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9A64" w14:textId="77777777" w:rsidR="003F0C90" w:rsidRPr="003B6767" w:rsidRDefault="00F96F85" w:rsidP="007F2A38">
      <w:pPr>
        <w:pBdr>
          <w:bottom w:val="single" w:sz="4" w:space="1" w:color="auto"/>
        </w:pBdr>
        <w:tabs>
          <w:tab w:val="left" w:pos="900"/>
        </w:tabs>
        <w:spacing w:before="360"/>
        <w:ind w:right="43"/>
        <w:jc w:val="both"/>
        <w:rPr>
          <w:caps/>
          <w:sz w:val="32"/>
          <w:szCs w:val="22"/>
        </w:rPr>
      </w:pPr>
      <w:r w:rsidRPr="003B6767">
        <w:rPr>
          <w:b/>
          <w:caps/>
          <w:sz w:val="32"/>
        </w:rPr>
        <w:t xml:space="preserve">Application </w:t>
      </w:r>
      <w:r w:rsidR="003F0C90" w:rsidRPr="003B6767">
        <w:rPr>
          <w:b/>
          <w:caps/>
          <w:sz w:val="32"/>
        </w:rPr>
        <w:t>Overview</w:t>
      </w:r>
    </w:p>
    <w:p w14:paraId="0122DC1A" w14:textId="67C857F0" w:rsidR="00003005" w:rsidRPr="006551A3" w:rsidRDefault="00003005" w:rsidP="00BB1082">
      <w:pPr>
        <w:ind w:right="36"/>
        <w:rPr>
          <w:rFonts w:asciiTheme="minorHAnsi" w:hAnsiTheme="minorHAnsi" w:cstheme="minorHAnsi"/>
        </w:rPr>
      </w:pPr>
      <w:bookmarkStart w:id="0" w:name="_Hlk70061555"/>
      <w:r w:rsidRPr="006551A3">
        <w:rPr>
          <w:rFonts w:asciiTheme="minorHAnsi" w:hAnsiTheme="minorHAnsi" w:cstheme="minorHAnsi"/>
        </w:rPr>
        <w:t xml:space="preserve">The </w:t>
      </w:r>
      <w:r w:rsidRPr="006551A3">
        <w:rPr>
          <w:rFonts w:asciiTheme="minorHAnsi" w:hAnsiTheme="minorHAnsi" w:cstheme="minorHAnsi"/>
          <w:b/>
        </w:rPr>
        <w:t>Call for Projects</w:t>
      </w:r>
      <w:r w:rsidRPr="006551A3">
        <w:rPr>
          <w:rFonts w:asciiTheme="minorHAnsi" w:hAnsiTheme="minorHAnsi" w:cstheme="minorHAnsi"/>
        </w:rPr>
        <w:t xml:space="preserve"> will </w:t>
      </w:r>
      <w:r w:rsidRPr="006551A3">
        <w:rPr>
          <w:rFonts w:asciiTheme="minorHAnsi" w:hAnsiTheme="minorHAnsi" w:cstheme="minorHAnsi"/>
          <w:b/>
        </w:rPr>
        <w:t xml:space="preserve">open on </w:t>
      </w:r>
      <w:r w:rsidR="006551A3" w:rsidRPr="006551A3">
        <w:rPr>
          <w:rFonts w:asciiTheme="minorHAnsi" w:hAnsiTheme="minorHAnsi" w:cstheme="minorHAnsi"/>
          <w:b/>
        </w:rPr>
        <w:t xml:space="preserve">April 26, 2021, </w:t>
      </w:r>
      <w:r w:rsidRPr="006551A3">
        <w:rPr>
          <w:rFonts w:asciiTheme="minorHAnsi" w:hAnsiTheme="minorHAnsi" w:cstheme="minorHAnsi"/>
        </w:rPr>
        <w:t xml:space="preserve">with applications </w:t>
      </w:r>
      <w:r w:rsidRPr="006551A3">
        <w:rPr>
          <w:rFonts w:asciiTheme="minorHAnsi" w:hAnsiTheme="minorHAnsi" w:cstheme="minorHAnsi"/>
          <w:b/>
        </w:rPr>
        <w:t>due no later than 3</w:t>
      </w:r>
      <w:r w:rsidR="00125824" w:rsidRPr="006551A3">
        <w:rPr>
          <w:rFonts w:asciiTheme="minorHAnsi" w:hAnsiTheme="minorHAnsi" w:cstheme="minorHAnsi"/>
          <w:b/>
        </w:rPr>
        <w:t xml:space="preserve"> </w:t>
      </w:r>
      <w:r w:rsidRPr="006551A3">
        <w:rPr>
          <w:rFonts w:asciiTheme="minorHAnsi" w:hAnsiTheme="minorHAnsi" w:cstheme="minorHAnsi"/>
          <w:b/>
        </w:rPr>
        <w:t>p</w:t>
      </w:r>
      <w:r w:rsidR="00125824" w:rsidRPr="006551A3">
        <w:rPr>
          <w:rFonts w:asciiTheme="minorHAnsi" w:hAnsiTheme="minorHAnsi" w:cstheme="minorHAnsi"/>
          <w:b/>
        </w:rPr>
        <w:t>.</w:t>
      </w:r>
      <w:r w:rsidRPr="006551A3">
        <w:rPr>
          <w:rFonts w:asciiTheme="minorHAnsi" w:hAnsiTheme="minorHAnsi" w:cstheme="minorHAnsi"/>
          <w:b/>
        </w:rPr>
        <w:t>m</w:t>
      </w:r>
      <w:r w:rsidR="00125824" w:rsidRPr="006551A3">
        <w:rPr>
          <w:rFonts w:asciiTheme="minorHAnsi" w:hAnsiTheme="minorHAnsi" w:cstheme="minorHAnsi"/>
          <w:b/>
        </w:rPr>
        <w:t>.</w:t>
      </w:r>
      <w:r w:rsidRPr="006551A3">
        <w:rPr>
          <w:rFonts w:asciiTheme="minorHAnsi" w:hAnsiTheme="minorHAnsi" w:cstheme="minorHAnsi"/>
          <w:b/>
        </w:rPr>
        <w:t xml:space="preserve"> on </w:t>
      </w:r>
      <w:r w:rsidR="006551A3" w:rsidRPr="006551A3">
        <w:rPr>
          <w:rFonts w:asciiTheme="minorHAnsi" w:hAnsiTheme="minorHAnsi" w:cstheme="minorHAnsi"/>
          <w:b/>
        </w:rPr>
        <w:t>June 21, 2021</w:t>
      </w:r>
      <w:r w:rsidRPr="006551A3">
        <w:rPr>
          <w:rFonts w:asciiTheme="minorHAnsi" w:hAnsiTheme="minorHAnsi" w:cstheme="minorHAnsi"/>
        </w:rPr>
        <w:t xml:space="preserve"> to </w:t>
      </w:r>
      <w:r w:rsidR="006551A3" w:rsidRPr="006551A3">
        <w:rPr>
          <w:rFonts w:asciiTheme="minorHAnsi" w:hAnsiTheme="minorHAnsi" w:cstheme="minorHAnsi"/>
        </w:rPr>
        <w:t>Josh Schwenk</w:t>
      </w:r>
      <w:r w:rsidR="00512C2C" w:rsidRPr="006551A3">
        <w:rPr>
          <w:rFonts w:asciiTheme="minorHAnsi" w:hAnsiTheme="minorHAnsi" w:cstheme="minorHAnsi"/>
        </w:rPr>
        <w:t xml:space="preserve">, DRCOG, </w:t>
      </w:r>
      <w:r w:rsidRPr="006551A3">
        <w:rPr>
          <w:rFonts w:asciiTheme="minorHAnsi" w:hAnsiTheme="minorHAnsi" w:cstheme="minorHAnsi"/>
        </w:rPr>
        <w:t xml:space="preserve">at </w:t>
      </w:r>
      <w:hyperlink r:id="rId8" w:history="1">
        <w:r w:rsidR="006551A3" w:rsidRPr="006551A3">
          <w:rPr>
            <w:rStyle w:val="Hyperlink"/>
            <w:rFonts w:asciiTheme="minorHAnsi" w:hAnsiTheme="minorHAnsi" w:cstheme="minorHAnsi"/>
          </w:rPr>
          <w:t>jschwenk@drcog.org</w:t>
        </w:r>
      </w:hyperlink>
      <w:r w:rsidRPr="006551A3">
        <w:rPr>
          <w:rFonts w:asciiTheme="minorHAnsi" w:hAnsiTheme="minorHAnsi" w:cstheme="minorHAnsi"/>
        </w:rPr>
        <w:t xml:space="preserve">.  </w:t>
      </w:r>
    </w:p>
    <w:p w14:paraId="47260138" w14:textId="77777777" w:rsidR="006551A3" w:rsidRPr="006551A3" w:rsidRDefault="006551A3" w:rsidP="006551A3">
      <w:pPr>
        <w:pStyle w:val="NormalWeb"/>
        <w:numPr>
          <w:ilvl w:val="0"/>
          <w:numId w:val="10"/>
        </w:numPr>
        <w:spacing w:before="120" w:beforeAutospacing="0" w:after="0" w:afterAutospacing="0"/>
        <w:rPr>
          <w:rFonts w:asciiTheme="minorHAnsi" w:hAnsiTheme="minorHAnsi" w:cstheme="minorHAnsi"/>
        </w:rPr>
      </w:pPr>
      <w:r w:rsidRPr="006551A3">
        <w:rPr>
          <w:rFonts w:asciiTheme="minorHAnsi" w:hAnsiTheme="minorHAnsi" w:cstheme="minorHAnsi"/>
          <w:position w:val="6"/>
        </w:rPr>
        <w:t xml:space="preserve">Project sponsors must have attended one of the mandatory </w:t>
      </w:r>
      <w:hyperlink r:id="rId9" w:history="1">
        <w:r w:rsidRPr="006551A3">
          <w:rPr>
            <w:rStyle w:val="Hyperlink"/>
            <w:rFonts w:asciiTheme="minorHAnsi" w:hAnsiTheme="minorHAnsi" w:cstheme="minorHAnsi"/>
            <w:position w:val="6"/>
          </w:rPr>
          <w:t>TIP submittal training workshops</w:t>
        </w:r>
      </w:hyperlink>
      <w:r w:rsidRPr="006551A3">
        <w:rPr>
          <w:rFonts w:asciiTheme="minorHAnsi" w:hAnsiTheme="minorHAnsi" w:cstheme="minorHAnsi"/>
          <w:color w:val="484848"/>
          <w:position w:val="6"/>
        </w:rPr>
        <w:t xml:space="preserve"> </w:t>
      </w:r>
      <w:r w:rsidRPr="006551A3">
        <w:rPr>
          <w:rFonts w:asciiTheme="minorHAnsi" w:hAnsiTheme="minorHAnsi" w:cstheme="minorHAnsi"/>
          <w:position w:val="6"/>
        </w:rPr>
        <w:t xml:space="preserve">associated with the previous 20-23 TIP back in 2018.  If you are aware no one from your agency attended or are unsure, please contact </w:t>
      </w:r>
      <w:hyperlink r:id="rId10" w:history="1">
        <w:r w:rsidRPr="006551A3">
          <w:rPr>
            <w:rStyle w:val="Hyperlink"/>
            <w:rFonts w:asciiTheme="minorHAnsi" w:hAnsiTheme="minorHAnsi" w:cstheme="minorHAnsi"/>
            <w:position w:val="6"/>
          </w:rPr>
          <w:t>staff</w:t>
        </w:r>
      </w:hyperlink>
      <w:r w:rsidRPr="006551A3">
        <w:rPr>
          <w:rFonts w:asciiTheme="minorHAnsi" w:hAnsiTheme="minorHAnsi" w:cstheme="minorHAnsi"/>
          <w:color w:val="484848"/>
          <w:position w:val="6"/>
        </w:rPr>
        <w:t>.</w:t>
      </w:r>
    </w:p>
    <w:p w14:paraId="43696A88" w14:textId="77777777" w:rsidR="006551A3" w:rsidRPr="006551A3" w:rsidRDefault="006551A3" w:rsidP="006551A3">
      <w:pPr>
        <w:pStyle w:val="NormalWeb"/>
        <w:numPr>
          <w:ilvl w:val="0"/>
          <w:numId w:val="10"/>
        </w:numPr>
        <w:spacing w:before="120" w:beforeAutospacing="0" w:after="0" w:afterAutospacing="0" w:line="20" w:lineRule="atLeast"/>
        <w:rPr>
          <w:rFonts w:asciiTheme="minorHAnsi" w:hAnsiTheme="minorHAnsi" w:cstheme="minorHAnsi"/>
          <w:color w:val="484848"/>
          <w:position w:val="6"/>
        </w:rPr>
      </w:pPr>
      <w:r w:rsidRPr="006551A3">
        <w:rPr>
          <w:rFonts w:asciiTheme="minorHAnsi" w:hAnsiTheme="minorHAnsi" w:cstheme="minorHAnsi"/>
          <w:position w:val="6"/>
        </w:rPr>
        <w:t>Projects requiring CDOT and/or RTD concurrence must provide their official response within their application submittal.  The CDOT/RTD concurrence request is due to CDOT/RTD no later than May 5, with CDOT/RTD providing a response no later than June 4.  The concurrence form can be found</w:t>
      </w:r>
      <w:r w:rsidRPr="006551A3">
        <w:rPr>
          <w:rFonts w:asciiTheme="minorHAnsi" w:hAnsiTheme="minorHAnsi" w:cstheme="minorHAnsi"/>
          <w:color w:val="484848"/>
          <w:position w:val="6"/>
        </w:rPr>
        <w:t xml:space="preserve"> </w:t>
      </w:r>
      <w:hyperlink r:id="rId11" w:history="1">
        <w:r w:rsidRPr="006551A3">
          <w:rPr>
            <w:rStyle w:val="Hyperlink"/>
            <w:rFonts w:asciiTheme="minorHAnsi" w:hAnsiTheme="minorHAnsi" w:cstheme="minorHAnsi"/>
            <w:position w:val="6"/>
          </w:rPr>
          <w:t>here</w:t>
        </w:r>
      </w:hyperlink>
      <w:r w:rsidRPr="006551A3">
        <w:rPr>
          <w:rFonts w:asciiTheme="minorHAnsi" w:hAnsiTheme="minorHAnsi" w:cstheme="minorHAnsi"/>
          <w:color w:val="484848"/>
          <w:position w:val="6"/>
        </w:rPr>
        <w:t>.</w:t>
      </w:r>
    </w:p>
    <w:p w14:paraId="74F91DE0" w14:textId="378BDA14" w:rsidR="005738F2" w:rsidRPr="006551A3" w:rsidRDefault="006551A3" w:rsidP="005738F2">
      <w:pPr>
        <w:pStyle w:val="ListParagraph"/>
        <w:numPr>
          <w:ilvl w:val="0"/>
          <w:numId w:val="10"/>
        </w:numPr>
        <w:spacing w:before="120" w:after="0"/>
        <w:ind w:right="108"/>
        <w:contextualSpacing w:val="0"/>
        <w:rPr>
          <w:rFonts w:asciiTheme="minorHAnsi" w:hAnsiTheme="minorHAnsi" w:cstheme="minorHAnsi"/>
        </w:rPr>
      </w:pPr>
      <w:r w:rsidRPr="006551A3">
        <w:rPr>
          <w:rFonts w:asciiTheme="minorHAnsi" w:hAnsiTheme="minorHAnsi" w:cstheme="minorHAnsi"/>
          <w:position w:val="6"/>
        </w:rPr>
        <w:t xml:space="preserve">Each eligible project sponsor may submit a maximum of </w:t>
      </w:r>
      <w:r w:rsidRPr="006551A3">
        <w:rPr>
          <w:rFonts w:asciiTheme="minorHAnsi" w:hAnsiTheme="minorHAnsi" w:cstheme="minorHAnsi"/>
          <w:position w:val="6"/>
          <w:u w:val="single"/>
        </w:rPr>
        <w:t>one</w:t>
      </w:r>
      <w:r w:rsidRPr="006551A3">
        <w:rPr>
          <w:rFonts w:asciiTheme="minorHAnsi" w:hAnsiTheme="minorHAnsi" w:cstheme="minorHAnsi"/>
          <w:position w:val="6"/>
        </w:rPr>
        <w:t xml:space="preserve"> application for consideration.  The final panel recommendation will be capped at approximately $15 million in DRCOG funding requests.</w:t>
      </w:r>
      <w:r w:rsidR="005738F2" w:rsidRPr="006551A3">
        <w:rPr>
          <w:rFonts w:asciiTheme="minorHAnsi" w:hAnsiTheme="minorHAnsi" w:cstheme="minorHAnsi"/>
        </w:rPr>
        <w:t xml:space="preserve">  </w:t>
      </w:r>
    </w:p>
    <w:p w14:paraId="6631015F" w14:textId="77777777" w:rsidR="006551A3" w:rsidRPr="006551A3" w:rsidRDefault="006551A3" w:rsidP="006551A3">
      <w:pPr>
        <w:pStyle w:val="NormalWeb"/>
        <w:numPr>
          <w:ilvl w:val="0"/>
          <w:numId w:val="10"/>
        </w:numPr>
        <w:spacing w:before="120" w:beforeAutospacing="0" w:after="0" w:afterAutospacing="0"/>
        <w:rPr>
          <w:rFonts w:asciiTheme="minorHAnsi" w:hAnsiTheme="minorHAnsi" w:cstheme="minorHAnsi"/>
          <w:color w:val="484848"/>
          <w:position w:val="6"/>
        </w:rPr>
      </w:pPr>
      <w:r w:rsidRPr="006551A3">
        <w:rPr>
          <w:rFonts w:asciiTheme="minorHAnsi" w:hAnsiTheme="minorHAnsi" w:cstheme="minorHAnsi"/>
          <w:position w:val="6"/>
        </w:rPr>
        <w:t xml:space="preserve">Individual appropriate applications and other data to assist you in filling out your requests can be found </w:t>
      </w:r>
      <w:hyperlink r:id="rId12" w:history="1">
        <w:r w:rsidRPr="006551A3">
          <w:rPr>
            <w:rStyle w:val="Hyperlink"/>
            <w:rFonts w:asciiTheme="minorHAnsi" w:hAnsiTheme="minorHAnsi" w:cstheme="minorHAnsi"/>
            <w:position w:val="6"/>
          </w:rPr>
          <w:t>here</w:t>
        </w:r>
      </w:hyperlink>
      <w:r w:rsidRPr="006551A3">
        <w:rPr>
          <w:rFonts w:asciiTheme="minorHAnsi" w:hAnsiTheme="minorHAnsi" w:cstheme="minorHAnsi"/>
          <w:color w:val="484848"/>
          <w:position w:val="6"/>
        </w:rPr>
        <w:t xml:space="preserve">.  </w:t>
      </w:r>
      <w:r w:rsidRPr="006551A3">
        <w:rPr>
          <w:rFonts w:asciiTheme="minorHAnsi" w:hAnsiTheme="minorHAnsi" w:cstheme="minorHAnsi"/>
          <w:position w:val="6"/>
        </w:rPr>
        <w:t xml:space="preserve">If applicants need additional data from DRCOG for the completion of their application, they must contact DRCOG staff </w:t>
      </w:r>
      <w:r w:rsidRPr="006551A3">
        <w:rPr>
          <w:rStyle w:val="Strong"/>
          <w:rFonts w:asciiTheme="minorHAnsi" w:hAnsiTheme="minorHAnsi" w:cstheme="minorHAnsi"/>
          <w:position w:val="6"/>
        </w:rPr>
        <w:t xml:space="preserve">no later than June 1 </w:t>
      </w:r>
      <w:r w:rsidRPr="006551A3">
        <w:rPr>
          <w:rFonts w:asciiTheme="minorHAnsi" w:hAnsiTheme="minorHAnsi" w:cstheme="minorHAnsi"/>
          <w:position w:val="6"/>
        </w:rPr>
        <w:t>with their request.</w:t>
      </w:r>
    </w:p>
    <w:p w14:paraId="43344D75" w14:textId="77777777" w:rsidR="005738F2" w:rsidRPr="006551A3" w:rsidRDefault="005738F2" w:rsidP="005738F2">
      <w:pPr>
        <w:pStyle w:val="ListParagraph"/>
        <w:numPr>
          <w:ilvl w:val="0"/>
          <w:numId w:val="10"/>
        </w:numPr>
        <w:spacing w:before="120"/>
        <w:ind w:right="108"/>
        <w:contextualSpacing w:val="0"/>
        <w:rPr>
          <w:rFonts w:asciiTheme="minorHAnsi" w:hAnsiTheme="minorHAnsi" w:cstheme="minorHAnsi"/>
        </w:rPr>
      </w:pPr>
      <w:r w:rsidRPr="006551A3">
        <w:rPr>
          <w:rFonts w:asciiTheme="minorHAnsi" w:hAnsiTheme="minorHAnsi" w:cstheme="minorHAnsi"/>
        </w:rPr>
        <w:t>The application must be affirmed by either the applicant’s City or County Manager, Chief Elected Official (Mayor or County Commission Chair) for local governments, or agency director or equivalent for other applicants.</w:t>
      </w:r>
    </w:p>
    <w:p w14:paraId="7D83AF63" w14:textId="77777777" w:rsidR="006551A3" w:rsidRPr="006551A3" w:rsidRDefault="006551A3" w:rsidP="006551A3">
      <w:pPr>
        <w:pStyle w:val="NormalWeb"/>
        <w:numPr>
          <w:ilvl w:val="0"/>
          <w:numId w:val="10"/>
        </w:numPr>
        <w:spacing w:before="120" w:beforeAutospacing="0" w:after="0" w:afterAutospacing="0" w:line="20" w:lineRule="atLeast"/>
        <w:rPr>
          <w:rFonts w:asciiTheme="minorHAnsi" w:hAnsiTheme="minorHAnsi" w:cstheme="minorHAnsi"/>
          <w:color w:val="484848"/>
          <w:position w:val="6"/>
        </w:rPr>
      </w:pPr>
      <w:r w:rsidRPr="006551A3">
        <w:rPr>
          <w:rFonts w:asciiTheme="minorHAnsi" w:hAnsiTheme="minorHAnsi" w:cstheme="minorHAnsi"/>
          <w:position w:val="6"/>
        </w:rPr>
        <w:t xml:space="preserve">Detailed information about sponsor and project eligibility for each share is contained within the </w:t>
      </w:r>
      <w:hyperlink r:id="rId13" w:history="1">
        <w:r w:rsidRPr="006551A3">
          <w:rPr>
            <w:rStyle w:val="Hyperlink"/>
            <w:rFonts w:asciiTheme="minorHAnsi" w:hAnsiTheme="minorHAnsi" w:cstheme="minorHAnsi"/>
            <w:position w:val="6"/>
          </w:rPr>
          <w:t>2020-2023 TIP Policy</w:t>
        </w:r>
      </w:hyperlink>
      <w:bookmarkEnd w:id="0"/>
      <w:r w:rsidRPr="006551A3">
        <w:rPr>
          <w:rFonts w:asciiTheme="minorHAnsi" w:hAnsiTheme="minorHAnsi" w:cstheme="minorHAnsi"/>
          <w:color w:val="484848"/>
          <w:position w:val="6"/>
        </w:rPr>
        <w:t>.</w:t>
      </w:r>
    </w:p>
    <w:p w14:paraId="49546AC4" w14:textId="77777777" w:rsidR="002B3937" w:rsidRDefault="002B3937" w:rsidP="00BB1082">
      <w:pPr>
        <w:spacing w:after="0"/>
        <w:ind w:right="36"/>
      </w:pPr>
    </w:p>
    <w:p w14:paraId="4690AF0E" w14:textId="77777777" w:rsidR="00372BA4" w:rsidRPr="003B6767" w:rsidRDefault="005C21E5" w:rsidP="00B12909">
      <w:pPr>
        <w:pBdr>
          <w:bottom w:val="single" w:sz="4" w:space="1" w:color="auto"/>
        </w:pBdr>
        <w:shd w:val="clear" w:color="auto" w:fill="FFFFFF" w:themeFill="background1"/>
        <w:tabs>
          <w:tab w:val="left" w:pos="900"/>
        </w:tabs>
        <w:ind w:right="36"/>
        <w:jc w:val="both"/>
        <w:rPr>
          <w:caps/>
          <w:sz w:val="32"/>
        </w:rPr>
      </w:pPr>
      <w:r w:rsidRPr="003B6767">
        <w:rPr>
          <w:b/>
          <w:caps/>
          <w:sz w:val="32"/>
        </w:rPr>
        <w:t xml:space="preserve">Application </w:t>
      </w:r>
      <w:r w:rsidR="00372BA4" w:rsidRPr="003B6767">
        <w:rPr>
          <w:b/>
          <w:caps/>
          <w:sz w:val="32"/>
        </w:rPr>
        <w:t xml:space="preserve">Form </w:t>
      </w:r>
      <w:r w:rsidR="00012747" w:rsidRPr="003B6767">
        <w:rPr>
          <w:b/>
          <w:caps/>
          <w:sz w:val="32"/>
        </w:rPr>
        <w:t>Outline</w:t>
      </w:r>
    </w:p>
    <w:p w14:paraId="37987B5C" w14:textId="4A6ECA6D" w:rsidR="003F0C90" w:rsidRDefault="00FC4824" w:rsidP="008C4177">
      <w:pPr>
        <w:ind w:right="-144"/>
      </w:pPr>
      <w:r>
        <w:t xml:space="preserve">The application </w:t>
      </w:r>
      <w:r w:rsidRPr="006D6148">
        <w:t xml:space="preserve">contains </w:t>
      </w:r>
      <w:r w:rsidRPr="003D5C75">
        <w:t>three</w:t>
      </w:r>
      <w:r w:rsidR="00B70045" w:rsidRPr="003D5C75">
        <w:t xml:space="preserve"> parts</w:t>
      </w:r>
      <w:r w:rsidR="0066690B" w:rsidRPr="003D5C75">
        <w:t>:</w:t>
      </w:r>
      <w:r w:rsidR="0066690B">
        <w:t xml:space="preserve"> </w:t>
      </w:r>
      <w:r>
        <w:t xml:space="preserve"> </w:t>
      </w:r>
      <w:r w:rsidRPr="00FC4824">
        <w:rPr>
          <w:i/>
        </w:rPr>
        <w:t>b</w:t>
      </w:r>
      <w:r w:rsidR="003F0C90" w:rsidRPr="00FC4824">
        <w:rPr>
          <w:i/>
        </w:rPr>
        <w:t xml:space="preserve">ase </w:t>
      </w:r>
      <w:r>
        <w:rPr>
          <w:i/>
        </w:rPr>
        <w:t>project i</w:t>
      </w:r>
      <w:r w:rsidR="003F0C90" w:rsidRPr="00FC4824">
        <w:rPr>
          <w:i/>
        </w:rPr>
        <w:t>nformation</w:t>
      </w:r>
      <w:r w:rsidR="003F0C90" w:rsidRPr="008C7EE8">
        <w:t xml:space="preserve"> (Part 1), </w:t>
      </w:r>
      <w:r w:rsidR="003F0C90" w:rsidRPr="008C7EE8">
        <w:rPr>
          <w:i/>
        </w:rPr>
        <w:t>evaluation questions</w:t>
      </w:r>
      <w:r w:rsidR="003F0C90" w:rsidRPr="008C7EE8">
        <w:t xml:space="preserve"> (Part 2), and </w:t>
      </w:r>
      <w:r w:rsidR="003F0C90" w:rsidRPr="008C7EE8">
        <w:rPr>
          <w:i/>
        </w:rPr>
        <w:t xml:space="preserve">data calculation estimates </w:t>
      </w:r>
      <w:r w:rsidR="003F0C90" w:rsidRPr="008C7EE8">
        <w:t xml:space="preserve">(Part 3). </w:t>
      </w:r>
      <w:r w:rsidR="00003005">
        <w:t xml:space="preserve"> </w:t>
      </w:r>
      <w:r w:rsidR="003F0C90" w:rsidRPr="008C7EE8">
        <w:t>DRCOG staff will review submitted applications</w:t>
      </w:r>
      <w:r w:rsidR="003F0C90">
        <w:t xml:space="preserve"> for eligibility and </w:t>
      </w:r>
      <w:r>
        <w:t xml:space="preserve">provide an initial </w:t>
      </w:r>
      <w:r w:rsidR="003F0C90">
        <w:t>score</w:t>
      </w:r>
      <w:r w:rsidR="004373D7">
        <w:t xml:space="preserve"> to a</w:t>
      </w:r>
      <w:r w:rsidR="003F0C90">
        <w:t xml:space="preserve"> P</w:t>
      </w:r>
      <w:r w:rsidR="003F0C90" w:rsidRPr="008C7EE8">
        <w:t xml:space="preserve">roject </w:t>
      </w:r>
      <w:r w:rsidR="003F0C90">
        <w:t>R</w:t>
      </w:r>
      <w:r w:rsidR="003F0C90" w:rsidRPr="008C7EE8">
        <w:t xml:space="preserve">eview </w:t>
      </w:r>
      <w:r w:rsidR="003F0C90">
        <w:t>P</w:t>
      </w:r>
      <w:r w:rsidR="003F0C90" w:rsidRPr="008C7EE8">
        <w:t>anel</w:t>
      </w:r>
      <w:r w:rsidR="004373D7">
        <w:t>.  The panel</w:t>
      </w:r>
      <w:r w:rsidR="003F0C90" w:rsidRPr="008C7EE8">
        <w:t xml:space="preserve"> will review and rank </w:t>
      </w:r>
      <w:r>
        <w:t>eligible applications</w:t>
      </w:r>
      <w:r w:rsidR="003F0C90" w:rsidRPr="008C7EE8">
        <w:t xml:space="preserve"> that request funding.  Sponsors </w:t>
      </w:r>
      <w:r w:rsidR="00634B05">
        <w:t xml:space="preserve">with top tier submittals </w:t>
      </w:r>
      <w:r w:rsidR="003F0C90" w:rsidRPr="008C7EE8">
        <w:t xml:space="preserve">will be </w:t>
      </w:r>
      <w:r w:rsidR="005721E2">
        <w:t xml:space="preserve">invited </w:t>
      </w:r>
      <w:r w:rsidR="003F0C90" w:rsidRPr="008C7EE8">
        <w:t xml:space="preserve">to make presentations to the </w:t>
      </w:r>
      <w:r w:rsidR="003F0C90">
        <w:t>P</w:t>
      </w:r>
      <w:r w:rsidR="003F0C90" w:rsidRPr="008C7EE8">
        <w:t xml:space="preserve">roject </w:t>
      </w:r>
      <w:r w:rsidR="003F0C90">
        <w:t>R</w:t>
      </w:r>
      <w:r w:rsidR="003F0C90" w:rsidRPr="008C7EE8">
        <w:t xml:space="preserve">eview </w:t>
      </w:r>
      <w:r w:rsidR="003F0C90">
        <w:t>P</w:t>
      </w:r>
      <w:r w:rsidR="003F0C90" w:rsidRPr="008C7EE8">
        <w:t xml:space="preserve">anel to assist in the final recommendation to the </w:t>
      </w:r>
      <w:r w:rsidR="003F0C47">
        <w:t xml:space="preserve">TAC, RTC, and </w:t>
      </w:r>
      <w:r w:rsidR="003F0C90" w:rsidRPr="008C7EE8">
        <w:t>DRCOG Board.</w:t>
      </w:r>
      <w:r w:rsidR="003F0C90">
        <w:t xml:space="preserve"> </w:t>
      </w:r>
    </w:p>
    <w:p w14:paraId="6FC15900" w14:textId="77777777" w:rsidR="00E11D6F" w:rsidRPr="00C21470" w:rsidRDefault="00E11D6F"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8EAADB" w:themeFill="accent5" w:themeFillTint="99"/>
        </w:rPr>
        <w:t>Part</w:t>
      </w:r>
      <w:r w:rsidRPr="00DA2850">
        <w:rPr>
          <w:b/>
          <w:sz w:val="28"/>
          <w:szCs w:val="22"/>
          <w:shd w:val="clear" w:color="auto" w:fill="8EAADB" w:themeFill="accent5" w:themeFillTint="99"/>
        </w:rPr>
        <w:t xml:space="preserve"> 1</w:t>
      </w:r>
      <w:r w:rsidRPr="00B257F9">
        <w:rPr>
          <w:sz w:val="28"/>
          <w:szCs w:val="22"/>
        </w:rPr>
        <w:t xml:space="preserve"> </w:t>
      </w:r>
      <w:r w:rsidR="006C1586">
        <w:rPr>
          <w:sz w:val="28"/>
          <w:szCs w:val="22"/>
        </w:rPr>
        <w:t>|</w:t>
      </w:r>
      <w:r w:rsidR="008A10F5">
        <w:rPr>
          <w:sz w:val="28"/>
          <w:szCs w:val="22"/>
        </w:rPr>
        <w:tab/>
      </w:r>
      <w:r w:rsidR="00156FAC" w:rsidRPr="003E724D">
        <w:rPr>
          <w:b/>
          <w:sz w:val="28"/>
        </w:rPr>
        <w:t xml:space="preserve">Base </w:t>
      </w:r>
      <w:r w:rsidRPr="00C21470">
        <w:rPr>
          <w:b/>
          <w:sz w:val="28"/>
        </w:rPr>
        <w:t>Information</w:t>
      </w:r>
      <w:r w:rsidR="00AC01FA">
        <w:rPr>
          <w:b/>
          <w:sz w:val="28"/>
        </w:rPr>
        <w:t xml:space="preserve"> </w:t>
      </w:r>
    </w:p>
    <w:p w14:paraId="67805A5F" w14:textId="77777777" w:rsidR="009E77B4" w:rsidRDefault="00FC4824" w:rsidP="00542F3D">
      <w:pPr>
        <w:ind w:right="36"/>
      </w:pPr>
      <w:r>
        <w:t>Applicants</w:t>
      </w:r>
      <w:r w:rsidR="00E11D6F" w:rsidRPr="0027371E">
        <w:t xml:space="preserve"> </w:t>
      </w:r>
      <w:r>
        <w:t>will enter</w:t>
      </w:r>
      <w:r w:rsidR="008B3CE3" w:rsidRPr="0027371E">
        <w:t xml:space="preserve"> </w:t>
      </w:r>
      <w:r w:rsidR="008B3CE3" w:rsidRPr="008F0F13">
        <w:rPr>
          <w:b/>
        </w:rPr>
        <w:t>foundational</w:t>
      </w:r>
      <w:r w:rsidR="008B3CE3" w:rsidRPr="0027371E">
        <w:t xml:space="preserve"> inform</w:t>
      </w:r>
      <w:r w:rsidR="00E11D6F" w:rsidRPr="0027371E">
        <w:t xml:space="preserve">ation for their </w:t>
      </w:r>
      <w:r w:rsidR="00E11D6F" w:rsidRPr="0027371E">
        <w:rPr>
          <w:i/>
        </w:rPr>
        <w:t>project/program/study</w:t>
      </w:r>
      <w:r w:rsidR="00E11D6F" w:rsidRPr="0027371E">
        <w:t xml:space="preserve"> (hereafter referred to as </w:t>
      </w:r>
      <w:r w:rsidR="00E11D6F" w:rsidRPr="0027371E">
        <w:rPr>
          <w:i/>
        </w:rPr>
        <w:t>project</w:t>
      </w:r>
      <w:r w:rsidR="00E11D6F" w:rsidRPr="0027371E">
        <w:t xml:space="preserve">) </w:t>
      </w:r>
      <w:r>
        <w:t xml:space="preserve">in Part 1, </w:t>
      </w:r>
      <w:r w:rsidR="00E11D6F" w:rsidRPr="0027371E">
        <w:t xml:space="preserve">including a </w:t>
      </w:r>
      <w:r w:rsidR="00BA7C95" w:rsidRPr="0027371E">
        <w:t>P</w:t>
      </w:r>
      <w:r w:rsidR="00E11D6F" w:rsidRPr="0027371E">
        <w:t xml:space="preserve">roblem </w:t>
      </w:r>
      <w:r w:rsidR="00BA7C95" w:rsidRPr="0027371E">
        <w:t>S</w:t>
      </w:r>
      <w:r w:rsidR="00E11D6F" w:rsidRPr="0027371E">
        <w:t xml:space="preserve">tatement, project description, and concurrence documentation from CDOT and/or RTD, if applicable.  </w:t>
      </w:r>
      <w:r w:rsidR="00221F36" w:rsidRPr="00221F36">
        <w:t xml:space="preserve">Part 1 </w:t>
      </w:r>
      <w:r w:rsidR="003E3628">
        <w:t>will not be</w:t>
      </w:r>
      <w:r w:rsidR="00221F36" w:rsidRPr="00221F36">
        <w:t xml:space="preserve"> scor</w:t>
      </w:r>
      <w:r w:rsidR="003E3628">
        <w:t>ed</w:t>
      </w:r>
      <w:r w:rsidR="00221F36" w:rsidRPr="00221F36">
        <w:t>.</w:t>
      </w:r>
      <w:r w:rsidR="00221F36">
        <w:t xml:space="preserve">  </w:t>
      </w:r>
    </w:p>
    <w:p w14:paraId="4217D4A4" w14:textId="77777777" w:rsidR="002E2AEC" w:rsidRDefault="002E2AEC"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A8D08D" w:themeFill="accent6" w:themeFillTint="99"/>
        </w:rPr>
        <w:t>Part</w:t>
      </w:r>
      <w:r w:rsidRPr="00DA2850">
        <w:rPr>
          <w:szCs w:val="22"/>
          <w:shd w:val="clear" w:color="auto" w:fill="A8D08D" w:themeFill="accent6" w:themeFillTint="99"/>
        </w:rPr>
        <w:t xml:space="preserve"> </w:t>
      </w:r>
      <w:r w:rsidRPr="00DA2850">
        <w:rPr>
          <w:b/>
          <w:sz w:val="28"/>
          <w:szCs w:val="22"/>
          <w:shd w:val="clear" w:color="auto" w:fill="A8D08D" w:themeFill="accent6" w:themeFillTint="99"/>
        </w:rPr>
        <w:t>2</w:t>
      </w:r>
      <w:r>
        <w:rPr>
          <w:szCs w:val="22"/>
        </w:rPr>
        <w:t xml:space="preserve"> </w:t>
      </w:r>
      <w:r w:rsidR="00A56D65">
        <w:rPr>
          <w:sz w:val="28"/>
          <w:szCs w:val="22"/>
        </w:rPr>
        <w:t>|</w:t>
      </w:r>
      <w:r w:rsidR="008A10F5">
        <w:rPr>
          <w:sz w:val="28"/>
          <w:szCs w:val="22"/>
        </w:rPr>
        <w:tab/>
      </w:r>
      <w:r w:rsidRPr="00C21470">
        <w:rPr>
          <w:b/>
          <w:sz w:val="28"/>
        </w:rPr>
        <w:t xml:space="preserve">Evaluation Criteria, Questions, and </w:t>
      </w:r>
      <w:r w:rsidRPr="000531B4">
        <w:rPr>
          <w:b/>
          <w:sz w:val="28"/>
          <w:shd w:val="clear" w:color="auto" w:fill="FFFFFF" w:themeFill="background1"/>
        </w:rPr>
        <w:t>S</w:t>
      </w:r>
      <w:r w:rsidRPr="00C21470">
        <w:rPr>
          <w:b/>
          <w:sz w:val="28"/>
        </w:rPr>
        <w:t>coring</w:t>
      </w:r>
    </w:p>
    <w:p w14:paraId="27456129" w14:textId="77777777" w:rsidR="00A513F8" w:rsidRDefault="002E2AEC" w:rsidP="00BB1082">
      <w:pPr>
        <w:spacing w:after="0"/>
        <w:ind w:right="36"/>
        <w:rPr>
          <w:b/>
          <w:szCs w:val="22"/>
        </w:rPr>
      </w:pPr>
      <w:r w:rsidRPr="006811AF">
        <w:rPr>
          <w:szCs w:val="22"/>
        </w:rPr>
        <w:t xml:space="preserve">This part includes four sections (A-D)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6811AF" w:rsidRPr="006811AF">
        <w:rPr>
          <w:szCs w:val="22"/>
        </w:rPr>
        <w:t xml:space="preserve"> </w:t>
      </w:r>
      <w:r w:rsidR="00FC4824">
        <w:rPr>
          <w:szCs w:val="22"/>
        </w:rPr>
        <w:t xml:space="preserve"> </w:t>
      </w:r>
      <w:r w:rsidR="00FC4824" w:rsidRPr="00FC4824">
        <w:rPr>
          <w:szCs w:val="22"/>
        </w:rPr>
        <w:t>The</w:t>
      </w:r>
      <w:r w:rsidR="006811AF" w:rsidRPr="00FC4824">
        <w:rPr>
          <w:szCs w:val="22"/>
        </w:rPr>
        <w:t xml:space="preserve"> outcomes</w:t>
      </w:r>
      <w:r w:rsidR="00F24123" w:rsidRPr="00FC4824">
        <w:rPr>
          <w:szCs w:val="22"/>
        </w:rPr>
        <w:t xml:space="preserve"> </w:t>
      </w:r>
      <w:r w:rsidR="005E5995" w:rsidRPr="00FC4824">
        <w:rPr>
          <w:szCs w:val="22"/>
        </w:rPr>
        <w:t xml:space="preserve">from </w:t>
      </w:r>
      <w:r w:rsidR="00F24123" w:rsidRPr="00FC4824">
        <w:rPr>
          <w:szCs w:val="22"/>
        </w:rPr>
        <w:t>Part 3</w:t>
      </w:r>
      <w:r w:rsidR="006811AF" w:rsidRPr="00FC4824">
        <w:rPr>
          <w:szCs w:val="22"/>
        </w:rPr>
        <w:t xml:space="preserve"> </w:t>
      </w:r>
      <w:r w:rsidR="00054F8E" w:rsidRPr="00FC4824">
        <w:rPr>
          <w:szCs w:val="22"/>
        </w:rPr>
        <w:t xml:space="preserve">should </w:t>
      </w:r>
      <w:r w:rsidR="00F24123" w:rsidRPr="00FC4824">
        <w:rPr>
          <w:szCs w:val="22"/>
        </w:rPr>
        <w:t xml:space="preserve">guide the </w:t>
      </w:r>
      <w:r w:rsidR="00995758" w:rsidRPr="00FC4824">
        <w:rPr>
          <w:szCs w:val="22"/>
        </w:rPr>
        <w:t>applicant’</w:t>
      </w:r>
      <w:r w:rsidR="00E558DB" w:rsidRPr="00FC4824">
        <w:rPr>
          <w:szCs w:val="22"/>
        </w:rPr>
        <w:t xml:space="preserve">s </w:t>
      </w:r>
      <w:r w:rsidR="00F24123" w:rsidRPr="00FC4824">
        <w:rPr>
          <w:szCs w:val="22"/>
        </w:rPr>
        <w:t>responses</w:t>
      </w:r>
      <w:r w:rsidR="00712D50" w:rsidRPr="00FC4824">
        <w:rPr>
          <w:szCs w:val="22"/>
        </w:rPr>
        <w:t xml:space="preserve"> in Part 2</w:t>
      </w:r>
      <w:r w:rsidR="006811AF" w:rsidRPr="00FC4824">
        <w:rPr>
          <w:b/>
          <w:szCs w:val="22"/>
        </w:rPr>
        <w:t>.</w:t>
      </w:r>
      <w:r w:rsidR="006811AF" w:rsidRPr="006811AF">
        <w:rPr>
          <w:b/>
          <w:szCs w:val="22"/>
        </w:rPr>
        <w:t xml:space="preserve">  </w:t>
      </w:r>
    </w:p>
    <w:p w14:paraId="2BAD239C" w14:textId="77777777" w:rsidR="004B30D5" w:rsidRDefault="004B30D5" w:rsidP="00BB1082">
      <w:pPr>
        <w:spacing w:after="0"/>
        <w:ind w:right="36"/>
        <w:rPr>
          <w:szCs w:val="22"/>
        </w:rPr>
      </w:pPr>
    </w:p>
    <w:p w14:paraId="2C3BD69D" w14:textId="77777777" w:rsidR="00542F3D" w:rsidRPr="00634B05" w:rsidRDefault="00FC4824" w:rsidP="00634B05">
      <w:pPr>
        <w:spacing w:after="240"/>
        <w:ind w:right="36"/>
        <w:rPr>
          <w:szCs w:val="22"/>
        </w:rPr>
      </w:pPr>
      <w:r w:rsidRPr="007E2E5A">
        <w:rPr>
          <w:b/>
          <w:szCs w:val="22"/>
        </w:rPr>
        <w:t>Scoring Methodology</w:t>
      </w:r>
      <w:r>
        <w:rPr>
          <w:szCs w:val="22"/>
        </w:rPr>
        <w:t xml:space="preserve">: </w:t>
      </w:r>
      <w:r w:rsidR="00DE268B" w:rsidRPr="00936FA5">
        <w:rPr>
          <w:szCs w:val="22"/>
        </w:rPr>
        <w:t xml:space="preserve">Each section will be scored using a scale of </w:t>
      </w:r>
      <w:r w:rsidR="00DE268B" w:rsidRPr="00936FA5">
        <w:rPr>
          <w:i/>
          <w:szCs w:val="22"/>
        </w:rPr>
        <w:t xml:space="preserve">High-Medium-Low, </w:t>
      </w:r>
      <w:r w:rsidR="005721E2">
        <w:rPr>
          <w:szCs w:val="22"/>
        </w:rPr>
        <w:t xml:space="preserve">relative </w:t>
      </w:r>
      <w:r w:rsidR="00DE268B" w:rsidRPr="00936FA5">
        <w:rPr>
          <w:szCs w:val="22"/>
        </w:rPr>
        <w:t xml:space="preserve">to other applications received. </w:t>
      </w:r>
      <w:r>
        <w:rPr>
          <w:szCs w:val="22"/>
        </w:rPr>
        <w:t xml:space="preserve"> </w:t>
      </w:r>
      <w:r w:rsidR="00CB207C">
        <w:rPr>
          <w:szCs w:val="22"/>
        </w:rPr>
        <w:t xml:space="preserve">The </w:t>
      </w:r>
      <w:r w:rsidR="000B6735">
        <w:rPr>
          <w:szCs w:val="22"/>
        </w:rPr>
        <w:t xml:space="preserve">four </w:t>
      </w:r>
      <w:r w:rsidR="00CB207C">
        <w:rPr>
          <w:szCs w:val="22"/>
        </w:rPr>
        <w:t>s</w:t>
      </w:r>
      <w:r w:rsidR="000474F3">
        <w:rPr>
          <w:szCs w:val="22"/>
        </w:rPr>
        <w:t>ec</w:t>
      </w:r>
      <w:r w:rsidR="002E2AEC" w:rsidRPr="00190B30">
        <w:rPr>
          <w:szCs w:val="22"/>
        </w:rPr>
        <w:t>tion</w:t>
      </w:r>
      <w:r w:rsidR="000474F3">
        <w:rPr>
          <w:szCs w:val="22"/>
        </w:rPr>
        <w:t>s</w:t>
      </w:r>
      <w:r w:rsidR="002E2AEC" w:rsidRPr="00190B30">
        <w:rPr>
          <w:szCs w:val="22"/>
        </w:rPr>
        <w:t xml:space="preserve"> </w:t>
      </w:r>
      <w:r w:rsidR="00950D15">
        <w:rPr>
          <w:szCs w:val="22"/>
        </w:rPr>
        <w:t xml:space="preserve">in Part 2 </w:t>
      </w:r>
      <w:r w:rsidR="000474F3">
        <w:rPr>
          <w:szCs w:val="22"/>
        </w:rPr>
        <w:t>are</w:t>
      </w:r>
      <w:r w:rsidR="002E2AEC" w:rsidRPr="00190B30">
        <w:rPr>
          <w:szCs w:val="22"/>
        </w:rPr>
        <w:t xml:space="preserve"> weighted</w:t>
      </w:r>
      <w:r w:rsidR="00AD168A">
        <w:rPr>
          <w:szCs w:val="22"/>
        </w:rPr>
        <w:t xml:space="preserve"> </w:t>
      </w:r>
      <w:r w:rsidR="006471C9">
        <w:rPr>
          <w:szCs w:val="22"/>
        </w:rPr>
        <w:t xml:space="preserve">and scored </w:t>
      </w:r>
      <w:r w:rsidR="00AD168A">
        <w:rPr>
          <w:szCs w:val="22"/>
        </w:rPr>
        <w:t>as follows</w:t>
      </w:r>
      <w:r w:rsidR="00097DC9">
        <w:rPr>
          <w:szCs w:val="22"/>
        </w:rPr>
        <w:t>:</w:t>
      </w:r>
      <w:r w:rsidR="002E2AEC" w:rsidRPr="00190B30">
        <w:rPr>
          <w:szCs w:val="22"/>
        </w:rPr>
        <w:t xml:space="preserve"> </w:t>
      </w:r>
      <w:r w:rsidR="00443698">
        <w:rPr>
          <w:szCs w:val="22"/>
        </w:rPr>
        <w:t xml:space="preserve"> </w:t>
      </w:r>
    </w:p>
    <w:p w14:paraId="0EA50EB1" w14:textId="77777777" w:rsidR="007F2A38" w:rsidRDefault="007F2A38">
      <w:pPr>
        <w:spacing w:after="160" w:line="259" w:lineRule="auto"/>
        <w:rPr>
          <w:b/>
          <w:szCs w:val="22"/>
        </w:rPr>
      </w:pPr>
      <w:r>
        <w:rPr>
          <w:b/>
          <w:szCs w:val="22"/>
        </w:rPr>
        <w:br w:type="page"/>
      </w:r>
    </w:p>
    <w:p w14:paraId="6D3164FB" w14:textId="77777777" w:rsidR="00F24584" w:rsidRDefault="004712CD"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lastRenderedPageBreak/>
        <w:t>R</w:t>
      </w:r>
      <w:r w:rsidR="001777F2" w:rsidRPr="00572E51">
        <w:rPr>
          <w:b/>
          <w:szCs w:val="22"/>
        </w:rPr>
        <w:t xml:space="preserve">egional </w:t>
      </w:r>
      <w:r w:rsidR="001777F2" w:rsidRPr="00AA6B47">
        <w:rPr>
          <w:b/>
          <w:szCs w:val="22"/>
        </w:rPr>
        <w:t>Significance of Proposed Projects</w:t>
      </w:r>
      <w:r w:rsidR="00960DAB" w:rsidRPr="00AA6B47">
        <w:rPr>
          <w:b/>
          <w:szCs w:val="22"/>
        </w:rPr>
        <w:tab/>
      </w:r>
      <w:r w:rsidR="001777F2" w:rsidRPr="00AA6B47">
        <w:rPr>
          <w:b/>
          <w:szCs w:val="22"/>
        </w:rPr>
        <w:t>40%</w:t>
      </w:r>
    </w:p>
    <w:p w14:paraId="1AFBD25E" w14:textId="77777777" w:rsidR="003B0318" w:rsidRPr="00CF7AC4" w:rsidRDefault="003B0318" w:rsidP="00BB1082">
      <w:pPr>
        <w:spacing w:after="0"/>
        <w:ind w:right="36"/>
        <w:rPr>
          <w:sz w:val="14"/>
        </w:rPr>
      </w:pPr>
    </w:p>
    <w:tbl>
      <w:tblPr>
        <w:tblStyle w:val="ListTable2-Accent6"/>
        <w:tblW w:w="8653" w:type="dxa"/>
        <w:tblInd w:w="612" w:type="dxa"/>
        <w:tblLook w:val="0200" w:firstRow="0" w:lastRow="0" w:firstColumn="0" w:lastColumn="0" w:noHBand="1" w:noVBand="0"/>
      </w:tblPr>
      <w:tblGrid>
        <w:gridCol w:w="1003"/>
        <w:gridCol w:w="7650"/>
      </w:tblGrid>
      <w:tr w:rsidR="007B0A56" w:rsidRPr="002302AC" w14:paraId="6324007A" w14:textId="77777777"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9C22A41" w14:textId="77777777"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BFBFBF" w:themeColor="background1" w:themeShade="BF"/>
            </w:tcBorders>
            <w:vAlign w:val="center"/>
          </w:tcPr>
          <w:p w14:paraId="38DBCBBE" w14:textId="77777777" w:rsidR="007B0A56" w:rsidRPr="002302AC"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The project will significantly address a clearly demonstrated major regional problem and benefit people and businesses from multiple subregions.</w:t>
            </w:r>
          </w:p>
        </w:tc>
      </w:tr>
      <w:tr w:rsidR="007B0A56" w:rsidRPr="002302AC" w14:paraId="0BD48DF4" w14:textId="77777777"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77333AF5" w14:textId="77777777"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14:paraId="0369C5C3" w14:textId="77777777"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The project will either moderately address a major problem or significantly address a moderate-level regional problem.</w:t>
            </w:r>
          </w:p>
        </w:tc>
      </w:tr>
      <w:tr w:rsidR="007B0A56" w:rsidRPr="002302AC" w14:paraId="052B8346" w14:textId="77777777"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14:paraId="74568162" w14:textId="77777777"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14:paraId="35AE9233" w14:textId="77777777"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The project will address a minor regional problem.</w:t>
            </w:r>
          </w:p>
        </w:tc>
      </w:tr>
    </w:tbl>
    <w:p w14:paraId="7157D89D" w14:textId="77777777" w:rsidR="00F24584"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Metro Vision TIP Focus Areas</w:t>
      </w:r>
      <w:r w:rsidR="000E1AC7">
        <w:rPr>
          <w:szCs w:val="22"/>
        </w:rPr>
        <w:t xml:space="preserve"> </w:t>
      </w:r>
      <w:r w:rsidR="00960DAB" w:rsidRPr="00AA6B47">
        <w:rPr>
          <w:b/>
          <w:szCs w:val="22"/>
        </w:rPr>
        <w:tab/>
      </w:r>
      <w:r w:rsidRPr="00AA6B47">
        <w:rPr>
          <w:b/>
          <w:szCs w:val="22"/>
        </w:rPr>
        <w:t>30%</w:t>
      </w:r>
    </w:p>
    <w:p w14:paraId="521DE41D" w14:textId="77777777" w:rsidR="00F65437" w:rsidRPr="00CF7AC4" w:rsidRDefault="00F65437" w:rsidP="00BB1082">
      <w:pPr>
        <w:spacing w:after="0"/>
        <w:ind w:right="36"/>
        <w:rPr>
          <w:sz w:val="8"/>
        </w:rPr>
      </w:pPr>
    </w:p>
    <w:tbl>
      <w:tblPr>
        <w:tblStyle w:val="ListTable2-Accent6"/>
        <w:tblW w:w="4359" w:type="pct"/>
        <w:tblInd w:w="612" w:type="dxa"/>
        <w:tblLayout w:type="fixed"/>
        <w:tblLook w:val="0200" w:firstRow="0" w:lastRow="0" w:firstColumn="0" w:lastColumn="0" w:noHBand="1" w:noVBand="0"/>
      </w:tblPr>
      <w:tblGrid>
        <w:gridCol w:w="1024"/>
        <w:gridCol w:w="7629"/>
      </w:tblGrid>
      <w:tr w:rsidR="007B0A56" w:rsidRPr="004145C3" w14:paraId="5FCEE047" w14:textId="77777777" w:rsidTr="001C43A9">
        <w:trPr>
          <w:trHeight w:val="80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FC507B9" w14:textId="77777777" w:rsidR="007B0A56" w:rsidRPr="00D9022F" w:rsidRDefault="007B0A56" w:rsidP="00BB1082">
            <w:pPr>
              <w:pStyle w:val="ListParagraph"/>
              <w:spacing w:after="0"/>
              <w:ind w:left="0" w:right="36"/>
              <w:jc w:val="center"/>
              <w:rPr>
                <w:b/>
                <w:sz w:val="18"/>
                <w:szCs w:val="18"/>
              </w:rPr>
            </w:pPr>
            <w:r w:rsidRPr="00D9022F">
              <w:rPr>
                <w:b/>
                <w:sz w:val="18"/>
                <w:szCs w:val="18"/>
              </w:rPr>
              <w:t>High</w:t>
            </w:r>
          </w:p>
        </w:tc>
        <w:tc>
          <w:tcPr>
            <w:tcW w:w="7629" w:type="dxa"/>
            <w:tcBorders>
              <w:right w:val="single" w:sz="4" w:space="0" w:color="A8D08D" w:themeColor="accent6" w:themeTint="99"/>
            </w:tcBorders>
            <w:vAlign w:val="center"/>
          </w:tcPr>
          <w:p w14:paraId="24C62039" w14:textId="77777777"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significantly improve</w:t>
            </w:r>
            <w:r w:rsidRPr="00CB50E3">
              <w:rPr>
                <w:sz w:val="18"/>
                <w:szCs w:val="18"/>
              </w:rPr>
              <w:t xml:space="preserve"> the safety and/or security, </w:t>
            </w:r>
            <w:r w:rsidRPr="00CB50E3">
              <w:rPr>
                <w:b/>
                <w:sz w:val="18"/>
                <w:szCs w:val="18"/>
              </w:rPr>
              <w:t>significantly increase</w:t>
            </w:r>
            <w:r w:rsidRPr="00CB50E3">
              <w:rPr>
                <w:sz w:val="18"/>
                <w:szCs w:val="18"/>
              </w:rPr>
              <w:t xml:space="preserve"> the reliability of the transportation network, and benefit a </w:t>
            </w:r>
            <w:r w:rsidRPr="00CB50E3">
              <w:rPr>
                <w:b/>
                <w:sz w:val="18"/>
                <w:szCs w:val="18"/>
              </w:rPr>
              <w:t>large number and variety</w:t>
            </w:r>
            <w:r w:rsidRPr="00CB50E3">
              <w:rPr>
                <w:sz w:val="18"/>
                <w:szCs w:val="18"/>
              </w:rPr>
              <w:t xml:space="preserve"> of users (including vulnerable populations*). </w:t>
            </w:r>
          </w:p>
        </w:tc>
      </w:tr>
      <w:tr w:rsidR="007B0A56" w:rsidRPr="004145C3" w14:paraId="03E21033" w14:textId="77777777" w:rsidTr="006F7640">
        <w:trPr>
          <w:trHeight w:val="785"/>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E7EFF21" w14:textId="77777777" w:rsidR="007B0A56" w:rsidRPr="00D9022F" w:rsidRDefault="007B0A56" w:rsidP="00BB1082">
            <w:pPr>
              <w:pStyle w:val="ListParagraph"/>
              <w:spacing w:after="0"/>
              <w:ind w:left="0" w:right="36"/>
              <w:jc w:val="center"/>
              <w:rPr>
                <w:b/>
                <w:sz w:val="18"/>
                <w:szCs w:val="18"/>
              </w:rPr>
            </w:pPr>
            <w:r w:rsidRPr="00D9022F">
              <w:rPr>
                <w:b/>
                <w:sz w:val="18"/>
                <w:szCs w:val="18"/>
              </w:rPr>
              <w:t>Medium</w:t>
            </w:r>
          </w:p>
        </w:tc>
        <w:tc>
          <w:tcPr>
            <w:tcW w:w="7629" w:type="dxa"/>
            <w:tcBorders>
              <w:bottom w:val="single" w:sz="4" w:space="0" w:color="A8D08D" w:themeColor="accent6" w:themeTint="99"/>
              <w:right w:val="single" w:sz="4" w:space="0" w:color="A8D08D" w:themeColor="accent6" w:themeTint="99"/>
            </w:tcBorders>
            <w:vAlign w:val="center"/>
          </w:tcPr>
          <w:p w14:paraId="090E47B8" w14:textId="77777777"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moderately improve</w:t>
            </w:r>
            <w:r w:rsidRPr="00CB50E3">
              <w:rPr>
                <w:sz w:val="18"/>
                <w:szCs w:val="18"/>
              </w:rPr>
              <w:t xml:space="preserve"> the safety and/or security</w:t>
            </w:r>
            <w:r w:rsidRPr="00CB50E3">
              <w:rPr>
                <w:b/>
                <w:sz w:val="18"/>
                <w:szCs w:val="18"/>
              </w:rPr>
              <w:t>, moderately increase</w:t>
            </w:r>
            <w:r w:rsidRPr="00CB50E3">
              <w:rPr>
                <w:sz w:val="18"/>
                <w:szCs w:val="18"/>
              </w:rPr>
              <w:t xml:space="preserve"> the reliability of the transportation network, and benefit a </w:t>
            </w:r>
            <w:r w:rsidRPr="00CB50E3">
              <w:rPr>
                <w:b/>
                <w:sz w:val="18"/>
                <w:szCs w:val="18"/>
              </w:rPr>
              <w:t>moderate number and variety</w:t>
            </w:r>
            <w:r w:rsidRPr="00CB50E3">
              <w:rPr>
                <w:sz w:val="18"/>
                <w:szCs w:val="18"/>
              </w:rPr>
              <w:t xml:space="preserve"> of users (including vulnerable populations*). </w:t>
            </w:r>
          </w:p>
        </w:tc>
      </w:tr>
      <w:tr w:rsidR="007B0A56" w:rsidRPr="004145C3" w14:paraId="743CEF28" w14:textId="77777777" w:rsidTr="006F7640">
        <w:trPr>
          <w:trHeight w:val="87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2942A67" w14:textId="77777777" w:rsidR="007B0A56" w:rsidRPr="00D9022F" w:rsidRDefault="007B0A56" w:rsidP="00BB1082">
            <w:pPr>
              <w:pStyle w:val="ListParagraph"/>
              <w:spacing w:after="0"/>
              <w:ind w:left="0" w:right="36"/>
              <w:jc w:val="center"/>
              <w:rPr>
                <w:b/>
                <w:sz w:val="18"/>
                <w:szCs w:val="18"/>
              </w:rPr>
            </w:pPr>
            <w:r w:rsidRPr="00D9022F">
              <w:rPr>
                <w:b/>
                <w:sz w:val="18"/>
                <w:szCs w:val="18"/>
              </w:rPr>
              <w:t>Low</w:t>
            </w:r>
          </w:p>
        </w:tc>
        <w:tc>
          <w:tcPr>
            <w:tcW w:w="7629" w:type="dxa"/>
            <w:tcBorders>
              <w:bottom w:val="single" w:sz="4" w:space="0" w:color="A8D08D" w:themeColor="accent6" w:themeTint="99"/>
              <w:right w:val="single" w:sz="4" w:space="0" w:color="A8D08D" w:themeColor="accent6" w:themeTint="99"/>
            </w:tcBorders>
            <w:vAlign w:val="center"/>
          </w:tcPr>
          <w:p w14:paraId="592B7BE5" w14:textId="77777777" w:rsidR="007B0A56" w:rsidRPr="00EB4B9F"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EB4B9F">
              <w:rPr>
                <w:sz w:val="18"/>
                <w:szCs w:val="18"/>
              </w:rPr>
              <w:t xml:space="preserve">The project will </w:t>
            </w:r>
            <w:r w:rsidRPr="00CB50E3">
              <w:rPr>
                <w:b/>
                <w:sz w:val="18"/>
                <w:szCs w:val="18"/>
              </w:rPr>
              <w:t>minimally improve</w:t>
            </w:r>
            <w:r w:rsidRPr="00CB50E3">
              <w:rPr>
                <w:sz w:val="18"/>
                <w:szCs w:val="18"/>
              </w:rPr>
              <w:t xml:space="preserve"> the</w:t>
            </w:r>
            <w:r w:rsidRPr="00EB4B9F">
              <w:rPr>
                <w:sz w:val="18"/>
                <w:szCs w:val="18"/>
              </w:rPr>
              <w:t xml:space="preserve"> safety and/or security, </w:t>
            </w:r>
            <w:r w:rsidRPr="00CB50E3">
              <w:rPr>
                <w:b/>
                <w:sz w:val="18"/>
                <w:szCs w:val="18"/>
              </w:rPr>
              <w:t>minimally increase</w:t>
            </w:r>
            <w:r w:rsidRPr="00EB4B9F">
              <w:rPr>
                <w:sz w:val="18"/>
                <w:szCs w:val="18"/>
              </w:rPr>
              <w:t xml:space="preserve"> the reliability of the transportation network, and benefit a </w:t>
            </w:r>
            <w:r w:rsidRPr="00CB50E3">
              <w:rPr>
                <w:b/>
                <w:sz w:val="18"/>
                <w:szCs w:val="18"/>
              </w:rPr>
              <w:t>limited number and variety</w:t>
            </w:r>
            <w:r w:rsidRPr="00EB4B9F">
              <w:rPr>
                <w:sz w:val="18"/>
                <w:szCs w:val="18"/>
              </w:rPr>
              <w:t xml:space="preserve"> of users (including vulnerable populations*).</w:t>
            </w:r>
          </w:p>
        </w:tc>
      </w:tr>
      <w:tr w:rsidR="007B0A56" w:rsidRPr="003C384B" w14:paraId="5C5C16EF" w14:textId="77777777" w:rsidTr="006F7640">
        <w:trPr>
          <w:trHeight w:val="278"/>
        </w:trPr>
        <w:tc>
          <w:tcPr>
            <w:cnfStyle w:val="000010000000" w:firstRow="0" w:lastRow="0" w:firstColumn="0" w:lastColumn="0" w:oddVBand="1" w:evenVBand="0" w:oddHBand="0" w:evenHBand="0" w:firstRowFirstColumn="0" w:firstRowLastColumn="0" w:lastRowFirstColumn="0" w:lastRowLastColumn="0"/>
            <w:tcW w:w="1024" w:type="dxa"/>
            <w:tcBorders>
              <w:bottom w:val="nil"/>
            </w:tcBorders>
            <w:shd w:val="clear" w:color="auto" w:fill="FFFFFF" w:themeFill="background1"/>
          </w:tcPr>
          <w:p w14:paraId="60AFD21B" w14:textId="77777777" w:rsidR="007B0A56" w:rsidRPr="008B5A3C" w:rsidRDefault="007B0A56" w:rsidP="00BB1082">
            <w:pPr>
              <w:pStyle w:val="ListParagraph"/>
              <w:spacing w:after="0"/>
              <w:ind w:left="0" w:right="36"/>
              <w:jc w:val="center"/>
              <w:rPr>
                <w:b/>
                <w:sz w:val="20"/>
                <w:szCs w:val="20"/>
              </w:rPr>
            </w:pPr>
          </w:p>
        </w:tc>
        <w:tc>
          <w:tcPr>
            <w:tcW w:w="7629" w:type="dxa"/>
            <w:tcBorders>
              <w:top w:val="single" w:sz="4" w:space="0" w:color="A8D08D" w:themeColor="accent6" w:themeTint="99"/>
              <w:bottom w:val="nil"/>
              <w:right w:val="nil"/>
            </w:tcBorders>
            <w:shd w:val="clear" w:color="auto" w:fill="FFFFFF" w:themeFill="background1"/>
          </w:tcPr>
          <w:p w14:paraId="541C4A52" w14:textId="77777777" w:rsidR="007B0A56" w:rsidRPr="003C384B" w:rsidRDefault="007B0A56" w:rsidP="00BB1082">
            <w:pPr>
              <w:ind w:right="36"/>
              <w:jc w:val="both"/>
              <w:cnfStyle w:val="000000000000" w:firstRow="0" w:lastRow="0" w:firstColumn="0" w:lastColumn="0" w:oddVBand="0" w:evenVBand="0" w:oddHBand="0" w:evenHBand="0" w:firstRowFirstColumn="0" w:firstRowLastColumn="0" w:lastRowFirstColumn="0" w:lastRowLastColumn="0"/>
              <w:rPr>
                <w:b/>
                <w:sz w:val="16"/>
                <w:szCs w:val="20"/>
              </w:rPr>
            </w:pPr>
            <w:r w:rsidRPr="003C384B">
              <w:rPr>
                <w:i/>
                <w:sz w:val="16"/>
                <w:szCs w:val="20"/>
              </w:rPr>
              <w:t>*Vulnerable populations include: Individuals with disabilities, persons over age 65, and low-income, minority, or linguistically-challenged persons.</w:t>
            </w:r>
          </w:p>
        </w:tc>
      </w:tr>
    </w:tbl>
    <w:p w14:paraId="53E8C549" w14:textId="77777777" w:rsidR="00F24584" w:rsidRDefault="001777F2" w:rsidP="00547218">
      <w:pPr>
        <w:pStyle w:val="ListParagraph"/>
        <w:numPr>
          <w:ilvl w:val="0"/>
          <w:numId w:val="6"/>
        </w:numPr>
        <w:tabs>
          <w:tab w:val="left" w:pos="1440"/>
          <w:tab w:val="right" w:leader="dot" w:pos="9720"/>
          <w:tab w:val="left" w:pos="10800"/>
        </w:tabs>
        <w:spacing w:before="120" w:after="0"/>
        <w:ind w:right="36"/>
        <w:contextualSpacing w:val="0"/>
        <w:rPr>
          <w:szCs w:val="22"/>
        </w:rPr>
      </w:pPr>
      <w:r w:rsidRPr="00572E51">
        <w:rPr>
          <w:b/>
          <w:szCs w:val="22"/>
        </w:rPr>
        <w:t xml:space="preserve">Consistency &amp; Contributions to Transportation-focused Metro Vision </w:t>
      </w:r>
      <w:r w:rsidRPr="00AA6B47">
        <w:rPr>
          <w:b/>
          <w:szCs w:val="22"/>
        </w:rPr>
        <w:t>Objectives</w:t>
      </w:r>
      <w:r w:rsidR="000E1AC7" w:rsidRPr="00AA6B47">
        <w:rPr>
          <w:b/>
          <w:szCs w:val="22"/>
        </w:rPr>
        <w:t xml:space="preserve"> </w:t>
      </w:r>
      <w:r w:rsidR="00960DAB" w:rsidRPr="00AA6B47">
        <w:rPr>
          <w:b/>
          <w:szCs w:val="22"/>
        </w:rPr>
        <w:tab/>
      </w:r>
      <w:r w:rsidRPr="00AA6B47">
        <w:rPr>
          <w:b/>
          <w:szCs w:val="22"/>
        </w:rPr>
        <w:t>20%</w:t>
      </w:r>
    </w:p>
    <w:p w14:paraId="23E56207" w14:textId="77777777" w:rsidR="00401587" w:rsidRDefault="002B70EA" w:rsidP="00447DA0">
      <w:pPr>
        <w:pStyle w:val="ListParagraph"/>
        <w:tabs>
          <w:tab w:val="right" w:leader="dot" w:pos="9270"/>
        </w:tabs>
        <w:spacing w:after="0"/>
        <w:ind w:right="666"/>
        <w:contextualSpacing w:val="0"/>
        <w:rPr>
          <w:i/>
        </w:rPr>
      </w:pPr>
      <w:r w:rsidRPr="00190B30">
        <w:t>Metro Vision guides DRCOG’s work and establishes shared expectations with our region’s many and various planning partners.  The plan outlines broad outcomes, objectives, and initiatives established by the DRCOG Board to make life better for the region’s residents.  The degree to which the outcomes, objectives, and initiatives identified in Metro Vision apply in individual communities will vary.  Metro Vision has historically informed other DRCOG planning processes</w:t>
      </w:r>
      <w:r>
        <w:t>,</w:t>
      </w:r>
      <w:r w:rsidRPr="00190B30">
        <w:t xml:space="preserve"> such as the TIP.</w:t>
      </w:r>
      <w:r w:rsidRPr="002B70EA">
        <w:rPr>
          <w:i/>
        </w:rPr>
        <w:t xml:space="preserve"> </w:t>
      </w:r>
    </w:p>
    <w:p w14:paraId="31EE7E96" w14:textId="77777777" w:rsidR="00BA6616" w:rsidRDefault="00BA6616" w:rsidP="00BB1082">
      <w:pPr>
        <w:pStyle w:val="ListParagraph"/>
        <w:tabs>
          <w:tab w:val="right" w:leader="dot" w:pos="9540"/>
        </w:tabs>
        <w:spacing w:after="0"/>
        <w:ind w:right="36"/>
        <w:contextualSpacing w:val="0"/>
        <w:rPr>
          <w:i/>
        </w:rPr>
      </w:pPr>
    </w:p>
    <w:tbl>
      <w:tblPr>
        <w:tblStyle w:val="ListTable2-Accent6"/>
        <w:tblW w:w="8653" w:type="dxa"/>
        <w:tblInd w:w="612" w:type="dxa"/>
        <w:tblLook w:val="0200" w:firstRow="0" w:lastRow="0" w:firstColumn="0" w:lastColumn="0" w:noHBand="1" w:noVBand="0"/>
      </w:tblPr>
      <w:tblGrid>
        <w:gridCol w:w="1003"/>
        <w:gridCol w:w="7650"/>
      </w:tblGrid>
      <w:tr w:rsidR="007B0A56" w:rsidRPr="002302AC" w14:paraId="3DC0C8A6" w14:textId="77777777"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57B0461" w14:textId="77777777"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A8D08D" w:themeColor="accent6" w:themeTint="99"/>
            </w:tcBorders>
            <w:vAlign w:val="center"/>
          </w:tcPr>
          <w:p w14:paraId="7B63C671" w14:textId="77777777" w:rsidR="007B0A56" w:rsidRPr="00BA6616"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 xml:space="preserve">significantly </w:t>
            </w:r>
            <w:r w:rsidRPr="00BA6616">
              <w:rPr>
                <w:sz w:val="18"/>
                <w:szCs w:val="22"/>
              </w:rPr>
              <w:t xml:space="preserve">address Metro Vision transportation-related objectives and is determined to be in the </w:t>
            </w:r>
            <w:r w:rsidRPr="00CB50E3">
              <w:rPr>
                <w:b/>
                <w:sz w:val="18"/>
                <w:szCs w:val="22"/>
              </w:rPr>
              <w:t>top third</w:t>
            </w:r>
            <w:r w:rsidRPr="00BA6616">
              <w:rPr>
                <w:sz w:val="18"/>
                <w:szCs w:val="22"/>
              </w:rPr>
              <w:t xml:space="preserve"> of applications based on the magnitude of benefits.</w:t>
            </w:r>
          </w:p>
        </w:tc>
      </w:tr>
      <w:tr w:rsidR="007B0A56" w:rsidRPr="002302AC" w14:paraId="15652E1D" w14:textId="77777777"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7DE5BDA" w14:textId="77777777"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14:paraId="187681FB" w14:textId="77777777"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t>
            </w:r>
            <w:r w:rsidRPr="00CB50E3">
              <w:rPr>
                <w:sz w:val="18"/>
                <w:szCs w:val="22"/>
              </w:rPr>
              <w:t xml:space="preserve">will </w:t>
            </w:r>
            <w:r w:rsidRPr="00CB50E3">
              <w:rPr>
                <w:b/>
                <w:sz w:val="18"/>
                <w:szCs w:val="22"/>
              </w:rPr>
              <w:t>moderately</w:t>
            </w:r>
            <w:r w:rsidRPr="00CB50E3">
              <w:rPr>
                <w:sz w:val="18"/>
                <w:szCs w:val="22"/>
              </w:rPr>
              <w:t xml:space="preserve"> address Metro Vision transportation-related objectives and is determined to be in the </w:t>
            </w:r>
            <w:r w:rsidRPr="00CB50E3">
              <w:rPr>
                <w:b/>
                <w:sz w:val="18"/>
                <w:szCs w:val="22"/>
              </w:rPr>
              <w:t>middle third</w:t>
            </w:r>
            <w:r w:rsidRPr="00CB50E3">
              <w:rPr>
                <w:sz w:val="18"/>
                <w:szCs w:val="22"/>
              </w:rPr>
              <w:t xml:space="preserve"> of applications</w:t>
            </w:r>
            <w:r w:rsidRPr="00BA6616">
              <w:rPr>
                <w:sz w:val="18"/>
                <w:szCs w:val="22"/>
              </w:rPr>
              <w:t xml:space="preserve"> based on the magnitude of benefits.</w:t>
            </w:r>
          </w:p>
        </w:tc>
      </w:tr>
      <w:tr w:rsidR="007B0A56" w:rsidRPr="002302AC" w14:paraId="6EE8091D" w14:textId="77777777"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14:paraId="65A6BD4A" w14:textId="77777777"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14:paraId="48B8A6E9" w14:textId="77777777"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slightly or not at all</w:t>
            </w:r>
            <w:r w:rsidRPr="00CB50E3">
              <w:rPr>
                <w:sz w:val="18"/>
                <w:szCs w:val="22"/>
              </w:rPr>
              <w:t xml:space="preserve"> address Metro Vision transportation-related objectives and is determined to be in the </w:t>
            </w:r>
            <w:r w:rsidRPr="00CB50E3">
              <w:rPr>
                <w:b/>
                <w:sz w:val="18"/>
                <w:szCs w:val="22"/>
              </w:rPr>
              <w:t>bottom third</w:t>
            </w:r>
            <w:r w:rsidRPr="00BA6616">
              <w:rPr>
                <w:sz w:val="18"/>
                <w:szCs w:val="22"/>
              </w:rPr>
              <w:t xml:space="preserve"> of applications based on the magnitude of benefits.</w:t>
            </w:r>
          </w:p>
        </w:tc>
      </w:tr>
    </w:tbl>
    <w:p w14:paraId="56B2A0E2" w14:textId="77777777" w:rsidR="002E2AEC"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Leveraging of non-Regional Share funds</w:t>
      </w:r>
      <w:r w:rsidRPr="007C28C8">
        <w:rPr>
          <w:szCs w:val="22"/>
        </w:rPr>
        <w:t xml:space="preserve"> (“overmatch”</w:t>
      </w:r>
      <w:r w:rsidR="00097DC9" w:rsidRPr="007C28C8">
        <w:rPr>
          <w:szCs w:val="22"/>
        </w:rPr>
        <w:t>)</w:t>
      </w:r>
      <w:r w:rsidR="000E1AC7">
        <w:rPr>
          <w:szCs w:val="22"/>
        </w:rPr>
        <w:t xml:space="preserve"> </w:t>
      </w:r>
      <w:r w:rsidR="00960DAB" w:rsidRPr="00AA6B47">
        <w:rPr>
          <w:b/>
          <w:szCs w:val="22"/>
        </w:rPr>
        <w:tab/>
      </w:r>
      <w:r w:rsidR="00097DC9" w:rsidRPr="00AA6B47">
        <w:rPr>
          <w:b/>
          <w:szCs w:val="22"/>
        </w:rPr>
        <w:t>10%</w:t>
      </w:r>
    </w:p>
    <w:p w14:paraId="1DD2E7FA" w14:textId="77777777" w:rsidR="00484DB1" w:rsidRDefault="00484DB1" w:rsidP="00BB1082">
      <w:pPr>
        <w:tabs>
          <w:tab w:val="left" w:pos="1289"/>
          <w:tab w:val="left" w:pos="1890"/>
          <w:tab w:val="right" w:leader="dot" w:pos="9540"/>
        </w:tabs>
        <w:spacing w:after="160" w:line="259" w:lineRule="auto"/>
        <w:ind w:left="720" w:right="36"/>
        <w:rPr>
          <w:szCs w:val="22"/>
        </w:rPr>
      </w:pPr>
      <w:r w:rsidRPr="00484DB1">
        <w:rPr>
          <w:szCs w:val="22"/>
        </w:rPr>
        <w:t>Scores are assigned based on the percent of outside funding sources (</w:t>
      </w:r>
      <w:r w:rsidR="00456898">
        <w:rPr>
          <w:szCs w:val="22"/>
        </w:rPr>
        <w:t>n</w:t>
      </w:r>
      <w:r w:rsidRPr="00484DB1">
        <w:rPr>
          <w:szCs w:val="22"/>
        </w:rPr>
        <w:t>on-Regional Share)</w:t>
      </w:r>
      <w:r w:rsidR="0046415C">
        <w:rPr>
          <w:szCs w:val="22"/>
        </w:rPr>
        <w:t>.</w:t>
      </w:r>
    </w:p>
    <w:tbl>
      <w:tblPr>
        <w:tblStyle w:val="ListTable2-Accent6"/>
        <w:tblW w:w="0" w:type="auto"/>
        <w:jc w:val="center"/>
        <w:tblLook w:val="0200" w:firstRow="0" w:lastRow="0" w:firstColumn="0" w:lastColumn="0" w:noHBand="1" w:noVBand="0"/>
      </w:tblPr>
      <w:tblGrid>
        <w:gridCol w:w="1350"/>
        <w:gridCol w:w="1260"/>
        <w:gridCol w:w="1904"/>
      </w:tblGrid>
      <w:tr w:rsidR="007C0451" w:rsidRPr="00113335" w14:paraId="4C6CC919" w14:textId="77777777" w:rsidTr="003958A5">
        <w:trPr>
          <w:trHeight w:val="368"/>
          <w:jc w:val="center"/>
        </w:trPr>
        <w:tc>
          <w:tcPr>
            <w:cnfStyle w:val="000010000000" w:firstRow="0" w:lastRow="0" w:firstColumn="0" w:lastColumn="0" w:oddVBand="1" w:evenVBand="0" w:oddHBand="0" w:evenHBand="0" w:firstRowFirstColumn="0" w:firstRowLastColumn="0" w:lastRowFirstColumn="0" w:lastRowLastColumn="0"/>
            <w:tcW w:w="1350" w:type="dxa"/>
            <w:vMerge w:val="restart"/>
            <w:tcBorders>
              <w:left w:val="single" w:sz="4" w:space="0" w:color="A8D08D" w:themeColor="accent6" w:themeTint="99"/>
            </w:tcBorders>
            <w:shd w:val="clear" w:color="auto" w:fill="C5E0B3" w:themeFill="accent6" w:themeFillTint="66"/>
            <w:vAlign w:val="center"/>
          </w:tcPr>
          <w:p w14:paraId="3F1A2E8C" w14:textId="77777777" w:rsidR="007C0451" w:rsidRPr="00113335" w:rsidRDefault="007C0451" w:rsidP="00BB1082">
            <w:pPr>
              <w:pStyle w:val="ListParagraph"/>
              <w:spacing w:after="0"/>
              <w:ind w:left="0" w:right="36"/>
              <w:jc w:val="center"/>
              <w:rPr>
                <w:b/>
                <w:bCs/>
                <w:color w:val="FFFFFF" w:themeColor="background1"/>
                <w:sz w:val="18"/>
                <w:szCs w:val="18"/>
              </w:rPr>
            </w:pPr>
            <w:r w:rsidRPr="00113335">
              <w:rPr>
                <w:sz w:val="18"/>
                <w:szCs w:val="18"/>
              </w:rPr>
              <w:t>% of Outside Funding</w:t>
            </w:r>
          </w:p>
          <w:p w14:paraId="6A788AB2" w14:textId="77777777" w:rsidR="007C0451" w:rsidRPr="00113335" w:rsidRDefault="007C0451" w:rsidP="00BB1082">
            <w:pPr>
              <w:pStyle w:val="ListParagraph"/>
              <w:spacing w:after="0"/>
              <w:ind w:left="0" w:right="36"/>
              <w:jc w:val="center"/>
              <w:rPr>
                <w:sz w:val="18"/>
                <w:szCs w:val="18"/>
              </w:rPr>
            </w:pPr>
            <w:r w:rsidRPr="007C0451">
              <w:rPr>
                <w:sz w:val="16"/>
                <w:szCs w:val="18"/>
              </w:rPr>
              <w:t>(non-Regional Share)</w:t>
            </w:r>
          </w:p>
        </w:tc>
        <w:tc>
          <w:tcPr>
            <w:tcW w:w="1260" w:type="dxa"/>
            <w:vAlign w:val="center"/>
          </w:tcPr>
          <w:p w14:paraId="2D6DC6B3" w14:textId="77777777"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High</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14:paraId="676C9A6A" w14:textId="77777777" w:rsidR="007C0451" w:rsidRPr="00113335" w:rsidRDefault="007C0451" w:rsidP="00BB1082">
            <w:pPr>
              <w:pStyle w:val="ListParagraph"/>
              <w:spacing w:after="0"/>
              <w:ind w:left="0" w:right="36"/>
              <w:jc w:val="center"/>
              <w:rPr>
                <w:sz w:val="18"/>
                <w:szCs w:val="18"/>
              </w:rPr>
            </w:pPr>
            <w:r w:rsidRPr="00113335">
              <w:rPr>
                <w:sz w:val="18"/>
                <w:szCs w:val="18"/>
              </w:rPr>
              <w:t xml:space="preserve">80% </w:t>
            </w:r>
            <w:r w:rsidR="00D0713E">
              <w:rPr>
                <w:sz w:val="18"/>
                <w:szCs w:val="18"/>
              </w:rPr>
              <w:t>and above</w:t>
            </w:r>
          </w:p>
        </w:tc>
      </w:tr>
      <w:tr w:rsidR="007C0451" w:rsidRPr="00113335" w14:paraId="4D20CB17" w14:textId="77777777" w:rsidTr="003958A5">
        <w:trPr>
          <w:trHeight w:val="341"/>
          <w:jc w:val="center"/>
        </w:trPr>
        <w:tc>
          <w:tcPr>
            <w:cnfStyle w:val="000010000000" w:firstRow="0" w:lastRow="0" w:firstColumn="0" w:lastColumn="0" w:oddVBand="1" w:evenVBand="0" w:oddHBand="0" w:evenHBand="0" w:firstRowFirstColumn="0" w:firstRowLastColumn="0" w:lastRowFirstColumn="0" w:lastRowLastColumn="0"/>
            <w:tcW w:w="1350" w:type="dxa"/>
            <w:vMerge/>
            <w:tcBorders>
              <w:left w:val="single" w:sz="4" w:space="0" w:color="A8D08D" w:themeColor="accent6" w:themeTint="99"/>
            </w:tcBorders>
            <w:shd w:val="clear" w:color="auto" w:fill="C5E0B3" w:themeFill="accent6" w:themeFillTint="66"/>
            <w:vAlign w:val="center"/>
          </w:tcPr>
          <w:p w14:paraId="046B8FD7" w14:textId="77777777" w:rsidR="007C0451" w:rsidRPr="00113335" w:rsidRDefault="007C0451" w:rsidP="00BB1082">
            <w:pPr>
              <w:pStyle w:val="ListParagraph"/>
              <w:spacing w:after="0"/>
              <w:ind w:left="0" w:right="36"/>
              <w:jc w:val="center"/>
              <w:rPr>
                <w:sz w:val="18"/>
                <w:szCs w:val="18"/>
              </w:rPr>
            </w:pPr>
          </w:p>
        </w:tc>
        <w:tc>
          <w:tcPr>
            <w:tcW w:w="1260" w:type="dxa"/>
            <w:vAlign w:val="center"/>
          </w:tcPr>
          <w:p w14:paraId="2D79D0B9" w14:textId="77777777"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Medium</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14:paraId="354903BA" w14:textId="77777777" w:rsidR="007C0451" w:rsidRPr="00113335" w:rsidRDefault="007C0451" w:rsidP="00BB1082">
            <w:pPr>
              <w:pStyle w:val="ListParagraph"/>
              <w:spacing w:after="0"/>
              <w:ind w:left="0" w:right="36"/>
              <w:jc w:val="center"/>
              <w:rPr>
                <w:sz w:val="18"/>
                <w:szCs w:val="18"/>
              </w:rPr>
            </w:pPr>
            <w:r w:rsidRPr="00113335">
              <w:rPr>
                <w:sz w:val="18"/>
                <w:szCs w:val="18"/>
              </w:rPr>
              <w:t>60-79%</w:t>
            </w:r>
          </w:p>
        </w:tc>
      </w:tr>
      <w:tr w:rsidR="007C0451" w:rsidRPr="00113335" w14:paraId="0F02B7F7" w14:textId="77777777" w:rsidTr="003958A5">
        <w:trPr>
          <w:trHeight w:val="440"/>
          <w:jc w:val="center"/>
        </w:trPr>
        <w:tc>
          <w:tcPr>
            <w:cnfStyle w:val="000010000000" w:firstRow="0" w:lastRow="0" w:firstColumn="0" w:lastColumn="0" w:oddVBand="1" w:evenVBand="0" w:oddHBand="0" w:evenHBand="0" w:firstRowFirstColumn="0" w:firstRowLastColumn="0" w:lastRowFirstColumn="0" w:lastRowLastColumn="0"/>
            <w:tcW w:w="1350" w:type="dxa"/>
            <w:vMerge/>
            <w:tcBorders>
              <w:left w:val="single" w:sz="4" w:space="0" w:color="A8D08D" w:themeColor="accent6" w:themeTint="99"/>
            </w:tcBorders>
            <w:shd w:val="clear" w:color="auto" w:fill="C5E0B3" w:themeFill="accent6" w:themeFillTint="66"/>
            <w:vAlign w:val="center"/>
          </w:tcPr>
          <w:p w14:paraId="7E1C06FF" w14:textId="77777777" w:rsidR="007C0451" w:rsidRPr="00113335" w:rsidRDefault="007C0451" w:rsidP="00BB1082">
            <w:pPr>
              <w:pStyle w:val="ListParagraph"/>
              <w:spacing w:after="0"/>
              <w:ind w:left="0" w:right="36"/>
              <w:jc w:val="center"/>
              <w:rPr>
                <w:sz w:val="18"/>
                <w:szCs w:val="18"/>
              </w:rPr>
            </w:pPr>
          </w:p>
        </w:tc>
        <w:tc>
          <w:tcPr>
            <w:tcW w:w="1260" w:type="dxa"/>
            <w:vAlign w:val="center"/>
          </w:tcPr>
          <w:p w14:paraId="14455615" w14:textId="77777777"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Low</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14:paraId="43041768" w14:textId="77777777" w:rsidR="007C0451" w:rsidRPr="00113335" w:rsidRDefault="007C0451" w:rsidP="00BB1082">
            <w:pPr>
              <w:pStyle w:val="ListParagraph"/>
              <w:spacing w:after="0"/>
              <w:ind w:left="0" w:right="36"/>
              <w:jc w:val="center"/>
              <w:rPr>
                <w:sz w:val="18"/>
                <w:szCs w:val="18"/>
              </w:rPr>
            </w:pPr>
            <w:r w:rsidRPr="00113335">
              <w:rPr>
                <w:sz w:val="18"/>
                <w:szCs w:val="18"/>
              </w:rPr>
              <w:t>59% and below</w:t>
            </w:r>
          </w:p>
        </w:tc>
      </w:tr>
    </w:tbl>
    <w:p w14:paraId="765847A2" w14:textId="77777777" w:rsidR="003633A9" w:rsidRDefault="003633A9" w:rsidP="00BB1082">
      <w:pPr>
        <w:spacing w:after="0"/>
        <w:ind w:right="36"/>
      </w:pPr>
    </w:p>
    <w:p w14:paraId="33C107F1" w14:textId="77777777" w:rsidR="002E2AEC" w:rsidRDefault="002E2AEC" w:rsidP="004C4A1C">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0" w:color="BFBFBF" w:themeColor="background1" w:themeShade="BF"/>
        </w:pBdr>
        <w:shd w:val="clear" w:color="auto" w:fill="FFFFFF" w:themeFill="background1"/>
        <w:tabs>
          <w:tab w:val="left" w:pos="900"/>
        </w:tabs>
        <w:ind w:right="36"/>
        <w:jc w:val="both"/>
        <w:rPr>
          <w:szCs w:val="22"/>
        </w:rPr>
      </w:pPr>
      <w:r w:rsidRPr="00DA2850">
        <w:rPr>
          <w:b/>
          <w:szCs w:val="22"/>
          <w:shd w:val="clear" w:color="auto" w:fill="FFD966" w:themeFill="accent4" w:themeFillTint="99"/>
        </w:rPr>
        <w:t xml:space="preserve">Part </w:t>
      </w:r>
      <w:r w:rsidRPr="00DA2850">
        <w:rPr>
          <w:b/>
          <w:sz w:val="28"/>
          <w:szCs w:val="22"/>
          <w:shd w:val="clear" w:color="auto" w:fill="FFD966" w:themeFill="accent4" w:themeFillTint="99"/>
        </w:rPr>
        <w:t>3</w:t>
      </w:r>
      <w:r w:rsidR="006C1586">
        <w:rPr>
          <w:b/>
          <w:sz w:val="28"/>
          <w:szCs w:val="22"/>
        </w:rPr>
        <w:t xml:space="preserve"> </w:t>
      </w:r>
      <w:r w:rsidR="00A56D65">
        <w:rPr>
          <w:sz w:val="28"/>
          <w:szCs w:val="22"/>
        </w:rPr>
        <w:t>|</w:t>
      </w:r>
      <w:r w:rsidR="008A10F5">
        <w:rPr>
          <w:sz w:val="28"/>
          <w:szCs w:val="22"/>
        </w:rPr>
        <w:tab/>
      </w:r>
      <w:r w:rsidRPr="00125143">
        <w:rPr>
          <w:b/>
          <w:sz w:val="28"/>
        </w:rPr>
        <w:t>Pro</w:t>
      </w:r>
      <w:r w:rsidRPr="00C21470">
        <w:rPr>
          <w:b/>
          <w:sz w:val="28"/>
        </w:rPr>
        <w:t>ject Data – Calculations and Estimates</w:t>
      </w:r>
      <w:r w:rsidRPr="00C21470">
        <w:rPr>
          <w:sz w:val="28"/>
        </w:rPr>
        <w:t xml:space="preserve"> </w:t>
      </w:r>
    </w:p>
    <w:p w14:paraId="0F5A6638" w14:textId="77777777" w:rsidR="00B219A1" w:rsidRPr="008B5CF1" w:rsidRDefault="002E2AEC" w:rsidP="00BB1082">
      <w:pPr>
        <w:ind w:right="36"/>
        <w:rPr>
          <w:sz w:val="12"/>
        </w:rPr>
      </w:pPr>
      <w:r w:rsidRPr="00B30E11">
        <w:t xml:space="preserve">Based on </w:t>
      </w:r>
      <w:r w:rsidR="0080738F">
        <w:t xml:space="preserve">the </w:t>
      </w:r>
      <w:r w:rsidR="0080738F" w:rsidRPr="0080738F">
        <w:t>applicant’s</w:t>
      </w:r>
      <w:r w:rsidRPr="0080738F">
        <w:t xml:space="preserve"> </w:t>
      </w:r>
      <w:r w:rsidR="0080738F" w:rsidRPr="0080738F">
        <w:t xml:space="preserve">project </w:t>
      </w:r>
      <w:r w:rsidRPr="0080738F">
        <w:t xml:space="preserve">elements, </w:t>
      </w:r>
      <w:r w:rsidR="0080738F" w:rsidRPr="0080738F">
        <w:t>sponsors</w:t>
      </w:r>
      <w:r w:rsidR="0080738F">
        <w:t xml:space="preserve"> will </w:t>
      </w:r>
      <w:r w:rsidRPr="00B30E11">
        <w:t>complete the appropriate sections to estimate usage or benefit values</w:t>
      </w:r>
      <w:r w:rsidR="0080738F">
        <w:t xml:space="preserve">.  </w:t>
      </w:r>
      <w:r w:rsidR="00B30E11" w:rsidRPr="00B30E11">
        <w:t xml:space="preserve">Part 3 is not </w:t>
      </w:r>
      <w:r w:rsidR="00AC3E2F" w:rsidRPr="00B30E11">
        <w:t>scored,</w:t>
      </w:r>
      <w:r w:rsidR="0080738F">
        <w:t xml:space="preserve"> and the quantitative responses should be used to back-up the </w:t>
      </w:r>
      <w:r w:rsidR="009A0FC3">
        <w:t>applicant’s</w:t>
      </w:r>
      <w:r w:rsidR="0080738F">
        <w:t xml:space="preserve"> qualitative </w:t>
      </w:r>
      <w:r w:rsidR="009A0FC3">
        <w:t>narrative</w:t>
      </w:r>
      <w:r w:rsidR="00B30E11" w:rsidRPr="00B30E11">
        <w:t xml:space="preserve">. </w:t>
      </w:r>
    </w:p>
    <w:p w14:paraId="1A1038A1" w14:textId="77777777" w:rsidR="00F513CD" w:rsidRDefault="00F513CD" w:rsidP="00B158F8">
      <w:pPr>
        <w:spacing w:after="0"/>
        <w:jc w:val="both"/>
        <w:rPr>
          <w:szCs w:val="22"/>
        </w:rPr>
        <w:sectPr w:rsidR="00F513CD" w:rsidSect="00C97970">
          <w:headerReference w:type="default" r:id="rId14"/>
          <w:footerReference w:type="default" r:id="rId15"/>
          <w:headerReference w:type="first" r:id="rId16"/>
          <w:footerReference w:type="first" r:id="rId17"/>
          <w:type w:val="continuous"/>
          <w:pgSz w:w="12240" w:h="15840"/>
          <w:pgMar w:top="720" w:right="1152" w:bottom="720" w:left="1152" w:header="360" w:footer="288" w:gutter="0"/>
          <w:cols w:space="720"/>
          <w:titlePg/>
          <w:docGrid w:linePitch="360"/>
        </w:sect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14"/>
        <w:gridCol w:w="1253"/>
        <w:gridCol w:w="810"/>
        <w:gridCol w:w="811"/>
        <w:gridCol w:w="368"/>
        <w:gridCol w:w="2331"/>
        <w:gridCol w:w="3692"/>
      </w:tblGrid>
      <w:tr w:rsidR="008B20D8" w:rsidRPr="0067362C" w14:paraId="35F2AB99" w14:textId="77777777" w:rsidTr="00030D08">
        <w:trPr>
          <w:trHeight w:val="611"/>
        </w:trPr>
        <w:tc>
          <w:tcPr>
            <w:tcW w:w="15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7B593A7F" w14:textId="77777777" w:rsidR="008B20D8" w:rsidRPr="00E038EA" w:rsidRDefault="008B20D8" w:rsidP="00E038EA">
            <w:pPr>
              <w:pStyle w:val="Heading1"/>
              <w:outlineLvl w:val="0"/>
            </w:pPr>
            <w:r w:rsidRPr="00E038EA">
              <w:lastRenderedPageBreak/>
              <w:t>Part 1</w:t>
            </w:r>
          </w:p>
        </w:tc>
        <w:tc>
          <w:tcPr>
            <w:tcW w:w="9265" w:type="dxa"/>
            <w:gridSpan w:val="6"/>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29261B51" w14:textId="77777777" w:rsidR="008B20D8" w:rsidRPr="00E038EA" w:rsidRDefault="008B20D8" w:rsidP="00E038EA">
            <w:pPr>
              <w:pStyle w:val="Heading1"/>
              <w:outlineLvl w:val="0"/>
            </w:pPr>
            <w:r w:rsidRPr="00E038EA">
              <w:t>Base Information</w:t>
            </w:r>
            <w:r w:rsidR="008724F9" w:rsidRPr="00E038EA">
              <w:t xml:space="preserve"> </w:t>
            </w:r>
          </w:p>
        </w:tc>
      </w:tr>
      <w:tr w:rsidR="00E0053D" w:rsidRPr="009B3A59" w14:paraId="0193C087" w14:textId="77777777" w:rsidTr="00030D08">
        <w:trPr>
          <w:trHeight w:val="594"/>
        </w:trPr>
        <w:tc>
          <w:tcPr>
            <w:tcW w:w="3577" w:type="dxa"/>
            <w:gridSpan w:val="3"/>
            <w:tcBorders>
              <w:top w:val="single" w:sz="4" w:space="0" w:color="BFBFBF" w:themeColor="background1" w:themeShade="BF"/>
            </w:tcBorders>
            <w:shd w:val="clear" w:color="auto" w:fill="auto"/>
            <w:vAlign w:val="center"/>
          </w:tcPr>
          <w:p w14:paraId="39ADD6C3" w14:textId="77777777" w:rsidR="008F7117" w:rsidRDefault="008F7117" w:rsidP="00F61456">
            <w:pPr>
              <w:pStyle w:val="ListParagraph"/>
              <w:numPr>
                <w:ilvl w:val="0"/>
                <w:numId w:val="1"/>
              </w:numPr>
              <w:spacing w:after="0"/>
              <w:ind w:left="360"/>
              <w:contextualSpacing w:val="0"/>
              <w:rPr>
                <w:szCs w:val="22"/>
              </w:rPr>
            </w:pPr>
            <w:r>
              <w:rPr>
                <w:szCs w:val="22"/>
              </w:rPr>
              <w:t xml:space="preserve">Project </w:t>
            </w:r>
            <w:r w:rsidRPr="00E13A31">
              <w:rPr>
                <w:szCs w:val="22"/>
              </w:rPr>
              <w:t>Title</w:t>
            </w:r>
          </w:p>
        </w:tc>
        <w:tc>
          <w:tcPr>
            <w:tcW w:w="7202" w:type="dxa"/>
            <w:gridSpan w:val="4"/>
            <w:tcBorders>
              <w:top w:val="single" w:sz="4" w:space="0" w:color="BFBFBF" w:themeColor="background1" w:themeShade="BF"/>
            </w:tcBorders>
            <w:shd w:val="clear" w:color="auto" w:fill="auto"/>
          </w:tcPr>
          <w:p w14:paraId="5D14C9EF" w14:textId="77777777" w:rsidR="008F7117" w:rsidRPr="00F42814" w:rsidRDefault="006835B3" w:rsidP="009D37EB">
            <w:pPr>
              <w:spacing w:before="120" w:after="0"/>
              <w:ind w:left="144"/>
              <w:rPr>
                <w:b/>
                <w:sz w:val="8"/>
                <w:szCs w:val="22"/>
              </w:rPr>
            </w:pPr>
            <w:r>
              <w:rPr>
                <w:b/>
                <w:szCs w:val="22"/>
              </w:rPr>
              <w:fldChar w:fldCharType="begin">
                <w:ffData>
                  <w:name w:val="P1ProjTitle"/>
                  <w:enabled/>
                  <w:calcOnExit w:val="0"/>
                  <w:textInput/>
                </w:ffData>
              </w:fldChar>
            </w:r>
            <w:bookmarkStart w:id="1" w:name="P1ProjTitle"/>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1"/>
          </w:p>
        </w:tc>
      </w:tr>
      <w:tr w:rsidR="00CC6895" w:rsidRPr="009B3A59" w14:paraId="64EAA4B2" w14:textId="77777777" w:rsidTr="00030D08">
        <w:trPr>
          <w:trHeight w:val="710"/>
        </w:trPr>
        <w:tc>
          <w:tcPr>
            <w:tcW w:w="3577" w:type="dxa"/>
            <w:gridSpan w:val="3"/>
            <w:shd w:val="clear" w:color="auto" w:fill="auto"/>
            <w:vAlign w:val="center"/>
          </w:tcPr>
          <w:p w14:paraId="1C4DA155" w14:textId="77777777" w:rsidR="00033573" w:rsidRDefault="00CC6895" w:rsidP="00F61456">
            <w:pPr>
              <w:pStyle w:val="ListParagraph"/>
              <w:numPr>
                <w:ilvl w:val="0"/>
                <w:numId w:val="1"/>
              </w:numPr>
              <w:spacing w:after="0"/>
              <w:ind w:left="360"/>
              <w:contextualSpacing w:val="0"/>
              <w:rPr>
                <w:szCs w:val="22"/>
              </w:rPr>
            </w:pPr>
            <w:r w:rsidRPr="009B3A59">
              <w:rPr>
                <w:szCs w:val="22"/>
              </w:rPr>
              <w:t xml:space="preserve">Project </w:t>
            </w:r>
            <w:r w:rsidRPr="00A92EB8">
              <w:rPr>
                <w:i/>
                <w:szCs w:val="22"/>
              </w:rPr>
              <w:t>Start/End</w:t>
            </w:r>
            <w:r w:rsidRPr="009B3A59">
              <w:rPr>
                <w:szCs w:val="22"/>
              </w:rPr>
              <w:t xml:space="preserve"> points or </w:t>
            </w:r>
            <w:r>
              <w:rPr>
                <w:szCs w:val="22"/>
              </w:rPr>
              <w:t>G</w:t>
            </w:r>
            <w:r w:rsidRPr="009B3A59">
              <w:rPr>
                <w:szCs w:val="22"/>
              </w:rPr>
              <w:t xml:space="preserve">eographic </w:t>
            </w:r>
            <w:r>
              <w:rPr>
                <w:szCs w:val="22"/>
              </w:rPr>
              <w:t>A</w:t>
            </w:r>
            <w:r w:rsidRPr="009B3A59">
              <w:rPr>
                <w:szCs w:val="22"/>
              </w:rPr>
              <w:t>rea</w:t>
            </w:r>
            <w:r>
              <w:rPr>
                <w:szCs w:val="22"/>
              </w:rPr>
              <w:t xml:space="preserve"> </w:t>
            </w:r>
          </w:p>
          <w:p w14:paraId="69330CC0" w14:textId="77777777"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w:t>
            </w:r>
            <w:r w:rsidR="00AF258D">
              <w:rPr>
                <w:i/>
                <w:color w:val="FF0000"/>
                <w:sz w:val="20"/>
                <w:szCs w:val="22"/>
              </w:rPr>
              <w:t xml:space="preserve"> with submittal</w:t>
            </w:r>
            <w:r w:rsidRPr="00CC6895">
              <w:rPr>
                <w:i/>
                <w:color w:val="FF0000"/>
                <w:sz w:val="20"/>
                <w:szCs w:val="22"/>
              </w:rPr>
              <w:t>, as appropriate</w:t>
            </w:r>
          </w:p>
        </w:tc>
        <w:bookmarkStart w:id="2" w:name="Text2"/>
        <w:tc>
          <w:tcPr>
            <w:tcW w:w="7202" w:type="dxa"/>
            <w:gridSpan w:val="4"/>
            <w:shd w:val="clear" w:color="auto" w:fill="auto"/>
          </w:tcPr>
          <w:p w14:paraId="667D030B" w14:textId="77777777" w:rsidR="00CC6895" w:rsidRPr="003564BA" w:rsidRDefault="006835B3" w:rsidP="009D37EB">
            <w:pPr>
              <w:pStyle w:val="ListParagraph"/>
              <w:spacing w:before="120" w:after="0"/>
              <w:ind w:left="144"/>
              <w:contextualSpacing w:val="0"/>
              <w:rPr>
                <w:sz w:val="8"/>
                <w:szCs w:val="22"/>
              </w:rPr>
            </w:pPr>
            <w:r>
              <w:rPr>
                <w:szCs w:val="22"/>
              </w:rPr>
              <w:fldChar w:fldCharType="begin">
                <w:ffData>
                  <w:name w:val="P1ProjStartEnd"/>
                  <w:enabled/>
                  <w:calcOnExit w:val="0"/>
                  <w:textInput/>
                </w:ffData>
              </w:fldChar>
            </w:r>
            <w:bookmarkStart w:id="3" w:name="P1ProjStartEn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
            <w:r w:rsidR="00CC6895" w:rsidRPr="00CC6895">
              <w:rPr>
                <w:i/>
                <w:color w:val="FF0000"/>
                <w:sz w:val="20"/>
                <w:szCs w:val="22"/>
              </w:rPr>
              <w:t xml:space="preserve"> </w:t>
            </w:r>
            <w:r w:rsidR="00FE5A76">
              <w:rPr>
                <w:i/>
                <w:color w:val="FF0000"/>
                <w:sz w:val="20"/>
                <w:szCs w:val="22"/>
              </w:rPr>
              <w:t xml:space="preserve"> </w:t>
            </w:r>
            <w:bookmarkEnd w:id="2"/>
          </w:p>
        </w:tc>
      </w:tr>
      <w:tr w:rsidR="00995494" w:rsidRPr="009B3A59" w14:paraId="5121534A" w14:textId="77777777" w:rsidTr="00030D08">
        <w:trPr>
          <w:trHeight w:val="539"/>
        </w:trPr>
        <w:tc>
          <w:tcPr>
            <w:tcW w:w="3577" w:type="dxa"/>
            <w:gridSpan w:val="3"/>
            <w:shd w:val="clear" w:color="auto" w:fill="auto"/>
            <w:vAlign w:val="center"/>
          </w:tcPr>
          <w:p w14:paraId="18BD297E" w14:textId="77777777" w:rsidR="00995494" w:rsidRDefault="00995494" w:rsidP="00F61456">
            <w:pPr>
              <w:pStyle w:val="ListParagraph"/>
              <w:numPr>
                <w:ilvl w:val="0"/>
                <w:numId w:val="1"/>
              </w:numPr>
              <w:spacing w:after="0"/>
              <w:ind w:left="360"/>
              <w:contextualSpacing w:val="0"/>
              <w:rPr>
                <w:szCs w:val="22"/>
              </w:rPr>
            </w:pPr>
            <w:r w:rsidRPr="009B3A59">
              <w:rPr>
                <w:szCs w:val="22"/>
              </w:rPr>
              <w:t>Project Sponsor</w:t>
            </w:r>
            <w:r w:rsidR="0034211E">
              <w:rPr>
                <w:szCs w:val="22"/>
              </w:rPr>
              <w:t xml:space="preserve"> </w:t>
            </w:r>
            <w:r w:rsidR="0034211E" w:rsidRPr="0034211E">
              <w:rPr>
                <w:i/>
                <w:sz w:val="18"/>
                <w:szCs w:val="22"/>
              </w:rPr>
              <w:t>(entity that will construct/</w:t>
            </w:r>
            <w:r w:rsidR="0034211E">
              <w:rPr>
                <w:i/>
                <w:sz w:val="18"/>
                <w:szCs w:val="22"/>
              </w:rPr>
              <w:t xml:space="preserve"> </w:t>
            </w:r>
            <w:r w:rsidR="0034211E" w:rsidRPr="0034211E">
              <w:rPr>
                <w:i/>
                <w:sz w:val="18"/>
                <w:szCs w:val="22"/>
              </w:rPr>
              <w:t>complete and be financially responsible for the project)</w:t>
            </w:r>
            <w:r w:rsidRPr="0034211E">
              <w:rPr>
                <w:i/>
                <w:sz w:val="18"/>
                <w:szCs w:val="22"/>
              </w:rPr>
              <w:t xml:space="preserve"> </w:t>
            </w:r>
          </w:p>
        </w:tc>
        <w:tc>
          <w:tcPr>
            <w:tcW w:w="7202" w:type="dxa"/>
            <w:gridSpan w:val="4"/>
            <w:shd w:val="clear" w:color="auto" w:fill="auto"/>
          </w:tcPr>
          <w:p w14:paraId="2BED7EAC" w14:textId="77777777" w:rsidR="00995494" w:rsidRPr="00551643" w:rsidRDefault="006835B3" w:rsidP="009D37EB">
            <w:pPr>
              <w:pStyle w:val="ListParagraph"/>
              <w:spacing w:before="120" w:after="0"/>
              <w:ind w:left="144"/>
              <w:contextualSpacing w:val="0"/>
              <w:rPr>
                <w:sz w:val="8"/>
                <w:szCs w:val="22"/>
              </w:rPr>
            </w:pPr>
            <w:r>
              <w:rPr>
                <w:szCs w:val="22"/>
              </w:rPr>
              <w:fldChar w:fldCharType="begin">
                <w:ffData>
                  <w:name w:val="P1ProjSponsor"/>
                  <w:enabled/>
                  <w:calcOnExit w:val="0"/>
                  <w:textInput/>
                </w:ffData>
              </w:fldChar>
            </w:r>
            <w:bookmarkStart w:id="4" w:name="P1ProjSponso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
          </w:p>
        </w:tc>
      </w:tr>
      <w:tr w:rsidR="00821785" w:rsidRPr="009B3A59" w14:paraId="78767FB7" w14:textId="77777777" w:rsidTr="00030D08">
        <w:trPr>
          <w:trHeight w:val="566"/>
        </w:trPr>
        <w:tc>
          <w:tcPr>
            <w:tcW w:w="3577" w:type="dxa"/>
            <w:gridSpan w:val="3"/>
            <w:shd w:val="clear" w:color="auto" w:fill="auto"/>
            <w:vAlign w:val="center"/>
          </w:tcPr>
          <w:p w14:paraId="068530AD" w14:textId="77777777" w:rsidR="00821785" w:rsidRDefault="00821785" w:rsidP="00F61456">
            <w:pPr>
              <w:pStyle w:val="ListParagraph"/>
              <w:numPr>
                <w:ilvl w:val="0"/>
                <w:numId w:val="1"/>
              </w:numPr>
              <w:spacing w:after="0"/>
              <w:ind w:left="360"/>
              <w:contextualSpacing w:val="0"/>
              <w:rPr>
                <w:szCs w:val="22"/>
              </w:rPr>
            </w:pPr>
            <w:r>
              <w:rPr>
                <w:szCs w:val="22"/>
              </w:rPr>
              <w:t>Project Contact Person</w:t>
            </w:r>
            <w:r w:rsidR="00311CBB">
              <w:rPr>
                <w:szCs w:val="22"/>
              </w:rPr>
              <w:t xml:space="preserve">, </w:t>
            </w:r>
            <w:r w:rsidR="0034211E">
              <w:rPr>
                <w:szCs w:val="22"/>
              </w:rPr>
              <w:t xml:space="preserve">Title, </w:t>
            </w:r>
            <w:r w:rsidR="00311CBB">
              <w:rPr>
                <w:szCs w:val="22"/>
              </w:rPr>
              <w:t xml:space="preserve">Phone Number, and Email </w:t>
            </w:r>
          </w:p>
        </w:tc>
        <w:tc>
          <w:tcPr>
            <w:tcW w:w="7202" w:type="dxa"/>
            <w:gridSpan w:val="4"/>
            <w:shd w:val="clear" w:color="auto" w:fill="auto"/>
          </w:tcPr>
          <w:p w14:paraId="3EA91AD0" w14:textId="77777777" w:rsidR="00821785" w:rsidRPr="00E13A31" w:rsidRDefault="0013691E" w:rsidP="009D37EB">
            <w:pPr>
              <w:pStyle w:val="ListParagraph"/>
              <w:spacing w:before="120" w:after="0"/>
              <w:ind w:left="144"/>
              <w:contextualSpacing w:val="0"/>
              <w:rPr>
                <w:i/>
                <w:sz w:val="20"/>
                <w:szCs w:val="22"/>
              </w:rPr>
            </w:pPr>
            <w:r>
              <w:rPr>
                <w:szCs w:val="22"/>
              </w:rPr>
              <w:fldChar w:fldCharType="begin">
                <w:ffData>
                  <w:name w:val="ProjContact"/>
                  <w:enabled/>
                  <w:calcOnExit w:val="0"/>
                  <w:textInput/>
                </w:ffData>
              </w:fldChar>
            </w:r>
            <w:bookmarkStart w:id="5" w:name="ProjContac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
          </w:p>
        </w:tc>
      </w:tr>
      <w:tr w:rsidR="00EB1D00" w:rsidRPr="009B3A59" w14:paraId="07A3E012" w14:textId="77777777" w:rsidTr="00030D08">
        <w:trPr>
          <w:trHeight w:val="913"/>
        </w:trPr>
        <w:tc>
          <w:tcPr>
            <w:tcW w:w="7087" w:type="dxa"/>
            <w:gridSpan w:val="6"/>
            <w:shd w:val="clear" w:color="auto" w:fill="auto"/>
            <w:vAlign w:val="center"/>
          </w:tcPr>
          <w:p w14:paraId="750E8DBB" w14:textId="77777777" w:rsidR="00EB1D00" w:rsidRPr="00851658" w:rsidRDefault="00EB1D00" w:rsidP="00A34A63">
            <w:pPr>
              <w:pStyle w:val="ListParagraph"/>
              <w:numPr>
                <w:ilvl w:val="0"/>
                <w:numId w:val="1"/>
              </w:numPr>
              <w:spacing w:after="0"/>
              <w:ind w:left="360"/>
              <w:contextualSpacing w:val="0"/>
              <w:rPr>
                <w:szCs w:val="22"/>
              </w:rPr>
            </w:pPr>
            <w:r>
              <w:rPr>
                <w:szCs w:val="22"/>
              </w:rPr>
              <w:t xml:space="preserve">Does this project touch CDOT </w:t>
            </w:r>
            <w:r w:rsidRPr="00C122B7">
              <w:rPr>
                <w:szCs w:val="22"/>
              </w:rPr>
              <w:t>Right-of-Way, involve</w:t>
            </w:r>
            <w:r>
              <w:rPr>
                <w:szCs w:val="22"/>
              </w:rPr>
              <w:t xml:space="preserve"> a CDOT roadway, access RTD property, or request RTD involvement to operate service?  </w:t>
            </w:r>
          </w:p>
        </w:tc>
        <w:tc>
          <w:tcPr>
            <w:tcW w:w="3692" w:type="dxa"/>
            <w:shd w:val="clear" w:color="auto" w:fill="auto"/>
            <w:vAlign w:val="center"/>
          </w:tcPr>
          <w:p w14:paraId="4A6041AF" w14:textId="77777777" w:rsidR="00EB1D00" w:rsidRDefault="006835B3" w:rsidP="00EB1D00">
            <w:pPr>
              <w:pStyle w:val="ListParagraph"/>
              <w:spacing w:after="0"/>
              <w:ind w:left="360"/>
              <w:contextualSpacing w:val="0"/>
              <w:rPr>
                <w:i/>
                <w:sz w:val="20"/>
                <w:szCs w:val="22"/>
              </w:rPr>
            </w:pPr>
            <w:r>
              <w:rPr>
                <w:szCs w:val="22"/>
              </w:rPr>
              <w:fldChar w:fldCharType="begin">
                <w:ffData>
                  <w:name w:val="P1Yes5"/>
                  <w:enabled/>
                  <w:calcOnExit w:val="0"/>
                  <w:checkBox>
                    <w:sizeAuto/>
                    <w:default w:val="0"/>
                  </w:checkBox>
                </w:ffData>
              </w:fldChar>
            </w:r>
            <w:bookmarkStart w:id="6" w:name="P1Yes5"/>
            <w:r>
              <w:rPr>
                <w:szCs w:val="22"/>
              </w:rPr>
              <w:instrText xml:space="preserve"> FORMCHECKBOX </w:instrText>
            </w:r>
            <w:r w:rsidR="0080222C">
              <w:rPr>
                <w:szCs w:val="22"/>
              </w:rPr>
            </w:r>
            <w:r w:rsidR="0080222C">
              <w:rPr>
                <w:szCs w:val="22"/>
              </w:rPr>
              <w:fldChar w:fldCharType="separate"/>
            </w:r>
            <w:r>
              <w:rPr>
                <w:szCs w:val="22"/>
              </w:rPr>
              <w:fldChar w:fldCharType="end"/>
            </w:r>
            <w:bookmarkEnd w:id="6"/>
            <w:r w:rsidR="00EB1D00">
              <w:rPr>
                <w:szCs w:val="22"/>
              </w:rPr>
              <w:t xml:space="preserve"> Yes    </w:t>
            </w:r>
            <w:r w:rsidR="0013691E">
              <w:rPr>
                <w:szCs w:val="22"/>
              </w:rPr>
              <w:fldChar w:fldCharType="begin">
                <w:ffData>
                  <w:name w:val="P1No5"/>
                  <w:enabled/>
                  <w:calcOnExit w:val="0"/>
                  <w:checkBox>
                    <w:sizeAuto/>
                    <w:default w:val="0"/>
                  </w:checkBox>
                </w:ffData>
              </w:fldChar>
            </w:r>
            <w:bookmarkStart w:id="7" w:name="P1No5"/>
            <w:r w:rsidR="0013691E">
              <w:rPr>
                <w:szCs w:val="22"/>
              </w:rPr>
              <w:instrText xml:space="preserve"> FORMCHECKBOX </w:instrText>
            </w:r>
            <w:r w:rsidR="0080222C">
              <w:rPr>
                <w:szCs w:val="22"/>
              </w:rPr>
            </w:r>
            <w:r w:rsidR="0080222C">
              <w:rPr>
                <w:szCs w:val="22"/>
              </w:rPr>
              <w:fldChar w:fldCharType="separate"/>
            </w:r>
            <w:r w:rsidR="0013691E">
              <w:rPr>
                <w:szCs w:val="22"/>
              </w:rPr>
              <w:fldChar w:fldCharType="end"/>
            </w:r>
            <w:bookmarkEnd w:id="7"/>
            <w:r w:rsidR="00EB1D00">
              <w:rPr>
                <w:szCs w:val="22"/>
              </w:rPr>
              <w:t xml:space="preserve">  No</w:t>
            </w:r>
            <w:r w:rsidR="00EB1D00" w:rsidRPr="00E13A31">
              <w:rPr>
                <w:i/>
                <w:sz w:val="20"/>
                <w:szCs w:val="22"/>
              </w:rPr>
              <w:t xml:space="preserve"> </w:t>
            </w:r>
          </w:p>
          <w:p w14:paraId="69C4AF10" w14:textId="77777777" w:rsidR="00CC6895" w:rsidRPr="009273C6" w:rsidRDefault="00CC6895" w:rsidP="00A34A63">
            <w:pPr>
              <w:pStyle w:val="ListParagraph"/>
              <w:spacing w:after="0"/>
              <w:ind w:left="360"/>
              <w:contextualSpacing w:val="0"/>
              <w:rPr>
                <w:i/>
                <w:color w:val="FF0000"/>
                <w:sz w:val="2"/>
                <w:szCs w:val="22"/>
              </w:rPr>
            </w:pPr>
          </w:p>
          <w:p w14:paraId="397CE682" w14:textId="77777777"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r w:rsidR="00AF258D">
              <w:rPr>
                <w:i/>
                <w:color w:val="FF0000"/>
                <w:sz w:val="20"/>
                <w:szCs w:val="22"/>
              </w:rPr>
              <w:t xml:space="preserve"> with submittal</w:t>
            </w:r>
          </w:p>
        </w:tc>
      </w:tr>
      <w:tr w:rsidR="008D5FE3" w:rsidRPr="009B3A59" w14:paraId="21693390" w14:textId="77777777" w:rsidTr="00030D08">
        <w:trPr>
          <w:trHeight w:val="454"/>
        </w:trPr>
        <w:tc>
          <w:tcPr>
            <w:tcW w:w="2767" w:type="dxa"/>
            <w:gridSpan w:val="2"/>
            <w:vMerge w:val="restart"/>
            <w:shd w:val="clear" w:color="auto" w:fill="auto"/>
            <w:vAlign w:val="center"/>
          </w:tcPr>
          <w:p w14:paraId="34D7DA06" w14:textId="77777777" w:rsidR="008D5FE3" w:rsidRDefault="008D5FE3" w:rsidP="00AD04F2">
            <w:pPr>
              <w:pStyle w:val="ListParagraph"/>
              <w:numPr>
                <w:ilvl w:val="0"/>
                <w:numId w:val="1"/>
              </w:numPr>
              <w:tabs>
                <w:tab w:val="left" w:pos="2280"/>
              </w:tabs>
              <w:spacing w:after="0"/>
              <w:ind w:left="360"/>
              <w:contextualSpacing w:val="0"/>
              <w:rPr>
                <w:szCs w:val="22"/>
              </w:rPr>
            </w:pPr>
            <w:r w:rsidRPr="009B3A59">
              <w:rPr>
                <w:szCs w:val="22"/>
              </w:rPr>
              <w:t>What planning document(s) identifies this project</w:t>
            </w:r>
            <w:r>
              <w:rPr>
                <w:szCs w:val="22"/>
              </w:rPr>
              <w:t>?</w:t>
            </w:r>
            <w:r w:rsidRPr="009B3A59">
              <w:rPr>
                <w:szCs w:val="22"/>
              </w:rPr>
              <w:t xml:space="preserve"> </w:t>
            </w:r>
            <w:r>
              <w:rPr>
                <w:szCs w:val="22"/>
              </w:rPr>
              <w:t xml:space="preserve">  </w:t>
            </w:r>
          </w:p>
          <w:p w14:paraId="57D3D698" w14:textId="77777777" w:rsidR="008D5FE3" w:rsidRDefault="008D5FE3" w:rsidP="00AD04F2">
            <w:pPr>
              <w:pStyle w:val="ListParagraph"/>
              <w:tabs>
                <w:tab w:val="left" w:pos="2280"/>
              </w:tabs>
              <w:spacing w:after="0"/>
              <w:ind w:left="360"/>
              <w:contextualSpacing w:val="0"/>
              <w:rPr>
                <w:szCs w:val="22"/>
              </w:rPr>
            </w:pPr>
          </w:p>
          <w:p w14:paraId="74DC6AD2" w14:textId="77777777" w:rsidR="008D5FE3" w:rsidRPr="00C9772E" w:rsidRDefault="008D5FE3" w:rsidP="00C9772E">
            <w:pPr>
              <w:spacing w:after="0"/>
              <w:rPr>
                <w:szCs w:val="22"/>
              </w:rPr>
            </w:pPr>
          </w:p>
        </w:tc>
        <w:tc>
          <w:tcPr>
            <w:tcW w:w="8012" w:type="dxa"/>
            <w:gridSpan w:val="5"/>
            <w:shd w:val="clear" w:color="auto" w:fill="auto"/>
            <w:vAlign w:val="center"/>
          </w:tcPr>
          <w:p w14:paraId="46FADFD1" w14:textId="2E69EF56" w:rsidR="00B92401" w:rsidRPr="00840CA0" w:rsidRDefault="00EE1071" w:rsidP="00840CA0">
            <w:pPr>
              <w:spacing w:before="60" w:after="60"/>
              <w:ind w:left="151"/>
              <w:rPr>
                <w:rFonts w:asciiTheme="minorHAnsi" w:hAnsiTheme="minorHAnsi"/>
                <w:color w:val="0563C1" w:themeColor="hyperlink"/>
                <w:szCs w:val="22"/>
                <w:u w:val="single"/>
              </w:rPr>
            </w:pPr>
            <w:r>
              <w:fldChar w:fldCharType="begin">
                <w:ffData>
                  <w:name w:val="DRCOG2040FCRTP"/>
                  <w:enabled/>
                  <w:calcOnExit w:val="0"/>
                  <w:checkBox>
                    <w:sizeAuto/>
                    <w:default w:val="0"/>
                  </w:checkBox>
                </w:ffData>
              </w:fldChar>
            </w:r>
            <w:bookmarkStart w:id="8" w:name="DRCOG2040FCRTP"/>
            <w:r>
              <w:instrText xml:space="preserve"> FORMCHECKBOX </w:instrText>
            </w:r>
            <w:r w:rsidR="0080222C">
              <w:fldChar w:fldCharType="separate"/>
            </w:r>
            <w:r>
              <w:fldChar w:fldCharType="end"/>
            </w:r>
            <w:bookmarkEnd w:id="8"/>
            <w:r>
              <w:t xml:space="preserve">  </w:t>
            </w:r>
            <w:hyperlink r:id="rId18" w:history="1">
              <w:r w:rsidR="00606C84">
                <w:rPr>
                  <w:rStyle w:val="Hyperlink"/>
                  <w:rFonts w:asciiTheme="minorHAnsi" w:hAnsiTheme="minorHAnsi"/>
                  <w:szCs w:val="22"/>
                </w:rPr>
                <w:t>DRCOG 2050 RTP</w:t>
              </w:r>
            </w:hyperlink>
          </w:p>
        </w:tc>
      </w:tr>
      <w:tr w:rsidR="00BA2619" w:rsidRPr="009B3A59" w14:paraId="7BBA3054" w14:textId="77777777" w:rsidTr="00030D08">
        <w:trPr>
          <w:trHeight w:val="598"/>
        </w:trPr>
        <w:tc>
          <w:tcPr>
            <w:tcW w:w="2767" w:type="dxa"/>
            <w:gridSpan w:val="2"/>
            <w:vMerge/>
            <w:shd w:val="clear" w:color="auto" w:fill="auto"/>
            <w:vAlign w:val="center"/>
          </w:tcPr>
          <w:p w14:paraId="5BEBDE99" w14:textId="77777777" w:rsidR="00BA2619" w:rsidRPr="009B3A59" w:rsidRDefault="00BA2619" w:rsidP="00F61456">
            <w:pPr>
              <w:pStyle w:val="ListParagraph"/>
              <w:numPr>
                <w:ilvl w:val="0"/>
                <w:numId w:val="1"/>
              </w:numPr>
              <w:spacing w:after="0"/>
              <w:ind w:left="360"/>
              <w:contextualSpacing w:val="0"/>
              <w:rPr>
                <w:szCs w:val="22"/>
              </w:rPr>
            </w:pPr>
          </w:p>
        </w:tc>
        <w:tc>
          <w:tcPr>
            <w:tcW w:w="1621" w:type="dxa"/>
            <w:gridSpan w:val="2"/>
            <w:shd w:val="clear" w:color="auto" w:fill="auto"/>
            <w:vAlign w:val="center"/>
          </w:tcPr>
          <w:p w14:paraId="02C771C5" w14:textId="77777777" w:rsidR="00BA2619" w:rsidRDefault="00EE1071" w:rsidP="004949B9">
            <w:pPr>
              <w:spacing w:before="60" w:after="60"/>
              <w:ind w:left="144"/>
              <w:rPr>
                <w:rFonts w:asciiTheme="minorHAnsi" w:hAnsiTheme="minorHAnsi"/>
                <w:color w:val="0563C1" w:themeColor="hyperlink"/>
                <w:sz w:val="28"/>
                <w:szCs w:val="22"/>
                <w:u w:val="single"/>
              </w:rPr>
            </w:pPr>
            <w:r>
              <w:fldChar w:fldCharType="begin">
                <w:ffData>
                  <w:name w:val="LocalPlan"/>
                  <w:enabled/>
                  <w:calcOnExit w:val="0"/>
                  <w:checkBox>
                    <w:sizeAuto/>
                    <w:default w:val="0"/>
                  </w:checkBox>
                </w:ffData>
              </w:fldChar>
            </w:r>
            <w:bookmarkStart w:id="9" w:name="LocalPlan"/>
            <w:r>
              <w:instrText xml:space="preserve"> FORMCHECKBOX </w:instrText>
            </w:r>
            <w:r w:rsidR="0080222C">
              <w:fldChar w:fldCharType="separate"/>
            </w:r>
            <w:r>
              <w:fldChar w:fldCharType="end"/>
            </w:r>
            <w:bookmarkEnd w:id="9"/>
            <w:r>
              <w:t xml:space="preserve">  </w:t>
            </w:r>
            <w:r w:rsidR="00BA2619" w:rsidRPr="00C91A1E">
              <w:rPr>
                <w:rFonts w:asciiTheme="minorHAnsi" w:hAnsiTheme="minorHAnsi"/>
                <w:szCs w:val="22"/>
              </w:rPr>
              <w:t xml:space="preserve">Local plan:  </w:t>
            </w:r>
          </w:p>
        </w:tc>
        <w:tc>
          <w:tcPr>
            <w:tcW w:w="6391" w:type="dxa"/>
            <w:gridSpan w:val="3"/>
            <w:shd w:val="clear" w:color="auto" w:fill="auto"/>
          </w:tcPr>
          <w:p w14:paraId="38645268" w14:textId="77777777" w:rsidR="00BA2619" w:rsidRDefault="00AA4A5B"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LocalPlan"/>
                  <w:enabled/>
                  <w:calcOnExit w:val="0"/>
                  <w:textInput/>
                </w:ffData>
              </w:fldChar>
            </w:r>
            <w:bookmarkStart w:id="10" w:name="P1LocalPlan"/>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0"/>
          </w:p>
        </w:tc>
      </w:tr>
      <w:tr w:rsidR="00BA2619" w:rsidRPr="009B3A59" w14:paraId="28CE98E5" w14:textId="77777777" w:rsidTr="00030D08">
        <w:trPr>
          <w:trHeight w:val="535"/>
        </w:trPr>
        <w:tc>
          <w:tcPr>
            <w:tcW w:w="2767" w:type="dxa"/>
            <w:gridSpan w:val="2"/>
            <w:vMerge/>
            <w:shd w:val="clear" w:color="auto" w:fill="auto"/>
            <w:vAlign w:val="center"/>
          </w:tcPr>
          <w:p w14:paraId="30DD0179" w14:textId="77777777" w:rsidR="00BA2619" w:rsidRPr="009B3A59" w:rsidRDefault="00BA2619" w:rsidP="00F61456">
            <w:pPr>
              <w:pStyle w:val="ListParagraph"/>
              <w:numPr>
                <w:ilvl w:val="0"/>
                <w:numId w:val="1"/>
              </w:numPr>
              <w:spacing w:after="0"/>
              <w:ind w:left="360"/>
              <w:contextualSpacing w:val="0"/>
              <w:rPr>
                <w:szCs w:val="22"/>
              </w:rPr>
            </w:pPr>
          </w:p>
        </w:tc>
        <w:tc>
          <w:tcPr>
            <w:tcW w:w="1621" w:type="dxa"/>
            <w:gridSpan w:val="2"/>
            <w:shd w:val="clear" w:color="auto" w:fill="auto"/>
            <w:vAlign w:val="center"/>
          </w:tcPr>
          <w:p w14:paraId="298E5BA5" w14:textId="77777777" w:rsidR="00BA2619" w:rsidRDefault="00EE1071" w:rsidP="008D5FE3">
            <w:pPr>
              <w:spacing w:before="60" w:after="60"/>
              <w:ind w:left="151"/>
              <w:rPr>
                <w:rFonts w:asciiTheme="minorHAnsi" w:hAnsiTheme="minorHAnsi"/>
                <w:color w:val="0563C1" w:themeColor="hyperlink"/>
                <w:sz w:val="28"/>
                <w:szCs w:val="22"/>
                <w:u w:val="single"/>
              </w:rPr>
            </w:pPr>
            <w:r>
              <w:fldChar w:fldCharType="begin">
                <w:ffData>
                  <w:name w:val="OtherPlans"/>
                  <w:enabled/>
                  <w:calcOnExit w:val="0"/>
                  <w:checkBox>
                    <w:sizeAuto/>
                    <w:default w:val="0"/>
                  </w:checkBox>
                </w:ffData>
              </w:fldChar>
            </w:r>
            <w:bookmarkStart w:id="11" w:name="OtherPlans"/>
            <w:r>
              <w:instrText xml:space="preserve"> FORMCHECKBOX </w:instrText>
            </w:r>
            <w:r w:rsidR="0080222C">
              <w:fldChar w:fldCharType="separate"/>
            </w:r>
            <w:r>
              <w:fldChar w:fldCharType="end"/>
            </w:r>
            <w:bookmarkEnd w:id="11"/>
            <w:r>
              <w:t xml:space="preserve">  </w:t>
            </w:r>
            <w:r w:rsidR="00BA2619" w:rsidRPr="00C91A1E">
              <w:rPr>
                <w:rFonts w:asciiTheme="minorHAnsi" w:hAnsiTheme="minorHAnsi"/>
                <w:szCs w:val="22"/>
              </w:rPr>
              <w:t xml:space="preserve">Other(s):  </w:t>
            </w:r>
            <w:bookmarkStart w:id="12" w:name="P1OtherPlans6"/>
          </w:p>
        </w:tc>
        <w:bookmarkEnd w:id="12"/>
        <w:tc>
          <w:tcPr>
            <w:tcW w:w="6391" w:type="dxa"/>
            <w:gridSpan w:val="3"/>
            <w:shd w:val="clear" w:color="auto" w:fill="auto"/>
          </w:tcPr>
          <w:p w14:paraId="555E96DE" w14:textId="77777777" w:rsidR="00BA2619" w:rsidRDefault="00AA4A5B"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OtherPlan"/>
                  <w:enabled/>
                  <w:calcOnExit w:val="0"/>
                  <w:textInput/>
                </w:ffData>
              </w:fldChar>
            </w:r>
            <w:bookmarkStart w:id="13" w:name="P1OtherPlan"/>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3"/>
          </w:p>
        </w:tc>
      </w:tr>
      <w:tr w:rsidR="008D5FE3" w:rsidRPr="009B3A59" w14:paraId="452FE84F" w14:textId="77777777" w:rsidTr="00030D08">
        <w:trPr>
          <w:trHeight w:val="436"/>
        </w:trPr>
        <w:tc>
          <w:tcPr>
            <w:tcW w:w="2767" w:type="dxa"/>
            <w:gridSpan w:val="2"/>
            <w:vMerge/>
            <w:shd w:val="clear" w:color="auto" w:fill="auto"/>
            <w:vAlign w:val="center"/>
          </w:tcPr>
          <w:p w14:paraId="18CC3F4B" w14:textId="77777777" w:rsidR="008D5FE3" w:rsidRPr="009B3A59" w:rsidRDefault="008D5FE3" w:rsidP="00F61456">
            <w:pPr>
              <w:pStyle w:val="ListParagraph"/>
              <w:numPr>
                <w:ilvl w:val="0"/>
                <w:numId w:val="1"/>
              </w:numPr>
              <w:spacing w:after="0"/>
              <w:ind w:left="360"/>
              <w:contextualSpacing w:val="0"/>
              <w:rPr>
                <w:szCs w:val="22"/>
              </w:rPr>
            </w:pPr>
          </w:p>
        </w:tc>
        <w:tc>
          <w:tcPr>
            <w:tcW w:w="8012" w:type="dxa"/>
            <w:gridSpan w:val="5"/>
            <w:shd w:val="clear" w:color="auto" w:fill="auto"/>
            <w:vAlign w:val="center"/>
          </w:tcPr>
          <w:p w14:paraId="6EA4D944" w14:textId="77777777" w:rsidR="008D5FE3" w:rsidRDefault="008D5FE3" w:rsidP="007E676E">
            <w:pPr>
              <w:spacing w:after="0"/>
              <w:ind w:left="151"/>
              <w:rPr>
                <w:rFonts w:asciiTheme="minorHAnsi" w:hAnsiTheme="minorHAnsi"/>
                <w:color w:val="0563C1" w:themeColor="hyperlink"/>
                <w:sz w:val="28"/>
                <w:szCs w:val="22"/>
                <w:u w:val="single"/>
              </w:rPr>
            </w:pPr>
            <w:r w:rsidRPr="00AF258D">
              <w:rPr>
                <w:i/>
                <w:color w:val="FF0000"/>
                <w:sz w:val="20"/>
                <w:szCs w:val="22"/>
              </w:rPr>
              <w:t xml:space="preserve">Provide link to document/s and referenced page number if possible, </w:t>
            </w:r>
            <w:r w:rsidRPr="00B02942">
              <w:rPr>
                <w:i/>
                <w:color w:val="FF0000"/>
                <w:sz w:val="20"/>
                <w:szCs w:val="22"/>
              </w:rPr>
              <w:t xml:space="preserve">or </w:t>
            </w:r>
            <w:r>
              <w:rPr>
                <w:i/>
                <w:color w:val="FF0000"/>
                <w:sz w:val="20"/>
                <w:szCs w:val="22"/>
              </w:rPr>
              <w:t>provide</w:t>
            </w:r>
            <w:r w:rsidRPr="00B02942">
              <w:rPr>
                <w:i/>
                <w:color w:val="FF0000"/>
                <w:sz w:val="20"/>
                <w:szCs w:val="22"/>
              </w:rPr>
              <w:t xml:space="preserve"> documentation </w:t>
            </w:r>
            <w:r>
              <w:rPr>
                <w:i/>
                <w:color w:val="FF0000"/>
                <w:sz w:val="20"/>
                <w:szCs w:val="22"/>
              </w:rPr>
              <w:t>with submittal</w:t>
            </w:r>
          </w:p>
        </w:tc>
      </w:tr>
      <w:tr w:rsidR="00204E9F" w:rsidRPr="009B3A59" w14:paraId="66581537" w14:textId="77777777" w:rsidTr="00030D08">
        <w:trPr>
          <w:trHeight w:val="413"/>
        </w:trPr>
        <w:tc>
          <w:tcPr>
            <w:tcW w:w="10779" w:type="dxa"/>
            <w:gridSpan w:val="7"/>
            <w:tcBorders>
              <w:bottom w:val="nil"/>
            </w:tcBorders>
            <w:shd w:val="clear" w:color="auto" w:fill="auto"/>
            <w:vAlign w:val="center"/>
          </w:tcPr>
          <w:p w14:paraId="59EFFA09" w14:textId="77777777" w:rsidR="00204E9F" w:rsidRPr="009B3A59" w:rsidRDefault="00204E9F" w:rsidP="0068558D">
            <w:pPr>
              <w:pStyle w:val="ListParagraph"/>
              <w:numPr>
                <w:ilvl w:val="0"/>
                <w:numId w:val="1"/>
              </w:numPr>
              <w:spacing w:after="0"/>
              <w:ind w:left="344"/>
              <w:contextualSpacing w:val="0"/>
              <w:rPr>
                <w:szCs w:val="22"/>
              </w:rPr>
            </w:pPr>
            <w:r w:rsidRPr="00A40100">
              <w:rPr>
                <w:szCs w:val="22"/>
              </w:rPr>
              <w:t xml:space="preserve">Identify </w:t>
            </w:r>
            <w:r w:rsidRPr="003D7579">
              <w:t xml:space="preserve">the project’s </w:t>
            </w:r>
            <w:r w:rsidRPr="00011DFC">
              <w:rPr>
                <w:b/>
              </w:rPr>
              <w:t>key elements</w:t>
            </w:r>
            <w:r w:rsidR="00273040">
              <w:t>.</w:t>
            </w:r>
            <w:r w:rsidRPr="003D7579">
              <w:t xml:space="preserve"> </w:t>
            </w:r>
            <w:r>
              <w:rPr>
                <w:i/>
              </w:rPr>
              <w:t xml:space="preserve"> </w:t>
            </w:r>
          </w:p>
        </w:tc>
      </w:tr>
      <w:tr w:rsidR="008B20D8" w:rsidRPr="00A40100" w14:paraId="0E78741C" w14:textId="77777777" w:rsidTr="00030D08">
        <w:trPr>
          <w:trHeight w:val="3042"/>
        </w:trPr>
        <w:tc>
          <w:tcPr>
            <w:tcW w:w="4756" w:type="dxa"/>
            <w:gridSpan w:val="5"/>
            <w:tcBorders>
              <w:top w:val="nil"/>
              <w:bottom w:val="single" w:sz="2" w:space="0" w:color="FF0000"/>
            </w:tcBorders>
            <w:shd w:val="clear" w:color="auto" w:fill="auto"/>
            <w:vAlign w:val="center"/>
          </w:tcPr>
          <w:p w14:paraId="5C32D90A" w14:textId="584A28CE" w:rsidR="008B20D8" w:rsidRPr="00D02858" w:rsidRDefault="001A32C8" w:rsidP="00D02858">
            <w:pPr>
              <w:spacing w:before="60" w:after="0"/>
              <w:ind w:left="763" w:hanging="331"/>
              <w:rPr>
                <w:szCs w:val="22"/>
              </w:rPr>
            </w:pPr>
            <w:r>
              <w:rPr>
                <w:szCs w:val="22"/>
              </w:rPr>
              <w:fldChar w:fldCharType="begin">
                <w:ffData>
                  <w:name w:val="Check1"/>
                  <w:enabled/>
                  <w:calcOnExit w:val="0"/>
                  <w:checkBox>
                    <w:sizeAuto/>
                    <w:default w:val="0"/>
                  </w:checkBox>
                </w:ffData>
              </w:fldChar>
            </w:r>
            <w:bookmarkStart w:id="14" w:name="Check1"/>
            <w:r>
              <w:rPr>
                <w:szCs w:val="22"/>
              </w:rPr>
              <w:instrText xml:space="preserve"> FORMCHECKBOX </w:instrText>
            </w:r>
            <w:r w:rsidR="0080222C">
              <w:rPr>
                <w:szCs w:val="22"/>
              </w:rPr>
            </w:r>
            <w:r w:rsidR="0080222C">
              <w:rPr>
                <w:szCs w:val="22"/>
              </w:rPr>
              <w:fldChar w:fldCharType="separate"/>
            </w:r>
            <w:r>
              <w:rPr>
                <w:szCs w:val="22"/>
              </w:rPr>
              <w:fldChar w:fldCharType="end"/>
            </w:r>
            <w:bookmarkEnd w:id="14"/>
            <w:r w:rsidR="00D02858" w:rsidRPr="00D02858">
              <w:rPr>
                <w:szCs w:val="22"/>
              </w:rPr>
              <w:t xml:space="preserve"> </w:t>
            </w:r>
            <w:r w:rsidR="00D02858">
              <w:rPr>
                <w:szCs w:val="22"/>
              </w:rPr>
              <w:t xml:space="preserve"> </w:t>
            </w:r>
            <w:r w:rsidR="008B20D8" w:rsidRPr="00D02858">
              <w:rPr>
                <w:szCs w:val="22"/>
              </w:rPr>
              <w:t xml:space="preserve">Rapid Transit Capacity </w:t>
            </w:r>
            <w:r w:rsidR="002743BA" w:rsidRPr="00D02858">
              <w:rPr>
                <w:szCs w:val="22"/>
              </w:rPr>
              <w:t>(20</w:t>
            </w:r>
            <w:r w:rsidR="00606C84">
              <w:rPr>
                <w:szCs w:val="22"/>
              </w:rPr>
              <w:t>5</w:t>
            </w:r>
            <w:r w:rsidR="002743BA" w:rsidRPr="00D02858">
              <w:rPr>
                <w:szCs w:val="22"/>
              </w:rPr>
              <w:t>0 FCRTP</w:t>
            </w:r>
            <w:r w:rsidR="008B20D8" w:rsidRPr="00D02858">
              <w:rPr>
                <w:szCs w:val="22"/>
              </w:rPr>
              <w:t>)</w:t>
            </w:r>
          </w:p>
          <w:p w14:paraId="25BD2A5A" w14:textId="77777777" w:rsidR="008B20D8" w:rsidRPr="00D02858" w:rsidRDefault="001A32C8" w:rsidP="00D02858">
            <w:pPr>
              <w:spacing w:before="60" w:after="0"/>
              <w:ind w:left="763" w:hanging="331"/>
              <w:rPr>
                <w:szCs w:val="22"/>
              </w:rPr>
            </w:pPr>
            <w:r>
              <w:rPr>
                <w:szCs w:val="22"/>
              </w:rPr>
              <w:fldChar w:fldCharType="begin">
                <w:ffData>
                  <w:name w:val="Check2"/>
                  <w:enabled/>
                  <w:calcOnExit w:val="0"/>
                  <w:checkBox>
                    <w:sizeAuto/>
                    <w:default w:val="0"/>
                  </w:checkBox>
                </w:ffData>
              </w:fldChar>
            </w:r>
            <w:bookmarkStart w:id="15" w:name="Check2"/>
            <w:r>
              <w:rPr>
                <w:szCs w:val="22"/>
              </w:rPr>
              <w:instrText xml:space="preserve"> FORMCHECKBOX </w:instrText>
            </w:r>
            <w:r w:rsidR="0080222C">
              <w:rPr>
                <w:szCs w:val="22"/>
              </w:rPr>
            </w:r>
            <w:r w:rsidR="0080222C">
              <w:rPr>
                <w:szCs w:val="22"/>
              </w:rPr>
              <w:fldChar w:fldCharType="separate"/>
            </w:r>
            <w:r>
              <w:rPr>
                <w:szCs w:val="22"/>
              </w:rPr>
              <w:fldChar w:fldCharType="end"/>
            </w:r>
            <w:bookmarkEnd w:id="15"/>
            <w:r w:rsidR="00D02858">
              <w:rPr>
                <w:szCs w:val="22"/>
              </w:rPr>
              <w:t xml:space="preserve">  </w:t>
            </w:r>
            <w:r w:rsidR="008B20D8" w:rsidRPr="00D02858">
              <w:rPr>
                <w:szCs w:val="22"/>
              </w:rPr>
              <w:t xml:space="preserve">Transit Other: </w:t>
            </w:r>
            <w:r w:rsidR="006835B3" w:rsidRPr="00D02858">
              <w:rPr>
                <w:szCs w:val="22"/>
              </w:rPr>
              <w:fldChar w:fldCharType="begin">
                <w:ffData>
                  <w:name w:val="P1TransitOther7"/>
                  <w:enabled/>
                  <w:calcOnExit w:val="0"/>
                  <w:textInput/>
                </w:ffData>
              </w:fldChar>
            </w:r>
            <w:bookmarkStart w:id="16" w:name="P1TransitOther7"/>
            <w:r w:rsidR="006835B3" w:rsidRPr="00D02858">
              <w:rPr>
                <w:szCs w:val="22"/>
              </w:rPr>
              <w:instrText xml:space="preserve"> FORMTEXT </w:instrText>
            </w:r>
            <w:r w:rsidR="006835B3" w:rsidRPr="00D02858">
              <w:rPr>
                <w:szCs w:val="22"/>
              </w:rPr>
            </w:r>
            <w:r w:rsidR="006835B3" w:rsidRPr="00D02858">
              <w:rPr>
                <w:szCs w:val="22"/>
              </w:rPr>
              <w:fldChar w:fldCharType="separate"/>
            </w:r>
            <w:r w:rsidR="006835B3" w:rsidRPr="00D02858">
              <w:rPr>
                <w:noProof/>
                <w:szCs w:val="22"/>
              </w:rPr>
              <w:t> </w:t>
            </w:r>
            <w:r w:rsidR="006835B3" w:rsidRPr="00D02858">
              <w:rPr>
                <w:noProof/>
                <w:szCs w:val="22"/>
              </w:rPr>
              <w:t> </w:t>
            </w:r>
            <w:r w:rsidR="006835B3" w:rsidRPr="00D02858">
              <w:rPr>
                <w:noProof/>
                <w:szCs w:val="22"/>
              </w:rPr>
              <w:t> </w:t>
            </w:r>
            <w:r w:rsidR="006835B3" w:rsidRPr="00D02858">
              <w:rPr>
                <w:noProof/>
                <w:szCs w:val="22"/>
              </w:rPr>
              <w:t> </w:t>
            </w:r>
            <w:r w:rsidR="006835B3" w:rsidRPr="00D02858">
              <w:rPr>
                <w:noProof/>
                <w:szCs w:val="22"/>
              </w:rPr>
              <w:t> </w:t>
            </w:r>
            <w:r w:rsidR="006835B3" w:rsidRPr="00D02858">
              <w:rPr>
                <w:szCs w:val="22"/>
              </w:rPr>
              <w:fldChar w:fldCharType="end"/>
            </w:r>
            <w:bookmarkEnd w:id="16"/>
          </w:p>
          <w:p w14:paraId="650E90BD" w14:textId="77777777" w:rsidR="008B20D8" w:rsidRPr="00D02858" w:rsidRDefault="001A32C8" w:rsidP="00D02858">
            <w:pPr>
              <w:spacing w:before="60" w:after="0"/>
              <w:ind w:left="763" w:hanging="331"/>
              <w:rPr>
                <w:szCs w:val="22"/>
              </w:rPr>
            </w:pPr>
            <w:r>
              <w:rPr>
                <w:szCs w:val="22"/>
              </w:rPr>
              <w:fldChar w:fldCharType="begin">
                <w:ffData>
                  <w:name w:val="Check3"/>
                  <w:enabled/>
                  <w:calcOnExit w:val="0"/>
                  <w:checkBox>
                    <w:sizeAuto/>
                    <w:default w:val="0"/>
                  </w:checkBox>
                </w:ffData>
              </w:fldChar>
            </w:r>
            <w:bookmarkStart w:id="17" w:name="Check3"/>
            <w:r>
              <w:rPr>
                <w:szCs w:val="22"/>
              </w:rPr>
              <w:instrText xml:space="preserve"> FORMCHECKBOX </w:instrText>
            </w:r>
            <w:r w:rsidR="0080222C">
              <w:rPr>
                <w:szCs w:val="22"/>
              </w:rPr>
            </w:r>
            <w:r w:rsidR="0080222C">
              <w:rPr>
                <w:szCs w:val="22"/>
              </w:rPr>
              <w:fldChar w:fldCharType="separate"/>
            </w:r>
            <w:r>
              <w:rPr>
                <w:szCs w:val="22"/>
              </w:rPr>
              <w:fldChar w:fldCharType="end"/>
            </w:r>
            <w:bookmarkEnd w:id="17"/>
            <w:r w:rsidR="00D02858">
              <w:rPr>
                <w:szCs w:val="22"/>
              </w:rPr>
              <w:t xml:space="preserve">  </w:t>
            </w:r>
            <w:r w:rsidR="008B20D8" w:rsidRPr="00D02858">
              <w:rPr>
                <w:szCs w:val="22"/>
              </w:rPr>
              <w:t>Bicycle Facility</w:t>
            </w:r>
          </w:p>
          <w:p w14:paraId="7AD39EE3" w14:textId="77777777" w:rsidR="008B20D8" w:rsidRPr="00D02858" w:rsidRDefault="001A32C8" w:rsidP="00D02858">
            <w:pPr>
              <w:spacing w:before="60" w:after="0"/>
              <w:ind w:left="763" w:hanging="331"/>
              <w:rPr>
                <w:szCs w:val="22"/>
              </w:rPr>
            </w:pPr>
            <w:r>
              <w:rPr>
                <w:szCs w:val="22"/>
              </w:rPr>
              <w:fldChar w:fldCharType="begin">
                <w:ffData>
                  <w:name w:val="Check4"/>
                  <w:enabled/>
                  <w:calcOnExit w:val="0"/>
                  <w:checkBox>
                    <w:sizeAuto/>
                    <w:default w:val="0"/>
                  </w:checkBox>
                </w:ffData>
              </w:fldChar>
            </w:r>
            <w:bookmarkStart w:id="18" w:name="Check4"/>
            <w:r>
              <w:rPr>
                <w:szCs w:val="22"/>
              </w:rPr>
              <w:instrText xml:space="preserve"> FORMCHECKBOX </w:instrText>
            </w:r>
            <w:r w:rsidR="0080222C">
              <w:rPr>
                <w:szCs w:val="22"/>
              </w:rPr>
            </w:r>
            <w:r w:rsidR="0080222C">
              <w:rPr>
                <w:szCs w:val="22"/>
              </w:rPr>
              <w:fldChar w:fldCharType="separate"/>
            </w:r>
            <w:r>
              <w:rPr>
                <w:szCs w:val="22"/>
              </w:rPr>
              <w:fldChar w:fldCharType="end"/>
            </w:r>
            <w:bookmarkEnd w:id="18"/>
            <w:r w:rsidR="00D02858">
              <w:rPr>
                <w:szCs w:val="22"/>
              </w:rPr>
              <w:t xml:space="preserve">  </w:t>
            </w:r>
            <w:r w:rsidR="008B20D8" w:rsidRPr="00D02858">
              <w:rPr>
                <w:szCs w:val="22"/>
              </w:rPr>
              <w:t>Pedestrian Facility</w:t>
            </w:r>
          </w:p>
          <w:p w14:paraId="238370D0" w14:textId="77777777" w:rsidR="008B20D8" w:rsidRPr="00D02858" w:rsidRDefault="001A32C8" w:rsidP="00D02858">
            <w:pPr>
              <w:spacing w:before="60" w:after="0"/>
              <w:ind w:left="763" w:hanging="331"/>
              <w:rPr>
                <w:szCs w:val="22"/>
              </w:rPr>
            </w:pPr>
            <w:r>
              <w:rPr>
                <w:szCs w:val="22"/>
              </w:rPr>
              <w:fldChar w:fldCharType="begin">
                <w:ffData>
                  <w:name w:val="Check5"/>
                  <w:enabled/>
                  <w:calcOnExit w:val="0"/>
                  <w:checkBox>
                    <w:sizeAuto/>
                    <w:default w:val="0"/>
                  </w:checkBox>
                </w:ffData>
              </w:fldChar>
            </w:r>
            <w:bookmarkStart w:id="19" w:name="Check5"/>
            <w:r>
              <w:rPr>
                <w:szCs w:val="22"/>
              </w:rPr>
              <w:instrText xml:space="preserve"> FORMCHECKBOX </w:instrText>
            </w:r>
            <w:r w:rsidR="0080222C">
              <w:rPr>
                <w:szCs w:val="22"/>
              </w:rPr>
            </w:r>
            <w:r w:rsidR="0080222C">
              <w:rPr>
                <w:szCs w:val="22"/>
              </w:rPr>
              <w:fldChar w:fldCharType="separate"/>
            </w:r>
            <w:r>
              <w:rPr>
                <w:szCs w:val="22"/>
              </w:rPr>
              <w:fldChar w:fldCharType="end"/>
            </w:r>
            <w:bookmarkEnd w:id="19"/>
            <w:r w:rsidR="00D02858">
              <w:rPr>
                <w:szCs w:val="22"/>
              </w:rPr>
              <w:t xml:space="preserve">  </w:t>
            </w:r>
            <w:r w:rsidR="008B20D8" w:rsidRPr="00D02858">
              <w:rPr>
                <w:szCs w:val="22"/>
              </w:rPr>
              <w:t xml:space="preserve">Safety Improvements </w:t>
            </w:r>
          </w:p>
          <w:p w14:paraId="048BA944" w14:textId="6222729F" w:rsidR="008B20D8" w:rsidRPr="00D02858" w:rsidRDefault="001A32C8" w:rsidP="00D02858">
            <w:pPr>
              <w:spacing w:before="60" w:after="0"/>
              <w:ind w:left="763" w:hanging="331"/>
              <w:rPr>
                <w:szCs w:val="22"/>
              </w:rPr>
            </w:pPr>
            <w:r>
              <w:rPr>
                <w:szCs w:val="22"/>
              </w:rPr>
              <w:fldChar w:fldCharType="begin">
                <w:ffData>
                  <w:name w:val="Check6"/>
                  <w:enabled/>
                  <w:calcOnExit w:val="0"/>
                  <w:checkBox>
                    <w:sizeAuto/>
                    <w:default w:val="0"/>
                  </w:checkBox>
                </w:ffData>
              </w:fldChar>
            </w:r>
            <w:bookmarkStart w:id="20" w:name="Check6"/>
            <w:r>
              <w:rPr>
                <w:szCs w:val="22"/>
              </w:rPr>
              <w:instrText xml:space="preserve"> FORMCHECKBOX </w:instrText>
            </w:r>
            <w:r w:rsidR="0080222C">
              <w:rPr>
                <w:szCs w:val="22"/>
              </w:rPr>
            </w:r>
            <w:r w:rsidR="0080222C">
              <w:rPr>
                <w:szCs w:val="22"/>
              </w:rPr>
              <w:fldChar w:fldCharType="separate"/>
            </w:r>
            <w:r>
              <w:rPr>
                <w:szCs w:val="22"/>
              </w:rPr>
              <w:fldChar w:fldCharType="end"/>
            </w:r>
            <w:bookmarkEnd w:id="20"/>
            <w:r w:rsidR="00D02858">
              <w:rPr>
                <w:szCs w:val="22"/>
              </w:rPr>
              <w:t xml:space="preserve">  R</w:t>
            </w:r>
            <w:r w:rsidR="008B20D8" w:rsidRPr="00D02858">
              <w:rPr>
                <w:szCs w:val="22"/>
              </w:rPr>
              <w:t>oadway Capacity or Managed Lanes (20</w:t>
            </w:r>
            <w:r w:rsidR="00606C84">
              <w:rPr>
                <w:szCs w:val="22"/>
              </w:rPr>
              <w:t>5</w:t>
            </w:r>
            <w:r w:rsidR="008B20D8" w:rsidRPr="00D02858">
              <w:rPr>
                <w:szCs w:val="22"/>
              </w:rPr>
              <w:t>0 FCRTP)</w:t>
            </w:r>
          </w:p>
          <w:p w14:paraId="7CE9570A" w14:textId="77777777" w:rsidR="008B20D8" w:rsidRPr="00A40100" w:rsidRDefault="001A32C8" w:rsidP="00D02858">
            <w:pPr>
              <w:spacing w:before="60" w:after="0"/>
              <w:ind w:left="763" w:hanging="331"/>
              <w:rPr>
                <w:szCs w:val="22"/>
              </w:rPr>
            </w:pPr>
            <w:r>
              <w:rPr>
                <w:szCs w:val="22"/>
              </w:rPr>
              <w:fldChar w:fldCharType="begin">
                <w:ffData>
                  <w:name w:val="Check7"/>
                  <w:enabled/>
                  <w:calcOnExit w:val="0"/>
                  <w:checkBox>
                    <w:sizeAuto/>
                    <w:default w:val="0"/>
                  </w:checkBox>
                </w:ffData>
              </w:fldChar>
            </w:r>
            <w:bookmarkStart w:id="21" w:name="Check7"/>
            <w:r>
              <w:rPr>
                <w:szCs w:val="22"/>
              </w:rPr>
              <w:instrText xml:space="preserve"> FORMCHECKBOX </w:instrText>
            </w:r>
            <w:r w:rsidR="0080222C">
              <w:rPr>
                <w:szCs w:val="22"/>
              </w:rPr>
            </w:r>
            <w:r w:rsidR="0080222C">
              <w:rPr>
                <w:szCs w:val="22"/>
              </w:rPr>
              <w:fldChar w:fldCharType="separate"/>
            </w:r>
            <w:r>
              <w:rPr>
                <w:szCs w:val="22"/>
              </w:rPr>
              <w:fldChar w:fldCharType="end"/>
            </w:r>
            <w:bookmarkEnd w:id="21"/>
            <w:r w:rsidR="00D02858">
              <w:rPr>
                <w:szCs w:val="22"/>
              </w:rPr>
              <w:t xml:space="preserve">  </w:t>
            </w:r>
            <w:r w:rsidR="008B20D8" w:rsidRPr="00D02858">
              <w:rPr>
                <w:szCs w:val="22"/>
              </w:rPr>
              <w:t>R</w:t>
            </w:r>
            <w:r w:rsidR="008B20D8" w:rsidRPr="00A40100">
              <w:rPr>
                <w:szCs w:val="22"/>
              </w:rPr>
              <w:t>oadway Operational</w:t>
            </w:r>
          </w:p>
          <w:p w14:paraId="1EBD0376" w14:textId="77777777" w:rsidR="008B20D8" w:rsidRPr="00A40100" w:rsidRDefault="008B20D8" w:rsidP="001262E9">
            <w:pPr>
              <w:spacing w:after="0"/>
              <w:ind w:left="344"/>
              <w:rPr>
                <w:szCs w:val="22"/>
              </w:rPr>
            </w:pPr>
          </w:p>
        </w:tc>
        <w:tc>
          <w:tcPr>
            <w:tcW w:w="6023" w:type="dxa"/>
            <w:gridSpan w:val="2"/>
            <w:tcBorders>
              <w:top w:val="nil"/>
              <w:bottom w:val="single" w:sz="2" w:space="0" w:color="FF0000"/>
            </w:tcBorders>
            <w:shd w:val="clear" w:color="auto" w:fill="auto"/>
            <w:vAlign w:val="center"/>
          </w:tcPr>
          <w:p w14:paraId="543A7DD6" w14:textId="77777777" w:rsidR="008B20D8" w:rsidRPr="00A3052D" w:rsidRDefault="008B20D8" w:rsidP="001C7913">
            <w:pPr>
              <w:spacing w:before="60" w:after="0"/>
              <w:ind w:left="344"/>
              <w:rPr>
                <w:szCs w:val="22"/>
              </w:rPr>
            </w:pPr>
            <w:r w:rsidRPr="00A3052D">
              <w:rPr>
                <w:szCs w:val="22"/>
              </w:rPr>
              <w:t>Grade Separation</w:t>
            </w:r>
          </w:p>
          <w:p w14:paraId="62FA6EE1" w14:textId="77777777" w:rsidR="008B20D8" w:rsidRPr="00A40100" w:rsidRDefault="001A32C8" w:rsidP="001C7913">
            <w:pPr>
              <w:spacing w:before="60" w:after="0"/>
              <w:ind w:left="965"/>
              <w:rPr>
                <w:szCs w:val="22"/>
              </w:rPr>
            </w:pPr>
            <w:r>
              <w:rPr>
                <w:szCs w:val="22"/>
              </w:rPr>
              <w:fldChar w:fldCharType="begin">
                <w:ffData>
                  <w:name w:val="Check8"/>
                  <w:enabled/>
                  <w:calcOnExit w:val="0"/>
                  <w:checkBox>
                    <w:sizeAuto/>
                    <w:default w:val="0"/>
                  </w:checkBox>
                </w:ffData>
              </w:fldChar>
            </w:r>
            <w:bookmarkStart w:id="22" w:name="Check8"/>
            <w:r>
              <w:rPr>
                <w:szCs w:val="22"/>
              </w:rPr>
              <w:instrText xml:space="preserve"> FORMCHECKBOX </w:instrText>
            </w:r>
            <w:r w:rsidR="0080222C">
              <w:rPr>
                <w:szCs w:val="22"/>
              </w:rPr>
            </w:r>
            <w:r w:rsidR="0080222C">
              <w:rPr>
                <w:szCs w:val="22"/>
              </w:rPr>
              <w:fldChar w:fldCharType="separate"/>
            </w:r>
            <w:r>
              <w:rPr>
                <w:szCs w:val="22"/>
              </w:rPr>
              <w:fldChar w:fldCharType="end"/>
            </w:r>
            <w:bookmarkEnd w:id="22"/>
            <w:r w:rsidR="001C7913">
              <w:rPr>
                <w:szCs w:val="22"/>
              </w:rPr>
              <w:t xml:space="preserve">  </w:t>
            </w:r>
            <w:r w:rsidR="008B20D8" w:rsidRPr="00A40100">
              <w:rPr>
                <w:szCs w:val="22"/>
              </w:rPr>
              <w:t>Roadway</w:t>
            </w:r>
          </w:p>
          <w:p w14:paraId="3C7C9C68" w14:textId="77777777" w:rsidR="008B20D8" w:rsidRPr="00A40100" w:rsidRDefault="001A32C8" w:rsidP="001C7913">
            <w:pPr>
              <w:spacing w:before="60" w:after="0"/>
              <w:ind w:left="965"/>
              <w:rPr>
                <w:szCs w:val="22"/>
              </w:rPr>
            </w:pPr>
            <w:r>
              <w:rPr>
                <w:szCs w:val="22"/>
              </w:rPr>
              <w:fldChar w:fldCharType="begin">
                <w:ffData>
                  <w:name w:val="Check9"/>
                  <w:enabled/>
                  <w:calcOnExit w:val="0"/>
                  <w:checkBox>
                    <w:sizeAuto/>
                    <w:default w:val="0"/>
                  </w:checkBox>
                </w:ffData>
              </w:fldChar>
            </w:r>
            <w:bookmarkStart w:id="23" w:name="Check9"/>
            <w:r>
              <w:rPr>
                <w:szCs w:val="22"/>
              </w:rPr>
              <w:instrText xml:space="preserve"> FORMCHECKBOX </w:instrText>
            </w:r>
            <w:r w:rsidR="0080222C">
              <w:rPr>
                <w:szCs w:val="22"/>
              </w:rPr>
            </w:r>
            <w:r w:rsidR="0080222C">
              <w:rPr>
                <w:szCs w:val="22"/>
              </w:rPr>
              <w:fldChar w:fldCharType="separate"/>
            </w:r>
            <w:r>
              <w:rPr>
                <w:szCs w:val="22"/>
              </w:rPr>
              <w:fldChar w:fldCharType="end"/>
            </w:r>
            <w:bookmarkEnd w:id="23"/>
            <w:r w:rsidR="001C7913">
              <w:rPr>
                <w:szCs w:val="22"/>
              </w:rPr>
              <w:t xml:space="preserve">  </w:t>
            </w:r>
            <w:r w:rsidR="008B20D8" w:rsidRPr="00A40100">
              <w:rPr>
                <w:szCs w:val="22"/>
              </w:rPr>
              <w:t>Railway</w:t>
            </w:r>
          </w:p>
          <w:p w14:paraId="1389267D" w14:textId="77777777" w:rsidR="008B20D8" w:rsidRPr="00A40100" w:rsidRDefault="001A32C8" w:rsidP="001C7913">
            <w:pPr>
              <w:spacing w:before="60" w:after="0"/>
              <w:ind w:left="965"/>
              <w:rPr>
                <w:szCs w:val="22"/>
              </w:rPr>
            </w:pPr>
            <w:r>
              <w:rPr>
                <w:szCs w:val="22"/>
              </w:rPr>
              <w:fldChar w:fldCharType="begin">
                <w:ffData>
                  <w:name w:val="Check10"/>
                  <w:enabled/>
                  <w:calcOnExit w:val="0"/>
                  <w:checkBox>
                    <w:sizeAuto/>
                    <w:default w:val="0"/>
                  </w:checkBox>
                </w:ffData>
              </w:fldChar>
            </w:r>
            <w:bookmarkStart w:id="24" w:name="Check10"/>
            <w:r>
              <w:rPr>
                <w:szCs w:val="22"/>
              </w:rPr>
              <w:instrText xml:space="preserve"> FORMCHECKBOX </w:instrText>
            </w:r>
            <w:r w:rsidR="0080222C">
              <w:rPr>
                <w:szCs w:val="22"/>
              </w:rPr>
            </w:r>
            <w:r w:rsidR="0080222C">
              <w:rPr>
                <w:szCs w:val="22"/>
              </w:rPr>
              <w:fldChar w:fldCharType="separate"/>
            </w:r>
            <w:r>
              <w:rPr>
                <w:szCs w:val="22"/>
              </w:rPr>
              <w:fldChar w:fldCharType="end"/>
            </w:r>
            <w:bookmarkEnd w:id="24"/>
            <w:r w:rsidR="001C7913">
              <w:rPr>
                <w:szCs w:val="22"/>
              </w:rPr>
              <w:t xml:space="preserve">  </w:t>
            </w:r>
            <w:r w:rsidR="008B20D8" w:rsidRPr="00A40100">
              <w:rPr>
                <w:szCs w:val="22"/>
              </w:rPr>
              <w:t>Bicycle</w:t>
            </w:r>
          </w:p>
          <w:p w14:paraId="0F9641AF" w14:textId="77777777" w:rsidR="008B20D8" w:rsidRPr="00A40100" w:rsidRDefault="001A32C8" w:rsidP="001C7913">
            <w:pPr>
              <w:spacing w:before="60" w:after="0"/>
              <w:ind w:left="965"/>
              <w:rPr>
                <w:szCs w:val="22"/>
              </w:rPr>
            </w:pPr>
            <w:r>
              <w:rPr>
                <w:szCs w:val="22"/>
              </w:rPr>
              <w:fldChar w:fldCharType="begin">
                <w:ffData>
                  <w:name w:val="Check11"/>
                  <w:enabled/>
                  <w:calcOnExit w:val="0"/>
                  <w:checkBox>
                    <w:sizeAuto/>
                    <w:default w:val="0"/>
                  </w:checkBox>
                </w:ffData>
              </w:fldChar>
            </w:r>
            <w:bookmarkStart w:id="25" w:name="Check11"/>
            <w:r>
              <w:rPr>
                <w:szCs w:val="22"/>
              </w:rPr>
              <w:instrText xml:space="preserve"> FORMCHECKBOX </w:instrText>
            </w:r>
            <w:r w:rsidR="0080222C">
              <w:rPr>
                <w:szCs w:val="22"/>
              </w:rPr>
            </w:r>
            <w:r w:rsidR="0080222C">
              <w:rPr>
                <w:szCs w:val="22"/>
              </w:rPr>
              <w:fldChar w:fldCharType="separate"/>
            </w:r>
            <w:r>
              <w:rPr>
                <w:szCs w:val="22"/>
              </w:rPr>
              <w:fldChar w:fldCharType="end"/>
            </w:r>
            <w:bookmarkEnd w:id="25"/>
            <w:r w:rsidR="001C7913">
              <w:rPr>
                <w:szCs w:val="22"/>
              </w:rPr>
              <w:t xml:space="preserve">  </w:t>
            </w:r>
            <w:r w:rsidR="008B20D8" w:rsidRPr="00A40100">
              <w:rPr>
                <w:szCs w:val="22"/>
              </w:rPr>
              <w:t>Pedestrian</w:t>
            </w:r>
          </w:p>
          <w:p w14:paraId="126299DD" w14:textId="77777777" w:rsidR="008B20D8" w:rsidRPr="00A40100" w:rsidRDefault="001A32C8" w:rsidP="001C7913">
            <w:pPr>
              <w:spacing w:before="60" w:after="0"/>
              <w:ind w:left="344"/>
              <w:rPr>
                <w:szCs w:val="22"/>
              </w:rPr>
            </w:pPr>
            <w:r>
              <w:rPr>
                <w:szCs w:val="22"/>
              </w:rPr>
              <w:fldChar w:fldCharType="begin">
                <w:ffData>
                  <w:name w:val="Check12"/>
                  <w:enabled/>
                  <w:calcOnExit w:val="0"/>
                  <w:checkBox>
                    <w:sizeAuto/>
                    <w:default w:val="0"/>
                  </w:checkBox>
                </w:ffData>
              </w:fldChar>
            </w:r>
            <w:bookmarkStart w:id="26" w:name="Check12"/>
            <w:r>
              <w:rPr>
                <w:szCs w:val="22"/>
              </w:rPr>
              <w:instrText xml:space="preserve"> FORMCHECKBOX </w:instrText>
            </w:r>
            <w:r w:rsidR="0080222C">
              <w:rPr>
                <w:szCs w:val="22"/>
              </w:rPr>
            </w:r>
            <w:r w:rsidR="0080222C">
              <w:rPr>
                <w:szCs w:val="22"/>
              </w:rPr>
              <w:fldChar w:fldCharType="separate"/>
            </w:r>
            <w:r>
              <w:rPr>
                <w:szCs w:val="22"/>
              </w:rPr>
              <w:fldChar w:fldCharType="end"/>
            </w:r>
            <w:bookmarkEnd w:id="26"/>
            <w:r w:rsidR="001C7913">
              <w:rPr>
                <w:szCs w:val="22"/>
              </w:rPr>
              <w:t xml:space="preserve">  </w:t>
            </w:r>
            <w:r w:rsidR="008B20D8" w:rsidRPr="00A40100">
              <w:rPr>
                <w:szCs w:val="22"/>
              </w:rPr>
              <w:t xml:space="preserve">Roadway Pavement </w:t>
            </w:r>
            <w:r w:rsidR="008B20D8">
              <w:rPr>
                <w:szCs w:val="22"/>
              </w:rPr>
              <w:t>R</w:t>
            </w:r>
            <w:r w:rsidR="008B20D8" w:rsidRPr="00A40100">
              <w:rPr>
                <w:szCs w:val="22"/>
              </w:rPr>
              <w:t>econstruction/</w:t>
            </w:r>
            <w:r w:rsidR="008B20D8">
              <w:rPr>
                <w:szCs w:val="22"/>
              </w:rPr>
              <w:t>R</w:t>
            </w:r>
            <w:r w:rsidR="008B20D8" w:rsidRPr="00A40100">
              <w:rPr>
                <w:szCs w:val="22"/>
              </w:rPr>
              <w:t>ehab</w:t>
            </w:r>
          </w:p>
          <w:p w14:paraId="6BB56B1B" w14:textId="77777777" w:rsidR="008B20D8" w:rsidRPr="00A40100" w:rsidRDefault="001A32C8" w:rsidP="001C7913">
            <w:pPr>
              <w:spacing w:before="60" w:after="0"/>
              <w:ind w:left="344"/>
              <w:rPr>
                <w:szCs w:val="22"/>
              </w:rPr>
            </w:pPr>
            <w:r>
              <w:rPr>
                <w:szCs w:val="22"/>
              </w:rPr>
              <w:fldChar w:fldCharType="begin">
                <w:ffData>
                  <w:name w:val="Check13"/>
                  <w:enabled/>
                  <w:calcOnExit w:val="0"/>
                  <w:checkBox>
                    <w:sizeAuto/>
                    <w:default w:val="0"/>
                  </w:checkBox>
                </w:ffData>
              </w:fldChar>
            </w:r>
            <w:bookmarkStart w:id="27" w:name="Check13"/>
            <w:r>
              <w:rPr>
                <w:szCs w:val="22"/>
              </w:rPr>
              <w:instrText xml:space="preserve"> FORMCHECKBOX </w:instrText>
            </w:r>
            <w:r w:rsidR="0080222C">
              <w:rPr>
                <w:szCs w:val="22"/>
              </w:rPr>
            </w:r>
            <w:r w:rsidR="0080222C">
              <w:rPr>
                <w:szCs w:val="22"/>
              </w:rPr>
              <w:fldChar w:fldCharType="separate"/>
            </w:r>
            <w:r>
              <w:rPr>
                <w:szCs w:val="22"/>
              </w:rPr>
              <w:fldChar w:fldCharType="end"/>
            </w:r>
            <w:bookmarkEnd w:id="27"/>
            <w:r w:rsidR="001C7913">
              <w:rPr>
                <w:szCs w:val="22"/>
              </w:rPr>
              <w:t xml:space="preserve">  </w:t>
            </w:r>
            <w:r w:rsidR="008B20D8" w:rsidRPr="00A40100">
              <w:rPr>
                <w:szCs w:val="22"/>
              </w:rPr>
              <w:t xml:space="preserve">Bridge </w:t>
            </w:r>
            <w:r w:rsidR="008B20D8">
              <w:rPr>
                <w:szCs w:val="22"/>
              </w:rPr>
              <w:t>R</w:t>
            </w:r>
            <w:r w:rsidR="008B20D8" w:rsidRPr="00A40100">
              <w:rPr>
                <w:szCs w:val="22"/>
              </w:rPr>
              <w:t>eplace/</w:t>
            </w:r>
            <w:r w:rsidR="008B20D8">
              <w:rPr>
                <w:szCs w:val="22"/>
              </w:rPr>
              <w:t>R</w:t>
            </w:r>
            <w:r w:rsidR="008B20D8" w:rsidRPr="00A40100">
              <w:rPr>
                <w:szCs w:val="22"/>
              </w:rPr>
              <w:t>econstruct/</w:t>
            </w:r>
            <w:r w:rsidR="008B20D8">
              <w:rPr>
                <w:szCs w:val="22"/>
              </w:rPr>
              <w:t>R</w:t>
            </w:r>
            <w:r w:rsidR="008B20D8" w:rsidRPr="00A40100">
              <w:rPr>
                <w:szCs w:val="22"/>
              </w:rPr>
              <w:t>ehab</w:t>
            </w:r>
          </w:p>
          <w:p w14:paraId="29DAD103" w14:textId="77777777" w:rsidR="008B20D8" w:rsidRPr="00A40100" w:rsidRDefault="001A32C8" w:rsidP="001C7913">
            <w:pPr>
              <w:spacing w:before="60" w:after="0"/>
              <w:ind w:left="344"/>
              <w:rPr>
                <w:szCs w:val="22"/>
              </w:rPr>
            </w:pPr>
            <w:r>
              <w:rPr>
                <w:szCs w:val="22"/>
              </w:rPr>
              <w:fldChar w:fldCharType="begin">
                <w:ffData>
                  <w:name w:val="Check14"/>
                  <w:enabled/>
                  <w:calcOnExit w:val="0"/>
                  <w:checkBox>
                    <w:sizeAuto/>
                    <w:default w:val="0"/>
                  </w:checkBox>
                </w:ffData>
              </w:fldChar>
            </w:r>
            <w:bookmarkStart w:id="28" w:name="Check14"/>
            <w:r>
              <w:rPr>
                <w:szCs w:val="22"/>
              </w:rPr>
              <w:instrText xml:space="preserve"> FORMCHECKBOX </w:instrText>
            </w:r>
            <w:r w:rsidR="0080222C">
              <w:rPr>
                <w:szCs w:val="22"/>
              </w:rPr>
            </w:r>
            <w:r w:rsidR="0080222C">
              <w:rPr>
                <w:szCs w:val="22"/>
              </w:rPr>
              <w:fldChar w:fldCharType="separate"/>
            </w:r>
            <w:r>
              <w:rPr>
                <w:szCs w:val="22"/>
              </w:rPr>
              <w:fldChar w:fldCharType="end"/>
            </w:r>
            <w:bookmarkEnd w:id="28"/>
            <w:r w:rsidR="001C7913">
              <w:rPr>
                <w:szCs w:val="22"/>
              </w:rPr>
              <w:t xml:space="preserve">  </w:t>
            </w:r>
            <w:r w:rsidR="008B20D8" w:rsidRPr="00A40100">
              <w:rPr>
                <w:szCs w:val="22"/>
              </w:rPr>
              <w:t>Study</w:t>
            </w:r>
          </w:p>
          <w:p w14:paraId="4A9130A3" w14:textId="77777777" w:rsidR="008B20D8" w:rsidRDefault="001A32C8" w:rsidP="001C7913">
            <w:pPr>
              <w:spacing w:before="60" w:after="0"/>
              <w:ind w:left="344"/>
              <w:rPr>
                <w:szCs w:val="22"/>
              </w:rPr>
            </w:pPr>
            <w:r>
              <w:rPr>
                <w:szCs w:val="22"/>
              </w:rPr>
              <w:fldChar w:fldCharType="begin">
                <w:ffData>
                  <w:name w:val="Check15"/>
                  <w:enabled/>
                  <w:calcOnExit w:val="0"/>
                  <w:checkBox>
                    <w:sizeAuto/>
                    <w:default w:val="0"/>
                  </w:checkBox>
                </w:ffData>
              </w:fldChar>
            </w:r>
            <w:bookmarkStart w:id="29" w:name="Check15"/>
            <w:r>
              <w:rPr>
                <w:szCs w:val="22"/>
              </w:rPr>
              <w:instrText xml:space="preserve"> FORMCHECKBOX </w:instrText>
            </w:r>
            <w:r w:rsidR="0080222C">
              <w:rPr>
                <w:szCs w:val="22"/>
              </w:rPr>
            </w:r>
            <w:r w:rsidR="0080222C">
              <w:rPr>
                <w:szCs w:val="22"/>
              </w:rPr>
              <w:fldChar w:fldCharType="separate"/>
            </w:r>
            <w:r>
              <w:rPr>
                <w:szCs w:val="22"/>
              </w:rPr>
              <w:fldChar w:fldCharType="end"/>
            </w:r>
            <w:bookmarkEnd w:id="29"/>
            <w:r w:rsidR="001C7913">
              <w:rPr>
                <w:szCs w:val="22"/>
              </w:rPr>
              <w:t xml:space="preserve">  </w:t>
            </w:r>
            <w:r w:rsidR="008B20D8" w:rsidRPr="00A40100">
              <w:rPr>
                <w:szCs w:val="22"/>
              </w:rPr>
              <w:t>Design</w:t>
            </w:r>
          </w:p>
          <w:p w14:paraId="3F03C12B" w14:textId="77777777" w:rsidR="008B20D8" w:rsidRDefault="001A32C8" w:rsidP="001C7913">
            <w:pPr>
              <w:spacing w:before="60" w:after="0"/>
              <w:ind w:left="346"/>
              <w:rPr>
                <w:szCs w:val="22"/>
              </w:rPr>
            </w:pPr>
            <w:r>
              <w:rPr>
                <w:szCs w:val="22"/>
              </w:rPr>
              <w:fldChar w:fldCharType="begin">
                <w:ffData>
                  <w:name w:val="Check16"/>
                  <w:enabled/>
                  <w:calcOnExit w:val="0"/>
                  <w:checkBox>
                    <w:sizeAuto/>
                    <w:default w:val="0"/>
                  </w:checkBox>
                </w:ffData>
              </w:fldChar>
            </w:r>
            <w:bookmarkStart w:id="30" w:name="Check16"/>
            <w:r>
              <w:rPr>
                <w:szCs w:val="22"/>
              </w:rPr>
              <w:instrText xml:space="preserve"> FORMCHECKBOX </w:instrText>
            </w:r>
            <w:r w:rsidR="0080222C">
              <w:rPr>
                <w:szCs w:val="22"/>
              </w:rPr>
            </w:r>
            <w:r w:rsidR="0080222C">
              <w:rPr>
                <w:szCs w:val="22"/>
              </w:rPr>
              <w:fldChar w:fldCharType="separate"/>
            </w:r>
            <w:r>
              <w:rPr>
                <w:szCs w:val="22"/>
              </w:rPr>
              <w:fldChar w:fldCharType="end"/>
            </w:r>
            <w:bookmarkEnd w:id="30"/>
            <w:r w:rsidR="001C7913">
              <w:rPr>
                <w:szCs w:val="22"/>
              </w:rPr>
              <w:t xml:space="preserve">  </w:t>
            </w:r>
            <w:r w:rsidR="008B20D8" w:rsidRPr="00A40100">
              <w:rPr>
                <w:szCs w:val="22"/>
              </w:rPr>
              <w:t>Other:</w:t>
            </w:r>
            <w:r w:rsidR="00B33690">
              <w:rPr>
                <w:szCs w:val="22"/>
              </w:rPr>
              <w:t xml:space="preserve">  </w:t>
            </w:r>
            <w:r w:rsidR="00B33690">
              <w:rPr>
                <w:szCs w:val="22"/>
              </w:rPr>
              <w:fldChar w:fldCharType="begin">
                <w:ffData>
                  <w:name w:val="P1Other7"/>
                  <w:enabled/>
                  <w:calcOnExit w:val="0"/>
                  <w:textInput/>
                </w:ffData>
              </w:fldChar>
            </w:r>
            <w:bookmarkStart w:id="31" w:name="P1Other7"/>
            <w:r w:rsidR="00B33690">
              <w:rPr>
                <w:szCs w:val="22"/>
              </w:rPr>
              <w:instrText xml:space="preserve"> FORMTEXT </w:instrText>
            </w:r>
            <w:r w:rsidR="00B33690">
              <w:rPr>
                <w:szCs w:val="22"/>
              </w:rPr>
            </w:r>
            <w:r w:rsidR="00B33690">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sidR="00B33690">
              <w:rPr>
                <w:szCs w:val="22"/>
              </w:rPr>
              <w:fldChar w:fldCharType="end"/>
            </w:r>
            <w:bookmarkEnd w:id="31"/>
          </w:p>
          <w:p w14:paraId="0E16744D" w14:textId="77777777" w:rsidR="001A32C8" w:rsidRPr="0082204A" w:rsidRDefault="001A32C8" w:rsidP="001C7913">
            <w:pPr>
              <w:spacing w:before="60" w:after="0"/>
              <w:ind w:left="346"/>
              <w:rPr>
                <w:sz w:val="6"/>
                <w:szCs w:val="22"/>
              </w:rPr>
            </w:pPr>
          </w:p>
        </w:tc>
      </w:tr>
      <w:tr w:rsidR="008B20D8" w:rsidRPr="00A40100" w14:paraId="02229D78" w14:textId="77777777" w:rsidTr="00030D08">
        <w:trPr>
          <w:trHeight w:val="971"/>
        </w:trPr>
        <w:tc>
          <w:tcPr>
            <w:tcW w:w="10779"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3E0B0A3F" w14:textId="77777777" w:rsidR="008B20D8" w:rsidRPr="00282622" w:rsidRDefault="008B20D8" w:rsidP="00FD3DE7">
            <w:pPr>
              <w:pStyle w:val="ListParagraph"/>
              <w:numPr>
                <w:ilvl w:val="0"/>
                <w:numId w:val="1"/>
              </w:numPr>
              <w:spacing w:after="0"/>
              <w:ind w:left="360"/>
              <w:contextualSpacing w:val="0"/>
              <w:rPr>
                <w:szCs w:val="22"/>
              </w:rPr>
            </w:pPr>
            <w:r w:rsidRPr="00282622">
              <w:rPr>
                <w:b/>
                <w:szCs w:val="22"/>
                <w:bdr w:val="single" w:sz="4" w:space="0" w:color="FF0000"/>
              </w:rPr>
              <w:t xml:space="preserve"> Problem </w:t>
            </w:r>
            <w:r w:rsidR="00FE4A97">
              <w:rPr>
                <w:b/>
                <w:szCs w:val="22"/>
                <w:bdr w:val="single" w:sz="4" w:space="0" w:color="FF0000"/>
              </w:rPr>
              <w:t>S</w:t>
            </w:r>
            <w:r w:rsidRPr="00282622">
              <w:rPr>
                <w:b/>
                <w:szCs w:val="22"/>
                <w:bdr w:val="single" w:sz="4" w:space="0" w:color="FF0000"/>
              </w:rPr>
              <w:t xml:space="preserve">tatement </w:t>
            </w:r>
            <w:r w:rsidRPr="00282622">
              <w:rPr>
                <w:b/>
                <w:szCs w:val="22"/>
              </w:rPr>
              <w:t xml:space="preserve"> </w:t>
            </w:r>
            <w:r w:rsidRPr="00282622">
              <w:rPr>
                <w:szCs w:val="22"/>
              </w:rPr>
              <w:t xml:space="preserve"> What </w:t>
            </w:r>
            <w:proofErr w:type="gramStart"/>
            <w:r w:rsidRPr="00282622">
              <w:rPr>
                <w:szCs w:val="22"/>
              </w:rPr>
              <w:t>specific</w:t>
            </w:r>
            <w:proofErr w:type="gramEnd"/>
            <w:r w:rsidRPr="00282622">
              <w:rPr>
                <w:szCs w:val="22"/>
              </w:rPr>
              <w:t xml:space="preserve"> </w:t>
            </w:r>
            <w:r w:rsidRPr="00B239FD">
              <w:rPr>
                <w:szCs w:val="22"/>
              </w:rPr>
              <w:t>Metro Vision-related regional problem/issue</w:t>
            </w:r>
            <w:r w:rsidRPr="00282622">
              <w:rPr>
                <w:szCs w:val="22"/>
              </w:rPr>
              <w:t xml:space="preserve"> will the transportation project address? </w:t>
            </w:r>
          </w:p>
          <w:p w14:paraId="4894F5F1" w14:textId="77777777" w:rsidR="002B027F" w:rsidRDefault="003A1E13" w:rsidP="0000220D">
            <w:pPr>
              <w:pStyle w:val="ListParagraph"/>
              <w:spacing w:before="120" w:after="0"/>
              <w:ind w:left="360"/>
              <w:contextualSpacing w:val="0"/>
              <w:rPr>
                <w:szCs w:val="22"/>
              </w:rPr>
            </w:pPr>
            <w:r>
              <w:rPr>
                <w:szCs w:val="22"/>
              </w:rPr>
              <w:fldChar w:fldCharType="begin">
                <w:ffData>
                  <w:name w:val="P1ProbState8"/>
                  <w:enabled/>
                  <w:calcOnExit w:val="0"/>
                  <w:textInput/>
                </w:ffData>
              </w:fldChar>
            </w:r>
            <w:bookmarkStart w:id="32" w:name="P1ProbState8"/>
            <w:r>
              <w:rPr>
                <w:szCs w:val="22"/>
              </w:rPr>
              <w:instrText xml:space="preserve"> FORMTEXT </w:instrText>
            </w:r>
            <w:r>
              <w:rPr>
                <w:szCs w:val="22"/>
              </w:rPr>
            </w:r>
            <w:r>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Pr>
                <w:szCs w:val="22"/>
              </w:rPr>
              <w:fldChar w:fldCharType="end"/>
            </w:r>
            <w:bookmarkEnd w:id="32"/>
          </w:p>
          <w:p w14:paraId="15ABFD57" w14:textId="77777777" w:rsidR="0000220D" w:rsidRPr="009C67A0" w:rsidRDefault="0000220D" w:rsidP="0000220D">
            <w:pPr>
              <w:pStyle w:val="ListParagraph"/>
              <w:spacing w:after="0"/>
              <w:ind w:left="360"/>
              <w:contextualSpacing w:val="0"/>
              <w:rPr>
                <w:szCs w:val="22"/>
              </w:rPr>
            </w:pPr>
          </w:p>
        </w:tc>
      </w:tr>
      <w:tr w:rsidR="008B20D8" w:rsidRPr="00A40100" w14:paraId="1DC1B5B2" w14:textId="77777777" w:rsidTr="00030D08">
        <w:trPr>
          <w:trHeight w:val="791"/>
        </w:trPr>
        <w:tc>
          <w:tcPr>
            <w:tcW w:w="10779" w:type="dxa"/>
            <w:gridSpan w:val="7"/>
            <w:tcBorders>
              <w:top w:val="single" w:sz="2" w:space="0" w:color="FF0000"/>
            </w:tcBorders>
            <w:shd w:val="clear" w:color="auto" w:fill="auto"/>
            <w:vAlign w:val="center"/>
          </w:tcPr>
          <w:p w14:paraId="04FFB42D" w14:textId="77777777" w:rsidR="008B20D8" w:rsidRDefault="008B20D8" w:rsidP="00F61456">
            <w:pPr>
              <w:pStyle w:val="ListParagraph"/>
              <w:numPr>
                <w:ilvl w:val="0"/>
                <w:numId w:val="1"/>
              </w:numPr>
              <w:spacing w:after="0"/>
              <w:ind w:left="360"/>
              <w:contextualSpacing w:val="0"/>
              <w:rPr>
                <w:szCs w:val="22"/>
              </w:rPr>
            </w:pPr>
            <w:r w:rsidRPr="00A40100">
              <w:rPr>
                <w:szCs w:val="22"/>
              </w:rPr>
              <w:t xml:space="preserve">Define the </w:t>
            </w:r>
            <w:r w:rsidRPr="00821785">
              <w:rPr>
                <w:b/>
                <w:szCs w:val="22"/>
              </w:rPr>
              <w:t>scope</w:t>
            </w:r>
            <w:r w:rsidRPr="00A40100">
              <w:rPr>
                <w:szCs w:val="22"/>
              </w:rPr>
              <w:t xml:space="preserve"> and </w:t>
            </w:r>
            <w:r w:rsidRPr="00821785">
              <w:rPr>
                <w:b/>
                <w:szCs w:val="22"/>
              </w:rPr>
              <w:t>specific</w:t>
            </w:r>
            <w:r w:rsidRPr="00EA0519">
              <w:rPr>
                <w:szCs w:val="22"/>
              </w:rPr>
              <w:t xml:space="preserve"> </w:t>
            </w:r>
            <w:r w:rsidRPr="00821785">
              <w:rPr>
                <w:b/>
                <w:szCs w:val="22"/>
              </w:rPr>
              <w:t>elements</w:t>
            </w:r>
            <w:r>
              <w:rPr>
                <w:szCs w:val="22"/>
              </w:rPr>
              <w:t xml:space="preserve"> of the project</w:t>
            </w:r>
            <w:r w:rsidR="00273040">
              <w:rPr>
                <w:szCs w:val="22"/>
              </w:rPr>
              <w:t>.</w:t>
            </w:r>
          </w:p>
          <w:p w14:paraId="60AFE2F0" w14:textId="77777777" w:rsidR="00F37F72" w:rsidRDefault="00D14BF1" w:rsidP="002E1011">
            <w:pPr>
              <w:pStyle w:val="ListParagraph"/>
              <w:spacing w:before="120" w:after="0"/>
              <w:ind w:left="360"/>
              <w:contextualSpacing w:val="0"/>
              <w:rPr>
                <w:szCs w:val="22"/>
              </w:rPr>
            </w:pPr>
            <w:r>
              <w:rPr>
                <w:szCs w:val="22"/>
              </w:rPr>
              <w:fldChar w:fldCharType="begin">
                <w:ffData>
                  <w:name w:val="P1ProjScope"/>
                  <w:enabled/>
                  <w:calcOnExit w:val="0"/>
                  <w:textInput/>
                </w:ffData>
              </w:fldChar>
            </w:r>
            <w:bookmarkStart w:id="33" w:name="P1ProjScop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p>
          <w:p w14:paraId="56A1F1AF" w14:textId="77777777" w:rsidR="002E1011" w:rsidRPr="00A40100" w:rsidRDefault="002E1011" w:rsidP="002E1011">
            <w:pPr>
              <w:pStyle w:val="ListParagraph"/>
              <w:spacing w:after="0"/>
              <w:ind w:left="360"/>
              <w:contextualSpacing w:val="0"/>
              <w:rPr>
                <w:szCs w:val="22"/>
              </w:rPr>
            </w:pPr>
          </w:p>
        </w:tc>
      </w:tr>
      <w:tr w:rsidR="008B20D8" w:rsidRPr="00A40100" w14:paraId="084F2743" w14:textId="77777777" w:rsidTr="00030D08">
        <w:trPr>
          <w:trHeight w:val="112"/>
        </w:trPr>
        <w:tc>
          <w:tcPr>
            <w:tcW w:w="10779" w:type="dxa"/>
            <w:gridSpan w:val="7"/>
            <w:tcBorders>
              <w:bottom w:val="single" w:sz="2" w:space="0" w:color="BFBFBF" w:themeColor="background1" w:themeShade="BF"/>
            </w:tcBorders>
            <w:shd w:val="clear" w:color="auto" w:fill="auto"/>
            <w:vAlign w:val="center"/>
          </w:tcPr>
          <w:p w14:paraId="2B642F74" w14:textId="77777777" w:rsidR="008B20D8" w:rsidRDefault="008B20D8" w:rsidP="00F61456">
            <w:pPr>
              <w:pStyle w:val="ListParagraph"/>
              <w:numPr>
                <w:ilvl w:val="0"/>
                <w:numId w:val="1"/>
              </w:numPr>
              <w:spacing w:after="0"/>
              <w:ind w:left="360"/>
              <w:contextualSpacing w:val="0"/>
              <w:rPr>
                <w:szCs w:val="22"/>
              </w:rPr>
            </w:pPr>
            <w:r w:rsidRPr="00A40100">
              <w:rPr>
                <w:szCs w:val="22"/>
              </w:rPr>
              <w:t xml:space="preserve">What is the </w:t>
            </w:r>
            <w:r w:rsidR="00840CA0" w:rsidRPr="00A40100">
              <w:rPr>
                <w:szCs w:val="22"/>
              </w:rPr>
              <w:t>status</w:t>
            </w:r>
            <w:r w:rsidRPr="00A40100">
              <w:rPr>
                <w:szCs w:val="22"/>
              </w:rPr>
              <w:t xml:space="preserve"> of the proposed project? </w:t>
            </w:r>
          </w:p>
          <w:p w14:paraId="3D7D3B0D" w14:textId="77777777" w:rsidR="009C67A0" w:rsidRPr="009C67A0" w:rsidRDefault="00D14BF1" w:rsidP="00E0407F">
            <w:pPr>
              <w:pStyle w:val="ListParagraph"/>
              <w:spacing w:before="120" w:after="0"/>
              <w:ind w:left="360"/>
              <w:contextualSpacing w:val="0"/>
              <w:rPr>
                <w:szCs w:val="22"/>
              </w:rPr>
            </w:pPr>
            <w:r>
              <w:rPr>
                <w:szCs w:val="22"/>
              </w:rPr>
              <w:fldChar w:fldCharType="begin">
                <w:ffData>
                  <w:name w:val="P1ProjStatus"/>
                  <w:enabled/>
                  <w:calcOnExit w:val="0"/>
                  <w:textInput/>
                </w:ffData>
              </w:fldChar>
            </w:r>
            <w:bookmarkStart w:id="34" w:name="P1ProjStatus"/>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4"/>
          </w:p>
        </w:tc>
      </w:tr>
      <w:tr w:rsidR="00823C8A" w:rsidRPr="00A40100" w14:paraId="4028FE77" w14:textId="77777777" w:rsidTr="00030D08">
        <w:trPr>
          <w:trHeight w:val="778"/>
        </w:trPr>
        <w:tc>
          <w:tcPr>
            <w:tcW w:w="7087" w:type="dxa"/>
            <w:gridSpan w:val="6"/>
            <w:tcBorders>
              <w:bottom w:val="single" w:sz="2" w:space="0" w:color="BFBFBF" w:themeColor="background1" w:themeShade="BF"/>
            </w:tcBorders>
            <w:shd w:val="clear" w:color="auto" w:fill="auto"/>
            <w:vAlign w:val="center"/>
          </w:tcPr>
          <w:p w14:paraId="5FA1D808" w14:textId="77777777" w:rsidR="00823C8A" w:rsidRDefault="00823C8A" w:rsidP="00F61456">
            <w:pPr>
              <w:pStyle w:val="ListParagraph"/>
              <w:numPr>
                <w:ilvl w:val="0"/>
                <w:numId w:val="1"/>
              </w:numPr>
              <w:spacing w:after="0"/>
              <w:ind w:left="360"/>
              <w:contextualSpacing w:val="0"/>
              <w:rPr>
                <w:szCs w:val="22"/>
              </w:rPr>
            </w:pPr>
            <w:r w:rsidRPr="00A40100">
              <w:rPr>
                <w:szCs w:val="22"/>
              </w:rPr>
              <w:lastRenderedPageBreak/>
              <w:t xml:space="preserve">Would a smaller </w:t>
            </w:r>
            <w:r w:rsidR="00821785">
              <w:rPr>
                <w:szCs w:val="22"/>
              </w:rPr>
              <w:t xml:space="preserve">federal </w:t>
            </w:r>
            <w:r w:rsidRPr="00A40100">
              <w:rPr>
                <w:szCs w:val="22"/>
              </w:rPr>
              <w:t>funding amount than requested be acceptable, while maintaining the original intent of the project?</w:t>
            </w:r>
            <w:r>
              <w:rPr>
                <w:szCs w:val="22"/>
              </w:rPr>
              <w:t xml:space="preserve">  </w:t>
            </w:r>
          </w:p>
        </w:tc>
        <w:tc>
          <w:tcPr>
            <w:tcW w:w="3692" w:type="dxa"/>
            <w:tcBorders>
              <w:bottom w:val="single" w:sz="2" w:space="0" w:color="BFBFBF" w:themeColor="background1" w:themeShade="BF"/>
            </w:tcBorders>
            <w:shd w:val="clear" w:color="auto" w:fill="auto"/>
            <w:vAlign w:val="center"/>
          </w:tcPr>
          <w:p w14:paraId="5EE98891" w14:textId="77777777" w:rsidR="00823C8A" w:rsidRPr="00A40100" w:rsidRDefault="003A1E13" w:rsidP="001262E9">
            <w:pPr>
              <w:pStyle w:val="ListParagraph"/>
              <w:spacing w:after="0"/>
              <w:ind w:left="360"/>
              <w:contextualSpacing w:val="0"/>
              <w:rPr>
                <w:szCs w:val="22"/>
              </w:rPr>
            </w:pPr>
            <w:r>
              <w:rPr>
                <w:szCs w:val="22"/>
              </w:rPr>
              <w:fldChar w:fldCharType="begin">
                <w:ffData>
                  <w:name w:val="P1Yes11"/>
                  <w:enabled/>
                  <w:calcOnExit w:val="0"/>
                  <w:checkBox>
                    <w:sizeAuto/>
                    <w:default w:val="0"/>
                  </w:checkBox>
                </w:ffData>
              </w:fldChar>
            </w:r>
            <w:bookmarkStart w:id="35" w:name="P1Yes11"/>
            <w:r>
              <w:rPr>
                <w:szCs w:val="22"/>
              </w:rPr>
              <w:instrText xml:space="preserve"> FORMCHECKBOX </w:instrText>
            </w:r>
            <w:r w:rsidR="0080222C">
              <w:rPr>
                <w:szCs w:val="22"/>
              </w:rPr>
            </w:r>
            <w:r w:rsidR="0080222C">
              <w:rPr>
                <w:szCs w:val="22"/>
              </w:rPr>
              <w:fldChar w:fldCharType="separate"/>
            </w:r>
            <w:r>
              <w:rPr>
                <w:szCs w:val="22"/>
              </w:rPr>
              <w:fldChar w:fldCharType="end"/>
            </w:r>
            <w:bookmarkEnd w:id="35"/>
            <w:r w:rsidR="00823C8A">
              <w:rPr>
                <w:szCs w:val="22"/>
              </w:rPr>
              <w:t xml:space="preserve"> Yes    </w:t>
            </w:r>
            <w:r>
              <w:rPr>
                <w:szCs w:val="22"/>
              </w:rPr>
              <w:fldChar w:fldCharType="begin">
                <w:ffData>
                  <w:name w:val="P1No11"/>
                  <w:enabled/>
                  <w:calcOnExit w:val="0"/>
                  <w:checkBox>
                    <w:sizeAuto/>
                    <w:default w:val="0"/>
                  </w:checkBox>
                </w:ffData>
              </w:fldChar>
            </w:r>
            <w:bookmarkStart w:id="36" w:name="P1No11"/>
            <w:r>
              <w:rPr>
                <w:szCs w:val="22"/>
              </w:rPr>
              <w:instrText xml:space="preserve"> FORMCHECKBOX </w:instrText>
            </w:r>
            <w:r w:rsidR="0080222C">
              <w:rPr>
                <w:szCs w:val="22"/>
              </w:rPr>
            </w:r>
            <w:r w:rsidR="0080222C">
              <w:rPr>
                <w:szCs w:val="22"/>
              </w:rPr>
              <w:fldChar w:fldCharType="separate"/>
            </w:r>
            <w:r>
              <w:rPr>
                <w:szCs w:val="22"/>
              </w:rPr>
              <w:fldChar w:fldCharType="end"/>
            </w:r>
            <w:bookmarkEnd w:id="36"/>
            <w:r w:rsidR="00823C8A">
              <w:rPr>
                <w:szCs w:val="22"/>
              </w:rPr>
              <w:t xml:space="preserve">  No</w:t>
            </w:r>
          </w:p>
        </w:tc>
      </w:tr>
      <w:tr w:rsidR="00823C8A" w:rsidRPr="00A40100" w14:paraId="5E3C51ED" w14:textId="77777777" w:rsidTr="00030D08">
        <w:trPr>
          <w:trHeight w:val="737"/>
        </w:trPr>
        <w:tc>
          <w:tcPr>
            <w:tcW w:w="10779"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7FB6E242" w14:textId="77777777" w:rsidR="008C1543" w:rsidRDefault="00823C8A" w:rsidP="008C1543">
            <w:pPr>
              <w:pStyle w:val="ListParagraph"/>
              <w:spacing w:before="120"/>
              <w:ind w:left="360"/>
              <w:contextualSpacing w:val="0"/>
              <w:rPr>
                <w:szCs w:val="22"/>
              </w:rPr>
            </w:pPr>
            <w:r w:rsidRPr="00273040">
              <w:rPr>
                <w:i/>
                <w:szCs w:val="22"/>
              </w:rPr>
              <w:t>If yes, define smaller meaningful limits, size, service level, phases, or scopes, along with the cost for each.</w:t>
            </w:r>
          </w:p>
          <w:p w14:paraId="261305AC" w14:textId="77777777" w:rsidR="00A84189" w:rsidRDefault="00823C8A" w:rsidP="00DC1844">
            <w:pPr>
              <w:pStyle w:val="ListParagraph"/>
              <w:spacing w:before="120" w:after="0"/>
              <w:ind w:left="360"/>
              <w:contextualSpacing w:val="0"/>
              <w:rPr>
                <w:szCs w:val="22"/>
              </w:rPr>
            </w:pPr>
            <w:r w:rsidRPr="00273040">
              <w:rPr>
                <w:i/>
                <w:szCs w:val="22"/>
              </w:rPr>
              <w:t xml:space="preserve"> </w:t>
            </w:r>
            <w:r w:rsidR="00A84189">
              <w:rPr>
                <w:szCs w:val="22"/>
              </w:rPr>
              <w:fldChar w:fldCharType="begin">
                <w:ffData>
                  <w:name w:val="P1DefineLimit11"/>
                  <w:enabled/>
                  <w:calcOnExit w:val="0"/>
                  <w:textInput/>
                </w:ffData>
              </w:fldChar>
            </w:r>
            <w:bookmarkStart w:id="37" w:name="P1DefineLimit11"/>
            <w:r w:rsidR="00A84189">
              <w:rPr>
                <w:szCs w:val="22"/>
              </w:rPr>
              <w:instrText xml:space="preserve"> FORMTEXT </w:instrText>
            </w:r>
            <w:r w:rsidR="00A84189">
              <w:rPr>
                <w:szCs w:val="22"/>
              </w:rPr>
            </w:r>
            <w:r w:rsidR="00A84189">
              <w:rPr>
                <w:szCs w:val="22"/>
              </w:rPr>
              <w:fldChar w:fldCharType="separate"/>
            </w:r>
            <w:r w:rsidR="00A84189">
              <w:rPr>
                <w:noProof/>
                <w:szCs w:val="22"/>
              </w:rPr>
              <w:t> </w:t>
            </w:r>
            <w:r w:rsidR="00A84189">
              <w:rPr>
                <w:noProof/>
                <w:szCs w:val="22"/>
              </w:rPr>
              <w:t> </w:t>
            </w:r>
            <w:r w:rsidR="00A84189">
              <w:rPr>
                <w:noProof/>
                <w:szCs w:val="22"/>
              </w:rPr>
              <w:t> </w:t>
            </w:r>
            <w:r w:rsidR="00A84189">
              <w:rPr>
                <w:noProof/>
                <w:szCs w:val="22"/>
              </w:rPr>
              <w:t> </w:t>
            </w:r>
            <w:r w:rsidR="00A84189">
              <w:rPr>
                <w:noProof/>
                <w:szCs w:val="22"/>
              </w:rPr>
              <w:t> </w:t>
            </w:r>
            <w:r w:rsidR="00A84189">
              <w:rPr>
                <w:szCs w:val="22"/>
              </w:rPr>
              <w:fldChar w:fldCharType="end"/>
            </w:r>
            <w:bookmarkEnd w:id="37"/>
            <w:r w:rsidR="00E26C5D">
              <w:rPr>
                <w:szCs w:val="22"/>
              </w:rPr>
              <w:t xml:space="preserve"> </w:t>
            </w:r>
          </w:p>
          <w:p w14:paraId="42CD6F86" w14:textId="77777777" w:rsidR="00126240" w:rsidRPr="00DC1844" w:rsidRDefault="00126240" w:rsidP="00126240">
            <w:pPr>
              <w:pStyle w:val="ListParagraph"/>
              <w:spacing w:after="0"/>
              <w:ind w:left="360"/>
              <w:contextualSpacing w:val="0"/>
              <w:rPr>
                <w:szCs w:val="22"/>
              </w:rPr>
            </w:pPr>
          </w:p>
        </w:tc>
      </w:tr>
      <w:tr w:rsidR="0065389A" w:rsidRPr="00A40100" w14:paraId="20FAC55B" w14:textId="77777777" w:rsidTr="00030D08">
        <w:trPr>
          <w:trHeight w:val="562"/>
        </w:trPr>
        <w:tc>
          <w:tcPr>
            <w:tcW w:w="10779"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5" w:themeFillTint="66"/>
            <w:vAlign w:val="center"/>
          </w:tcPr>
          <w:p w14:paraId="4B1FE0AA" w14:textId="77777777" w:rsidR="0065389A" w:rsidRPr="000823BB" w:rsidRDefault="003F281B" w:rsidP="000823BB">
            <w:pPr>
              <w:pStyle w:val="ListParagraph"/>
              <w:numPr>
                <w:ilvl w:val="0"/>
                <w:numId w:val="37"/>
              </w:numPr>
              <w:spacing w:after="0"/>
              <w:ind w:right="46"/>
              <w:rPr>
                <w:b/>
                <w:szCs w:val="22"/>
              </w:rPr>
            </w:pPr>
            <w:r w:rsidRPr="000823BB">
              <w:rPr>
                <w:b/>
                <w:sz w:val="28"/>
                <w:szCs w:val="22"/>
              </w:rPr>
              <w:t>P</w:t>
            </w:r>
            <w:r w:rsidR="001D5D02" w:rsidRPr="000823BB">
              <w:rPr>
                <w:b/>
                <w:sz w:val="28"/>
                <w:szCs w:val="22"/>
              </w:rPr>
              <w:t xml:space="preserve">roject Financial Information </w:t>
            </w:r>
            <w:r w:rsidR="007F1E9B" w:rsidRPr="000823BB">
              <w:rPr>
                <w:b/>
                <w:sz w:val="28"/>
                <w:szCs w:val="22"/>
              </w:rPr>
              <w:t>and F</w:t>
            </w:r>
            <w:r w:rsidR="001D5D02" w:rsidRPr="000823BB">
              <w:rPr>
                <w:b/>
                <w:sz w:val="28"/>
                <w:szCs w:val="22"/>
              </w:rPr>
              <w:t>unding</w:t>
            </w:r>
            <w:r w:rsidR="007F1E9B" w:rsidRPr="000823BB">
              <w:rPr>
                <w:b/>
                <w:sz w:val="28"/>
                <w:szCs w:val="22"/>
              </w:rPr>
              <w:t xml:space="preserve"> R</w:t>
            </w:r>
            <w:r w:rsidR="001D5D02" w:rsidRPr="000823BB">
              <w:rPr>
                <w:b/>
                <w:sz w:val="28"/>
                <w:szCs w:val="22"/>
              </w:rPr>
              <w:t>equest</w:t>
            </w:r>
            <w:r w:rsidR="007F1E9B" w:rsidRPr="000823BB">
              <w:rPr>
                <w:b/>
                <w:sz w:val="28"/>
                <w:szCs w:val="22"/>
              </w:rPr>
              <w:t xml:space="preserve"> </w:t>
            </w:r>
          </w:p>
        </w:tc>
      </w:tr>
    </w:tbl>
    <w:p w14:paraId="4F72079A" w14:textId="77777777" w:rsidR="00174FA5" w:rsidRPr="00AD35D0" w:rsidRDefault="00174FA5">
      <w:pPr>
        <w:rPr>
          <w:sz w:val="6"/>
        </w:rPr>
      </w:pPr>
    </w:p>
    <w:tbl>
      <w:tblPr>
        <w:tblStyle w:val="TableGrid"/>
        <w:tblW w:w="0" w:type="auto"/>
        <w:tblInd w:w="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6885"/>
        <w:gridCol w:w="1991"/>
        <w:gridCol w:w="27"/>
        <w:gridCol w:w="52"/>
        <w:gridCol w:w="1800"/>
      </w:tblGrid>
      <w:tr w:rsidR="00264612" w:rsidRPr="007C40B3" w14:paraId="73028679" w14:textId="77777777" w:rsidTr="00E52D94">
        <w:trPr>
          <w:trHeight w:val="598"/>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auto"/>
            <w:vAlign w:val="center"/>
          </w:tcPr>
          <w:p w14:paraId="649A8D17" w14:textId="77777777" w:rsidR="00264612" w:rsidRPr="00B70A15" w:rsidRDefault="00264612" w:rsidP="003D4677">
            <w:pPr>
              <w:pStyle w:val="ListParagraph"/>
              <w:numPr>
                <w:ilvl w:val="0"/>
                <w:numId w:val="36"/>
              </w:numPr>
              <w:spacing w:after="0"/>
              <w:contextualSpacing w:val="0"/>
              <w:rPr>
                <w:b/>
                <w:szCs w:val="22"/>
              </w:rPr>
            </w:pPr>
            <w:r w:rsidRPr="00CD1806">
              <w:rPr>
                <w:b/>
                <w:szCs w:val="22"/>
              </w:rPr>
              <w:t xml:space="preserve">Total </w:t>
            </w:r>
            <w:r w:rsidRPr="008075FE">
              <w:rPr>
                <w:b/>
                <w:szCs w:val="22"/>
              </w:rPr>
              <w:t>Project Cost</w:t>
            </w:r>
          </w:p>
        </w:tc>
        <w:tc>
          <w:tcPr>
            <w:tcW w:w="2018"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14:paraId="182385A6" w14:textId="77777777" w:rsidR="00264612" w:rsidRPr="007C40B3" w:rsidRDefault="00264612" w:rsidP="00A61AFE">
            <w:pPr>
              <w:pStyle w:val="ListParagraph"/>
              <w:spacing w:after="0"/>
              <w:ind w:left="0"/>
              <w:contextualSpacing w:val="0"/>
              <w:jc w:val="center"/>
              <w:rPr>
                <w:b/>
                <w:sz w:val="16"/>
                <w:szCs w:val="20"/>
              </w:rPr>
            </w:pPr>
          </w:p>
        </w:tc>
        <w:tc>
          <w:tcPr>
            <w:tcW w:w="1852" w:type="dxa"/>
            <w:gridSpan w:val="2"/>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14:paraId="25CAE010" w14:textId="77777777" w:rsidR="00264612" w:rsidRPr="001C771D" w:rsidRDefault="00264612" w:rsidP="00A61AFE">
            <w:pPr>
              <w:pStyle w:val="ListParagraph"/>
              <w:spacing w:after="0"/>
              <w:ind w:left="0"/>
              <w:contextualSpacing w:val="0"/>
              <w:jc w:val="center"/>
              <w:rPr>
                <w:b/>
                <w:szCs w:val="22"/>
              </w:rPr>
            </w:pPr>
            <w:r w:rsidRPr="00763FC8">
              <w:rPr>
                <w:b/>
                <w:szCs w:val="22"/>
              </w:rPr>
              <w:t>$</w:t>
            </w:r>
            <w:r w:rsidR="002E5ED4">
              <w:rPr>
                <w:b/>
                <w:szCs w:val="22"/>
              </w:rPr>
              <w:fldChar w:fldCharType="begin">
                <w:ffData>
                  <w:name w:val="P1TotalProjCost"/>
                  <w:enabled/>
                  <w:calcOnExit/>
                  <w:textInput>
                    <w:type w:val="number"/>
                    <w:maxLength w:val="25"/>
                    <w:format w:val="#,##0"/>
                  </w:textInput>
                </w:ffData>
              </w:fldChar>
            </w:r>
            <w:bookmarkStart w:id="38" w:name="P1TotalProjCost"/>
            <w:r w:rsidR="002E5ED4">
              <w:rPr>
                <w:b/>
                <w:szCs w:val="22"/>
              </w:rPr>
              <w:instrText xml:space="preserve"> FORMTEXT </w:instrText>
            </w:r>
            <w:r w:rsidR="002E5ED4">
              <w:rPr>
                <w:b/>
                <w:szCs w:val="22"/>
              </w:rPr>
            </w:r>
            <w:r w:rsidR="002E5ED4">
              <w:rPr>
                <w:b/>
                <w:szCs w:val="22"/>
              </w:rPr>
              <w:fldChar w:fldCharType="separate"/>
            </w:r>
            <w:r w:rsidR="002E5ED4">
              <w:rPr>
                <w:b/>
                <w:noProof/>
                <w:szCs w:val="22"/>
              </w:rPr>
              <w:t> </w:t>
            </w:r>
            <w:r w:rsidR="002E5ED4">
              <w:rPr>
                <w:b/>
                <w:noProof/>
                <w:szCs w:val="22"/>
              </w:rPr>
              <w:t> </w:t>
            </w:r>
            <w:r w:rsidR="002E5ED4">
              <w:rPr>
                <w:b/>
                <w:noProof/>
                <w:szCs w:val="22"/>
              </w:rPr>
              <w:t> </w:t>
            </w:r>
            <w:r w:rsidR="002E5ED4">
              <w:rPr>
                <w:b/>
                <w:noProof/>
                <w:szCs w:val="22"/>
              </w:rPr>
              <w:t> </w:t>
            </w:r>
            <w:r w:rsidR="002E5ED4">
              <w:rPr>
                <w:b/>
                <w:noProof/>
                <w:szCs w:val="22"/>
              </w:rPr>
              <w:t> </w:t>
            </w:r>
            <w:r w:rsidR="002E5ED4">
              <w:rPr>
                <w:b/>
                <w:szCs w:val="22"/>
              </w:rPr>
              <w:fldChar w:fldCharType="end"/>
            </w:r>
            <w:bookmarkEnd w:id="38"/>
          </w:p>
        </w:tc>
      </w:tr>
      <w:tr w:rsidR="003E38DE" w:rsidRPr="00E0279A" w14:paraId="1094CA66" w14:textId="77777777" w:rsidTr="00E52D94">
        <w:trPr>
          <w:trHeight w:val="825"/>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2EDC6CB" w14:textId="77777777" w:rsidR="003E38DE" w:rsidRDefault="003E38DE" w:rsidP="003D4677">
            <w:pPr>
              <w:pStyle w:val="ListParagraph"/>
              <w:numPr>
                <w:ilvl w:val="0"/>
                <w:numId w:val="36"/>
              </w:numPr>
              <w:spacing w:after="0"/>
              <w:contextualSpacing w:val="0"/>
              <w:rPr>
                <w:szCs w:val="22"/>
              </w:rPr>
            </w:pPr>
            <w:r w:rsidRPr="008446AA">
              <w:rPr>
                <w:b/>
                <w:color w:val="FF0000"/>
                <w:szCs w:val="22"/>
              </w:rPr>
              <w:t>Total amount of</w:t>
            </w:r>
            <w:r w:rsidRPr="008446AA">
              <w:rPr>
                <w:color w:val="FF0000"/>
                <w:szCs w:val="22"/>
              </w:rPr>
              <w:t xml:space="preserve"> </w:t>
            </w:r>
            <w:r w:rsidRPr="008446AA">
              <w:rPr>
                <w:b/>
                <w:color w:val="FF0000"/>
                <w:szCs w:val="22"/>
              </w:rPr>
              <w:t>DRCOG Regional Share Funding Request</w:t>
            </w:r>
          </w:p>
          <w:p w14:paraId="36F036E2" w14:textId="77777777" w:rsidR="003E38DE" w:rsidRPr="008152AE" w:rsidRDefault="003E38DE" w:rsidP="00D56343">
            <w:pPr>
              <w:pStyle w:val="ListParagraph"/>
              <w:spacing w:after="0"/>
              <w:ind w:left="360"/>
              <w:contextualSpacing w:val="0"/>
              <w:rPr>
                <w:b/>
                <w:szCs w:val="22"/>
              </w:rPr>
            </w:pPr>
            <w:r w:rsidRPr="00DA02F8">
              <w:rPr>
                <w:i/>
                <w:sz w:val="20"/>
                <w:szCs w:val="22"/>
              </w:rPr>
              <w:t xml:space="preserve">(no greater than </w:t>
            </w:r>
            <w:r w:rsidRPr="0009274D">
              <w:rPr>
                <w:b/>
                <w:i/>
                <w:sz w:val="20"/>
                <w:szCs w:val="22"/>
              </w:rPr>
              <w:t>$20 million</w:t>
            </w:r>
            <w:r w:rsidRPr="00DA02F8">
              <w:rPr>
                <w:i/>
                <w:sz w:val="20"/>
                <w:szCs w:val="22"/>
              </w:rPr>
              <w:t xml:space="preserve"> and not to exceed </w:t>
            </w:r>
            <w:r w:rsidRPr="00F52E23">
              <w:rPr>
                <w:b/>
                <w:i/>
                <w:sz w:val="20"/>
                <w:szCs w:val="22"/>
              </w:rPr>
              <w:t>50% of the total project cost</w:t>
            </w:r>
            <w:r w:rsidRPr="00DA02F8">
              <w:rPr>
                <w:i/>
                <w:sz w:val="20"/>
                <w:szCs w:val="22"/>
              </w:rPr>
              <w:t>)</w:t>
            </w: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38764D79" w14:textId="77777777" w:rsidR="003E38DE" w:rsidRPr="00006DF1" w:rsidRDefault="003E38DE" w:rsidP="00A61AFE">
            <w:pPr>
              <w:pStyle w:val="ListParagraph"/>
              <w:spacing w:after="0"/>
              <w:ind w:left="0"/>
              <w:contextualSpacing w:val="0"/>
              <w:jc w:val="center"/>
              <w:rPr>
                <w:b/>
                <w:sz w:val="28"/>
                <w:szCs w:val="28"/>
              </w:rPr>
            </w:pPr>
            <w:r w:rsidRPr="00006DF1">
              <w:rPr>
                <w:b/>
                <w:sz w:val="28"/>
                <w:szCs w:val="28"/>
              </w:rPr>
              <w:t>$</w:t>
            </w:r>
            <w:bookmarkStart w:id="39" w:name="P1TotaFundReqst"/>
            <w:r w:rsidR="00006DF1" w:rsidRPr="00006DF1">
              <w:rPr>
                <w:b/>
                <w:sz w:val="28"/>
                <w:szCs w:val="28"/>
              </w:rPr>
              <w:fldChar w:fldCharType="begin">
                <w:ffData>
                  <w:name w:val="P1TotalRequestAmt"/>
                  <w:enabled/>
                  <w:calcOnExit/>
                  <w:textInput>
                    <w:type w:val="number"/>
                    <w:maxLength w:val="15"/>
                    <w:format w:val="#,##0"/>
                  </w:textInput>
                </w:ffData>
              </w:fldChar>
            </w:r>
            <w:bookmarkStart w:id="40" w:name="P1TotalRequestAmt"/>
            <w:r w:rsidR="00006DF1" w:rsidRPr="00006DF1">
              <w:rPr>
                <w:b/>
                <w:sz w:val="28"/>
                <w:szCs w:val="28"/>
              </w:rPr>
              <w:instrText xml:space="preserve"> FORMTEXT </w:instrText>
            </w:r>
            <w:r w:rsidR="00006DF1" w:rsidRPr="00006DF1">
              <w:rPr>
                <w:b/>
                <w:sz w:val="28"/>
                <w:szCs w:val="28"/>
              </w:rPr>
            </w:r>
            <w:r w:rsidR="00006DF1" w:rsidRPr="00006DF1">
              <w:rPr>
                <w:b/>
                <w:sz w:val="28"/>
                <w:szCs w:val="28"/>
              </w:rPr>
              <w:fldChar w:fldCharType="separate"/>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sz w:val="28"/>
                <w:szCs w:val="28"/>
              </w:rPr>
              <w:fldChar w:fldCharType="end"/>
            </w:r>
            <w:bookmarkEnd w:id="40"/>
          </w:p>
        </w:tc>
        <w:bookmarkEnd w:id="39"/>
        <w:tc>
          <w:tcPr>
            <w:tcW w:w="1800"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2D86FED7" w14:textId="77777777" w:rsidR="00006DF1" w:rsidRPr="00006DF1" w:rsidRDefault="00B36B38" w:rsidP="00A61AFE">
            <w:pPr>
              <w:pStyle w:val="ListParagraph"/>
              <w:spacing w:after="0"/>
              <w:ind w:left="0"/>
              <w:contextualSpacing w:val="0"/>
              <w:jc w:val="center"/>
              <w:rPr>
                <w:b/>
                <w:szCs w:val="22"/>
              </w:rPr>
            </w:pPr>
            <w:r>
              <w:rPr>
                <w:b/>
                <w:szCs w:val="22"/>
              </w:rPr>
              <w:fldChar w:fldCharType="begin">
                <w:ffData>
                  <w:name w:val="P1PerCentofTotalCost"/>
                  <w:enabled w:val="0"/>
                  <w:calcOnExit/>
                  <w:textInput>
                    <w:type w:val="calculated"/>
                    <w:default w:val="=(B2/C1)"/>
                    <w:maxLength w:val="5"/>
                    <w:format w:val="0%"/>
                  </w:textInput>
                </w:ffData>
              </w:fldChar>
            </w:r>
            <w:bookmarkStart w:id="41" w:name="P1PerCentofTotalCost"/>
            <w:r>
              <w:rPr>
                <w:b/>
                <w:szCs w:val="22"/>
              </w:rPr>
              <w:instrText xml:space="preserve"> FORMTEXT </w:instrText>
            </w:r>
            <w:r>
              <w:rPr>
                <w:b/>
                <w:szCs w:val="22"/>
              </w:rPr>
              <w:fldChar w:fldCharType="begin"/>
            </w:r>
            <w:r>
              <w:rPr>
                <w:b/>
                <w:szCs w:val="22"/>
              </w:rPr>
              <w:instrText xml:space="preserve"> =(B2/C1) </w:instrText>
            </w:r>
            <w:r>
              <w:rPr>
                <w:b/>
                <w:szCs w:val="22"/>
              </w:rPr>
              <w:fldChar w:fldCharType="separate"/>
            </w:r>
            <w:r w:rsidR="00840CA0">
              <w:rPr>
                <w:noProof/>
                <w:szCs w:val="22"/>
              </w:rPr>
              <w:instrText>!Zero Divide</w:instrText>
            </w:r>
            <w:r>
              <w:rPr>
                <w:b/>
                <w:szCs w:val="22"/>
              </w:rPr>
              <w:fldChar w:fldCharType="end"/>
            </w:r>
            <w:r>
              <w:rPr>
                <w:b/>
                <w:szCs w:val="22"/>
              </w:rPr>
            </w:r>
            <w:r>
              <w:rPr>
                <w:b/>
                <w:szCs w:val="22"/>
              </w:rPr>
              <w:fldChar w:fldCharType="separate"/>
            </w:r>
            <w:r w:rsidR="00840CA0">
              <w:rPr>
                <w:b/>
                <w:noProof/>
                <w:szCs w:val="22"/>
              </w:rPr>
              <w:t> </w:t>
            </w:r>
            <w:r w:rsidR="00840CA0">
              <w:rPr>
                <w:b/>
                <w:noProof/>
                <w:szCs w:val="22"/>
              </w:rPr>
              <w:t> </w:t>
            </w:r>
            <w:r w:rsidR="00840CA0">
              <w:rPr>
                <w:b/>
                <w:noProof/>
                <w:szCs w:val="22"/>
              </w:rPr>
              <w:t> </w:t>
            </w:r>
            <w:r w:rsidR="00840CA0">
              <w:rPr>
                <w:b/>
                <w:noProof/>
                <w:szCs w:val="22"/>
              </w:rPr>
              <w:t> </w:t>
            </w:r>
            <w:r w:rsidR="00840CA0">
              <w:rPr>
                <w:b/>
                <w:noProof/>
                <w:szCs w:val="22"/>
              </w:rPr>
              <w:t> </w:t>
            </w:r>
            <w:r>
              <w:rPr>
                <w:b/>
                <w:szCs w:val="22"/>
              </w:rPr>
              <w:fldChar w:fldCharType="end"/>
            </w:r>
            <w:bookmarkEnd w:id="41"/>
            <w:r w:rsidR="002E6729" w:rsidRPr="00006DF1">
              <w:rPr>
                <w:b/>
                <w:szCs w:val="22"/>
              </w:rPr>
              <w:t xml:space="preserve"> </w:t>
            </w:r>
            <w:r w:rsidR="00E0279A" w:rsidRPr="00006DF1">
              <w:rPr>
                <w:b/>
                <w:szCs w:val="22"/>
              </w:rPr>
              <w:t xml:space="preserve"> </w:t>
            </w:r>
          </w:p>
          <w:p w14:paraId="2EEB3674"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A61AFE" w:rsidRPr="007C40B3" w14:paraId="5933C3BB" w14:textId="77777777" w:rsidTr="00E52D94">
        <w:trPr>
          <w:trHeight w:val="762"/>
        </w:trPr>
        <w:tc>
          <w:tcPr>
            <w:tcW w:w="6885" w:type="dxa"/>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37255EC2" w14:textId="77777777" w:rsidR="005D5F43" w:rsidRPr="005D5F43" w:rsidRDefault="00880BCD" w:rsidP="003D4677">
            <w:pPr>
              <w:pStyle w:val="ListParagraph"/>
              <w:numPr>
                <w:ilvl w:val="0"/>
                <w:numId w:val="36"/>
              </w:numPr>
              <w:spacing w:after="0"/>
              <w:contextualSpacing w:val="0"/>
              <w:rPr>
                <w:szCs w:val="22"/>
              </w:rPr>
            </w:pPr>
            <w:r>
              <w:rPr>
                <w:b/>
                <w:szCs w:val="22"/>
              </w:rPr>
              <w:t>Outside Funding</w:t>
            </w:r>
            <w:r w:rsidR="00A61AFE" w:rsidRPr="008152AE">
              <w:rPr>
                <w:b/>
                <w:szCs w:val="22"/>
              </w:rPr>
              <w:t xml:space="preserve"> Partner</w:t>
            </w:r>
            <w:r w:rsidR="00697D6C">
              <w:rPr>
                <w:b/>
                <w:szCs w:val="22"/>
              </w:rPr>
              <w:t>s</w:t>
            </w:r>
            <w:r w:rsidR="008152AE" w:rsidRPr="008152AE">
              <w:rPr>
                <w:b/>
                <w:szCs w:val="22"/>
              </w:rPr>
              <w:t xml:space="preserve"> </w:t>
            </w:r>
            <w:r w:rsidRPr="00880BCD">
              <w:rPr>
                <w:b/>
                <w:i/>
                <w:sz w:val="18"/>
                <w:szCs w:val="22"/>
              </w:rPr>
              <w:t>(other than DRCOG Regional Share funds)</w:t>
            </w:r>
          </w:p>
          <w:p w14:paraId="2FB0F8B1" w14:textId="77777777" w:rsidR="00A61AFE" w:rsidRPr="008152AE" w:rsidRDefault="008152AE" w:rsidP="005D5F43">
            <w:pPr>
              <w:pStyle w:val="ListParagraph"/>
              <w:spacing w:after="0"/>
              <w:ind w:left="360"/>
              <w:contextualSpacing w:val="0"/>
              <w:rPr>
                <w:szCs w:val="22"/>
              </w:rPr>
            </w:pPr>
            <w:r w:rsidRPr="008152AE">
              <w:rPr>
                <w:szCs w:val="22"/>
              </w:rPr>
              <w:t>List each funding partner</w:t>
            </w:r>
            <w:r w:rsidR="00E84474">
              <w:rPr>
                <w:szCs w:val="22"/>
              </w:rPr>
              <w:t xml:space="preserve"> 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3416B54"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 xml:space="preserve">$$ </w:t>
            </w:r>
          </w:p>
          <w:p w14:paraId="6FBF44DD"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52"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17C1B9D7" w14:textId="77777777" w:rsidR="000D4AB0" w:rsidRPr="00697D6C" w:rsidRDefault="00A61AFE" w:rsidP="00A61AFE">
            <w:pPr>
              <w:pStyle w:val="ListParagraph"/>
              <w:spacing w:after="0"/>
              <w:ind w:left="0"/>
              <w:contextualSpacing w:val="0"/>
              <w:jc w:val="center"/>
              <w:rPr>
                <w:b/>
                <w:sz w:val="18"/>
                <w:szCs w:val="20"/>
              </w:rPr>
            </w:pPr>
            <w:r w:rsidRPr="00697D6C">
              <w:rPr>
                <w:b/>
                <w:sz w:val="18"/>
                <w:szCs w:val="20"/>
              </w:rPr>
              <w:t>% of Contribution</w:t>
            </w:r>
          </w:p>
          <w:p w14:paraId="7E0321C7" w14:textId="77777777"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Total Project Cost</w:t>
            </w:r>
            <w:r w:rsidR="000B41E2">
              <w:rPr>
                <w:b/>
                <w:sz w:val="18"/>
                <w:szCs w:val="20"/>
              </w:rPr>
              <w:t xml:space="preserve"> </w:t>
            </w:r>
          </w:p>
        </w:tc>
      </w:tr>
      <w:tr w:rsidR="00F614C3" w:rsidRPr="00C502FB" w14:paraId="597159DA" w14:textId="77777777" w:rsidTr="00E52D94">
        <w:trPr>
          <w:trHeight w:val="303"/>
        </w:trPr>
        <w:tc>
          <w:tcPr>
            <w:tcW w:w="6885" w:type="dxa"/>
            <w:tcBorders>
              <w:top w:val="single" w:sz="12" w:space="0" w:color="BFBFBF" w:themeColor="background1" w:themeShade="BF"/>
              <w:left w:val="single" w:sz="12" w:space="0" w:color="2E74B5" w:themeColor="accent1" w:themeShade="BF"/>
            </w:tcBorders>
            <w:vAlign w:val="center"/>
          </w:tcPr>
          <w:p w14:paraId="31E8C144" w14:textId="77777777" w:rsidR="00F614C3" w:rsidRPr="00984FF9" w:rsidRDefault="002F018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1"/>
                  <w:enabled/>
                  <w:calcOnExit w:val="0"/>
                  <w:textInput/>
                </w:ffData>
              </w:fldChar>
            </w:r>
            <w:bookmarkStart w:id="42" w:name="P1FundPartner1"/>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2"/>
            <w:r w:rsidR="00F614C3" w:rsidRPr="00984FF9">
              <w:rPr>
                <w:sz w:val="20"/>
                <w:szCs w:val="20"/>
              </w:rPr>
              <w:t xml:space="preserve">  </w:t>
            </w:r>
          </w:p>
        </w:tc>
        <w:tc>
          <w:tcPr>
            <w:tcW w:w="2018" w:type="dxa"/>
            <w:gridSpan w:val="2"/>
            <w:tcBorders>
              <w:top w:val="single" w:sz="12" w:space="0" w:color="BFBFBF" w:themeColor="background1" w:themeShade="BF"/>
            </w:tcBorders>
            <w:vAlign w:val="center"/>
          </w:tcPr>
          <w:p w14:paraId="494B097F"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B36B38">
              <w:rPr>
                <w:sz w:val="20"/>
                <w:szCs w:val="20"/>
              </w:rPr>
              <w:fldChar w:fldCharType="begin">
                <w:ffData>
                  <w:name w:val="P1contrib1"/>
                  <w:enabled/>
                  <w:calcOnExit/>
                  <w:textInput>
                    <w:type w:val="number"/>
                    <w:maxLength w:val="15"/>
                    <w:format w:val="#,##0"/>
                  </w:textInput>
                </w:ffData>
              </w:fldChar>
            </w:r>
            <w:bookmarkStart w:id="43" w:name="P1contrib1"/>
            <w:r w:rsidR="00B36B38">
              <w:rPr>
                <w:sz w:val="20"/>
                <w:szCs w:val="20"/>
              </w:rPr>
              <w:instrText xml:space="preserve"> FORMTEXT </w:instrText>
            </w:r>
            <w:r w:rsidR="00B36B38">
              <w:rPr>
                <w:sz w:val="20"/>
                <w:szCs w:val="20"/>
              </w:rPr>
            </w:r>
            <w:r w:rsidR="00B36B38">
              <w:rPr>
                <w:sz w:val="20"/>
                <w:szCs w:val="20"/>
              </w:rPr>
              <w:fldChar w:fldCharType="separate"/>
            </w:r>
            <w:r w:rsidR="00B36B38">
              <w:rPr>
                <w:noProof/>
                <w:sz w:val="20"/>
                <w:szCs w:val="20"/>
              </w:rPr>
              <w:t> </w:t>
            </w:r>
            <w:r w:rsidR="00B36B38">
              <w:rPr>
                <w:noProof/>
                <w:sz w:val="20"/>
                <w:szCs w:val="20"/>
              </w:rPr>
              <w:t> </w:t>
            </w:r>
            <w:r w:rsidR="00B36B38">
              <w:rPr>
                <w:noProof/>
                <w:sz w:val="20"/>
                <w:szCs w:val="20"/>
              </w:rPr>
              <w:t> </w:t>
            </w:r>
            <w:r w:rsidR="00B36B38">
              <w:rPr>
                <w:noProof/>
                <w:sz w:val="20"/>
                <w:szCs w:val="20"/>
              </w:rPr>
              <w:t> </w:t>
            </w:r>
            <w:r w:rsidR="00B36B38">
              <w:rPr>
                <w:noProof/>
                <w:sz w:val="20"/>
                <w:szCs w:val="20"/>
              </w:rPr>
              <w:t> </w:t>
            </w:r>
            <w:r w:rsidR="00B36B38">
              <w:rPr>
                <w:sz w:val="20"/>
                <w:szCs w:val="20"/>
              </w:rPr>
              <w:fldChar w:fldCharType="end"/>
            </w:r>
            <w:bookmarkEnd w:id="43"/>
          </w:p>
        </w:tc>
        <w:tc>
          <w:tcPr>
            <w:tcW w:w="1852"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5EB82507" w14:textId="77777777" w:rsidR="00F614C3" w:rsidRPr="00C502FB" w:rsidRDefault="00685B19" w:rsidP="004C4D7B">
            <w:pPr>
              <w:pStyle w:val="ListParagraph"/>
              <w:spacing w:after="0"/>
              <w:ind w:left="0" w:right="260"/>
              <w:contextualSpacing w:val="0"/>
              <w:jc w:val="right"/>
              <w:rPr>
                <w:sz w:val="20"/>
                <w:szCs w:val="20"/>
              </w:rPr>
            </w:pPr>
            <w:r>
              <w:rPr>
                <w:sz w:val="20"/>
                <w:szCs w:val="20"/>
              </w:rPr>
              <w:fldChar w:fldCharType="begin">
                <w:ffData>
                  <w:name w:val="P1PerCent1"/>
                  <w:enabled w:val="0"/>
                  <w:calcOnExit/>
                  <w:textInput>
                    <w:type w:val="calculated"/>
                    <w:default w:val="=(B4/C1)"/>
                    <w:maxLength w:val="5"/>
                    <w:format w:val="0%"/>
                  </w:textInput>
                </w:ffData>
              </w:fldChar>
            </w:r>
            <w:bookmarkStart w:id="44" w:name="P1PerCent1"/>
            <w:r>
              <w:rPr>
                <w:sz w:val="20"/>
                <w:szCs w:val="20"/>
              </w:rPr>
              <w:instrText xml:space="preserve"> FORMTEXT </w:instrText>
            </w:r>
            <w:r>
              <w:rPr>
                <w:sz w:val="20"/>
                <w:szCs w:val="20"/>
              </w:rPr>
              <w:fldChar w:fldCharType="begin"/>
            </w:r>
            <w:r>
              <w:rPr>
                <w:sz w:val="20"/>
                <w:szCs w:val="20"/>
              </w:rPr>
              <w:instrText xml:space="preserve"> =(B4/C1) </w:instrText>
            </w:r>
            <w:r>
              <w:rPr>
                <w:sz w:val="20"/>
                <w:szCs w:val="20"/>
              </w:rPr>
              <w:fldChar w:fldCharType="separate"/>
            </w:r>
            <w:r>
              <w:rPr>
                <w:b/>
                <w:noProof/>
                <w:sz w:val="20"/>
                <w:szCs w:val="20"/>
              </w:rPr>
              <w:instrText>!Zero Divide</w:instrText>
            </w:r>
            <w:r>
              <w:rPr>
                <w:sz w:val="20"/>
                <w:szCs w:val="20"/>
              </w:rPr>
              <w:fldChar w:fldCharType="end"/>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r>
      <w:tr w:rsidR="00F614C3" w:rsidRPr="00C502FB" w14:paraId="6806969F" w14:textId="77777777" w:rsidTr="00E52D94">
        <w:tc>
          <w:tcPr>
            <w:tcW w:w="6885" w:type="dxa"/>
            <w:tcBorders>
              <w:left w:val="single" w:sz="12" w:space="0" w:color="2E74B5" w:themeColor="accent1" w:themeShade="BF"/>
            </w:tcBorders>
            <w:vAlign w:val="center"/>
          </w:tcPr>
          <w:p w14:paraId="6C90F801" w14:textId="77777777"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2"/>
                  <w:enabled/>
                  <w:calcOnExit w:val="0"/>
                  <w:textInput/>
                </w:ffData>
              </w:fldChar>
            </w:r>
            <w:bookmarkStart w:id="45" w:name="P1FundPartner2"/>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5"/>
          </w:p>
        </w:tc>
        <w:tc>
          <w:tcPr>
            <w:tcW w:w="2018" w:type="dxa"/>
            <w:gridSpan w:val="2"/>
            <w:vAlign w:val="center"/>
          </w:tcPr>
          <w:p w14:paraId="10872937"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2"/>
                  <w:enabled/>
                  <w:calcOnExit/>
                  <w:textInput>
                    <w:type w:val="number"/>
                    <w:maxLength w:val="15"/>
                    <w:format w:val="#,##0"/>
                  </w:textInput>
                </w:ffData>
              </w:fldChar>
            </w:r>
            <w:bookmarkStart w:id="46" w:name="P1contrib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c>
          <w:tcPr>
            <w:tcW w:w="1852" w:type="dxa"/>
            <w:gridSpan w:val="2"/>
            <w:tcBorders>
              <w:right w:val="single" w:sz="12" w:space="0" w:color="2E74B5" w:themeColor="accent1" w:themeShade="BF"/>
            </w:tcBorders>
            <w:shd w:val="clear" w:color="auto" w:fill="D9D9D9" w:themeFill="background1" w:themeFillShade="D9"/>
            <w:vAlign w:val="center"/>
          </w:tcPr>
          <w:p w14:paraId="2C44D75B" w14:textId="77777777"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2"/>
                  <w:enabled w:val="0"/>
                  <w:calcOnExit/>
                  <w:textInput>
                    <w:type w:val="calculated"/>
                    <w:default w:val="=(B5/C1)"/>
                    <w:maxLength w:val="5"/>
                    <w:format w:val="0%"/>
                  </w:textInput>
                </w:ffData>
              </w:fldChar>
            </w:r>
            <w:bookmarkStart w:id="47" w:name="P1PerCent2"/>
            <w:r>
              <w:rPr>
                <w:sz w:val="20"/>
                <w:szCs w:val="20"/>
              </w:rPr>
              <w:instrText xml:space="preserve"> FORMTEXT </w:instrText>
            </w:r>
            <w:r>
              <w:rPr>
                <w:sz w:val="20"/>
                <w:szCs w:val="20"/>
              </w:rPr>
              <w:fldChar w:fldCharType="begin"/>
            </w:r>
            <w:r>
              <w:rPr>
                <w:sz w:val="20"/>
                <w:szCs w:val="20"/>
              </w:rPr>
              <w:instrText xml:space="preserve"> =(B5/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47"/>
          </w:p>
        </w:tc>
      </w:tr>
      <w:tr w:rsidR="00F614C3" w:rsidRPr="00C502FB" w14:paraId="43E58E33" w14:textId="77777777" w:rsidTr="00E52D94">
        <w:tc>
          <w:tcPr>
            <w:tcW w:w="6885" w:type="dxa"/>
            <w:tcBorders>
              <w:left w:val="single" w:sz="12" w:space="0" w:color="2E74B5" w:themeColor="accent1" w:themeShade="BF"/>
            </w:tcBorders>
            <w:vAlign w:val="center"/>
          </w:tcPr>
          <w:p w14:paraId="5FCD466C" w14:textId="77777777"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3"/>
                  <w:enabled/>
                  <w:calcOnExit w:val="0"/>
                  <w:textInput/>
                </w:ffData>
              </w:fldChar>
            </w:r>
            <w:bookmarkStart w:id="48" w:name="P1FundPartner3"/>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8"/>
          </w:p>
        </w:tc>
        <w:tc>
          <w:tcPr>
            <w:tcW w:w="2018" w:type="dxa"/>
            <w:gridSpan w:val="2"/>
            <w:vAlign w:val="center"/>
          </w:tcPr>
          <w:p w14:paraId="61139651"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3"/>
                  <w:enabled/>
                  <w:calcOnExit/>
                  <w:textInput>
                    <w:type w:val="number"/>
                    <w:maxLength w:val="15"/>
                    <w:format w:val="#,##0"/>
                  </w:textInput>
                </w:ffData>
              </w:fldChar>
            </w:r>
            <w:bookmarkStart w:id="49" w:name="P1contrib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1852" w:type="dxa"/>
            <w:gridSpan w:val="2"/>
            <w:tcBorders>
              <w:right w:val="single" w:sz="12" w:space="0" w:color="2E74B5" w:themeColor="accent1" w:themeShade="BF"/>
            </w:tcBorders>
            <w:shd w:val="clear" w:color="auto" w:fill="D9D9D9" w:themeFill="background1" w:themeFillShade="D9"/>
            <w:vAlign w:val="center"/>
          </w:tcPr>
          <w:p w14:paraId="477A8FA5" w14:textId="77777777"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3"/>
                  <w:enabled w:val="0"/>
                  <w:calcOnExit/>
                  <w:textInput>
                    <w:type w:val="calculated"/>
                    <w:default w:val="=(B6/C1)"/>
                    <w:maxLength w:val="5"/>
                    <w:format w:val="0%"/>
                  </w:textInput>
                </w:ffData>
              </w:fldChar>
            </w:r>
            <w:bookmarkStart w:id="50" w:name="P1PerCent3"/>
            <w:r>
              <w:rPr>
                <w:sz w:val="20"/>
                <w:szCs w:val="20"/>
              </w:rPr>
              <w:instrText xml:space="preserve"> FORMTEXT </w:instrText>
            </w:r>
            <w:r>
              <w:rPr>
                <w:sz w:val="20"/>
                <w:szCs w:val="20"/>
              </w:rPr>
              <w:fldChar w:fldCharType="begin"/>
            </w:r>
            <w:r>
              <w:rPr>
                <w:sz w:val="20"/>
                <w:szCs w:val="20"/>
              </w:rPr>
              <w:instrText xml:space="preserve"> =(B6/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0"/>
          </w:p>
        </w:tc>
      </w:tr>
      <w:tr w:rsidR="00F614C3" w:rsidRPr="00C502FB" w14:paraId="75251982" w14:textId="77777777" w:rsidTr="00E52D94">
        <w:tc>
          <w:tcPr>
            <w:tcW w:w="6885" w:type="dxa"/>
            <w:tcBorders>
              <w:left w:val="single" w:sz="12" w:space="0" w:color="2E74B5" w:themeColor="accent1" w:themeShade="BF"/>
            </w:tcBorders>
            <w:vAlign w:val="center"/>
          </w:tcPr>
          <w:p w14:paraId="588D0B86" w14:textId="77777777"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4"/>
                  <w:enabled/>
                  <w:calcOnExit w:val="0"/>
                  <w:textInput/>
                </w:ffData>
              </w:fldChar>
            </w:r>
            <w:bookmarkStart w:id="51" w:name="P1FundPartner4"/>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1"/>
          </w:p>
        </w:tc>
        <w:tc>
          <w:tcPr>
            <w:tcW w:w="2018" w:type="dxa"/>
            <w:gridSpan w:val="2"/>
            <w:vAlign w:val="center"/>
          </w:tcPr>
          <w:p w14:paraId="35FFFB15"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4"/>
                  <w:enabled/>
                  <w:calcOnExit/>
                  <w:textInput>
                    <w:type w:val="number"/>
                    <w:maxLength w:val="15"/>
                    <w:format w:val="#,##0"/>
                  </w:textInput>
                </w:ffData>
              </w:fldChar>
            </w:r>
            <w:bookmarkStart w:id="52" w:name="P1contrib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1852" w:type="dxa"/>
            <w:gridSpan w:val="2"/>
            <w:tcBorders>
              <w:right w:val="single" w:sz="12" w:space="0" w:color="2E74B5" w:themeColor="accent1" w:themeShade="BF"/>
            </w:tcBorders>
            <w:shd w:val="clear" w:color="auto" w:fill="D9D9D9" w:themeFill="background1" w:themeFillShade="D9"/>
            <w:vAlign w:val="center"/>
          </w:tcPr>
          <w:p w14:paraId="38502195" w14:textId="77777777"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4"/>
                  <w:enabled w:val="0"/>
                  <w:calcOnExit/>
                  <w:textInput>
                    <w:type w:val="calculated"/>
                    <w:default w:val="=(B7/C1)"/>
                    <w:maxLength w:val="5"/>
                    <w:format w:val="0%"/>
                  </w:textInput>
                </w:ffData>
              </w:fldChar>
            </w:r>
            <w:bookmarkStart w:id="53" w:name="P1PerCent4"/>
            <w:r>
              <w:rPr>
                <w:sz w:val="20"/>
                <w:szCs w:val="20"/>
              </w:rPr>
              <w:instrText xml:space="preserve"> FORMTEXT </w:instrText>
            </w:r>
            <w:r>
              <w:rPr>
                <w:sz w:val="20"/>
                <w:szCs w:val="20"/>
              </w:rPr>
              <w:fldChar w:fldCharType="begin"/>
            </w:r>
            <w:r>
              <w:rPr>
                <w:sz w:val="20"/>
                <w:szCs w:val="20"/>
              </w:rPr>
              <w:instrText xml:space="preserve"> =(B7/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3"/>
          </w:p>
        </w:tc>
      </w:tr>
      <w:tr w:rsidR="00F614C3" w14:paraId="38D89015" w14:textId="77777777" w:rsidTr="00E52D94">
        <w:tc>
          <w:tcPr>
            <w:tcW w:w="6885" w:type="dxa"/>
            <w:tcBorders>
              <w:left w:val="single" w:sz="12" w:space="0" w:color="2E74B5" w:themeColor="accent1" w:themeShade="BF"/>
            </w:tcBorders>
            <w:vAlign w:val="center"/>
          </w:tcPr>
          <w:p w14:paraId="2B507BE6" w14:textId="77777777"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5"/>
                  <w:enabled/>
                  <w:calcOnExit w:val="0"/>
                  <w:textInput/>
                </w:ffData>
              </w:fldChar>
            </w:r>
            <w:bookmarkStart w:id="54" w:name="P1FundPartner5"/>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4"/>
          </w:p>
        </w:tc>
        <w:tc>
          <w:tcPr>
            <w:tcW w:w="2018" w:type="dxa"/>
            <w:gridSpan w:val="2"/>
            <w:vAlign w:val="center"/>
          </w:tcPr>
          <w:p w14:paraId="49AE0125"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5"/>
                  <w:enabled/>
                  <w:calcOnExit/>
                  <w:textInput>
                    <w:type w:val="number"/>
                    <w:maxLength w:val="15"/>
                    <w:format w:val="#,##0"/>
                  </w:textInput>
                </w:ffData>
              </w:fldChar>
            </w:r>
            <w:bookmarkStart w:id="55" w:name="P1contrib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1852" w:type="dxa"/>
            <w:gridSpan w:val="2"/>
            <w:tcBorders>
              <w:right w:val="single" w:sz="12" w:space="0" w:color="2E74B5" w:themeColor="accent1" w:themeShade="BF"/>
            </w:tcBorders>
            <w:shd w:val="clear" w:color="auto" w:fill="D9D9D9" w:themeFill="background1" w:themeFillShade="D9"/>
            <w:vAlign w:val="center"/>
          </w:tcPr>
          <w:p w14:paraId="336EB312" w14:textId="77777777" w:rsidR="00F614C3" w:rsidRDefault="00F614C3" w:rsidP="004C4D7B">
            <w:pPr>
              <w:pStyle w:val="ListParagraph"/>
              <w:spacing w:after="0"/>
              <w:ind w:left="0" w:right="260"/>
              <w:contextualSpacing w:val="0"/>
              <w:jc w:val="right"/>
              <w:rPr>
                <w:sz w:val="20"/>
                <w:szCs w:val="20"/>
              </w:rPr>
            </w:pPr>
            <w:r>
              <w:rPr>
                <w:sz w:val="20"/>
                <w:szCs w:val="20"/>
              </w:rPr>
              <w:fldChar w:fldCharType="begin">
                <w:ffData>
                  <w:name w:val="P1PerCent5"/>
                  <w:enabled w:val="0"/>
                  <w:calcOnExit/>
                  <w:textInput>
                    <w:type w:val="calculated"/>
                    <w:default w:val="=(B8/C1)"/>
                    <w:maxLength w:val="5"/>
                    <w:format w:val="0%"/>
                  </w:textInput>
                </w:ffData>
              </w:fldChar>
            </w:r>
            <w:bookmarkStart w:id="56" w:name="P1PerCent5"/>
            <w:r>
              <w:rPr>
                <w:sz w:val="20"/>
                <w:szCs w:val="20"/>
              </w:rPr>
              <w:instrText xml:space="preserve"> FORMTEXT </w:instrText>
            </w:r>
            <w:r>
              <w:rPr>
                <w:sz w:val="20"/>
                <w:szCs w:val="20"/>
              </w:rPr>
              <w:fldChar w:fldCharType="begin"/>
            </w:r>
            <w:r>
              <w:rPr>
                <w:sz w:val="20"/>
                <w:szCs w:val="20"/>
              </w:rPr>
              <w:instrText xml:space="preserve"> =(B8/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6"/>
          </w:p>
        </w:tc>
      </w:tr>
      <w:tr w:rsidR="00F614C3" w14:paraId="3D6BA3A7" w14:textId="77777777" w:rsidTr="00E52D94">
        <w:tc>
          <w:tcPr>
            <w:tcW w:w="6885" w:type="dxa"/>
            <w:tcBorders>
              <w:left w:val="single" w:sz="12" w:space="0" w:color="2E74B5" w:themeColor="accent1" w:themeShade="BF"/>
              <w:bottom w:val="single" w:sz="12" w:space="0" w:color="2E74B5" w:themeColor="accent1" w:themeShade="BF"/>
            </w:tcBorders>
            <w:vAlign w:val="center"/>
          </w:tcPr>
          <w:p w14:paraId="671C4799" w14:textId="77777777"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6"/>
                  <w:enabled/>
                  <w:calcOnExit w:val="0"/>
                  <w:textInput/>
                </w:ffData>
              </w:fldChar>
            </w:r>
            <w:bookmarkStart w:id="57" w:name="P1FundPartner6"/>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7"/>
          </w:p>
        </w:tc>
        <w:tc>
          <w:tcPr>
            <w:tcW w:w="2018" w:type="dxa"/>
            <w:gridSpan w:val="2"/>
            <w:tcBorders>
              <w:bottom w:val="single" w:sz="12" w:space="0" w:color="2E74B5" w:themeColor="accent1" w:themeShade="BF"/>
            </w:tcBorders>
            <w:vAlign w:val="center"/>
          </w:tcPr>
          <w:p w14:paraId="42F3ADD8"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6"/>
                  <w:enabled/>
                  <w:calcOnExit/>
                  <w:textInput>
                    <w:type w:val="number"/>
                    <w:maxLength w:val="15"/>
                    <w:format w:val="#,##0"/>
                  </w:textInput>
                </w:ffData>
              </w:fldChar>
            </w:r>
            <w:bookmarkStart w:id="58" w:name="P1contrib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1852"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9611B93" w14:textId="77777777" w:rsidR="00F614C3" w:rsidRDefault="00F614C3" w:rsidP="004C4D7B">
            <w:pPr>
              <w:pStyle w:val="ListParagraph"/>
              <w:spacing w:after="0"/>
              <w:ind w:left="0" w:right="260"/>
              <w:contextualSpacing w:val="0"/>
              <w:jc w:val="right"/>
              <w:rPr>
                <w:sz w:val="20"/>
                <w:szCs w:val="20"/>
              </w:rPr>
            </w:pPr>
            <w:r>
              <w:rPr>
                <w:sz w:val="20"/>
                <w:szCs w:val="20"/>
              </w:rPr>
              <w:fldChar w:fldCharType="begin">
                <w:ffData>
                  <w:name w:val="P1PerCent6"/>
                  <w:enabled w:val="0"/>
                  <w:calcOnExit/>
                  <w:textInput>
                    <w:type w:val="calculated"/>
                    <w:default w:val="=(B9/C1)"/>
                    <w:maxLength w:val="5"/>
                    <w:format w:val="0%"/>
                  </w:textInput>
                </w:ffData>
              </w:fldChar>
            </w:r>
            <w:bookmarkStart w:id="59" w:name="P1PerCent6"/>
            <w:r>
              <w:rPr>
                <w:sz w:val="20"/>
                <w:szCs w:val="20"/>
              </w:rPr>
              <w:instrText xml:space="preserve"> FORMTEXT </w:instrText>
            </w:r>
            <w:r>
              <w:rPr>
                <w:sz w:val="20"/>
                <w:szCs w:val="20"/>
              </w:rPr>
              <w:fldChar w:fldCharType="begin"/>
            </w:r>
            <w:r>
              <w:rPr>
                <w:sz w:val="20"/>
                <w:szCs w:val="20"/>
              </w:rPr>
              <w:instrText xml:space="preserve"> =(B9/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9"/>
          </w:p>
        </w:tc>
      </w:tr>
      <w:tr w:rsidR="00D50AF4" w:rsidRPr="00822699" w14:paraId="5483BE1F" w14:textId="77777777" w:rsidTr="00E52D94">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115" w:type="dxa"/>
            <w:right w:w="115" w:type="dxa"/>
          </w:tblCellMar>
        </w:tblPrEx>
        <w:trPr>
          <w:trHeight w:val="627"/>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auto"/>
            <w:vAlign w:val="center"/>
          </w:tcPr>
          <w:p w14:paraId="657221EC" w14:textId="77777777" w:rsidR="00D50AF4" w:rsidRPr="000B0E3D" w:rsidRDefault="00D50AF4" w:rsidP="000B0E3D">
            <w:pPr>
              <w:spacing w:after="0"/>
              <w:rPr>
                <w:szCs w:val="22"/>
              </w:rPr>
            </w:pPr>
            <w:r w:rsidRPr="000B0E3D">
              <w:rPr>
                <w:b/>
                <w:szCs w:val="22"/>
              </w:rPr>
              <w:t>Total amount</w:t>
            </w:r>
            <w:r w:rsidRPr="000B0E3D">
              <w:rPr>
                <w:szCs w:val="22"/>
              </w:rPr>
              <w:t xml:space="preserve"> </w:t>
            </w:r>
            <w:r w:rsidRPr="000B0E3D">
              <w:rPr>
                <w:b/>
                <w:szCs w:val="22"/>
              </w:rPr>
              <w:t>of funding provided by other funding partners</w:t>
            </w:r>
          </w:p>
          <w:p w14:paraId="668C35EC" w14:textId="77777777" w:rsidR="00D50AF4" w:rsidRPr="00822699" w:rsidRDefault="00D50AF4" w:rsidP="00854403">
            <w:pPr>
              <w:pStyle w:val="ListParagraph"/>
              <w:spacing w:after="0"/>
              <w:ind w:left="360"/>
              <w:contextualSpacing w:val="0"/>
              <w:rPr>
                <w:szCs w:val="22"/>
              </w:rPr>
            </w:pPr>
            <w:r w:rsidRPr="00822699">
              <w:rPr>
                <w:i/>
                <w:szCs w:val="22"/>
              </w:rPr>
              <w:t xml:space="preserve">(private, local, state, </w:t>
            </w:r>
            <w:r w:rsidR="00003758">
              <w:rPr>
                <w:i/>
                <w:szCs w:val="22"/>
              </w:rPr>
              <w:t>S</w:t>
            </w:r>
            <w:r w:rsidRPr="00822699">
              <w:rPr>
                <w:i/>
                <w:szCs w:val="22"/>
              </w:rPr>
              <w:t>ubregion, or federal)</w:t>
            </w:r>
          </w:p>
        </w:tc>
        <w:tc>
          <w:tcPr>
            <w:tcW w:w="1991" w:type="dxa"/>
            <w:tcBorders>
              <w:top w:val="single" w:sz="12" w:space="0" w:color="2E74B5" w:themeColor="accent1" w:themeShade="BF"/>
              <w:bottom w:val="single" w:sz="12" w:space="0" w:color="2E74B5" w:themeColor="accent1" w:themeShade="BF"/>
            </w:tcBorders>
            <w:shd w:val="clear" w:color="auto" w:fill="D9D9D9" w:themeFill="background1" w:themeFillShade="D9"/>
            <w:vAlign w:val="center"/>
          </w:tcPr>
          <w:p w14:paraId="2BFD7ABF" w14:textId="77777777" w:rsidR="00D50AF4" w:rsidRPr="0020315A" w:rsidRDefault="00D50AF4" w:rsidP="00D50AF4">
            <w:pPr>
              <w:spacing w:after="0"/>
              <w:ind w:right="240"/>
              <w:jc w:val="right"/>
              <w:rPr>
                <w:b/>
                <w:szCs w:val="22"/>
              </w:rPr>
            </w:pPr>
            <w:r w:rsidRPr="0020315A">
              <w:rPr>
                <w:b/>
                <w:szCs w:val="22"/>
              </w:rPr>
              <w:t>$</w:t>
            </w:r>
            <w:r w:rsidR="0062033E" w:rsidRPr="0020315A">
              <w:rPr>
                <w:b/>
                <w:szCs w:val="22"/>
              </w:rPr>
              <w:fldChar w:fldCharType="begin">
                <w:ffData>
                  <w:name w:val="P1TotalPartnerFunded"/>
                  <w:enabled w:val="0"/>
                  <w:calcOnExit/>
                  <w:textInput>
                    <w:type w:val="calculated"/>
                    <w:default w:val="=(B4+B5+B6+B7+B8+B9)"/>
                    <w:maxLength w:val="15"/>
                    <w:format w:val="#,##0"/>
                  </w:textInput>
                </w:ffData>
              </w:fldChar>
            </w:r>
            <w:bookmarkStart w:id="60" w:name="P1TotalPartnerFunded"/>
            <w:r w:rsidR="0062033E" w:rsidRPr="0020315A">
              <w:rPr>
                <w:b/>
                <w:szCs w:val="22"/>
              </w:rPr>
              <w:instrText xml:space="preserve"> FORMTEXT </w:instrText>
            </w:r>
            <w:r w:rsidR="0062033E" w:rsidRPr="0020315A">
              <w:rPr>
                <w:b/>
                <w:szCs w:val="22"/>
              </w:rPr>
              <w:fldChar w:fldCharType="begin"/>
            </w:r>
            <w:r w:rsidR="0062033E" w:rsidRPr="0020315A">
              <w:rPr>
                <w:b/>
                <w:szCs w:val="22"/>
              </w:rPr>
              <w:instrText xml:space="preserve"> =(B4+B5+B6+B7+B8+B9) </w:instrText>
            </w:r>
            <w:r w:rsidR="0062033E" w:rsidRPr="0020315A">
              <w:rPr>
                <w:b/>
                <w:szCs w:val="22"/>
              </w:rPr>
              <w:fldChar w:fldCharType="separate"/>
            </w:r>
            <w:r w:rsidR="0062033E" w:rsidRPr="0020315A">
              <w:rPr>
                <w:b/>
                <w:noProof/>
                <w:szCs w:val="22"/>
              </w:rPr>
              <w:instrText>0</w:instrText>
            </w:r>
            <w:r w:rsidR="0062033E" w:rsidRPr="0020315A">
              <w:rPr>
                <w:b/>
                <w:szCs w:val="22"/>
              </w:rPr>
              <w:fldChar w:fldCharType="end"/>
            </w:r>
            <w:r w:rsidR="0062033E" w:rsidRPr="0020315A">
              <w:rPr>
                <w:b/>
                <w:szCs w:val="22"/>
              </w:rPr>
            </w:r>
            <w:r w:rsidR="0062033E" w:rsidRPr="0020315A">
              <w:rPr>
                <w:b/>
                <w:szCs w:val="22"/>
              </w:rPr>
              <w:fldChar w:fldCharType="separate"/>
            </w:r>
            <w:r w:rsidR="0062033E" w:rsidRPr="0020315A">
              <w:rPr>
                <w:b/>
                <w:noProof/>
                <w:szCs w:val="22"/>
              </w:rPr>
              <w:t>0</w:t>
            </w:r>
            <w:r w:rsidR="0062033E" w:rsidRPr="0020315A">
              <w:rPr>
                <w:b/>
                <w:szCs w:val="22"/>
              </w:rPr>
              <w:fldChar w:fldCharType="end"/>
            </w:r>
            <w:bookmarkEnd w:id="60"/>
          </w:p>
        </w:tc>
        <w:tc>
          <w:tcPr>
            <w:tcW w:w="1879" w:type="dxa"/>
            <w:gridSpan w:val="3"/>
            <w:tcBorders>
              <w:top w:val="single" w:sz="12" w:space="0" w:color="2E74B5" w:themeColor="accent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365ACD53" w14:textId="77777777" w:rsidR="00D50AF4" w:rsidRPr="00822699" w:rsidRDefault="00D50AF4" w:rsidP="00854403">
            <w:pPr>
              <w:spacing w:after="0"/>
              <w:ind w:right="46"/>
              <w:jc w:val="right"/>
              <w:rPr>
                <w:szCs w:val="22"/>
              </w:rPr>
            </w:pPr>
          </w:p>
        </w:tc>
      </w:tr>
    </w:tbl>
    <w:p w14:paraId="5D21845A" w14:textId="77777777" w:rsidR="00A67706" w:rsidRPr="00A67706" w:rsidRDefault="00A67706">
      <w:pPr>
        <w:rPr>
          <w:sz w:val="12"/>
        </w:rPr>
      </w:pP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
        <w:gridCol w:w="2385"/>
        <w:gridCol w:w="1080"/>
        <w:gridCol w:w="270"/>
        <w:gridCol w:w="270"/>
        <w:gridCol w:w="90"/>
        <w:gridCol w:w="180"/>
        <w:gridCol w:w="1530"/>
        <w:gridCol w:w="1800"/>
        <w:gridCol w:w="1561"/>
        <w:gridCol w:w="59"/>
        <w:gridCol w:w="1530"/>
      </w:tblGrid>
      <w:tr w:rsidR="00BE2BA8" w:rsidRPr="00763FC8" w14:paraId="0FF0A63F" w14:textId="77777777" w:rsidTr="000A07F3">
        <w:trPr>
          <w:trHeight w:val="348"/>
        </w:trPr>
        <w:tc>
          <w:tcPr>
            <w:tcW w:w="3475" w:type="dxa"/>
            <w:gridSpan w:val="3"/>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FFFFFF" w:themeFill="background1"/>
            <w:vAlign w:val="center"/>
          </w:tcPr>
          <w:p w14:paraId="69DF4968" w14:textId="77777777" w:rsidR="00BE2BA8" w:rsidRPr="00C233D2" w:rsidRDefault="00BE2BA8" w:rsidP="00CE2AEF">
            <w:pPr>
              <w:spacing w:after="0"/>
              <w:rPr>
                <w:b/>
                <w:szCs w:val="22"/>
              </w:rPr>
            </w:pPr>
            <w:r>
              <w:br w:type="page"/>
            </w:r>
            <w:r>
              <w:br w:type="page"/>
            </w:r>
            <w:r w:rsidRPr="00CA00A8">
              <w:rPr>
                <w:b/>
                <w:szCs w:val="22"/>
              </w:rPr>
              <w:t>Funding</w:t>
            </w:r>
            <w:r w:rsidRPr="00CA00A8">
              <w:rPr>
                <w:b/>
              </w:rPr>
              <w:t xml:space="preserve"> Breakdown</w:t>
            </w:r>
            <w:r>
              <w:t xml:space="preserve"> (year by </w:t>
            </w:r>
            <w:proofErr w:type="gramStart"/>
            <w:r>
              <w:t>year)*</w:t>
            </w:r>
            <w:proofErr w:type="gramEnd"/>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14:paraId="36101D62" w14:textId="77777777" w:rsidR="00BE2BA8" w:rsidRPr="00C233D2" w:rsidRDefault="00BE2BA8" w:rsidP="00CE2AEF">
            <w:pPr>
              <w:spacing w:after="0"/>
              <w:rPr>
                <w:b/>
                <w:szCs w:val="22"/>
              </w:rPr>
            </w:pPr>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14:paraId="23440315" w14:textId="77777777" w:rsidR="00BE2BA8" w:rsidRPr="00C233D2" w:rsidRDefault="00BE2BA8" w:rsidP="00CE2AEF">
            <w:pPr>
              <w:spacing w:after="0"/>
              <w:rPr>
                <w:b/>
                <w:szCs w:val="22"/>
              </w:rPr>
            </w:pPr>
          </w:p>
        </w:tc>
        <w:tc>
          <w:tcPr>
            <w:tcW w:w="270"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14:paraId="0337053D" w14:textId="77777777" w:rsidR="00BE2BA8" w:rsidRPr="00C233D2" w:rsidRDefault="00BE2BA8" w:rsidP="00CE2AEF">
            <w:pPr>
              <w:spacing w:after="0"/>
              <w:rPr>
                <w:b/>
                <w:szCs w:val="22"/>
              </w:rPr>
            </w:pPr>
          </w:p>
        </w:tc>
        <w:tc>
          <w:tcPr>
            <w:tcW w:w="6480" w:type="dxa"/>
            <w:gridSpan w:val="5"/>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14:paraId="70D0A902" w14:textId="02EAD73A" w:rsidR="00BE2BA8" w:rsidRPr="00C233D2" w:rsidRDefault="00BE2BA8" w:rsidP="00CE2AEF">
            <w:pPr>
              <w:spacing w:after="0"/>
              <w:rPr>
                <w:b/>
                <w:szCs w:val="22"/>
              </w:rPr>
            </w:pPr>
            <w:r w:rsidRPr="00987605">
              <w:rPr>
                <w:i/>
                <w:sz w:val="16"/>
                <w:szCs w:val="20"/>
              </w:rPr>
              <w:t xml:space="preserve">*The proposed funding plan is not guaranteed if the project is selected for funding.  While DRCOG will do </w:t>
            </w:r>
            <w:proofErr w:type="gramStart"/>
            <w:r w:rsidRPr="00987605">
              <w:rPr>
                <w:i/>
                <w:sz w:val="16"/>
                <w:szCs w:val="20"/>
              </w:rPr>
              <w:t>everything</w:t>
            </w:r>
            <w:proofErr w:type="gramEnd"/>
            <w:r w:rsidRPr="00987605">
              <w:rPr>
                <w:i/>
                <w:sz w:val="16"/>
                <w:szCs w:val="20"/>
              </w:rPr>
              <w:t xml:space="preserve"> it can to accommodate the applicants</w:t>
            </w:r>
            <w:r w:rsidR="00B2764D">
              <w:rPr>
                <w:i/>
                <w:sz w:val="16"/>
                <w:szCs w:val="20"/>
              </w:rPr>
              <w:t>’</w:t>
            </w:r>
            <w:r w:rsidRPr="00987605">
              <w:rPr>
                <w:i/>
                <w:sz w:val="16"/>
                <w:szCs w:val="20"/>
              </w:rPr>
              <w:t xml:space="preserve"> request, final funding will be assigned at DRCOG’s discretion within fiscal constraint.</w:t>
            </w:r>
            <w:r w:rsidR="00DC1844">
              <w:rPr>
                <w:i/>
                <w:sz w:val="16"/>
                <w:szCs w:val="20"/>
              </w:rPr>
              <w:t xml:space="preserve">  </w:t>
            </w:r>
            <w:r w:rsidR="00DC1844" w:rsidRPr="00E5152F">
              <w:rPr>
                <w:i/>
                <w:sz w:val="16"/>
                <w:szCs w:val="20"/>
              </w:rPr>
              <w:t>Funding amounts must be provided in year of expenditure dollars using a</w:t>
            </w:r>
            <w:r w:rsidR="000C7F27">
              <w:rPr>
                <w:i/>
                <w:sz w:val="16"/>
                <w:szCs w:val="20"/>
              </w:rPr>
              <w:t>n</w:t>
            </w:r>
            <w:r w:rsidR="00DC1844" w:rsidRPr="00E5152F">
              <w:rPr>
                <w:i/>
                <w:sz w:val="16"/>
                <w:szCs w:val="20"/>
              </w:rPr>
              <w:t xml:space="preserve"> inflation factor </w:t>
            </w:r>
            <w:r w:rsidR="000C7F27">
              <w:rPr>
                <w:i/>
                <w:sz w:val="16"/>
                <w:szCs w:val="20"/>
              </w:rPr>
              <w:t xml:space="preserve">of 3% per year </w:t>
            </w:r>
            <w:r w:rsidR="00E5152F" w:rsidRPr="00E5152F">
              <w:rPr>
                <w:i/>
                <w:sz w:val="16"/>
                <w:szCs w:val="20"/>
              </w:rPr>
              <w:t>f</w:t>
            </w:r>
            <w:r w:rsidR="00DC1844" w:rsidRPr="00E5152F">
              <w:rPr>
                <w:i/>
                <w:sz w:val="16"/>
                <w:szCs w:val="20"/>
              </w:rPr>
              <w:t xml:space="preserve">rom </w:t>
            </w:r>
            <w:proofErr w:type="gramStart"/>
            <w:r w:rsidR="00DC1844" w:rsidRPr="00E5152F">
              <w:rPr>
                <w:i/>
                <w:sz w:val="16"/>
                <w:szCs w:val="20"/>
              </w:rPr>
              <w:t>20</w:t>
            </w:r>
            <w:r w:rsidR="00606C84">
              <w:rPr>
                <w:i/>
                <w:sz w:val="16"/>
                <w:szCs w:val="20"/>
              </w:rPr>
              <w:t>21.</w:t>
            </w:r>
            <w:r w:rsidR="00DC1844" w:rsidRPr="00E5152F">
              <w:rPr>
                <w:i/>
                <w:sz w:val="16"/>
                <w:szCs w:val="20"/>
              </w:rPr>
              <w:t>.</w:t>
            </w:r>
            <w:proofErr w:type="gramEnd"/>
          </w:p>
        </w:tc>
      </w:tr>
      <w:tr w:rsidR="00264612" w:rsidRPr="00C476EE" w14:paraId="60EC4757" w14:textId="77777777" w:rsidTr="000A07F3">
        <w:trPr>
          <w:trHeight w:val="305"/>
        </w:trPr>
        <w:tc>
          <w:tcPr>
            <w:tcW w:w="2395" w:type="dxa"/>
            <w:gridSpan w:val="2"/>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1E267450" w14:textId="77777777" w:rsidR="00264612" w:rsidRPr="00822699" w:rsidRDefault="00264612" w:rsidP="000F35E6">
            <w:pPr>
              <w:spacing w:after="0"/>
              <w:jc w:val="center"/>
              <w:rPr>
                <w:b/>
                <w:sz w:val="20"/>
                <w:szCs w:val="20"/>
              </w:rPr>
            </w:pPr>
          </w:p>
        </w:tc>
        <w:tc>
          <w:tcPr>
            <w:tcW w:w="1710" w:type="dxa"/>
            <w:gridSpan w:val="4"/>
            <w:tcBorders>
              <w:top w:val="single" w:sz="12" w:space="0" w:color="2E74B5" w:themeColor="accent1" w:themeShade="BF"/>
            </w:tcBorders>
            <w:shd w:val="clear" w:color="auto" w:fill="BDD6EE" w:themeFill="accent1" w:themeFillTint="66"/>
            <w:vAlign w:val="center"/>
          </w:tcPr>
          <w:p w14:paraId="4448E818" w14:textId="39F5FCB3" w:rsidR="00264612" w:rsidRPr="00C476EE" w:rsidRDefault="00264612" w:rsidP="000F35E6">
            <w:pPr>
              <w:spacing w:after="0"/>
              <w:ind w:right="60"/>
              <w:jc w:val="center"/>
              <w:rPr>
                <w:b/>
                <w:sz w:val="20"/>
                <w:szCs w:val="20"/>
              </w:rPr>
            </w:pPr>
            <w:r w:rsidRPr="00C476EE">
              <w:rPr>
                <w:b/>
                <w:sz w:val="20"/>
                <w:szCs w:val="20"/>
              </w:rPr>
              <w:t>FY 202</w:t>
            </w:r>
            <w:r w:rsidR="00A61618">
              <w:rPr>
                <w:b/>
                <w:sz w:val="20"/>
                <w:szCs w:val="20"/>
              </w:rPr>
              <w:t>2</w:t>
            </w:r>
          </w:p>
        </w:tc>
        <w:tc>
          <w:tcPr>
            <w:tcW w:w="1710" w:type="dxa"/>
            <w:gridSpan w:val="2"/>
            <w:tcBorders>
              <w:top w:val="single" w:sz="12" w:space="0" w:color="2E74B5" w:themeColor="accent1" w:themeShade="BF"/>
            </w:tcBorders>
            <w:shd w:val="clear" w:color="auto" w:fill="BDD6EE" w:themeFill="accent1" w:themeFillTint="66"/>
            <w:vAlign w:val="center"/>
          </w:tcPr>
          <w:p w14:paraId="3BFCC20D" w14:textId="7BA7E154" w:rsidR="00264612" w:rsidRPr="00C476EE" w:rsidRDefault="00264612" w:rsidP="000F35E6">
            <w:pPr>
              <w:spacing w:after="0"/>
              <w:ind w:right="60"/>
              <w:jc w:val="center"/>
              <w:rPr>
                <w:b/>
                <w:sz w:val="20"/>
                <w:szCs w:val="20"/>
              </w:rPr>
            </w:pPr>
            <w:r w:rsidRPr="00C476EE">
              <w:rPr>
                <w:b/>
                <w:sz w:val="20"/>
                <w:szCs w:val="20"/>
              </w:rPr>
              <w:t>FY 202</w:t>
            </w:r>
            <w:r w:rsidR="00A61618">
              <w:rPr>
                <w:b/>
                <w:sz w:val="20"/>
                <w:szCs w:val="20"/>
              </w:rPr>
              <w:t>3</w:t>
            </w:r>
          </w:p>
        </w:tc>
        <w:tc>
          <w:tcPr>
            <w:tcW w:w="1800" w:type="dxa"/>
            <w:tcBorders>
              <w:top w:val="single" w:sz="12" w:space="0" w:color="2E74B5" w:themeColor="accent1" w:themeShade="BF"/>
            </w:tcBorders>
            <w:shd w:val="clear" w:color="auto" w:fill="BDD6EE" w:themeFill="accent1" w:themeFillTint="66"/>
            <w:vAlign w:val="center"/>
          </w:tcPr>
          <w:p w14:paraId="6AAD44B0" w14:textId="2126E6C7" w:rsidR="00264612" w:rsidRPr="00C476EE" w:rsidRDefault="00264612" w:rsidP="000F35E6">
            <w:pPr>
              <w:spacing w:after="0"/>
              <w:ind w:right="60"/>
              <w:jc w:val="center"/>
              <w:rPr>
                <w:b/>
                <w:sz w:val="20"/>
                <w:szCs w:val="20"/>
              </w:rPr>
            </w:pPr>
            <w:r w:rsidRPr="00C476EE">
              <w:rPr>
                <w:b/>
                <w:sz w:val="20"/>
                <w:szCs w:val="20"/>
              </w:rPr>
              <w:t>FY 202</w:t>
            </w:r>
            <w:r w:rsidR="0080222C">
              <w:rPr>
                <w:b/>
                <w:sz w:val="20"/>
                <w:szCs w:val="20"/>
              </w:rPr>
              <w:t>4</w:t>
            </w:r>
          </w:p>
        </w:tc>
        <w:tc>
          <w:tcPr>
            <w:tcW w:w="1620" w:type="dxa"/>
            <w:gridSpan w:val="2"/>
            <w:tcBorders>
              <w:top w:val="single" w:sz="12" w:space="0" w:color="2E74B5" w:themeColor="accent1" w:themeShade="BF"/>
            </w:tcBorders>
            <w:shd w:val="clear" w:color="auto" w:fill="BDD6EE" w:themeFill="accent1" w:themeFillTint="66"/>
            <w:vAlign w:val="center"/>
          </w:tcPr>
          <w:p w14:paraId="1430F738" w14:textId="3C8AEAEF" w:rsidR="00264612" w:rsidRPr="00C476EE" w:rsidRDefault="00264612" w:rsidP="000F35E6">
            <w:pPr>
              <w:spacing w:after="0"/>
              <w:ind w:right="60"/>
              <w:jc w:val="center"/>
              <w:rPr>
                <w:b/>
                <w:sz w:val="20"/>
                <w:szCs w:val="20"/>
              </w:rPr>
            </w:pPr>
            <w:r w:rsidRPr="00C476EE">
              <w:rPr>
                <w:b/>
                <w:sz w:val="20"/>
                <w:szCs w:val="20"/>
              </w:rPr>
              <w:t>FY 202</w:t>
            </w:r>
            <w:r w:rsidR="00A61618">
              <w:rPr>
                <w:b/>
                <w:sz w:val="20"/>
                <w:szCs w:val="20"/>
              </w:rPr>
              <w:t>5</w:t>
            </w:r>
          </w:p>
        </w:tc>
        <w:tc>
          <w:tcPr>
            <w:tcW w:w="1530"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3588ECAC" w14:textId="77777777" w:rsidR="00264612" w:rsidRPr="00C476EE" w:rsidRDefault="00264612" w:rsidP="000F35E6">
            <w:pPr>
              <w:spacing w:after="0"/>
              <w:ind w:right="46"/>
              <w:jc w:val="center"/>
              <w:rPr>
                <w:b/>
                <w:sz w:val="20"/>
                <w:szCs w:val="20"/>
              </w:rPr>
            </w:pPr>
            <w:r w:rsidRPr="00C476EE">
              <w:rPr>
                <w:b/>
                <w:sz w:val="20"/>
                <w:szCs w:val="20"/>
              </w:rPr>
              <w:t>Total</w:t>
            </w:r>
          </w:p>
        </w:tc>
      </w:tr>
      <w:tr w:rsidR="00264612" w:rsidRPr="00C476EE" w14:paraId="192C3AC0" w14:textId="77777777" w:rsidTr="000A07F3">
        <w:trPr>
          <w:trHeight w:val="485"/>
        </w:trPr>
        <w:tc>
          <w:tcPr>
            <w:tcW w:w="2395" w:type="dxa"/>
            <w:gridSpan w:val="2"/>
            <w:tcBorders>
              <w:left w:val="single" w:sz="12" w:space="0" w:color="2E74B5" w:themeColor="accent1" w:themeShade="BF"/>
            </w:tcBorders>
            <w:shd w:val="clear" w:color="auto" w:fill="F2F2F2" w:themeFill="background1" w:themeFillShade="F2"/>
            <w:vAlign w:val="center"/>
          </w:tcPr>
          <w:p w14:paraId="6379D209" w14:textId="77777777" w:rsidR="00264612" w:rsidRPr="002F745A" w:rsidRDefault="00264612" w:rsidP="000F35E6">
            <w:pPr>
              <w:pStyle w:val="ListParagraph"/>
              <w:spacing w:after="0"/>
              <w:ind w:left="0"/>
              <w:contextualSpacing w:val="0"/>
              <w:rPr>
                <w:b/>
                <w:sz w:val="20"/>
                <w:szCs w:val="20"/>
              </w:rPr>
            </w:pPr>
            <w:r>
              <w:rPr>
                <w:b/>
                <w:sz w:val="20"/>
                <w:szCs w:val="20"/>
              </w:rPr>
              <w:t xml:space="preserve">Federal </w:t>
            </w:r>
            <w:r w:rsidR="00880BCD">
              <w:rPr>
                <w:b/>
                <w:sz w:val="20"/>
                <w:szCs w:val="20"/>
              </w:rPr>
              <w:t>Funds</w:t>
            </w:r>
          </w:p>
        </w:tc>
        <w:tc>
          <w:tcPr>
            <w:tcW w:w="1710" w:type="dxa"/>
            <w:gridSpan w:val="4"/>
            <w:vAlign w:val="center"/>
          </w:tcPr>
          <w:p w14:paraId="537B7FA8" w14:textId="77777777"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0DRCOG"/>
                  <w:enabled/>
                  <w:calcOnExit/>
                  <w:textInput>
                    <w:type w:val="number"/>
                    <w:maxLength w:val="15"/>
                    <w:format w:val="#,##0"/>
                  </w:textInput>
                </w:ffData>
              </w:fldChar>
            </w:r>
            <w:bookmarkStart w:id="61" w:name="P1FY20DRCOG"/>
            <w:r w:rsidR="0031378E">
              <w:rPr>
                <w:sz w:val="20"/>
                <w:szCs w:val="20"/>
              </w:rPr>
              <w:instrText xml:space="preserve"> FORMTEXT </w:instrText>
            </w:r>
            <w:r w:rsidR="0031378E">
              <w:rPr>
                <w:sz w:val="20"/>
                <w:szCs w:val="20"/>
              </w:rPr>
            </w:r>
            <w:r w:rsidR="0031378E">
              <w:rPr>
                <w:sz w:val="20"/>
                <w:szCs w:val="20"/>
              </w:rPr>
              <w:fldChar w:fldCharType="separate"/>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31378E">
              <w:rPr>
                <w:sz w:val="20"/>
                <w:szCs w:val="20"/>
              </w:rPr>
              <w:fldChar w:fldCharType="end"/>
            </w:r>
            <w:bookmarkEnd w:id="61"/>
          </w:p>
        </w:tc>
        <w:tc>
          <w:tcPr>
            <w:tcW w:w="1710" w:type="dxa"/>
            <w:gridSpan w:val="2"/>
            <w:vAlign w:val="center"/>
          </w:tcPr>
          <w:p w14:paraId="43DD2872"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DRCOG"/>
                  <w:enabled/>
                  <w:calcOnExit/>
                  <w:textInput>
                    <w:type w:val="number"/>
                    <w:maxLength w:val="15"/>
                    <w:format w:val="#,##0"/>
                  </w:textInput>
                </w:ffData>
              </w:fldChar>
            </w:r>
            <w:bookmarkStart w:id="62" w:name="P1FY21DRCOG"/>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c>
          <w:tcPr>
            <w:tcW w:w="1800" w:type="dxa"/>
            <w:vAlign w:val="center"/>
          </w:tcPr>
          <w:p w14:paraId="16658425" w14:textId="77777777" w:rsidR="00264612" w:rsidRPr="00C476EE" w:rsidRDefault="00264612" w:rsidP="000F35E6">
            <w:pPr>
              <w:spacing w:after="0"/>
              <w:ind w:right="58"/>
              <w:jc w:val="right"/>
              <w:rPr>
                <w:sz w:val="20"/>
                <w:szCs w:val="20"/>
              </w:rPr>
            </w:pPr>
            <w:r w:rsidRPr="00C476EE">
              <w:rPr>
                <w:sz w:val="20"/>
                <w:szCs w:val="20"/>
              </w:rPr>
              <w:t>$</w:t>
            </w:r>
            <w:r w:rsidR="003E1EA4">
              <w:rPr>
                <w:sz w:val="20"/>
                <w:szCs w:val="20"/>
              </w:rPr>
              <w:fldChar w:fldCharType="begin">
                <w:ffData>
                  <w:name w:val="P1FY22DRCOG"/>
                  <w:enabled/>
                  <w:calcOnExit/>
                  <w:textInput>
                    <w:type w:val="number"/>
                    <w:maxLength w:val="15"/>
                    <w:format w:val="#,##0"/>
                  </w:textInput>
                </w:ffData>
              </w:fldChar>
            </w:r>
            <w:bookmarkStart w:id="63" w:name="P1FY22DRCOG"/>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3"/>
          </w:p>
        </w:tc>
        <w:tc>
          <w:tcPr>
            <w:tcW w:w="1620" w:type="dxa"/>
            <w:gridSpan w:val="2"/>
            <w:vAlign w:val="center"/>
          </w:tcPr>
          <w:p w14:paraId="4F8B340A" w14:textId="77777777" w:rsidR="00264612" w:rsidRPr="00C476EE" w:rsidRDefault="00264612" w:rsidP="000F35E6">
            <w:pPr>
              <w:spacing w:after="0"/>
              <w:ind w:right="58"/>
              <w:jc w:val="right"/>
              <w:rPr>
                <w:sz w:val="20"/>
                <w:szCs w:val="20"/>
              </w:rPr>
            </w:pPr>
            <w:r w:rsidRPr="00C476EE">
              <w:rPr>
                <w:sz w:val="20"/>
                <w:szCs w:val="20"/>
              </w:rPr>
              <w:t>$</w:t>
            </w:r>
            <w:r w:rsidR="003E1EA4">
              <w:rPr>
                <w:sz w:val="20"/>
                <w:szCs w:val="20"/>
              </w:rPr>
              <w:fldChar w:fldCharType="begin">
                <w:ffData>
                  <w:name w:val="P1FY23DRCOG"/>
                  <w:enabled/>
                  <w:calcOnExit/>
                  <w:textInput>
                    <w:type w:val="number"/>
                    <w:maxLength w:val="15"/>
                    <w:format w:val="#,##0"/>
                  </w:textInput>
                </w:ffData>
              </w:fldChar>
            </w:r>
            <w:bookmarkStart w:id="64" w:name="P1FY23DRCOG"/>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4"/>
          </w:p>
        </w:tc>
        <w:tc>
          <w:tcPr>
            <w:tcW w:w="1530" w:type="dxa"/>
            <w:tcBorders>
              <w:right w:val="single" w:sz="12" w:space="0" w:color="2E74B5" w:themeColor="accent1" w:themeShade="BF"/>
            </w:tcBorders>
            <w:shd w:val="clear" w:color="auto" w:fill="D9D9D9" w:themeFill="background1" w:themeFillShade="D9"/>
            <w:vAlign w:val="center"/>
          </w:tcPr>
          <w:p w14:paraId="2A58511B" w14:textId="77777777"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DRCOGTotal"/>
                  <w:enabled w:val="0"/>
                  <w:calcOnExit/>
                  <w:textInput>
                    <w:type w:val="calculated"/>
                    <w:default w:val="=(B3+C3+D3+E3)"/>
                    <w:maxLength w:val="15"/>
                    <w:format w:val="#,##0"/>
                  </w:textInput>
                </w:ffData>
              </w:fldChar>
            </w:r>
            <w:bookmarkStart w:id="65" w:name="P1DRCOG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3+C3+D3+E3)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65"/>
          </w:p>
        </w:tc>
      </w:tr>
      <w:tr w:rsidR="00264612" w:rsidRPr="00C476EE" w14:paraId="788E946C" w14:textId="77777777"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14:paraId="50D6853B" w14:textId="77777777" w:rsidR="00264612" w:rsidRPr="002F745A" w:rsidRDefault="00264612" w:rsidP="000F35E6">
            <w:pPr>
              <w:pStyle w:val="ListParagraph"/>
              <w:spacing w:after="0"/>
              <w:ind w:left="0"/>
              <w:contextualSpacing w:val="0"/>
              <w:rPr>
                <w:b/>
                <w:sz w:val="20"/>
                <w:szCs w:val="20"/>
              </w:rPr>
            </w:pPr>
            <w:r>
              <w:rPr>
                <w:b/>
                <w:sz w:val="20"/>
                <w:szCs w:val="20"/>
              </w:rPr>
              <w:t xml:space="preserve">State </w:t>
            </w:r>
            <w:r w:rsidR="00880BCD">
              <w:rPr>
                <w:b/>
                <w:sz w:val="20"/>
                <w:szCs w:val="20"/>
              </w:rPr>
              <w:t>Funds</w:t>
            </w:r>
          </w:p>
        </w:tc>
        <w:tc>
          <w:tcPr>
            <w:tcW w:w="1710" w:type="dxa"/>
            <w:gridSpan w:val="4"/>
            <w:vAlign w:val="center"/>
          </w:tcPr>
          <w:p w14:paraId="50C20C16" w14:textId="77777777" w:rsidR="00264612" w:rsidRPr="00C476EE" w:rsidRDefault="00264612" w:rsidP="000F35E6">
            <w:pPr>
              <w:spacing w:after="0"/>
              <w:ind w:right="58"/>
              <w:jc w:val="right"/>
              <w:rPr>
                <w:sz w:val="20"/>
                <w:szCs w:val="20"/>
              </w:rPr>
            </w:pPr>
            <w:r w:rsidRPr="00C476EE">
              <w:rPr>
                <w:sz w:val="20"/>
                <w:szCs w:val="20"/>
              </w:rPr>
              <w:t>$</w:t>
            </w:r>
            <w:r>
              <w:rPr>
                <w:sz w:val="20"/>
                <w:szCs w:val="20"/>
              </w:rPr>
              <w:t xml:space="preserve"> </w:t>
            </w:r>
            <w:r w:rsidR="003E1EA4">
              <w:rPr>
                <w:sz w:val="20"/>
                <w:szCs w:val="20"/>
              </w:rPr>
              <w:fldChar w:fldCharType="begin">
                <w:ffData>
                  <w:name w:val="P1FY20State"/>
                  <w:enabled/>
                  <w:calcOnExit/>
                  <w:textInput>
                    <w:type w:val="number"/>
                    <w:maxLength w:val="15"/>
                    <w:format w:val="#,##0"/>
                  </w:textInput>
                </w:ffData>
              </w:fldChar>
            </w:r>
            <w:bookmarkStart w:id="66" w:name="P1FY20State"/>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6"/>
          </w:p>
        </w:tc>
        <w:tc>
          <w:tcPr>
            <w:tcW w:w="1710" w:type="dxa"/>
            <w:gridSpan w:val="2"/>
            <w:vAlign w:val="center"/>
          </w:tcPr>
          <w:p w14:paraId="3F569829"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State"/>
                  <w:enabled/>
                  <w:calcOnExit/>
                  <w:textInput>
                    <w:type w:val="number"/>
                    <w:maxLength w:val="15"/>
                    <w:format w:val="#,##0"/>
                  </w:textInput>
                </w:ffData>
              </w:fldChar>
            </w:r>
            <w:bookmarkStart w:id="67" w:name="P1FY21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c>
          <w:tcPr>
            <w:tcW w:w="1800" w:type="dxa"/>
            <w:vAlign w:val="center"/>
          </w:tcPr>
          <w:p w14:paraId="78183382"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2State"/>
                  <w:enabled/>
                  <w:calcOnExit/>
                  <w:textInput>
                    <w:type w:val="number"/>
                    <w:maxLength w:val="15"/>
                    <w:format w:val="#,##0"/>
                  </w:textInput>
                </w:ffData>
              </w:fldChar>
            </w:r>
            <w:bookmarkStart w:id="68" w:name="P1FY22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c>
          <w:tcPr>
            <w:tcW w:w="1620" w:type="dxa"/>
            <w:gridSpan w:val="2"/>
            <w:vAlign w:val="center"/>
          </w:tcPr>
          <w:p w14:paraId="537D0187"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3State"/>
                  <w:enabled/>
                  <w:calcOnExit/>
                  <w:textInput>
                    <w:type w:val="number"/>
                    <w:maxLength w:val="15"/>
                    <w:format w:val="#,##0"/>
                  </w:textInput>
                </w:ffData>
              </w:fldChar>
            </w:r>
            <w:bookmarkStart w:id="69" w:name="P1FY23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c>
          <w:tcPr>
            <w:tcW w:w="1530" w:type="dxa"/>
            <w:tcBorders>
              <w:right w:val="single" w:sz="12" w:space="0" w:color="2E74B5" w:themeColor="accent1" w:themeShade="BF"/>
            </w:tcBorders>
            <w:shd w:val="clear" w:color="auto" w:fill="D9D9D9" w:themeFill="background1" w:themeFillShade="D9"/>
            <w:vAlign w:val="center"/>
          </w:tcPr>
          <w:p w14:paraId="7DB08942" w14:textId="77777777"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StateTotal"/>
                  <w:enabled w:val="0"/>
                  <w:calcOnExit/>
                  <w:textInput>
                    <w:type w:val="calculated"/>
                    <w:default w:val="=(B4+C4+D4+E4)"/>
                    <w:maxLength w:val="15"/>
                    <w:format w:val="#,##0"/>
                  </w:textInput>
                </w:ffData>
              </w:fldChar>
            </w:r>
            <w:bookmarkStart w:id="70" w:name="P1State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4+C4+D4+E4)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70"/>
          </w:p>
        </w:tc>
      </w:tr>
      <w:tr w:rsidR="00264612" w:rsidRPr="00C476EE" w14:paraId="3F72E7B2" w14:textId="77777777"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14:paraId="10E0DF5C" w14:textId="77777777" w:rsidR="00264612" w:rsidRPr="002F745A" w:rsidRDefault="00264612" w:rsidP="000F35E6">
            <w:pPr>
              <w:pStyle w:val="ListParagraph"/>
              <w:spacing w:after="0"/>
              <w:ind w:left="0"/>
              <w:contextualSpacing w:val="0"/>
              <w:rPr>
                <w:b/>
                <w:sz w:val="20"/>
                <w:szCs w:val="20"/>
              </w:rPr>
            </w:pPr>
            <w:r>
              <w:rPr>
                <w:b/>
                <w:sz w:val="20"/>
                <w:szCs w:val="20"/>
              </w:rPr>
              <w:t xml:space="preserve">Local </w:t>
            </w:r>
            <w:r w:rsidR="00880BCD">
              <w:rPr>
                <w:b/>
                <w:sz w:val="20"/>
                <w:szCs w:val="20"/>
              </w:rPr>
              <w:t>Funds</w:t>
            </w:r>
          </w:p>
        </w:tc>
        <w:tc>
          <w:tcPr>
            <w:tcW w:w="1710" w:type="dxa"/>
            <w:gridSpan w:val="4"/>
            <w:vAlign w:val="center"/>
          </w:tcPr>
          <w:p w14:paraId="1DE58419"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0Local"/>
                  <w:enabled/>
                  <w:calcOnExit/>
                  <w:textInput>
                    <w:type w:val="number"/>
                    <w:maxLength w:val="15"/>
                    <w:format w:val="#,##0"/>
                  </w:textInput>
                </w:ffData>
              </w:fldChar>
            </w:r>
            <w:bookmarkStart w:id="71" w:name="P1FY20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c>
          <w:tcPr>
            <w:tcW w:w="1710" w:type="dxa"/>
            <w:gridSpan w:val="2"/>
            <w:vAlign w:val="center"/>
          </w:tcPr>
          <w:p w14:paraId="090964FD"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Local"/>
                  <w:enabled/>
                  <w:calcOnExit w:val="0"/>
                  <w:textInput>
                    <w:type w:val="number"/>
                    <w:maxLength w:val="15"/>
                    <w:format w:val="#,##0"/>
                  </w:textInput>
                </w:ffData>
              </w:fldChar>
            </w:r>
            <w:bookmarkStart w:id="72" w:name="P1FY21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c>
          <w:tcPr>
            <w:tcW w:w="1800" w:type="dxa"/>
            <w:vAlign w:val="center"/>
          </w:tcPr>
          <w:p w14:paraId="4873F056"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2Local"/>
                  <w:enabled/>
                  <w:calcOnExit/>
                  <w:textInput>
                    <w:type w:val="number"/>
                    <w:maxLength w:val="15"/>
                    <w:format w:val="#,##0"/>
                  </w:textInput>
                </w:ffData>
              </w:fldChar>
            </w:r>
            <w:bookmarkStart w:id="73" w:name="P1FY22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c>
          <w:tcPr>
            <w:tcW w:w="1620" w:type="dxa"/>
            <w:gridSpan w:val="2"/>
            <w:vAlign w:val="center"/>
          </w:tcPr>
          <w:p w14:paraId="22D7F673"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3Local"/>
                  <w:enabled/>
                  <w:calcOnExit/>
                  <w:textInput>
                    <w:type w:val="number"/>
                    <w:maxLength w:val="15"/>
                    <w:format w:val="#,##0"/>
                  </w:textInput>
                </w:ffData>
              </w:fldChar>
            </w:r>
            <w:bookmarkStart w:id="74" w:name="P1FY23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c>
          <w:tcPr>
            <w:tcW w:w="1530" w:type="dxa"/>
            <w:tcBorders>
              <w:right w:val="single" w:sz="12" w:space="0" w:color="2E74B5" w:themeColor="accent1" w:themeShade="BF"/>
            </w:tcBorders>
            <w:shd w:val="clear" w:color="auto" w:fill="D9D9D9" w:themeFill="background1" w:themeFillShade="D9"/>
            <w:vAlign w:val="center"/>
          </w:tcPr>
          <w:p w14:paraId="52166022" w14:textId="77777777"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LocalTotal"/>
                  <w:enabled w:val="0"/>
                  <w:calcOnExit/>
                  <w:textInput>
                    <w:type w:val="calculated"/>
                    <w:default w:val="=(B5+C5+D5+E5)"/>
                    <w:maxLength w:val="15"/>
                    <w:format w:val="#,##0"/>
                  </w:textInput>
                </w:ffData>
              </w:fldChar>
            </w:r>
            <w:bookmarkStart w:id="75" w:name="P1Local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5+C5+D5+E5)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75"/>
          </w:p>
        </w:tc>
      </w:tr>
      <w:tr w:rsidR="00264612" w:rsidRPr="00C476EE" w14:paraId="154B675C" w14:textId="77777777" w:rsidTr="000A07F3">
        <w:trPr>
          <w:trHeight w:val="501"/>
        </w:trPr>
        <w:tc>
          <w:tcPr>
            <w:tcW w:w="2395" w:type="dxa"/>
            <w:gridSpan w:val="2"/>
            <w:tcBorders>
              <w:left w:val="single" w:sz="12" w:space="0" w:color="2E74B5" w:themeColor="accent1" w:themeShade="BF"/>
            </w:tcBorders>
            <w:shd w:val="clear" w:color="auto" w:fill="F2F2F2" w:themeFill="background1" w:themeFillShade="F2"/>
            <w:vAlign w:val="center"/>
          </w:tcPr>
          <w:p w14:paraId="362F6E5B" w14:textId="77777777" w:rsidR="00264612" w:rsidRPr="002F745A" w:rsidRDefault="00264612" w:rsidP="000F35E6">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1710" w:type="dxa"/>
            <w:gridSpan w:val="4"/>
            <w:shd w:val="clear" w:color="auto" w:fill="D9D9D9" w:themeFill="background1" w:themeFillShade="D9"/>
            <w:vAlign w:val="center"/>
          </w:tcPr>
          <w:p w14:paraId="54A978F7" w14:textId="77777777"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0Total"/>
                  <w:enabled w:val="0"/>
                  <w:calcOnExit/>
                  <w:textInput>
                    <w:type w:val="calculated"/>
                    <w:default w:val="=(B3+B4+B5)"/>
                    <w:maxLength w:val="15"/>
                    <w:format w:val="#,##0"/>
                  </w:textInput>
                </w:ffData>
              </w:fldChar>
            </w:r>
            <w:bookmarkStart w:id="76" w:name="P1FY20Total"/>
            <w:r w:rsidR="0031378E">
              <w:rPr>
                <w:sz w:val="20"/>
                <w:szCs w:val="20"/>
              </w:rPr>
              <w:instrText xml:space="preserve"> FORMTEXT </w:instrText>
            </w:r>
            <w:r w:rsidR="0031378E">
              <w:rPr>
                <w:sz w:val="20"/>
                <w:szCs w:val="20"/>
              </w:rPr>
              <w:fldChar w:fldCharType="begin"/>
            </w:r>
            <w:r w:rsidR="0031378E">
              <w:rPr>
                <w:sz w:val="20"/>
                <w:szCs w:val="20"/>
              </w:rPr>
              <w:instrText xml:space="preserve"> =(B3+B4+B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6"/>
          </w:p>
        </w:tc>
        <w:tc>
          <w:tcPr>
            <w:tcW w:w="1710" w:type="dxa"/>
            <w:gridSpan w:val="2"/>
            <w:shd w:val="clear" w:color="auto" w:fill="D9D9D9" w:themeFill="background1" w:themeFillShade="D9"/>
            <w:vAlign w:val="center"/>
          </w:tcPr>
          <w:p w14:paraId="049288C1" w14:textId="77777777"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1Total"/>
                  <w:enabled w:val="0"/>
                  <w:calcOnExit/>
                  <w:textInput>
                    <w:type w:val="calculated"/>
                    <w:default w:val="=(C3+C4+C5)"/>
                    <w:maxLength w:val="15"/>
                    <w:format w:val="#,##0"/>
                  </w:textInput>
                </w:ffData>
              </w:fldChar>
            </w:r>
            <w:bookmarkStart w:id="77" w:name="P1FY21Total"/>
            <w:r w:rsidR="0031378E">
              <w:rPr>
                <w:sz w:val="20"/>
                <w:szCs w:val="20"/>
              </w:rPr>
              <w:instrText xml:space="preserve"> FORMTEXT </w:instrText>
            </w:r>
            <w:r w:rsidR="0031378E">
              <w:rPr>
                <w:sz w:val="20"/>
                <w:szCs w:val="20"/>
              </w:rPr>
              <w:fldChar w:fldCharType="begin"/>
            </w:r>
            <w:r w:rsidR="0031378E">
              <w:rPr>
                <w:sz w:val="20"/>
                <w:szCs w:val="20"/>
              </w:rPr>
              <w:instrText xml:space="preserve"> =(C3+C4+C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7"/>
          </w:p>
        </w:tc>
        <w:tc>
          <w:tcPr>
            <w:tcW w:w="1800" w:type="dxa"/>
            <w:shd w:val="clear" w:color="auto" w:fill="D9D9D9" w:themeFill="background1" w:themeFillShade="D9"/>
            <w:vAlign w:val="center"/>
          </w:tcPr>
          <w:p w14:paraId="0495129C" w14:textId="77777777"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2Total"/>
                  <w:enabled w:val="0"/>
                  <w:calcOnExit/>
                  <w:textInput>
                    <w:type w:val="calculated"/>
                    <w:default w:val="=(D3+D4+D5)"/>
                    <w:maxLength w:val="15"/>
                    <w:format w:val="#,##0"/>
                  </w:textInput>
                </w:ffData>
              </w:fldChar>
            </w:r>
            <w:bookmarkStart w:id="78" w:name="P1FY22Total"/>
            <w:r w:rsidR="0031378E">
              <w:rPr>
                <w:sz w:val="20"/>
                <w:szCs w:val="20"/>
              </w:rPr>
              <w:instrText xml:space="preserve"> FORMTEXT </w:instrText>
            </w:r>
            <w:r w:rsidR="0031378E">
              <w:rPr>
                <w:sz w:val="20"/>
                <w:szCs w:val="20"/>
              </w:rPr>
              <w:fldChar w:fldCharType="begin"/>
            </w:r>
            <w:r w:rsidR="0031378E">
              <w:rPr>
                <w:sz w:val="20"/>
                <w:szCs w:val="20"/>
              </w:rPr>
              <w:instrText xml:space="preserve"> =(D3+D4+D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8"/>
          </w:p>
        </w:tc>
        <w:tc>
          <w:tcPr>
            <w:tcW w:w="1620" w:type="dxa"/>
            <w:gridSpan w:val="2"/>
            <w:shd w:val="clear" w:color="auto" w:fill="D9D9D9" w:themeFill="background1" w:themeFillShade="D9"/>
            <w:vAlign w:val="center"/>
          </w:tcPr>
          <w:p w14:paraId="65F78A84" w14:textId="77777777" w:rsidR="00264612" w:rsidRPr="00C476EE" w:rsidRDefault="00264612" w:rsidP="000F35E6">
            <w:pPr>
              <w:spacing w:after="0"/>
              <w:ind w:right="58"/>
              <w:jc w:val="right"/>
              <w:rPr>
                <w:sz w:val="20"/>
                <w:szCs w:val="20"/>
              </w:rPr>
            </w:pPr>
            <w:r w:rsidRPr="00C476EE">
              <w:rPr>
                <w:sz w:val="20"/>
                <w:szCs w:val="20"/>
              </w:rPr>
              <w:t>$</w:t>
            </w:r>
            <w:r w:rsidR="009C2C8F">
              <w:rPr>
                <w:sz w:val="20"/>
                <w:szCs w:val="20"/>
              </w:rPr>
              <w:fldChar w:fldCharType="begin">
                <w:ffData>
                  <w:name w:val="P1FY23Total"/>
                  <w:enabled w:val="0"/>
                  <w:calcOnExit/>
                  <w:textInput>
                    <w:type w:val="calculated"/>
                    <w:default w:val="=(E3+E4+E5)"/>
                    <w:maxLength w:val="15"/>
                    <w:format w:val="#,##0"/>
                  </w:textInput>
                </w:ffData>
              </w:fldChar>
            </w:r>
            <w:bookmarkStart w:id="79" w:name="P1FY23Total"/>
            <w:r w:rsidR="009C2C8F">
              <w:rPr>
                <w:sz w:val="20"/>
                <w:szCs w:val="20"/>
              </w:rPr>
              <w:instrText xml:space="preserve"> FORMTEXT </w:instrText>
            </w:r>
            <w:r w:rsidR="009C2C8F">
              <w:rPr>
                <w:sz w:val="20"/>
                <w:szCs w:val="20"/>
              </w:rPr>
              <w:fldChar w:fldCharType="begin"/>
            </w:r>
            <w:r w:rsidR="009C2C8F">
              <w:rPr>
                <w:sz w:val="20"/>
                <w:szCs w:val="20"/>
              </w:rPr>
              <w:instrText xml:space="preserve"> =(E3+E4+E5) </w:instrText>
            </w:r>
            <w:r w:rsidR="009C2C8F">
              <w:rPr>
                <w:sz w:val="20"/>
                <w:szCs w:val="20"/>
              </w:rPr>
              <w:fldChar w:fldCharType="separate"/>
            </w:r>
            <w:r w:rsidR="00840CA0">
              <w:rPr>
                <w:noProof/>
                <w:sz w:val="20"/>
                <w:szCs w:val="20"/>
              </w:rPr>
              <w:instrText>0</w:instrText>
            </w:r>
            <w:r w:rsidR="009C2C8F">
              <w:rPr>
                <w:sz w:val="20"/>
                <w:szCs w:val="20"/>
              </w:rPr>
              <w:fldChar w:fldCharType="end"/>
            </w:r>
            <w:r w:rsidR="009C2C8F">
              <w:rPr>
                <w:sz w:val="20"/>
                <w:szCs w:val="20"/>
              </w:rPr>
            </w:r>
            <w:r w:rsidR="009C2C8F">
              <w:rPr>
                <w:sz w:val="20"/>
                <w:szCs w:val="20"/>
              </w:rPr>
              <w:fldChar w:fldCharType="separate"/>
            </w:r>
            <w:r w:rsidR="00840CA0">
              <w:rPr>
                <w:noProof/>
                <w:sz w:val="20"/>
                <w:szCs w:val="20"/>
              </w:rPr>
              <w:t>0</w:t>
            </w:r>
            <w:r w:rsidR="009C2C8F">
              <w:rPr>
                <w:sz w:val="20"/>
                <w:szCs w:val="20"/>
              </w:rPr>
              <w:fldChar w:fldCharType="end"/>
            </w:r>
            <w:bookmarkEnd w:id="79"/>
          </w:p>
        </w:tc>
        <w:tc>
          <w:tcPr>
            <w:tcW w:w="1530" w:type="dxa"/>
            <w:tcBorders>
              <w:right w:val="single" w:sz="12" w:space="0" w:color="2E74B5" w:themeColor="accent1" w:themeShade="BF"/>
            </w:tcBorders>
            <w:shd w:val="clear" w:color="auto" w:fill="D9D9D9" w:themeFill="background1" w:themeFillShade="D9"/>
            <w:vAlign w:val="center"/>
          </w:tcPr>
          <w:p w14:paraId="6489CB5C" w14:textId="77777777"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TotalFunding"/>
                  <w:enabled w:val="0"/>
                  <w:calcOnExit w:val="0"/>
                  <w:textInput>
                    <w:type w:val="calculated"/>
                    <w:default w:val="=(B6+C6+D6+E6)"/>
                    <w:maxLength w:val="15"/>
                    <w:format w:val="#,##0"/>
                  </w:textInput>
                </w:ffData>
              </w:fldChar>
            </w:r>
            <w:bookmarkStart w:id="80" w:name="P1TotalFunding"/>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6+C6+D6+E6) </w:instrText>
            </w:r>
            <w:r w:rsidR="00EE7837" w:rsidRPr="0020315A">
              <w:rPr>
                <w:b/>
                <w:sz w:val="20"/>
                <w:szCs w:val="20"/>
              </w:rPr>
              <w:fldChar w:fldCharType="separate"/>
            </w:r>
            <w:r w:rsidR="00840CA0" w:rsidRPr="0020315A">
              <w:rPr>
                <w:b/>
                <w:noProof/>
                <w:sz w:val="20"/>
                <w:szCs w:val="20"/>
              </w:rPr>
              <w:instrText>$0.0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80"/>
          </w:p>
        </w:tc>
      </w:tr>
      <w:tr w:rsidR="00406ABD" w:rsidRPr="00C476EE" w14:paraId="2C5702B0" w14:textId="77777777" w:rsidTr="000A07F3">
        <w:trPr>
          <w:trHeight w:val="600"/>
        </w:trPr>
        <w:tc>
          <w:tcPr>
            <w:tcW w:w="2395" w:type="dxa"/>
            <w:gridSpan w:val="2"/>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08C8ED39" w14:textId="77777777" w:rsidR="00406ABD" w:rsidRDefault="00406ABD" w:rsidP="00406ABD">
            <w:pPr>
              <w:pStyle w:val="ListParagraph"/>
              <w:numPr>
                <w:ilvl w:val="0"/>
                <w:numId w:val="36"/>
              </w:numPr>
              <w:spacing w:after="0"/>
              <w:contextualSpacing w:val="0"/>
              <w:rPr>
                <w:b/>
                <w:sz w:val="20"/>
                <w:szCs w:val="20"/>
              </w:rPr>
            </w:pPr>
            <w:r w:rsidRPr="007322B3">
              <w:rPr>
                <w:b/>
                <w:szCs w:val="22"/>
              </w:rPr>
              <w:t>Phase</w:t>
            </w:r>
            <w:r w:rsidRPr="002F745A">
              <w:rPr>
                <w:b/>
                <w:sz w:val="20"/>
                <w:szCs w:val="20"/>
              </w:rPr>
              <w:t xml:space="preserve"> to be Initiated</w:t>
            </w:r>
          </w:p>
          <w:p w14:paraId="1F414B0C" w14:textId="77777777" w:rsidR="00406ABD" w:rsidRPr="00822699" w:rsidRDefault="00406ABD" w:rsidP="00406ABD">
            <w:pPr>
              <w:pStyle w:val="ListParagraph"/>
              <w:spacing w:after="0"/>
              <w:ind w:left="0"/>
              <w:contextualSpacing w:val="0"/>
              <w:rPr>
                <w:i/>
                <w:sz w:val="20"/>
                <w:szCs w:val="20"/>
              </w:rPr>
            </w:pPr>
            <w:r w:rsidRPr="00822699">
              <w:rPr>
                <w:i/>
                <w:sz w:val="20"/>
                <w:szCs w:val="22"/>
              </w:rPr>
              <w:t>Choose from</w:t>
            </w:r>
            <w:r>
              <w:rPr>
                <w:i/>
                <w:sz w:val="20"/>
                <w:szCs w:val="22"/>
              </w:rPr>
              <w:t xml:space="preserve"> Design, ENV, ROW, CON, Study, Service, Equip. Purchase, </w:t>
            </w:r>
            <w:r w:rsidRPr="00AF258D">
              <w:rPr>
                <w:i/>
                <w:sz w:val="20"/>
                <w:szCs w:val="22"/>
              </w:rPr>
              <w:t>Other</w:t>
            </w:r>
          </w:p>
        </w:tc>
        <w:tc>
          <w:tcPr>
            <w:tcW w:w="1710" w:type="dxa"/>
            <w:gridSpan w:val="4"/>
            <w:tcBorders>
              <w:bottom w:val="single" w:sz="12" w:space="0" w:color="2E74B5" w:themeColor="accent1" w:themeShade="BF"/>
            </w:tcBorders>
            <w:shd w:val="clear" w:color="auto" w:fill="D9E2F3" w:themeFill="accent5" w:themeFillTint="33"/>
            <w:vAlign w:val="center"/>
          </w:tcPr>
          <w:p w14:paraId="26E8CCB3" w14:textId="77777777" w:rsidR="00406ABD" w:rsidRPr="00C476EE" w:rsidRDefault="00EE324B" w:rsidP="00406ABD">
            <w:pPr>
              <w:spacing w:after="0"/>
              <w:ind w:right="60"/>
              <w:jc w:val="right"/>
              <w:rPr>
                <w:sz w:val="20"/>
                <w:szCs w:val="20"/>
              </w:rPr>
            </w:pPr>
            <w:r>
              <w:rPr>
                <w:sz w:val="20"/>
                <w:szCs w:val="20"/>
              </w:rPr>
              <w:fldChar w:fldCharType="begin">
                <w:ffData>
                  <w:name w:val="Part1Q42020"/>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1" w:name="Part1Q42020"/>
            <w:r>
              <w:rPr>
                <w:sz w:val="20"/>
                <w:szCs w:val="20"/>
              </w:rPr>
              <w:instrText xml:space="preserve"> FORMDROPDOWN </w:instrText>
            </w:r>
            <w:r w:rsidR="0080222C">
              <w:rPr>
                <w:sz w:val="20"/>
                <w:szCs w:val="20"/>
              </w:rPr>
            </w:r>
            <w:r w:rsidR="0080222C">
              <w:rPr>
                <w:sz w:val="20"/>
                <w:szCs w:val="20"/>
              </w:rPr>
              <w:fldChar w:fldCharType="separate"/>
            </w:r>
            <w:r>
              <w:rPr>
                <w:sz w:val="20"/>
                <w:szCs w:val="20"/>
              </w:rPr>
              <w:fldChar w:fldCharType="end"/>
            </w:r>
            <w:bookmarkEnd w:id="81"/>
          </w:p>
        </w:tc>
        <w:tc>
          <w:tcPr>
            <w:tcW w:w="1710" w:type="dxa"/>
            <w:gridSpan w:val="2"/>
            <w:tcBorders>
              <w:bottom w:val="single" w:sz="12" w:space="0" w:color="2E74B5" w:themeColor="accent1" w:themeShade="BF"/>
            </w:tcBorders>
            <w:shd w:val="clear" w:color="auto" w:fill="D9E2F3" w:themeFill="accent5" w:themeFillTint="33"/>
            <w:vAlign w:val="center"/>
          </w:tcPr>
          <w:p w14:paraId="4C01B17D" w14:textId="77777777" w:rsidR="00406ABD" w:rsidRPr="00C476EE" w:rsidRDefault="00EE324B" w:rsidP="00406ABD">
            <w:pPr>
              <w:spacing w:after="0"/>
              <w:ind w:right="60"/>
              <w:jc w:val="right"/>
              <w:rPr>
                <w:sz w:val="20"/>
                <w:szCs w:val="20"/>
              </w:rPr>
            </w:pPr>
            <w:r>
              <w:rPr>
                <w:sz w:val="20"/>
                <w:szCs w:val="20"/>
              </w:rPr>
              <w:fldChar w:fldCharType="begin">
                <w:ffData>
                  <w:name w:val="Part1Q42021"/>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2" w:name="Part1Q42021"/>
            <w:r>
              <w:rPr>
                <w:sz w:val="20"/>
                <w:szCs w:val="20"/>
              </w:rPr>
              <w:instrText xml:space="preserve"> FORMDROPDOWN </w:instrText>
            </w:r>
            <w:r w:rsidR="0080222C">
              <w:rPr>
                <w:sz w:val="20"/>
                <w:szCs w:val="20"/>
              </w:rPr>
            </w:r>
            <w:r w:rsidR="0080222C">
              <w:rPr>
                <w:sz w:val="20"/>
                <w:szCs w:val="20"/>
              </w:rPr>
              <w:fldChar w:fldCharType="separate"/>
            </w:r>
            <w:r>
              <w:rPr>
                <w:sz w:val="20"/>
                <w:szCs w:val="20"/>
              </w:rPr>
              <w:fldChar w:fldCharType="end"/>
            </w:r>
            <w:bookmarkEnd w:id="82"/>
          </w:p>
        </w:tc>
        <w:tc>
          <w:tcPr>
            <w:tcW w:w="1800" w:type="dxa"/>
            <w:tcBorders>
              <w:bottom w:val="single" w:sz="12" w:space="0" w:color="2E74B5" w:themeColor="accent1" w:themeShade="BF"/>
            </w:tcBorders>
            <w:shd w:val="clear" w:color="auto" w:fill="D9E2F3" w:themeFill="accent5" w:themeFillTint="33"/>
            <w:vAlign w:val="center"/>
          </w:tcPr>
          <w:p w14:paraId="7802E6AB" w14:textId="77777777" w:rsidR="00406ABD" w:rsidRPr="00C476EE" w:rsidRDefault="00EE324B" w:rsidP="00406ABD">
            <w:pPr>
              <w:spacing w:after="0"/>
              <w:ind w:right="60"/>
              <w:jc w:val="right"/>
              <w:rPr>
                <w:sz w:val="20"/>
                <w:szCs w:val="20"/>
              </w:rPr>
            </w:pPr>
            <w:r>
              <w:rPr>
                <w:sz w:val="20"/>
                <w:szCs w:val="20"/>
              </w:rPr>
              <w:fldChar w:fldCharType="begin">
                <w:ffData>
                  <w:name w:val="Part1Q42022"/>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3" w:name="Part1Q42022"/>
            <w:r>
              <w:rPr>
                <w:sz w:val="20"/>
                <w:szCs w:val="20"/>
              </w:rPr>
              <w:instrText xml:space="preserve"> FORMDROPDOWN </w:instrText>
            </w:r>
            <w:r w:rsidR="0080222C">
              <w:rPr>
                <w:sz w:val="20"/>
                <w:szCs w:val="20"/>
              </w:rPr>
            </w:r>
            <w:r w:rsidR="0080222C">
              <w:rPr>
                <w:sz w:val="20"/>
                <w:szCs w:val="20"/>
              </w:rPr>
              <w:fldChar w:fldCharType="separate"/>
            </w:r>
            <w:r>
              <w:rPr>
                <w:sz w:val="20"/>
                <w:szCs w:val="20"/>
              </w:rPr>
              <w:fldChar w:fldCharType="end"/>
            </w:r>
            <w:bookmarkEnd w:id="83"/>
          </w:p>
        </w:tc>
        <w:tc>
          <w:tcPr>
            <w:tcW w:w="1620" w:type="dxa"/>
            <w:gridSpan w:val="2"/>
            <w:tcBorders>
              <w:bottom w:val="single" w:sz="12" w:space="0" w:color="2E74B5" w:themeColor="accent1" w:themeShade="BF"/>
            </w:tcBorders>
            <w:shd w:val="clear" w:color="auto" w:fill="D9E2F3" w:themeFill="accent5" w:themeFillTint="33"/>
            <w:vAlign w:val="center"/>
          </w:tcPr>
          <w:p w14:paraId="22581B4B" w14:textId="77777777" w:rsidR="00406ABD" w:rsidRPr="00406ABD" w:rsidRDefault="00EE324B" w:rsidP="00406ABD">
            <w:pPr>
              <w:spacing w:after="0"/>
              <w:ind w:right="60"/>
              <w:jc w:val="right"/>
              <w:rPr>
                <w:b/>
                <w:sz w:val="20"/>
                <w:szCs w:val="20"/>
              </w:rPr>
            </w:pPr>
            <w:r>
              <w:rPr>
                <w:sz w:val="20"/>
                <w:szCs w:val="20"/>
              </w:rPr>
              <w:fldChar w:fldCharType="begin">
                <w:ffData>
                  <w:name w:val="Part1Q42023"/>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4" w:name="Part1Q42023"/>
            <w:r>
              <w:rPr>
                <w:sz w:val="20"/>
                <w:szCs w:val="20"/>
              </w:rPr>
              <w:instrText xml:space="preserve"> FORMDROPDOWN </w:instrText>
            </w:r>
            <w:r w:rsidR="0080222C">
              <w:rPr>
                <w:sz w:val="20"/>
                <w:szCs w:val="20"/>
              </w:rPr>
            </w:r>
            <w:r w:rsidR="0080222C">
              <w:rPr>
                <w:sz w:val="20"/>
                <w:szCs w:val="20"/>
              </w:rPr>
              <w:fldChar w:fldCharType="separate"/>
            </w:r>
            <w:r>
              <w:rPr>
                <w:sz w:val="20"/>
                <w:szCs w:val="20"/>
              </w:rPr>
              <w:fldChar w:fldCharType="end"/>
            </w:r>
            <w:bookmarkEnd w:id="84"/>
          </w:p>
        </w:tc>
        <w:tc>
          <w:tcPr>
            <w:tcW w:w="1530" w:type="dxa"/>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291BD8C0" w14:textId="77777777" w:rsidR="00406ABD" w:rsidRPr="00C476EE" w:rsidRDefault="00406ABD" w:rsidP="00406ABD">
            <w:pPr>
              <w:spacing w:after="0"/>
              <w:ind w:right="46"/>
              <w:jc w:val="right"/>
              <w:rPr>
                <w:sz w:val="20"/>
                <w:szCs w:val="20"/>
              </w:rPr>
            </w:pPr>
          </w:p>
        </w:tc>
      </w:tr>
      <w:tr w:rsidR="00D11A3A" w14:paraId="2B9840FB" w14:textId="77777777" w:rsidTr="000A07F3">
        <w:trPr>
          <w:gridBefore w:val="1"/>
          <w:wBefore w:w="10" w:type="dxa"/>
          <w:trHeight w:val="1169"/>
        </w:trPr>
        <w:tc>
          <w:tcPr>
            <w:tcW w:w="916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210ED19D" w14:textId="77777777" w:rsidR="00D11A3A" w:rsidRPr="00F16EE3" w:rsidRDefault="00670D72" w:rsidP="003D4677">
            <w:pPr>
              <w:pStyle w:val="ListParagraph"/>
              <w:numPr>
                <w:ilvl w:val="0"/>
                <w:numId w:val="36"/>
              </w:numPr>
              <w:spacing w:after="0"/>
              <w:contextualSpacing w:val="0"/>
              <w:rPr>
                <w:szCs w:val="22"/>
              </w:rPr>
            </w:pPr>
            <w:r w:rsidRPr="00A41AEC">
              <w:rPr>
                <w:b/>
                <w:szCs w:val="22"/>
              </w:rPr>
              <w:t>B</w:t>
            </w:r>
            <w:r w:rsidR="00D11A3A" w:rsidRPr="00A41AEC">
              <w:rPr>
                <w:b/>
                <w:szCs w:val="22"/>
              </w:rPr>
              <w:t>y checking this box</w:t>
            </w:r>
            <w:r w:rsidR="00B62AB4">
              <w:rPr>
                <w:szCs w:val="22"/>
              </w:rPr>
              <w:t>, the applicant’s</w:t>
            </w:r>
            <w:r w:rsidR="00D11A3A">
              <w:rPr>
                <w:szCs w:val="22"/>
              </w:rPr>
              <w:t xml:space="preserve"> Chief Elected Official (Mayor or County Commission Chair) or City/County Manager for local governments or Agency Director or equivalent for others, has certified it allows this project request to be submitted for DRCOG-allocated funding and will follow all </w:t>
            </w:r>
            <w:r w:rsidR="004470A3">
              <w:rPr>
                <w:szCs w:val="22"/>
              </w:rPr>
              <w:t xml:space="preserve">DRCOG policies and </w:t>
            </w:r>
            <w:r w:rsidR="00D11A3A">
              <w:rPr>
                <w:szCs w:val="22"/>
              </w:rPr>
              <w:t>state and federal regulations when completing this project</w:t>
            </w:r>
            <w:r w:rsidR="004470A3">
              <w:rPr>
                <w:szCs w:val="22"/>
              </w:rPr>
              <w:t>,</w:t>
            </w:r>
            <w:r w:rsidR="00D11A3A">
              <w:rPr>
                <w:szCs w:val="22"/>
              </w:rPr>
              <w:t xml:space="preserve"> if fund</w:t>
            </w:r>
            <w:bookmarkStart w:id="85" w:name="AuthoritySubmit"/>
            <w:r w:rsidR="004470A3">
              <w:rPr>
                <w:szCs w:val="22"/>
              </w:rPr>
              <w:t>ed</w:t>
            </w:r>
            <w:r w:rsidR="001141BF">
              <w:rPr>
                <w:szCs w:val="22"/>
              </w:rPr>
              <w:t>.</w:t>
            </w:r>
          </w:p>
        </w:tc>
        <w:bookmarkEnd w:id="85"/>
        <w:tc>
          <w:tcPr>
            <w:tcW w:w="158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08C25F0" w14:textId="77777777" w:rsidR="00D11A3A" w:rsidRPr="00334EAB" w:rsidRDefault="00D91F2D" w:rsidP="00BB5166">
            <w:pPr>
              <w:spacing w:after="0"/>
              <w:jc w:val="center"/>
              <w:rPr>
                <w:b/>
                <w:szCs w:val="22"/>
              </w:rPr>
            </w:pPr>
            <w:r w:rsidRPr="00334EAB">
              <w:rPr>
                <w:b/>
                <w:szCs w:val="22"/>
              </w:rPr>
              <w:fldChar w:fldCharType="begin">
                <w:ffData>
                  <w:name w:val="P1Authorization"/>
                  <w:enabled/>
                  <w:calcOnExit w:val="0"/>
                  <w:checkBox>
                    <w:size w:val="32"/>
                    <w:default w:val="0"/>
                  </w:checkBox>
                </w:ffData>
              </w:fldChar>
            </w:r>
            <w:bookmarkStart w:id="86" w:name="P1Authorization"/>
            <w:r w:rsidRPr="00334EAB">
              <w:rPr>
                <w:b/>
                <w:szCs w:val="22"/>
              </w:rPr>
              <w:instrText xml:space="preserve"> FORMCHECKBOX </w:instrText>
            </w:r>
            <w:r w:rsidR="0080222C">
              <w:rPr>
                <w:b/>
                <w:szCs w:val="22"/>
              </w:rPr>
            </w:r>
            <w:r w:rsidR="0080222C">
              <w:rPr>
                <w:b/>
                <w:szCs w:val="22"/>
              </w:rPr>
              <w:fldChar w:fldCharType="separate"/>
            </w:r>
            <w:r w:rsidRPr="00334EAB">
              <w:rPr>
                <w:b/>
                <w:szCs w:val="22"/>
              </w:rPr>
              <w:fldChar w:fldCharType="end"/>
            </w:r>
            <w:bookmarkEnd w:id="86"/>
          </w:p>
        </w:tc>
      </w:tr>
    </w:tbl>
    <w:p w14:paraId="0B019A07" w14:textId="77777777" w:rsidR="004C7CF7" w:rsidRDefault="004C7CF7">
      <w:pPr>
        <w:sectPr w:rsidR="004C7CF7" w:rsidSect="0045001B">
          <w:headerReference w:type="first" r:id="rId19"/>
          <w:pgSz w:w="12240" w:h="15840"/>
          <w:pgMar w:top="720" w:right="720" w:bottom="720" w:left="720" w:header="360" w:footer="288" w:gutter="0"/>
          <w:cols w:space="720"/>
          <w:docGrid w:linePitch="360"/>
        </w:sectPr>
      </w:pPr>
    </w:p>
    <w:tbl>
      <w:tblPr>
        <w:tblStyle w:val="TableGrid"/>
        <w:tblW w:w="10754" w:type="dxa"/>
        <w:tblInd w:w="-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896"/>
        <w:gridCol w:w="2421"/>
        <w:gridCol w:w="1718"/>
        <w:gridCol w:w="2250"/>
        <w:gridCol w:w="360"/>
        <w:gridCol w:w="720"/>
        <w:gridCol w:w="90"/>
        <w:gridCol w:w="1055"/>
      </w:tblGrid>
      <w:tr w:rsidR="00FF7243" w:rsidRPr="006C24EE" w14:paraId="09C74040" w14:textId="77777777" w:rsidTr="00D61449">
        <w:trPr>
          <w:trHeight w:val="701"/>
        </w:trPr>
        <w:tc>
          <w:tcPr>
            <w:tcW w:w="124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8D08D" w:themeFill="accent6" w:themeFillTint="99"/>
            <w:vAlign w:val="center"/>
          </w:tcPr>
          <w:p w14:paraId="577EC4E6" w14:textId="77777777" w:rsidR="004249BE" w:rsidRPr="002B7B77" w:rsidRDefault="004249BE" w:rsidP="00E038EA">
            <w:pPr>
              <w:pStyle w:val="Heading1"/>
              <w:outlineLvl w:val="0"/>
              <w:rPr>
                <w:szCs w:val="22"/>
              </w:rPr>
            </w:pPr>
            <w:r w:rsidRPr="0037738D">
              <w:lastRenderedPageBreak/>
              <w:t>Part</w:t>
            </w:r>
            <w:r w:rsidRPr="002B7B77">
              <w:t xml:space="preserve"> </w:t>
            </w:r>
            <w:r w:rsidRPr="007A35BF">
              <w:rPr>
                <w:sz w:val="44"/>
              </w:rPr>
              <w:t>2</w:t>
            </w:r>
          </w:p>
        </w:tc>
        <w:tc>
          <w:tcPr>
            <w:tcW w:w="9510"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5549AE6" w14:textId="77777777" w:rsidR="004249BE" w:rsidRPr="002B7B77" w:rsidRDefault="004249BE" w:rsidP="00E038EA">
            <w:pPr>
              <w:pStyle w:val="Heading1"/>
              <w:outlineLvl w:val="0"/>
            </w:pPr>
            <w:r w:rsidRPr="0014717C">
              <w:t>Evaluation Criteria, Questions, and Scoring</w:t>
            </w:r>
          </w:p>
        </w:tc>
      </w:tr>
      <w:tr w:rsidR="00C754EA" w:rsidRPr="006C24EE" w14:paraId="48DCA1A8" w14:textId="77777777" w:rsidTr="00D61449">
        <w:trPr>
          <w:trHeight w:hRule="exact" w:val="513"/>
        </w:trPr>
        <w:tc>
          <w:tcPr>
            <w:tcW w:w="8889" w:type="dxa"/>
            <w:gridSpan w:val="6"/>
            <w:tcBorders>
              <w:top w:val="single" w:sz="12" w:space="0" w:color="auto"/>
              <w:left w:val="single" w:sz="2" w:space="0" w:color="BFBFBF" w:themeColor="background1" w:themeShade="BF"/>
              <w:bottom w:val="single" w:sz="2" w:space="0" w:color="BFBFBF" w:themeColor="background1" w:themeShade="BF"/>
              <w:right w:val="nil"/>
            </w:tcBorders>
            <w:shd w:val="clear" w:color="auto" w:fill="A8D08D" w:themeFill="accent6" w:themeFillTint="99"/>
            <w:vAlign w:val="center"/>
          </w:tcPr>
          <w:p w14:paraId="3BF890CC" w14:textId="77777777" w:rsidR="004249BE" w:rsidRPr="00A36B98" w:rsidRDefault="004249BE" w:rsidP="0081484D">
            <w:pPr>
              <w:pStyle w:val="ListParagraph"/>
              <w:numPr>
                <w:ilvl w:val="0"/>
                <w:numId w:val="4"/>
              </w:numPr>
              <w:spacing w:after="0"/>
              <w:rPr>
                <w:b/>
              </w:rPr>
            </w:pPr>
            <w:r w:rsidRPr="00B86406">
              <w:rPr>
                <w:b/>
                <w:sz w:val="28"/>
              </w:rPr>
              <w:t>Regional significance of proposed project</w:t>
            </w:r>
            <w:r w:rsidRPr="00B86406">
              <w:rPr>
                <w:b/>
                <w:sz w:val="28"/>
                <w:u w:val="single"/>
              </w:rPr>
              <w:t xml:space="preserve"> </w:t>
            </w:r>
          </w:p>
        </w:tc>
        <w:tc>
          <w:tcPr>
            <w:tcW w:w="810" w:type="dxa"/>
            <w:gridSpan w:val="2"/>
            <w:tcBorders>
              <w:top w:val="single" w:sz="12" w:space="0" w:color="auto"/>
              <w:left w:val="nil"/>
              <w:bottom w:val="single" w:sz="2" w:space="0" w:color="BFBFBF" w:themeColor="background1" w:themeShade="BF"/>
              <w:right w:val="nil"/>
            </w:tcBorders>
            <w:shd w:val="clear" w:color="auto" w:fill="FFFFFF" w:themeFill="background1"/>
            <w:vAlign w:val="center"/>
          </w:tcPr>
          <w:p w14:paraId="49D7A8C4" w14:textId="77777777"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14:paraId="71724C0E" w14:textId="77777777" w:rsidR="004249BE" w:rsidRPr="004249BE" w:rsidRDefault="004249BE" w:rsidP="00C754EA">
            <w:pPr>
              <w:spacing w:after="0"/>
              <w:jc w:val="right"/>
              <w:rPr>
                <w:b/>
                <w:sz w:val="36"/>
                <w:szCs w:val="16"/>
              </w:rPr>
            </w:pPr>
            <w:r w:rsidRPr="004249BE">
              <w:rPr>
                <w:b/>
                <w:sz w:val="40"/>
                <w:szCs w:val="16"/>
              </w:rPr>
              <w:t>40%</w:t>
            </w:r>
          </w:p>
        </w:tc>
      </w:tr>
      <w:tr w:rsidR="00987605" w:rsidRPr="006C24EE" w14:paraId="551F067E" w14:textId="77777777" w:rsidTr="00D61449">
        <w:trPr>
          <w:trHeight w:val="742"/>
        </w:trPr>
        <w:tc>
          <w:tcPr>
            <w:tcW w:w="10754" w:type="dxa"/>
            <w:gridSpan w:val="9"/>
            <w:tcBorders>
              <w:top w:val="single" w:sz="2" w:space="0" w:color="BFBFBF" w:themeColor="background1" w:themeShade="BF"/>
            </w:tcBorders>
            <w:shd w:val="clear" w:color="auto" w:fill="D9D9D9" w:themeFill="background1" w:themeFillShade="D9"/>
            <w:vAlign w:val="center"/>
          </w:tcPr>
          <w:p w14:paraId="53328B83" w14:textId="77777777"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w:t>
            </w:r>
            <w:r>
              <w:rPr>
                <w:rFonts w:asciiTheme="minorHAnsi" w:hAnsiTheme="minorHAnsi"/>
                <w:i/>
              </w:rPr>
              <w:t>the regional significance of the proposed project</w:t>
            </w:r>
            <w:r w:rsidRPr="00F87F73">
              <w:rPr>
                <w:rFonts w:asciiTheme="minorHAnsi" w:hAnsiTheme="minorHAnsi"/>
                <w:i/>
              </w:rPr>
              <w:t>.</w:t>
            </w:r>
          </w:p>
        </w:tc>
      </w:tr>
      <w:tr w:rsidR="00987605" w:rsidRPr="006C24EE" w14:paraId="154876EA" w14:textId="77777777" w:rsidTr="00D61449">
        <w:tc>
          <w:tcPr>
            <w:tcW w:w="10754" w:type="dxa"/>
            <w:gridSpan w:val="9"/>
            <w:tcBorders>
              <w:top w:val="single" w:sz="2" w:space="0" w:color="BFBFBF" w:themeColor="background1" w:themeShade="BF"/>
            </w:tcBorders>
          </w:tcPr>
          <w:p w14:paraId="2248EAD0" w14:textId="77777777" w:rsidR="00987605" w:rsidRPr="008E1C77" w:rsidRDefault="00987605" w:rsidP="00987605">
            <w:pPr>
              <w:pStyle w:val="ListParagraph"/>
              <w:numPr>
                <w:ilvl w:val="0"/>
                <w:numId w:val="2"/>
              </w:numPr>
              <w:spacing w:after="0"/>
              <w:ind w:left="360"/>
              <w:contextualSpacing w:val="0"/>
              <w:rPr>
                <w:szCs w:val="22"/>
              </w:rPr>
            </w:pPr>
            <w:r w:rsidRPr="006C24EE">
              <w:rPr>
                <w:szCs w:val="22"/>
              </w:rPr>
              <w:t xml:space="preserve">Why is this project </w:t>
            </w:r>
            <w:r w:rsidRPr="008E1C77">
              <w:rPr>
                <w:szCs w:val="22"/>
              </w:rPr>
              <w:t xml:space="preserve">regionally important? </w:t>
            </w:r>
          </w:p>
          <w:p w14:paraId="6264FBA3"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1"/>
                  <w:enabled/>
                  <w:calcOnExit w:val="0"/>
                  <w:textInput/>
                </w:ffData>
              </w:fldChar>
            </w:r>
            <w:bookmarkStart w:id="87" w:name="Part2AQ1"/>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7"/>
          </w:p>
          <w:p w14:paraId="57168065" w14:textId="77777777" w:rsidR="00987605" w:rsidRPr="007F642F" w:rsidRDefault="00987605" w:rsidP="00987605">
            <w:pPr>
              <w:pStyle w:val="ListParagraph"/>
              <w:spacing w:after="0"/>
              <w:ind w:left="360"/>
              <w:contextualSpacing w:val="0"/>
              <w:rPr>
                <w:szCs w:val="16"/>
              </w:rPr>
            </w:pPr>
          </w:p>
        </w:tc>
      </w:tr>
      <w:tr w:rsidR="00987605" w:rsidRPr="006C24EE" w14:paraId="4E7D990E" w14:textId="77777777" w:rsidTr="00D61449">
        <w:trPr>
          <w:trHeight w:val="782"/>
        </w:trPr>
        <w:tc>
          <w:tcPr>
            <w:tcW w:w="10754" w:type="dxa"/>
            <w:gridSpan w:val="9"/>
          </w:tcPr>
          <w:p w14:paraId="1806A8C8" w14:textId="77777777" w:rsidR="00987605" w:rsidRDefault="00987605" w:rsidP="00987605">
            <w:pPr>
              <w:pStyle w:val="ListParagraph"/>
              <w:numPr>
                <w:ilvl w:val="0"/>
                <w:numId w:val="2"/>
              </w:numPr>
              <w:spacing w:after="0"/>
              <w:ind w:left="360"/>
              <w:contextualSpacing w:val="0"/>
              <w:rPr>
                <w:szCs w:val="22"/>
              </w:rPr>
            </w:pPr>
            <w:r w:rsidRPr="006C24EE">
              <w:rPr>
                <w:szCs w:val="22"/>
              </w:rPr>
              <w:t xml:space="preserve">Does the proposed project </w:t>
            </w:r>
            <w:r w:rsidRPr="008E1C77">
              <w:rPr>
                <w:szCs w:val="22"/>
              </w:rPr>
              <w:t xml:space="preserve">cross and/or benefit multiple </w:t>
            </w:r>
            <w:r w:rsidRPr="00D647F8">
              <w:rPr>
                <w:b/>
                <w:szCs w:val="22"/>
              </w:rPr>
              <w:t>municipalities</w:t>
            </w:r>
            <w:r w:rsidRPr="008E1C77">
              <w:rPr>
                <w:szCs w:val="22"/>
              </w:rPr>
              <w:t>?</w:t>
            </w:r>
            <w:r w:rsidRPr="006C24EE">
              <w:rPr>
                <w:szCs w:val="22"/>
              </w:rPr>
              <w:t xml:space="preserve"> </w:t>
            </w:r>
            <w:r>
              <w:rPr>
                <w:szCs w:val="22"/>
              </w:rPr>
              <w:t>If yes, which ones and how?</w:t>
            </w:r>
          </w:p>
          <w:p w14:paraId="5285B5DB"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2"/>
                  <w:enabled/>
                  <w:calcOnExit w:val="0"/>
                  <w:textInput/>
                </w:ffData>
              </w:fldChar>
            </w:r>
            <w:bookmarkStart w:id="88" w:name="Part2AQ2"/>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8"/>
          </w:p>
          <w:p w14:paraId="6E9E6B0C" w14:textId="77777777" w:rsidR="00987605" w:rsidRPr="006C24EE" w:rsidRDefault="00987605" w:rsidP="00987605">
            <w:pPr>
              <w:pStyle w:val="ListParagraph"/>
              <w:spacing w:after="0"/>
              <w:ind w:left="360"/>
              <w:contextualSpacing w:val="0"/>
              <w:rPr>
                <w:szCs w:val="22"/>
              </w:rPr>
            </w:pPr>
          </w:p>
        </w:tc>
      </w:tr>
      <w:tr w:rsidR="00987605" w:rsidRPr="006C24EE" w14:paraId="19C4831F" w14:textId="77777777" w:rsidTr="00D61449">
        <w:tc>
          <w:tcPr>
            <w:tcW w:w="10754" w:type="dxa"/>
            <w:gridSpan w:val="9"/>
            <w:tcBorders>
              <w:bottom w:val="single" w:sz="2" w:space="0" w:color="FF0000"/>
            </w:tcBorders>
          </w:tcPr>
          <w:p w14:paraId="436584EE" w14:textId="77777777" w:rsidR="00987605" w:rsidRDefault="00987605" w:rsidP="00987605">
            <w:pPr>
              <w:pStyle w:val="ListParagraph"/>
              <w:numPr>
                <w:ilvl w:val="0"/>
                <w:numId w:val="2"/>
              </w:numPr>
              <w:spacing w:after="0"/>
              <w:ind w:left="360"/>
              <w:contextualSpacing w:val="0"/>
              <w:rPr>
                <w:szCs w:val="22"/>
              </w:rPr>
            </w:pPr>
            <w:r w:rsidRPr="006C24EE">
              <w:rPr>
                <w:szCs w:val="22"/>
              </w:rPr>
              <w:t>Does the proposed project cross and</w:t>
            </w:r>
            <w:r>
              <w:rPr>
                <w:szCs w:val="22"/>
              </w:rPr>
              <w:t>/or</w:t>
            </w:r>
            <w:r w:rsidRPr="006C24EE">
              <w:rPr>
                <w:szCs w:val="22"/>
              </w:rPr>
              <w:t xml:space="preserve"> benefit another </w:t>
            </w:r>
            <w:r w:rsidRPr="00D647F8">
              <w:rPr>
                <w:b/>
                <w:szCs w:val="22"/>
              </w:rPr>
              <w:t>subregion(s)</w:t>
            </w:r>
            <w:r w:rsidRPr="006C24EE">
              <w:rPr>
                <w:szCs w:val="22"/>
              </w:rPr>
              <w:t xml:space="preserve">? </w:t>
            </w:r>
            <w:r>
              <w:rPr>
                <w:szCs w:val="22"/>
              </w:rPr>
              <w:t xml:space="preserve"> If yes, which ones and how?</w:t>
            </w:r>
          </w:p>
          <w:p w14:paraId="28A965F2"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3"/>
                  <w:enabled/>
                  <w:calcOnExit w:val="0"/>
                  <w:textInput/>
                </w:ffData>
              </w:fldChar>
            </w:r>
            <w:bookmarkStart w:id="89" w:name="Part2AQ3"/>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9"/>
          </w:p>
          <w:p w14:paraId="05B8B355" w14:textId="77777777" w:rsidR="00987605" w:rsidRPr="006C24EE" w:rsidRDefault="00987605" w:rsidP="00987605">
            <w:pPr>
              <w:pStyle w:val="ListParagraph"/>
              <w:spacing w:after="0"/>
              <w:ind w:left="360"/>
              <w:contextualSpacing w:val="0"/>
              <w:rPr>
                <w:szCs w:val="22"/>
              </w:rPr>
            </w:pPr>
          </w:p>
        </w:tc>
      </w:tr>
      <w:tr w:rsidR="00987605" w:rsidRPr="006C24EE" w14:paraId="674371EC" w14:textId="77777777" w:rsidTr="00D61449">
        <w:tc>
          <w:tcPr>
            <w:tcW w:w="10754" w:type="dxa"/>
            <w:gridSpan w:val="9"/>
            <w:tcBorders>
              <w:top w:val="single" w:sz="2" w:space="0" w:color="FF0000"/>
              <w:left w:val="single" w:sz="2" w:space="0" w:color="FF0000"/>
              <w:bottom w:val="single" w:sz="2" w:space="0" w:color="FF0000"/>
              <w:right w:val="single" w:sz="2" w:space="0" w:color="FF0000"/>
            </w:tcBorders>
          </w:tcPr>
          <w:p w14:paraId="22E6FB6E" w14:textId="77777777" w:rsidR="00987605" w:rsidRDefault="00987605" w:rsidP="00987605">
            <w:pPr>
              <w:pStyle w:val="ListParagraph"/>
              <w:numPr>
                <w:ilvl w:val="0"/>
                <w:numId w:val="2"/>
              </w:numPr>
              <w:spacing w:after="0"/>
              <w:ind w:left="360" w:right="127"/>
              <w:contextualSpacing w:val="0"/>
              <w:rPr>
                <w:szCs w:val="22"/>
              </w:rPr>
            </w:pPr>
            <w:r w:rsidRPr="006C24EE">
              <w:rPr>
                <w:szCs w:val="22"/>
              </w:rPr>
              <w:t xml:space="preserve">How will the proposed project address the </w:t>
            </w:r>
            <w:r w:rsidRPr="008E1C77">
              <w:rPr>
                <w:szCs w:val="22"/>
              </w:rPr>
              <w:t>specific transportation problem described</w:t>
            </w:r>
            <w:r w:rsidRPr="006C24EE">
              <w:rPr>
                <w:szCs w:val="22"/>
              </w:rPr>
              <w:t xml:space="preserve"> in the</w:t>
            </w:r>
            <w:r>
              <w:rPr>
                <w:szCs w:val="22"/>
              </w:rPr>
              <w:t xml:space="preserve"> </w:t>
            </w:r>
            <w:r w:rsidRPr="006B080C">
              <w:rPr>
                <w:b/>
                <w:szCs w:val="22"/>
                <w:bdr w:val="single" w:sz="4" w:space="0" w:color="FF0000"/>
              </w:rPr>
              <w:t>Problem Statement</w:t>
            </w:r>
            <w:r w:rsidRPr="00282622">
              <w:rPr>
                <w:b/>
                <w:szCs w:val="22"/>
                <w:bdr w:val="single" w:sz="4" w:space="0" w:color="FF0000"/>
              </w:rPr>
              <w:t xml:space="preserve"> </w:t>
            </w:r>
            <w:r w:rsidRPr="00614119">
              <w:rPr>
                <w:i/>
                <w:szCs w:val="22"/>
              </w:rPr>
              <w:t xml:space="preserve">(as </w:t>
            </w:r>
            <w:r>
              <w:rPr>
                <w:i/>
                <w:szCs w:val="22"/>
              </w:rPr>
              <w:t>submitted</w:t>
            </w:r>
            <w:r w:rsidRPr="00614119">
              <w:rPr>
                <w:i/>
                <w:szCs w:val="22"/>
              </w:rPr>
              <w:t xml:space="preserve"> in Part 1, #</w:t>
            </w:r>
            <w:r>
              <w:rPr>
                <w:i/>
                <w:szCs w:val="22"/>
              </w:rPr>
              <w:t>8</w:t>
            </w:r>
            <w:r w:rsidRPr="00614119">
              <w:rPr>
                <w:i/>
                <w:szCs w:val="22"/>
              </w:rPr>
              <w:t>)</w:t>
            </w:r>
            <w:r>
              <w:rPr>
                <w:szCs w:val="22"/>
              </w:rPr>
              <w:t>?</w:t>
            </w:r>
          </w:p>
          <w:p w14:paraId="12486329"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4"/>
                  <w:enabled/>
                  <w:calcOnExit w:val="0"/>
                  <w:textInput/>
                </w:ffData>
              </w:fldChar>
            </w:r>
            <w:bookmarkStart w:id="90" w:name="Part2AQ4"/>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0"/>
          </w:p>
          <w:p w14:paraId="7E10D835" w14:textId="77777777" w:rsidR="00987605" w:rsidRPr="006C24EE" w:rsidRDefault="00987605" w:rsidP="00987605">
            <w:pPr>
              <w:pStyle w:val="ListParagraph"/>
              <w:spacing w:after="0"/>
              <w:ind w:left="360"/>
              <w:contextualSpacing w:val="0"/>
              <w:rPr>
                <w:szCs w:val="22"/>
              </w:rPr>
            </w:pPr>
          </w:p>
        </w:tc>
      </w:tr>
      <w:tr w:rsidR="00987605" w:rsidRPr="006C24EE" w14:paraId="5BEA8AEA" w14:textId="77777777" w:rsidTr="00D61449">
        <w:tc>
          <w:tcPr>
            <w:tcW w:w="10754" w:type="dxa"/>
            <w:gridSpan w:val="9"/>
            <w:tcBorders>
              <w:top w:val="single" w:sz="2" w:space="0" w:color="FF0000"/>
            </w:tcBorders>
          </w:tcPr>
          <w:p w14:paraId="21765090" w14:textId="77777777" w:rsidR="00987605" w:rsidRDefault="00987605" w:rsidP="00987605">
            <w:pPr>
              <w:pStyle w:val="ListParagraph"/>
              <w:numPr>
                <w:ilvl w:val="0"/>
                <w:numId w:val="2"/>
              </w:numPr>
              <w:spacing w:after="0"/>
              <w:ind w:left="360"/>
              <w:contextualSpacing w:val="0"/>
              <w:rPr>
                <w:szCs w:val="22"/>
              </w:rPr>
            </w:pPr>
            <w:r w:rsidRPr="006C24EE">
              <w:rPr>
                <w:szCs w:val="22"/>
              </w:rPr>
              <w:t xml:space="preserve">One foundation of a sustainable and resilient economy is physical infrastructure and transportation.  How will the </w:t>
            </w:r>
            <w:r w:rsidRPr="00BC2C58">
              <w:rPr>
                <w:b/>
                <w:szCs w:val="22"/>
                <w:u w:val="single"/>
              </w:rPr>
              <w:t>completed</w:t>
            </w:r>
            <w:r w:rsidRPr="00B15559">
              <w:rPr>
                <w:szCs w:val="22"/>
              </w:rPr>
              <w:t xml:space="preserve"> </w:t>
            </w:r>
            <w:r w:rsidRPr="006C24EE">
              <w:rPr>
                <w:szCs w:val="22"/>
              </w:rPr>
              <w:t>project allow people and businesses to thrive and prosper?</w:t>
            </w:r>
          </w:p>
          <w:p w14:paraId="52FD7862" w14:textId="77777777" w:rsidR="00987605" w:rsidRDefault="00987605" w:rsidP="00987605">
            <w:pPr>
              <w:pStyle w:val="ListParagraph"/>
              <w:spacing w:before="120" w:after="0"/>
              <w:ind w:left="360"/>
              <w:contextualSpacing w:val="0"/>
              <w:rPr>
                <w:noProof/>
                <w:szCs w:val="22"/>
              </w:rPr>
            </w:pPr>
            <w:r w:rsidRPr="006C24EE">
              <w:rPr>
                <w:szCs w:val="22"/>
              </w:rPr>
              <w:t xml:space="preserve"> </w:t>
            </w:r>
            <w:r>
              <w:rPr>
                <w:noProof/>
                <w:szCs w:val="22"/>
              </w:rPr>
              <w:fldChar w:fldCharType="begin">
                <w:ffData>
                  <w:name w:val="Part2AQ5"/>
                  <w:enabled/>
                  <w:calcOnExit w:val="0"/>
                  <w:textInput/>
                </w:ffData>
              </w:fldChar>
            </w:r>
            <w:bookmarkStart w:id="91" w:name="Part2AQ5"/>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1"/>
          </w:p>
          <w:p w14:paraId="610019CC" w14:textId="77777777" w:rsidR="00987605" w:rsidRPr="006C24EE" w:rsidRDefault="00987605" w:rsidP="00987605">
            <w:pPr>
              <w:pStyle w:val="ListParagraph"/>
              <w:spacing w:after="0"/>
              <w:ind w:left="360"/>
              <w:contextualSpacing w:val="0"/>
              <w:rPr>
                <w:szCs w:val="22"/>
              </w:rPr>
            </w:pPr>
          </w:p>
        </w:tc>
      </w:tr>
      <w:tr w:rsidR="00987605" w:rsidRPr="006C24EE" w14:paraId="56193E29" w14:textId="77777777" w:rsidTr="00D61449">
        <w:trPr>
          <w:trHeight w:val="809"/>
        </w:trPr>
        <w:tc>
          <w:tcPr>
            <w:tcW w:w="10754" w:type="dxa"/>
            <w:gridSpan w:val="9"/>
          </w:tcPr>
          <w:p w14:paraId="4FE00AC0" w14:textId="77777777" w:rsidR="00987605" w:rsidRPr="008E1C77" w:rsidRDefault="00987605" w:rsidP="00987605">
            <w:pPr>
              <w:pStyle w:val="ListParagraph"/>
              <w:numPr>
                <w:ilvl w:val="0"/>
                <w:numId w:val="2"/>
              </w:numPr>
              <w:spacing w:after="0"/>
              <w:ind w:left="360"/>
              <w:contextualSpacing w:val="0"/>
              <w:rPr>
                <w:szCs w:val="22"/>
              </w:rPr>
            </w:pPr>
            <w:r w:rsidRPr="008E1C77">
              <w:rPr>
                <w:szCs w:val="22"/>
              </w:rPr>
              <w:t xml:space="preserve">How will connectivity to different travel modes be improved by the proposed project? </w:t>
            </w:r>
          </w:p>
          <w:p w14:paraId="61093620"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6"/>
                  <w:enabled/>
                  <w:calcOnExit w:val="0"/>
                  <w:textInput/>
                </w:ffData>
              </w:fldChar>
            </w:r>
            <w:bookmarkStart w:id="92" w:name="Part2AQ6"/>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2"/>
          </w:p>
          <w:p w14:paraId="396E4351" w14:textId="77777777" w:rsidR="00987605" w:rsidRPr="008E1C77" w:rsidRDefault="00987605" w:rsidP="00987605">
            <w:pPr>
              <w:pStyle w:val="ListParagraph"/>
              <w:spacing w:after="0"/>
              <w:ind w:left="360"/>
              <w:contextualSpacing w:val="0"/>
              <w:rPr>
                <w:szCs w:val="22"/>
              </w:rPr>
            </w:pPr>
          </w:p>
        </w:tc>
      </w:tr>
      <w:tr w:rsidR="00987605" w:rsidRPr="006C24EE" w14:paraId="0311485D" w14:textId="77777777" w:rsidTr="00D61449">
        <w:trPr>
          <w:trHeight w:val="1061"/>
        </w:trPr>
        <w:tc>
          <w:tcPr>
            <w:tcW w:w="10754" w:type="dxa"/>
            <w:gridSpan w:val="9"/>
          </w:tcPr>
          <w:p w14:paraId="21728C87" w14:textId="77777777" w:rsidR="00987605" w:rsidRDefault="00987605" w:rsidP="00987605">
            <w:pPr>
              <w:pStyle w:val="ListParagraph"/>
              <w:numPr>
                <w:ilvl w:val="0"/>
                <w:numId w:val="2"/>
              </w:numPr>
              <w:spacing w:after="0"/>
              <w:ind w:left="360"/>
              <w:contextualSpacing w:val="0"/>
              <w:rPr>
                <w:szCs w:val="22"/>
              </w:rPr>
            </w:pPr>
            <w:r w:rsidRPr="008E1C77">
              <w:rPr>
                <w:szCs w:val="22"/>
              </w:rPr>
              <w:t xml:space="preserve">Describe funding and/or project partnerships </w:t>
            </w:r>
            <w:r w:rsidRPr="005A793D">
              <w:rPr>
                <w:i/>
                <w:szCs w:val="22"/>
              </w:rPr>
              <w:t>(other subregions, regional agencies, municipalities, private, etc.)</w:t>
            </w:r>
            <w:r w:rsidRPr="008E1C77">
              <w:rPr>
                <w:szCs w:val="22"/>
              </w:rPr>
              <w:t xml:space="preserve"> established in association with this project</w:t>
            </w:r>
            <w:r>
              <w:rPr>
                <w:szCs w:val="22"/>
              </w:rPr>
              <w:t>.</w:t>
            </w:r>
          </w:p>
          <w:p w14:paraId="4285E485" w14:textId="77777777" w:rsidR="00987605" w:rsidRDefault="00987605" w:rsidP="00987605">
            <w:pPr>
              <w:pStyle w:val="ListParagraph"/>
              <w:spacing w:before="120" w:after="0"/>
              <w:ind w:left="360"/>
              <w:contextualSpacing w:val="0"/>
              <w:rPr>
                <w:noProof/>
                <w:szCs w:val="22"/>
              </w:rPr>
            </w:pPr>
            <w:r w:rsidRPr="008E1C77">
              <w:rPr>
                <w:szCs w:val="22"/>
              </w:rPr>
              <w:t xml:space="preserve"> </w:t>
            </w:r>
            <w:r>
              <w:rPr>
                <w:noProof/>
                <w:szCs w:val="22"/>
              </w:rPr>
              <w:fldChar w:fldCharType="begin">
                <w:ffData>
                  <w:name w:val="Part2AQ7"/>
                  <w:enabled/>
                  <w:calcOnExit w:val="0"/>
                  <w:textInput/>
                </w:ffData>
              </w:fldChar>
            </w:r>
            <w:bookmarkStart w:id="93" w:name="Part2AQ7"/>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3"/>
          </w:p>
          <w:p w14:paraId="259C951D" w14:textId="77777777" w:rsidR="00987605" w:rsidRPr="008E1C77" w:rsidRDefault="00987605" w:rsidP="00987605">
            <w:pPr>
              <w:pStyle w:val="ListParagraph"/>
              <w:spacing w:after="0"/>
              <w:ind w:left="360"/>
              <w:contextualSpacing w:val="0"/>
              <w:rPr>
                <w:szCs w:val="22"/>
              </w:rPr>
            </w:pPr>
          </w:p>
        </w:tc>
      </w:tr>
      <w:tr w:rsidR="00987605" w:rsidRPr="00D738A3" w14:paraId="6B1BCD20" w14:textId="77777777" w:rsidTr="00D61449">
        <w:trPr>
          <w:trHeight w:hRule="exact" w:val="505"/>
        </w:trPr>
        <w:tc>
          <w:tcPr>
            <w:tcW w:w="8889" w:type="dxa"/>
            <w:gridSpan w:val="6"/>
            <w:tcBorders>
              <w:top w:val="single" w:sz="12" w:space="0" w:color="auto"/>
              <w:right w:val="single" w:sz="2" w:space="0" w:color="BFBFBF" w:themeColor="background1" w:themeShade="BF"/>
            </w:tcBorders>
            <w:shd w:val="clear" w:color="auto" w:fill="A8D08D" w:themeFill="accent6" w:themeFillTint="99"/>
            <w:vAlign w:val="center"/>
          </w:tcPr>
          <w:p w14:paraId="4911CE8F" w14:textId="77777777" w:rsidR="00987605" w:rsidRPr="00873EF1" w:rsidRDefault="00987605" w:rsidP="00987605">
            <w:pPr>
              <w:pStyle w:val="ListParagraph"/>
              <w:numPr>
                <w:ilvl w:val="0"/>
                <w:numId w:val="4"/>
              </w:numPr>
              <w:spacing w:after="0"/>
              <w:rPr>
                <w:rFonts w:asciiTheme="minorHAnsi" w:hAnsiTheme="minorHAnsi"/>
                <w:noProof/>
              </w:rPr>
            </w:pPr>
            <w:bookmarkStart w:id="94" w:name="_Hlk512101743"/>
            <w:r>
              <w:rPr>
                <w:b/>
                <w:sz w:val="28"/>
              </w:rPr>
              <w:t xml:space="preserve">DRCOG Board-approved </w:t>
            </w:r>
            <w:r w:rsidRPr="00B86406">
              <w:rPr>
                <w:b/>
                <w:sz w:val="28"/>
              </w:rPr>
              <w:t xml:space="preserve">Metro Vision TIP Focus Areas </w:t>
            </w:r>
            <w:r w:rsidRPr="00B86406">
              <w:t xml:space="preserve"> </w:t>
            </w:r>
            <w:bookmarkEnd w:id="94"/>
          </w:p>
        </w:tc>
        <w:tc>
          <w:tcPr>
            <w:tcW w:w="81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FFFFFF" w:themeFill="background1"/>
            <w:vAlign w:val="center"/>
          </w:tcPr>
          <w:p w14:paraId="4B2E1553" w14:textId="77777777" w:rsidR="00987605" w:rsidRPr="00453E88" w:rsidRDefault="00987605" w:rsidP="00987605">
            <w:pPr>
              <w:spacing w:after="0"/>
              <w:jc w:val="right"/>
              <w:rPr>
                <w:b/>
                <w:sz w:val="20"/>
                <w:szCs w:val="20"/>
              </w:rPr>
            </w:pPr>
            <w:r w:rsidRPr="00453E88">
              <w:rPr>
                <w:b/>
                <w:smallCaps/>
                <w:sz w:val="20"/>
              </w:rPr>
              <w:t>w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14:paraId="41F4E5AC" w14:textId="77777777" w:rsidR="00987605" w:rsidRPr="00453E88" w:rsidRDefault="00987605" w:rsidP="00987605">
            <w:pPr>
              <w:spacing w:after="0"/>
              <w:jc w:val="right"/>
              <w:rPr>
                <w:b/>
                <w:sz w:val="40"/>
                <w:szCs w:val="16"/>
              </w:rPr>
            </w:pPr>
            <w:r w:rsidRPr="00453E88">
              <w:rPr>
                <w:b/>
                <w:sz w:val="40"/>
                <w:szCs w:val="16"/>
              </w:rPr>
              <w:t>30%</w:t>
            </w:r>
          </w:p>
        </w:tc>
      </w:tr>
      <w:tr w:rsidR="00987605" w:rsidRPr="00BE0645" w14:paraId="24BC0451" w14:textId="77777777" w:rsidTr="00D61449">
        <w:trPr>
          <w:trHeight w:val="801"/>
        </w:trPr>
        <w:tc>
          <w:tcPr>
            <w:tcW w:w="10754" w:type="dxa"/>
            <w:gridSpan w:val="9"/>
            <w:shd w:val="clear" w:color="auto" w:fill="D9D9D9" w:themeFill="background1" w:themeFillShade="D9"/>
            <w:vAlign w:val="center"/>
          </w:tcPr>
          <w:p w14:paraId="24993612" w14:textId="77777777" w:rsidR="00987605" w:rsidRPr="007C3EFE" w:rsidRDefault="00987605" w:rsidP="00D92AC3">
            <w:pPr>
              <w:spacing w:after="0"/>
              <w:ind w:left="405"/>
              <w:rPr>
                <w:rFonts w:asciiTheme="minorHAnsi" w:hAnsiTheme="minorHAnsi"/>
                <w:noProof/>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how the proposed project addresses the three </w:t>
            </w:r>
            <w:r>
              <w:rPr>
                <w:rFonts w:asciiTheme="minorHAnsi" w:hAnsiTheme="minorHAnsi"/>
                <w:i/>
              </w:rPr>
              <w:t xml:space="preserve">DRCOG </w:t>
            </w:r>
            <w:r w:rsidRPr="00F87F73">
              <w:rPr>
                <w:rFonts w:asciiTheme="minorHAnsi" w:hAnsiTheme="minorHAnsi"/>
                <w:i/>
              </w:rPr>
              <w:t>Board-approved Focus Areas (in bold).</w:t>
            </w:r>
          </w:p>
        </w:tc>
      </w:tr>
      <w:tr w:rsidR="00987605" w:rsidRPr="00D738A3" w14:paraId="40748F71" w14:textId="77777777" w:rsidTr="00D61449">
        <w:tc>
          <w:tcPr>
            <w:tcW w:w="10754" w:type="dxa"/>
            <w:gridSpan w:val="9"/>
          </w:tcPr>
          <w:p w14:paraId="5BFE5E9B" w14:textId="77777777" w:rsidR="00987605" w:rsidRPr="00290107" w:rsidRDefault="00987605" w:rsidP="00987605">
            <w:pPr>
              <w:pStyle w:val="ListParagraph"/>
              <w:numPr>
                <w:ilvl w:val="0"/>
                <w:numId w:val="8"/>
              </w:numPr>
              <w:spacing w:after="0"/>
              <w:contextualSpacing w:val="0"/>
              <w:rPr>
                <w:szCs w:val="22"/>
              </w:rPr>
            </w:pPr>
            <w:r>
              <w:rPr>
                <w:szCs w:val="22"/>
              </w:rPr>
              <w:t>D</w:t>
            </w:r>
            <w:r w:rsidRPr="00B31A5D">
              <w:rPr>
                <w:szCs w:val="22"/>
              </w:rPr>
              <w:t xml:space="preserve">escribe how the project will </w:t>
            </w:r>
            <w:r w:rsidRPr="00BC6000">
              <w:rPr>
                <w:b/>
                <w:szCs w:val="22"/>
              </w:rPr>
              <w:t>improve mobility infrastructure and services for vulnerable populations (including improved transportation access to health services</w:t>
            </w:r>
            <w:r>
              <w:rPr>
                <w:b/>
                <w:szCs w:val="22"/>
              </w:rPr>
              <w:t>)</w:t>
            </w:r>
            <w:r w:rsidRPr="00BC6000">
              <w:rPr>
                <w:b/>
                <w:szCs w:val="22"/>
              </w:rPr>
              <w:t>.</w:t>
            </w:r>
          </w:p>
          <w:p w14:paraId="48804F94"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14:paraId="7D79B07C" w14:textId="77777777" w:rsidR="00987605" w:rsidRPr="00B31A5D" w:rsidRDefault="00987605" w:rsidP="00987605">
            <w:pPr>
              <w:pStyle w:val="ListParagraph"/>
              <w:spacing w:after="0"/>
              <w:ind w:left="360"/>
              <w:contextualSpacing w:val="0"/>
              <w:rPr>
                <w:szCs w:val="22"/>
              </w:rPr>
            </w:pPr>
          </w:p>
        </w:tc>
      </w:tr>
      <w:tr w:rsidR="00987605" w:rsidRPr="00D738A3" w14:paraId="71D09255" w14:textId="77777777" w:rsidTr="00D61449">
        <w:tc>
          <w:tcPr>
            <w:tcW w:w="10754" w:type="dxa"/>
            <w:gridSpan w:val="9"/>
          </w:tcPr>
          <w:p w14:paraId="52AFA868" w14:textId="77777777" w:rsidR="00987605" w:rsidRPr="00BC6000" w:rsidRDefault="00987605" w:rsidP="00987605">
            <w:pPr>
              <w:pStyle w:val="ListParagraph"/>
              <w:numPr>
                <w:ilvl w:val="0"/>
                <w:numId w:val="8"/>
              </w:numPr>
              <w:spacing w:after="0"/>
              <w:contextualSpacing w:val="0"/>
              <w:rPr>
                <w:szCs w:val="22"/>
              </w:rPr>
            </w:pPr>
            <w:r w:rsidRPr="00832697">
              <w:rPr>
                <w:szCs w:val="22"/>
              </w:rPr>
              <w:t xml:space="preserve">Describe how the project </w:t>
            </w:r>
            <w:r w:rsidRPr="00BC6000">
              <w:rPr>
                <w:szCs w:val="22"/>
              </w:rPr>
              <w:t xml:space="preserve">will </w:t>
            </w:r>
            <w:r w:rsidRPr="00BC6000">
              <w:rPr>
                <w:b/>
                <w:szCs w:val="22"/>
              </w:rPr>
              <w:t xml:space="preserve">increase reliability of existing multimodal transportation network.  </w:t>
            </w:r>
          </w:p>
          <w:p w14:paraId="37DC8D20"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14:paraId="231EDB52" w14:textId="77777777" w:rsidR="00987605" w:rsidRPr="00B31A5D" w:rsidRDefault="00987605" w:rsidP="00987605">
            <w:pPr>
              <w:pStyle w:val="ListParagraph"/>
              <w:spacing w:after="0"/>
              <w:ind w:left="360"/>
              <w:contextualSpacing w:val="0"/>
              <w:rPr>
                <w:szCs w:val="22"/>
              </w:rPr>
            </w:pPr>
          </w:p>
        </w:tc>
      </w:tr>
      <w:tr w:rsidR="00987605" w:rsidRPr="00D738A3" w14:paraId="05B0BCFF" w14:textId="77777777" w:rsidTr="00D61449">
        <w:tc>
          <w:tcPr>
            <w:tcW w:w="10754" w:type="dxa"/>
            <w:gridSpan w:val="9"/>
            <w:tcBorders>
              <w:bottom w:val="single" w:sz="12" w:space="0" w:color="auto"/>
            </w:tcBorders>
          </w:tcPr>
          <w:p w14:paraId="698AB3E6" w14:textId="77777777" w:rsidR="00987605" w:rsidRPr="00BC6000" w:rsidRDefault="00987605" w:rsidP="00987605">
            <w:pPr>
              <w:pStyle w:val="ListParagraph"/>
              <w:numPr>
                <w:ilvl w:val="0"/>
                <w:numId w:val="8"/>
              </w:numPr>
              <w:spacing w:after="0"/>
              <w:contextualSpacing w:val="0"/>
              <w:rPr>
                <w:szCs w:val="22"/>
              </w:rPr>
            </w:pPr>
            <w:r w:rsidRPr="00B31A5D">
              <w:rPr>
                <w:szCs w:val="22"/>
              </w:rPr>
              <w:t xml:space="preserve">Describe how the project </w:t>
            </w:r>
            <w:r w:rsidRPr="00BC6000">
              <w:rPr>
                <w:szCs w:val="22"/>
              </w:rPr>
              <w:t xml:space="preserve">will </w:t>
            </w:r>
            <w:r w:rsidRPr="00BC6000">
              <w:rPr>
                <w:b/>
                <w:szCs w:val="22"/>
              </w:rPr>
              <w:t xml:space="preserve">improve transportation safety and security.  </w:t>
            </w:r>
          </w:p>
          <w:p w14:paraId="0924637D"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14:paraId="54095939" w14:textId="77777777" w:rsidR="00987605" w:rsidRPr="00B31A5D" w:rsidRDefault="00987605" w:rsidP="00987605">
            <w:pPr>
              <w:pStyle w:val="ListParagraph"/>
              <w:spacing w:after="0"/>
              <w:ind w:left="360"/>
              <w:contextualSpacing w:val="0"/>
              <w:rPr>
                <w:szCs w:val="22"/>
              </w:rPr>
            </w:pPr>
          </w:p>
        </w:tc>
      </w:tr>
      <w:tr w:rsidR="00987605" w:rsidRPr="001B74B4" w14:paraId="28A9D0F8" w14:textId="77777777" w:rsidTr="00D61449">
        <w:trPr>
          <w:trHeight w:hRule="exact" w:val="720"/>
        </w:trPr>
        <w:tc>
          <w:tcPr>
            <w:tcW w:w="8889" w:type="dxa"/>
            <w:gridSpan w:val="6"/>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vAlign w:val="center"/>
          </w:tcPr>
          <w:p w14:paraId="684F3B95" w14:textId="77777777" w:rsidR="00987605" w:rsidRPr="00C5369C" w:rsidRDefault="00987605" w:rsidP="00987605">
            <w:pPr>
              <w:pStyle w:val="ListParagraph"/>
              <w:numPr>
                <w:ilvl w:val="0"/>
                <w:numId w:val="4"/>
              </w:numPr>
              <w:spacing w:after="0"/>
              <w:rPr>
                <w:b/>
                <w:sz w:val="16"/>
                <w:szCs w:val="22"/>
              </w:rPr>
            </w:pPr>
            <w:r w:rsidRPr="00B86406">
              <w:rPr>
                <w:b/>
                <w:sz w:val="28"/>
                <w:szCs w:val="22"/>
              </w:rPr>
              <w:lastRenderedPageBreak/>
              <w:t xml:space="preserve">Consistency &amp; </w:t>
            </w:r>
            <w:r w:rsidRPr="00B86406">
              <w:rPr>
                <w:b/>
                <w:sz w:val="28"/>
              </w:rPr>
              <w:t>Contributions</w:t>
            </w:r>
            <w:r w:rsidRPr="00B86406">
              <w:rPr>
                <w:b/>
                <w:sz w:val="28"/>
                <w:szCs w:val="22"/>
              </w:rPr>
              <w:t xml:space="preserve"> to Transportation-focused Metro Vision Objectives</w:t>
            </w:r>
            <w:r w:rsidRPr="00B86406">
              <w:rPr>
                <w:sz w:val="28"/>
                <w:szCs w:val="22"/>
              </w:rPr>
              <w:t xml:space="preserve"> </w:t>
            </w:r>
          </w:p>
        </w:tc>
        <w:tc>
          <w:tcPr>
            <w:tcW w:w="810" w:type="dxa"/>
            <w:gridSpan w:val="2"/>
            <w:tcBorders>
              <w:top w:val="single" w:sz="12" w:space="0" w:color="auto"/>
              <w:left w:val="single" w:sz="4" w:space="0" w:color="BFBFBF" w:themeColor="background1" w:themeShade="BF"/>
              <w:bottom w:val="single" w:sz="4" w:space="0" w:color="BFBFBF" w:themeColor="background1" w:themeShade="BF"/>
              <w:right w:val="nil"/>
            </w:tcBorders>
            <w:shd w:val="clear" w:color="auto" w:fill="auto"/>
            <w:vAlign w:val="center"/>
          </w:tcPr>
          <w:p w14:paraId="42AD9EC4" w14:textId="77777777" w:rsidR="00987605" w:rsidRPr="001B74B4" w:rsidRDefault="00987605" w:rsidP="00987605">
            <w:pPr>
              <w:spacing w:after="0"/>
              <w:jc w:val="right"/>
              <w:rPr>
                <w:b/>
                <w:szCs w:val="22"/>
              </w:rPr>
            </w:pPr>
            <w:r w:rsidRPr="00453E88">
              <w:rPr>
                <w:b/>
                <w:smallCaps/>
                <w:sz w:val="20"/>
              </w:rPr>
              <w:t>weight</w:t>
            </w:r>
          </w:p>
        </w:tc>
        <w:tc>
          <w:tcPr>
            <w:tcW w:w="1055" w:type="dxa"/>
            <w:tcBorders>
              <w:top w:val="single" w:sz="12" w:space="0" w:color="auto"/>
              <w:left w:val="nil"/>
              <w:bottom w:val="single" w:sz="4" w:space="0" w:color="BFBFBF" w:themeColor="background1" w:themeShade="BF"/>
              <w:right w:val="single" w:sz="4" w:space="0" w:color="BFBFBF" w:themeColor="background1" w:themeShade="BF"/>
            </w:tcBorders>
            <w:shd w:val="clear" w:color="auto" w:fill="auto"/>
            <w:vAlign w:val="center"/>
          </w:tcPr>
          <w:p w14:paraId="19B0A4AA" w14:textId="77777777" w:rsidR="00987605" w:rsidRPr="0039649F" w:rsidRDefault="00987605" w:rsidP="00987605">
            <w:pPr>
              <w:spacing w:after="0"/>
              <w:jc w:val="right"/>
              <w:rPr>
                <w:b/>
                <w:sz w:val="40"/>
                <w:szCs w:val="22"/>
              </w:rPr>
            </w:pPr>
            <w:r w:rsidRPr="0039649F">
              <w:rPr>
                <w:b/>
                <w:sz w:val="40"/>
                <w:szCs w:val="22"/>
              </w:rPr>
              <w:t>20%</w:t>
            </w:r>
          </w:p>
        </w:tc>
      </w:tr>
      <w:tr w:rsidR="00987605" w:rsidRPr="001B74B4" w14:paraId="644D6E05" w14:textId="77777777" w:rsidTr="00D61449">
        <w:trPr>
          <w:trHeight w:val="1097"/>
        </w:trPr>
        <w:tc>
          <w:tcPr>
            <w:tcW w:w="10754" w:type="dxa"/>
            <w:gridSpan w:val="9"/>
            <w:tcBorders>
              <w:bottom w:val="single" w:sz="2" w:space="0" w:color="BFBFBF" w:themeColor="background1" w:themeShade="BF"/>
            </w:tcBorders>
            <w:shd w:val="clear" w:color="auto" w:fill="D9D9D9" w:themeFill="background1" w:themeFillShade="D9"/>
            <w:vAlign w:val="center"/>
          </w:tcPr>
          <w:p w14:paraId="15C29150" w14:textId="77777777" w:rsidR="00987605" w:rsidRPr="00E10F9E" w:rsidRDefault="00987605" w:rsidP="0073504B">
            <w:pPr>
              <w:spacing w:after="0"/>
              <w:ind w:left="405"/>
              <w:rPr>
                <w:b/>
                <w:sz w:val="40"/>
                <w:szCs w:val="22"/>
              </w:rPr>
            </w:pPr>
            <w:r>
              <w:rPr>
                <w:i/>
              </w:rPr>
              <w:t>P</w:t>
            </w:r>
            <w:r w:rsidRPr="00DF4698">
              <w:rPr>
                <w:i/>
              </w:rPr>
              <w:t xml:space="preserve">rovide </w:t>
            </w:r>
            <w:r w:rsidRPr="00107DEB">
              <w:rPr>
                <w:b/>
                <w:i/>
                <w:u w:val="single"/>
              </w:rPr>
              <w:t>qualitative and quantitative</w:t>
            </w:r>
            <w:r w:rsidRPr="00DF4698">
              <w:rPr>
                <w:i/>
              </w:rPr>
              <w:t xml:space="preserve"> </w:t>
            </w:r>
            <w:r w:rsidRPr="00EB0853">
              <w:rPr>
                <w:i/>
              </w:rPr>
              <w:t>responses (derived from Part 3</w:t>
            </w:r>
            <w:r>
              <w:rPr>
                <w:i/>
              </w:rPr>
              <w:t xml:space="preserve"> of the application</w:t>
            </w:r>
            <w:r w:rsidRPr="00EB0853">
              <w:rPr>
                <w:i/>
              </w:rPr>
              <w:t>) to the</w:t>
            </w:r>
            <w:r w:rsidRPr="00DF4698">
              <w:rPr>
                <w:i/>
              </w:rPr>
              <w:t xml:space="preserve"> following items on how the proposed project contributes </w:t>
            </w:r>
            <w:r w:rsidRPr="00EA1D3F">
              <w:rPr>
                <w:i/>
              </w:rPr>
              <w:t>to Transportation-focused Objectives (in</w:t>
            </w:r>
            <w:r>
              <w:rPr>
                <w:i/>
              </w:rPr>
              <w:t xml:space="preserve"> bold) </w:t>
            </w:r>
            <w:r w:rsidRPr="00DF4698">
              <w:rPr>
                <w:i/>
              </w:rPr>
              <w:t xml:space="preserve">in the adopted Metro Vision plan.  </w:t>
            </w:r>
            <w:r w:rsidRPr="00107DEB">
              <w:rPr>
                <w:i/>
              </w:rPr>
              <w:t>Refer to the expanded Metro Vision Objective by clicking on links.</w:t>
            </w:r>
          </w:p>
        </w:tc>
      </w:tr>
      <w:tr w:rsidR="00987605" w:rsidRPr="001B74B4" w14:paraId="2316CBE8" w14:textId="77777777" w:rsidTr="00D61449">
        <w:trPr>
          <w:trHeight w:val="65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0982AC5B" w14:textId="77777777" w:rsidR="00987605" w:rsidRPr="00EF1FF0" w:rsidRDefault="0080222C" w:rsidP="00987605">
            <w:pPr>
              <w:pStyle w:val="ListParagraph"/>
              <w:spacing w:after="0"/>
              <w:ind w:left="360"/>
              <w:contextualSpacing w:val="0"/>
            </w:pPr>
            <w:hyperlink r:id="rId20" w:anchor="page=22" w:history="1">
              <w:r w:rsidR="00987605" w:rsidRPr="00EF1FF0">
                <w:rPr>
                  <w:rStyle w:val="Hyperlink"/>
                </w:rPr>
                <w:t>MV objective 2</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751AE02B" w14:textId="77777777" w:rsidR="00987605" w:rsidRPr="00EF1FF0" w:rsidRDefault="00987605" w:rsidP="00987605">
            <w:pPr>
              <w:spacing w:after="0"/>
            </w:pPr>
            <w:r>
              <w:rPr>
                <w:b/>
              </w:rPr>
              <w:t>C</w:t>
            </w:r>
            <w:r w:rsidRPr="00EF1FF0">
              <w:rPr>
                <w:b/>
              </w:rPr>
              <w:t>ontain urban development in locations designated for urban growth and services</w:t>
            </w:r>
            <w:r w:rsidRPr="00EF1FF0">
              <w:t>.</w:t>
            </w:r>
          </w:p>
        </w:tc>
      </w:tr>
      <w:tr w:rsidR="00987605" w:rsidRPr="001B74B4" w14:paraId="549F0ACF" w14:textId="77777777" w:rsidTr="00D61449">
        <w:trPr>
          <w:trHeight w:val="94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3C99478B" w14:textId="77777777" w:rsidR="00987605" w:rsidRPr="00EF1FF0" w:rsidRDefault="00987605" w:rsidP="00987605">
            <w:pPr>
              <w:pStyle w:val="ListParagraph"/>
              <w:numPr>
                <w:ilvl w:val="0"/>
                <w:numId w:val="9"/>
              </w:numPr>
              <w:spacing w:after="0"/>
              <w:contextualSpacing w:val="0"/>
            </w:pPr>
            <w:r w:rsidRPr="00EF1FF0">
              <w:t xml:space="preserve">Will this project help focus and facilitate future growth in locations where urban-level infrastructure already exists or areas where plans for infrastructure and service expansion are in place?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5F5A652E" w14:textId="77777777" w:rsidR="00987605" w:rsidRPr="00EF1FF0" w:rsidRDefault="00987605" w:rsidP="00987605">
            <w:pPr>
              <w:spacing w:after="0"/>
              <w:rPr>
                <w:szCs w:val="22"/>
              </w:rPr>
            </w:pPr>
            <w:r>
              <w:rPr>
                <w:szCs w:val="22"/>
              </w:rPr>
              <w:fldChar w:fldCharType="begin">
                <w:ffData>
                  <w:name w:val="Part2C1YES"/>
                  <w:enabled/>
                  <w:calcOnExit w:val="0"/>
                  <w:checkBox>
                    <w:sizeAuto/>
                    <w:default w:val="0"/>
                  </w:checkBox>
                </w:ffData>
              </w:fldChar>
            </w:r>
            <w:bookmarkStart w:id="95" w:name="Part2C1YES"/>
            <w:r>
              <w:rPr>
                <w:szCs w:val="22"/>
              </w:rPr>
              <w:instrText xml:space="preserve"> FORMCHECKBOX </w:instrText>
            </w:r>
            <w:r w:rsidR="0080222C">
              <w:rPr>
                <w:szCs w:val="22"/>
              </w:rPr>
            </w:r>
            <w:r w:rsidR="0080222C">
              <w:rPr>
                <w:szCs w:val="22"/>
              </w:rPr>
              <w:fldChar w:fldCharType="separate"/>
            </w:r>
            <w:r>
              <w:rPr>
                <w:szCs w:val="22"/>
              </w:rPr>
              <w:fldChar w:fldCharType="end"/>
            </w:r>
            <w:bookmarkEnd w:id="95"/>
            <w:r w:rsidRPr="00EF1FF0">
              <w:rPr>
                <w:szCs w:val="22"/>
              </w:rPr>
              <w:t xml:space="preserve"> Yes    </w:t>
            </w:r>
            <w:r>
              <w:rPr>
                <w:szCs w:val="22"/>
              </w:rPr>
              <w:fldChar w:fldCharType="begin">
                <w:ffData>
                  <w:name w:val="Part2C1NO"/>
                  <w:enabled/>
                  <w:calcOnExit w:val="0"/>
                  <w:checkBox>
                    <w:sizeAuto/>
                    <w:default w:val="0"/>
                  </w:checkBox>
                </w:ffData>
              </w:fldChar>
            </w:r>
            <w:bookmarkStart w:id="96" w:name="Part2C1NO"/>
            <w:r>
              <w:rPr>
                <w:szCs w:val="22"/>
              </w:rPr>
              <w:instrText xml:space="preserve"> FORMCHECKBOX </w:instrText>
            </w:r>
            <w:r w:rsidR="0080222C">
              <w:rPr>
                <w:szCs w:val="22"/>
              </w:rPr>
            </w:r>
            <w:r w:rsidR="0080222C">
              <w:rPr>
                <w:szCs w:val="22"/>
              </w:rPr>
              <w:fldChar w:fldCharType="separate"/>
            </w:r>
            <w:r>
              <w:rPr>
                <w:szCs w:val="22"/>
              </w:rPr>
              <w:fldChar w:fldCharType="end"/>
            </w:r>
            <w:bookmarkEnd w:id="96"/>
            <w:r w:rsidRPr="00EF1FF0">
              <w:rPr>
                <w:szCs w:val="22"/>
              </w:rPr>
              <w:t xml:space="preserve">  No</w:t>
            </w:r>
          </w:p>
          <w:p w14:paraId="29E86CB4" w14:textId="77777777" w:rsidR="00987605" w:rsidRPr="00EF1FF0" w:rsidRDefault="00987605" w:rsidP="00987605">
            <w:pPr>
              <w:spacing w:after="0"/>
            </w:pPr>
          </w:p>
        </w:tc>
      </w:tr>
      <w:tr w:rsidR="00987605" w:rsidRPr="001B74B4" w14:paraId="3B2497D6" w14:textId="77777777" w:rsidTr="00D61449">
        <w:tc>
          <w:tcPr>
            <w:tcW w:w="10754" w:type="dxa"/>
            <w:gridSpan w:val="9"/>
            <w:tcBorders>
              <w:top w:val="nil"/>
              <w:left w:val="single" w:sz="2" w:space="0" w:color="BFBFBF" w:themeColor="background1" w:themeShade="BF"/>
              <w:bottom w:val="nil"/>
              <w:right w:val="single" w:sz="2" w:space="0" w:color="BFBFBF" w:themeColor="background1" w:themeShade="BF"/>
            </w:tcBorders>
            <w:vAlign w:val="center"/>
          </w:tcPr>
          <w:p w14:paraId="746E83BC"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4EC0A9A6"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1"/>
                  <w:enabled/>
                  <w:calcOnExit w:val="0"/>
                  <w:textInput/>
                </w:ffData>
              </w:fldChar>
            </w:r>
            <w:bookmarkStart w:id="97" w:name="Part2C1"/>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7"/>
          </w:p>
          <w:p w14:paraId="503923F0" w14:textId="77777777" w:rsidR="00987605" w:rsidRPr="00EF1FF0" w:rsidRDefault="00987605" w:rsidP="00987605">
            <w:pPr>
              <w:pStyle w:val="ListParagraph"/>
              <w:spacing w:after="0"/>
              <w:ind w:left="360"/>
              <w:contextualSpacing w:val="0"/>
            </w:pPr>
          </w:p>
        </w:tc>
      </w:tr>
      <w:tr w:rsidR="00987605" w:rsidRPr="001B74B4" w14:paraId="31D47686" w14:textId="77777777" w:rsidTr="00D61449">
        <w:trPr>
          <w:trHeight w:val="449"/>
        </w:trPr>
        <w:tc>
          <w:tcPr>
            <w:tcW w:w="2140" w:type="dxa"/>
            <w:gridSpan w:val="2"/>
            <w:tcBorders>
              <w:top w:val="nil"/>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05E1CAEE" w14:textId="77777777" w:rsidR="00987605" w:rsidRPr="001B74B4" w:rsidRDefault="0080222C" w:rsidP="00987605">
            <w:pPr>
              <w:pStyle w:val="ListParagraph"/>
              <w:spacing w:after="0"/>
              <w:ind w:left="360"/>
              <w:contextualSpacing w:val="0"/>
            </w:pPr>
            <w:hyperlink r:id="rId21" w:anchor="page=27" w:history="1">
              <w:r w:rsidR="00987605" w:rsidRPr="001B74B4">
                <w:rPr>
                  <w:rStyle w:val="Hyperlink"/>
                </w:rPr>
                <w:t>MV objective 3</w:t>
              </w:r>
            </w:hyperlink>
            <w:r w:rsidR="00987605">
              <w:rPr>
                <w:rStyle w:val="Hyperlink"/>
              </w:rPr>
              <w:t xml:space="preserve">  </w:t>
            </w:r>
          </w:p>
        </w:tc>
        <w:tc>
          <w:tcPr>
            <w:tcW w:w="8614" w:type="dxa"/>
            <w:gridSpan w:val="7"/>
            <w:tcBorders>
              <w:top w:val="nil"/>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4232CC4D" w14:textId="77777777" w:rsidR="00987605" w:rsidRPr="001B74B4" w:rsidRDefault="00987605" w:rsidP="00987605">
            <w:pPr>
              <w:spacing w:after="0"/>
            </w:pPr>
            <w:r>
              <w:rPr>
                <w:b/>
              </w:rPr>
              <w:t>I</w:t>
            </w:r>
            <w:r w:rsidRPr="001B74B4">
              <w:rPr>
                <w:b/>
              </w:rPr>
              <w:t>ncrease housing and employment in urban centers</w:t>
            </w:r>
            <w:r w:rsidRPr="001B74B4">
              <w:t>.</w:t>
            </w:r>
          </w:p>
        </w:tc>
      </w:tr>
      <w:tr w:rsidR="00987605" w:rsidRPr="001B74B4" w14:paraId="52A76185" w14:textId="77777777" w:rsidTr="00D61449">
        <w:trPr>
          <w:trHeight w:val="75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3ED3B045" w14:textId="77777777" w:rsidR="00987605" w:rsidRPr="001B74B4" w:rsidRDefault="00987605" w:rsidP="00987605">
            <w:pPr>
              <w:pStyle w:val="ListParagraph"/>
              <w:numPr>
                <w:ilvl w:val="0"/>
                <w:numId w:val="9"/>
              </w:numPr>
              <w:spacing w:after="0"/>
              <w:contextualSpacing w:val="0"/>
            </w:pPr>
            <w:r w:rsidRPr="001B74B4">
              <w:t xml:space="preserve">Will </w:t>
            </w:r>
            <w:r>
              <w:t>this project</w:t>
            </w:r>
            <w:r w:rsidRPr="001B74B4">
              <w:t xml:space="preserve"> help establish a network of clear and direct multimodal connections within and between urban centers, or other key destination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5A1E2CBE" w14:textId="77777777" w:rsidR="00987605" w:rsidRPr="001B74B4" w:rsidRDefault="00987605" w:rsidP="00987605">
            <w:pPr>
              <w:spacing w:after="0"/>
            </w:pPr>
            <w:r>
              <w:rPr>
                <w:szCs w:val="22"/>
              </w:rPr>
              <w:fldChar w:fldCharType="begin">
                <w:ffData>
                  <w:name w:val="Part2C2YES"/>
                  <w:enabled/>
                  <w:calcOnExit w:val="0"/>
                  <w:checkBox>
                    <w:sizeAuto/>
                    <w:default w:val="0"/>
                  </w:checkBox>
                </w:ffData>
              </w:fldChar>
            </w:r>
            <w:bookmarkStart w:id="98" w:name="Part2C2YES"/>
            <w:r>
              <w:rPr>
                <w:szCs w:val="22"/>
              </w:rPr>
              <w:instrText xml:space="preserve"> FORMCHECKBOX </w:instrText>
            </w:r>
            <w:r w:rsidR="0080222C">
              <w:rPr>
                <w:szCs w:val="22"/>
              </w:rPr>
            </w:r>
            <w:r w:rsidR="0080222C">
              <w:rPr>
                <w:szCs w:val="22"/>
              </w:rPr>
              <w:fldChar w:fldCharType="separate"/>
            </w:r>
            <w:r>
              <w:rPr>
                <w:szCs w:val="22"/>
              </w:rPr>
              <w:fldChar w:fldCharType="end"/>
            </w:r>
            <w:bookmarkEnd w:id="98"/>
            <w:r>
              <w:rPr>
                <w:szCs w:val="22"/>
              </w:rPr>
              <w:t xml:space="preserve"> Yes    </w:t>
            </w:r>
            <w:r>
              <w:rPr>
                <w:szCs w:val="22"/>
              </w:rPr>
              <w:fldChar w:fldCharType="begin">
                <w:ffData>
                  <w:name w:val="Part2C2NO"/>
                  <w:enabled/>
                  <w:calcOnExit w:val="0"/>
                  <w:checkBox>
                    <w:sizeAuto/>
                    <w:default w:val="0"/>
                  </w:checkBox>
                </w:ffData>
              </w:fldChar>
            </w:r>
            <w:bookmarkStart w:id="99" w:name="Part2C2NO"/>
            <w:r>
              <w:rPr>
                <w:szCs w:val="22"/>
              </w:rPr>
              <w:instrText xml:space="preserve"> FORMCHECKBOX </w:instrText>
            </w:r>
            <w:r w:rsidR="0080222C">
              <w:rPr>
                <w:szCs w:val="22"/>
              </w:rPr>
            </w:r>
            <w:r w:rsidR="0080222C">
              <w:rPr>
                <w:szCs w:val="22"/>
              </w:rPr>
              <w:fldChar w:fldCharType="separate"/>
            </w:r>
            <w:r>
              <w:rPr>
                <w:szCs w:val="22"/>
              </w:rPr>
              <w:fldChar w:fldCharType="end"/>
            </w:r>
            <w:bookmarkEnd w:id="99"/>
            <w:r>
              <w:rPr>
                <w:szCs w:val="22"/>
              </w:rPr>
              <w:t xml:space="preserve">  No</w:t>
            </w:r>
          </w:p>
        </w:tc>
      </w:tr>
      <w:tr w:rsidR="00987605" w:rsidRPr="001B74B4" w14:paraId="603DD6BE" w14:textId="77777777" w:rsidTr="00D61449">
        <w:trPr>
          <w:trHeight w:val="800"/>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A5505C0"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2ACAA02C"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2"/>
                  <w:enabled/>
                  <w:calcOnExit w:val="0"/>
                  <w:textInput/>
                </w:ffData>
              </w:fldChar>
            </w:r>
            <w:bookmarkStart w:id="100" w:name="Part2C2"/>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0"/>
          </w:p>
          <w:p w14:paraId="3A6F708E" w14:textId="77777777" w:rsidR="00987605" w:rsidRPr="001B74B4" w:rsidRDefault="00987605" w:rsidP="00987605">
            <w:pPr>
              <w:pStyle w:val="ListParagraph"/>
              <w:spacing w:after="0"/>
              <w:ind w:left="360"/>
              <w:contextualSpacing w:val="0"/>
            </w:pPr>
          </w:p>
        </w:tc>
      </w:tr>
      <w:tr w:rsidR="00987605" w:rsidRPr="001B74B4" w14:paraId="2600B921" w14:textId="77777777" w:rsidTr="00D61449">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3F642B16" w14:textId="77777777" w:rsidR="00987605" w:rsidRPr="001B74B4" w:rsidRDefault="0080222C" w:rsidP="00987605">
            <w:pPr>
              <w:pStyle w:val="ListParagraph"/>
              <w:spacing w:after="0"/>
              <w:ind w:left="360"/>
              <w:contextualSpacing w:val="0"/>
            </w:pPr>
            <w:hyperlink r:id="rId22" w:anchor="page=33" w:history="1">
              <w:r w:rsidR="00987605" w:rsidRPr="001B74B4">
                <w:rPr>
                  <w:rStyle w:val="Hyperlink"/>
                </w:rPr>
                <w:t>MV objective 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00D5D2B2" w14:textId="77777777" w:rsidR="00987605" w:rsidRPr="001B74B4" w:rsidRDefault="00987605" w:rsidP="00987605">
            <w:pPr>
              <w:spacing w:after="0"/>
            </w:pPr>
            <w:r>
              <w:rPr>
                <w:b/>
              </w:rPr>
              <w:t>I</w:t>
            </w:r>
            <w:r w:rsidRPr="001B74B4">
              <w:rPr>
                <w:b/>
              </w:rPr>
              <w:t>mprove or expand the region’s multimodal transportation system, services, and connections</w:t>
            </w:r>
            <w:r w:rsidRPr="001B74B4">
              <w:t>.</w:t>
            </w:r>
          </w:p>
        </w:tc>
      </w:tr>
      <w:tr w:rsidR="00987605" w:rsidRPr="001B74B4" w14:paraId="1A209302" w14:textId="77777777" w:rsidTr="00D61449">
        <w:trPr>
          <w:trHeight w:val="764"/>
        </w:trPr>
        <w:tc>
          <w:tcPr>
            <w:tcW w:w="8889" w:type="dxa"/>
            <w:gridSpan w:val="6"/>
            <w:tcBorders>
              <w:top w:val="nil"/>
              <w:left w:val="single" w:sz="4" w:space="0" w:color="BFBFBF" w:themeColor="background1" w:themeShade="BF"/>
              <w:bottom w:val="nil"/>
              <w:right w:val="single" w:sz="2" w:space="0" w:color="BFBFBF" w:themeColor="background1" w:themeShade="BF"/>
            </w:tcBorders>
            <w:vAlign w:val="center"/>
          </w:tcPr>
          <w:p w14:paraId="04CADEE4" w14:textId="77777777" w:rsidR="00987605" w:rsidRPr="00EF1FF0" w:rsidRDefault="00987605" w:rsidP="00987605">
            <w:pPr>
              <w:pStyle w:val="ListParagraph"/>
              <w:numPr>
                <w:ilvl w:val="0"/>
                <w:numId w:val="9"/>
              </w:numPr>
              <w:spacing w:after="0"/>
              <w:contextualSpacing w:val="0"/>
            </w:pPr>
            <w:r w:rsidRPr="00EF1FF0">
              <w:t xml:space="preserve">Will this project help increase mobility choices within and beyond the region for people, </w:t>
            </w:r>
            <w:r w:rsidRPr="00EF1FF0">
              <w:rPr>
                <w:szCs w:val="22"/>
              </w:rPr>
              <w:t>goods</w:t>
            </w:r>
            <w:r w:rsidRPr="00EF1FF0">
              <w:t>, or servic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75D57CC5" w14:textId="77777777" w:rsidR="00987605" w:rsidRPr="00EF1FF0" w:rsidRDefault="00987605" w:rsidP="00987605">
            <w:pPr>
              <w:spacing w:after="0"/>
              <w:ind w:left="60"/>
            </w:pPr>
            <w:r>
              <w:rPr>
                <w:szCs w:val="22"/>
              </w:rPr>
              <w:fldChar w:fldCharType="begin">
                <w:ffData>
                  <w:name w:val="Part2C3YES"/>
                  <w:enabled/>
                  <w:calcOnExit w:val="0"/>
                  <w:checkBox>
                    <w:sizeAuto/>
                    <w:default w:val="0"/>
                  </w:checkBox>
                </w:ffData>
              </w:fldChar>
            </w:r>
            <w:bookmarkStart w:id="101" w:name="Part2C3YES"/>
            <w:r>
              <w:rPr>
                <w:szCs w:val="22"/>
              </w:rPr>
              <w:instrText xml:space="preserve"> FORMCHECKBOX </w:instrText>
            </w:r>
            <w:r w:rsidR="0080222C">
              <w:rPr>
                <w:szCs w:val="22"/>
              </w:rPr>
            </w:r>
            <w:r w:rsidR="0080222C">
              <w:rPr>
                <w:szCs w:val="22"/>
              </w:rPr>
              <w:fldChar w:fldCharType="separate"/>
            </w:r>
            <w:r>
              <w:rPr>
                <w:szCs w:val="22"/>
              </w:rPr>
              <w:fldChar w:fldCharType="end"/>
            </w:r>
            <w:bookmarkEnd w:id="101"/>
            <w:r w:rsidRPr="00EF1FF0">
              <w:rPr>
                <w:szCs w:val="22"/>
              </w:rPr>
              <w:t xml:space="preserve"> Yes    </w:t>
            </w:r>
            <w:r>
              <w:rPr>
                <w:szCs w:val="22"/>
              </w:rPr>
              <w:fldChar w:fldCharType="begin">
                <w:ffData>
                  <w:name w:val="Part2C3NO"/>
                  <w:enabled/>
                  <w:calcOnExit w:val="0"/>
                  <w:checkBox>
                    <w:sizeAuto/>
                    <w:default w:val="0"/>
                  </w:checkBox>
                </w:ffData>
              </w:fldChar>
            </w:r>
            <w:bookmarkStart w:id="102" w:name="Part2C3NO"/>
            <w:r>
              <w:rPr>
                <w:szCs w:val="22"/>
              </w:rPr>
              <w:instrText xml:space="preserve"> FORMCHECKBOX </w:instrText>
            </w:r>
            <w:r w:rsidR="0080222C">
              <w:rPr>
                <w:szCs w:val="22"/>
              </w:rPr>
            </w:r>
            <w:r w:rsidR="0080222C">
              <w:rPr>
                <w:szCs w:val="22"/>
              </w:rPr>
              <w:fldChar w:fldCharType="separate"/>
            </w:r>
            <w:r>
              <w:rPr>
                <w:szCs w:val="22"/>
              </w:rPr>
              <w:fldChar w:fldCharType="end"/>
            </w:r>
            <w:bookmarkEnd w:id="102"/>
            <w:r w:rsidRPr="00EF1FF0">
              <w:rPr>
                <w:szCs w:val="22"/>
              </w:rPr>
              <w:t xml:space="preserve">  No</w:t>
            </w:r>
          </w:p>
        </w:tc>
      </w:tr>
      <w:tr w:rsidR="00987605" w:rsidRPr="001B74B4" w14:paraId="51B59D38" w14:textId="77777777" w:rsidTr="00D61449">
        <w:trPr>
          <w:trHeight w:val="899"/>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EB47224"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1B8BB4AF"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3"/>
                  <w:enabled/>
                  <w:calcOnExit w:val="0"/>
                  <w:textInput/>
                </w:ffData>
              </w:fldChar>
            </w:r>
            <w:bookmarkStart w:id="103" w:name="Part2C3"/>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3"/>
          </w:p>
          <w:p w14:paraId="599F5CBD" w14:textId="77777777" w:rsidR="00987605" w:rsidRPr="00EF1FF0" w:rsidRDefault="00987605" w:rsidP="00987605">
            <w:pPr>
              <w:pStyle w:val="ListParagraph"/>
              <w:spacing w:after="0"/>
              <w:ind w:left="360"/>
              <w:contextualSpacing w:val="0"/>
            </w:pPr>
          </w:p>
        </w:tc>
      </w:tr>
      <w:tr w:rsidR="00987605" w:rsidRPr="001B74B4" w14:paraId="4F24F2E0" w14:textId="77777777"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3F5D5006" w14:textId="77777777" w:rsidR="00987605" w:rsidRPr="00EF1FF0" w:rsidRDefault="0080222C" w:rsidP="00987605">
            <w:pPr>
              <w:pStyle w:val="ListParagraph"/>
              <w:spacing w:after="0"/>
              <w:ind w:left="360"/>
              <w:contextualSpacing w:val="0"/>
            </w:pPr>
            <w:hyperlink r:id="rId23" w:anchor="page=43" w:history="1">
              <w:r w:rsidR="00987605" w:rsidRPr="00EF1FF0">
                <w:rPr>
                  <w:rStyle w:val="Hyperlink"/>
                </w:rPr>
                <w:t>MV objective 6a</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79D3D87B" w14:textId="77777777" w:rsidR="00987605" w:rsidRPr="00EF1FF0" w:rsidRDefault="00987605" w:rsidP="00987605">
            <w:pPr>
              <w:spacing w:after="0"/>
            </w:pPr>
            <w:r>
              <w:rPr>
                <w:b/>
              </w:rPr>
              <w:t>I</w:t>
            </w:r>
            <w:r w:rsidRPr="00EF1FF0">
              <w:rPr>
                <w:b/>
              </w:rPr>
              <w:t>mprove air quality and reduce greenhouse gas emissions</w:t>
            </w:r>
            <w:r w:rsidRPr="00EF1FF0">
              <w:t>.</w:t>
            </w:r>
          </w:p>
        </w:tc>
      </w:tr>
      <w:tr w:rsidR="00987605" w:rsidRPr="001B74B4" w14:paraId="2558A05E" w14:textId="77777777" w:rsidTr="00D61449">
        <w:trPr>
          <w:trHeight w:val="836"/>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57864F85" w14:textId="77777777" w:rsidR="00987605" w:rsidRPr="00EF1FF0" w:rsidRDefault="00987605" w:rsidP="00987605">
            <w:pPr>
              <w:pStyle w:val="ListParagraph"/>
              <w:numPr>
                <w:ilvl w:val="0"/>
                <w:numId w:val="9"/>
              </w:numPr>
              <w:spacing w:after="0"/>
              <w:contextualSpacing w:val="0"/>
            </w:pPr>
            <w:r w:rsidRPr="00EF1FF0">
              <w:t xml:space="preserve">Will this project help reduce ground-level ozone, greenhouse gas emissions, carbon monoxide, particulate matter, or other air pollutan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56A57A7B" w14:textId="77777777" w:rsidR="00987605" w:rsidRPr="00EF1FF0" w:rsidRDefault="00987605" w:rsidP="00987605">
            <w:pPr>
              <w:spacing w:after="0"/>
            </w:pPr>
            <w:r>
              <w:rPr>
                <w:szCs w:val="22"/>
              </w:rPr>
              <w:fldChar w:fldCharType="begin">
                <w:ffData>
                  <w:name w:val="Part2C4YES"/>
                  <w:enabled/>
                  <w:calcOnExit w:val="0"/>
                  <w:checkBox>
                    <w:sizeAuto/>
                    <w:default w:val="0"/>
                  </w:checkBox>
                </w:ffData>
              </w:fldChar>
            </w:r>
            <w:bookmarkStart w:id="104" w:name="Part2C4YES"/>
            <w:r>
              <w:rPr>
                <w:szCs w:val="22"/>
              </w:rPr>
              <w:instrText xml:space="preserve"> FORMCHECKBOX </w:instrText>
            </w:r>
            <w:r w:rsidR="0080222C">
              <w:rPr>
                <w:szCs w:val="22"/>
              </w:rPr>
            </w:r>
            <w:r w:rsidR="0080222C">
              <w:rPr>
                <w:szCs w:val="22"/>
              </w:rPr>
              <w:fldChar w:fldCharType="separate"/>
            </w:r>
            <w:r>
              <w:rPr>
                <w:szCs w:val="22"/>
              </w:rPr>
              <w:fldChar w:fldCharType="end"/>
            </w:r>
            <w:bookmarkEnd w:id="104"/>
            <w:r w:rsidRPr="00EF1FF0">
              <w:rPr>
                <w:szCs w:val="22"/>
              </w:rPr>
              <w:t xml:space="preserve"> Yes    </w:t>
            </w:r>
            <w:r>
              <w:rPr>
                <w:szCs w:val="22"/>
              </w:rPr>
              <w:fldChar w:fldCharType="begin">
                <w:ffData>
                  <w:name w:val="Part2C4NO"/>
                  <w:enabled/>
                  <w:calcOnExit w:val="0"/>
                  <w:checkBox>
                    <w:sizeAuto/>
                    <w:default w:val="0"/>
                  </w:checkBox>
                </w:ffData>
              </w:fldChar>
            </w:r>
            <w:bookmarkStart w:id="105" w:name="Part2C4NO"/>
            <w:r>
              <w:rPr>
                <w:szCs w:val="22"/>
              </w:rPr>
              <w:instrText xml:space="preserve"> FORMCHECKBOX </w:instrText>
            </w:r>
            <w:r w:rsidR="0080222C">
              <w:rPr>
                <w:szCs w:val="22"/>
              </w:rPr>
            </w:r>
            <w:r w:rsidR="0080222C">
              <w:rPr>
                <w:szCs w:val="22"/>
              </w:rPr>
              <w:fldChar w:fldCharType="separate"/>
            </w:r>
            <w:r>
              <w:rPr>
                <w:szCs w:val="22"/>
              </w:rPr>
              <w:fldChar w:fldCharType="end"/>
            </w:r>
            <w:bookmarkEnd w:id="105"/>
            <w:r w:rsidRPr="00EF1FF0">
              <w:rPr>
                <w:szCs w:val="22"/>
              </w:rPr>
              <w:t xml:space="preserve">  No</w:t>
            </w:r>
          </w:p>
        </w:tc>
      </w:tr>
      <w:tr w:rsidR="00987605" w:rsidRPr="001B74B4" w14:paraId="6C97FEE0" w14:textId="77777777" w:rsidTr="00D61449">
        <w:trPr>
          <w:trHeight w:val="104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40D0E43"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13E9118F"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4"/>
                  <w:enabled/>
                  <w:calcOnExit w:val="0"/>
                  <w:textInput/>
                </w:ffData>
              </w:fldChar>
            </w:r>
            <w:bookmarkStart w:id="106" w:name="Part2C4"/>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6"/>
          </w:p>
          <w:p w14:paraId="6F536008" w14:textId="77777777" w:rsidR="00987605" w:rsidRPr="00EF1FF0" w:rsidRDefault="00987605" w:rsidP="00987605">
            <w:pPr>
              <w:pStyle w:val="ListParagraph"/>
              <w:spacing w:after="0"/>
              <w:ind w:left="360"/>
              <w:contextualSpacing w:val="0"/>
            </w:pPr>
          </w:p>
        </w:tc>
      </w:tr>
      <w:tr w:rsidR="00987605" w:rsidRPr="001B74B4" w14:paraId="47F42E29" w14:textId="77777777" w:rsidTr="00D61449">
        <w:trPr>
          <w:trHeight w:val="557"/>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1E19CDD7" w14:textId="77777777" w:rsidR="00987605" w:rsidRPr="00EF1FF0" w:rsidRDefault="0080222C" w:rsidP="00987605">
            <w:pPr>
              <w:pStyle w:val="ListParagraph"/>
              <w:spacing w:after="0"/>
              <w:ind w:left="360"/>
              <w:contextualSpacing w:val="0"/>
            </w:pPr>
            <w:hyperlink r:id="rId24" w:anchor="page=47" w:history="1">
              <w:r w:rsidR="00987605" w:rsidRPr="00EF1FF0">
                <w:rPr>
                  <w:rStyle w:val="Hyperlink"/>
                </w:rPr>
                <w:t>MV objective 7b</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5EFA6B53" w14:textId="77777777" w:rsidR="00987605" w:rsidRPr="00EF1FF0" w:rsidRDefault="00987605" w:rsidP="00987605">
            <w:pPr>
              <w:spacing w:after="0"/>
            </w:pPr>
            <w:r>
              <w:rPr>
                <w:b/>
              </w:rPr>
              <w:t>C</w:t>
            </w:r>
            <w:r w:rsidRPr="00EF1FF0">
              <w:rPr>
                <w:b/>
              </w:rPr>
              <w:t>onnect people to natural resource or recreational areas</w:t>
            </w:r>
            <w:r w:rsidRPr="00EF1FF0">
              <w:t>.</w:t>
            </w:r>
          </w:p>
        </w:tc>
      </w:tr>
      <w:tr w:rsidR="00987605" w:rsidRPr="001B74B4" w14:paraId="12E416B4" w14:textId="77777777" w:rsidTr="00D61449">
        <w:trPr>
          <w:trHeight w:val="881"/>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7D9BC105" w14:textId="77777777" w:rsidR="00987605" w:rsidRPr="00EF1FF0" w:rsidRDefault="00987605" w:rsidP="00987605">
            <w:pPr>
              <w:pStyle w:val="ListParagraph"/>
              <w:numPr>
                <w:ilvl w:val="0"/>
                <w:numId w:val="9"/>
              </w:numPr>
              <w:spacing w:after="0"/>
              <w:contextualSpacing w:val="0"/>
            </w:pPr>
            <w:r w:rsidRPr="00EF1FF0">
              <w:t xml:space="preserve">Will this project help complete missing links in the regional trail and greenways network or </w:t>
            </w:r>
            <w:r w:rsidRPr="00EF1FF0">
              <w:rPr>
                <w:szCs w:val="22"/>
              </w:rPr>
              <w:t>improve</w:t>
            </w:r>
            <w:r w:rsidRPr="00EF1FF0">
              <w:t xml:space="preserve"> other multimodal connections that increase accessibility to our region’s open space asse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5B48CCC2" w14:textId="77777777" w:rsidR="00987605" w:rsidRPr="00EF1FF0" w:rsidRDefault="00987605" w:rsidP="00987605">
            <w:pPr>
              <w:spacing w:after="0"/>
            </w:pPr>
            <w:r>
              <w:rPr>
                <w:szCs w:val="22"/>
              </w:rPr>
              <w:fldChar w:fldCharType="begin">
                <w:ffData>
                  <w:name w:val="Part2C5YES"/>
                  <w:enabled/>
                  <w:calcOnExit w:val="0"/>
                  <w:checkBox>
                    <w:sizeAuto/>
                    <w:default w:val="0"/>
                  </w:checkBox>
                </w:ffData>
              </w:fldChar>
            </w:r>
            <w:bookmarkStart w:id="107" w:name="Part2C5YES"/>
            <w:r>
              <w:rPr>
                <w:szCs w:val="22"/>
              </w:rPr>
              <w:instrText xml:space="preserve"> FORMCHECKBOX </w:instrText>
            </w:r>
            <w:r w:rsidR="0080222C">
              <w:rPr>
                <w:szCs w:val="22"/>
              </w:rPr>
            </w:r>
            <w:r w:rsidR="0080222C">
              <w:rPr>
                <w:szCs w:val="22"/>
              </w:rPr>
              <w:fldChar w:fldCharType="separate"/>
            </w:r>
            <w:r>
              <w:rPr>
                <w:szCs w:val="22"/>
              </w:rPr>
              <w:fldChar w:fldCharType="end"/>
            </w:r>
            <w:bookmarkEnd w:id="107"/>
            <w:r w:rsidRPr="00EF1FF0">
              <w:rPr>
                <w:szCs w:val="22"/>
              </w:rPr>
              <w:t xml:space="preserve"> Yes    </w:t>
            </w:r>
            <w:r>
              <w:rPr>
                <w:szCs w:val="22"/>
              </w:rPr>
              <w:fldChar w:fldCharType="begin">
                <w:ffData>
                  <w:name w:val="Part2C5NO"/>
                  <w:enabled/>
                  <w:calcOnExit w:val="0"/>
                  <w:checkBox>
                    <w:sizeAuto/>
                    <w:default w:val="0"/>
                  </w:checkBox>
                </w:ffData>
              </w:fldChar>
            </w:r>
            <w:bookmarkStart w:id="108" w:name="Part2C5NO"/>
            <w:r>
              <w:rPr>
                <w:szCs w:val="22"/>
              </w:rPr>
              <w:instrText xml:space="preserve"> FORMCHECKBOX </w:instrText>
            </w:r>
            <w:r w:rsidR="0080222C">
              <w:rPr>
                <w:szCs w:val="22"/>
              </w:rPr>
            </w:r>
            <w:r w:rsidR="0080222C">
              <w:rPr>
                <w:szCs w:val="22"/>
              </w:rPr>
              <w:fldChar w:fldCharType="separate"/>
            </w:r>
            <w:r>
              <w:rPr>
                <w:szCs w:val="22"/>
              </w:rPr>
              <w:fldChar w:fldCharType="end"/>
            </w:r>
            <w:bookmarkEnd w:id="108"/>
            <w:r w:rsidRPr="00EF1FF0">
              <w:rPr>
                <w:szCs w:val="22"/>
              </w:rPr>
              <w:t xml:space="preserve">  No</w:t>
            </w:r>
          </w:p>
        </w:tc>
      </w:tr>
      <w:tr w:rsidR="00987605" w:rsidRPr="001B74B4" w14:paraId="7B1FD41C" w14:textId="77777777" w:rsidTr="00D61449">
        <w:trPr>
          <w:trHeight w:val="1026"/>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347C444"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03414C7C" w14:textId="77777777" w:rsidR="00987605" w:rsidRPr="00EF1FF0" w:rsidRDefault="00987605" w:rsidP="00987605">
            <w:pPr>
              <w:pStyle w:val="ListParagraph"/>
              <w:spacing w:before="120" w:after="0"/>
              <w:ind w:left="360"/>
              <w:contextualSpacing w:val="0"/>
            </w:pPr>
            <w:r>
              <w:rPr>
                <w:noProof/>
                <w:szCs w:val="22"/>
              </w:rPr>
              <w:fldChar w:fldCharType="begin">
                <w:ffData>
                  <w:name w:val="Part2C5"/>
                  <w:enabled/>
                  <w:calcOnExit w:val="0"/>
                  <w:textInput/>
                </w:ffData>
              </w:fldChar>
            </w:r>
            <w:bookmarkStart w:id="109" w:name="Part2C5"/>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9"/>
          </w:p>
        </w:tc>
      </w:tr>
      <w:tr w:rsidR="00987605" w:rsidRPr="001B74B4" w14:paraId="7BF13E1B" w14:textId="77777777"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0F1936AE" w14:textId="77777777" w:rsidR="00987605" w:rsidRPr="001B74B4" w:rsidRDefault="0080222C" w:rsidP="00987605">
            <w:pPr>
              <w:pStyle w:val="ListParagraph"/>
              <w:spacing w:after="0"/>
              <w:ind w:left="360"/>
              <w:contextualSpacing w:val="0"/>
            </w:pPr>
            <w:hyperlink r:id="rId25" w:anchor="page=60" w:history="1">
              <w:r w:rsidR="00987605" w:rsidRPr="001B74B4">
                <w:rPr>
                  <w:rStyle w:val="Hyperlink"/>
                </w:rPr>
                <w:t>MV objective 10</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55536908" w14:textId="77777777" w:rsidR="00987605" w:rsidRPr="001B74B4" w:rsidRDefault="00987605" w:rsidP="00987605">
            <w:pPr>
              <w:spacing w:after="0"/>
            </w:pPr>
            <w:r>
              <w:rPr>
                <w:b/>
              </w:rPr>
              <w:t>I</w:t>
            </w:r>
            <w:r w:rsidRPr="001B74B4">
              <w:rPr>
                <w:b/>
              </w:rPr>
              <w:t>ncrease access to amenities that support healthy, active choices.</w:t>
            </w:r>
          </w:p>
        </w:tc>
      </w:tr>
      <w:tr w:rsidR="00987605" w:rsidRPr="001B74B4" w14:paraId="455FFDBC" w14:textId="77777777" w:rsidTr="00D61449">
        <w:trPr>
          <w:trHeight w:val="48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70E888B8" w14:textId="77777777" w:rsidR="00987605" w:rsidRPr="001B74B4" w:rsidRDefault="00987605" w:rsidP="00987605">
            <w:pPr>
              <w:pStyle w:val="ListParagraph"/>
              <w:numPr>
                <w:ilvl w:val="0"/>
                <w:numId w:val="9"/>
              </w:numPr>
              <w:spacing w:after="0"/>
              <w:contextualSpacing w:val="0"/>
            </w:pPr>
            <w:r w:rsidRPr="001B74B4">
              <w:t xml:space="preserve">Will </w:t>
            </w:r>
            <w:r>
              <w:t xml:space="preserve">this project </w:t>
            </w:r>
            <w:r w:rsidRPr="001B74B4">
              <w:t>expand opportunities for residents to lead healthy and active lifestyl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23D1DEE0" w14:textId="77777777" w:rsidR="00987605" w:rsidRPr="001B74B4" w:rsidRDefault="00987605" w:rsidP="00987605">
            <w:pPr>
              <w:spacing w:after="0"/>
            </w:pPr>
            <w:r>
              <w:rPr>
                <w:szCs w:val="22"/>
              </w:rPr>
              <w:fldChar w:fldCharType="begin">
                <w:ffData>
                  <w:name w:val="Check1"/>
                  <w:enabled/>
                  <w:calcOnExit w:val="0"/>
                  <w:checkBox>
                    <w:sizeAuto/>
                    <w:default w:val="0"/>
                  </w:checkBox>
                </w:ffData>
              </w:fldChar>
            </w:r>
            <w:r>
              <w:rPr>
                <w:szCs w:val="22"/>
              </w:rPr>
              <w:instrText xml:space="preserve"> FORMCHECKBOX </w:instrText>
            </w:r>
            <w:r w:rsidR="0080222C">
              <w:rPr>
                <w:szCs w:val="22"/>
              </w:rPr>
            </w:r>
            <w:r w:rsidR="0080222C">
              <w:rPr>
                <w:szCs w:val="22"/>
              </w:rPr>
              <w:fldChar w:fldCharType="separate"/>
            </w:r>
            <w:r>
              <w:rPr>
                <w:szCs w:val="22"/>
              </w:rPr>
              <w:fldChar w:fldCharType="end"/>
            </w:r>
            <w:r>
              <w:rPr>
                <w:szCs w:val="22"/>
              </w:rPr>
              <w:t xml:space="preserve"> Yes    </w:t>
            </w:r>
            <w:r>
              <w:rPr>
                <w:szCs w:val="22"/>
              </w:rPr>
              <w:fldChar w:fldCharType="begin">
                <w:ffData>
                  <w:name w:val="Check2"/>
                  <w:enabled/>
                  <w:calcOnExit w:val="0"/>
                  <w:checkBox>
                    <w:sizeAuto/>
                    <w:default w:val="0"/>
                  </w:checkBox>
                </w:ffData>
              </w:fldChar>
            </w:r>
            <w:r>
              <w:rPr>
                <w:szCs w:val="22"/>
              </w:rPr>
              <w:instrText xml:space="preserve"> FORMCHECKBOX </w:instrText>
            </w:r>
            <w:r w:rsidR="0080222C">
              <w:rPr>
                <w:szCs w:val="22"/>
              </w:rPr>
            </w:r>
            <w:r w:rsidR="0080222C">
              <w:rPr>
                <w:szCs w:val="22"/>
              </w:rPr>
              <w:fldChar w:fldCharType="separate"/>
            </w:r>
            <w:r>
              <w:rPr>
                <w:szCs w:val="22"/>
              </w:rPr>
              <w:fldChar w:fldCharType="end"/>
            </w:r>
            <w:r>
              <w:rPr>
                <w:szCs w:val="22"/>
              </w:rPr>
              <w:t xml:space="preserve">  No</w:t>
            </w:r>
          </w:p>
        </w:tc>
      </w:tr>
      <w:tr w:rsidR="00987605" w:rsidRPr="001B74B4" w14:paraId="19B4C1AA" w14:textId="77777777" w:rsidTr="00D61449">
        <w:trPr>
          <w:trHeight w:val="927"/>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E95DE48"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267D207D"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6"/>
                  <w:enabled/>
                  <w:calcOnExit w:val="0"/>
                  <w:textInput/>
                </w:ffData>
              </w:fldChar>
            </w:r>
            <w:bookmarkStart w:id="110" w:name="Part2C6"/>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0"/>
          </w:p>
          <w:p w14:paraId="295414F5" w14:textId="77777777" w:rsidR="00987605" w:rsidRPr="00EF1FF0" w:rsidRDefault="00987605" w:rsidP="00987605">
            <w:pPr>
              <w:pStyle w:val="ListParagraph"/>
              <w:spacing w:after="0"/>
              <w:ind w:left="360"/>
              <w:contextualSpacing w:val="0"/>
            </w:pPr>
          </w:p>
        </w:tc>
      </w:tr>
      <w:tr w:rsidR="00987605" w:rsidRPr="001B74B4" w14:paraId="5EB5EFE9" w14:textId="77777777"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4676553F" w14:textId="77777777" w:rsidR="00987605" w:rsidRPr="001B74B4" w:rsidRDefault="0080222C" w:rsidP="00987605">
            <w:pPr>
              <w:pStyle w:val="ListParagraph"/>
              <w:spacing w:after="0"/>
              <w:ind w:left="360"/>
              <w:contextualSpacing w:val="0"/>
            </w:pPr>
            <w:hyperlink r:id="rId26" w:anchor="page=73" w:history="1">
              <w:r w:rsidR="00987605">
                <w:rPr>
                  <w:rStyle w:val="Hyperlink"/>
                </w:rPr>
                <w:t>MV objective 13</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44B13E75" w14:textId="77777777" w:rsidR="00987605" w:rsidRPr="00EF1FF0" w:rsidRDefault="00987605" w:rsidP="00987605">
            <w:pPr>
              <w:spacing w:after="0"/>
            </w:pPr>
            <w:r>
              <w:rPr>
                <w:b/>
              </w:rPr>
              <w:t>I</w:t>
            </w:r>
            <w:r w:rsidRPr="00EF1FF0">
              <w:rPr>
                <w:b/>
              </w:rPr>
              <w:t>mprove access to opportunity</w:t>
            </w:r>
            <w:r w:rsidRPr="00EF1FF0">
              <w:t>.</w:t>
            </w:r>
          </w:p>
        </w:tc>
      </w:tr>
      <w:tr w:rsidR="00987605" w:rsidRPr="001B74B4" w14:paraId="3AE329CD" w14:textId="77777777" w:rsidTr="00D61449">
        <w:trPr>
          <w:trHeight w:val="719"/>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04C19C95" w14:textId="77777777" w:rsidR="00987605" w:rsidRPr="00EF1FF0" w:rsidRDefault="00987605" w:rsidP="00987605">
            <w:pPr>
              <w:pStyle w:val="ListParagraph"/>
              <w:numPr>
                <w:ilvl w:val="0"/>
                <w:numId w:val="9"/>
              </w:numPr>
              <w:spacing w:after="0"/>
              <w:contextualSpacing w:val="0"/>
            </w:pPr>
            <w:r w:rsidRPr="00EF1FF0">
              <w:t xml:space="preserve">Will this project help reduce critical health, education, income, and opportunity disparities by promoting reliable transportation connections to key destinations and other amenitie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12A0B8ED" w14:textId="77777777" w:rsidR="00987605" w:rsidRPr="00EF1FF0" w:rsidRDefault="00987605" w:rsidP="00987605">
            <w:pPr>
              <w:spacing w:after="0"/>
            </w:pPr>
            <w:r>
              <w:rPr>
                <w:szCs w:val="22"/>
              </w:rPr>
              <w:fldChar w:fldCharType="begin">
                <w:ffData>
                  <w:name w:val="Part2C7YES"/>
                  <w:enabled/>
                  <w:calcOnExit w:val="0"/>
                  <w:checkBox>
                    <w:sizeAuto/>
                    <w:default w:val="0"/>
                  </w:checkBox>
                </w:ffData>
              </w:fldChar>
            </w:r>
            <w:bookmarkStart w:id="111" w:name="Part2C7YES"/>
            <w:r>
              <w:rPr>
                <w:szCs w:val="22"/>
              </w:rPr>
              <w:instrText xml:space="preserve"> FORMCHECKBOX </w:instrText>
            </w:r>
            <w:r w:rsidR="0080222C">
              <w:rPr>
                <w:szCs w:val="22"/>
              </w:rPr>
            </w:r>
            <w:r w:rsidR="0080222C">
              <w:rPr>
                <w:szCs w:val="22"/>
              </w:rPr>
              <w:fldChar w:fldCharType="separate"/>
            </w:r>
            <w:r>
              <w:rPr>
                <w:szCs w:val="22"/>
              </w:rPr>
              <w:fldChar w:fldCharType="end"/>
            </w:r>
            <w:bookmarkEnd w:id="111"/>
            <w:r w:rsidRPr="00EF1FF0">
              <w:rPr>
                <w:szCs w:val="22"/>
              </w:rPr>
              <w:t xml:space="preserve"> Yes    </w:t>
            </w:r>
            <w:r>
              <w:rPr>
                <w:szCs w:val="22"/>
              </w:rPr>
              <w:fldChar w:fldCharType="begin">
                <w:ffData>
                  <w:name w:val="Part2C7NO"/>
                  <w:enabled/>
                  <w:calcOnExit w:val="0"/>
                  <w:checkBox>
                    <w:sizeAuto/>
                    <w:default w:val="0"/>
                  </w:checkBox>
                </w:ffData>
              </w:fldChar>
            </w:r>
            <w:bookmarkStart w:id="112" w:name="Part2C7NO"/>
            <w:r>
              <w:rPr>
                <w:szCs w:val="22"/>
              </w:rPr>
              <w:instrText xml:space="preserve"> FORMCHECKBOX </w:instrText>
            </w:r>
            <w:r w:rsidR="0080222C">
              <w:rPr>
                <w:szCs w:val="22"/>
              </w:rPr>
            </w:r>
            <w:r w:rsidR="0080222C">
              <w:rPr>
                <w:szCs w:val="22"/>
              </w:rPr>
              <w:fldChar w:fldCharType="separate"/>
            </w:r>
            <w:r>
              <w:rPr>
                <w:szCs w:val="22"/>
              </w:rPr>
              <w:fldChar w:fldCharType="end"/>
            </w:r>
            <w:bookmarkEnd w:id="112"/>
            <w:r w:rsidRPr="00EF1FF0">
              <w:rPr>
                <w:szCs w:val="22"/>
              </w:rPr>
              <w:t xml:space="preserve">  No</w:t>
            </w:r>
          </w:p>
        </w:tc>
      </w:tr>
      <w:tr w:rsidR="00987605" w:rsidRPr="001B74B4" w14:paraId="22BE9E03" w14:textId="77777777" w:rsidTr="00D61449">
        <w:trPr>
          <w:trHeight w:val="58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7C75ED0"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768D1405"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7"/>
                  <w:enabled/>
                  <w:calcOnExit w:val="0"/>
                  <w:textInput/>
                </w:ffData>
              </w:fldChar>
            </w:r>
            <w:bookmarkStart w:id="113" w:name="Part2C7"/>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3"/>
          </w:p>
          <w:p w14:paraId="1D460871" w14:textId="77777777" w:rsidR="00987605" w:rsidRPr="00EF1FF0" w:rsidRDefault="00987605" w:rsidP="00987605">
            <w:pPr>
              <w:pStyle w:val="ListParagraph"/>
              <w:spacing w:after="0"/>
              <w:ind w:left="360"/>
              <w:contextualSpacing w:val="0"/>
            </w:pPr>
          </w:p>
        </w:tc>
      </w:tr>
      <w:tr w:rsidR="00987605" w:rsidRPr="001B74B4" w14:paraId="3AE5DCF5" w14:textId="77777777" w:rsidTr="00D61449">
        <w:trPr>
          <w:trHeight w:val="56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05C08D18" w14:textId="77777777" w:rsidR="00987605" w:rsidRPr="001B74B4" w:rsidRDefault="0080222C" w:rsidP="00987605">
            <w:pPr>
              <w:pStyle w:val="ListParagraph"/>
              <w:spacing w:after="0"/>
              <w:ind w:left="360"/>
              <w:contextualSpacing w:val="0"/>
            </w:pPr>
            <w:hyperlink r:id="rId27" w:anchor="page=77" w:history="1">
              <w:r w:rsidR="00987605">
                <w:rPr>
                  <w:rStyle w:val="Hyperlink"/>
                </w:rPr>
                <w:t>MV objective 1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46F18771" w14:textId="77777777" w:rsidR="00987605" w:rsidRPr="00EF1FF0" w:rsidRDefault="00987605" w:rsidP="00987605">
            <w:pPr>
              <w:spacing w:after="0"/>
            </w:pPr>
            <w:r>
              <w:rPr>
                <w:b/>
              </w:rPr>
              <w:t>I</w:t>
            </w:r>
            <w:r w:rsidRPr="00EF1FF0">
              <w:rPr>
                <w:b/>
              </w:rPr>
              <w:t>mprove the region’s competitive position</w:t>
            </w:r>
            <w:r w:rsidRPr="00EF1FF0">
              <w:t>.</w:t>
            </w:r>
          </w:p>
        </w:tc>
      </w:tr>
      <w:tr w:rsidR="00987605" w:rsidRPr="001B74B4" w14:paraId="6E326796" w14:textId="77777777" w:rsidTr="00D61449">
        <w:trPr>
          <w:trHeight w:val="67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1F5A73DB" w14:textId="77777777" w:rsidR="00987605" w:rsidRPr="00EF1FF0" w:rsidRDefault="00987605" w:rsidP="00987605">
            <w:pPr>
              <w:pStyle w:val="ListParagraph"/>
              <w:numPr>
                <w:ilvl w:val="0"/>
                <w:numId w:val="9"/>
              </w:numPr>
              <w:spacing w:after="0"/>
              <w:contextualSpacing w:val="0"/>
            </w:pPr>
            <w:r w:rsidRPr="00EF1FF0">
              <w:t xml:space="preserve">Will this project </w:t>
            </w:r>
            <w:r w:rsidRPr="00EF1FF0">
              <w:rPr>
                <w:szCs w:val="22"/>
              </w:rPr>
              <w:t>help</w:t>
            </w:r>
            <w:r w:rsidRPr="00EF1FF0">
              <w:t xml:space="preserve"> support and contribute to the growth of the region’s economic health and vitality?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6C1B4BA8" w14:textId="77777777" w:rsidR="00987605" w:rsidRPr="00EF1FF0" w:rsidRDefault="007253D3" w:rsidP="00987605">
            <w:pPr>
              <w:spacing w:after="0"/>
            </w:pPr>
            <w:r>
              <w:rPr>
                <w:szCs w:val="22"/>
              </w:rPr>
              <w:fldChar w:fldCharType="begin">
                <w:ffData>
                  <w:name w:val="Part2C8YES"/>
                  <w:enabled/>
                  <w:calcOnExit w:val="0"/>
                  <w:checkBox>
                    <w:sizeAuto/>
                    <w:default w:val="0"/>
                  </w:checkBox>
                </w:ffData>
              </w:fldChar>
            </w:r>
            <w:bookmarkStart w:id="114" w:name="Part2C8YES"/>
            <w:r>
              <w:rPr>
                <w:szCs w:val="22"/>
              </w:rPr>
              <w:instrText xml:space="preserve"> FORMCHECKBOX </w:instrText>
            </w:r>
            <w:r w:rsidR="0080222C">
              <w:rPr>
                <w:szCs w:val="22"/>
              </w:rPr>
            </w:r>
            <w:r w:rsidR="0080222C">
              <w:rPr>
                <w:szCs w:val="22"/>
              </w:rPr>
              <w:fldChar w:fldCharType="separate"/>
            </w:r>
            <w:r>
              <w:rPr>
                <w:szCs w:val="22"/>
              </w:rPr>
              <w:fldChar w:fldCharType="end"/>
            </w:r>
            <w:bookmarkEnd w:id="114"/>
            <w:r w:rsidR="00987605" w:rsidRPr="00EF1FF0">
              <w:rPr>
                <w:szCs w:val="22"/>
              </w:rPr>
              <w:t xml:space="preserve"> Yes    </w:t>
            </w:r>
            <w:r w:rsidR="00987605">
              <w:rPr>
                <w:szCs w:val="22"/>
              </w:rPr>
              <w:fldChar w:fldCharType="begin">
                <w:ffData>
                  <w:name w:val="Part2C8NO"/>
                  <w:enabled/>
                  <w:calcOnExit w:val="0"/>
                  <w:checkBox>
                    <w:sizeAuto/>
                    <w:default w:val="0"/>
                  </w:checkBox>
                </w:ffData>
              </w:fldChar>
            </w:r>
            <w:bookmarkStart w:id="115" w:name="Part2C8NO"/>
            <w:r w:rsidR="00987605">
              <w:rPr>
                <w:szCs w:val="22"/>
              </w:rPr>
              <w:instrText xml:space="preserve"> FORMCHECKBOX </w:instrText>
            </w:r>
            <w:r w:rsidR="0080222C">
              <w:rPr>
                <w:szCs w:val="22"/>
              </w:rPr>
            </w:r>
            <w:r w:rsidR="0080222C">
              <w:rPr>
                <w:szCs w:val="22"/>
              </w:rPr>
              <w:fldChar w:fldCharType="separate"/>
            </w:r>
            <w:r w:rsidR="00987605">
              <w:rPr>
                <w:szCs w:val="22"/>
              </w:rPr>
              <w:fldChar w:fldCharType="end"/>
            </w:r>
            <w:bookmarkEnd w:id="115"/>
            <w:r w:rsidR="00987605" w:rsidRPr="00EF1FF0">
              <w:rPr>
                <w:szCs w:val="22"/>
              </w:rPr>
              <w:t xml:space="preserve">  No</w:t>
            </w:r>
          </w:p>
        </w:tc>
      </w:tr>
      <w:tr w:rsidR="00987605" w:rsidRPr="001B74B4" w14:paraId="7D2960E5" w14:textId="77777777" w:rsidTr="00D61449">
        <w:trPr>
          <w:trHeight w:val="683"/>
        </w:trPr>
        <w:tc>
          <w:tcPr>
            <w:tcW w:w="10754" w:type="dxa"/>
            <w:gridSpan w:val="9"/>
            <w:tcBorders>
              <w:top w:val="nil"/>
              <w:left w:val="single" w:sz="2" w:space="0" w:color="BFBFBF" w:themeColor="background1" w:themeShade="BF"/>
              <w:bottom w:val="single" w:sz="12" w:space="0" w:color="auto"/>
              <w:right w:val="single" w:sz="2" w:space="0" w:color="BFBFBF" w:themeColor="background1" w:themeShade="BF"/>
            </w:tcBorders>
            <w:vAlign w:val="center"/>
          </w:tcPr>
          <w:p w14:paraId="1EBCD390"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4D0D0EB5"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8"/>
                  <w:enabled/>
                  <w:calcOnExit w:val="0"/>
                  <w:textInput/>
                </w:ffData>
              </w:fldChar>
            </w:r>
            <w:bookmarkStart w:id="116" w:name="Part2C8"/>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6"/>
          </w:p>
          <w:p w14:paraId="08FA15F7" w14:textId="77777777" w:rsidR="00987605" w:rsidRPr="00EF1FF0" w:rsidRDefault="00987605" w:rsidP="00987605">
            <w:pPr>
              <w:pStyle w:val="ListParagraph"/>
              <w:spacing w:after="0"/>
              <w:ind w:left="360"/>
              <w:contextualSpacing w:val="0"/>
            </w:pPr>
          </w:p>
        </w:tc>
      </w:tr>
      <w:tr w:rsidR="00987605" w:rsidRPr="000F48F7" w14:paraId="68210FB3" w14:textId="77777777" w:rsidTr="00D61449">
        <w:trPr>
          <w:trHeight w:hRule="exact" w:val="595"/>
        </w:trPr>
        <w:tc>
          <w:tcPr>
            <w:tcW w:w="8529" w:type="dxa"/>
            <w:gridSpan w:val="5"/>
            <w:tcBorders>
              <w:top w:val="single" w:sz="12" w:space="0" w:color="auto"/>
              <w:right w:val="single" w:sz="2" w:space="0" w:color="BFBFBF" w:themeColor="background1" w:themeShade="BF"/>
            </w:tcBorders>
            <w:shd w:val="clear" w:color="auto" w:fill="A8D08D" w:themeFill="accent6" w:themeFillTint="99"/>
            <w:vAlign w:val="center"/>
          </w:tcPr>
          <w:p w14:paraId="37772BED" w14:textId="77777777" w:rsidR="00987605" w:rsidRPr="000F48F7" w:rsidRDefault="00987605" w:rsidP="00987605">
            <w:pPr>
              <w:pStyle w:val="ListParagraph"/>
              <w:numPr>
                <w:ilvl w:val="0"/>
                <w:numId w:val="4"/>
              </w:numPr>
              <w:spacing w:after="0"/>
              <w:rPr>
                <w:b/>
                <w:szCs w:val="22"/>
              </w:rPr>
            </w:pPr>
            <w:bookmarkStart w:id="117" w:name="_Hlk512101844"/>
            <w:r>
              <w:rPr>
                <w:b/>
                <w:sz w:val="28"/>
                <w:szCs w:val="22"/>
              </w:rPr>
              <w:t xml:space="preserve">Project </w:t>
            </w:r>
            <w:r w:rsidRPr="00B86406">
              <w:rPr>
                <w:b/>
                <w:sz w:val="28"/>
                <w:szCs w:val="22"/>
              </w:rPr>
              <w:t xml:space="preserve">Leveraging </w:t>
            </w:r>
            <w:bookmarkEnd w:id="117"/>
          </w:p>
        </w:tc>
        <w:tc>
          <w:tcPr>
            <w:tcW w:w="108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auto"/>
            <w:vAlign w:val="center"/>
          </w:tcPr>
          <w:p w14:paraId="71DCEAF4" w14:textId="77777777" w:rsidR="00987605" w:rsidRPr="00FB4943" w:rsidRDefault="00987605" w:rsidP="00987605">
            <w:pPr>
              <w:pStyle w:val="ListParagraph"/>
              <w:spacing w:after="0"/>
              <w:ind w:left="0"/>
              <w:jc w:val="right"/>
              <w:rPr>
                <w:b/>
                <w:smallCaps/>
                <w:szCs w:val="22"/>
              </w:rPr>
            </w:pPr>
            <w:r w:rsidRPr="00FB4943">
              <w:rPr>
                <w:b/>
                <w:smallCaps/>
                <w:szCs w:val="22"/>
              </w:rPr>
              <w:t>weight</w:t>
            </w:r>
          </w:p>
        </w:tc>
        <w:tc>
          <w:tcPr>
            <w:tcW w:w="1145" w:type="dxa"/>
            <w:gridSpan w:val="2"/>
            <w:tcBorders>
              <w:top w:val="single" w:sz="12" w:space="0" w:color="auto"/>
              <w:left w:val="nil"/>
              <w:bottom w:val="single" w:sz="2" w:space="0" w:color="BFBFBF" w:themeColor="background1" w:themeShade="BF"/>
              <w:right w:val="single" w:sz="2" w:space="0" w:color="BFBFBF" w:themeColor="background1" w:themeShade="BF"/>
            </w:tcBorders>
            <w:shd w:val="clear" w:color="auto" w:fill="auto"/>
            <w:vAlign w:val="center"/>
          </w:tcPr>
          <w:p w14:paraId="432E73E6" w14:textId="77777777" w:rsidR="00987605" w:rsidRPr="000F48F7" w:rsidRDefault="00987605" w:rsidP="00987605">
            <w:pPr>
              <w:pStyle w:val="ListParagraph"/>
              <w:spacing w:after="0"/>
              <w:ind w:left="0"/>
              <w:rPr>
                <w:b/>
                <w:szCs w:val="22"/>
              </w:rPr>
            </w:pPr>
            <w:r w:rsidRPr="00E10F9E">
              <w:rPr>
                <w:b/>
                <w:sz w:val="40"/>
                <w:szCs w:val="22"/>
              </w:rPr>
              <w:t>10%</w:t>
            </w:r>
          </w:p>
        </w:tc>
      </w:tr>
      <w:tr w:rsidR="00987605" w:rsidRPr="000F48F7" w14:paraId="1DF26832" w14:textId="77777777" w:rsidTr="00D61449">
        <w:trPr>
          <w:trHeight w:val="679"/>
        </w:trPr>
        <w:tc>
          <w:tcPr>
            <w:tcW w:w="4561" w:type="dxa"/>
            <w:gridSpan w:val="3"/>
            <w:shd w:val="clear" w:color="auto" w:fill="auto"/>
            <w:vAlign w:val="center"/>
          </w:tcPr>
          <w:p w14:paraId="57643B5D" w14:textId="77777777" w:rsidR="00987605" w:rsidRPr="00E10F9E" w:rsidRDefault="00987605" w:rsidP="00987605">
            <w:pPr>
              <w:pStyle w:val="ListParagraph"/>
              <w:numPr>
                <w:ilvl w:val="0"/>
                <w:numId w:val="9"/>
              </w:numPr>
              <w:spacing w:after="0"/>
              <w:contextualSpacing w:val="0"/>
            </w:pPr>
            <w:r>
              <w:t>What percent of outside funding sources (non-DRCOG-allocated Regional Share funding) does this project have?</w:t>
            </w:r>
          </w:p>
        </w:tc>
        <w:tc>
          <w:tcPr>
            <w:tcW w:w="1718" w:type="dxa"/>
            <w:shd w:val="clear" w:color="auto" w:fill="auto"/>
            <w:vAlign w:val="center"/>
          </w:tcPr>
          <w:p w14:paraId="3B4649DC" w14:textId="77777777" w:rsidR="00987605" w:rsidRPr="00E10F9E" w:rsidRDefault="007253D3" w:rsidP="00987605">
            <w:pPr>
              <w:spacing w:after="0"/>
              <w:jc w:val="center"/>
            </w:pPr>
            <w:r>
              <w:fldChar w:fldCharType="begin">
                <w:ffData>
                  <w:name w:val="D9PercentLeverage"/>
                  <w:enabled/>
                  <w:calcOnExit/>
                  <w:textInput>
                    <w:type w:val="number"/>
                    <w:maxLength w:val="3"/>
                    <w:format w:val="0"/>
                  </w:textInput>
                </w:ffData>
              </w:fldChar>
            </w:r>
            <w:bookmarkStart w:id="118" w:name="D9PercentLeverage"/>
            <w:r>
              <w:instrText xml:space="preserve"> FORMTEXT </w:instrText>
            </w:r>
            <w:r>
              <w:fldChar w:fldCharType="separate"/>
            </w:r>
            <w:r>
              <w:rPr>
                <w:noProof/>
              </w:rPr>
              <w:t> </w:t>
            </w:r>
            <w:r>
              <w:rPr>
                <w:noProof/>
              </w:rPr>
              <w:t> </w:t>
            </w:r>
            <w:r>
              <w:rPr>
                <w:noProof/>
              </w:rPr>
              <w:t> </w:t>
            </w:r>
            <w:r>
              <w:fldChar w:fldCharType="end"/>
            </w:r>
            <w:bookmarkEnd w:id="118"/>
            <w:r w:rsidR="00B82745">
              <w:t>%</w:t>
            </w:r>
          </w:p>
        </w:tc>
        <w:tc>
          <w:tcPr>
            <w:tcW w:w="4475" w:type="dxa"/>
            <w:gridSpan w:val="5"/>
            <w:shd w:val="clear" w:color="auto" w:fill="E2EFD9" w:themeFill="accent6" w:themeFillTint="33"/>
            <w:vAlign w:val="center"/>
          </w:tcPr>
          <w:p w14:paraId="128C460E" w14:textId="77777777" w:rsidR="00987605" w:rsidRDefault="00987605" w:rsidP="00987605">
            <w:pPr>
              <w:tabs>
                <w:tab w:val="right" w:leader="dot" w:pos="4112"/>
              </w:tabs>
              <w:spacing w:after="0"/>
              <w:ind w:left="332" w:right="173"/>
            </w:pPr>
            <w:r>
              <w:t xml:space="preserve">80%+ outside funding sources </w:t>
            </w:r>
            <w:r>
              <w:tab/>
              <w:t>High</w:t>
            </w:r>
          </w:p>
          <w:p w14:paraId="2A68455A" w14:textId="77777777" w:rsidR="00987605" w:rsidRDefault="00987605" w:rsidP="00987605">
            <w:pPr>
              <w:tabs>
                <w:tab w:val="right" w:leader="dot" w:pos="4112"/>
              </w:tabs>
              <w:spacing w:after="0"/>
              <w:ind w:left="332" w:right="173"/>
            </w:pPr>
            <w:r>
              <w:t xml:space="preserve">60-79% </w:t>
            </w:r>
            <w:r>
              <w:tab/>
              <w:t>Medium</w:t>
            </w:r>
          </w:p>
          <w:p w14:paraId="7D39655C" w14:textId="77777777" w:rsidR="00987605" w:rsidRPr="00E10F9E" w:rsidRDefault="00987605" w:rsidP="00987605">
            <w:pPr>
              <w:tabs>
                <w:tab w:val="right" w:leader="dot" w:pos="4112"/>
              </w:tabs>
              <w:spacing w:after="0"/>
              <w:ind w:left="332" w:right="173"/>
            </w:pPr>
            <w:r>
              <w:t xml:space="preserve">59% and below </w:t>
            </w:r>
            <w:r>
              <w:tab/>
              <w:t>Low</w:t>
            </w:r>
          </w:p>
        </w:tc>
      </w:tr>
    </w:tbl>
    <w:p w14:paraId="7793FDAF" w14:textId="77777777" w:rsidR="002F039C" w:rsidRDefault="002F039C" w:rsidP="001262E9">
      <w:pPr>
        <w:spacing w:after="0"/>
        <w:rPr>
          <w:szCs w:val="22"/>
        </w:rPr>
      </w:pPr>
    </w:p>
    <w:p w14:paraId="03781345" w14:textId="77777777" w:rsidR="002F039C" w:rsidRDefault="002F039C">
      <w:pPr>
        <w:spacing w:after="160" w:line="259" w:lineRule="auto"/>
        <w:rPr>
          <w:szCs w:val="22"/>
        </w:rPr>
      </w:pPr>
      <w:r>
        <w:rPr>
          <w:szCs w:val="22"/>
        </w:rPr>
        <w:br w:type="page"/>
      </w:r>
    </w:p>
    <w:tbl>
      <w:tblPr>
        <w:tblStyle w:val="TableGrid"/>
        <w:tblW w:w="0" w:type="auto"/>
        <w:tblInd w:w="-5" w:type="dxa"/>
        <w:tblLayout w:type="fixed"/>
        <w:tblLook w:val="06A0" w:firstRow="1" w:lastRow="0" w:firstColumn="1" w:lastColumn="0" w:noHBand="1" w:noVBand="1"/>
      </w:tblPr>
      <w:tblGrid>
        <w:gridCol w:w="1314"/>
        <w:gridCol w:w="6228"/>
        <w:gridCol w:w="3188"/>
      </w:tblGrid>
      <w:tr w:rsidR="00F53CBD" w:rsidRPr="002E631A" w14:paraId="53B89EDB" w14:textId="77777777" w:rsidTr="00383FB1">
        <w:trPr>
          <w:trHeight w:val="735"/>
        </w:trPr>
        <w:tc>
          <w:tcPr>
            <w:tcW w:w="13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D966" w:themeFill="accent4" w:themeFillTint="99"/>
            <w:vAlign w:val="center"/>
          </w:tcPr>
          <w:p w14:paraId="3087F8BD" w14:textId="77777777" w:rsidR="00A45931" w:rsidRPr="00D63A94" w:rsidRDefault="00DE0B96" w:rsidP="001262E9">
            <w:pPr>
              <w:spacing w:after="0"/>
              <w:jc w:val="center"/>
              <w:rPr>
                <w:b/>
                <w:sz w:val="28"/>
                <w:szCs w:val="24"/>
              </w:rPr>
            </w:pPr>
            <w:r>
              <w:rPr>
                <w:szCs w:val="22"/>
              </w:rPr>
              <w:lastRenderedPageBreak/>
              <w:br w:type="page"/>
            </w:r>
            <w:r w:rsidR="00A45931" w:rsidRPr="00D63A94">
              <w:rPr>
                <w:b/>
                <w:sz w:val="28"/>
              </w:rPr>
              <w:t xml:space="preserve">Part </w:t>
            </w:r>
            <w:r w:rsidR="00A45931" w:rsidRPr="00F769B0">
              <w:rPr>
                <w:b/>
                <w:sz w:val="44"/>
              </w:rPr>
              <w:t>3</w:t>
            </w:r>
          </w:p>
        </w:tc>
        <w:tc>
          <w:tcPr>
            <w:tcW w:w="941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6B5E26C0" w14:textId="77777777" w:rsidR="008105C2" w:rsidRDefault="00A45931" w:rsidP="007563FD">
            <w:pPr>
              <w:pStyle w:val="Heading1"/>
              <w:outlineLvl w:val="0"/>
            </w:pPr>
            <w:r w:rsidRPr="007563FD">
              <w:t>Project</w:t>
            </w:r>
            <w:r w:rsidRPr="00525BBE">
              <w:t xml:space="preserve"> Da</w:t>
            </w:r>
            <w:r w:rsidR="00D02E24">
              <w:t>ta Worksheet – Calculations and Estimates</w:t>
            </w:r>
            <w:r w:rsidR="00870F4C">
              <w:t xml:space="preserve"> </w:t>
            </w:r>
          </w:p>
          <w:p w14:paraId="16018784" w14:textId="77777777" w:rsidR="00A45931" w:rsidRPr="00525BBE" w:rsidRDefault="00870F4C" w:rsidP="007563FD">
            <w:pPr>
              <w:pStyle w:val="Heading1"/>
              <w:outlineLvl w:val="0"/>
            </w:pPr>
            <w:r w:rsidRPr="008105C2">
              <w:rPr>
                <w:b w:val="0"/>
                <w:i/>
                <w:sz w:val="28"/>
              </w:rPr>
              <w:t>(</w:t>
            </w:r>
            <w:r w:rsidR="00D9208C">
              <w:rPr>
                <w:b w:val="0"/>
                <w:i/>
                <w:sz w:val="28"/>
              </w:rPr>
              <w:t>C</w:t>
            </w:r>
            <w:r w:rsidRPr="008105C2">
              <w:rPr>
                <w:b w:val="0"/>
                <w:i/>
                <w:sz w:val="28"/>
              </w:rPr>
              <w:t>omplete all subsections applicable to the project)</w:t>
            </w:r>
          </w:p>
        </w:tc>
      </w:tr>
      <w:tr w:rsidR="003B5A3F" w:rsidRPr="00B34014" w14:paraId="2CB22799" w14:textId="77777777" w:rsidTr="00383FB1">
        <w:trPr>
          <w:trHeight w:hRule="exact" w:val="485"/>
        </w:trPr>
        <w:tc>
          <w:tcPr>
            <w:tcW w:w="10730" w:type="dxa"/>
            <w:gridSpan w:val="3"/>
            <w:tcBorders>
              <w:top w:val="single" w:sz="18"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CB31178" w14:textId="77777777" w:rsidR="003B5A3F" w:rsidRPr="00AD1B03" w:rsidRDefault="003426C2" w:rsidP="0081484D">
            <w:pPr>
              <w:pStyle w:val="ListParagraph"/>
              <w:numPr>
                <w:ilvl w:val="0"/>
                <w:numId w:val="7"/>
              </w:numPr>
              <w:tabs>
                <w:tab w:val="left" w:pos="1765"/>
                <w:tab w:val="left" w:pos="9229"/>
              </w:tabs>
              <w:spacing w:after="0"/>
              <w:rPr>
                <w:b/>
                <w:sz w:val="20"/>
                <w:szCs w:val="22"/>
              </w:rPr>
            </w:pPr>
            <w:r w:rsidRPr="003D1A6D">
              <w:rPr>
                <w:b/>
                <w:sz w:val="28"/>
                <w:szCs w:val="22"/>
              </w:rPr>
              <w:t>T</w:t>
            </w:r>
            <w:r w:rsidR="003B5A3F" w:rsidRPr="003D1A6D">
              <w:rPr>
                <w:b/>
                <w:sz w:val="28"/>
                <w:szCs w:val="22"/>
              </w:rPr>
              <w:t>ransit Use</w:t>
            </w:r>
            <w:bookmarkStart w:id="119" w:name="_Hlk503346172"/>
            <w:r w:rsidR="00026988" w:rsidRPr="003D1A6D">
              <w:rPr>
                <w:b/>
                <w:sz w:val="28"/>
                <w:szCs w:val="22"/>
              </w:rPr>
              <w:t xml:space="preserve"> </w:t>
            </w:r>
            <w:bookmarkEnd w:id="119"/>
          </w:p>
        </w:tc>
      </w:tr>
      <w:tr w:rsidR="00CF0E00" w:rsidRPr="00B34014" w14:paraId="4F2CCE3B" w14:textId="77777777" w:rsidTr="00383FB1">
        <w:trPr>
          <w:trHeight w:val="430"/>
        </w:trPr>
        <w:tc>
          <w:tcPr>
            <w:tcW w:w="754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9A5EDED" w14:textId="77777777" w:rsidR="00E724F3" w:rsidRPr="00B34014" w:rsidRDefault="007C5FAE" w:rsidP="0081484D">
            <w:pPr>
              <w:pStyle w:val="ListParagraph"/>
              <w:numPr>
                <w:ilvl w:val="0"/>
                <w:numId w:val="3"/>
              </w:numPr>
              <w:spacing w:after="0"/>
              <w:ind w:left="413"/>
              <w:rPr>
                <w:szCs w:val="22"/>
              </w:rPr>
            </w:pPr>
            <w:r>
              <w:rPr>
                <w:szCs w:val="22"/>
              </w:rPr>
              <w:t>Current r</w:t>
            </w:r>
            <w:r w:rsidR="00E724F3" w:rsidRPr="00B34014">
              <w:rPr>
                <w:szCs w:val="22"/>
              </w:rPr>
              <w:t xml:space="preserve">idership weekday boardings </w:t>
            </w:r>
          </w:p>
        </w:tc>
        <w:tc>
          <w:tcPr>
            <w:tcW w:w="318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DA572AA" w14:textId="77777777" w:rsidR="00E724F3" w:rsidRPr="00B34014" w:rsidRDefault="00E06194" w:rsidP="005A73EF">
            <w:pPr>
              <w:pStyle w:val="ListParagraph"/>
              <w:tabs>
                <w:tab w:val="left" w:pos="1290"/>
              </w:tabs>
              <w:spacing w:after="0"/>
              <w:ind w:left="0" w:right="58"/>
              <w:contextualSpacing w:val="0"/>
              <w:jc w:val="center"/>
              <w:rPr>
                <w:szCs w:val="22"/>
              </w:rPr>
            </w:pPr>
            <w:r>
              <w:rPr>
                <w:szCs w:val="22"/>
              </w:rPr>
              <w:fldChar w:fldCharType="begin">
                <w:ffData>
                  <w:name w:val="Part3AQ1Transit"/>
                  <w:enabled/>
                  <w:calcOnExit/>
                  <w:textInput>
                    <w:type w:val="number"/>
                    <w:default w:val="0"/>
                    <w:maxLength w:val="15"/>
                    <w:format w:val="#,##0"/>
                  </w:textInput>
                </w:ffData>
              </w:fldChar>
            </w:r>
            <w:bookmarkStart w:id="120" w:name="Part3AQ1Transit"/>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0"/>
          </w:p>
        </w:tc>
      </w:tr>
      <w:tr w:rsidR="007C5FAE" w:rsidRPr="00B34014" w14:paraId="1B29129A" w14:textId="77777777" w:rsidTr="00383FB1">
        <w:trPr>
          <w:trHeight w:val="286"/>
        </w:trPr>
        <w:tc>
          <w:tcPr>
            <w:tcW w:w="1073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4F08B9F" w14:textId="77777777" w:rsidR="007C5FAE" w:rsidRDefault="00AE10D0" w:rsidP="0081484D">
            <w:pPr>
              <w:pStyle w:val="ListParagraph"/>
              <w:numPr>
                <w:ilvl w:val="0"/>
                <w:numId w:val="3"/>
              </w:numPr>
              <w:spacing w:after="0"/>
              <w:ind w:left="413"/>
              <w:rPr>
                <w:b/>
                <w:sz w:val="18"/>
                <w:szCs w:val="22"/>
              </w:rPr>
            </w:pPr>
            <w:r w:rsidRPr="00AE10D0">
              <w:rPr>
                <w:szCs w:val="22"/>
              </w:rPr>
              <w:t>Population and Employment</w:t>
            </w:r>
          </w:p>
        </w:tc>
      </w:tr>
    </w:tbl>
    <w:p w14:paraId="11BB6E7F" w14:textId="77777777" w:rsidR="00C4223F" w:rsidRPr="00C4223F" w:rsidRDefault="00C4223F">
      <w:pPr>
        <w:rPr>
          <w:sz w:val="10"/>
        </w:rPr>
      </w:pPr>
    </w:p>
    <w:tbl>
      <w:tblPr>
        <w:tblStyle w:val="TableGrid"/>
        <w:tblW w:w="0" w:type="auto"/>
        <w:tblInd w:w="-3" w:type="dxa"/>
        <w:tblLayout w:type="fixed"/>
        <w:tblLook w:val="06A0" w:firstRow="1" w:lastRow="0" w:firstColumn="1" w:lastColumn="0" w:noHBand="1" w:noVBand="1"/>
      </w:tblPr>
      <w:tblGrid>
        <w:gridCol w:w="1316"/>
        <w:gridCol w:w="3094"/>
        <w:gridCol w:w="3150"/>
        <w:gridCol w:w="3206"/>
      </w:tblGrid>
      <w:tr w:rsidR="00F8410F" w:rsidRPr="00B34014" w14:paraId="55F70DB0" w14:textId="77777777" w:rsidTr="00383FB1">
        <w:trPr>
          <w:trHeight w:val="286"/>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5E8ABBBA" w14:textId="77777777" w:rsidR="002D0623" w:rsidRPr="002D0623" w:rsidRDefault="002D0623" w:rsidP="002D0623">
            <w:pPr>
              <w:spacing w:after="0"/>
              <w:jc w:val="center"/>
              <w:rPr>
                <w:szCs w:val="22"/>
              </w:rPr>
            </w:pPr>
            <w:r w:rsidRPr="004900F3">
              <w:rPr>
                <w:b/>
                <w:sz w:val="18"/>
                <w:szCs w:val="22"/>
              </w:rPr>
              <w:t>Year</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0B50B440" w14:textId="77777777" w:rsidR="002D0623" w:rsidRPr="002D0623" w:rsidRDefault="002D0623" w:rsidP="004F1F6F">
            <w:pPr>
              <w:spacing w:after="0"/>
              <w:jc w:val="center"/>
              <w:rPr>
                <w:szCs w:val="22"/>
              </w:rPr>
            </w:pPr>
            <w:r>
              <w:rPr>
                <w:b/>
                <w:sz w:val="18"/>
                <w:szCs w:val="22"/>
              </w:rPr>
              <w:t>Population within 1 mile</w:t>
            </w:r>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21FC162" w14:textId="77777777" w:rsidR="002D0623" w:rsidRPr="002D0623" w:rsidRDefault="002D0623" w:rsidP="004F1F6F">
            <w:pPr>
              <w:spacing w:after="0"/>
              <w:jc w:val="center"/>
              <w:rPr>
                <w:szCs w:val="22"/>
              </w:rPr>
            </w:pPr>
            <w:r>
              <w:rPr>
                <w:b/>
                <w:sz w:val="18"/>
                <w:szCs w:val="22"/>
              </w:rPr>
              <w:t>Employment within 1 mile</w:t>
            </w:r>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074AA70B" w14:textId="77777777" w:rsidR="002D0623" w:rsidRDefault="002D0623" w:rsidP="002D0623">
            <w:pPr>
              <w:pStyle w:val="ListParagraph"/>
              <w:spacing w:after="0"/>
              <w:ind w:left="0" w:right="143"/>
              <w:jc w:val="center"/>
              <w:rPr>
                <w:szCs w:val="22"/>
              </w:rPr>
            </w:pPr>
            <w:r>
              <w:rPr>
                <w:b/>
                <w:sz w:val="18"/>
                <w:szCs w:val="22"/>
              </w:rPr>
              <w:t>Total</w:t>
            </w:r>
            <w:r w:rsidR="00D02E24">
              <w:rPr>
                <w:b/>
                <w:sz w:val="18"/>
                <w:szCs w:val="22"/>
              </w:rPr>
              <w:t xml:space="preserve"> Pop and Employ</w:t>
            </w:r>
            <w:r w:rsidR="00870F4C">
              <w:rPr>
                <w:b/>
                <w:sz w:val="18"/>
                <w:szCs w:val="22"/>
              </w:rPr>
              <w:t xml:space="preserve"> within 1 mile</w:t>
            </w:r>
          </w:p>
        </w:tc>
      </w:tr>
      <w:tr w:rsidR="00F8410F" w:rsidRPr="00B34014" w14:paraId="6A2692E3" w14:textId="77777777"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01D4F7BA" w14:textId="77777777" w:rsidR="002D0623" w:rsidRPr="00D02E24" w:rsidRDefault="00873492" w:rsidP="00D02E24">
            <w:pPr>
              <w:spacing w:after="0"/>
              <w:ind w:left="360"/>
              <w:rPr>
                <w:szCs w:val="22"/>
              </w:rPr>
            </w:pPr>
            <w:r w:rsidRPr="00D02E24">
              <w:rPr>
                <w:szCs w:val="22"/>
              </w:rPr>
              <w:t>202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230456D" w14:textId="77777777" w:rsidR="002D0623" w:rsidRDefault="00517026" w:rsidP="00FE59B6">
            <w:pPr>
              <w:spacing w:after="0"/>
              <w:ind w:left="316" w:right="525"/>
              <w:jc w:val="right"/>
              <w:rPr>
                <w:b/>
                <w:sz w:val="18"/>
                <w:szCs w:val="22"/>
              </w:rPr>
            </w:pPr>
            <w:r>
              <w:rPr>
                <w:szCs w:val="22"/>
              </w:rPr>
              <w:fldChar w:fldCharType="begin">
                <w:ffData>
                  <w:name w:val="Part3AQ2Pop2020"/>
                  <w:enabled/>
                  <w:calcOnExit/>
                  <w:textInput>
                    <w:type w:val="number"/>
                    <w:default w:val="0"/>
                    <w:maxLength w:val="15"/>
                    <w:format w:val="#,##0"/>
                  </w:textInput>
                </w:ffData>
              </w:fldChar>
            </w:r>
            <w:bookmarkStart w:id="121" w:name="Part3A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1"/>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0E462E7" w14:textId="77777777" w:rsidR="002D0623" w:rsidRDefault="00517026" w:rsidP="00FE59B6">
            <w:pPr>
              <w:spacing w:after="0"/>
              <w:ind w:left="436" w:right="345"/>
              <w:jc w:val="right"/>
              <w:rPr>
                <w:b/>
                <w:sz w:val="18"/>
                <w:szCs w:val="22"/>
              </w:rPr>
            </w:pPr>
            <w:r>
              <w:rPr>
                <w:szCs w:val="22"/>
              </w:rPr>
              <w:fldChar w:fldCharType="begin">
                <w:ffData>
                  <w:name w:val="Part3AQ2Employ2020"/>
                  <w:enabled/>
                  <w:calcOnExit/>
                  <w:textInput>
                    <w:type w:val="number"/>
                    <w:default w:val="0"/>
                    <w:maxLength w:val="15"/>
                    <w:format w:val="#,##0"/>
                  </w:textInput>
                </w:ffData>
              </w:fldChar>
            </w:r>
            <w:bookmarkStart w:id="122" w:name="Part3AQ2Employ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2"/>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4B335E0" w14:textId="77777777" w:rsidR="002D0623" w:rsidRPr="00753E2E" w:rsidRDefault="00AF7AF2" w:rsidP="00FE59B6">
            <w:pPr>
              <w:pStyle w:val="ListParagraph"/>
              <w:spacing w:after="0"/>
              <w:ind w:left="286" w:right="615"/>
              <w:jc w:val="right"/>
              <w:rPr>
                <w:b/>
                <w:sz w:val="18"/>
                <w:szCs w:val="22"/>
              </w:rPr>
            </w:pPr>
            <w:r w:rsidRPr="00753E2E">
              <w:rPr>
                <w:b/>
                <w:szCs w:val="22"/>
              </w:rPr>
              <w:fldChar w:fldCharType="begin">
                <w:ffData>
                  <w:name w:val="Part3AQ2Total2020"/>
                  <w:enabled w:val="0"/>
                  <w:calcOnExit/>
                  <w:textInput>
                    <w:type w:val="calculated"/>
                    <w:default w:val="=(B2+C2)"/>
                    <w:maxLength w:val="15"/>
                    <w:format w:val="#,##0"/>
                  </w:textInput>
                </w:ffData>
              </w:fldChar>
            </w:r>
            <w:bookmarkStart w:id="123" w:name="Part3A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23"/>
          </w:p>
        </w:tc>
      </w:tr>
      <w:tr w:rsidR="00F8410F" w:rsidRPr="00B34014" w14:paraId="76FF718B" w14:textId="77777777"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4DDF75D" w14:textId="77777777" w:rsidR="002D0623" w:rsidRPr="00D02E24" w:rsidRDefault="00873492" w:rsidP="00D02E24">
            <w:pPr>
              <w:spacing w:after="0"/>
              <w:ind w:left="360"/>
              <w:rPr>
                <w:szCs w:val="22"/>
              </w:rPr>
            </w:pPr>
            <w:r w:rsidRPr="00D02E24">
              <w:rPr>
                <w:szCs w:val="22"/>
              </w:rPr>
              <w:t>204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2679004" w14:textId="77777777" w:rsidR="002D0623" w:rsidRDefault="00517026" w:rsidP="00FE59B6">
            <w:pPr>
              <w:spacing w:after="0"/>
              <w:ind w:left="316" w:right="525"/>
              <w:jc w:val="right"/>
              <w:rPr>
                <w:b/>
                <w:sz w:val="18"/>
                <w:szCs w:val="22"/>
              </w:rPr>
            </w:pPr>
            <w:r>
              <w:rPr>
                <w:szCs w:val="22"/>
              </w:rPr>
              <w:fldChar w:fldCharType="begin">
                <w:ffData>
                  <w:name w:val="Part3AQ2Pop2040"/>
                  <w:enabled/>
                  <w:calcOnExit/>
                  <w:textInput>
                    <w:type w:val="number"/>
                    <w:default w:val="0"/>
                    <w:maxLength w:val="15"/>
                    <w:format w:val="#,##0"/>
                  </w:textInput>
                </w:ffData>
              </w:fldChar>
            </w:r>
            <w:bookmarkStart w:id="124" w:name="Part3A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4"/>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A0CAC24" w14:textId="77777777" w:rsidR="002D0623" w:rsidRDefault="00517026" w:rsidP="00FE59B6">
            <w:pPr>
              <w:spacing w:after="0"/>
              <w:ind w:left="436" w:right="345"/>
              <w:jc w:val="right"/>
              <w:rPr>
                <w:b/>
                <w:sz w:val="18"/>
                <w:szCs w:val="22"/>
              </w:rPr>
            </w:pPr>
            <w:r>
              <w:rPr>
                <w:szCs w:val="22"/>
              </w:rPr>
              <w:fldChar w:fldCharType="begin">
                <w:ffData>
                  <w:name w:val="Part3AQ2Employ2040"/>
                  <w:enabled/>
                  <w:calcOnExit/>
                  <w:textInput>
                    <w:type w:val="number"/>
                    <w:default w:val="0"/>
                    <w:maxLength w:val="15"/>
                    <w:format w:val="#,##0"/>
                  </w:textInput>
                </w:ffData>
              </w:fldChar>
            </w:r>
            <w:bookmarkStart w:id="125" w:name="Part3AQ2Employ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5"/>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6334ADE1" w14:textId="77777777" w:rsidR="002D0623" w:rsidRPr="00753E2E" w:rsidRDefault="00AF7AF2" w:rsidP="008A7050">
            <w:pPr>
              <w:pStyle w:val="ListParagraph"/>
              <w:spacing w:after="0"/>
              <w:ind w:left="288" w:right="619"/>
              <w:contextualSpacing w:val="0"/>
              <w:jc w:val="right"/>
              <w:rPr>
                <w:b/>
                <w:sz w:val="18"/>
                <w:szCs w:val="22"/>
              </w:rPr>
            </w:pPr>
            <w:r w:rsidRPr="00753E2E">
              <w:rPr>
                <w:b/>
                <w:szCs w:val="22"/>
              </w:rPr>
              <w:fldChar w:fldCharType="begin">
                <w:ffData>
                  <w:name w:val="Part3AQ2Total2040"/>
                  <w:enabled w:val="0"/>
                  <w:calcOnExit/>
                  <w:textInput>
                    <w:type w:val="calculated"/>
                    <w:default w:val="=(B3+C3)"/>
                    <w:maxLength w:val="15"/>
                    <w:format w:val="#,##0"/>
                  </w:textInput>
                </w:ffData>
              </w:fldChar>
            </w:r>
            <w:bookmarkStart w:id="126" w:name="Part3A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26"/>
          </w:p>
        </w:tc>
      </w:tr>
    </w:tbl>
    <w:p w14:paraId="40B3D569" w14:textId="77777777" w:rsidR="00033149" w:rsidRPr="00033149" w:rsidRDefault="00033149">
      <w:pPr>
        <w:rPr>
          <w:sz w:val="6"/>
        </w:rPr>
      </w:pPr>
    </w:p>
    <w:tbl>
      <w:tblPr>
        <w:tblStyle w:val="TableGrid"/>
        <w:tblW w:w="0" w:type="auto"/>
        <w:tblInd w:w="-3" w:type="dxa"/>
        <w:tblLayout w:type="fixed"/>
        <w:tblLook w:val="06A0" w:firstRow="1" w:lastRow="0" w:firstColumn="1" w:lastColumn="0" w:noHBand="1" w:noVBand="1"/>
      </w:tblPr>
      <w:tblGrid>
        <w:gridCol w:w="6930"/>
        <w:gridCol w:w="1821"/>
        <w:gridCol w:w="2015"/>
        <w:gridCol w:w="24"/>
      </w:tblGrid>
      <w:tr w:rsidR="006E4945" w:rsidRPr="004202F0" w14:paraId="79DFAC60" w14:textId="77777777" w:rsidTr="00383FB1">
        <w:trPr>
          <w:trHeight w:val="266"/>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4E0EF6FC" w14:textId="77777777" w:rsidR="006E4945" w:rsidRPr="008114BF" w:rsidRDefault="004954B4" w:rsidP="00BF5DE0">
            <w:pPr>
              <w:pStyle w:val="ListParagraph"/>
              <w:spacing w:after="0"/>
              <w:ind w:left="360"/>
              <w:rPr>
                <w:szCs w:val="22"/>
              </w:rPr>
            </w:pPr>
            <w:r w:rsidRPr="008114BF">
              <w:rPr>
                <w:sz w:val="28"/>
                <w:szCs w:val="22"/>
              </w:rPr>
              <w:t>Transit Use</w:t>
            </w:r>
            <w:r w:rsidR="000C4379" w:rsidRPr="008114BF">
              <w:rPr>
                <w:sz w:val="28"/>
                <w:szCs w:val="22"/>
              </w:rPr>
              <w:t xml:space="preserve"> Calculations</w:t>
            </w:r>
            <w:r w:rsidR="0004262B" w:rsidRPr="008114BF">
              <w:rPr>
                <w:sz w:val="28"/>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F25F338" w14:textId="77777777" w:rsidR="006E4945" w:rsidRDefault="006E4945" w:rsidP="006B3A8E">
            <w:pPr>
              <w:spacing w:after="0"/>
              <w:jc w:val="center"/>
              <w:rPr>
                <w:b/>
                <w:sz w:val="18"/>
                <w:szCs w:val="22"/>
              </w:rPr>
            </w:pPr>
            <w:r w:rsidRPr="00105B43">
              <w:rPr>
                <w:b/>
                <w:sz w:val="18"/>
                <w:szCs w:val="22"/>
              </w:rPr>
              <w:t>Y</w:t>
            </w:r>
            <w:r>
              <w:rPr>
                <w:b/>
                <w:sz w:val="18"/>
                <w:szCs w:val="22"/>
              </w:rPr>
              <w:t xml:space="preserve">ear </w:t>
            </w:r>
          </w:p>
          <w:p w14:paraId="5DF084BB" w14:textId="77777777" w:rsidR="006E4945" w:rsidRPr="004202F0" w:rsidRDefault="006E4945" w:rsidP="006B3A8E">
            <w:pPr>
              <w:spacing w:after="0"/>
              <w:jc w:val="center"/>
              <w:rPr>
                <w:szCs w:val="22"/>
              </w:rPr>
            </w:pPr>
            <w:r w:rsidRPr="00105B43">
              <w:rPr>
                <w:b/>
                <w:sz w:val="18"/>
                <w:szCs w:val="22"/>
              </w:rPr>
              <w:t>of Opening</w:t>
            </w:r>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6F20EE85" w14:textId="77777777" w:rsidR="006E4945" w:rsidRPr="00105B43" w:rsidRDefault="006E4945" w:rsidP="00E61A7B">
            <w:pPr>
              <w:pStyle w:val="ListParagraph"/>
              <w:spacing w:after="0"/>
              <w:ind w:left="0" w:right="143"/>
              <w:jc w:val="center"/>
              <w:rPr>
                <w:b/>
                <w:sz w:val="18"/>
                <w:szCs w:val="22"/>
              </w:rPr>
            </w:pPr>
            <w:r w:rsidRPr="00105B43">
              <w:rPr>
                <w:b/>
                <w:sz w:val="18"/>
                <w:szCs w:val="22"/>
              </w:rPr>
              <w:t>2040</w:t>
            </w:r>
          </w:p>
          <w:p w14:paraId="5D6B566E" w14:textId="77777777" w:rsidR="006E4945" w:rsidRPr="004202F0" w:rsidRDefault="006E4945" w:rsidP="00E61A7B">
            <w:pPr>
              <w:spacing w:after="0"/>
              <w:jc w:val="center"/>
              <w:rPr>
                <w:szCs w:val="22"/>
              </w:rPr>
            </w:pPr>
            <w:r>
              <w:rPr>
                <w:b/>
                <w:sz w:val="18"/>
                <w:szCs w:val="22"/>
              </w:rPr>
              <w:t>Weekday</w:t>
            </w:r>
            <w:r w:rsidR="00870F4C">
              <w:rPr>
                <w:b/>
                <w:sz w:val="18"/>
                <w:szCs w:val="22"/>
              </w:rPr>
              <w:t xml:space="preserve"> Estimate</w:t>
            </w:r>
          </w:p>
        </w:tc>
      </w:tr>
      <w:tr w:rsidR="006E4945" w:rsidRPr="00B34014" w14:paraId="2017E8AB" w14:textId="77777777" w:rsidTr="00383FB1">
        <w:trPr>
          <w:trHeight w:val="58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4E4C6BB" w14:textId="77777777" w:rsidR="007C05B7" w:rsidRPr="007C05B7" w:rsidRDefault="00B83256" w:rsidP="008A4E55">
            <w:pPr>
              <w:pStyle w:val="ListParagraph"/>
              <w:numPr>
                <w:ilvl w:val="0"/>
                <w:numId w:val="3"/>
              </w:numPr>
              <w:spacing w:after="0"/>
              <w:ind w:left="413"/>
              <w:rPr>
                <w:i/>
                <w:szCs w:val="22"/>
              </w:rPr>
            </w:pPr>
            <w:r w:rsidRPr="00592589">
              <w:rPr>
                <w:szCs w:val="22"/>
              </w:rPr>
              <w:t>Enter e</w:t>
            </w:r>
            <w:r w:rsidR="006E4945" w:rsidRPr="00592589">
              <w:rPr>
                <w:szCs w:val="22"/>
              </w:rPr>
              <w:t xml:space="preserve">stimated </w:t>
            </w:r>
            <w:r w:rsidR="00870F4C" w:rsidRPr="00592589">
              <w:rPr>
                <w:szCs w:val="22"/>
              </w:rPr>
              <w:t>additional</w:t>
            </w:r>
            <w:r w:rsidR="006E4945" w:rsidRPr="00592589">
              <w:rPr>
                <w:szCs w:val="22"/>
              </w:rPr>
              <w:t xml:space="preserve"> daily transit boardings </w:t>
            </w:r>
            <w:r w:rsidR="00870F4C" w:rsidRPr="00592589">
              <w:rPr>
                <w:szCs w:val="22"/>
              </w:rPr>
              <w:t>after</w:t>
            </w:r>
            <w:r w:rsidR="006E4945" w:rsidRPr="00592589">
              <w:rPr>
                <w:szCs w:val="22"/>
              </w:rPr>
              <w:t xml:space="preserve"> project is completed</w:t>
            </w:r>
            <w:r w:rsidR="007E0129" w:rsidRPr="00592589">
              <w:rPr>
                <w:szCs w:val="22"/>
              </w:rPr>
              <w:t>.</w:t>
            </w:r>
            <w:r w:rsidR="00870F4C" w:rsidRPr="00592589">
              <w:rPr>
                <w:szCs w:val="22"/>
              </w:rPr>
              <w:t xml:space="preserve"> </w:t>
            </w:r>
          </w:p>
          <w:p w14:paraId="27A89E1F" w14:textId="77777777" w:rsidR="00312156" w:rsidRPr="00592589" w:rsidRDefault="00870F4C" w:rsidP="007C05B7">
            <w:pPr>
              <w:pStyle w:val="ListParagraph"/>
              <w:spacing w:after="0"/>
              <w:ind w:left="413"/>
              <w:rPr>
                <w:i/>
                <w:szCs w:val="22"/>
              </w:rPr>
            </w:pPr>
            <w:r w:rsidRPr="00592589">
              <w:rPr>
                <w:i/>
                <w:sz w:val="20"/>
                <w:szCs w:val="22"/>
              </w:rPr>
              <w:t>(</w:t>
            </w:r>
            <w:r w:rsidR="00E61C3B">
              <w:rPr>
                <w:i/>
                <w:sz w:val="20"/>
                <w:szCs w:val="22"/>
              </w:rPr>
              <w:t>U</w:t>
            </w:r>
            <w:r w:rsidR="00592589" w:rsidRPr="00592589">
              <w:rPr>
                <w:i/>
                <w:sz w:val="20"/>
                <w:szCs w:val="22"/>
              </w:rPr>
              <w:t xml:space="preserve">sing </w:t>
            </w:r>
            <w:r w:rsidRPr="00592589">
              <w:rPr>
                <w:i/>
                <w:sz w:val="20"/>
                <w:szCs w:val="22"/>
              </w:rPr>
              <w:t>50% growth above year of opening for 2040 value, unless justified)</w:t>
            </w:r>
            <w:r w:rsidR="00312156" w:rsidRPr="00592589">
              <w:rPr>
                <w:i/>
                <w:sz w:val="20"/>
                <w:szCs w:val="22"/>
              </w:rPr>
              <w:t xml:space="preserve">  </w:t>
            </w:r>
          </w:p>
          <w:p w14:paraId="0AC6C8DB" w14:textId="77777777" w:rsidR="006E4945" w:rsidRPr="00D02E24" w:rsidRDefault="006E4945" w:rsidP="00312156">
            <w:pPr>
              <w:pStyle w:val="ListParagraph"/>
              <w:spacing w:after="0"/>
              <w:ind w:left="413"/>
              <w:rPr>
                <w:i/>
                <w:szCs w:val="22"/>
              </w:rPr>
            </w:pPr>
            <w:r w:rsidRPr="008C43F0">
              <w:rPr>
                <w:i/>
                <w:color w:val="FF0000"/>
                <w:sz w:val="20"/>
                <w:szCs w:val="22"/>
              </w:rPr>
              <w:t>Provide supporting documentation as part of application submittal</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71438E0" w14:textId="77777777" w:rsidR="006E4945" w:rsidRDefault="00A51671" w:rsidP="00A35A98">
            <w:pPr>
              <w:spacing w:after="0"/>
              <w:ind w:left="91" w:right="154"/>
              <w:jc w:val="right"/>
              <w:rPr>
                <w:szCs w:val="22"/>
              </w:rPr>
            </w:pPr>
            <w:r>
              <w:rPr>
                <w:szCs w:val="22"/>
              </w:rPr>
              <w:fldChar w:fldCharType="begin">
                <w:ffData>
                  <w:name w:val="Part3AQ3TransitYO"/>
                  <w:enabled/>
                  <w:calcOnExit/>
                  <w:textInput>
                    <w:type w:val="number"/>
                    <w:default w:val="0"/>
                    <w:maxLength w:val="15"/>
                    <w:format w:val="#,##0"/>
                  </w:textInput>
                </w:ffData>
              </w:fldChar>
            </w:r>
            <w:bookmarkStart w:id="127" w:name="Part3AQ3Transit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7"/>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DD6AF82" w14:textId="77777777" w:rsidR="006E4945" w:rsidRDefault="00890383" w:rsidP="00A35A98">
            <w:pPr>
              <w:spacing w:after="0"/>
              <w:ind w:right="157"/>
              <w:jc w:val="right"/>
              <w:rPr>
                <w:szCs w:val="22"/>
              </w:rPr>
            </w:pPr>
            <w:r>
              <w:rPr>
                <w:szCs w:val="22"/>
              </w:rPr>
              <w:fldChar w:fldCharType="begin">
                <w:ffData>
                  <w:name w:val="Part3AQ3Transit2040"/>
                  <w:enabled/>
                  <w:calcOnExit/>
                  <w:textInput>
                    <w:type w:val="number"/>
                    <w:default w:val="0"/>
                    <w:maxLength w:val="15"/>
                    <w:format w:val="#,##0"/>
                  </w:textInput>
                </w:ffData>
              </w:fldChar>
            </w:r>
            <w:bookmarkStart w:id="128" w:name="Part3AQ3Transi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8"/>
          </w:p>
        </w:tc>
      </w:tr>
      <w:tr w:rsidR="006E4945" w:rsidRPr="00B34014" w14:paraId="71AA5FFE" w14:textId="77777777" w:rsidTr="00383FB1">
        <w:trPr>
          <w:trHeight w:val="574"/>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5045A4D0" w14:textId="77777777" w:rsidR="00CD1D47" w:rsidRDefault="00B83256" w:rsidP="00E9585D">
            <w:pPr>
              <w:pStyle w:val="ListParagraph"/>
              <w:numPr>
                <w:ilvl w:val="0"/>
                <w:numId w:val="3"/>
              </w:numPr>
              <w:spacing w:after="0"/>
              <w:ind w:left="413"/>
              <w:rPr>
                <w:szCs w:val="22"/>
              </w:rPr>
            </w:pPr>
            <w:r>
              <w:rPr>
                <w:szCs w:val="22"/>
              </w:rPr>
              <w:t>Enter n</w:t>
            </w:r>
            <w:r w:rsidR="006E4945">
              <w:rPr>
                <w:szCs w:val="22"/>
              </w:rPr>
              <w:t xml:space="preserve">umber </w:t>
            </w:r>
            <w:r w:rsidR="006E4945" w:rsidRPr="00732A3C">
              <w:rPr>
                <w:szCs w:val="22"/>
              </w:rPr>
              <w:t xml:space="preserve">of the </w:t>
            </w:r>
            <w:r w:rsidR="00870F4C">
              <w:rPr>
                <w:szCs w:val="22"/>
              </w:rPr>
              <w:t>additional</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a different transit route</w:t>
            </w:r>
            <w:r w:rsidR="00CD1D47">
              <w:rPr>
                <w:szCs w:val="22"/>
              </w:rPr>
              <w:t xml:space="preserve">.  </w:t>
            </w:r>
          </w:p>
          <w:p w14:paraId="1AD09E59" w14:textId="77777777" w:rsidR="006E4945" w:rsidRPr="00AE10D0" w:rsidRDefault="00940539" w:rsidP="00CD1D47">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634B05" w:rsidRPr="00B523F9">
              <w:rPr>
                <w:b/>
                <w:szCs w:val="22"/>
              </w:rPr>
              <w:t xml:space="preserve">#3 </w:t>
            </w:r>
            <w:r w:rsidR="000B0E3D">
              <w:rPr>
                <w:b/>
                <w:szCs w:val="22"/>
              </w:rPr>
              <w:t>X</w:t>
            </w:r>
            <w:r w:rsidR="006E4945" w:rsidRPr="00B523F9">
              <w:rPr>
                <w:b/>
                <w:szCs w:val="22"/>
              </w:rPr>
              <w:t xml:space="preserve"> 25%</w:t>
            </w:r>
            <w:r>
              <w:rPr>
                <w:b/>
                <w:szCs w:val="22"/>
              </w:rPr>
              <w:t>}</w:t>
            </w:r>
            <w:r w:rsidR="006E4945" w:rsidRPr="00B523F9">
              <w:rPr>
                <w:i/>
                <w:szCs w:val="22"/>
              </w:rPr>
              <w:t xml:space="preserve"> </w:t>
            </w:r>
            <w:r w:rsidR="006E4945" w:rsidRPr="00B523F9">
              <w:rPr>
                <w:i/>
                <w:sz w:val="20"/>
                <w:szCs w:val="22"/>
              </w:rPr>
              <w:t xml:space="preserve">or other </w:t>
            </w:r>
            <w:r w:rsidR="00B523F9">
              <w:rPr>
                <w:i/>
                <w:sz w:val="20"/>
                <w:szCs w:val="22"/>
              </w:rPr>
              <w:t>percent</w:t>
            </w:r>
            <w:r w:rsidR="006E4945" w:rsidRPr="00B523F9">
              <w:rPr>
                <w:i/>
                <w:sz w:val="20"/>
                <w:szCs w:val="22"/>
              </w:rPr>
              <w:t>, if justified</w:t>
            </w:r>
            <w:r>
              <w:rPr>
                <w:i/>
                <w:sz w:val="20"/>
                <w:szCs w:val="22"/>
              </w:rPr>
              <w:t>)</w:t>
            </w:r>
            <w:r w:rsidR="00B078A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0578D8E" w14:textId="77777777" w:rsidR="006E4945" w:rsidRDefault="00A51671" w:rsidP="00A35A98">
            <w:pPr>
              <w:spacing w:after="0"/>
              <w:ind w:left="91" w:right="154"/>
              <w:jc w:val="right"/>
              <w:rPr>
                <w:szCs w:val="22"/>
              </w:rPr>
            </w:pPr>
            <w:r>
              <w:rPr>
                <w:szCs w:val="22"/>
              </w:rPr>
              <w:fldChar w:fldCharType="begin">
                <w:ffData>
                  <w:name w:val="Part3A4TransitYrOpen"/>
                  <w:enabled/>
                  <w:calcOnExit/>
                  <w:textInput>
                    <w:type w:val="number"/>
                    <w:default w:val="0"/>
                    <w:maxLength w:val="15"/>
                    <w:format w:val="#,##0"/>
                  </w:textInput>
                </w:ffData>
              </w:fldChar>
            </w:r>
            <w:bookmarkStart w:id="129" w:name="Part3A4TransitYrOpe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9"/>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9DE5687" w14:textId="77777777" w:rsidR="006E4945" w:rsidRDefault="00890383" w:rsidP="00A35A98">
            <w:pPr>
              <w:spacing w:after="0"/>
              <w:ind w:right="157"/>
              <w:jc w:val="right"/>
              <w:rPr>
                <w:szCs w:val="22"/>
              </w:rPr>
            </w:pPr>
            <w:r>
              <w:rPr>
                <w:szCs w:val="22"/>
              </w:rPr>
              <w:fldChar w:fldCharType="begin">
                <w:ffData>
                  <w:name w:val="Part3AQ4TransiWk2040"/>
                  <w:enabled/>
                  <w:calcOnExit/>
                  <w:textInput>
                    <w:type w:val="number"/>
                    <w:default w:val="0"/>
                    <w:maxLength w:val="15"/>
                    <w:format w:val="#,##0"/>
                  </w:textInput>
                </w:ffData>
              </w:fldChar>
            </w:r>
            <w:bookmarkStart w:id="130" w:name="Part3AQ4TransiWk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0"/>
          </w:p>
        </w:tc>
      </w:tr>
      <w:tr w:rsidR="006E4945" w:rsidRPr="00B34014" w14:paraId="65B8B50F" w14:textId="77777777" w:rsidTr="00383FB1">
        <w:trPr>
          <w:trHeight w:val="627"/>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0318325" w14:textId="77777777" w:rsidR="006E4945" w:rsidRDefault="00B83256" w:rsidP="0081484D">
            <w:pPr>
              <w:pStyle w:val="ListParagraph"/>
              <w:numPr>
                <w:ilvl w:val="0"/>
                <w:numId w:val="3"/>
              </w:numPr>
              <w:spacing w:after="0"/>
              <w:ind w:left="413"/>
              <w:rPr>
                <w:szCs w:val="22"/>
              </w:rPr>
            </w:pPr>
            <w:r>
              <w:rPr>
                <w:szCs w:val="22"/>
              </w:rPr>
              <w:t>Enter n</w:t>
            </w:r>
            <w:r w:rsidR="006E4945">
              <w:rPr>
                <w:szCs w:val="22"/>
              </w:rPr>
              <w:t>umber</w:t>
            </w:r>
            <w:r w:rsidR="006E4945" w:rsidRPr="00732A3C">
              <w:rPr>
                <w:szCs w:val="22"/>
              </w:rPr>
              <w:t xml:space="preserve"> of the </w:t>
            </w:r>
            <w:r w:rsidR="006E4945">
              <w:rPr>
                <w:szCs w:val="22"/>
              </w:rPr>
              <w:t>new</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other non-SOV modes</w:t>
            </w:r>
            <w:r w:rsidR="006E4945">
              <w:rPr>
                <w:szCs w:val="22"/>
              </w:rPr>
              <w:t xml:space="preserve"> (</w:t>
            </w:r>
            <w:r w:rsidR="006E4945" w:rsidRPr="00732A3C">
              <w:rPr>
                <w:szCs w:val="22"/>
              </w:rPr>
              <w:t>walk, bicycle, HOV</w:t>
            </w:r>
            <w:r w:rsidR="006E4945">
              <w:rPr>
                <w:szCs w:val="22"/>
              </w:rPr>
              <w:t>, etc.</w:t>
            </w:r>
            <w:r w:rsidR="006E4945" w:rsidRPr="00732A3C">
              <w:rPr>
                <w:szCs w:val="22"/>
              </w:rPr>
              <w:t>)</w:t>
            </w:r>
            <w:r w:rsidR="006E4945">
              <w:rPr>
                <w:szCs w:val="22"/>
              </w:rPr>
              <w:t xml:space="preserve"> </w:t>
            </w:r>
          </w:p>
          <w:p w14:paraId="7680DD42" w14:textId="77777777" w:rsidR="006E4945" w:rsidRPr="002D0623" w:rsidRDefault="00940539" w:rsidP="002D66E9">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B523F9" w:rsidRPr="00B523F9">
              <w:rPr>
                <w:b/>
                <w:szCs w:val="22"/>
              </w:rPr>
              <w:t xml:space="preserve">#3 </w:t>
            </w:r>
            <w:r w:rsidR="000B0E3D">
              <w:rPr>
                <w:b/>
                <w:szCs w:val="22"/>
              </w:rPr>
              <w:t>X</w:t>
            </w:r>
            <w:r w:rsidR="00B523F9" w:rsidRPr="00B523F9">
              <w:rPr>
                <w:b/>
                <w:szCs w:val="22"/>
              </w:rPr>
              <w:t xml:space="preserve"> 25%</w:t>
            </w:r>
            <w:r>
              <w:rPr>
                <w:b/>
                <w:szCs w:val="22"/>
              </w:rPr>
              <w:t>}</w:t>
            </w:r>
            <w:r w:rsidR="00B523F9" w:rsidRPr="00B523F9">
              <w:rPr>
                <w:i/>
                <w:szCs w:val="22"/>
              </w:rPr>
              <w:t xml:space="preserve"> </w:t>
            </w:r>
            <w:r w:rsidR="00B523F9" w:rsidRPr="00B523F9">
              <w:rPr>
                <w:i/>
                <w:sz w:val="20"/>
                <w:szCs w:val="22"/>
              </w:rPr>
              <w:t xml:space="preserve">or other </w:t>
            </w:r>
            <w:r w:rsidR="00B523F9">
              <w:rPr>
                <w:i/>
                <w:sz w:val="20"/>
                <w:szCs w:val="22"/>
              </w:rPr>
              <w:t>percent</w:t>
            </w:r>
            <w:r w:rsidR="00B523F9" w:rsidRPr="00B523F9">
              <w:rPr>
                <w:i/>
                <w:sz w:val="20"/>
                <w:szCs w:val="22"/>
              </w:rPr>
              <w:t>, if justified)</w:t>
            </w:r>
            <w:r w:rsidR="00B523F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48B51D5E" w14:textId="77777777" w:rsidR="006E4945" w:rsidRDefault="006B255B" w:rsidP="00A35A98">
            <w:pPr>
              <w:spacing w:after="0"/>
              <w:ind w:left="91" w:right="154"/>
              <w:jc w:val="right"/>
              <w:rPr>
                <w:szCs w:val="22"/>
              </w:rPr>
            </w:pPr>
            <w:r>
              <w:rPr>
                <w:szCs w:val="22"/>
              </w:rPr>
              <w:fldChar w:fldCharType="begin">
                <w:ffData>
                  <w:name w:val="Part3A5TransitYrOpen"/>
                  <w:enabled/>
                  <w:calcOnExit/>
                  <w:textInput>
                    <w:type w:val="number"/>
                    <w:default w:val="0"/>
                    <w:maxLength w:val="15"/>
                    <w:format w:val="#,##0"/>
                  </w:textInput>
                </w:ffData>
              </w:fldChar>
            </w:r>
            <w:bookmarkStart w:id="131" w:name="Part3A5TransitYrOpe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1"/>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67348AAB" w14:textId="77777777" w:rsidR="006E4945" w:rsidRDefault="00BC498B" w:rsidP="00A35A98">
            <w:pPr>
              <w:spacing w:after="0"/>
              <w:ind w:right="157"/>
              <w:jc w:val="right"/>
              <w:rPr>
                <w:szCs w:val="22"/>
              </w:rPr>
            </w:pPr>
            <w:r>
              <w:rPr>
                <w:szCs w:val="22"/>
              </w:rPr>
              <w:fldChar w:fldCharType="begin">
                <w:ffData>
                  <w:name w:val="Part3AQ5Transit2040"/>
                  <w:enabled/>
                  <w:calcOnExit/>
                  <w:textInput>
                    <w:type w:val="number"/>
                    <w:default w:val="0"/>
                    <w:maxLength w:val="15"/>
                    <w:format w:val="#,##0"/>
                  </w:textInput>
                </w:ffData>
              </w:fldChar>
            </w:r>
            <w:bookmarkStart w:id="132" w:name="Part3AQ5Transi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2"/>
          </w:p>
        </w:tc>
      </w:tr>
      <w:tr w:rsidR="00B523F9" w:rsidRPr="00273D9D" w14:paraId="29057139" w14:textId="77777777" w:rsidTr="00383FB1">
        <w:trPr>
          <w:trHeight w:val="42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A06F2B6" w14:textId="77777777" w:rsidR="00B523F9" w:rsidRPr="007D0816" w:rsidRDefault="00833FBF" w:rsidP="00B523F9">
            <w:pPr>
              <w:pStyle w:val="ListParagraph"/>
              <w:numPr>
                <w:ilvl w:val="0"/>
                <w:numId w:val="3"/>
              </w:numPr>
              <w:spacing w:after="0"/>
              <w:ind w:left="413"/>
              <w:rPr>
                <w:szCs w:val="22"/>
              </w:rPr>
            </w:pPr>
            <w:bookmarkStart w:id="133" w:name="_Hlk512157473"/>
            <w:r w:rsidRPr="007D0816">
              <w:rPr>
                <w:szCs w:val="22"/>
              </w:rPr>
              <w:t xml:space="preserve">= </w:t>
            </w:r>
            <w:r w:rsidR="00B523F9" w:rsidRPr="007D0816">
              <w:rPr>
                <w:szCs w:val="22"/>
              </w:rPr>
              <w:t>Number of SOV one-way trips reduced per day</w:t>
            </w:r>
            <w:r w:rsidR="004E08B6" w:rsidRPr="007D0816">
              <w:rPr>
                <w:szCs w:val="22"/>
              </w:rPr>
              <w:t xml:space="preserve"> </w:t>
            </w:r>
            <w:r w:rsidR="00763995" w:rsidRPr="007D0816">
              <w:rPr>
                <w:szCs w:val="22"/>
              </w:rPr>
              <w:t>(</w:t>
            </w:r>
            <w:r w:rsidR="00677C86" w:rsidRPr="007D0816">
              <w:rPr>
                <w:szCs w:val="22"/>
              </w:rPr>
              <w:t>#3 – #4 – #5</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79A3064" w14:textId="77777777" w:rsidR="00B523F9" w:rsidRPr="00753E2E" w:rsidRDefault="00E45097" w:rsidP="00B523F9">
            <w:pPr>
              <w:spacing w:after="0"/>
              <w:ind w:left="91" w:right="154"/>
              <w:jc w:val="right"/>
              <w:rPr>
                <w:b/>
                <w:szCs w:val="22"/>
              </w:rPr>
            </w:pPr>
            <w:r w:rsidRPr="00753E2E">
              <w:rPr>
                <w:b/>
                <w:szCs w:val="22"/>
              </w:rPr>
              <w:fldChar w:fldCharType="begin">
                <w:ffData>
                  <w:name w:val="Part3A6YrOpen"/>
                  <w:enabled w:val="0"/>
                  <w:calcOnExit/>
                  <w:textInput>
                    <w:type w:val="calculated"/>
                    <w:default w:val="=(B2-B3-B4)"/>
                    <w:maxLength w:val="15"/>
                    <w:format w:val="#,##0"/>
                  </w:textInput>
                </w:ffData>
              </w:fldChar>
            </w:r>
            <w:bookmarkStart w:id="134" w:name="Part3A6YrOpen"/>
            <w:r w:rsidRPr="00753E2E">
              <w:rPr>
                <w:b/>
                <w:szCs w:val="22"/>
              </w:rPr>
              <w:instrText xml:space="preserve"> FORMTEXT </w:instrText>
            </w:r>
            <w:r w:rsidRPr="00753E2E">
              <w:rPr>
                <w:b/>
                <w:szCs w:val="22"/>
              </w:rPr>
              <w:fldChar w:fldCharType="begin"/>
            </w:r>
            <w:r w:rsidRPr="00753E2E">
              <w:rPr>
                <w:b/>
                <w:szCs w:val="22"/>
              </w:rPr>
              <w:instrText xml:space="preserve"> =(B2-B3-B4)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4"/>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13F6B54" w14:textId="77777777" w:rsidR="00B523F9" w:rsidRPr="00753E2E" w:rsidRDefault="00E45097" w:rsidP="00B523F9">
            <w:pPr>
              <w:spacing w:after="0"/>
              <w:ind w:left="91" w:right="154"/>
              <w:jc w:val="right"/>
              <w:rPr>
                <w:b/>
                <w:noProof/>
                <w:szCs w:val="22"/>
              </w:rPr>
            </w:pPr>
            <w:r w:rsidRPr="00753E2E">
              <w:rPr>
                <w:b/>
                <w:noProof/>
                <w:szCs w:val="22"/>
              </w:rPr>
              <w:fldChar w:fldCharType="begin">
                <w:ffData>
                  <w:name w:val="Part3AQ6SOV2040"/>
                  <w:enabled w:val="0"/>
                  <w:calcOnExit/>
                  <w:textInput>
                    <w:type w:val="calculated"/>
                    <w:default w:val="=(C2-C3-C4)"/>
                    <w:maxLength w:val="15"/>
                    <w:format w:val="#,##0"/>
                  </w:textInput>
                </w:ffData>
              </w:fldChar>
            </w:r>
            <w:bookmarkStart w:id="135" w:name="Part3AQ6SOV2040"/>
            <w:r w:rsidRPr="00753E2E">
              <w:rPr>
                <w:b/>
                <w:noProof/>
                <w:szCs w:val="22"/>
              </w:rPr>
              <w:instrText xml:space="preserve"> FORMTEXT </w:instrText>
            </w:r>
            <w:r w:rsidRPr="00753E2E">
              <w:rPr>
                <w:b/>
                <w:noProof/>
                <w:szCs w:val="22"/>
              </w:rPr>
              <w:fldChar w:fldCharType="begin"/>
            </w:r>
            <w:r w:rsidRPr="00753E2E">
              <w:rPr>
                <w:b/>
                <w:noProof/>
                <w:szCs w:val="22"/>
              </w:rPr>
              <w:instrText xml:space="preserve"> =(C2-C3-C4) </w:instrText>
            </w:r>
            <w:r w:rsidRPr="00753E2E">
              <w:rPr>
                <w:b/>
                <w:noProof/>
                <w:szCs w:val="22"/>
              </w:rPr>
              <w:fldChar w:fldCharType="separate"/>
            </w:r>
            <w:r w:rsidR="00840CA0" w:rsidRPr="00753E2E">
              <w:rPr>
                <w:b/>
                <w:noProof/>
                <w:szCs w:val="22"/>
              </w:rPr>
              <w:instrText>0</w:instrText>
            </w:r>
            <w:r w:rsidRPr="00753E2E">
              <w:rPr>
                <w:b/>
                <w:noProof/>
                <w:szCs w:val="22"/>
              </w:rPr>
              <w:fldChar w:fldCharType="end"/>
            </w:r>
            <w:r w:rsidRPr="00753E2E">
              <w:rPr>
                <w:b/>
                <w:noProof/>
                <w:szCs w:val="22"/>
              </w:rPr>
            </w:r>
            <w:r w:rsidRPr="00753E2E">
              <w:rPr>
                <w:b/>
                <w:noProof/>
                <w:szCs w:val="22"/>
              </w:rPr>
              <w:fldChar w:fldCharType="separate"/>
            </w:r>
            <w:r w:rsidR="00840CA0" w:rsidRPr="00753E2E">
              <w:rPr>
                <w:b/>
                <w:noProof/>
                <w:szCs w:val="22"/>
              </w:rPr>
              <w:t>0</w:t>
            </w:r>
            <w:r w:rsidRPr="00753E2E">
              <w:rPr>
                <w:b/>
                <w:noProof/>
                <w:szCs w:val="22"/>
              </w:rPr>
              <w:fldChar w:fldCharType="end"/>
            </w:r>
            <w:bookmarkEnd w:id="135"/>
          </w:p>
        </w:tc>
      </w:tr>
      <w:bookmarkEnd w:id="133"/>
      <w:tr w:rsidR="00B523F9" w:rsidRPr="00B34014" w14:paraId="23963955" w14:textId="77777777" w:rsidTr="00383FB1">
        <w:trPr>
          <w:trHeight w:val="143"/>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50D56D59" w14:textId="77777777" w:rsidR="007E0129" w:rsidRPr="00BC7A32" w:rsidRDefault="0004262B" w:rsidP="008A4E55">
            <w:pPr>
              <w:pStyle w:val="ListParagraph"/>
              <w:numPr>
                <w:ilvl w:val="0"/>
                <w:numId w:val="3"/>
              </w:numPr>
              <w:spacing w:after="0"/>
              <w:ind w:left="413"/>
              <w:rPr>
                <w:szCs w:val="22"/>
              </w:rPr>
            </w:pPr>
            <w:r>
              <w:rPr>
                <w:szCs w:val="22"/>
              </w:rPr>
              <w:t>E</w:t>
            </w:r>
            <w:r w:rsidR="005E7359" w:rsidRPr="00BC7A32">
              <w:rPr>
                <w:szCs w:val="22"/>
              </w:rPr>
              <w:t xml:space="preserve">nter </w:t>
            </w:r>
            <w:r w:rsidR="007E0129" w:rsidRPr="00BC7A32">
              <w:rPr>
                <w:szCs w:val="22"/>
              </w:rPr>
              <w:t xml:space="preserve">the </w:t>
            </w:r>
            <w:r w:rsidR="00E5050A" w:rsidRPr="00BC7A32">
              <w:rPr>
                <w:szCs w:val="22"/>
              </w:rPr>
              <w:t>value of</w:t>
            </w:r>
            <w:r w:rsidR="00E5050A" w:rsidRPr="00BC7A32">
              <w:rPr>
                <w:b/>
                <w:szCs w:val="22"/>
              </w:rPr>
              <w:t xml:space="preserve"> </w:t>
            </w:r>
            <w:r w:rsidR="00B523F9" w:rsidRPr="00BC7A32">
              <w:rPr>
                <w:b/>
                <w:szCs w:val="22"/>
              </w:rPr>
              <w:t>{#6 x 9 miles}</w:t>
            </w:r>
            <w:r w:rsidR="007E0129" w:rsidRPr="00BC7A32">
              <w:rPr>
                <w:szCs w:val="22"/>
              </w:rPr>
              <w:t xml:space="preserve">. </w:t>
            </w:r>
            <w:r w:rsidR="00BC7A32" w:rsidRPr="00BC7A32">
              <w:rPr>
                <w:szCs w:val="22"/>
              </w:rPr>
              <w:t xml:space="preserve"> </w:t>
            </w:r>
            <w:r w:rsidR="005C5225" w:rsidRPr="00BC7A32">
              <w:rPr>
                <w:szCs w:val="22"/>
              </w:rPr>
              <w:t>(=</w:t>
            </w:r>
            <w:r w:rsidR="007E0129" w:rsidRPr="00BC7A32">
              <w:rPr>
                <w:szCs w:val="22"/>
              </w:rPr>
              <w:t xml:space="preserve"> </w:t>
            </w:r>
            <w:r w:rsidR="007E0129" w:rsidRPr="00FB4245">
              <w:rPr>
                <w:b/>
                <w:szCs w:val="22"/>
              </w:rPr>
              <w:t xml:space="preserve">the </w:t>
            </w:r>
            <w:r w:rsidR="00E203F0" w:rsidRPr="00FB4245">
              <w:rPr>
                <w:b/>
                <w:szCs w:val="22"/>
              </w:rPr>
              <w:t>VMT reduced per day</w:t>
            </w:r>
            <w:r w:rsidR="005C5225" w:rsidRPr="00BC7A32">
              <w:rPr>
                <w:szCs w:val="22"/>
              </w:rPr>
              <w:t>)</w:t>
            </w:r>
          </w:p>
          <w:p w14:paraId="26D0E0C6" w14:textId="77777777" w:rsidR="00B523F9" w:rsidRPr="00B523F9" w:rsidRDefault="00B523F9" w:rsidP="007E0129">
            <w:pPr>
              <w:pStyle w:val="ListParagraph"/>
              <w:spacing w:after="0"/>
              <w:ind w:left="413"/>
              <w:rPr>
                <w:szCs w:val="22"/>
              </w:rPr>
            </w:pPr>
            <w:r w:rsidRPr="00B523F9">
              <w:rPr>
                <w:i/>
                <w:sz w:val="20"/>
                <w:szCs w:val="22"/>
              </w:rPr>
              <w:t>(Values other than the default 9 miles must be justified by sponsor; e.g., 15 miles for regional service or 6 miles for local service)</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364BE5EB" w14:textId="77777777" w:rsidR="00B523F9" w:rsidRPr="008E71F7" w:rsidRDefault="005E1B93" w:rsidP="00B523F9">
            <w:pPr>
              <w:spacing w:after="0"/>
              <w:ind w:left="91" w:right="154"/>
              <w:jc w:val="right"/>
              <w:rPr>
                <w:sz w:val="18"/>
                <w:szCs w:val="22"/>
              </w:rPr>
            </w:pPr>
            <w:r>
              <w:rPr>
                <w:szCs w:val="22"/>
              </w:rPr>
              <w:fldChar w:fldCharType="begin">
                <w:ffData>
                  <w:name w:val="Part3A7VMTYO"/>
                  <w:enabled/>
                  <w:calcOnExit/>
                  <w:textInput>
                    <w:type w:val="number"/>
                    <w:default w:val="0"/>
                    <w:maxLength w:val="15"/>
                    <w:format w:val="#,##0"/>
                  </w:textInput>
                </w:ffData>
              </w:fldChar>
            </w:r>
            <w:bookmarkStart w:id="136" w:name="Part3A7VMT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6"/>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8C047FB" w14:textId="77777777" w:rsidR="00B523F9" w:rsidRPr="008E71F7" w:rsidRDefault="009C1F98" w:rsidP="00B523F9">
            <w:pPr>
              <w:spacing w:after="0"/>
              <w:ind w:right="157"/>
              <w:jc w:val="right"/>
              <w:rPr>
                <w:sz w:val="18"/>
                <w:szCs w:val="22"/>
              </w:rPr>
            </w:pPr>
            <w:r>
              <w:rPr>
                <w:szCs w:val="22"/>
              </w:rPr>
              <w:fldChar w:fldCharType="begin">
                <w:ffData>
                  <w:name w:val="Part3AQ7VMT2040"/>
                  <w:enabled/>
                  <w:calcOnExit/>
                  <w:textInput>
                    <w:type w:val="number"/>
                    <w:default w:val="0"/>
                    <w:maxLength w:val="15"/>
                    <w:format w:val="#,##0"/>
                  </w:textInput>
                </w:ffData>
              </w:fldChar>
            </w:r>
            <w:bookmarkStart w:id="137" w:name="Part3AQ7VM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7"/>
            <w:r w:rsidR="00B523F9">
              <w:rPr>
                <w:szCs w:val="22"/>
              </w:rPr>
              <w:t xml:space="preserve"> </w:t>
            </w:r>
          </w:p>
        </w:tc>
      </w:tr>
      <w:tr w:rsidR="00B523F9" w:rsidRPr="00B34014" w14:paraId="756F08CA" w14:textId="77777777" w:rsidTr="00383FB1">
        <w:trPr>
          <w:trHeight w:val="465"/>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52240DA" w14:textId="77777777" w:rsidR="00B523F9" w:rsidRPr="007D0816" w:rsidRDefault="00833FBF" w:rsidP="00B523F9">
            <w:pPr>
              <w:pStyle w:val="ListParagraph"/>
              <w:numPr>
                <w:ilvl w:val="0"/>
                <w:numId w:val="3"/>
              </w:numPr>
              <w:spacing w:after="0"/>
              <w:ind w:left="413"/>
              <w:rPr>
                <w:szCs w:val="22"/>
              </w:rPr>
            </w:pPr>
            <w:r>
              <w:rPr>
                <w:b/>
                <w:szCs w:val="22"/>
              </w:rPr>
              <w:t xml:space="preserve"> </w:t>
            </w:r>
            <w:r w:rsidRPr="007D0816">
              <w:rPr>
                <w:szCs w:val="22"/>
              </w:rPr>
              <w:t xml:space="preserve">= </w:t>
            </w:r>
            <w:r w:rsidR="00DE1A9A" w:rsidRPr="007D0816">
              <w:rPr>
                <w:szCs w:val="22"/>
              </w:rPr>
              <w:t>Number</w:t>
            </w:r>
            <w:r w:rsidR="00B523F9" w:rsidRPr="007D0816">
              <w:rPr>
                <w:szCs w:val="22"/>
              </w:rPr>
              <w:t xml:space="preserve"> of pounds GHG emissions reduced</w:t>
            </w:r>
            <w:r w:rsidR="000C2C86" w:rsidRPr="007D0816">
              <w:rPr>
                <w:szCs w:val="22"/>
              </w:rPr>
              <w:t xml:space="preserve"> </w:t>
            </w:r>
            <w:r w:rsidR="00763995" w:rsidRPr="007D0816">
              <w:rPr>
                <w:szCs w:val="22"/>
              </w:rPr>
              <w:t>(</w:t>
            </w:r>
            <w:r w:rsidR="00DE1A9A" w:rsidRPr="007D0816">
              <w:rPr>
                <w:szCs w:val="22"/>
              </w:rPr>
              <w:t>#7 x 0.95 lbs.</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1E1ED645" w14:textId="77777777" w:rsidR="00B523F9" w:rsidRPr="00753E2E" w:rsidRDefault="00521C96" w:rsidP="00B523F9">
            <w:pPr>
              <w:spacing w:after="0"/>
              <w:ind w:left="91" w:right="154"/>
              <w:jc w:val="right"/>
              <w:rPr>
                <w:b/>
                <w:sz w:val="18"/>
                <w:szCs w:val="22"/>
              </w:rPr>
            </w:pPr>
            <w:r w:rsidRPr="00753E2E">
              <w:rPr>
                <w:b/>
                <w:szCs w:val="22"/>
              </w:rPr>
              <w:fldChar w:fldCharType="begin">
                <w:ffData>
                  <w:name w:val="Part3A8GHGYrOpen"/>
                  <w:enabled w:val="0"/>
                  <w:calcOnExit/>
                  <w:textInput>
                    <w:type w:val="calculated"/>
                    <w:default w:val="=(B6*0.95)"/>
                    <w:maxLength w:val="15"/>
                    <w:format w:val="#,##0"/>
                  </w:textInput>
                </w:ffData>
              </w:fldChar>
            </w:r>
            <w:bookmarkStart w:id="138" w:name="Part3A8GHGYrOpen"/>
            <w:r w:rsidRPr="00753E2E">
              <w:rPr>
                <w:b/>
                <w:szCs w:val="22"/>
              </w:rPr>
              <w:instrText xml:space="preserve"> FORMTEXT </w:instrText>
            </w:r>
            <w:r w:rsidRPr="00753E2E">
              <w:rPr>
                <w:b/>
                <w:szCs w:val="22"/>
              </w:rPr>
              <w:fldChar w:fldCharType="begin"/>
            </w:r>
            <w:r w:rsidRPr="00753E2E">
              <w:rPr>
                <w:b/>
                <w:szCs w:val="22"/>
              </w:rPr>
              <w:instrText xml:space="preserve"> =(B6*0.95) </w:instrText>
            </w:r>
            <w:r w:rsidRPr="00753E2E">
              <w:rPr>
                <w:b/>
                <w:szCs w:val="22"/>
              </w:rPr>
              <w:fldChar w:fldCharType="separate"/>
            </w:r>
            <w:r w:rsidR="00840CA0" w:rsidRPr="00753E2E">
              <w:rPr>
                <w:b/>
                <w:noProof/>
                <w:szCs w:val="22"/>
              </w:rPr>
              <w:instrText>0.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8"/>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00EDE33" w14:textId="77777777" w:rsidR="00B523F9" w:rsidRPr="00753E2E" w:rsidRDefault="00C900FE" w:rsidP="00B523F9">
            <w:pPr>
              <w:pStyle w:val="ListParagraph"/>
              <w:spacing w:after="0"/>
              <w:ind w:left="0" w:right="157"/>
              <w:jc w:val="right"/>
              <w:rPr>
                <w:b/>
                <w:szCs w:val="22"/>
              </w:rPr>
            </w:pPr>
            <w:r w:rsidRPr="00753E2E">
              <w:rPr>
                <w:b/>
                <w:szCs w:val="22"/>
              </w:rPr>
              <w:fldChar w:fldCharType="begin">
                <w:ffData>
                  <w:name w:val="Part3AQ8GHG2040"/>
                  <w:enabled w:val="0"/>
                  <w:calcOnExit/>
                  <w:textInput>
                    <w:type w:val="calculated"/>
                    <w:default w:val="=(C6*0.95)"/>
                    <w:maxLength w:val="15"/>
                    <w:format w:val="#,##0"/>
                  </w:textInput>
                </w:ffData>
              </w:fldChar>
            </w:r>
            <w:bookmarkStart w:id="139" w:name="Part3AQ8GHG2040"/>
            <w:r w:rsidRPr="00753E2E">
              <w:rPr>
                <w:b/>
                <w:szCs w:val="22"/>
              </w:rPr>
              <w:instrText xml:space="preserve"> FORMTEXT </w:instrText>
            </w:r>
            <w:r w:rsidRPr="00753E2E">
              <w:rPr>
                <w:b/>
                <w:szCs w:val="22"/>
              </w:rPr>
              <w:fldChar w:fldCharType="begin"/>
            </w:r>
            <w:r w:rsidRPr="00753E2E">
              <w:rPr>
                <w:b/>
                <w:szCs w:val="22"/>
              </w:rPr>
              <w:instrText xml:space="preserve"> =(C6*0.95) </w:instrText>
            </w:r>
            <w:r w:rsidRPr="00753E2E">
              <w:rPr>
                <w:b/>
                <w:szCs w:val="22"/>
              </w:rPr>
              <w:fldChar w:fldCharType="separate"/>
            </w:r>
            <w:r w:rsidR="00840CA0" w:rsidRPr="00753E2E">
              <w:rPr>
                <w:b/>
                <w:noProof/>
                <w:szCs w:val="22"/>
              </w:rPr>
              <w:instrText>0.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9"/>
            <w:r w:rsidR="00B523F9" w:rsidRPr="00753E2E">
              <w:rPr>
                <w:b/>
                <w:szCs w:val="22"/>
              </w:rPr>
              <w:t xml:space="preserve">  </w:t>
            </w:r>
          </w:p>
        </w:tc>
      </w:tr>
      <w:tr w:rsidR="00B523F9" w:rsidRPr="00B34014" w14:paraId="17CA0D6F" w14:textId="77777777"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FB12B6A" w14:textId="77777777" w:rsidR="00B523F9" w:rsidRDefault="00B523F9" w:rsidP="00B523F9">
            <w:pPr>
              <w:pStyle w:val="ListParagraph"/>
              <w:numPr>
                <w:ilvl w:val="0"/>
                <w:numId w:val="3"/>
              </w:numPr>
              <w:spacing w:after="0"/>
              <w:ind w:left="413"/>
              <w:rPr>
                <w:szCs w:val="22"/>
              </w:rPr>
            </w:pPr>
            <w:r w:rsidRPr="00732A3C">
              <w:rPr>
                <w:szCs w:val="22"/>
              </w:rPr>
              <w:t>If values would be distinctly greater for weekends, describe the magnitude of difference</w:t>
            </w:r>
            <w:r>
              <w:rPr>
                <w:szCs w:val="22"/>
              </w:rPr>
              <w:t>:</w:t>
            </w:r>
          </w:p>
          <w:p w14:paraId="0ADB4911" w14:textId="77777777" w:rsidR="00B523F9" w:rsidRDefault="0065178B" w:rsidP="006823E6">
            <w:pPr>
              <w:pStyle w:val="ListParagraph"/>
              <w:spacing w:before="120" w:after="0"/>
              <w:ind w:left="418"/>
              <w:contextualSpacing w:val="0"/>
              <w:rPr>
                <w:szCs w:val="22"/>
              </w:rPr>
            </w:pPr>
            <w:r>
              <w:rPr>
                <w:szCs w:val="22"/>
              </w:rPr>
              <w:fldChar w:fldCharType="begin">
                <w:ffData>
                  <w:name w:val="Part3AQ9Transit"/>
                  <w:enabled/>
                  <w:calcOnExit w:val="0"/>
                  <w:textInput/>
                </w:ffData>
              </w:fldChar>
            </w:r>
            <w:bookmarkStart w:id="140" w:name="Part3AQ9Transi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0"/>
          </w:p>
          <w:p w14:paraId="198ED690" w14:textId="77777777" w:rsidR="008E3BFB" w:rsidRPr="001600E0" w:rsidRDefault="008E3BFB" w:rsidP="008E3BFB">
            <w:pPr>
              <w:pStyle w:val="ListParagraph"/>
              <w:spacing w:after="0"/>
              <w:ind w:left="418"/>
              <w:contextualSpacing w:val="0"/>
              <w:rPr>
                <w:szCs w:val="22"/>
              </w:rPr>
            </w:pPr>
          </w:p>
        </w:tc>
      </w:tr>
      <w:tr w:rsidR="00B523F9" w:rsidRPr="00B34014" w14:paraId="06ED1E41" w14:textId="77777777"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D721ADD" w14:textId="77777777" w:rsidR="00B523F9" w:rsidRDefault="00B523F9" w:rsidP="00B523F9">
            <w:pPr>
              <w:pStyle w:val="ListParagraph"/>
              <w:numPr>
                <w:ilvl w:val="0"/>
                <w:numId w:val="3"/>
              </w:numPr>
              <w:spacing w:after="0"/>
              <w:ind w:left="413"/>
              <w:rPr>
                <w:szCs w:val="22"/>
              </w:rPr>
            </w:pPr>
            <w:r>
              <w:rPr>
                <w:szCs w:val="22"/>
              </w:rPr>
              <w:t>If different values other than the suggested are used, please explain here:</w:t>
            </w:r>
          </w:p>
          <w:p w14:paraId="5D7D6B52" w14:textId="77777777" w:rsidR="00B523F9" w:rsidRDefault="0065178B" w:rsidP="006823E6">
            <w:pPr>
              <w:pStyle w:val="ListParagraph"/>
              <w:spacing w:before="120" w:after="0"/>
              <w:ind w:left="418"/>
              <w:contextualSpacing w:val="0"/>
              <w:rPr>
                <w:szCs w:val="22"/>
              </w:rPr>
            </w:pPr>
            <w:r>
              <w:rPr>
                <w:szCs w:val="22"/>
              </w:rPr>
              <w:fldChar w:fldCharType="begin">
                <w:ffData>
                  <w:name w:val="Part3AQ10Transit"/>
                  <w:enabled/>
                  <w:calcOnExit w:val="0"/>
                  <w:textInput/>
                </w:ffData>
              </w:fldChar>
            </w:r>
            <w:bookmarkStart w:id="141" w:name="Part3AQ10Transi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1"/>
          </w:p>
          <w:p w14:paraId="2F8B1D3B" w14:textId="77777777" w:rsidR="008E3BFB" w:rsidRPr="00732A3C" w:rsidRDefault="008E3BFB" w:rsidP="008E3BFB">
            <w:pPr>
              <w:pStyle w:val="ListParagraph"/>
              <w:spacing w:after="0"/>
              <w:ind w:left="418"/>
              <w:contextualSpacing w:val="0"/>
              <w:rPr>
                <w:szCs w:val="22"/>
              </w:rPr>
            </w:pPr>
          </w:p>
        </w:tc>
      </w:tr>
    </w:tbl>
    <w:p w14:paraId="51AE5178" w14:textId="77777777" w:rsidR="00EB1BD1" w:rsidRPr="00244532" w:rsidRDefault="00EB1BD1">
      <w:pPr>
        <w:rPr>
          <w:sz w:val="14"/>
        </w:rPr>
      </w:pPr>
    </w:p>
    <w:tbl>
      <w:tblPr>
        <w:tblStyle w:val="TableGrid"/>
        <w:tblW w:w="0" w:type="auto"/>
        <w:tblInd w:w="-15" w:type="dxa"/>
        <w:tblLayout w:type="fixed"/>
        <w:tblLook w:val="06A0" w:firstRow="1" w:lastRow="0" w:firstColumn="1" w:lastColumn="0" w:noHBand="1" w:noVBand="1"/>
      </w:tblPr>
      <w:tblGrid>
        <w:gridCol w:w="7395"/>
        <w:gridCol w:w="3401"/>
      </w:tblGrid>
      <w:tr w:rsidR="00B523F9" w:rsidRPr="00045FB5" w14:paraId="4C8AE322" w14:textId="77777777" w:rsidTr="00383FB1">
        <w:trPr>
          <w:trHeight w:hRule="exact" w:val="574"/>
        </w:trPr>
        <w:tc>
          <w:tcPr>
            <w:tcW w:w="10796" w:type="dxa"/>
            <w:gridSpan w:val="2"/>
            <w:tcBorders>
              <w:top w:val="single" w:sz="12" w:space="0" w:color="auto"/>
              <w:left w:val="nil"/>
              <w:bottom w:val="nil"/>
              <w:right w:val="nil"/>
            </w:tcBorders>
            <w:shd w:val="clear" w:color="auto" w:fill="FFD966" w:themeFill="accent4" w:themeFillTint="99"/>
            <w:vAlign w:val="center"/>
          </w:tcPr>
          <w:p w14:paraId="277848BB" w14:textId="77777777" w:rsidR="00B523F9" w:rsidRPr="00045FB5" w:rsidRDefault="00B523F9" w:rsidP="00B523F9">
            <w:pPr>
              <w:pStyle w:val="ListParagraph"/>
              <w:numPr>
                <w:ilvl w:val="0"/>
                <w:numId w:val="7"/>
              </w:numPr>
              <w:tabs>
                <w:tab w:val="left" w:pos="1765"/>
                <w:tab w:val="left" w:pos="9229"/>
              </w:tabs>
              <w:spacing w:after="0"/>
              <w:rPr>
                <w:b/>
                <w:szCs w:val="22"/>
              </w:rPr>
            </w:pPr>
            <w:r w:rsidRPr="003D1A6D">
              <w:rPr>
                <w:b/>
                <w:sz w:val="28"/>
                <w:szCs w:val="22"/>
              </w:rPr>
              <w:t xml:space="preserve">Bicycle Use </w:t>
            </w:r>
            <w:bookmarkStart w:id="142" w:name="_Hlk503348187"/>
            <w:r w:rsidRPr="003D1A6D">
              <w:rPr>
                <w:b/>
                <w:sz w:val="28"/>
                <w:szCs w:val="22"/>
              </w:rPr>
              <w:tab/>
            </w:r>
            <w:bookmarkEnd w:id="142"/>
          </w:p>
        </w:tc>
      </w:tr>
      <w:tr w:rsidR="00B523F9" w:rsidRPr="00045FB5" w14:paraId="5663DF50" w14:textId="77777777" w:rsidTr="00383FB1">
        <w:trPr>
          <w:trHeight w:val="430"/>
        </w:trPr>
        <w:tc>
          <w:tcPr>
            <w:tcW w:w="7395"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73867D8" w14:textId="77777777" w:rsidR="00B523F9" w:rsidRPr="005C734B" w:rsidRDefault="00B523F9" w:rsidP="00B523F9">
            <w:pPr>
              <w:pStyle w:val="ListParagraph"/>
              <w:numPr>
                <w:ilvl w:val="0"/>
                <w:numId w:val="11"/>
              </w:numPr>
              <w:spacing w:after="0"/>
              <w:rPr>
                <w:szCs w:val="22"/>
              </w:rPr>
            </w:pPr>
            <w:r>
              <w:rPr>
                <w:szCs w:val="22"/>
              </w:rPr>
              <w:t>Current w</w:t>
            </w:r>
            <w:r w:rsidRPr="005C734B">
              <w:rPr>
                <w:szCs w:val="22"/>
              </w:rPr>
              <w:t>eekday bicyclists</w:t>
            </w:r>
          </w:p>
        </w:tc>
        <w:tc>
          <w:tcPr>
            <w:tcW w:w="3401"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9F490CE" w14:textId="77777777" w:rsidR="00B523F9" w:rsidRPr="00A65872" w:rsidRDefault="00771E63" w:rsidP="00B523F9">
            <w:pPr>
              <w:spacing w:after="0"/>
              <w:jc w:val="center"/>
              <w:rPr>
                <w:szCs w:val="22"/>
              </w:rPr>
            </w:pPr>
            <w:r>
              <w:rPr>
                <w:szCs w:val="22"/>
              </w:rPr>
              <w:fldChar w:fldCharType="begin">
                <w:ffData>
                  <w:name w:val="Part3BQ1Bicycle"/>
                  <w:enabled/>
                  <w:calcOnExit/>
                  <w:textInput>
                    <w:type w:val="number"/>
                    <w:default w:val="0"/>
                    <w:maxLength w:val="15"/>
                    <w:format w:val="#,##0"/>
                  </w:textInput>
                </w:ffData>
              </w:fldChar>
            </w:r>
            <w:bookmarkStart w:id="143" w:name="Part3BQ1Bicycle"/>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3"/>
          </w:p>
        </w:tc>
      </w:tr>
      <w:tr w:rsidR="00B523F9" w:rsidRPr="00045FB5" w14:paraId="1705C210" w14:textId="77777777" w:rsidTr="00383FB1">
        <w:trPr>
          <w:trHeight w:val="445"/>
        </w:trPr>
        <w:tc>
          <w:tcPr>
            <w:tcW w:w="1079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07AEDE8" w14:textId="77777777" w:rsidR="00B523F9" w:rsidRPr="00AE10D0" w:rsidRDefault="00B523F9" w:rsidP="00B523F9">
            <w:pPr>
              <w:pStyle w:val="ListParagraph"/>
              <w:numPr>
                <w:ilvl w:val="0"/>
                <w:numId w:val="12"/>
              </w:numPr>
              <w:spacing w:after="0"/>
              <w:rPr>
                <w:b/>
                <w:sz w:val="18"/>
                <w:szCs w:val="22"/>
              </w:rPr>
            </w:pPr>
            <w:r w:rsidRPr="00AE10D0">
              <w:rPr>
                <w:szCs w:val="22"/>
              </w:rPr>
              <w:t>Population and Employment</w:t>
            </w:r>
          </w:p>
        </w:tc>
      </w:tr>
    </w:tbl>
    <w:p w14:paraId="52F29F0D" w14:textId="77777777" w:rsidR="00165C9B" w:rsidRPr="00165C9B" w:rsidRDefault="00165C9B">
      <w:pPr>
        <w:rPr>
          <w:sz w:val="6"/>
        </w:rPr>
      </w:pPr>
    </w:p>
    <w:tbl>
      <w:tblPr>
        <w:tblStyle w:val="TableGrid"/>
        <w:tblW w:w="4987" w:type="pct"/>
        <w:tblInd w:w="-3" w:type="dxa"/>
        <w:tblLook w:val="06A0" w:firstRow="1" w:lastRow="0" w:firstColumn="1" w:lastColumn="0" w:noHBand="1" w:noVBand="1"/>
      </w:tblPr>
      <w:tblGrid>
        <w:gridCol w:w="1316"/>
        <w:gridCol w:w="2827"/>
        <w:gridCol w:w="3237"/>
        <w:gridCol w:w="3386"/>
      </w:tblGrid>
      <w:tr w:rsidR="006B3A8E" w:rsidRPr="00045FB5" w14:paraId="191BB0D4" w14:textId="77777777" w:rsidTr="005831A3">
        <w:trPr>
          <w:trHeight w:val="331"/>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40CC9B40" w14:textId="77777777" w:rsidR="006B3A8E" w:rsidRPr="0043583F" w:rsidRDefault="006B3A8E" w:rsidP="006B3A8E">
            <w:pPr>
              <w:spacing w:after="0"/>
              <w:jc w:val="center"/>
              <w:rPr>
                <w:b/>
                <w:sz w:val="18"/>
                <w:szCs w:val="22"/>
              </w:rPr>
            </w:pPr>
            <w:r w:rsidRPr="0043583F">
              <w:rPr>
                <w:b/>
                <w:sz w:val="18"/>
                <w:szCs w:val="22"/>
              </w:rPr>
              <w:t>Year</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046CC4D0" w14:textId="77777777" w:rsidR="006B3A8E" w:rsidRPr="0043583F" w:rsidRDefault="006B3A8E" w:rsidP="006B3A8E">
            <w:pPr>
              <w:spacing w:after="0"/>
              <w:jc w:val="center"/>
              <w:rPr>
                <w:b/>
                <w:sz w:val="18"/>
                <w:szCs w:val="22"/>
              </w:rPr>
            </w:pPr>
            <w:r w:rsidRPr="0043583F">
              <w:rPr>
                <w:b/>
                <w:sz w:val="18"/>
                <w:szCs w:val="22"/>
              </w:rPr>
              <w:t>Population within 1 mile</w:t>
            </w:r>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5BC71BE1" w14:textId="77777777" w:rsidR="006B3A8E" w:rsidRPr="0043583F" w:rsidRDefault="006B3A8E" w:rsidP="00805ED3">
            <w:pPr>
              <w:spacing w:after="0"/>
              <w:jc w:val="center"/>
              <w:rPr>
                <w:b/>
                <w:sz w:val="18"/>
                <w:szCs w:val="22"/>
              </w:rPr>
            </w:pPr>
            <w:r w:rsidRPr="0043583F">
              <w:rPr>
                <w:b/>
                <w:sz w:val="18"/>
                <w:szCs w:val="22"/>
              </w:rPr>
              <w:t>Employment within 1 mile</w:t>
            </w:r>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0085690C" w14:textId="77777777" w:rsidR="006B3A8E" w:rsidRPr="0043583F" w:rsidRDefault="006B3A8E" w:rsidP="006B3A8E">
            <w:pPr>
              <w:spacing w:after="0"/>
              <w:jc w:val="center"/>
              <w:rPr>
                <w:b/>
                <w:sz w:val="18"/>
                <w:szCs w:val="22"/>
              </w:rPr>
            </w:pPr>
            <w:r w:rsidRPr="0043583F">
              <w:rPr>
                <w:b/>
                <w:sz w:val="18"/>
                <w:szCs w:val="22"/>
              </w:rPr>
              <w:t>Total</w:t>
            </w:r>
            <w:r w:rsidR="002332CD">
              <w:rPr>
                <w:b/>
                <w:sz w:val="18"/>
                <w:szCs w:val="22"/>
              </w:rPr>
              <w:t xml:space="preserve"> Pop and Employ</w:t>
            </w:r>
            <w:r w:rsidR="0005283D">
              <w:rPr>
                <w:b/>
                <w:sz w:val="18"/>
                <w:szCs w:val="22"/>
              </w:rPr>
              <w:t xml:space="preserve"> within 1 mile</w:t>
            </w:r>
          </w:p>
        </w:tc>
      </w:tr>
      <w:tr w:rsidR="006B3A8E" w:rsidRPr="00045FB5" w14:paraId="79C3D438" w14:textId="77777777" w:rsidTr="005831A3">
        <w:trPr>
          <w:trHeight w:val="429"/>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565B62B9" w14:textId="77777777" w:rsidR="006B3A8E" w:rsidRPr="002332CD" w:rsidRDefault="006B3A8E" w:rsidP="002332CD">
            <w:pPr>
              <w:spacing w:after="0"/>
              <w:ind w:left="49"/>
              <w:jc w:val="center"/>
              <w:rPr>
                <w:szCs w:val="22"/>
              </w:rPr>
            </w:pPr>
            <w:r w:rsidRPr="002332CD">
              <w:rPr>
                <w:szCs w:val="22"/>
              </w:rPr>
              <w:t>202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AE730E9" w14:textId="77777777" w:rsidR="006B3A8E" w:rsidRPr="004202F0" w:rsidRDefault="009F22B0" w:rsidP="0064191E">
            <w:pPr>
              <w:spacing w:after="0"/>
              <w:ind w:right="420"/>
              <w:jc w:val="right"/>
              <w:rPr>
                <w:szCs w:val="22"/>
              </w:rPr>
            </w:pPr>
            <w:r>
              <w:rPr>
                <w:szCs w:val="22"/>
              </w:rPr>
              <w:fldChar w:fldCharType="begin">
                <w:ffData>
                  <w:name w:val="Part3BQ2Pop2020"/>
                  <w:enabled/>
                  <w:calcOnExit/>
                  <w:textInput>
                    <w:type w:val="number"/>
                    <w:default w:val="0"/>
                    <w:maxLength w:val="15"/>
                    <w:format w:val="#,##0"/>
                  </w:textInput>
                </w:ffData>
              </w:fldChar>
            </w:r>
            <w:bookmarkStart w:id="144" w:name="Part3B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4"/>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24C0068" w14:textId="77777777" w:rsidR="006B3A8E" w:rsidRPr="004202F0" w:rsidRDefault="008877DA" w:rsidP="0064191E">
            <w:pPr>
              <w:spacing w:after="0"/>
              <w:ind w:right="494"/>
              <w:jc w:val="right"/>
              <w:rPr>
                <w:szCs w:val="22"/>
              </w:rPr>
            </w:pPr>
            <w:r>
              <w:rPr>
                <w:szCs w:val="22"/>
              </w:rPr>
              <w:fldChar w:fldCharType="begin">
                <w:ffData>
                  <w:name w:val="Part3BQ2Employ2020"/>
                  <w:enabled/>
                  <w:calcOnExit/>
                  <w:textInput>
                    <w:type w:val="number"/>
                    <w:default w:val="0"/>
                    <w:maxLength w:val="15"/>
                    <w:format w:val="#,##0"/>
                  </w:textInput>
                </w:ffData>
              </w:fldChar>
            </w:r>
            <w:bookmarkStart w:id="145" w:name="Part3BQ2Employ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5"/>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8B8849A" w14:textId="77777777" w:rsidR="006B3A8E" w:rsidRPr="00753E2E" w:rsidRDefault="00671EDE" w:rsidP="0064191E">
            <w:pPr>
              <w:spacing w:after="0"/>
              <w:ind w:right="337"/>
              <w:jc w:val="right"/>
              <w:rPr>
                <w:b/>
                <w:szCs w:val="22"/>
              </w:rPr>
            </w:pPr>
            <w:r w:rsidRPr="00753E2E">
              <w:rPr>
                <w:b/>
                <w:szCs w:val="22"/>
              </w:rPr>
              <w:fldChar w:fldCharType="begin">
                <w:ffData>
                  <w:name w:val="Part3BQ2Total2020"/>
                  <w:enabled w:val="0"/>
                  <w:calcOnExit/>
                  <w:textInput>
                    <w:type w:val="calculated"/>
                    <w:default w:val="=(B2+C2)"/>
                    <w:maxLength w:val="15"/>
                    <w:format w:val="#,##0"/>
                  </w:textInput>
                </w:ffData>
              </w:fldChar>
            </w:r>
            <w:bookmarkStart w:id="146" w:name="Part3B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46"/>
          </w:p>
        </w:tc>
      </w:tr>
      <w:tr w:rsidR="006B3A8E" w:rsidRPr="00045FB5" w14:paraId="44209A4C" w14:textId="77777777" w:rsidTr="005831A3">
        <w:trPr>
          <w:trHeight w:val="42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8B16519" w14:textId="77777777" w:rsidR="006B3A8E" w:rsidRPr="002332CD" w:rsidRDefault="006B3A8E" w:rsidP="002332CD">
            <w:pPr>
              <w:spacing w:after="0"/>
              <w:ind w:left="49"/>
              <w:jc w:val="center"/>
              <w:rPr>
                <w:szCs w:val="22"/>
              </w:rPr>
            </w:pPr>
            <w:r w:rsidRPr="002332CD">
              <w:rPr>
                <w:szCs w:val="22"/>
              </w:rPr>
              <w:t>204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8805A8D" w14:textId="77777777" w:rsidR="006B3A8E" w:rsidRPr="004202F0" w:rsidRDefault="00655D99" w:rsidP="0064191E">
            <w:pPr>
              <w:spacing w:after="0"/>
              <w:ind w:right="420"/>
              <w:jc w:val="right"/>
              <w:rPr>
                <w:szCs w:val="22"/>
              </w:rPr>
            </w:pPr>
            <w:r>
              <w:rPr>
                <w:szCs w:val="22"/>
              </w:rPr>
              <w:fldChar w:fldCharType="begin">
                <w:ffData>
                  <w:name w:val="Part3BQ2Pop2040"/>
                  <w:enabled/>
                  <w:calcOnExit/>
                  <w:textInput>
                    <w:type w:val="number"/>
                    <w:default w:val="0"/>
                    <w:maxLength w:val="15"/>
                    <w:format w:val="#,##0"/>
                  </w:textInput>
                </w:ffData>
              </w:fldChar>
            </w:r>
            <w:bookmarkStart w:id="147" w:name="Part3B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7"/>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F1ED7B1" w14:textId="77777777" w:rsidR="006B3A8E" w:rsidRPr="004202F0" w:rsidRDefault="00655D99" w:rsidP="0064191E">
            <w:pPr>
              <w:spacing w:after="0"/>
              <w:ind w:right="494"/>
              <w:jc w:val="right"/>
              <w:rPr>
                <w:szCs w:val="22"/>
              </w:rPr>
            </w:pPr>
            <w:r>
              <w:rPr>
                <w:szCs w:val="22"/>
              </w:rPr>
              <w:fldChar w:fldCharType="begin">
                <w:ffData>
                  <w:name w:val="Part3BQ2Employ2040"/>
                  <w:enabled/>
                  <w:calcOnExit w:val="0"/>
                  <w:textInput>
                    <w:type w:val="number"/>
                    <w:default w:val="0"/>
                    <w:maxLength w:val="15"/>
                    <w:format w:val="#,##0"/>
                  </w:textInput>
                </w:ffData>
              </w:fldChar>
            </w:r>
            <w:bookmarkStart w:id="148" w:name="Part3BQ2Employ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8"/>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D45A6E7" w14:textId="77777777" w:rsidR="006B3A8E" w:rsidRPr="00753E2E" w:rsidRDefault="00EA5252" w:rsidP="0064191E">
            <w:pPr>
              <w:spacing w:after="0"/>
              <w:ind w:right="337"/>
              <w:jc w:val="right"/>
              <w:rPr>
                <w:b/>
                <w:szCs w:val="22"/>
              </w:rPr>
            </w:pPr>
            <w:r w:rsidRPr="00753E2E">
              <w:rPr>
                <w:b/>
                <w:szCs w:val="22"/>
              </w:rPr>
              <w:fldChar w:fldCharType="begin">
                <w:ffData>
                  <w:name w:val="Part3BQ2Total2040"/>
                  <w:enabled w:val="0"/>
                  <w:calcOnExit/>
                  <w:textInput>
                    <w:type w:val="calculated"/>
                    <w:default w:val="=(B3+C3)"/>
                    <w:maxLength w:val="15"/>
                    <w:format w:val="#,##0"/>
                  </w:textInput>
                </w:ffData>
              </w:fldChar>
            </w:r>
            <w:bookmarkStart w:id="149" w:name="Part3B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49"/>
          </w:p>
        </w:tc>
      </w:tr>
    </w:tbl>
    <w:p w14:paraId="31CC4029" w14:textId="77777777" w:rsidR="00025E2C" w:rsidRDefault="00025E2C">
      <w:pPr>
        <w:rPr>
          <w:sz w:val="12"/>
          <w:szCs w:val="16"/>
        </w:rPr>
        <w:sectPr w:rsidR="00025E2C" w:rsidSect="0045001B">
          <w:pgSz w:w="12240" w:h="15840"/>
          <w:pgMar w:top="720" w:right="720" w:bottom="720" w:left="720" w:header="360" w:footer="288" w:gutter="0"/>
          <w:cols w:space="720"/>
          <w:docGrid w:linePitch="360"/>
        </w:sectPr>
      </w:pPr>
      <w:bookmarkStart w:id="150" w:name="_Hlk512198656"/>
    </w:p>
    <w:tbl>
      <w:tblPr>
        <w:tblStyle w:val="TableGrid"/>
        <w:tblW w:w="4987" w:type="pct"/>
        <w:tblInd w:w="-3" w:type="dxa"/>
        <w:tblLook w:val="06A0" w:firstRow="1" w:lastRow="0" w:firstColumn="1" w:lastColumn="0" w:noHBand="1" w:noVBand="1"/>
      </w:tblPr>
      <w:tblGrid>
        <w:gridCol w:w="6810"/>
        <w:gridCol w:w="1920"/>
        <w:gridCol w:w="2036"/>
      </w:tblGrid>
      <w:tr w:rsidR="002332CD" w:rsidRPr="00045FB5" w14:paraId="71237CEB" w14:textId="77777777" w:rsidTr="00672C2C">
        <w:trPr>
          <w:trHeight w:val="311"/>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03C6239D" w14:textId="77777777" w:rsidR="002332CD" w:rsidRPr="000C4379" w:rsidRDefault="004954B4" w:rsidP="002332CD">
            <w:pPr>
              <w:pStyle w:val="ListParagraph"/>
              <w:spacing w:after="0"/>
              <w:ind w:left="360"/>
              <w:rPr>
                <w:szCs w:val="22"/>
              </w:rPr>
            </w:pPr>
            <w:r w:rsidRPr="000C4379">
              <w:rPr>
                <w:sz w:val="28"/>
                <w:szCs w:val="22"/>
              </w:rPr>
              <w:lastRenderedPageBreak/>
              <w:t>Bicycle Use</w:t>
            </w:r>
            <w:r w:rsidR="000C4379" w:rsidRPr="000C4379">
              <w:rPr>
                <w:sz w:val="28"/>
                <w:szCs w:val="22"/>
              </w:rPr>
              <w:t xml:space="preserve"> Calculations</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6350F2C8" w14:textId="77777777" w:rsidR="00CE2B4E" w:rsidRDefault="002332CD" w:rsidP="002332CD">
            <w:pPr>
              <w:spacing w:after="0"/>
              <w:jc w:val="center"/>
              <w:rPr>
                <w:b/>
                <w:sz w:val="18"/>
                <w:szCs w:val="22"/>
              </w:rPr>
            </w:pPr>
            <w:r w:rsidRPr="00105B43">
              <w:rPr>
                <w:b/>
                <w:sz w:val="18"/>
                <w:szCs w:val="22"/>
              </w:rPr>
              <w:t>Y</w:t>
            </w:r>
            <w:r>
              <w:rPr>
                <w:b/>
                <w:sz w:val="18"/>
                <w:szCs w:val="22"/>
              </w:rPr>
              <w:t xml:space="preserve">ear </w:t>
            </w:r>
          </w:p>
          <w:p w14:paraId="337EDE10" w14:textId="77777777" w:rsidR="002332CD" w:rsidRPr="004202F0" w:rsidRDefault="002332CD" w:rsidP="002332CD">
            <w:pPr>
              <w:spacing w:after="0"/>
              <w:jc w:val="center"/>
              <w:rPr>
                <w:szCs w:val="22"/>
              </w:rPr>
            </w:pPr>
            <w:r w:rsidRPr="00105B43">
              <w:rPr>
                <w:b/>
                <w:sz w:val="18"/>
                <w:szCs w:val="22"/>
              </w:rPr>
              <w:t>of Opening</w:t>
            </w:r>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519EBDF" w14:textId="77777777" w:rsidR="002332CD" w:rsidRPr="00105B43" w:rsidRDefault="002332CD" w:rsidP="002332CD">
            <w:pPr>
              <w:pStyle w:val="ListParagraph"/>
              <w:spacing w:after="0"/>
              <w:ind w:left="0" w:right="143"/>
              <w:jc w:val="center"/>
              <w:rPr>
                <w:b/>
                <w:sz w:val="18"/>
                <w:szCs w:val="22"/>
              </w:rPr>
            </w:pPr>
            <w:r w:rsidRPr="00105B43">
              <w:rPr>
                <w:b/>
                <w:sz w:val="18"/>
                <w:szCs w:val="22"/>
              </w:rPr>
              <w:t>2040</w:t>
            </w:r>
          </w:p>
          <w:p w14:paraId="6E7A9E9A" w14:textId="77777777" w:rsidR="002332CD" w:rsidRPr="004202F0" w:rsidRDefault="002332CD" w:rsidP="002332CD">
            <w:pPr>
              <w:spacing w:after="0"/>
              <w:jc w:val="center"/>
              <w:rPr>
                <w:szCs w:val="22"/>
              </w:rPr>
            </w:pPr>
            <w:r>
              <w:rPr>
                <w:b/>
                <w:sz w:val="18"/>
                <w:szCs w:val="22"/>
              </w:rPr>
              <w:t>Weekday</w:t>
            </w:r>
            <w:r w:rsidR="0005283D">
              <w:rPr>
                <w:b/>
                <w:sz w:val="18"/>
                <w:szCs w:val="22"/>
              </w:rPr>
              <w:t xml:space="preserve"> Estimate</w:t>
            </w:r>
          </w:p>
        </w:tc>
      </w:tr>
      <w:bookmarkEnd w:id="150"/>
      <w:tr w:rsidR="006B3A8E" w:rsidRPr="00045FB5" w14:paraId="0FB8BC24" w14:textId="77777777" w:rsidTr="00672C2C">
        <w:trPr>
          <w:trHeight w:val="677"/>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797C30B0" w14:textId="77777777" w:rsidR="006B3A8E" w:rsidRPr="005C734B" w:rsidRDefault="00833FBF" w:rsidP="0081484D">
            <w:pPr>
              <w:pStyle w:val="ListParagraph"/>
              <w:numPr>
                <w:ilvl w:val="0"/>
                <w:numId w:val="13"/>
              </w:numPr>
              <w:spacing w:after="0"/>
              <w:rPr>
                <w:szCs w:val="22"/>
              </w:rPr>
            </w:pPr>
            <w:r>
              <w:rPr>
                <w:szCs w:val="22"/>
              </w:rPr>
              <w:t>Enter e</w:t>
            </w:r>
            <w:r w:rsidR="006B3A8E" w:rsidRPr="005C734B">
              <w:rPr>
                <w:szCs w:val="22"/>
              </w:rPr>
              <w:t xml:space="preserve">stimated </w:t>
            </w:r>
            <w:r w:rsidR="0005283D">
              <w:rPr>
                <w:szCs w:val="22"/>
              </w:rPr>
              <w:t>additional</w:t>
            </w:r>
            <w:r w:rsidR="006B3A8E" w:rsidRPr="005C734B">
              <w:rPr>
                <w:szCs w:val="22"/>
              </w:rPr>
              <w:t xml:space="preserve"> weekday one-way bicycle trips</w:t>
            </w:r>
            <w:r w:rsidR="002332CD">
              <w:rPr>
                <w:szCs w:val="22"/>
              </w:rPr>
              <w:t xml:space="preserve"> </w:t>
            </w:r>
            <w:r w:rsidR="0005283D">
              <w:rPr>
                <w:szCs w:val="22"/>
              </w:rPr>
              <w:t xml:space="preserve">on the facility after </w:t>
            </w:r>
            <w:r w:rsidR="002332CD">
              <w:rPr>
                <w:szCs w:val="22"/>
              </w:rPr>
              <w:t>project is</w:t>
            </w:r>
            <w:r w:rsidR="006B3A8E" w:rsidRPr="005C734B">
              <w:rPr>
                <w:szCs w:val="22"/>
              </w:rPr>
              <w:t xml:space="preserve"> completed</w:t>
            </w:r>
            <w:r w:rsidR="00A9581F">
              <w:rPr>
                <w:szCs w:val="22"/>
              </w:rPr>
              <w:t>.</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C64D0BE" w14:textId="77777777" w:rsidR="006B3A8E" w:rsidRPr="00A65872" w:rsidRDefault="0079217F" w:rsidP="00E26238">
            <w:pPr>
              <w:spacing w:after="0"/>
              <w:ind w:right="134"/>
              <w:jc w:val="right"/>
              <w:rPr>
                <w:szCs w:val="22"/>
              </w:rPr>
            </w:pPr>
            <w:r>
              <w:rPr>
                <w:szCs w:val="22"/>
              </w:rPr>
              <w:fldChar w:fldCharType="begin">
                <w:ffData>
                  <w:name w:val="Part3BQ3BikeYO"/>
                  <w:enabled/>
                  <w:calcOnExit/>
                  <w:textInput>
                    <w:type w:val="number"/>
                    <w:default w:val="0"/>
                    <w:maxLength w:val="15"/>
                    <w:format w:val="#,##0"/>
                  </w:textInput>
                </w:ffData>
              </w:fldChar>
            </w:r>
            <w:bookmarkStart w:id="151" w:name="Part3BQ3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1"/>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2A8C5CB" w14:textId="77777777" w:rsidR="006B3A8E" w:rsidRPr="00A65872" w:rsidRDefault="0079217F" w:rsidP="00566233">
            <w:pPr>
              <w:spacing w:after="0"/>
              <w:ind w:right="67"/>
              <w:jc w:val="right"/>
              <w:rPr>
                <w:szCs w:val="22"/>
              </w:rPr>
            </w:pPr>
            <w:r>
              <w:rPr>
                <w:szCs w:val="22"/>
              </w:rPr>
              <w:fldChar w:fldCharType="begin">
                <w:ffData>
                  <w:name w:val="Part3BQ3Bike2040"/>
                  <w:enabled/>
                  <w:calcOnExit w:val="0"/>
                  <w:textInput>
                    <w:type w:val="number"/>
                    <w:default w:val="0"/>
                    <w:maxLength w:val="15"/>
                    <w:format w:val="#,##0"/>
                  </w:textInput>
                </w:ffData>
              </w:fldChar>
            </w:r>
            <w:bookmarkStart w:id="152" w:name="Part3BQ3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2"/>
          </w:p>
        </w:tc>
      </w:tr>
      <w:tr w:rsidR="006B3A8E" w:rsidRPr="00045FB5" w14:paraId="440283E6" w14:textId="77777777" w:rsidTr="00672C2C">
        <w:trPr>
          <w:trHeight w:val="393"/>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D1657D1" w14:textId="77777777" w:rsidR="00A9581F" w:rsidRDefault="00833FBF" w:rsidP="00E34F99">
            <w:pPr>
              <w:pStyle w:val="ListParagraph"/>
              <w:numPr>
                <w:ilvl w:val="0"/>
                <w:numId w:val="13"/>
              </w:numPr>
              <w:spacing w:after="0"/>
              <w:ind w:left="405"/>
              <w:rPr>
                <w:szCs w:val="22"/>
              </w:rPr>
            </w:pPr>
            <w:r>
              <w:rPr>
                <w:szCs w:val="22"/>
              </w:rPr>
              <w:t>Enter n</w:t>
            </w:r>
            <w:r w:rsidR="00970979">
              <w:rPr>
                <w:szCs w:val="22"/>
              </w:rPr>
              <w:t>umber of the bicycle trips</w:t>
            </w:r>
            <w:r w:rsidR="00161734">
              <w:rPr>
                <w:szCs w:val="22"/>
              </w:rPr>
              <w:t xml:space="preserve"> (</w:t>
            </w:r>
            <w:r w:rsidR="00EC1154">
              <w:rPr>
                <w:szCs w:val="22"/>
              </w:rPr>
              <w:t xml:space="preserve">in </w:t>
            </w:r>
            <w:r w:rsidR="00970979">
              <w:rPr>
                <w:szCs w:val="22"/>
              </w:rPr>
              <w:t>#</w:t>
            </w:r>
            <w:r w:rsidR="005250D5">
              <w:rPr>
                <w:szCs w:val="22"/>
              </w:rPr>
              <w:t>3</w:t>
            </w:r>
            <w:r w:rsidR="00970979">
              <w:rPr>
                <w:szCs w:val="22"/>
              </w:rPr>
              <w:t xml:space="preserve"> above</w:t>
            </w:r>
            <w:r w:rsidR="00161734">
              <w:rPr>
                <w:szCs w:val="22"/>
              </w:rPr>
              <w:t>)</w:t>
            </w:r>
            <w:r w:rsidR="006B3A8E" w:rsidRPr="005C734B">
              <w:rPr>
                <w:szCs w:val="22"/>
              </w:rPr>
              <w:t xml:space="preserve"> </w:t>
            </w:r>
            <w:r w:rsidR="00970979">
              <w:rPr>
                <w:szCs w:val="22"/>
              </w:rPr>
              <w:t xml:space="preserve">that will be </w:t>
            </w:r>
            <w:r w:rsidR="006B3A8E" w:rsidRPr="005C734B">
              <w:rPr>
                <w:szCs w:val="22"/>
              </w:rPr>
              <w:t>diverting from a different bicycling route</w:t>
            </w:r>
            <w:r w:rsidR="00840CA0">
              <w:rPr>
                <w:szCs w:val="22"/>
              </w:rPr>
              <w:t>.</w:t>
            </w:r>
            <w:r w:rsidR="006B3A8E" w:rsidRPr="005C734B">
              <w:rPr>
                <w:i/>
                <w:szCs w:val="22"/>
              </w:rPr>
              <w:t xml:space="preserve"> </w:t>
            </w:r>
          </w:p>
          <w:p w14:paraId="1D33C33F" w14:textId="77777777" w:rsidR="006B3A8E" w:rsidRPr="005C734B" w:rsidRDefault="00A9581F" w:rsidP="00A9581F">
            <w:pPr>
              <w:pStyle w:val="ListParagraph"/>
              <w:spacing w:after="0"/>
              <w:ind w:left="405"/>
              <w:rPr>
                <w:szCs w:val="22"/>
              </w:rPr>
            </w:pPr>
            <w:r w:rsidRPr="00A9581F">
              <w:rPr>
                <w:sz w:val="20"/>
                <w:szCs w:val="22"/>
              </w:rPr>
              <w:t xml:space="preserve">(Example: </w:t>
            </w:r>
            <w:r w:rsidR="000B0E3D">
              <w:rPr>
                <w:b/>
                <w:szCs w:val="22"/>
              </w:rPr>
              <w:t>{#3 X</w:t>
            </w:r>
            <w:r w:rsidR="00EA10B6" w:rsidRPr="00B523F9">
              <w:rPr>
                <w:b/>
                <w:szCs w:val="22"/>
              </w:rPr>
              <w:t xml:space="preserve"> </w:t>
            </w:r>
            <w:r w:rsidR="00EA10B6">
              <w:rPr>
                <w:b/>
                <w:szCs w:val="22"/>
              </w:rPr>
              <w:t>50</w:t>
            </w:r>
            <w:r w:rsidR="00EA10B6" w:rsidRPr="00B523F9">
              <w:rPr>
                <w:b/>
                <w:szCs w:val="22"/>
              </w:rPr>
              <w:t>%}</w:t>
            </w:r>
            <w:r w:rsidR="00EA10B6" w:rsidRPr="00B523F9">
              <w:rPr>
                <w:i/>
                <w:szCs w:val="22"/>
              </w:rPr>
              <w:t xml:space="preserve"> </w:t>
            </w:r>
            <w:r w:rsidR="00EA10B6" w:rsidRPr="00B523F9">
              <w:rPr>
                <w:i/>
                <w:sz w:val="20"/>
                <w:szCs w:val="22"/>
              </w:rPr>
              <w:t xml:space="preserve">or other </w:t>
            </w:r>
            <w:r w:rsidR="00EA10B6">
              <w:rPr>
                <w:i/>
                <w:sz w:val="20"/>
                <w:szCs w:val="22"/>
              </w:rPr>
              <w:t>percent</w:t>
            </w:r>
            <w:r w:rsidR="00EA10B6" w:rsidRPr="00B523F9">
              <w:rPr>
                <w:i/>
                <w:sz w:val="20"/>
                <w:szCs w:val="22"/>
              </w:rPr>
              <w:t>, if justified)</w:t>
            </w:r>
            <w:r w:rsidR="00EA10B6">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65D604F4" w14:textId="77777777" w:rsidR="006B3A8E" w:rsidRPr="00A65872" w:rsidRDefault="00566233" w:rsidP="007344C5">
            <w:pPr>
              <w:spacing w:after="0"/>
              <w:ind w:right="134"/>
              <w:jc w:val="right"/>
              <w:rPr>
                <w:szCs w:val="22"/>
              </w:rPr>
            </w:pPr>
            <w:r>
              <w:rPr>
                <w:szCs w:val="22"/>
              </w:rPr>
              <w:fldChar w:fldCharType="begin">
                <w:ffData>
                  <w:name w:val="Part3BQ4BikeYO"/>
                  <w:enabled/>
                  <w:calcOnExit/>
                  <w:textInput>
                    <w:type w:val="number"/>
                    <w:default w:val="0"/>
                    <w:maxLength w:val="15"/>
                    <w:format w:val="#,##0"/>
                  </w:textInput>
                </w:ffData>
              </w:fldChar>
            </w:r>
            <w:bookmarkStart w:id="153" w:name="Part3BQ4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3"/>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E88DFE7" w14:textId="77777777" w:rsidR="006B3A8E" w:rsidRPr="00A65872" w:rsidRDefault="00566233" w:rsidP="00566233">
            <w:pPr>
              <w:spacing w:after="0"/>
              <w:ind w:right="67"/>
              <w:jc w:val="right"/>
              <w:rPr>
                <w:szCs w:val="22"/>
              </w:rPr>
            </w:pPr>
            <w:r>
              <w:rPr>
                <w:szCs w:val="22"/>
              </w:rPr>
              <w:fldChar w:fldCharType="begin">
                <w:ffData>
                  <w:name w:val="Part3BQ4Bike2040"/>
                  <w:enabled/>
                  <w:calcOnExit/>
                  <w:textInput>
                    <w:type w:val="number"/>
                    <w:default w:val="0"/>
                    <w:maxLength w:val="15"/>
                    <w:format w:val="#,##0"/>
                  </w:textInput>
                </w:ffData>
              </w:fldChar>
            </w:r>
            <w:bookmarkStart w:id="154" w:name="Part3BQ4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4"/>
          </w:p>
        </w:tc>
      </w:tr>
      <w:tr w:rsidR="006B3A8E" w:rsidRPr="00713441" w14:paraId="37A53840" w14:textId="77777777" w:rsidTr="00672C2C">
        <w:trPr>
          <w:trHeight w:val="492"/>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F8AE65F" w14:textId="77777777" w:rsidR="006B3A8E" w:rsidRPr="00E60866" w:rsidRDefault="006B3A8E" w:rsidP="0081484D">
            <w:pPr>
              <w:pStyle w:val="ListParagraph"/>
              <w:numPr>
                <w:ilvl w:val="0"/>
                <w:numId w:val="13"/>
              </w:numPr>
              <w:spacing w:after="0"/>
              <w:ind w:left="409"/>
              <w:rPr>
                <w:szCs w:val="22"/>
              </w:rPr>
            </w:pPr>
            <w:r w:rsidRPr="00E60866">
              <w:rPr>
                <w:szCs w:val="22"/>
              </w:rPr>
              <w:t xml:space="preserve">= </w:t>
            </w:r>
            <w:r w:rsidR="0005283D" w:rsidRPr="00E60866">
              <w:rPr>
                <w:szCs w:val="22"/>
              </w:rPr>
              <w:t>Initial n</w:t>
            </w:r>
            <w:r w:rsidR="00970979" w:rsidRPr="00E60866">
              <w:rPr>
                <w:szCs w:val="22"/>
              </w:rPr>
              <w:t>umber of</w:t>
            </w:r>
            <w:r w:rsidRPr="00E60866">
              <w:rPr>
                <w:szCs w:val="22"/>
              </w:rPr>
              <w:t xml:space="preserve"> </w:t>
            </w:r>
            <w:r w:rsidR="00970979" w:rsidRPr="00E60866">
              <w:rPr>
                <w:szCs w:val="22"/>
              </w:rPr>
              <w:t xml:space="preserve">new </w:t>
            </w:r>
            <w:r w:rsidR="0005283D" w:rsidRPr="00E60866">
              <w:rPr>
                <w:szCs w:val="22"/>
              </w:rPr>
              <w:t xml:space="preserve">bicycle </w:t>
            </w:r>
            <w:r w:rsidRPr="00E60866">
              <w:rPr>
                <w:szCs w:val="22"/>
              </w:rPr>
              <w:t>trips</w:t>
            </w:r>
            <w:r w:rsidR="00970979" w:rsidRPr="00E60866">
              <w:rPr>
                <w:szCs w:val="22"/>
              </w:rPr>
              <w:t xml:space="preserve"> from project</w:t>
            </w:r>
            <w:r w:rsidRPr="00E60866">
              <w:rPr>
                <w:szCs w:val="22"/>
              </w:rPr>
              <w:t xml:space="preserve"> </w:t>
            </w:r>
            <w:r w:rsidR="00763995" w:rsidRPr="00E60866">
              <w:rPr>
                <w:szCs w:val="22"/>
              </w:rPr>
              <w:t>(</w:t>
            </w:r>
            <w:r w:rsidR="00833FBF" w:rsidRPr="00E60866">
              <w:rPr>
                <w:szCs w:val="22"/>
              </w:rPr>
              <w:t>#3 – #4</w:t>
            </w:r>
            <w:r w:rsidR="00763995" w:rsidRPr="00E60866">
              <w:rPr>
                <w:szCs w:val="22"/>
              </w:rPr>
              <w:t>)</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B49FDA" w14:textId="77777777" w:rsidR="006B3A8E" w:rsidRPr="00E60866" w:rsidRDefault="00626166" w:rsidP="007344C5">
            <w:pPr>
              <w:spacing w:after="0"/>
              <w:ind w:right="134"/>
              <w:jc w:val="right"/>
              <w:rPr>
                <w:szCs w:val="22"/>
              </w:rPr>
            </w:pPr>
            <w:r w:rsidRPr="00E60866">
              <w:rPr>
                <w:szCs w:val="22"/>
              </w:rPr>
              <w:fldChar w:fldCharType="begin">
                <w:ffData>
                  <w:name w:val="Part3BQ5BikeYO"/>
                  <w:enabled w:val="0"/>
                  <w:calcOnExit/>
                  <w:textInput>
                    <w:type w:val="calculated"/>
                    <w:default w:val="=(B2-B3)"/>
                    <w:maxLength w:val="15"/>
                    <w:format w:val="#,##0"/>
                  </w:textInput>
                </w:ffData>
              </w:fldChar>
            </w:r>
            <w:bookmarkStart w:id="155" w:name="Part3BQ5BikeYO"/>
            <w:r w:rsidRPr="00E60866">
              <w:rPr>
                <w:szCs w:val="22"/>
              </w:rPr>
              <w:instrText xml:space="preserve"> FORMTEXT </w:instrText>
            </w:r>
            <w:r w:rsidRPr="00E60866">
              <w:rPr>
                <w:szCs w:val="22"/>
              </w:rPr>
              <w:fldChar w:fldCharType="begin"/>
            </w:r>
            <w:r w:rsidRPr="00E60866">
              <w:rPr>
                <w:szCs w:val="22"/>
              </w:rPr>
              <w:instrText xml:space="preserve"> =(B2-B3)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55"/>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2656A20" w14:textId="77777777" w:rsidR="006B3A8E" w:rsidRPr="00E60866" w:rsidRDefault="00E45097" w:rsidP="00566233">
            <w:pPr>
              <w:spacing w:after="0"/>
              <w:ind w:right="67"/>
              <w:jc w:val="right"/>
              <w:rPr>
                <w:szCs w:val="22"/>
              </w:rPr>
            </w:pPr>
            <w:r w:rsidRPr="00E60866">
              <w:rPr>
                <w:szCs w:val="22"/>
              </w:rPr>
              <w:fldChar w:fldCharType="begin">
                <w:ffData>
                  <w:name w:val="Part3BQ5Bike2040"/>
                  <w:enabled w:val="0"/>
                  <w:calcOnExit/>
                  <w:textInput>
                    <w:type w:val="calculated"/>
                    <w:default w:val="=(C2-C3)"/>
                    <w:maxLength w:val="15"/>
                    <w:format w:val="#,##0"/>
                  </w:textInput>
                </w:ffData>
              </w:fldChar>
            </w:r>
            <w:bookmarkStart w:id="156" w:name="Part3BQ5Bike2040"/>
            <w:r w:rsidRPr="00E60866">
              <w:rPr>
                <w:szCs w:val="22"/>
              </w:rPr>
              <w:instrText xml:space="preserve"> FORMTEXT </w:instrText>
            </w:r>
            <w:r w:rsidRPr="00E60866">
              <w:rPr>
                <w:szCs w:val="22"/>
              </w:rPr>
              <w:fldChar w:fldCharType="begin"/>
            </w:r>
            <w:r w:rsidRPr="00E60866">
              <w:rPr>
                <w:szCs w:val="22"/>
              </w:rPr>
              <w:instrText xml:space="preserve"> =(C2-C3)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56"/>
          </w:p>
        </w:tc>
      </w:tr>
      <w:tr w:rsidR="00566233" w:rsidRPr="00045FB5" w14:paraId="143A4496" w14:textId="77777777" w:rsidTr="00672C2C">
        <w:trPr>
          <w:trHeight w:val="546"/>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586BB502" w14:textId="77777777" w:rsidR="00A9581F" w:rsidRDefault="00566233" w:rsidP="00566233">
            <w:pPr>
              <w:pStyle w:val="ListParagraph"/>
              <w:numPr>
                <w:ilvl w:val="0"/>
                <w:numId w:val="13"/>
              </w:numPr>
              <w:spacing w:after="0"/>
              <w:ind w:left="409"/>
              <w:rPr>
                <w:szCs w:val="22"/>
              </w:rPr>
            </w:pPr>
            <w:r>
              <w:rPr>
                <w:szCs w:val="22"/>
              </w:rPr>
              <w:t>Enter number</w:t>
            </w:r>
            <w:r w:rsidRPr="002D09BD">
              <w:rPr>
                <w:szCs w:val="22"/>
              </w:rPr>
              <w:t xml:space="preserve"> of the new trips produced (</w:t>
            </w:r>
            <w:r w:rsidR="00CC0C21">
              <w:rPr>
                <w:szCs w:val="22"/>
              </w:rPr>
              <w:t xml:space="preserve">from </w:t>
            </w:r>
            <w:r w:rsidRPr="002D09BD">
              <w:rPr>
                <w:szCs w:val="22"/>
              </w:rPr>
              <w:t>#5 above) that are replacing an SOV trip</w:t>
            </w:r>
            <w:r w:rsidR="006264C4">
              <w:rPr>
                <w:szCs w:val="22"/>
              </w:rPr>
              <w:t>.</w:t>
            </w:r>
            <w:r w:rsidRPr="002D09BD">
              <w:rPr>
                <w:szCs w:val="22"/>
              </w:rPr>
              <w:t xml:space="preserve"> </w:t>
            </w:r>
          </w:p>
          <w:p w14:paraId="370BEBB0" w14:textId="77777777" w:rsidR="00566233" w:rsidRPr="00E659DE" w:rsidRDefault="00A9581F" w:rsidP="00A9581F">
            <w:pPr>
              <w:pStyle w:val="ListParagraph"/>
              <w:spacing w:after="0"/>
              <w:ind w:left="409"/>
              <w:rPr>
                <w:szCs w:val="22"/>
              </w:rPr>
            </w:pPr>
            <w:r w:rsidRPr="00A9581F">
              <w:rPr>
                <w:sz w:val="20"/>
                <w:szCs w:val="22"/>
              </w:rPr>
              <w:t xml:space="preserve">(Example: </w:t>
            </w:r>
            <w:r w:rsidR="00566233" w:rsidRPr="00B523F9">
              <w:rPr>
                <w:b/>
                <w:szCs w:val="22"/>
              </w:rPr>
              <w:t>{#</w:t>
            </w:r>
            <w:r w:rsidR="00566233">
              <w:rPr>
                <w:b/>
                <w:szCs w:val="22"/>
              </w:rPr>
              <w:t>5</w:t>
            </w:r>
            <w:r w:rsidR="000B0E3D">
              <w:rPr>
                <w:b/>
                <w:szCs w:val="22"/>
              </w:rPr>
              <w:t xml:space="preserve"> X</w:t>
            </w:r>
            <w:r w:rsidR="00566233" w:rsidRPr="00B523F9">
              <w:rPr>
                <w:b/>
                <w:szCs w:val="22"/>
              </w:rPr>
              <w:t xml:space="preserve"> </w:t>
            </w:r>
            <w:r w:rsidR="00566233">
              <w:rPr>
                <w:b/>
                <w:szCs w:val="22"/>
              </w:rPr>
              <w:t>30</w:t>
            </w:r>
            <w:r w:rsidR="00566233" w:rsidRPr="00B523F9">
              <w:rPr>
                <w:b/>
                <w:szCs w:val="22"/>
              </w:rPr>
              <w:t>%}</w:t>
            </w:r>
            <w:r w:rsidR="00566233" w:rsidRPr="00B523F9">
              <w:rPr>
                <w:i/>
                <w:szCs w:val="22"/>
              </w:rPr>
              <w:t xml:space="preserve"> </w:t>
            </w:r>
            <w:r w:rsidR="00566233" w:rsidRPr="00B523F9">
              <w:rPr>
                <w:i/>
                <w:sz w:val="20"/>
                <w:szCs w:val="22"/>
              </w:rPr>
              <w:t xml:space="preserve">(or other </w:t>
            </w:r>
            <w:r w:rsidR="00566233">
              <w:rPr>
                <w:i/>
                <w:sz w:val="20"/>
                <w:szCs w:val="22"/>
              </w:rPr>
              <w:t>percent</w:t>
            </w:r>
            <w:r w:rsidR="00566233" w:rsidRPr="00B523F9">
              <w:rPr>
                <w:i/>
                <w:sz w:val="20"/>
                <w:szCs w:val="22"/>
              </w:rPr>
              <w:t>, if justified)</w:t>
            </w:r>
            <w:r w:rsidR="00566233">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F5D903C" w14:textId="77777777" w:rsidR="00566233" w:rsidRPr="002D09BD" w:rsidRDefault="00566233" w:rsidP="00566233">
            <w:pPr>
              <w:spacing w:after="0"/>
              <w:ind w:right="134"/>
              <w:jc w:val="right"/>
              <w:rPr>
                <w:szCs w:val="22"/>
              </w:rPr>
            </w:pPr>
            <w:r>
              <w:rPr>
                <w:szCs w:val="22"/>
              </w:rPr>
              <w:fldChar w:fldCharType="begin">
                <w:ffData>
                  <w:name w:val="Part3BQ6BikeYO"/>
                  <w:enabled/>
                  <w:calcOnExit/>
                  <w:textInput>
                    <w:type w:val="number"/>
                    <w:default w:val="0"/>
                    <w:maxLength w:val="15"/>
                    <w:format w:val="#,##0"/>
                  </w:textInput>
                </w:ffData>
              </w:fldChar>
            </w:r>
            <w:bookmarkStart w:id="157" w:name="Part3BQ6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7"/>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23732AB6" w14:textId="77777777" w:rsidR="00566233" w:rsidRPr="00E659DE" w:rsidRDefault="00DB6D18" w:rsidP="00566233">
            <w:pPr>
              <w:pStyle w:val="ListParagraph"/>
              <w:spacing w:after="0"/>
              <w:ind w:left="0" w:right="67"/>
              <w:jc w:val="right"/>
              <w:rPr>
                <w:b/>
                <w:szCs w:val="22"/>
                <w:highlight w:val="yellow"/>
              </w:rPr>
            </w:pPr>
            <w:r>
              <w:rPr>
                <w:b/>
                <w:szCs w:val="22"/>
              </w:rPr>
              <w:fldChar w:fldCharType="begin">
                <w:ffData>
                  <w:name w:val="Part3BQ6Bike2040"/>
                  <w:enabled/>
                  <w:calcOnExit/>
                  <w:textInput>
                    <w:type w:val="number"/>
                    <w:default w:val="0"/>
                    <w:maxLength w:val="15"/>
                    <w:format w:val="#,##0"/>
                  </w:textInput>
                </w:ffData>
              </w:fldChar>
            </w:r>
            <w:bookmarkStart w:id="158" w:name="Part3BQ6Bike2040"/>
            <w:r>
              <w:rPr>
                <w:b/>
                <w:szCs w:val="22"/>
              </w:rPr>
              <w:instrText xml:space="preserve"> FORMTEXT </w:instrText>
            </w:r>
            <w:r>
              <w:rPr>
                <w:b/>
                <w:szCs w:val="22"/>
              </w:rPr>
            </w:r>
            <w:r>
              <w:rPr>
                <w:b/>
                <w:szCs w:val="22"/>
              </w:rPr>
              <w:fldChar w:fldCharType="separate"/>
            </w:r>
            <w:r>
              <w:rPr>
                <w:b/>
                <w:noProof/>
                <w:szCs w:val="22"/>
              </w:rPr>
              <w:t>0</w:t>
            </w:r>
            <w:r>
              <w:rPr>
                <w:b/>
                <w:szCs w:val="22"/>
              </w:rPr>
              <w:fldChar w:fldCharType="end"/>
            </w:r>
            <w:bookmarkEnd w:id="158"/>
          </w:p>
        </w:tc>
      </w:tr>
      <w:tr w:rsidR="00566233" w:rsidRPr="00045FB5" w14:paraId="3DA06CA0" w14:textId="77777777" w:rsidTr="00672C2C">
        <w:trPr>
          <w:trHeight w:val="438"/>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A65F860" w14:textId="77777777" w:rsidR="00566233" w:rsidRPr="002D09BD" w:rsidRDefault="00566233" w:rsidP="00566233">
            <w:pPr>
              <w:pStyle w:val="ListParagraph"/>
              <w:spacing w:after="0"/>
              <w:ind w:left="409"/>
              <w:rPr>
                <w:sz w:val="10"/>
                <w:szCs w:val="22"/>
              </w:rPr>
            </w:pPr>
          </w:p>
          <w:p w14:paraId="54F63219" w14:textId="77777777" w:rsidR="00566233" w:rsidRPr="00E60866" w:rsidRDefault="00566233" w:rsidP="00566233">
            <w:pPr>
              <w:pStyle w:val="ListParagraph"/>
              <w:numPr>
                <w:ilvl w:val="0"/>
                <w:numId w:val="13"/>
              </w:numPr>
              <w:spacing w:after="0"/>
              <w:ind w:left="409"/>
              <w:rPr>
                <w:szCs w:val="22"/>
              </w:rPr>
            </w:pPr>
            <w:r w:rsidRPr="00E60866">
              <w:rPr>
                <w:szCs w:val="22"/>
              </w:rPr>
              <w:t>= Number of SOV trips reduced per day (#5 - #6)</w:t>
            </w:r>
          </w:p>
          <w:p w14:paraId="03ECBDE8" w14:textId="77777777" w:rsidR="00566233" w:rsidRPr="002D09BD" w:rsidRDefault="00566233" w:rsidP="00566233">
            <w:pPr>
              <w:pStyle w:val="ListParagraph"/>
              <w:spacing w:after="0"/>
              <w:ind w:left="409"/>
              <w:rPr>
                <w:sz w:val="12"/>
                <w:szCs w:val="22"/>
              </w:rPr>
            </w:pP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C3E1213" w14:textId="77777777" w:rsidR="00566233" w:rsidRPr="00E60866" w:rsidRDefault="00566233" w:rsidP="00566233">
            <w:pPr>
              <w:spacing w:after="0"/>
              <w:ind w:right="134"/>
              <w:jc w:val="right"/>
              <w:rPr>
                <w:szCs w:val="22"/>
              </w:rPr>
            </w:pPr>
            <w:r w:rsidRPr="00E60866">
              <w:rPr>
                <w:szCs w:val="22"/>
              </w:rPr>
              <w:t xml:space="preserve"> </w:t>
            </w:r>
            <w:r w:rsidR="00E45097" w:rsidRPr="00E60866">
              <w:rPr>
                <w:szCs w:val="22"/>
              </w:rPr>
              <w:fldChar w:fldCharType="begin">
                <w:ffData>
                  <w:name w:val="Part3BQ7BikeYO"/>
                  <w:enabled w:val="0"/>
                  <w:calcOnExit/>
                  <w:textInput>
                    <w:type w:val="calculated"/>
                    <w:default w:val="=(B4-B5)"/>
                    <w:maxLength w:val="15"/>
                    <w:format w:val="#,##0"/>
                  </w:textInput>
                </w:ffData>
              </w:fldChar>
            </w:r>
            <w:bookmarkStart w:id="159" w:name="Part3BQ7BikeYO"/>
            <w:r w:rsidR="00E45097" w:rsidRPr="00E60866">
              <w:rPr>
                <w:szCs w:val="22"/>
              </w:rPr>
              <w:instrText xml:space="preserve"> FORMTEXT </w:instrText>
            </w:r>
            <w:r w:rsidR="00E45097" w:rsidRPr="00E60866">
              <w:rPr>
                <w:szCs w:val="22"/>
              </w:rPr>
              <w:fldChar w:fldCharType="begin"/>
            </w:r>
            <w:r w:rsidR="00E45097" w:rsidRPr="00E60866">
              <w:rPr>
                <w:szCs w:val="22"/>
              </w:rPr>
              <w:instrText xml:space="preserve"> =(B4-B5) </w:instrText>
            </w:r>
            <w:r w:rsidR="00E45097" w:rsidRPr="00E60866">
              <w:rPr>
                <w:szCs w:val="22"/>
              </w:rPr>
              <w:fldChar w:fldCharType="separate"/>
            </w:r>
            <w:r w:rsidR="00840CA0" w:rsidRPr="00E60866">
              <w:rPr>
                <w:noProof/>
                <w:szCs w:val="22"/>
              </w:rPr>
              <w:instrText>0</w:instrText>
            </w:r>
            <w:r w:rsidR="00E45097" w:rsidRPr="00E60866">
              <w:rPr>
                <w:szCs w:val="22"/>
              </w:rPr>
              <w:fldChar w:fldCharType="end"/>
            </w:r>
            <w:r w:rsidR="00E45097" w:rsidRPr="00E60866">
              <w:rPr>
                <w:szCs w:val="22"/>
              </w:rPr>
            </w:r>
            <w:r w:rsidR="00E45097" w:rsidRPr="00E60866">
              <w:rPr>
                <w:szCs w:val="22"/>
              </w:rPr>
              <w:fldChar w:fldCharType="separate"/>
            </w:r>
            <w:r w:rsidR="00840CA0" w:rsidRPr="00E60866">
              <w:rPr>
                <w:noProof/>
                <w:szCs w:val="22"/>
              </w:rPr>
              <w:t>0</w:t>
            </w:r>
            <w:r w:rsidR="00E45097" w:rsidRPr="00E60866">
              <w:rPr>
                <w:szCs w:val="22"/>
              </w:rPr>
              <w:fldChar w:fldCharType="end"/>
            </w:r>
            <w:bookmarkEnd w:id="159"/>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64481D7F" w14:textId="77777777" w:rsidR="00566233" w:rsidRPr="00E60866" w:rsidRDefault="00E45097" w:rsidP="00566233">
            <w:pPr>
              <w:pStyle w:val="ListParagraph"/>
              <w:spacing w:after="0"/>
              <w:ind w:left="0" w:right="67"/>
              <w:jc w:val="right"/>
              <w:rPr>
                <w:szCs w:val="22"/>
                <w:highlight w:val="yellow"/>
              </w:rPr>
            </w:pPr>
            <w:r w:rsidRPr="00E60866">
              <w:rPr>
                <w:szCs w:val="22"/>
              </w:rPr>
              <w:fldChar w:fldCharType="begin">
                <w:ffData>
                  <w:name w:val="Part3BQ7Bike2040"/>
                  <w:enabled w:val="0"/>
                  <w:calcOnExit/>
                  <w:textInput>
                    <w:type w:val="calculated"/>
                    <w:default w:val="=(C4-C5)"/>
                    <w:maxLength w:val="15"/>
                    <w:format w:val="#,##0"/>
                  </w:textInput>
                </w:ffData>
              </w:fldChar>
            </w:r>
            <w:bookmarkStart w:id="160" w:name="Part3BQ7Bike2040"/>
            <w:r w:rsidRPr="00E60866">
              <w:rPr>
                <w:szCs w:val="22"/>
              </w:rPr>
              <w:instrText xml:space="preserve"> FORMTEXT </w:instrText>
            </w:r>
            <w:r w:rsidRPr="00E60866">
              <w:rPr>
                <w:szCs w:val="22"/>
              </w:rPr>
              <w:fldChar w:fldCharType="begin"/>
            </w:r>
            <w:r w:rsidRPr="00E60866">
              <w:rPr>
                <w:szCs w:val="22"/>
              </w:rPr>
              <w:instrText xml:space="preserve"> =(C4-C5)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60"/>
          </w:p>
        </w:tc>
      </w:tr>
      <w:tr w:rsidR="00566233" w:rsidRPr="00045FB5" w14:paraId="22245665" w14:textId="77777777" w:rsidTr="00672C2C">
        <w:trPr>
          <w:trHeight w:val="725"/>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E7407A5" w14:textId="77777777" w:rsidR="00566233" w:rsidRPr="00E60866" w:rsidRDefault="00310421" w:rsidP="00566233">
            <w:pPr>
              <w:pStyle w:val="ListParagraph"/>
              <w:numPr>
                <w:ilvl w:val="0"/>
                <w:numId w:val="13"/>
              </w:numPr>
              <w:spacing w:after="0"/>
              <w:ind w:left="409"/>
              <w:rPr>
                <w:szCs w:val="22"/>
              </w:rPr>
            </w:pPr>
            <w:r>
              <w:rPr>
                <w:szCs w:val="22"/>
              </w:rPr>
              <w:t>E</w:t>
            </w:r>
            <w:r w:rsidR="005E7359">
              <w:rPr>
                <w:szCs w:val="22"/>
              </w:rPr>
              <w:t xml:space="preserve">nter </w:t>
            </w:r>
            <w:r w:rsidR="00AD30E7">
              <w:rPr>
                <w:szCs w:val="22"/>
              </w:rPr>
              <w:t xml:space="preserve">the value of </w:t>
            </w:r>
            <w:r w:rsidR="00566233" w:rsidRPr="002D09BD">
              <w:rPr>
                <w:b/>
                <w:szCs w:val="22"/>
              </w:rPr>
              <w:t>{#7 x 2 miles}</w:t>
            </w:r>
            <w:r w:rsidR="00AD30E7">
              <w:rPr>
                <w:szCs w:val="22"/>
              </w:rPr>
              <w:t xml:space="preserve">. </w:t>
            </w:r>
            <w:r w:rsidR="003610A4">
              <w:rPr>
                <w:szCs w:val="22"/>
              </w:rPr>
              <w:t xml:space="preserve"> </w:t>
            </w:r>
            <w:r w:rsidR="003610A4" w:rsidRPr="00E60866">
              <w:rPr>
                <w:szCs w:val="22"/>
              </w:rPr>
              <w:t>(=</w:t>
            </w:r>
            <w:r w:rsidR="00AD30E7" w:rsidRPr="00E60866">
              <w:rPr>
                <w:szCs w:val="22"/>
              </w:rPr>
              <w:t xml:space="preserve"> the </w:t>
            </w:r>
            <w:r w:rsidR="00566233" w:rsidRPr="00E60866">
              <w:rPr>
                <w:szCs w:val="22"/>
              </w:rPr>
              <w:t>VMT reduced per day</w:t>
            </w:r>
            <w:r w:rsidR="003610A4" w:rsidRPr="00E60866">
              <w:rPr>
                <w:szCs w:val="22"/>
              </w:rPr>
              <w:t>)</w:t>
            </w:r>
          </w:p>
          <w:p w14:paraId="545636C2" w14:textId="77777777" w:rsidR="00566233" w:rsidRPr="002D09BD" w:rsidRDefault="00566233" w:rsidP="00566233">
            <w:pPr>
              <w:pStyle w:val="ListParagraph"/>
              <w:spacing w:after="0"/>
              <w:ind w:left="409"/>
              <w:rPr>
                <w:b/>
                <w:szCs w:val="22"/>
              </w:rPr>
            </w:pPr>
            <w:r w:rsidRPr="002D09BD">
              <w:rPr>
                <w:i/>
                <w:sz w:val="18"/>
                <w:szCs w:val="20"/>
              </w:rPr>
              <w:t>(</w:t>
            </w:r>
            <w:r w:rsidR="00F87D08">
              <w:rPr>
                <w:i/>
                <w:sz w:val="18"/>
                <w:szCs w:val="20"/>
              </w:rPr>
              <w:t>V</w:t>
            </w:r>
            <w:r w:rsidRPr="002D09BD">
              <w:rPr>
                <w:i/>
                <w:sz w:val="18"/>
                <w:szCs w:val="20"/>
              </w:rPr>
              <w:t>alues other than 2 miles must be justified by sponsor)</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A7F86F3" w14:textId="77777777" w:rsidR="00566233" w:rsidRPr="002D09BD" w:rsidRDefault="00566233" w:rsidP="00566233">
            <w:pPr>
              <w:spacing w:after="0"/>
              <w:ind w:right="134"/>
              <w:jc w:val="right"/>
              <w:rPr>
                <w:b/>
                <w:szCs w:val="22"/>
              </w:rPr>
            </w:pPr>
            <w:r>
              <w:rPr>
                <w:szCs w:val="22"/>
              </w:rPr>
              <w:fldChar w:fldCharType="begin">
                <w:ffData>
                  <w:name w:val="Part3BQ8BikeYO"/>
                  <w:enabled/>
                  <w:calcOnExit/>
                  <w:textInput>
                    <w:type w:val="number"/>
                    <w:default w:val="0"/>
                    <w:maxLength w:val="15"/>
                    <w:format w:val="#,##0"/>
                  </w:textInput>
                </w:ffData>
              </w:fldChar>
            </w:r>
            <w:bookmarkStart w:id="161" w:name="Part3BQ8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1"/>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968BCEB" w14:textId="77777777" w:rsidR="00566233" w:rsidRPr="002D09BD" w:rsidRDefault="00EA5808" w:rsidP="00566233">
            <w:pPr>
              <w:spacing w:after="0"/>
              <w:ind w:right="67"/>
              <w:jc w:val="right"/>
              <w:rPr>
                <w:b/>
                <w:szCs w:val="22"/>
              </w:rPr>
            </w:pPr>
            <w:r>
              <w:rPr>
                <w:szCs w:val="22"/>
              </w:rPr>
              <w:fldChar w:fldCharType="begin">
                <w:ffData>
                  <w:name w:val="Part3BQ8Bike2040"/>
                  <w:enabled/>
                  <w:calcOnExit/>
                  <w:textInput>
                    <w:type w:val="number"/>
                    <w:default w:val="0"/>
                    <w:maxLength w:val="15"/>
                    <w:format w:val="#,##0"/>
                  </w:textInput>
                </w:ffData>
              </w:fldChar>
            </w:r>
            <w:bookmarkStart w:id="162" w:name="Part3BQ8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2"/>
            <w:r w:rsidR="00566233">
              <w:rPr>
                <w:szCs w:val="22"/>
              </w:rPr>
              <w:t xml:space="preserve">  </w:t>
            </w:r>
          </w:p>
        </w:tc>
      </w:tr>
      <w:tr w:rsidR="00566233" w:rsidRPr="00AE58D4" w14:paraId="18189335" w14:textId="77777777" w:rsidTr="00672C2C">
        <w:trPr>
          <w:trHeight w:val="510"/>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67131E0E" w14:textId="77777777" w:rsidR="00566233" w:rsidRPr="00E60866" w:rsidRDefault="00566233" w:rsidP="00566233">
            <w:pPr>
              <w:pStyle w:val="ListParagraph"/>
              <w:numPr>
                <w:ilvl w:val="0"/>
                <w:numId w:val="13"/>
              </w:numPr>
              <w:spacing w:after="0"/>
              <w:ind w:left="409"/>
              <w:rPr>
                <w:szCs w:val="22"/>
              </w:rPr>
            </w:pPr>
            <w:r w:rsidRPr="00E60866">
              <w:rPr>
                <w:szCs w:val="22"/>
              </w:rPr>
              <w:t xml:space="preserve">= Number of pounds GHG emissions reduced (#8 x 0.95 lbs.) </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6374F638" w14:textId="77777777" w:rsidR="00566233" w:rsidRPr="00E60866" w:rsidRDefault="00BC7EE2" w:rsidP="00566233">
            <w:pPr>
              <w:spacing w:after="0"/>
              <w:ind w:right="134"/>
              <w:jc w:val="right"/>
              <w:rPr>
                <w:szCs w:val="22"/>
              </w:rPr>
            </w:pPr>
            <w:r w:rsidRPr="00E60866">
              <w:rPr>
                <w:szCs w:val="22"/>
              </w:rPr>
              <w:fldChar w:fldCharType="begin">
                <w:ffData>
                  <w:name w:val="Part3BQ9BikeYO"/>
                  <w:enabled w:val="0"/>
                  <w:calcOnExit/>
                  <w:textInput>
                    <w:type w:val="calculated"/>
                    <w:default w:val="=(B7*0.95)"/>
                    <w:maxLength w:val="15"/>
                    <w:format w:val="#,##0"/>
                  </w:textInput>
                </w:ffData>
              </w:fldChar>
            </w:r>
            <w:bookmarkStart w:id="163" w:name="Part3BQ9BikeYO"/>
            <w:r w:rsidRPr="00E60866">
              <w:rPr>
                <w:szCs w:val="22"/>
              </w:rPr>
              <w:instrText xml:space="preserve"> FORMTEXT </w:instrText>
            </w:r>
            <w:r w:rsidRPr="00E60866">
              <w:rPr>
                <w:szCs w:val="22"/>
              </w:rPr>
              <w:fldChar w:fldCharType="begin"/>
            </w:r>
            <w:r w:rsidRPr="00E60866">
              <w:rPr>
                <w:szCs w:val="22"/>
              </w:rPr>
              <w:instrText xml:space="preserve"> =(B7*0.95) </w:instrText>
            </w:r>
            <w:r w:rsidRPr="00E60866">
              <w:rPr>
                <w:szCs w:val="22"/>
              </w:rPr>
              <w:fldChar w:fldCharType="separate"/>
            </w:r>
            <w:r w:rsidR="00840CA0" w:rsidRPr="00E60866">
              <w:rPr>
                <w:noProof/>
                <w:szCs w:val="22"/>
              </w:rPr>
              <w:instrText>0.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63"/>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6BB35" w14:textId="77777777" w:rsidR="00566233" w:rsidRPr="00E60866" w:rsidRDefault="00566233" w:rsidP="00566233">
            <w:pPr>
              <w:spacing w:after="0"/>
              <w:ind w:right="67"/>
              <w:jc w:val="right"/>
              <w:rPr>
                <w:szCs w:val="22"/>
              </w:rPr>
            </w:pPr>
            <w:r w:rsidRPr="00E60866">
              <w:rPr>
                <w:szCs w:val="22"/>
              </w:rPr>
              <w:t xml:space="preserve"> </w:t>
            </w:r>
            <w:r w:rsidR="00E45097" w:rsidRPr="00E60866">
              <w:rPr>
                <w:szCs w:val="22"/>
              </w:rPr>
              <w:fldChar w:fldCharType="begin">
                <w:ffData>
                  <w:name w:val="Part3BQ9Bike2040"/>
                  <w:enabled w:val="0"/>
                  <w:calcOnExit/>
                  <w:textInput>
                    <w:type w:val="calculated"/>
                    <w:default w:val="=(C7*0.95)"/>
                    <w:maxLength w:val="15"/>
                    <w:format w:val="#,##0"/>
                  </w:textInput>
                </w:ffData>
              </w:fldChar>
            </w:r>
            <w:bookmarkStart w:id="164" w:name="Part3BQ9Bike2040"/>
            <w:r w:rsidR="00E45097" w:rsidRPr="00E60866">
              <w:rPr>
                <w:szCs w:val="22"/>
              </w:rPr>
              <w:instrText xml:space="preserve"> FORMTEXT </w:instrText>
            </w:r>
            <w:r w:rsidR="00E45097" w:rsidRPr="00E60866">
              <w:rPr>
                <w:szCs w:val="22"/>
              </w:rPr>
              <w:fldChar w:fldCharType="begin"/>
            </w:r>
            <w:r w:rsidR="00E45097" w:rsidRPr="00E60866">
              <w:rPr>
                <w:szCs w:val="22"/>
              </w:rPr>
              <w:instrText xml:space="preserve"> =(C7*0.95) </w:instrText>
            </w:r>
            <w:r w:rsidR="00E45097" w:rsidRPr="00E60866">
              <w:rPr>
                <w:szCs w:val="22"/>
              </w:rPr>
              <w:fldChar w:fldCharType="separate"/>
            </w:r>
            <w:r w:rsidR="00840CA0" w:rsidRPr="00E60866">
              <w:rPr>
                <w:noProof/>
                <w:szCs w:val="22"/>
              </w:rPr>
              <w:instrText>0.0</w:instrText>
            </w:r>
            <w:r w:rsidR="00E45097" w:rsidRPr="00E60866">
              <w:rPr>
                <w:szCs w:val="22"/>
              </w:rPr>
              <w:fldChar w:fldCharType="end"/>
            </w:r>
            <w:r w:rsidR="00E45097" w:rsidRPr="00E60866">
              <w:rPr>
                <w:szCs w:val="22"/>
              </w:rPr>
            </w:r>
            <w:r w:rsidR="00E45097" w:rsidRPr="00E60866">
              <w:rPr>
                <w:szCs w:val="22"/>
              </w:rPr>
              <w:fldChar w:fldCharType="separate"/>
            </w:r>
            <w:r w:rsidR="00840CA0" w:rsidRPr="00E60866">
              <w:rPr>
                <w:noProof/>
                <w:szCs w:val="22"/>
              </w:rPr>
              <w:t>0</w:t>
            </w:r>
            <w:r w:rsidR="00E45097" w:rsidRPr="00E60866">
              <w:rPr>
                <w:szCs w:val="22"/>
              </w:rPr>
              <w:fldChar w:fldCharType="end"/>
            </w:r>
            <w:bookmarkEnd w:id="164"/>
            <w:r w:rsidRPr="00E60866">
              <w:rPr>
                <w:szCs w:val="22"/>
              </w:rPr>
              <w:t xml:space="preserve">  </w:t>
            </w:r>
          </w:p>
        </w:tc>
      </w:tr>
      <w:tr w:rsidR="00566233" w:rsidRPr="00045FB5" w14:paraId="721D04D5" w14:textId="77777777"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01D41F84" w14:textId="77777777" w:rsidR="00566233" w:rsidRPr="002D09BD" w:rsidRDefault="00566233" w:rsidP="00566233">
            <w:pPr>
              <w:pStyle w:val="ListParagraph"/>
              <w:numPr>
                <w:ilvl w:val="0"/>
                <w:numId w:val="13"/>
              </w:numPr>
              <w:spacing w:after="0"/>
              <w:ind w:left="409"/>
              <w:rPr>
                <w:b/>
                <w:szCs w:val="22"/>
              </w:rPr>
            </w:pPr>
            <w:r w:rsidRPr="002D09BD">
              <w:rPr>
                <w:szCs w:val="22"/>
              </w:rPr>
              <w:t>If values would be distinctly greater for weekends, describe the magnitude of difference</w:t>
            </w:r>
            <w:r>
              <w:rPr>
                <w:szCs w:val="22"/>
              </w:rPr>
              <w:t>:</w:t>
            </w:r>
          </w:p>
          <w:p w14:paraId="41C9B477" w14:textId="77777777" w:rsidR="00566233" w:rsidRPr="002D09BD" w:rsidRDefault="00AD3E18" w:rsidP="00F9122B">
            <w:pPr>
              <w:pStyle w:val="ListParagraph"/>
              <w:spacing w:before="120" w:after="0"/>
              <w:ind w:left="418"/>
              <w:contextualSpacing w:val="0"/>
              <w:rPr>
                <w:szCs w:val="22"/>
              </w:rPr>
            </w:pPr>
            <w:r>
              <w:rPr>
                <w:szCs w:val="22"/>
              </w:rPr>
              <w:fldChar w:fldCharType="begin">
                <w:ffData>
                  <w:name w:val="Part3BQ10"/>
                  <w:enabled/>
                  <w:calcOnExit w:val="0"/>
                  <w:textInput/>
                </w:ffData>
              </w:fldChar>
            </w:r>
            <w:bookmarkStart w:id="165" w:name="Part3BQ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5"/>
          </w:p>
        </w:tc>
      </w:tr>
      <w:tr w:rsidR="00566233" w:rsidRPr="00045FB5" w14:paraId="234B00BB" w14:textId="77777777"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E4F5AC9" w14:textId="77777777" w:rsidR="00566233" w:rsidRDefault="00566233" w:rsidP="00566233">
            <w:pPr>
              <w:pStyle w:val="ListParagraph"/>
              <w:numPr>
                <w:ilvl w:val="0"/>
                <w:numId w:val="13"/>
              </w:numPr>
              <w:spacing w:after="0"/>
              <w:rPr>
                <w:szCs w:val="22"/>
              </w:rPr>
            </w:pPr>
            <w:r>
              <w:rPr>
                <w:szCs w:val="22"/>
              </w:rPr>
              <w:t>If different values other than the suggested are used, please explain here:</w:t>
            </w:r>
          </w:p>
          <w:p w14:paraId="255AB128" w14:textId="77777777" w:rsidR="00566233" w:rsidRPr="002D09BD" w:rsidRDefault="00AD3E18" w:rsidP="00F9122B">
            <w:pPr>
              <w:pStyle w:val="ListParagraph"/>
              <w:spacing w:before="120" w:after="0"/>
              <w:ind w:left="360"/>
              <w:contextualSpacing w:val="0"/>
              <w:rPr>
                <w:szCs w:val="22"/>
              </w:rPr>
            </w:pPr>
            <w:r>
              <w:rPr>
                <w:szCs w:val="22"/>
              </w:rPr>
              <w:fldChar w:fldCharType="begin">
                <w:ffData>
                  <w:name w:val="Part3BQ11"/>
                  <w:enabled/>
                  <w:calcOnExit w:val="0"/>
                  <w:textInput/>
                </w:ffData>
              </w:fldChar>
            </w:r>
            <w:bookmarkStart w:id="166" w:name="Part3BQ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6"/>
          </w:p>
        </w:tc>
      </w:tr>
    </w:tbl>
    <w:p w14:paraId="0F67DE6D" w14:textId="77777777" w:rsidR="00EB1BD1" w:rsidRPr="000F22F5" w:rsidRDefault="00EB1BD1">
      <w:pPr>
        <w:rPr>
          <w:sz w:val="12"/>
        </w:rPr>
      </w:pPr>
    </w:p>
    <w:tbl>
      <w:tblPr>
        <w:tblStyle w:val="TableGrid"/>
        <w:tblW w:w="4998" w:type="pct"/>
        <w:tblInd w:w="-15" w:type="dxa"/>
        <w:tbl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8660"/>
        <w:gridCol w:w="2130"/>
      </w:tblGrid>
      <w:tr w:rsidR="00566233" w:rsidRPr="00045FB5" w14:paraId="305EFB4E" w14:textId="77777777" w:rsidTr="003A0BC1">
        <w:trPr>
          <w:trHeight w:hRule="exact" w:val="574"/>
        </w:trPr>
        <w:tc>
          <w:tcPr>
            <w:tcW w:w="10766" w:type="dxa"/>
            <w:gridSpan w:val="2"/>
            <w:shd w:val="clear" w:color="auto" w:fill="FFD966" w:themeFill="accent4" w:themeFillTint="99"/>
            <w:vAlign w:val="center"/>
          </w:tcPr>
          <w:p w14:paraId="1ECCC2EF" w14:textId="77777777" w:rsidR="00566233" w:rsidRPr="00045FB5" w:rsidRDefault="00566233" w:rsidP="00566233">
            <w:pPr>
              <w:pStyle w:val="ListParagraph"/>
              <w:numPr>
                <w:ilvl w:val="0"/>
                <w:numId w:val="7"/>
              </w:numPr>
              <w:tabs>
                <w:tab w:val="left" w:pos="1765"/>
                <w:tab w:val="left" w:pos="9229"/>
              </w:tabs>
              <w:spacing w:after="0"/>
              <w:rPr>
                <w:b/>
                <w:szCs w:val="22"/>
              </w:rPr>
            </w:pPr>
            <w:r w:rsidRPr="003D1A6D">
              <w:rPr>
                <w:b/>
                <w:sz w:val="28"/>
                <w:szCs w:val="22"/>
              </w:rPr>
              <w:t xml:space="preserve">Pedestrian Use </w:t>
            </w:r>
          </w:p>
        </w:tc>
      </w:tr>
      <w:tr w:rsidR="00566233" w:rsidRPr="00045FB5" w14:paraId="303ED2FF" w14:textId="77777777" w:rsidTr="003A0BC1">
        <w:trPr>
          <w:trHeight w:val="582"/>
        </w:trPr>
        <w:tc>
          <w:tcPr>
            <w:tcW w:w="8641" w:type="dxa"/>
            <w:shd w:val="clear" w:color="auto" w:fill="auto"/>
            <w:vAlign w:val="center"/>
          </w:tcPr>
          <w:p w14:paraId="46DBA6D1" w14:textId="77777777" w:rsidR="00566233" w:rsidRPr="00045FB5" w:rsidRDefault="00566233" w:rsidP="00566233">
            <w:pPr>
              <w:pStyle w:val="ListParagraph"/>
              <w:numPr>
                <w:ilvl w:val="0"/>
                <w:numId w:val="14"/>
              </w:numPr>
              <w:spacing w:after="0"/>
              <w:rPr>
                <w:szCs w:val="22"/>
              </w:rPr>
            </w:pPr>
            <w:r w:rsidRPr="000067F9">
              <w:rPr>
                <w:szCs w:val="22"/>
              </w:rPr>
              <w:t>Current weekday pedestrians (include users of all non-pedaled devices)</w:t>
            </w:r>
          </w:p>
        </w:tc>
        <w:tc>
          <w:tcPr>
            <w:tcW w:w="2125" w:type="dxa"/>
            <w:shd w:val="clear" w:color="auto" w:fill="auto"/>
            <w:vAlign w:val="center"/>
          </w:tcPr>
          <w:p w14:paraId="739B84B4" w14:textId="77777777" w:rsidR="00566233" w:rsidRPr="00337907" w:rsidRDefault="00E5109E" w:rsidP="00566233">
            <w:pPr>
              <w:spacing w:after="0"/>
              <w:ind w:right="207"/>
              <w:jc w:val="right"/>
              <w:rPr>
                <w:szCs w:val="22"/>
              </w:rPr>
            </w:pPr>
            <w:r>
              <w:rPr>
                <w:szCs w:val="22"/>
              </w:rPr>
              <w:fldChar w:fldCharType="begin">
                <w:ffData>
                  <w:name w:val="Part3CQ1Ped"/>
                  <w:enabled/>
                  <w:calcOnExit/>
                  <w:textInput>
                    <w:type w:val="number"/>
                    <w:default w:val="0"/>
                    <w:maxLength w:val="15"/>
                    <w:format w:val="#,##0"/>
                  </w:textInput>
                </w:ffData>
              </w:fldChar>
            </w:r>
            <w:bookmarkStart w:id="167" w:name="Part3CQ1Ped"/>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7"/>
          </w:p>
        </w:tc>
      </w:tr>
      <w:tr w:rsidR="00566233" w:rsidRPr="00045FB5" w14:paraId="7D697A07" w14:textId="77777777" w:rsidTr="003A0BC1">
        <w:trPr>
          <w:trHeight w:val="347"/>
        </w:trPr>
        <w:tc>
          <w:tcPr>
            <w:tcW w:w="10766" w:type="dxa"/>
            <w:gridSpan w:val="2"/>
            <w:shd w:val="clear" w:color="auto" w:fill="auto"/>
            <w:vAlign w:val="center"/>
          </w:tcPr>
          <w:p w14:paraId="75313FCC" w14:textId="77777777" w:rsidR="00566233" w:rsidRPr="00EE7632" w:rsidRDefault="00566233" w:rsidP="00566233">
            <w:pPr>
              <w:pStyle w:val="ListParagraph"/>
              <w:numPr>
                <w:ilvl w:val="0"/>
                <w:numId w:val="11"/>
              </w:numPr>
              <w:spacing w:after="0"/>
              <w:rPr>
                <w:b/>
                <w:sz w:val="18"/>
                <w:szCs w:val="22"/>
              </w:rPr>
            </w:pPr>
            <w:r w:rsidRPr="00AE10D0">
              <w:rPr>
                <w:szCs w:val="22"/>
              </w:rPr>
              <w:t>Population and Employment</w:t>
            </w:r>
          </w:p>
        </w:tc>
      </w:tr>
    </w:tbl>
    <w:p w14:paraId="527B67BC" w14:textId="77777777" w:rsidR="00092A9B" w:rsidRPr="00D6106E" w:rsidRDefault="00092A9B">
      <w:pPr>
        <w:rPr>
          <w:sz w:val="6"/>
        </w:rPr>
      </w:pPr>
    </w:p>
    <w:tbl>
      <w:tblPr>
        <w:tblStyle w:val="TableGrid"/>
        <w:tblW w:w="4987" w:type="pct"/>
        <w:tblInd w:w="-3" w:type="dxa"/>
        <w:tblLook w:val="06A0" w:firstRow="1" w:lastRow="0" w:firstColumn="1" w:lastColumn="0" w:noHBand="1" w:noVBand="1"/>
      </w:tblPr>
      <w:tblGrid>
        <w:gridCol w:w="1316"/>
        <w:gridCol w:w="2734"/>
        <w:gridCol w:w="3240"/>
        <w:gridCol w:w="3476"/>
      </w:tblGrid>
      <w:tr w:rsidR="00D46E68" w:rsidRPr="00045FB5" w14:paraId="2E8923F9" w14:textId="77777777" w:rsidTr="007C7AFC">
        <w:trPr>
          <w:trHeight w:val="26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6347879D" w14:textId="77777777" w:rsidR="00D46E68" w:rsidRPr="0095185C" w:rsidRDefault="00D46E68" w:rsidP="00D46E68">
            <w:pPr>
              <w:spacing w:after="0"/>
              <w:jc w:val="center"/>
              <w:rPr>
                <w:szCs w:val="22"/>
              </w:rPr>
            </w:pPr>
            <w:r w:rsidRPr="0095185C">
              <w:rPr>
                <w:b/>
                <w:sz w:val="18"/>
                <w:szCs w:val="22"/>
              </w:rPr>
              <w:t>Year</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4A2A7697" w14:textId="77777777" w:rsidR="00D46E68" w:rsidRPr="000067F9" w:rsidRDefault="00D46E68" w:rsidP="00D46E68">
            <w:pPr>
              <w:spacing w:after="0"/>
              <w:jc w:val="center"/>
              <w:rPr>
                <w:szCs w:val="22"/>
              </w:rPr>
            </w:pPr>
            <w:r w:rsidRPr="0043583F">
              <w:rPr>
                <w:b/>
                <w:sz w:val="18"/>
                <w:szCs w:val="22"/>
              </w:rPr>
              <w:t>Population within 1 mile</w:t>
            </w:r>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5A144F8D" w14:textId="77777777" w:rsidR="00D46E68" w:rsidRPr="000067F9" w:rsidRDefault="00D46E68" w:rsidP="00D46E68">
            <w:pPr>
              <w:spacing w:after="0"/>
              <w:jc w:val="center"/>
              <w:rPr>
                <w:szCs w:val="22"/>
              </w:rPr>
            </w:pPr>
            <w:r w:rsidRPr="0043583F">
              <w:rPr>
                <w:b/>
                <w:sz w:val="18"/>
                <w:szCs w:val="22"/>
              </w:rPr>
              <w:t>Employment within 1 mile</w:t>
            </w:r>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583CC61D" w14:textId="77777777" w:rsidR="00D46E68" w:rsidRPr="002475E6" w:rsidRDefault="00D46E68" w:rsidP="00D46E68">
            <w:pPr>
              <w:spacing w:after="0"/>
              <w:jc w:val="center"/>
              <w:rPr>
                <w:szCs w:val="22"/>
              </w:rPr>
            </w:pPr>
            <w:r w:rsidRPr="002475E6">
              <w:rPr>
                <w:b/>
                <w:sz w:val="18"/>
                <w:szCs w:val="22"/>
              </w:rPr>
              <w:t>Total</w:t>
            </w:r>
            <w:r>
              <w:rPr>
                <w:b/>
                <w:sz w:val="18"/>
                <w:szCs w:val="22"/>
              </w:rPr>
              <w:t xml:space="preserve"> Pop and Employ</w:t>
            </w:r>
            <w:r w:rsidR="0084392B">
              <w:rPr>
                <w:b/>
                <w:sz w:val="18"/>
                <w:szCs w:val="22"/>
              </w:rPr>
              <w:t xml:space="preserve"> within 1 mile</w:t>
            </w:r>
          </w:p>
        </w:tc>
      </w:tr>
      <w:tr w:rsidR="00D46E68" w:rsidRPr="00045FB5" w14:paraId="1A81F964" w14:textId="77777777"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5E35CE56" w14:textId="77777777" w:rsidR="00D46E68" w:rsidRPr="00EE7632" w:rsidRDefault="00D46E68" w:rsidP="00D46E68">
            <w:pPr>
              <w:spacing w:after="0"/>
              <w:jc w:val="center"/>
              <w:rPr>
                <w:szCs w:val="22"/>
              </w:rPr>
            </w:pPr>
            <w:r w:rsidRPr="00EE7632">
              <w:rPr>
                <w:szCs w:val="22"/>
              </w:rPr>
              <w:t>202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139B300" w14:textId="77777777" w:rsidR="00D46E68" w:rsidRPr="0095185C" w:rsidRDefault="00460CC2" w:rsidP="00D46E68">
            <w:pPr>
              <w:spacing w:after="0"/>
              <w:ind w:right="613"/>
              <w:jc w:val="right"/>
              <w:rPr>
                <w:szCs w:val="22"/>
              </w:rPr>
            </w:pPr>
            <w:r>
              <w:rPr>
                <w:szCs w:val="22"/>
              </w:rPr>
              <w:fldChar w:fldCharType="begin">
                <w:ffData>
                  <w:name w:val="Part3CQ2Pop2020"/>
                  <w:enabled/>
                  <w:calcOnExit/>
                  <w:textInput>
                    <w:type w:val="number"/>
                    <w:default w:val="0"/>
                    <w:maxLength w:val="15"/>
                    <w:format w:val="#,##0"/>
                  </w:textInput>
                </w:ffData>
              </w:fldChar>
            </w:r>
            <w:bookmarkStart w:id="168" w:name="Part3C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8"/>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D94E736" w14:textId="77777777" w:rsidR="00D46E68" w:rsidRPr="004202F0" w:rsidRDefault="00460CC2" w:rsidP="00BD0224">
            <w:pPr>
              <w:spacing w:after="0"/>
              <w:ind w:right="788"/>
              <w:jc w:val="right"/>
              <w:rPr>
                <w:szCs w:val="22"/>
              </w:rPr>
            </w:pPr>
            <w:r>
              <w:rPr>
                <w:szCs w:val="22"/>
              </w:rPr>
              <w:fldChar w:fldCharType="begin">
                <w:ffData>
                  <w:name w:val="Part3CQ2Emp2020"/>
                  <w:enabled/>
                  <w:calcOnExit/>
                  <w:textInput>
                    <w:type w:val="number"/>
                    <w:default w:val="0"/>
                    <w:maxLength w:val="15"/>
                    <w:format w:val="#,##0"/>
                  </w:textInput>
                </w:ffData>
              </w:fldChar>
            </w:r>
            <w:bookmarkStart w:id="169" w:name="Part3CQ2Em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9"/>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476BEC9" w14:textId="77777777" w:rsidR="00D46E68" w:rsidRPr="00753E2E" w:rsidRDefault="00DB752B" w:rsidP="00BD0224">
            <w:pPr>
              <w:spacing w:after="0"/>
              <w:ind w:right="480"/>
              <w:jc w:val="right"/>
              <w:rPr>
                <w:b/>
                <w:szCs w:val="22"/>
              </w:rPr>
            </w:pPr>
            <w:r w:rsidRPr="00753E2E">
              <w:rPr>
                <w:b/>
                <w:szCs w:val="22"/>
              </w:rPr>
              <w:fldChar w:fldCharType="begin">
                <w:ffData>
                  <w:name w:val="Part3CQ2Total2020"/>
                  <w:enabled w:val="0"/>
                  <w:calcOnExit/>
                  <w:textInput>
                    <w:type w:val="calculated"/>
                    <w:default w:val="=(B2+C2)"/>
                    <w:maxLength w:val="15"/>
                    <w:format w:val="#,##0"/>
                  </w:textInput>
                </w:ffData>
              </w:fldChar>
            </w:r>
            <w:bookmarkStart w:id="170" w:name="Part3C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70"/>
          </w:p>
        </w:tc>
      </w:tr>
      <w:tr w:rsidR="00D46E68" w:rsidRPr="00045FB5" w14:paraId="4F3D6281" w14:textId="77777777"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0749390A" w14:textId="77777777" w:rsidR="00D46E68" w:rsidRPr="00EE7632" w:rsidRDefault="00D46E68" w:rsidP="00D46E68">
            <w:pPr>
              <w:spacing w:after="0"/>
              <w:jc w:val="center"/>
              <w:rPr>
                <w:szCs w:val="22"/>
              </w:rPr>
            </w:pPr>
            <w:r w:rsidRPr="00EE7632">
              <w:rPr>
                <w:szCs w:val="22"/>
              </w:rPr>
              <w:t>204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F1DE198" w14:textId="77777777" w:rsidR="00D46E68" w:rsidRPr="000067F9" w:rsidRDefault="00460CC2" w:rsidP="00D46E68">
            <w:pPr>
              <w:spacing w:after="0"/>
              <w:ind w:right="613"/>
              <w:jc w:val="right"/>
              <w:rPr>
                <w:szCs w:val="22"/>
              </w:rPr>
            </w:pPr>
            <w:r>
              <w:rPr>
                <w:szCs w:val="22"/>
              </w:rPr>
              <w:fldChar w:fldCharType="begin">
                <w:ffData>
                  <w:name w:val="Part3CQ2Pop2040"/>
                  <w:enabled/>
                  <w:calcOnExit/>
                  <w:textInput>
                    <w:type w:val="number"/>
                    <w:default w:val="0"/>
                    <w:maxLength w:val="15"/>
                    <w:format w:val="#,##0"/>
                  </w:textInput>
                </w:ffData>
              </w:fldChar>
            </w:r>
            <w:bookmarkStart w:id="171" w:name="Part3C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1"/>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8643718" w14:textId="77777777" w:rsidR="00D46E68" w:rsidRPr="000067F9" w:rsidRDefault="00460CC2" w:rsidP="00BD0224">
            <w:pPr>
              <w:spacing w:after="0"/>
              <w:ind w:right="788"/>
              <w:jc w:val="right"/>
              <w:rPr>
                <w:szCs w:val="22"/>
              </w:rPr>
            </w:pPr>
            <w:r>
              <w:rPr>
                <w:szCs w:val="22"/>
              </w:rPr>
              <w:fldChar w:fldCharType="begin">
                <w:ffData>
                  <w:name w:val="Part3CQ2Emp2040"/>
                  <w:enabled/>
                  <w:calcOnExit/>
                  <w:textInput>
                    <w:type w:val="number"/>
                    <w:default w:val="0"/>
                    <w:maxLength w:val="15"/>
                    <w:format w:val="#,##0"/>
                  </w:textInput>
                </w:ffData>
              </w:fldChar>
            </w:r>
            <w:bookmarkStart w:id="172" w:name="Part3CQ2Em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2"/>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7A27A60" w14:textId="77777777" w:rsidR="00D46E68" w:rsidRPr="00753E2E" w:rsidRDefault="00DB752B" w:rsidP="00BD0224">
            <w:pPr>
              <w:spacing w:after="0"/>
              <w:ind w:right="480"/>
              <w:jc w:val="right"/>
              <w:rPr>
                <w:b/>
                <w:szCs w:val="22"/>
              </w:rPr>
            </w:pPr>
            <w:r w:rsidRPr="00753E2E">
              <w:rPr>
                <w:b/>
                <w:szCs w:val="22"/>
              </w:rPr>
              <w:fldChar w:fldCharType="begin">
                <w:ffData>
                  <w:name w:val="Part3CQ2Total2040"/>
                  <w:enabled w:val="0"/>
                  <w:calcOnExit/>
                  <w:textInput>
                    <w:type w:val="calculated"/>
                    <w:default w:val="=(B3+C3)"/>
                    <w:maxLength w:val="15"/>
                    <w:format w:val="#,##0"/>
                  </w:textInput>
                </w:ffData>
              </w:fldChar>
            </w:r>
            <w:bookmarkStart w:id="173" w:name="Part3C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73"/>
          </w:p>
        </w:tc>
      </w:tr>
    </w:tbl>
    <w:p w14:paraId="00F8E075" w14:textId="77777777" w:rsidR="00732FA4" w:rsidRPr="00732FA4" w:rsidRDefault="00732FA4">
      <w:pPr>
        <w:rPr>
          <w:sz w:val="12"/>
        </w:rPr>
      </w:pPr>
    </w:p>
    <w:tbl>
      <w:tblPr>
        <w:tblStyle w:val="TableGrid"/>
        <w:tblW w:w="4987" w:type="pct"/>
        <w:tblInd w:w="-3" w:type="dxa"/>
        <w:tblLook w:val="06A0" w:firstRow="1" w:lastRow="0" w:firstColumn="1" w:lastColumn="0" w:noHBand="1" w:noVBand="1"/>
      </w:tblPr>
      <w:tblGrid>
        <w:gridCol w:w="6750"/>
        <w:gridCol w:w="60"/>
        <w:gridCol w:w="1831"/>
        <w:gridCol w:w="2125"/>
      </w:tblGrid>
      <w:tr w:rsidR="00D46E68" w:rsidRPr="00045FB5" w14:paraId="7E02C1CE" w14:textId="77777777" w:rsidTr="003456FB">
        <w:trPr>
          <w:trHeight w:val="21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66C7AA10" w14:textId="77777777" w:rsidR="00D46E68" w:rsidRPr="00B215A2" w:rsidRDefault="004954B4" w:rsidP="00D46E68">
            <w:pPr>
              <w:pStyle w:val="ListParagraph"/>
              <w:spacing w:after="0"/>
              <w:ind w:left="360"/>
              <w:rPr>
                <w:szCs w:val="22"/>
              </w:rPr>
            </w:pPr>
            <w:r w:rsidRPr="00B215A2">
              <w:rPr>
                <w:sz w:val="28"/>
                <w:szCs w:val="22"/>
              </w:rPr>
              <w:t>Pedestrian Use</w:t>
            </w:r>
            <w:r w:rsidR="00985A8C" w:rsidRPr="00B215A2">
              <w:rPr>
                <w:sz w:val="28"/>
                <w:szCs w:val="22"/>
              </w:rPr>
              <w:t xml:space="preserve"> </w:t>
            </w:r>
            <w:r w:rsidR="00B215A2" w:rsidRPr="00B215A2">
              <w:rPr>
                <w:sz w:val="28"/>
                <w:szCs w:val="22"/>
              </w:rPr>
              <w:t>Calculations</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4D4258C" w14:textId="77777777" w:rsidR="00672C2C" w:rsidRDefault="00D46E68" w:rsidP="00D46E68">
            <w:pPr>
              <w:spacing w:after="0"/>
              <w:jc w:val="center"/>
              <w:rPr>
                <w:b/>
                <w:sz w:val="18"/>
                <w:szCs w:val="22"/>
              </w:rPr>
            </w:pPr>
            <w:r w:rsidRPr="00105B43">
              <w:rPr>
                <w:b/>
                <w:sz w:val="18"/>
                <w:szCs w:val="22"/>
              </w:rPr>
              <w:t>Y</w:t>
            </w:r>
            <w:r>
              <w:rPr>
                <w:b/>
                <w:sz w:val="18"/>
                <w:szCs w:val="22"/>
              </w:rPr>
              <w:t xml:space="preserve">ear </w:t>
            </w:r>
          </w:p>
          <w:p w14:paraId="29B122DC" w14:textId="77777777" w:rsidR="00D46E68" w:rsidRPr="004202F0" w:rsidRDefault="00D46E68" w:rsidP="00D46E68">
            <w:pPr>
              <w:spacing w:after="0"/>
              <w:jc w:val="center"/>
              <w:rPr>
                <w:szCs w:val="22"/>
              </w:rPr>
            </w:pPr>
            <w:r w:rsidRPr="00105B43">
              <w:rPr>
                <w:b/>
                <w:sz w:val="18"/>
                <w:szCs w:val="22"/>
              </w:rPr>
              <w:t>of Opening</w:t>
            </w:r>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0B9311D7" w14:textId="77777777" w:rsidR="00D46E68" w:rsidRPr="00105B43" w:rsidRDefault="00D46E68" w:rsidP="00D46E68">
            <w:pPr>
              <w:pStyle w:val="ListParagraph"/>
              <w:spacing w:after="0"/>
              <w:ind w:left="0" w:right="143"/>
              <w:jc w:val="center"/>
              <w:rPr>
                <w:b/>
                <w:sz w:val="18"/>
                <w:szCs w:val="22"/>
              </w:rPr>
            </w:pPr>
            <w:r w:rsidRPr="00105B43">
              <w:rPr>
                <w:b/>
                <w:sz w:val="18"/>
                <w:szCs w:val="22"/>
              </w:rPr>
              <w:t>2040</w:t>
            </w:r>
          </w:p>
          <w:p w14:paraId="24201643" w14:textId="77777777" w:rsidR="00D46E68" w:rsidRPr="004202F0" w:rsidRDefault="00D46E68" w:rsidP="00D46E68">
            <w:pPr>
              <w:spacing w:after="0"/>
              <w:jc w:val="center"/>
              <w:rPr>
                <w:szCs w:val="22"/>
              </w:rPr>
            </w:pPr>
            <w:r>
              <w:rPr>
                <w:b/>
                <w:sz w:val="18"/>
                <w:szCs w:val="22"/>
              </w:rPr>
              <w:t xml:space="preserve">Weekday </w:t>
            </w:r>
            <w:r w:rsidR="0084392B">
              <w:rPr>
                <w:b/>
                <w:sz w:val="18"/>
                <w:szCs w:val="22"/>
              </w:rPr>
              <w:t>Estimate</w:t>
            </w:r>
          </w:p>
        </w:tc>
      </w:tr>
      <w:tr w:rsidR="00D46E68" w:rsidRPr="00045FB5" w14:paraId="0390DCC8" w14:textId="77777777" w:rsidTr="003456FB">
        <w:trPr>
          <w:trHeight w:val="508"/>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AD20840" w14:textId="77777777" w:rsidR="00D46E68" w:rsidRPr="00045FB5" w:rsidRDefault="005C7DFF" w:rsidP="00315A72">
            <w:pPr>
              <w:pStyle w:val="ListParagraph"/>
              <w:numPr>
                <w:ilvl w:val="0"/>
                <w:numId w:val="15"/>
              </w:numPr>
              <w:spacing w:after="0"/>
              <w:ind w:left="409"/>
              <w:rPr>
                <w:szCs w:val="22"/>
              </w:rPr>
            </w:pPr>
            <w:r>
              <w:rPr>
                <w:szCs w:val="22"/>
              </w:rPr>
              <w:t>Enter e</w:t>
            </w:r>
            <w:r w:rsidR="00D46E68" w:rsidRPr="00045FB5">
              <w:rPr>
                <w:szCs w:val="22"/>
              </w:rPr>
              <w:t xml:space="preserve">stimated </w:t>
            </w:r>
            <w:r w:rsidR="0084392B">
              <w:rPr>
                <w:szCs w:val="22"/>
              </w:rPr>
              <w:t>additional</w:t>
            </w:r>
            <w:r w:rsidR="00D46E68" w:rsidRPr="00045FB5">
              <w:rPr>
                <w:szCs w:val="22"/>
              </w:rPr>
              <w:t xml:space="preserve"> we</w:t>
            </w:r>
            <w:r w:rsidR="00D46E68">
              <w:rPr>
                <w:szCs w:val="22"/>
              </w:rPr>
              <w:t>ekday pedestrian one-way trips</w:t>
            </w:r>
            <w:r w:rsidR="0084392B">
              <w:rPr>
                <w:szCs w:val="22"/>
              </w:rPr>
              <w:t xml:space="preserve"> on the facility after project is</w:t>
            </w:r>
            <w:r w:rsidR="0084392B" w:rsidRPr="005C734B">
              <w:rPr>
                <w:szCs w:val="22"/>
              </w:rPr>
              <w:t xml:space="preserve"> completed</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7693685F" w14:textId="77777777" w:rsidR="00D46E68" w:rsidRPr="006640EA" w:rsidRDefault="00F43C36" w:rsidP="00031014">
            <w:pPr>
              <w:spacing w:after="0"/>
              <w:ind w:left="409" w:right="345"/>
              <w:jc w:val="right"/>
              <w:rPr>
                <w:szCs w:val="22"/>
              </w:rPr>
            </w:pPr>
            <w:r>
              <w:rPr>
                <w:szCs w:val="22"/>
              </w:rPr>
              <w:fldChar w:fldCharType="begin">
                <w:ffData>
                  <w:name w:val="Part3CQ3PedYO"/>
                  <w:enabled/>
                  <w:calcOnExit/>
                  <w:textInput>
                    <w:type w:val="number"/>
                    <w:default w:val="0"/>
                    <w:maxLength w:val="15"/>
                    <w:format w:val="#,##0"/>
                  </w:textInput>
                </w:ffData>
              </w:fldChar>
            </w:r>
            <w:bookmarkStart w:id="174" w:name="Part3CQ3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4"/>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1017FEA6" w14:textId="77777777" w:rsidR="00D46E68" w:rsidRPr="006640EA" w:rsidRDefault="00D62140" w:rsidP="00CC27CB">
            <w:pPr>
              <w:spacing w:after="0"/>
              <w:ind w:left="409" w:right="316"/>
              <w:jc w:val="right"/>
              <w:rPr>
                <w:szCs w:val="22"/>
              </w:rPr>
            </w:pPr>
            <w:r>
              <w:rPr>
                <w:szCs w:val="22"/>
              </w:rPr>
              <w:fldChar w:fldCharType="begin">
                <w:ffData>
                  <w:name w:val="Part3CQ3Ped2040"/>
                  <w:enabled/>
                  <w:calcOnExit/>
                  <w:textInput>
                    <w:type w:val="number"/>
                    <w:default w:val="0"/>
                    <w:maxLength w:val="15"/>
                    <w:format w:val="#,##0"/>
                  </w:textInput>
                </w:ffData>
              </w:fldChar>
            </w:r>
            <w:bookmarkStart w:id="175" w:name="Part3CQ3Ped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5"/>
          </w:p>
        </w:tc>
      </w:tr>
      <w:tr w:rsidR="00D46E68" w:rsidRPr="00045FB5" w14:paraId="284EE77F" w14:textId="77777777" w:rsidTr="003456FB">
        <w:trPr>
          <w:trHeight w:val="865"/>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7729A27" w14:textId="77777777" w:rsidR="004F5037" w:rsidRDefault="005C7DFF" w:rsidP="00C961CA">
            <w:pPr>
              <w:pStyle w:val="ListParagraph"/>
              <w:numPr>
                <w:ilvl w:val="0"/>
                <w:numId w:val="15"/>
              </w:numPr>
              <w:spacing w:after="0"/>
              <w:ind w:left="409"/>
              <w:rPr>
                <w:szCs w:val="22"/>
              </w:rPr>
            </w:pPr>
            <w:r>
              <w:rPr>
                <w:szCs w:val="22"/>
              </w:rPr>
              <w:t>Enter n</w:t>
            </w:r>
            <w:r w:rsidR="00D46E68">
              <w:rPr>
                <w:szCs w:val="22"/>
              </w:rPr>
              <w:t>umber of the new pedestrian trips</w:t>
            </w:r>
            <w:r w:rsidR="004F5037">
              <w:rPr>
                <w:szCs w:val="22"/>
              </w:rPr>
              <w:t xml:space="preserve"> (</w:t>
            </w:r>
            <w:r w:rsidR="00740EBC">
              <w:rPr>
                <w:szCs w:val="22"/>
              </w:rPr>
              <w:t xml:space="preserve">in </w:t>
            </w:r>
            <w:r w:rsidR="00D46E68">
              <w:rPr>
                <w:szCs w:val="22"/>
              </w:rPr>
              <w:t>#3 above</w:t>
            </w:r>
            <w:r w:rsidR="004F5037">
              <w:rPr>
                <w:szCs w:val="22"/>
              </w:rPr>
              <w:t>)</w:t>
            </w:r>
            <w:r w:rsidR="00D46E68" w:rsidRPr="005C734B">
              <w:rPr>
                <w:szCs w:val="22"/>
              </w:rPr>
              <w:t xml:space="preserve"> </w:t>
            </w:r>
            <w:r w:rsidR="00D46E68">
              <w:rPr>
                <w:szCs w:val="22"/>
              </w:rPr>
              <w:t xml:space="preserve">that will be </w:t>
            </w:r>
            <w:r w:rsidR="00D46E68" w:rsidRPr="005C734B">
              <w:rPr>
                <w:szCs w:val="22"/>
              </w:rPr>
              <w:t xml:space="preserve">diverting from a different </w:t>
            </w:r>
            <w:r w:rsidR="00D46E68">
              <w:rPr>
                <w:szCs w:val="22"/>
              </w:rPr>
              <w:t>walking</w:t>
            </w:r>
            <w:r w:rsidR="00D46E68" w:rsidRPr="005C734B">
              <w:rPr>
                <w:szCs w:val="22"/>
              </w:rPr>
              <w:t xml:space="preserve"> route</w:t>
            </w:r>
            <w:r w:rsidR="00C961CA">
              <w:rPr>
                <w:szCs w:val="22"/>
              </w:rPr>
              <w:t xml:space="preserve"> </w:t>
            </w:r>
          </w:p>
          <w:p w14:paraId="3290BE88" w14:textId="77777777" w:rsidR="00D46E68" w:rsidRPr="005B2AB8" w:rsidRDefault="004F5037" w:rsidP="004F5037">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3</w:t>
            </w:r>
            <w:r w:rsidR="0071052D" w:rsidRPr="00B523F9">
              <w:rPr>
                <w:b/>
                <w:szCs w:val="22"/>
              </w:rPr>
              <w:t xml:space="preserve"> </w:t>
            </w:r>
            <w:r w:rsidR="000B0E3D">
              <w:rPr>
                <w:b/>
                <w:szCs w:val="22"/>
              </w:rPr>
              <w:t>X</w:t>
            </w:r>
            <w:r w:rsidR="0071052D" w:rsidRPr="00B523F9">
              <w:rPr>
                <w:b/>
                <w:szCs w:val="22"/>
              </w:rPr>
              <w:t xml:space="preserve"> </w:t>
            </w:r>
            <w:r w:rsidR="0071052D">
              <w:rPr>
                <w:b/>
                <w:szCs w:val="22"/>
              </w:rPr>
              <w:t>5</w:t>
            </w:r>
            <w:r w:rsidR="0071052D" w:rsidRPr="002916FC">
              <w:rPr>
                <w:b/>
                <w:szCs w:val="22"/>
              </w:rPr>
              <w:t>0%}</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r w:rsidR="0071052D">
              <w:rPr>
                <w:i/>
                <w:sz w:val="20"/>
                <w:szCs w:val="22"/>
              </w:rPr>
              <w:t xml:space="preserve"> </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75EA449D" w14:textId="77777777" w:rsidR="00D46E68" w:rsidRPr="006640EA" w:rsidRDefault="00F43C36" w:rsidP="00031014">
            <w:pPr>
              <w:spacing w:after="0"/>
              <w:ind w:left="409" w:right="345"/>
              <w:jc w:val="right"/>
              <w:rPr>
                <w:szCs w:val="22"/>
              </w:rPr>
            </w:pPr>
            <w:r>
              <w:rPr>
                <w:szCs w:val="22"/>
              </w:rPr>
              <w:fldChar w:fldCharType="begin">
                <w:ffData>
                  <w:name w:val="Part3CQ4Ped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375739BD" w14:textId="77777777" w:rsidR="00D46E68" w:rsidRPr="006640EA" w:rsidRDefault="00D62140" w:rsidP="00CC27CB">
            <w:pPr>
              <w:spacing w:after="0"/>
              <w:ind w:left="409" w:right="316"/>
              <w:jc w:val="right"/>
              <w:rPr>
                <w:szCs w:val="22"/>
              </w:rPr>
            </w:pPr>
            <w:r>
              <w:rPr>
                <w:szCs w:val="22"/>
              </w:rPr>
              <w:fldChar w:fldCharType="begin">
                <w:ffData>
                  <w:name w:val="Part3CQ4PedYO"/>
                  <w:enabled/>
                  <w:calcOnExit/>
                  <w:textInput>
                    <w:type w:val="number"/>
                    <w:default w:val="0"/>
                    <w:maxLength w:val="15"/>
                    <w:format w:val="#,##0"/>
                  </w:textInput>
                </w:ffData>
              </w:fldChar>
            </w:r>
            <w:bookmarkStart w:id="176" w:name="Part3CQ4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6"/>
          </w:p>
        </w:tc>
      </w:tr>
      <w:tr w:rsidR="00D46E68" w:rsidRPr="00045FB5" w14:paraId="47BB15AA" w14:textId="77777777" w:rsidTr="003456FB">
        <w:trPr>
          <w:trHeight w:val="43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613B2D3" w14:textId="77777777" w:rsidR="00D46E68" w:rsidRPr="00DA0334" w:rsidRDefault="00D46E68" w:rsidP="00D454E6">
            <w:pPr>
              <w:pStyle w:val="ListParagraph"/>
              <w:numPr>
                <w:ilvl w:val="0"/>
                <w:numId w:val="15"/>
              </w:numPr>
              <w:spacing w:after="0"/>
              <w:ind w:left="409"/>
              <w:rPr>
                <w:szCs w:val="22"/>
              </w:rPr>
            </w:pPr>
            <w:r w:rsidRPr="00DA0334">
              <w:rPr>
                <w:szCs w:val="22"/>
              </w:rPr>
              <w:t xml:space="preserve">= Number of new trips from project </w:t>
            </w:r>
            <w:r w:rsidR="00763995" w:rsidRPr="00DA0334">
              <w:rPr>
                <w:szCs w:val="22"/>
              </w:rPr>
              <w:t>(</w:t>
            </w:r>
            <w:r w:rsidR="00757860" w:rsidRPr="00DA0334">
              <w:rPr>
                <w:szCs w:val="22"/>
              </w:rPr>
              <w:t>#3 – #4</w:t>
            </w:r>
            <w:r w:rsidR="00763995" w:rsidRPr="00DA0334">
              <w:rPr>
                <w:szCs w:val="22"/>
              </w:rPr>
              <w:t>)</w:t>
            </w:r>
          </w:p>
        </w:tc>
        <w:tc>
          <w:tcPr>
            <w:tcW w:w="1891"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6CC031A0" w14:textId="77777777" w:rsidR="00D46E68" w:rsidRPr="00DA0334" w:rsidRDefault="00E45097" w:rsidP="00031014">
            <w:pPr>
              <w:spacing w:after="0"/>
              <w:ind w:left="409" w:right="345"/>
              <w:jc w:val="right"/>
              <w:rPr>
                <w:szCs w:val="22"/>
              </w:rPr>
            </w:pPr>
            <w:r w:rsidRPr="00DA0334">
              <w:rPr>
                <w:szCs w:val="22"/>
              </w:rPr>
              <w:fldChar w:fldCharType="begin">
                <w:ffData>
                  <w:name w:val="Part3CQ5PedYO"/>
                  <w:enabled w:val="0"/>
                  <w:calcOnExit/>
                  <w:textInput>
                    <w:type w:val="calculated"/>
                    <w:default w:val="=(B2-B3)"/>
                    <w:maxLength w:val="15"/>
                    <w:format w:val="#,##0"/>
                  </w:textInput>
                </w:ffData>
              </w:fldChar>
            </w:r>
            <w:bookmarkStart w:id="177" w:name="Part3CQ5PedYO"/>
            <w:r w:rsidRPr="00DA0334">
              <w:rPr>
                <w:szCs w:val="22"/>
              </w:rPr>
              <w:instrText xml:space="preserve"> FORMTEXT </w:instrText>
            </w:r>
            <w:r w:rsidRPr="00DA0334">
              <w:rPr>
                <w:szCs w:val="22"/>
              </w:rPr>
              <w:fldChar w:fldCharType="begin"/>
            </w:r>
            <w:r w:rsidRPr="00DA0334">
              <w:rPr>
                <w:szCs w:val="22"/>
              </w:rPr>
              <w:instrText xml:space="preserve"> =(B2-B3)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77"/>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3CB366" w14:textId="77777777" w:rsidR="00D46E68" w:rsidRPr="00DA0334" w:rsidRDefault="0071052D" w:rsidP="00CC27CB">
            <w:pPr>
              <w:spacing w:after="0"/>
              <w:ind w:left="409" w:right="316"/>
              <w:jc w:val="right"/>
              <w:rPr>
                <w:szCs w:val="22"/>
              </w:rPr>
            </w:pPr>
            <w:r w:rsidRPr="00DA0334">
              <w:rPr>
                <w:szCs w:val="22"/>
              </w:rPr>
              <w:t xml:space="preserve"> </w:t>
            </w:r>
            <w:r w:rsidR="00E45097" w:rsidRPr="00DA0334">
              <w:rPr>
                <w:szCs w:val="22"/>
              </w:rPr>
              <w:fldChar w:fldCharType="begin">
                <w:ffData>
                  <w:name w:val="Part3CQ5Ped2040"/>
                  <w:enabled w:val="0"/>
                  <w:calcOnExit/>
                  <w:textInput>
                    <w:type w:val="calculated"/>
                    <w:default w:val="=(C2-C3)"/>
                    <w:maxLength w:val="15"/>
                    <w:format w:val="#,##0"/>
                  </w:textInput>
                </w:ffData>
              </w:fldChar>
            </w:r>
            <w:bookmarkStart w:id="178" w:name="Part3CQ5Ped2040"/>
            <w:r w:rsidR="00E45097" w:rsidRPr="00DA0334">
              <w:rPr>
                <w:szCs w:val="22"/>
              </w:rPr>
              <w:instrText xml:space="preserve"> FORMTEXT </w:instrText>
            </w:r>
            <w:r w:rsidR="00E45097" w:rsidRPr="00DA0334">
              <w:rPr>
                <w:szCs w:val="22"/>
              </w:rPr>
              <w:fldChar w:fldCharType="begin"/>
            </w:r>
            <w:r w:rsidR="00E45097" w:rsidRPr="00DA0334">
              <w:rPr>
                <w:szCs w:val="22"/>
              </w:rPr>
              <w:instrText xml:space="preserve"> =(C2-C3) </w:instrText>
            </w:r>
            <w:r w:rsidR="00E45097" w:rsidRPr="00DA0334">
              <w:rPr>
                <w:szCs w:val="22"/>
              </w:rPr>
              <w:fldChar w:fldCharType="separate"/>
            </w:r>
            <w:r w:rsidR="00840CA0" w:rsidRPr="00DA0334">
              <w:rPr>
                <w:noProof/>
                <w:szCs w:val="22"/>
              </w:rPr>
              <w:instrText>0</w:instrText>
            </w:r>
            <w:r w:rsidR="00E45097" w:rsidRPr="00DA0334">
              <w:rPr>
                <w:szCs w:val="22"/>
              </w:rPr>
              <w:fldChar w:fldCharType="end"/>
            </w:r>
            <w:r w:rsidR="00E45097" w:rsidRPr="00DA0334">
              <w:rPr>
                <w:szCs w:val="22"/>
              </w:rPr>
            </w:r>
            <w:r w:rsidR="00E45097" w:rsidRPr="00DA0334">
              <w:rPr>
                <w:szCs w:val="22"/>
              </w:rPr>
              <w:fldChar w:fldCharType="separate"/>
            </w:r>
            <w:r w:rsidR="00840CA0" w:rsidRPr="00DA0334">
              <w:rPr>
                <w:noProof/>
                <w:szCs w:val="22"/>
              </w:rPr>
              <w:t>0</w:t>
            </w:r>
            <w:r w:rsidR="00E45097" w:rsidRPr="00DA0334">
              <w:rPr>
                <w:szCs w:val="22"/>
              </w:rPr>
              <w:fldChar w:fldCharType="end"/>
            </w:r>
            <w:bookmarkEnd w:id="178"/>
          </w:p>
        </w:tc>
      </w:tr>
      <w:tr w:rsidR="00D46E68" w:rsidRPr="00045FB5" w14:paraId="6977C328" w14:textId="77777777" w:rsidTr="003456FB">
        <w:trPr>
          <w:trHeight w:val="703"/>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F3AEAC7" w14:textId="77777777" w:rsidR="00740EBC" w:rsidRDefault="005C7DFF" w:rsidP="00C961CA">
            <w:pPr>
              <w:pStyle w:val="ListParagraph"/>
              <w:numPr>
                <w:ilvl w:val="0"/>
                <w:numId w:val="16"/>
              </w:numPr>
              <w:spacing w:after="0"/>
              <w:ind w:left="409"/>
              <w:rPr>
                <w:szCs w:val="22"/>
              </w:rPr>
            </w:pPr>
            <w:r>
              <w:rPr>
                <w:szCs w:val="22"/>
              </w:rPr>
              <w:t>Enter n</w:t>
            </w:r>
            <w:r w:rsidR="0071052D">
              <w:rPr>
                <w:szCs w:val="22"/>
              </w:rPr>
              <w:t>umber</w:t>
            </w:r>
            <w:r w:rsidR="00D46E68" w:rsidRPr="002D09BD">
              <w:rPr>
                <w:szCs w:val="22"/>
              </w:rPr>
              <w:t xml:space="preserve"> of the new trips produced (</w:t>
            </w:r>
            <w:r w:rsidR="00740EBC">
              <w:rPr>
                <w:szCs w:val="22"/>
              </w:rPr>
              <w:t xml:space="preserve">from </w:t>
            </w:r>
            <w:r w:rsidR="00D46E68" w:rsidRPr="002D09BD">
              <w:rPr>
                <w:szCs w:val="22"/>
              </w:rPr>
              <w:t>#5 above) that are replacing an SOV trip</w:t>
            </w:r>
            <w:r w:rsidR="00740EBC">
              <w:rPr>
                <w:szCs w:val="22"/>
              </w:rPr>
              <w:t>.</w:t>
            </w:r>
          </w:p>
          <w:p w14:paraId="424DD432" w14:textId="77777777" w:rsidR="00D46E68" w:rsidRPr="002D09BD" w:rsidRDefault="00740EBC" w:rsidP="00740EBC">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5</w:t>
            </w:r>
            <w:r w:rsidR="0071052D" w:rsidRPr="00B523F9">
              <w:rPr>
                <w:b/>
                <w:szCs w:val="22"/>
              </w:rPr>
              <w:t xml:space="preserve"> </w:t>
            </w:r>
            <w:r w:rsidR="000B0E3D">
              <w:rPr>
                <w:b/>
                <w:szCs w:val="22"/>
              </w:rPr>
              <w:t>X</w:t>
            </w:r>
            <w:r w:rsidR="0071052D" w:rsidRPr="00B523F9">
              <w:rPr>
                <w:b/>
                <w:szCs w:val="22"/>
              </w:rPr>
              <w:t xml:space="preserve"> </w:t>
            </w:r>
            <w:r w:rsidR="0071052D">
              <w:rPr>
                <w:b/>
                <w:szCs w:val="22"/>
              </w:rPr>
              <w:t>30</w:t>
            </w:r>
            <w:r w:rsidR="0071052D" w:rsidRPr="00B523F9">
              <w:rPr>
                <w:b/>
                <w:szCs w:val="22"/>
              </w:rPr>
              <w:t>%}</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3ED25E67" w14:textId="77777777" w:rsidR="00D46E68" w:rsidRPr="002D09BD" w:rsidRDefault="00F43C36" w:rsidP="00031014">
            <w:pPr>
              <w:spacing w:after="0"/>
              <w:ind w:left="409" w:right="345"/>
              <w:jc w:val="right"/>
              <w:rPr>
                <w:szCs w:val="22"/>
              </w:rPr>
            </w:pPr>
            <w:r>
              <w:rPr>
                <w:szCs w:val="22"/>
              </w:rPr>
              <w:fldChar w:fldCharType="begin">
                <w:ffData>
                  <w:name w:val="Part3CQ6Ped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r w:rsidR="00F87AE2">
              <w:rPr>
                <w:szCs w:val="22"/>
              </w:rPr>
              <w:t xml:space="preserve"> </w:t>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277C5FE6" w14:textId="77777777" w:rsidR="00D46E68" w:rsidRPr="0071052D" w:rsidRDefault="00AD34C3" w:rsidP="00CC27CB">
            <w:pPr>
              <w:spacing w:after="0"/>
              <w:ind w:left="409" w:right="316"/>
              <w:jc w:val="right"/>
              <w:rPr>
                <w:szCs w:val="22"/>
                <w:highlight w:val="yellow"/>
              </w:rPr>
            </w:pPr>
            <w:r>
              <w:rPr>
                <w:szCs w:val="22"/>
              </w:rPr>
              <w:fldChar w:fldCharType="begin">
                <w:ffData>
                  <w:name w:val="Part3CQ6PedYO"/>
                  <w:enabled/>
                  <w:calcOnExit/>
                  <w:textInput>
                    <w:type w:val="number"/>
                    <w:default w:val="0"/>
                    <w:maxLength w:val="15"/>
                    <w:format w:val="#,##0"/>
                  </w:textInput>
                </w:ffData>
              </w:fldChar>
            </w:r>
            <w:bookmarkStart w:id="179" w:name="Part3CQ6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9"/>
          </w:p>
        </w:tc>
      </w:tr>
      <w:tr w:rsidR="00D46E68" w:rsidRPr="007906B8" w14:paraId="717A065D" w14:textId="77777777" w:rsidTr="00371C49">
        <w:trPr>
          <w:trHeight w:val="479"/>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286D61C" w14:textId="77777777" w:rsidR="00D46E68" w:rsidRPr="002D09BD" w:rsidRDefault="00D46E68" w:rsidP="00315A72">
            <w:pPr>
              <w:pStyle w:val="ListParagraph"/>
              <w:spacing w:after="0"/>
              <w:ind w:left="409"/>
              <w:rPr>
                <w:sz w:val="10"/>
                <w:szCs w:val="22"/>
              </w:rPr>
            </w:pPr>
          </w:p>
          <w:p w14:paraId="79D0BE52" w14:textId="77777777" w:rsidR="00D46E68" w:rsidRPr="00DA0334" w:rsidRDefault="00D46E68" w:rsidP="00315A72">
            <w:pPr>
              <w:pStyle w:val="ListParagraph"/>
              <w:numPr>
                <w:ilvl w:val="0"/>
                <w:numId w:val="16"/>
              </w:numPr>
              <w:spacing w:after="0"/>
              <w:ind w:left="409"/>
              <w:rPr>
                <w:szCs w:val="22"/>
              </w:rPr>
            </w:pPr>
            <w:r w:rsidRPr="00DA0334">
              <w:rPr>
                <w:szCs w:val="22"/>
              </w:rPr>
              <w:t>= Number of SOV trips reduced per day</w:t>
            </w:r>
            <w:r w:rsidR="00757860" w:rsidRPr="00DA0334">
              <w:rPr>
                <w:szCs w:val="22"/>
              </w:rPr>
              <w:t xml:space="preserve"> </w:t>
            </w:r>
            <w:r w:rsidR="00763995" w:rsidRPr="00DA0334">
              <w:rPr>
                <w:szCs w:val="22"/>
              </w:rPr>
              <w:t>(</w:t>
            </w:r>
            <w:r w:rsidR="00757860" w:rsidRPr="00DA0334">
              <w:rPr>
                <w:szCs w:val="22"/>
              </w:rPr>
              <w:t xml:space="preserve">#5 </w:t>
            </w:r>
            <w:r w:rsidR="000B0E3D" w:rsidRPr="00DA0334">
              <w:rPr>
                <w:szCs w:val="22"/>
              </w:rPr>
              <w:t>-</w:t>
            </w:r>
            <w:r w:rsidR="00757860" w:rsidRPr="00DA0334">
              <w:rPr>
                <w:szCs w:val="22"/>
              </w:rPr>
              <w:t xml:space="preserve"> #6</w:t>
            </w:r>
            <w:r w:rsidR="00763995" w:rsidRPr="00DA0334">
              <w:rPr>
                <w:szCs w:val="22"/>
              </w:rPr>
              <w:t>)</w:t>
            </w:r>
          </w:p>
          <w:p w14:paraId="58223AEF" w14:textId="77777777" w:rsidR="00D46E68" w:rsidRPr="002D09BD" w:rsidRDefault="00D46E68" w:rsidP="00315A72">
            <w:pPr>
              <w:pStyle w:val="ListParagraph"/>
              <w:spacing w:after="0"/>
              <w:ind w:left="409"/>
              <w:rPr>
                <w:sz w:val="12"/>
                <w:szCs w:val="22"/>
              </w:rPr>
            </w:pP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43BD970" w14:textId="77777777" w:rsidR="00D46E68" w:rsidRPr="00DA0334" w:rsidRDefault="00120834" w:rsidP="00031014">
            <w:pPr>
              <w:spacing w:after="0"/>
              <w:ind w:left="409" w:right="345"/>
              <w:jc w:val="right"/>
              <w:rPr>
                <w:szCs w:val="22"/>
              </w:rPr>
            </w:pPr>
            <w:r w:rsidRPr="00DA0334">
              <w:rPr>
                <w:szCs w:val="22"/>
              </w:rPr>
              <w:fldChar w:fldCharType="begin">
                <w:ffData>
                  <w:name w:val="Part3CQ7PedYO"/>
                  <w:enabled w:val="0"/>
                  <w:calcOnExit/>
                  <w:textInput>
                    <w:type w:val="calculated"/>
                    <w:default w:val="=(B4-B5)"/>
                    <w:maxLength w:val="15"/>
                    <w:format w:val="#,##0"/>
                  </w:textInput>
                </w:ffData>
              </w:fldChar>
            </w:r>
            <w:bookmarkStart w:id="180" w:name="Part3CQ7PedYO"/>
            <w:r w:rsidRPr="00DA0334">
              <w:rPr>
                <w:szCs w:val="22"/>
              </w:rPr>
              <w:instrText xml:space="preserve"> FORMTEXT </w:instrText>
            </w:r>
            <w:r w:rsidRPr="00DA0334">
              <w:rPr>
                <w:szCs w:val="22"/>
              </w:rPr>
              <w:fldChar w:fldCharType="begin"/>
            </w:r>
            <w:r w:rsidRPr="00DA0334">
              <w:rPr>
                <w:szCs w:val="22"/>
              </w:rPr>
              <w:instrText xml:space="preserve"> =(B4-B5)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0"/>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71165C4" w14:textId="77777777" w:rsidR="00D46E68" w:rsidRPr="00DA0334" w:rsidRDefault="00120834" w:rsidP="00CC27CB">
            <w:pPr>
              <w:pStyle w:val="ListParagraph"/>
              <w:spacing w:after="0"/>
              <w:ind w:left="409" w:right="316"/>
              <w:jc w:val="right"/>
              <w:rPr>
                <w:szCs w:val="22"/>
                <w:highlight w:val="yellow"/>
              </w:rPr>
            </w:pPr>
            <w:r w:rsidRPr="00DA0334">
              <w:rPr>
                <w:szCs w:val="22"/>
              </w:rPr>
              <w:fldChar w:fldCharType="begin">
                <w:ffData>
                  <w:name w:val="Part3CQ7Ped2040"/>
                  <w:enabled w:val="0"/>
                  <w:calcOnExit/>
                  <w:textInput>
                    <w:type w:val="calculated"/>
                    <w:default w:val="=(C4-C5)"/>
                    <w:maxLength w:val="15"/>
                    <w:format w:val="#,##0"/>
                  </w:textInput>
                </w:ffData>
              </w:fldChar>
            </w:r>
            <w:bookmarkStart w:id="181" w:name="Part3CQ7Ped2040"/>
            <w:r w:rsidRPr="00DA0334">
              <w:rPr>
                <w:szCs w:val="22"/>
              </w:rPr>
              <w:instrText xml:space="preserve"> FORMTEXT </w:instrText>
            </w:r>
            <w:r w:rsidRPr="00DA0334">
              <w:rPr>
                <w:szCs w:val="22"/>
              </w:rPr>
              <w:fldChar w:fldCharType="begin"/>
            </w:r>
            <w:r w:rsidRPr="00DA0334">
              <w:rPr>
                <w:szCs w:val="22"/>
              </w:rPr>
              <w:instrText xml:space="preserve"> =(C4-C5)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1"/>
          </w:p>
        </w:tc>
      </w:tr>
      <w:tr w:rsidR="00D46E68" w:rsidRPr="00045FB5" w14:paraId="30C61149" w14:textId="77777777" w:rsidTr="002D53B9">
        <w:trPr>
          <w:trHeight w:val="622"/>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715308DB" w14:textId="77777777" w:rsidR="008C4737" w:rsidRPr="002D09BD" w:rsidRDefault="00FD2A74" w:rsidP="00A2284B">
            <w:pPr>
              <w:pStyle w:val="ListParagraph"/>
              <w:numPr>
                <w:ilvl w:val="0"/>
                <w:numId w:val="13"/>
              </w:numPr>
              <w:spacing w:after="0"/>
              <w:rPr>
                <w:b/>
                <w:szCs w:val="22"/>
              </w:rPr>
            </w:pPr>
            <w:r>
              <w:rPr>
                <w:szCs w:val="22"/>
              </w:rPr>
              <w:lastRenderedPageBreak/>
              <w:t>E</w:t>
            </w:r>
            <w:r w:rsidR="005E7359" w:rsidRPr="009D556B">
              <w:rPr>
                <w:szCs w:val="22"/>
              </w:rPr>
              <w:t>nter</w:t>
            </w:r>
            <w:r w:rsidR="005E7359">
              <w:rPr>
                <w:szCs w:val="22"/>
              </w:rPr>
              <w:t xml:space="preserve"> </w:t>
            </w:r>
            <w:r w:rsidR="00AF622F">
              <w:rPr>
                <w:szCs w:val="22"/>
              </w:rPr>
              <w:t xml:space="preserve">the </w:t>
            </w:r>
            <w:r w:rsidR="005C7DFF" w:rsidRPr="005C7DFF">
              <w:rPr>
                <w:szCs w:val="22"/>
              </w:rPr>
              <w:t>value of</w:t>
            </w:r>
            <w:r w:rsidR="005C7DFF" w:rsidRPr="005C7DFF">
              <w:rPr>
                <w:b/>
                <w:szCs w:val="22"/>
              </w:rPr>
              <w:t xml:space="preserve"> </w:t>
            </w:r>
            <w:r w:rsidR="00D46E68" w:rsidRPr="005C7DFF">
              <w:rPr>
                <w:b/>
                <w:szCs w:val="22"/>
              </w:rPr>
              <w:t>{#7</w:t>
            </w:r>
            <w:r w:rsidR="00D46E68" w:rsidRPr="002D09BD">
              <w:rPr>
                <w:b/>
                <w:szCs w:val="22"/>
              </w:rPr>
              <w:t xml:space="preserve"> x </w:t>
            </w:r>
            <w:r w:rsidR="00D46E68">
              <w:rPr>
                <w:b/>
                <w:szCs w:val="22"/>
              </w:rPr>
              <w:t>.4</w:t>
            </w:r>
            <w:r w:rsidR="00D46E68" w:rsidRPr="002D09BD">
              <w:rPr>
                <w:b/>
                <w:szCs w:val="22"/>
              </w:rPr>
              <w:t xml:space="preserve"> mi</w:t>
            </w:r>
            <w:r w:rsidR="00AF622F">
              <w:rPr>
                <w:b/>
                <w:szCs w:val="22"/>
              </w:rPr>
              <w:t>les}</w:t>
            </w:r>
            <w:r w:rsidR="00AF622F">
              <w:rPr>
                <w:szCs w:val="22"/>
              </w:rPr>
              <w:t xml:space="preserve">.  </w:t>
            </w:r>
            <w:r w:rsidR="008C4737">
              <w:rPr>
                <w:szCs w:val="22"/>
              </w:rPr>
              <w:t>(</w:t>
            </w:r>
            <w:r w:rsidR="008C4737" w:rsidRPr="00FB4245">
              <w:rPr>
                <w:b/>
                <w:szCs w:val="22"/>
              </w:rPr>
              <w:t>= the</w:t>
            </w:r>
            <w:r w:rsidR="008C4737">
              <w:rPr>
                <w:szCs w:val="22"/>
              </w:rPr>
              <w:t xml:space="preserve"> </w:t>
            </w:r>
            <w:r w:rsidR="008C4737" w:rsidRPr="00FB4245">
              <w:rPr>
                <w:b/>
                <w:szCs w:val="22"/>
              </w:rPr>
              <w:t>VMT reduced per day</w:t>
            </w:r>
            <w:r w:rsidR="008C4737">
              <w:rPr>
                <w:szCs w:val="22"/>
              </w:rPr>
              <w:t>)</w:t>
            </w:r>
          </w:p>
          <w:p w14:paraId="1987A921" w14:textId="77777777" w:rsidR="00D46E68" w:rsidRPr="002D09BD" w:rsidRDefault="00D46E68" w:rsidP="00A2284B">
            <w:pPr>
              <w:pStyle w:val="ListParagraph"/>
              <w:spacing w:after="0"/>
              <w:ind w:left="360"/>
              <w:rPr>
                <w:b/>
                <w:szCs w:val="22"/>
              </w:rPr>
            </w:pPr>
            <w:r w:rsidRPr="002D09BD">
              <w:rPr>
                <w:i/>
                <w:sz w:val="18"/>
                <w:szCs w:val="20"/>
              </w:rPr>
              <w:t>(</w:t>
            </w:r>
            <w:r w:rsidR="00AF622F">
              <w:rPr>
                <w:i/>
                <w:sz w:val="18"/>
                <w:szCs w:val="20"/>
              </w:rPr>
              <w:t>V</w:t>
            </w:r>
            <w:r w:rsidRPr="002D09BD">
              <w:rPr>
                <w:i/>
                <w:sz w:val="18"/>
                <w:szCs w:val="20"/>
              </w:rPr>
              <w:t xml:space="preserve">alues other than </w:t>
            </w:r>
            <w:r>
              <w:rPr>
                <w:i/>
                <w:sz w:val="18"/>
                <w:szCs w:val="20"/>
              </w:rPr>
              <w:t>.4</w:t>
            </w:r>
            <w:r w:rsidRPr="002D09BD">
              <w:rPr>
                <w:i/>
                <w:sz w:val="18"/>
                <w:szCs w:val="20"/>
              </w:rPr>
              <w:t xml:space="preserve"> miles must be justified by sponsor)</w:t>
            </w:r>
          </w:p>
        </w:tc>
        <w:tc>
          <w:tcPr>
            <w:tcW w:w="183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4701C4D" w14:textId="77777777" w:rsidR="00D46E68" w:rsidRPr="002D09BD" w:rsidRDefault="007E633E" w:rsidP="00031014">
            <w:pPr>
              <w:spacing w:after="0"/>
              <w:ind w:left="409" w:right="345"/>
              <w:jc w:val="right"/>
              <w:rPr>
                <w:b/>
                <w:szCs w:val="22"/>
              </w:rPr>
            </w:pPr>
            <w:r>
              <w:rPr>
                <w:szCs w:val="22"/>
              </w:rPr>
              <w:fldChar w:fldCharType="begin">
                <w:ffData>
                  <w:name w:val=""/>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BFA6A1F" w14:textId="77777777" w:rsidR="00D46E68" w:rsidRPr="002D09BD" w:rsidRDefault="00AD34C3" w:rsidP="00CC27CB">
            <w:pPr>
              <w:spacing w:after="0"/>
              <w:ind w:left="409" w:right="316"/>
              <w:jc w:val="right"/>
              <w:rPr>
                <w:b/>
                <w:szCs w:val="22"/>
              </w:rPr>
            </w:pPr>
            <w:r>
              <w:rPr>
                <w:szCs w:val="22"/>
              </w:rPr>
              <w:fldChar w:fldCharType="begin">
                <w:ffData>
                  <w:name w:val="Part3CQ8PedYO"/>
                  <w:enabled/>
                  <w:calcOnExit/>
                  <w:textInput>
                    <w:type w:val="number"/>
                    <w:default w:val="0"/>
                    <w:maxLength w:val="15"/>
                    <w:format w:val="#,##0"/>
                  </w:textInput>
                </w:ffData>
              </w:fldChar>
            </w:r>
            <w:bookmarkStart w:id="182" w:name="Part3CQ8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2"/>
            <w:r w:rsidR="00F87AE2">
              <w:rPr>
                <w:szCs w:val="22"/>
              </w:rPr>
              <w:t xml:space="preserve"> </w:t>
            </w:r>
          </w:p>
        </w:tc>
      </w:tr>
      <w:tr w:rsidR="00D46E68" w:rsidRPr="00045FB5" w14:paraId="546262A0" w14:textId="77777777" w:rsidTr="001E2D2B">
        <w:trPr>
          <w:trHeight w:val="430"/>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991F82F" w14:textId="77777777" w:rsidR="00D46E68" w:rsidRPr="00DA0334" w:rsidRDefault="00D46E68" w:rsidP="00315A72">
            <w:pPr>
              <w:pStyle w:val="ListParagraph"/>
              <w:numPr>
                <w:ilvl w:val="0"/>
                <w:numId w:val="16"/>
              </w:numPr>
              <w:spacing w:after="0"/>
              <w:ind w:left="409"/>
              <w:rPr>
                <w:szCs w:val="22"/>
              </w:rPr>
            </w:pPr>
            <w:r w:rsidRPr="00DA0334">
              <w:rPr>
                <w:szCs w:val="22"/>
              </w:rPr>
              <w:t xml:space="preserve">= Number of pounds GHG emissions reduced </w:t>
            </w:r>
            <w:r w:rsidR="00763995" w:rsidRPr="00DA0334">
              <w:rPr>
                <w:szCs w:val="22"/>
              </w:rPr>
              <w:t>(</w:t>
            </w:r>
            <w:r w:rsidR="00757860" w:rsidRPr="00DA0334">
              <w:rPr>
                <w:szCs w:val="22"/>
              </w:rPr>
              <w:t>#8 x 0.95 lbs.</w:t>
            </w:r>
            <w:r w:rsidR="00763995" w:rsidRPr="00DA0334">
              <w:rPr>
                <w:szCs w:val="22"/>
              </w:rPr>
              <w:t>)</w:t>
            </w: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FEAF4AC" w14:textId="77777777" w:rsidR="00D46E68" w:rsidRPr="00DA0334" w:rsidRDefault="007E5988" w:rsidP="00D11389">
            <w:pPr>
              <w:spacing w:after="0"/>
              <w:ind w:left="403" w:right="346"/>
              <w:jc w:val="right"/>
              <w:rPr>
                <w:szCs w:val="22"/>
              </w:rPr>
            </w:pPr>
            <w:r w:rsidRPr="00DA0334">
              <w:rPr>
                <w:szCs w:val="22"/>
              </w:rPr>
              <w:fldChar w:fldCharType="begin">
                <w:ffData>
                  <w:name w:val="Part3CQ9PedYO"/>
                  <w:enabled w:val="0"/>
                  <w:calcOnExit/>
                  <w:textInput>
                    <w:type w:val="calculated"/>
                    <w:default w:val="=(B7*0.95)"/>
                    <w:maxLength w:val="15"/>
                    <w:format w:val="#,##0"/>
                  </w:textInput>
                </w:ffData>
              </w:fldChar>
            </w:r>
            <w:bookmarkStart w:id="183" w:name="Part3CQ9PedYO"/>
            <w:r w:rsidRPr="00DA0334">
              <w:rPr>
                <w:szCs w:val="22"/>
              </w:rPr>
              <w:instrText xml:space="preserve"> FORMTEXT </w:instrText>
            </w:r>
            <w:r w:rsidRPr="00DA0334">
              <w:rPr>
                <w:szCs w:val="22"/>
              </w:rPr>
              <w:fldChar w:fldCharType="begin"/>
            </w:r>
            <w:r w:rsidRPr="00DA0334">
              <w:rPr>
                <w:szCs w:val="22"/>
              </w:rPr>
              <w:instrText xml:space="preserve"> =(B7*0.95) </w:instrText>
            </w:r>
            <w:r w:rsidRPr="00DA0334">
              <w:rPr>
                <w:szCs w:val="22"/>
              </w:rPr>
              <w:fldChar w:fldCharType="separate"/>
            </w:r>
            <w:r w:rsidR="00840CA0" w:rsidRPr="00DA0334">
              <w:rPr>
                <w:noProof/>
                <w:szCs w:val="22"/>
              </w:rPr>
              <w:instrText>0.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3"/>
          </w:p>
        </w:tc>
        <w:tc>
          <w:tcPr>
            <w:tcW w:w="2125"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63B93CE7" w14:textId="77777777" w:rsidR="00F87AE2" w:rsidRPr="00DA0334" w:rsidRDefault="007E5988" w:rsidP="00CC27CB">
            <w:pPr>
              <w:spacing w:after="0"/>
              <w:ind w:left="409" w:right="316"/>
              <w:jc w:val="right"/>
              <w:rPr>
                <w:szCs w:val="22"/>
              </w:rPr>
            </w:pPr>
            <w:r w:rsidRPr="00DA0334">
              <w:rPr>
                <w:szCs w:val="22"/>
              </w:rPr>
              <w:fldChar w:fldCharType="begin">
                <w:ffData>
                  <w:name w:val="Part3CQ9Ped2040"/>
                  <w:enabled w:val="0"/>
                  <w:calcOnExit/>
                  <w:textInput>
                    <w:type w:val="calculated"/>
                    <w:default w:val="=(C7*0.95)"/>
                    <w:maxLength w:val="15"/>
                    <w:format w:val="#,##0"/>
                  </w:textInput>
                </w:ffData>
              </w:fldChar>
            </w:r>
            <w:bookmarkStart w:id="184" w:name="Part3CQ9Ped2040"/>
            <w:r w:rsidRPr="00DA0334">
              <w:rPr>
                <w:szCs w:val="22"/>
              </w:rPr>
              <w:instrText xml:space="preserve"> FORMTEXT </w:instrText>
            </w:r>
            <w:r w:rsidRPr="00DA0334">
              <w:rPr>
                <w:szCs w:val="22"/>
              </w:rPr>
              <w:fldChar w:fldCharType="begin"/>
            </w:r>
            <w:r w:rsidRPr="00DA0334">
              <w:rPr>
                <w:szCs w:val="22"/>
              </w:rPr>
              <w:instrText xml:space="preserve"> =(C7*0.95) </w:instrText>
            </w:r>
            <w:r w:rsidRPr="00DA0334">
              <w:rPr>
                <w:szCs w:val="22"/>
              </w:rPr>
              <w:fldChar w:fldCharType="separate"/>
            </w:r>
            <w:r w:rsidR="00840CA0" w:rsidRPr="00DA0334">
              <w:rPr>
                <w:noProof/>
                <w:szCs w:val="22"/>
              </w:rPr>
              <w:instrText>0.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4"/>
            <w:r w:rsidR="00F87AE2" w:rsidRPr="00DA0334">
              <w:rPr>
                <w:szCs w:val="22"/>
              </w:rPr>
              <w:t xml:space="preserve">  </w:t>
            </w:r>
          </w:p>
        </w:tc>
      </w:tr>
      <w:tr w:rsidR="00D46E68" w:rsidRPr="00045FB5" w14:paraId="00BF31EF" w14:textId="77777777"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5D6E85DD" w14:textId="77777777" w:rsidR="00D46E68" w:rsidRPr="00315A72" w:rsidRDefault="00D46E68" w:rsidP="00315A72">
            <w:pPr>
              <w:pStyle w:val="ListParagraph"/>
              <w:numPr>
                <w:ilvl w:val="0"/>
                <w:numId w:val="16"/>
              </w:numPr>
              <w:spacing w:after="0"/>
              <w:ind w:left="409"/>
              <w:rPr>
                <w:b/>
                <w:szCs w:val="22"/>
              </w:rPr>
            </w:pPr>
            <w:r w:rsidRPr="002D09BD">
              <w:rPr>
                <w:szCs w:val="22"/>
              </w:rPr>
              <w:t>If values would be distinctly greater for weekends, describe the magnitude of difference</w:t>
            </w:r>
            <w:r>
              <w:rPr>
                <w:szCs w:val="22"/>
              </w:rPr>
              <w:t>:</w:t>
            </w:r>
          </w:p>
          <w:p w14:paraId="74126525" w14:textId="77777777" w:rsidR="00D46E68" w:rsidRPr="002D09BD" w:rsidRDefault="00AB1255" w:rsidP="004D596C">
            <w:pPr>
              <w:pStyle w:val="ListParagraph"/>
              <w:spacing w:before="120"/>
              <w:ind w:left="403"/>
              <w:contextualSpacing w:val="0"/>
              <w:rPr>
                <w:szCs w:val="22"/>
              </w:rPr>
            </w:pPr>
            <w:r>
              <w:rPr>
                <w:szCs w:val="22"/>
              </w:rPr>
              <w:fldChar w:fldCharType="begin">
                <w:ffData>
                  <w:name w:val="Part3CQ10Ped"/>
                  <w:enabled/>
                  <w:calcOnExit w:val="0"/>
                  <w:textInput/>
                </w:ffData>
              </w:fldChar>
            </w:r>
            <w:bookmarkStart w:id="185" w:name="Part3CQ10Pe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5"/>
          </w:p>
        </w:tc>
      </w:tr>
      <w:tr w:rsidR="001917FC" w:rsidRPr="00045FB5" w14:paraId="21A8914B" w14:textId="77777777"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41EB4A1B" w14:textId="77777777" w:rsidR="001917FC" w:rsidRDefault="001917FC" w:rsidP="001917FC">
            <w:pPr>
              <w:pStyle w:val="ListParagraph"/>
              <w:numPr>
                <w:ilvl w:val="0"/>
                <w:numId w:val="16"/>
              </w:numPr>
              <w:spacing w:after="0"/>
              <w:rPr>
                <w:szCs w:val="22"/>
              </w:rPr>
            </w:pPr>
            <w:r>
              <w:rPr>
                <w:szCs w:val="22"/>
              </w:rPr>
              <w:t>If different values other than the suggested are used, please explain here:</w:t>
            </w:r>
          </w:p>
          <w:p w14:paraId="7A86D50F" w14:textId="77777777" w:rsidR="001917FC" w:rsidRPr="002D09BD" w:rsidRDefault="00AB1255" w:rsidP="001917FC">
            <w:pPr>
              <w:pStyle w:val="ListParagraph"/>
              <w:spacing w:after="0"/>
              <w:ind w:left="360"/>
              <w:rPr>
                <w:szCs w:val="22"/>
              </w:rPr>
            </w:pPr>
            <w:r>
              <w:rPr>
                <w:szCs w:val="22"/>
              </w:rPr>
              <w:fldChar w:fldCharType="begin">
                <w:ffData>
                  <w:name w:val="Part3CQ11Ped"/>
                  <w:enabled/>
                  <w:calcOnExit w:val="0"/>
                  <w:textInput/>
                </w:ffData>
              </w:fldChar>
            </w:r>
            <w:bookmarkStart w:id="186" w:name="Part3CQ11Pe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6"/>
          </w:p>
        </w:tc>
      </w:tr>
    </w:tbl>
    <w:p w14:paraId="5ADAB300" w14:textId="77777777" w:rsidR="00EA6A1C" w:rsidRPr="00F72428" w:rsidRDefault="00EA6A1C">
      <w:pPr>
        <w:rPr>
          <w:sz w:val="10"/>
        </w:rPr>
      </w:pPr>
    </w:p>
    <w:tbl>
      <w:tblPr>
        <w:tblStyle w:val="TableGrid"/>
        <w:tblW w:w="0" w:type="auto"/>
        <w:tblInd w:w="-5" w:type="dxa"/>
        <w:tblLayout w:type="fixed"/>
        <w:tblLook w:val="06A0" w:firstRow="1" w:lastRow="0" w:firstColumn="1" w:lastColumn="0" w:noHBand="1" w:noVBand="1"/>
      </w:tblPr>
      <w:tblGrid>
        <w:gridCol w:w="2582"/>
        <w:gridCol w:w="5496"/>
        <w:gridCol w:w="2688"/>
      </w:tblGrid>
      <w:tr w:rsidR="00D46E68" w:rsidRPr="00045FB5" w14:paraId="32107114" w14:textId="77777777" w:rsidTr="0062033E">
        <w:trPr>
          <w:trHeight w:hRule="exact" w:val="574"/>
        </w:trPr>
        <w:tc>
          <w:tcPr>
            <w:tcW w:w="10766" w:type="dxa"/>
            <w:gridSpan w:val="3"/>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311EF27" w14:textId="77777777" w:rsidR="00D46E68" w:rsidRPr="00885983"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Vulnerable Populations</w:t>
            </w:r>
            <w:r>
              <w:rPr>
                <w:b/>
                <w:sz w:val="24"/>
                <w:szCs w:val="22"/>
              </w:rPr>
              <w:tab/>
            </w:r>
          </w:p>
        </w:tc>
      </w:tr>
      <w:tr w:rsidR="00D46E68" w:rsidRPr="00045FB5" w14:paraId="034D9147" w14:textId="77777777" w:rsidTr="0062033E">
        <w:trPr>
          <w:trHeight w:val="512"/>
        </w:trPr>
        <w:tc>
          <w:tcPr>
            <w:tcW w:w="25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3BCED1CD" w14:textId="77777777" w:rsidR="00D46E68" w:rsidRPr="00D46E68" w:rsidRDefault="00D46E68" w:rsidP="00D46E68">
            <w:pPr>
              <w:spacing w:after="0"/>
              <w:jc w:val="center"/>
              <w:rPr>
                <w:szCs w:val="22"/>
              </w:rPr>
            </w:pPr>
          </w:p>
          <w:p w14:paraId="08536E88" w14:textId="77777777" w:rsidR="00D46E68" w:rsidRPr="00D46E68" w:rsidRDefault="00D46E68" w:rsidP="00D46E68">
            <w:pPr>
              <w:spacing w:after="0"/>
              <w:jc w:val="center"/>
              <w:rPr>
                <w:szCs w:val="22"/>
              </w:rPr>
            </w:pPr>
          </w:p>
          <w:p w14:paraId="03C40EB5" w14:textId="77777777" w:rsidR="00D46E68" w:rsidRPr="00D46E68" w:rsidRDefault="00D46E68" w:rsidP="00D46E68">
            <w:pPr>
              <w:spacing w:after="0"/>
              <w:jc w:val="center"/>
              <w:rPr>
                <w:szCs w:val="22"/>
              </w:rPr>
            </w:pPr>
            <w:r w:rsidRPr="00D46E68">
              <w:rPr>
                <w:szCs w:val="22"/>
              </w:rPr>
              <w:t>Use Current</w:t>
            </w:r>
          </w:p>
          <w:p w14:paraId="1374EB2E" w14:textId="77777777" w:rsidR="00D46E68" w:rsidRPr="00D46E68" w:rsidRDefault="00D46E68" w:rsidP="00D46E68">
            <w:pPr>
              <w:spacing w:after="0"/>
              <w:jc w:val="center"/>
              <w:rPr>
                <w:szCs w:val="22"/>
              </w:rPr>
            </w:pPr>
            <w:r w:rsidRPr="00D46E68">
              <w:rPr>
                <w:szCs w:val="22"/>
              </w:rPr>
              <w:t>Census Data</w:t>
            </w:r>
          </w:p>
          <w:p w14:paraId="076F0ABF" w14:textId="77777777" w:rsidR="00D46E68" w:rsidRPr="00D46E68" w:rsidRDefault="00D46E68" w:rsidP="00D46E68">
            <w:pPr>
              <w:spacing w:after="0"/>
              <w:jc w:val="center"/>
              <w:rPr>
                <w:szCs w:val="22"/>
              </w:rPr>
            </w:pPr>
          </w:p>
          <w:p w14:paraId="49FBFC5B" w14:textId="77777777" w:rsidR="00D46E68" w:rsidRPr="00D46E68" w:rsidRDefault="00D46E68" w:rsidP="00D46E68">
            <w:pPr>
              <w:spacing w:after="0"/>
              <w:jc w:val="center"/>
              <w:rPr>
                <w:szCs w:val="22"/>
              </w:rPr>
            </w:pPr>
          </w:p>
          <w:p w14:paraId="630D0706" w14:textId="77777777" w:rsidR="00D46E68" w:rsidRPr="00D46E68" w:rsidRDefault="00D46E68" w:rsidP="00D46E68">
            <w:pPr>
              <w:spacing w:after="0"/>
              <w:jc w:val="center"/>
              <w:rPr>
                <w:szCs w:val="22"/>
              </w:rPr>
            </w:pPr>
          </w:p>
          <w:p w14:paraId="05D35477" w14:textId="77777777" w:rsidR="00D46E68" w:rsidRPr="00D46E68" w:rsidRDefault="00D46E68" w:rsidP="00D46E68">
            <w:pPr>
              <w:spacing w:after="0"/>
              <w:jc w:val="center"/>
              <w:rPr>
                <w:szCs w:val="22"/>
              </w:rPr>
            </w:pPr>
          </w:p>
          <w:p w14:paraId="175C0032" w14:textId="77777777" w:rsidR="00D46E68" w:rsidRPr="00D46E68" w:rsidRDefault="00D46E68" w:rsidP="00D46E68">
            <w:pPr>
              <w:spacing w:after="0"/>
              <w:jc w:val="center"/>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3F804306" w14:textId="77777777" w:rsidR="00D46E68" w:rsidRPr="00D46E68" w:rsidRDefault="00D46E68" w:rsidP="00D46E68">
            <w:pPr>
              <w:spacing w:after="0"/>
              <w:jc w:val="center"/>
              <w:rPr>
                <w:b/>
                <w:sz w:val="18"/>
                <w:szCs w:val="22"/>
              </w:rPr>
            </w:pPr>
            <w:r w:rsidRPr="00D46E68">
              <w:rPr>
                <w:b/>
                <w:sz w:val="18"/>
                <w:szCs w:val="22"/>
              </w:rPr>
              <w:t xml:space="preserve">Vulnerable Populations </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3698143F" w14:textId="77777777" w:rsidR="00D46E68" w:rsidRPr="00D46E68" w:rsidRDefault="00D46E68" w:rsidP="00D46E68">
            <w:pPr>
              <w:spacing w:after="0"/>
              <w:jc w:val="center"/>
              <w:rPr>
                <w:b/>
                <w:szCs w:val="22"/>
              </w:rPr>
            </w:pPr>
            <w:r w:rsidRPr="00D46E68">
              <w:rPr>
                <w:b/>
                <w:sz w:val="18"/>
                <w:szCs w:val="22"/>
              </w:rPr>
              <w:t xml:space="preserve">Population within 1 mile </w:t>
            </w:r>
          </w:p>
        </w:tc>
      </w:tr>
      <w:tr w:rsidR="00D46E68" w:rsidRPr="00045FB5" w14:paraId="1021BD78" w14:textId="77777777"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51CB02D8"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38FF32" w14:textId="77777777" w:rsidR="00D46E68" w:rsidRPr="00D46E68" w:rsidRDefault="00D46E68" w:rsidP="0081484D">
            <w:pPr>
              <w:pStyle w:val="ListParagraph"/>
              <w:numPr>
                <w:ilvl w:val="0"/>
                <w:numId w:val="17"/>
              </w:numPr>
              <w:spacing w:after="0"/>
              <w:rPr>
                <w:szCs w:val="22"/>
              </w:rPr>
            </w:pPr>
            <w:r w:rsidRPr="00D46E68">
              <w:rPr>
                <w:szCs w:val="22"/>
              </w:rPr>
              <w:t>Persons over age 65</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A31321"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1Vuln"/>
                  <w:enabled/>
                  <w:calcOnExit/>
                  <w:textInput>
                    <w:type w:val="number"/>
                    <w:default w:val="0"/>
                    <w:maxLength w:val="15"/>
                    <w:format w:val="#,##0"/>
                  </w:textInput>
                </w:ffData>
              </w:fldChar>
            </w:r>
            <w:bookmarkStart w:id="187" w:name="Part3DQ1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7"/>
          </w:p>
        </w:tc>
      </w:tr>
      <w:tr w:rsidR="00D46E68" w:rsidRPr="00045FB5" w14:paraId="2C84F00C" w14:textId="77777777"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96E6E52"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C8B35CE" w14:textId="77777777" w:rsidR="00D46E68" w:rsidRPr="00D46E68" w:rsidRDefault="00D46E68" w:rsidP="00F65DDB">
            <w:pPr>
              <w:pStyle w:val="ListParagraph"/>
              <w:numPr>
                <w:ilvl w:val="0"/>
                <w:numId w:val="17"/>
              </w:numPr>
              <w:spacing w:after="0"/>
              <w:ind w:left="347"/>
              <w:rPr>
                <w:szCs w:val="22"/>
              </w:rPr>
            </w:pPr>
            <w:r w:rsidRPr="00D46E68">
              <w:rPr>
                <w:szCs w:val="22"/>
              </w:rPr>
              <w:t>Minority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9BD69C"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2Vuln"/>
                  <w:enabled/>
                  <w:calcOnExit/>
                  <w:textInput>
                    <w:type w:val="number"/>
                    <w:default w:val="0"/>
                    <w:maxLength w:val="15"/>
                    <w:format w:val="#,##0"/>
                  </w:textInput>
                </w:ffData>
              </w:fldChar>
            </w:r>
            <w:bookmarkStart w:id="188" w:name="Part3DQ2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8"/>
          </w:p>
        </w:tc>
      </w:tr>
      <w:tr w:rsidR="00D46E68" w:rsidRPr="00045FB5" w14:paraId="25C0ECF5" w14:textId="77777777"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02F9B9E1"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15CA516" w14:textId="77777777" w:rsidR="00D46E68" w:rsidRPr="00D46E68" w:rsidRDefault="00D46E68" w:rsidP="00F65DDB">
            <w:pPr>
              <w:pStyle w:val="ListParagraph"/>
              <w:numPr>
                <w:ilvl w:val="0"/>
                <w:numId w:val="17"/>
              </w:numPr>
              <w:spacing w:after="0"/>
              <w:ind w:left="347"/>
              <w:rPr>
                <w:szCs w:val="22"/>
              </w:rPr>
            </w:pPr>
            <w:r w:rsidRPr="00D46E68">
              <w:rPr>
                <w:szCs w:val="22"/>
              </w:rPr>
              <w:t>Low-Income household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360740"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3Vuln"/>
                  <w:enabled/>
                  <w:calcOnExit/>
                  <w:textInput>
                    <w:type w:val="number"/>
                    <w:default w:val="0"/>
                    <w:maxLength w:val="15"/>
                    <w:format w:val="#,##0"/>
                  </w:textInput>
                </w:ffData>
              </w:fldChar>
            </w:r>
            <w:bookmarkStart w:id="189" w:name="Part3DQ3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9"/>
          </w:p>
        </w:tc>
      </w:tr>
      <w:tr w:rsidR="00D46E68" w:rsidRPr="00045FB5" w14:paraId="13C84DE3" w14:textId="77777777" w:rsidTr="0062033E">
        <w:trPr>
          <w:trHeight w:val="222"/>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54F2A26"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910E804" w14:textId="77777777" w:rsidR="00D46E68" w:rsidRPr="00D46E68" w:rsidRDefault="00D46E68" w:rsidP="00F65DDB">
            <w:pPr>
              <w:pStyle w:val="ListParagraph"/>
              <w:numPr>
                <w:ilvl w:val="0"/>
                <w:numId w:val="17"/>
              </w:numPr>
              <w:spacing w:after="0"/>
              <w:ind w:left="347"/>
              <w:rPr>
                <w:szCs w:val="22"/>
              </w:rPr>
            </w:pPr>
            <w:r w:rsidRPr="00D46E68">
              <w:rPr>
                <w:szCs w:val="22"/>
              </w:rPr>
              <w:t>Linguistically-challenged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A1D72B"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4Vuln"/>
                  <w:enabled/>
                  <w:calcOnExit/>
                  <w:textInput>
                    <w:type w:val="number"/>
                    <w:default w:val="0"/>
                    <w:maxLength w:val="15"/>
                    <w:format w:val="#,##0"/>
                  </w:textInput>
                </w:ffData>
              </w:fldChar>
            </w:r>
            <w:bookmarkStart w:id="190" w:name="Part3DQ4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0"/>
          </w:p>
        </w:tc>
      </w:tr>
      <w:tr w:rsidR="00D46E68" w:rsidRPr="00045FB5" w14:paraId="03D57E02" w14:textId="77777777"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0660B8F6"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7A47162" w14:textId="77777777" w:rsidR="00D46E68" w:rsidRPr="00D46E68" w:rsidRDefault="00D46E68" w:rsidP="00F65DDB">
            <w:pPr>
              <w:pStyle w:val="ListParagraph"/>
              <w:numPr>
                <w:ilvl w:val="0"/>
                <w:numId w:val="17"/>
              </w:numPr>
              <w:spacing w:after="0"/>
              <w:ind w:left="347"/>
              <w:rPr>
                <w:szCs w:val="22"/>
              </w:rPr>
            </w:pPr>
            <w:r w:rsidRPr="00D46E68">
              <w:rPr>
                <w:szCs w:val="22"/>
              </w:rPr>
              <w:t>Individuals with disabilitie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9EA967"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5Vuln"/>
                  <w:enabled/>
                  <w:calcOnExit/>
                  <w:textInput>
                    <w:type w:val="number"/>
                    <w:default w:val="0"/>
                    <w:maxLength w:val="15"/>
                    <w:format w:val="#,##0"/>
                  </w:textInput>
                </w:ffData>
              </w:fldChar>
            </w:r>
            <w:bookmarkStart w:id="191" w:name="Part3DQ5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1"/>
          </w:p>
        </w:tc>
      </w:tr>
      <w:tr w:rsidR="00D46E68" w:rsidRPr="00045FB5" w14:paraId="278656F3" w14:textId="77777777" w:rsidTr="0062033E">
        <w:trPr>
          <w:trHeight w:val="295"/>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304FBEEF"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E5CB71B" w14:textId="77777777" w:rsidR="00D46E68" w:rsidRPr="00D46E68" w:rsidRDefault="00D46E68" w:rsidP="00F65DDB">
            <w:pPr>
              <w:pStyle w:val="ListParagraph"/>
              <w:numPr>
                <w:ilvl w:val="0"/>
                <w:numId w:val="17"/>
              </w:numPr>
              <w:spacing w:after="0"/>
              <w:ind w:left="347"/>
              <w:rPr>
                <w:szCs w:val="22"/>
              </w:rPr>
            </w:pPr>
            <w:r w:rsidRPr="00D46E68">
              <w:rPr>
                <w:szCs w:val="22"/>
              </w:rPr>
              <w:t>Households without a motor vehicle</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E9704F"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6Vuln"/>
                  <w:enabled/>
                  <w:calcOnExit/>
                  <w:textInput>
                    <w:type w:val="number"/>
                    <w:default w:val="0"/>
                    <w:maxLength w:val="15"/>
                    <w:format w:val="#,##0"/>
                  </w:textInput>
                </w:ffData>
              </w:fldChar>
            </w:r>
            <w:bookmarkStart w:id="192" w:name="Part3DQ6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2"/>
          </w:p>
        </w:tc>
      </w:tr>
      <w:tr w:rsidR="00D46E68" w:rsidRPr="00045FB5" w14:paraId="6BB4F621" w14:textId="77777777" w:rsidTr="0062033E">
        <w:trPr>
          <w:trHeight w:val="15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67C2705B"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95D4939" w14:textId="77777777" w:rsidR="00D46E68" w:rsidRPr="00D46E68" w:rsidRDefault="00D46E68" w:rsidP="00F65DDB">
            <w:pPr>
              <w:pStyle w:val="ListParagraph"/>
              <w:numPr>
                <w:ilvl w:val="0"/>
                <w:numId w:val="17"/>
              </w:numPr>
              <w:spacing w:after="0"/>
              <w:ind w:left="347"/>
              <w:rPr>
                <w:szCs w:val="22"/>
              </w:rPr>
            </w:pPr>
            <w:r w:rsidRPr="00D46E68">
              <w:rPr>
                <w:szCs w:val="22"/>
              </w:rPr>
              <w:t>Children ages 6-17</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CED457"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7Vuln"/>
                  <w:enabled/>
                  <w:calcOnExit/>
                  <w:textInput>
                    <w:type w:val="number"/>
                    <w:default w:val="0"/>
                    <w:maxLength w:val="15"/>
                    <w:format w:val="#,##0"/>
                  </w:textInput>
                </w:ffData>
              </w:fldChar>
            </w:r>
            <w:bookmarkStart w:id="193" w:name="Part3DQ7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3"/>
          </w:p>
        </w:tc>
      </w:tr>
      <w:tr w:rsidR="00D46E68" w:rsidRPr="00045FB5" w14:paraId="341BBF30" w14:textId="77777777" w:rsidTr="0062033E">
        <w:trPr>
          <w:trHeight w:val="33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85338D1"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BB761E6" w14:textId="77777777" w:rsidR="00D46E68" w:rsidRPr="00D46E68" w:rsidRDefault="00D46E68" w:rsidP="00F65DDB">
            <w:pPr>
              <w:pStyle w:val="ListParagraph"/>
              <w:numPr>
                <w:ilvl w:val="0"/>
                <w:numId w:val="17"/>
              </w:numPr>
              <w:spacing w:after="0"/>
              <w:ind w:left="347"/>
              <w:rPr>
                <w:szCs w:val="22"/>
              </w:rPr>
            </w:pPr>
            <w:r w:rsidRPr="00D46E68">
              <w:rPr>
                <w:szCs w:val="22"/>
              </w:rPr>
              <w:t>Health service facilities served by project</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338254"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8Vuln"/>
                  <w:enabled/>
                  <w:calcOnExit/>
                  <w:textInput>
                    <w:type w:val="number"/>
                    <w:default w:val="0"/>
                    <w:maxLength w:val="15"/>
                    <w:format w:val="#,##0"/>
                  </w:textInput>
                </w:ffData>
              </w:fldChar>
            </w:r>
            <w:bookmarkStart w:id="194" w:name="Part3DQ8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4"/>
          </w:p>
        </w:tc>
      </w:tr>
    </w:tbl>
    <w:p w14:paraId="278252C8" w14:textId="77777777" w:rsidR="00EA6A1C" w:rsidRPr="00EA6A1C" w:rsidRDefault="00EA6A1C">
      <w:pPr>
        <w:rPr>
          <w:sz w:val="10"/>
        </w:rPr>
      </w:pPr>
    </w:p>
    <w:tbl>
      <w:tblPr>
        <w:tblStyle w:val="TableGrid"/>
        <w:tblW w:w="0" w:type="auto"/>
        <w:tblInd w:w="-5" w:type="dxa"/>
        <w:tblLayout w:type="fixed"/>
        <w:tblLook w:val="06A0" w:firstRow="1" w:lastRow="0" w:firstColumn="1" w:lastColumn="0" w:noHBand="1" w:noVBand="1"/>
      </w:tblPr>
      <w:tblGrid>
        <w:gridCol w:w="8460"/>
        <w:gridCol w:w="2306"/>
      </w:tblGrid>
      <w:tr w:rsidR="00D46E68" w:rsidRPr="00045FB5" w14:paraId="39AEBFBF" w14:textId="77777777" w:rsidTr="0062033E">
        <w:trPr>
          <w:trHeight w:hRule="exact" w:val="574"/>
        </w:trPr>
        <w:tc>
          <w:tcPr>
            <w:tcW w:w="10766" w:type="dxa"/>
            <w:gridSpan w:val="2"/>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4DAE7AED" w14:textId="77777777" w:rsidR="00D46E68" w:rsidRPr="0050304E"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Travel Delay</w:t>
            </w:r>
            <w:r w:rsidR="00C047EB" w:rsidRPr="003D1A6D">
              <w:rPr>
                <w:b/>
                <w:sz w:val="28"/>
                <w:szCs w:val="22"/>
              </w:rPr>
              <w:t xml:space="preserve"> </w:t>
            </w:r>
            <w:r w:rsidRPr="00164D36">
              <w:rPr>
                <w:i/>
                <w:sz w:val="20"/>
                <w:szCs w:val="22"/>
              </w:rPr>
              <w:t xml:space="preserve">(Operational and </w:t>
            </w:r>
            <w:r w:rsidRPr="00164D36">
              <w:rPr>
                <w:i/>
                <w:sz w:val="20"/>
                <w:szCs w:val="16"/>
              </w:rPr>
              <w:t>Congestion</w:t>
            </w:r>
            <w:r w:rsidRPr="00164D36">
              <w:rPr>
                <w:i/>
                <w:sz w:val="20"/>
                <w:szCs w:val="22"/>
              </w:rPr>
              <w:t xml:space="preserve"> Reduction)</w:t>
            </w:r>
          </w:p>
        </w:tc>
      </w:tr>
      <w:tr w:rsidR="00D46E68" w:rsidRPr="00045FB5" w14:paraId="6FFA273D" w14:textId="77777777" w:rsidTr="0062033E">
        <w:trPr>
          <w:trHeight w:val="914"/>
        </w:trPr>
        <w:tc>
          <w:tcPr>
            <w:tcW w:w="107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FFEE091" w14:textId="77777777" w:rsidR="00D46E68" w:rsidRPr="00F95566" w:rsidRDefault="00D46E68" w:rsidP="00D46E68">
            <w:pPr>
              <w:spacing w:after="0"/>
              <w:ind w:left="720"/>
            </w:pPr>
            <w:r w:rsidRPr="00F95566">
              <w:t xml:space="preserve">Sponsor must use industry standard Highway Capacity Manual (HCM) based software programs and procedures as a basis to calculate estimated weekday travel delay benefits.  </w:t>
            </w:r>
            <w:r w:rsidRPr="002446C6">
              <w:rPr>
                <w:i/>
              </w:rPr>
              <w:t>DRCOG staff may be able to use the Regional Travel Model to develop estimates for certain types of large-scale projects.</w:t>
            </w:r>
          </w:p>
        </w:tc>
      </w:tr>
      <w:tr w:rsidR="00206617" w:rsidRPr="00337907" w14:paraId="3EB51B52" w14:textId="77777777" w:rsidTr="0062033E">
        <w:trPr>
          <w:trHeight w:val="582"/>
        </w:trPr>
        <w:tc>
          <w:tcPr>
            <w:tcW w:w="8460"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AC04612" w14:textId="77777777" w:rsidR="00206617" w:rsidRPr="00DF1FF3" w:rsidRDefault="00206617" w:rsidP="00DF1FF3">
            <w:pPr>
              <w:pStyle w:val="ListParagraph"/>
              <w:numPr>
                <w:ilvl w:val="0"/>
                <w:numId w:val="26"/>
              </w:numPr>
              <w:spacing w:after="0"/>
              <w:rPr>
                <w:szCs w:val="22"/>
              </w:rPr>
            </w:pPr>
            <w:r>
              <w:br w:type="page"/>
              <w:t>C</w:t>
            </w:r>
            <w:r w:rsidRPr="00DF1FF3">
              <w:rPr>
                <w:szCs w:val="22"/>
              </w:rPr>
              <w:t>urrent ADT (average daily traffic volume) on applicable segments</w:t>
            </w:r>
          </w:p>
        </w:tc>
        <w:tc>
          <w:tcPr>
            <w:tcW w:w="2306"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D4D0491" w14:textId="77777777" w:rsidR="00206617" w:rsidRPr="00337907" w:rsidRDefault="00DE5D05" w:rsidP="000C79BB">
            <w:pPr>
              <w:spacing w:after="0"/>
              <w:ind w:right="235"/>
              <w:jc w:val="right"/>
              <w:rPr>
                <w:szCs w:val="22"/>
              </w:rPr>
            </w:pPr>
            <w:r>
              <w:rPr>
                <w:szCs w:val="22"/>
              </w:rPr>
              <w:fldChar w:fldCharType="begin">
                <w:ffData>
                  <w:name w:val="Part3EQ1TravDelay"/>
                  <w:enabled/>
                  <w:calcOnExit/>
                  <w:textInput>
                    <w:type w:val="number"/>
                    <w:default w:val="0"/>
                    <w:maxLength w:val="15"/>
                    <w:format w:val="#,##0"/>
                  </w:textInput>
                </w:ffData>
              </w:fldChar>
            </w:r>
            <w:bookmarkStart w:id="195" w:name="Part3EQ1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5"/>
          </w:p>
        </w:tc>
      </w:tr>
      <w:tr w:rsidR="00A86B84" w:rsidRPr="00EE7632" w14:paraId="4B88FCDB" w14:textId="77777777"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4E60150" w14:textId="77777777" w:rsidR="00A86B84" w:rsidRPr="004A7114" w:rsidRDefault="00A86B84" w:rsidP="00E73DA1">
            <w:pPr>
              <w:pStyle w:val="ListParagraph"/>
              <w:numPr>
                <w:ilvl w:val="0"/>
                <w:numId w:val="26"/>
              </w:numPr>
              <w:spacing w:after="0"/>
              <w:rPr>
                <w:b/>
                <w:sz w:val="18"/>
                <w:szCs w:val="22"/>
              </w:rPr>
            </w:pPr>
            <w:r w:rsidRPr="004A7114">
              <w:rPr>
                <w:szCs w:val="22"/>
              </w:rPr>
              <w:t>2040 ADT estimate</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6CD42D0" w14:textId="77777777" w:rsidR="00A86B84" w:rsidRPr="00A86B84" w:rsidRDefault="00520E1F" w:rsidP="000C79BB">
            <w:pPr>
              <w:spacing w:after="0"/>
              <w:ind w:right="235"/>
              <w:jc w:val="right"/>
              <w:rPr>
                <w:b/>
                <w:sz w:val="18"/>
                <w:szCs w:val="22"/>
              </w:rPr>
            </w:pPr>
            <w:r>
              <w:rPr>
                <w:szCs w:val="22"/>
              </w:rPr>
              <w:fldChar w:fldCharType="begin">
                <w:ffData>
                  <w:name w:val="Part3EQ2TravDelay"/>
                  <w:enabled/>
                  <w:calcOnExit/>
                  <w:textInput>
                    <w:type w:val="number"/>
                    <w:default w:val="0"/>
                    <w:maxLength w:val="15"/>
                    <w:format w:val="#,##0"/>
                  </w:textInput>
                </w:ffData>
              </w:fldChar>
            </w:r>
            <w:bookmarkStart w:id="196" w:name="Part3EQ2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6"/>
          </w:p>
        </w:tc>
      </w:tr>
      <w:tr w:rsidR="001B1C0C" w:rsidRPr="00EE7632" w14:paraId="3D2509B8" w14:textId="77777777"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159287C" w14:textId="77777777" w:rsidR="001B1C0C" w:rsidRPr="004A7114" w:rsidRDefault="001B1C0C" w:rsidP="00E73DA1">
            <w:pPr>
              <w:pStyle w:val="ListParagraph"/>
              <w:numPr>
                <w:ilvl w:val="0"/>
                <w:numId w:val="26"/>
              </w:numPr>
              <w:spacing w:after="0"/>
              <w:rPr>
                <w:szCs w:val="22"/>
              </w:rPr>
            </w:pPr>
            <w:r w:rsidRPr="00045FB5">
              <w:rPr>
                <w:szCs w:val="22"/>
              </w:rPr>
              <w:t>Current weekday vehicle hours of delay (VHD)</w:t>
            </w:r>
            <w:r w:rsidR="001917FC">
              <w:rPr>
                <w:szCs w:val="22"/>
              </w:rPr>
              <w:t xml:space="preserve"> (before project)</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4730F77" w14:textId="77777777" w:rsidR="001B1C0C" w:rsidRDefault="00520E1F" w:rsidP="000C79BB">
            <w:pPr>
              <w:spacing w:after="0"/>
              <w:ind w:right="235"/>
              <w:jc w:val="right"/>
              <w:rPr>
                <w:szCs w:val="22"/>
              </w:rPr>
            </w:pPr>
            <w:r>
              <w:rPr>
                <w:szCs w:val="22"/>
              </w:rPr>
              <w:fldChar w:fldCharType="begin">
                <w:ffData>
                  <w:name w:val="Part3EQ3TravDelay"/>
                  <w:enabled/>
                  <w:calcOnExit/>
                  <w:textInput>
                    <w:type w:val="number"/>
                    <w:default w:val="0"/>
                    <w:maxLength w:val="15"/>
                    <w:format w:val="#,##0"/>
                  </w:textInput>
                </w:ffData>
              </w:fldChar>
            </w:r>
            <w:bookmarkStart w:id="197" w:name="Part3EQ3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7"/>
          </w:p>
        </w:tc>
      </w:tr>
    </w:tbl>
    <w:p w14:paraId="50F2A83E" w14:textId="77777777" w:rsidR="008477D0" w:rsidRPr="0093316A" w:rsidRDefault="008477D0">
      <w:pPr>
        <w:rPr>
          <w:sz w:val="8"/>
        </w:rPr>
      </w:pPr>
    </w:p>
    <w:tbl>
      <w:tblPr>
        <w:tblStyle w:val="TableGrid"/>
        <w:tblW w:w="10800" w:type="dxa"/>
        <w:tblInd w:w="-3" w:type="dxa"/>
        <w:tblLayout w:type="fixed"/>
        <w:tblLook w:val="06A0" w:firstRow="1" w:lastRow="0" w:firstColumn="1" w:lastColumn="0" w:noHBand="1" w:noVBand="1"/>
      </w:tblPr>
      <w:tblGrid>
        <w:gridCol w:w="384"/>
        <w:gridCol w:w="5646"/>
        <w:gridCol w:w="1453"/>
        <w:gridCol w:w="530"/>
        <w:gridCol w:w="447"/>
        <w:gridCol w:w="351"/>
        <w:gridCol w:w="1955"/>
        <w:gridCol w:w="34"/>
      </w:tblGrid>
      <w:tr w:rsidR="00443C58" w:rsidRPr="000A0F3A" w14:paraId="0E2AC714" w14:textId="77777777" w:rsidTr="00443C58">
        <w:trPr>
          <w:trHeight w:val="293"/>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082D288B" w14:textId="77777777" w:rsidR="00443C58" w:rsidRPr="00F65A54" w:rsidRDefault="00443C58" w:rsidP="004C60AB">
            <w:pPr>
              <w:pStyle w:val="ListParagraph"/>
              <w:spacing w:after="0"/>
              <w:ind w:left="360"/>
              <w:rPr>
                <w:sz w:val="28"/>
                <w:szCs w:val="22"/>
              </w:rPr>
            </w:pPr>
            <w:r w:rsidRPr="00F65A54">
              <w:rPr>
                <w:sz w:val="28"/>
                <w:szCs w:val="22"/>
              </w:rPr>
              <w:t>Travel Delay Calculations</w:t>
            </w:r>
            <w:r w:rsidRPr="00F65A54">
              <w:rPr>
                <w:sz w:val="28"/>
                <w:szCs w:val="22"/>
              </w:rPr>
              <w:fldChar w:fldCharType="begin"/>
            </w:r>
            <w:r w:rsidRPr="00F65A54">
              <w:rPr>
                <w:sz w:val="28"/>
                <w:szCs w:val="22"/>
              </w:rPr>
              <w:instrText xml:space="preserve">  </w:instrText>
            </w:r>
            <w:r w:rsidRPr="00F65A54">
              <w:rPr>
                <w:sz w:val="28"/>
                <w:szCs w:val="22"/>
              </w:rPr>
              <w:fldChar w:fldCharType="end"/>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4779240D" w14:textId="77777777" w:rsidR="00443C58" w:rsidRPr="00CA5C52" w:rsidRDefault="00443C58" w:rsidP="004C60AB">
            <w:pPr>
              <w:spacing w:after="0"/>
              <w:jc w:val="center"/>
              <w:rPr>
                <w:b/>
                <w:sz w:val="18"/>
                <w:szCs w:val="22"/>
              </w:rPr>
            </w:pPr>
            <w:r w:rsidRPr="00CA5C52">
              <w:rPr>
                <w:b/>
                <w:sz w:val="18"/>
                <w:szCs w:val="22"/>
              </w:rPr>
              <w:t xml:space="preserve">Year </w:t>
            </w:r>
          </w:p>
          <w:p w14:paraId="0D68F279" w14:textId="77777777" w:rsidR="00443C58" w:rsidRPr="00CA5C52" w:rsidRDefault="00443C58" w:rsidP="004C60AB">
            <w:pPr>
              <w:spacing w:after="0"/>
              <w:jc w:val="center"/>
              <w:rPr>
                <w:sz w:val="18"/>
                <w:szCs w:val="22"/>
              </w:rPr>
            </w:pPr>
            <w:r w:rsidRPr="00CA5C52">
              <w:rPr>
                <w:b/>
                <w:sz w:val="18"/>
                <w:szCs w:val="22"/>
              </w:rPr>
              <w:t>of Opening</w:t>
            </w:r>
          </w:p>
        </w:tc>
      </w:tr>
      <w:tr w:rsidR="00443C58" w:rsidRPr="006640EA" w14:paraId="4F76A573" w14:textId="77777777"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A2409CF" w14:textId="77777777" w:rsidR="00443C58" w:rsidRPr="005B2AB8" w:rsidRDefault="00443C58" w:rsidP="009F4276">
            <w:pPr>
              <w:pStyle w:val="ListParagraph"/>
              <w:numPr>
                <w:ilvl w:val="0"/>
                <w:numId w:val="26"/>
              </w:numPr>
              <w:spacing w:after="0"/>
              <w:rPr>
                <w:szCs w:val="22"/>
              </w:rPr>
            </w:pPr>
            <w:r>
              <w:rPr>
                <w:szCs w:val="22"/>
              </w:rPr>
              <w:t>Enter c</w:t>
            </w:r>
            <w:r w:rsidRPr="00045FB5">
              <w:rPr>
                <w:szCs w:val="22"/>
              </w:rPr>
              <w:t xml:space="preserve">alculated future weekday </w:t>
            </w:r>
            <w:r>
              <w:rPr>
                <w:szCs w:val="22"/>
              </w:rPr>
              <w:t xml:space="preserve">VHD </w:t>
            </w:r>
            <w:r w:rsidRPr="00045FB5">
              <w:rPr>
                <w:szCs w:val="22"/>
              </w:rPr>
              <w:t>(after project)</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398FEDF" w14:textId="77777777" w:rsidR="00443C58" w:rsidRPr="006640EA" w:rsidRDefault="00443C58" w:rsidP="004A7D1C">
            <w:pPr>
              <w:spacing w:after="0"/>
              <w:ind w:left="78" w:right="161"/>
              <w:jc w:val="right"/>
              <w:rPr>
                <w:szCs w:val="22"/>
              </w:rPr>
            </w:pPr>
            <w:r>
              <w:rPr>
                <w:szCs w:val="22"/>
              </w:rPr>
              <w:fldChar w:fldCharType="begin">
                <w:ffData>
                  <w:name w:val="Part3EQ4TravDelay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r>
      <w:tr w:rsidR="00443C58" w:rsidRPr="00CA1F31" w14:paraId="19064DA0" w14:textId="77777777"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5B6111C" w14:textId="77777777" w:rsidR="00443C58" w:rsidRPr="00206617" w:rsidRDefault="00443C58" w:rsidP="009F4276">
            <w:pPr>
              <w:pStyle w:val="ListParagraph"/>
              <w:numPr>
                <w:ilvl w:val="0"/>
                <w:numId w:val="26"/>
              </w:numPr>
              <w:spacing w:after="0"/>
              <w:rPr>
                <w:szCs w:val="22"/>
              </w:rPr>
            </w:pPr>
            <w:r>
              <w:rPr>
                <w:szCs w:val="22"/>
              </w:rPr>
              <w:t xml:space="preserve">Enter value of </w:t>
            </w:r>
            <w:r w:rsidRPr="002D09BD">
              <w:rPr>
                <w:b/>
                <w:szCs w:val="22"/>
              </w:rPr>
              <w:t>{#</w:t>
            </w:r>
            <w:r>
              <w:rPr>
                <w:b/>
                <w:szCs w:val="22"/>
              </w:rPr>
              <w:t>3 -</w:t>
            </w:r>
            <w:r w:rsidRPr="002D09BD">
              <w:rPr>
                <w:b/>
                <w:szCs w:val="22"/>
              </w:rPr>
              <w:t xml:space="preserve"> #</w:t>
            </w:r>
            <w:r>
              <w:rPr>
                <w:b/>
                <w:szCs w:val="22"/>
              </w:rPr>
              <w:t>4</w:t>
            </w:r>
            <w:r w:rsidRPr="002D09BD">
              <w:rPr>
                <w:b/>
                <w:szCs w:val="22"/>
              </w:rPr>
              <w:t xml:space="preserve">} = </w:t>
            </w:r>
            <w:r w:rsidRPr="00045FB5">
              <w:rPr>
                <w:szCs w:val="22"/>
              </w:rPr>
              <w:t xml:space="preserve">Reduced VHD </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04BB1AF8" w14:textId="77777777" w:rsidR="00443C58" w:rsidRPr="00CA1F31" w:rsidRDefault="00443C58" w:rsidP="004A7D1C">
            <w:pPr>
              <w:spacing w:after="0"/>
              <w:ind w:left="78" w:right="161"/>
              <w:jc w:val="right"/>
              <w:rPr>
                <w:szCs w:val="22"/>
              </w:rPr>
            </w:pPr>
            <w:r>
              <w:rPr>
                <w:szCs w:val="22"/>
              </w:rPr>
              <w:fldChar w:fldCharType="begin">
                <w:ffData>
                  <w:name w:val="Part3EQ5TravDelayYO"/>
                  <w:enabled/>
                  <w:calcOnExit/>
                  <w:textInput>
                    <w:type w:val="number"/>
                    <w:default w:val="0"/>
                    <w:maxLength w:val="15"/>
                    <w:format w:val="#,##0"/>
                  </w:textInput>
                </w:ffData>
              </w:fldChar>
            </w:r>
            <w:bookmarkStart w:id="198" w:name="Part3EQ5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8"/>
          </w:p>
        </w:tc>
      </w:tr>
      <w:tr w:rsidR="00443C58" w:rsidRPr="00CA1F31" w14:paraId="5769234C" w14:textId="77777777"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21DCA913" w14:textId="77777777" w:rsidR="00443C58" w:rsidRPr="009F4276" w:rsidRDefault="00443C58" w:rsidP="009F4276">
            <w:pPr>
              <w:pStyle w:val="ListParagraph"/>
              <w:numPr>
                <w:ilvl w:val="0"/>
                <w:numId w:val="26"/>
              </w:numPr>
              <w:spacing w:after="0"/>
              <w:rPr>
                <w:szCs w:val="22"/>
              </w:rPr>
            </w:pPr>
            <w:r w:rsidRPr="00C75D7E">
              <w:rPr>
                <w:szCs w:val="22"/>
              </w:rPr>
              <w:t>Enter value of</w:t>
            </w:r>
            <w:r>
              <w:rPr>
                <w:b/>
                <w:szCs w:val="22"/>
              </w:rPr>
              <w:t xml:space="preserve"> </w:t>
            </w:r>
            <w:r w:rsidRPr="002D09BD">
              <w:rPr>
                <w:b/>
                <w:szCs w:val="22"/>
              </w:rPr>
              <w:t>{#</w:t>
            </w:r>
            <w:r>
              <w:rPr>
                <w:b/>
                <w:szCs w:val="22"/>
              </w:rPr>
              <w:t>5 X</w:t>
            </w:r>
            <w:r w:rsidRPr="002D09BD">
              <w:rPr>
                <w:b/>
                <w:szCs w:val="22"/>
              </w:rPr>
              <w:t xml:space="preserve"> </w:t>
            </w:r>
            <w:r>
              <w:rPr>
                <w:b/>
                <w:szCs w:val="22"/>
              </w:rPr>
              <w:t>1.4}</w:t>
            </w:r>
            <w:r w:rsidRPr="00045FB5">
              <w:rPr>
                <w:szCs w:val="22"/>
              </w:rPr>
              <w:t xml:space="preserve"> = </w:t>
            </w:r>
            <w:r w:rsidRPr="00045FB5">
              <w:rPr>
                <w:b/>
                <w:szCs w:val="22"/>
              </w:rPr>
              <w:t>Reduced person hours of delay</w:t>
            </w:r>
          </w:p>
          <w:p w14:paraId="294F0F5A" w14:textId="77777777" w:rsidR="00443C58" w:rsidRPr="00206617" w:rsidRDefault="00443C58" w:rsidP="009F4276">
            <w:pPr>
              <w:pStyle w:val="ListParagraph"/>
              <w:spacing w:after="0"/>
              <w:ind w:left="360"/>
              <w:rPr>
                <w:szCs w:val="22"/>
              </w:rPr>
            </w:pPr>
            <w:r w:rsidRPr="00045FB5">
              <w:rPr>
                <w:i/>
                <w:sz w:val="20"/>
                <w:szCs w:val="20"/>
              </w:rPr>
              <w:t>(Value higher than 1.4 due to high transit ridership must be justified by sponsor)</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590CB42E" w14:textId="77777777" w:rsidR="00443C58" w:rsidRDefault="00443C58" w:rsidP="004A7D1C">
            <w:pPr>
              <w:spacing w:after="0"/>
              <w:ind w:left="78" w:right="161"/>
              <w:jc w:val="right"/>
              <w:rPr>
                <w:szCs w:val="22"/>
              </w:rPr>
            </w:pPr>
            <w:r>
              <w:rPr>
                <w:szCs w:val="22"/>
              </w:rPr>
              <w:fldChar w:fldCharType="begin">
                <w:ffData>
                  <w:name w:val="Part3EQ6TravDelayYO"/>
                  <w:enabled/>
                  <w:calcOnExit/>
                  <w:textInput>
                    <w:type w:val="number"/>
                    <w:default w:val="0"/>
                    <w:maxLength w:val="15"/>
                    <w:format w:val="#,##0"/>
                  </w:textInput>
                </w:ffData>
              </w:fldChar>
            </w:r>
            <w:bookmarkStart w:id="199" w:name="Part3EQ6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9"/>
          </w:p>
        </w:tc>
      </w:tr>
      <w:tr w:rsidR="00443C58" w:rsidRPr="00CA1F31" w14:paraId="0A2E645F" w14:textId="77777777" w:rsidTr="00443C58">
        <w:trPr>
          <w:trHeight w:val="1512"/>
        </w:trPr>
        <w:tc>
          <w:tcPr>
            <w:tcW w:w="8460" w:type="dxa"/>
            <w:gridSpan w:val="5"/>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14:paraId="777C0B99" w14:textId="77777777" w:rsidR="00443C58" w:rsidRDefault="00443C58" w:rsidP="001B5A6F">
            <w:pPr>
              <w:pStyle w:val="ListParagraph"/>
              <w:numPr>
                <w:ilvl w:val="0"/>
                <w:numId w:val="26"/>
              </w:numPr>
              <w:spacing w:after="0"/>
              <w:rPr>
                <w:szCs w:val="22"/>
              </w:rPr>
            </w:pPr>
            <w:r w:rsidRPr="001B5A6F">
              <w:rPr>
                <w:b/>
                <w:szCs w:val="22"/>
              </w:rPr>
              <w:t>After project</w:t>
            </w:r>
            <w:r w:rsidRPr="001B5A6F">
              <w:rPr>
                <w:szCs w:val="22"/>
              </w:rPr>
              <w:t xml:space="preserve"> </w:t>
            </w:r>
            <w:r w:rsidRPr="001B5A6F">
              <w:rPr>
                <w:b/>
                <w:szCs w:val="22"/>
              </w:rPr>
              <w:t>peak hour congested average travel time reduction</w:t>
            </w:r>
            <w:r w:rsidRPr="001B5A6F">
              <w:rPr>
                <w:szCs w:val="22"/>
              </w:rPr>
              <w:t xml:space="preserve"> per vehicle (includes persons, transit passengers, freight, and service equipment carried by vehicles).  </w:t>
            </w:r>
          </w:p>
          <w:p w14:paraId="6CD5E97C" w14:textId="77777777" w:rsidR="00443C58" w:rsidRPr="001B5A6F" w:rsidRDefault="00443C58" w:rsidP="00207643">
            <w:pPr>
              <w:pStyle w:val="ListParagraph"/>
              <w:spacing w:after="0"/>
              <w:ind w:left="360"/>
              <w:rPr>
                <w:szCs w:val="22"/>
              </w:rPr>
            </w:pPr>
            <w:r w:rsidRPr="00CD040A">
              <w:rPr>
                <w:i/>
                <w:szCs w:val="22"/>
              </w:rPr>
              <w:t>If applicable, denote unique travel time reduction for certain types of vehicles</w:t>
            </w:r>
            <w:r>
              <w:rPr>
                <w:i/>
                <w:szCs w:val="22"/>
              </w:rPr>
              <w:t xml:space="preserve"> </w:t>
            </w:r>
          </w:p>
          <w:p w14:paraId="656B3274" w14:textId="77777777" w:rsidR="00443C58" w:rsidRPr="009D11F6" w:rsidRDefault="00443C58" w:rsidP="00DA0419">
            <w:pPr>
              <w:pStyle w:val="ListParagraph"/>
              <w:spacing w:before="120" w:after="0"/>
              <w:ind w:left="360"/>
              <w:contextualSpacing w:val="0"/>
              <w:rPr>
                <w:szCs w:val="22"/>
              </w:rPr>
            </w:pPr>
            <w:r>
              <w:rPr>
                <w:szCs w:val="22"/>
              </w:rPr>
              <w:fldChar w:fldCharType="begin">
                <w:ffData>
                  <w:name w:val="Part3EQ7Unique"/>
                  <w:enabled/>
                  <w:calcOnExit w:val="0"/>
                  <w:textInput/>
                </w:ffData>
              </w:fldChar>
            </w:r>
            <w:bookmarkStart w:id="200" w:name="Part3EQ7Uniqu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0"/>
          </w:p>
        </w:tc>
        <w:tc>
          <w:tcPr>
            <w:tcW w:w="2340"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FFF" w:themeFill="background1"/>
            <w:vAlign w:val="center"/>
          </w:tcPr>
          <w:p w14:paraId="5C7B8872" w14:textId="77777777" w:rsidR="00443C58" w:rsidRDefault="00443C58" w:rsidP="004A7D1C">
            <w:pPr>
              <w:spacing w:after="0"/>
              <w:ind w:left="78" w:right="161"/>
              <w:jc w:val="right"/>
              <w:rPr>
                <w:szCs w:val="22"/>
              </w:rPr>
            </w:pPr>
            <w:r>
              <w:rPr>
                <w:szCs w:val="22"/>
              </w:rPr>
              <w:fldChar w:fldCharType="begin">
                <w:ffData>
                  <w:name w:val="Part3EQ7TravDelayYO"/>
                  <w:enabled/>
                  <w:calcOnExit/>
                  <w:textInput>
                    <w:type w:val="number"/>
                    <w:default w:val="0"/>
                    <w:maxLength w:val="15"/>
                    <w:format w:val="#,##0"/>
                  </w:textInput>
                </w:ffData>
              </w:fldChar>
            </w:r>
            <w:bookmarkStart w:id="201" w:name="Part3EQ7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1"/>
          </w:p>
        </w:tc>
      </w:tr>
      <w:tr w:rsidR="00A14B74" w:rsidRPr="00CA1F31" w14:paraId="74FD8B5A" w14:textId="77777777"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14:paraId="30CD33A8" w14:textId="77777777" w:rsidR="00A14B74" w:rsidRPr="00A9394B" w:rsidRDefault="00A14B74" w:rsidP="00A9394B">
            <w:pPr>
              <w:pStyle w:val="ListParagraph"/>
              <w:numPr>
                <w:ilvl w:val="0"/>
                <w:numId w:val="26"/>
              </w:numPr>
              <w:spacing w:after="0"/>
              <w:rPr>
                <w:szCs w:val="22"/>
              </w:rPr>
            </w:pPr>
            <w:r w:rsidRPr="009B4AF0">
              <w:rPr>
                <w:szCs w:val="22"/>
              </w:rPr>
              <w:t xml:space="preserve">If values would be distinctly different for </w:t>
            </w:r>
            <w:r w:rsidRPr="00A9394B">
              <w:rPr>
                <w:szCs w:val="22"/>
              </w:rPr>
              <w:t>weekend</w:t>
            </w:r>
            <w:r w:rsidRPr="009B4AF0">
              <w:rPr>
                <w:szCs w:val="22"/>
              </w:rPr>
              <w:t xml:space="preserve"> days or special events, descr</w:t>
            </w:r>
            <w:r w:rsidR="00273775" w:rsidRPr="009B4AF0">
              <w:rPr>
                <w:szCs w:val="22"/>
              </w:rPr>
              <w:t>ibe the magnitude of difference.</w:t>
            </w:r>
            <w:r w:rsidR="009D11F6">
              <w:rPr>
                <w:szCs w:val="22"/>
              </w:rPr>
              <w:t xml:space="preserve"> </w:t>
            </w:r>
          </w:p>
          <w:p w14:paraId="4B436EC6" w14:textId="77777777" w:rsidR="00273775" w:rsidRDefault="00AC6D3E" w:rsidP="004D596C">
            <w:pPr>
              <w:pStyle w:val="ListParagraph"/>
              <w:spacing w:before="120"/>
              <w:ind w:left="360"/>
              <w:contextualSpacing w:val="0"/>
              <w:rPr>
                <w:szCs w:val="22"/>
              </w:rPr>
            </w:pPr>
            <w:r>
              <w:rPr>
                <w:szCs w:val="22"/>
              </w:rPr>
              <w:fldChar w:fldCharType="begin">
                <w:ffData>
                  <w:name w:val="Part3EQ8TravDelay"/>
                  <w:enabled/>
                  <w:calcOnExit w:val="0"/>
                  <w:textInput/>
                </w:ffData>
              </w:fldChar>
            </w:r>
            <w:bookmarkStart w:id="202" w:name="Part3EQ8TravDelay"/>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2"/>
          </w:p>
        </w:tc>
      </w:tr>
      <w:tr w:rsidR="001917FC" w:rsidRPr="00CA1F31" w14:paraId="1538785E" w14:textId="77777777"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2CC" w:themeFill="accent4" w:themeFillTint="33"/>
            <w:vAlign w:val="center"/>
          </w:tcPr>
          <w:p w14:paraId="3DD7EB57" w14:textId="77777777" w:rsidR="001917FC" w:rsidRDefault="001917FC" w:rsidP="001917FC">
            <w:pPr>
              <w:pStyle w:val="ListParagraph"/>
              <w:numPr>
                <w:ilvl w:val="0"/>
                <w:numId w:val="26"/>
              </w:numPr>
              <w:spacing w:after="0"/>
              <w:rPr>
                <w:szCs w:val="22"/>
              </w:rPr>
            </w:pPr>
            <w:r>
              <w:rPr>
                <w:szCs w:val="22"/>
              </w:rPr>
              <w:lastRenderedPageBreak/>
              <w:t>If different values other than the suggested are used, please explain here:</w:t>
            </w:r>
          </w:p>
          <w:p w14:paraId="1F6C34F6" w14:textId="77777777" w:rsidR="001917FC" w:rsidRPr="009B4AF0" w:rsidRDefault="00667F64" w:rsidP="001917FC">
            <w:pPr>
              <w:pStyle w:val="ListParagraph"/>
              <w:spacing w:after="0"/>
              <w:ind w:left="360"/>
              <w:rPr>
                <w:szCs w:val="22"/>
              </w:rPr>
            </w:pPr>
            <w:r>
              <w:rPr>
                <w:szCs w:val="22"/>
              </w:rPr>
              <w:fldChar w:fldCharType="begin">
                <w:ffData>
                  <w:name w:val="Part3EQ9TravDelay204"/>
                  <w:enabled/>
                  <w:calcOnExit w:val="0"/>
                  <w:textInput/>
                </w:ffData>
              </w:fldChar>
            </w:r>
            <w:bookmarkStart w:id="203" w:name="Part3EQ9TravDelay2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3"/>
          </w:p>
        </w:tc>
      </w:tr>
      <w:tr w:rsidR="00D46E68" w:rsidRPr="00045FB5" w14:paraId="51813354" w14:textId="77777777"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26E6E10" w14:textId="77777777" w:rsidR="00D46E68" w:rsidRPr="00045FB5" w:rsidRDefault="00D46E68" w:rsidP="0081484D">
            <w:pPr>
              <w:pStyle w:val="ListParagraph"/>
              <w:numPr>
                <w:ilvl w:val="0"/>
                <w:numId w:val="7"/>
              </w:numPr>
              <w:tabs>
                <w:tab w:val="left" w:pos="1765"/>
                <w:tab w:val="left" w:pos="9229"/>
              </w:tabs>
              <w:spacing w:after="0"/>
              <w:rPr>
                <w:b/>
                <w:szCs w:val="22"/>
              </w:rPr>
            </w:pPr>
            <w:r w:rsidRPr="003D1A6D">
              <w:rPr>
                <w:b/>
                <w:sz w:val="28"/>
                <w:szCs w:val="22"/>
              </w:rPr>
              <w:t>Traffic Crash Reduction</w:t>
            </w:r>
          </w:p>
        </w:tc>
      </w:tr>
      <w:tr w:rsidR="00073C28" w:rsidRPr="00506499" w14:paraId="06050994" w14:textId="77777777" w:rsidTr="00443C58">
        <w:trPr>
          <w:gridAfter w:val="1"/>
          <w:wAfter w:w="34" w:type="dxa"/>
          <w:trHeight w:val="429"/>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9AFD59" w14:textId="77777777" w:rsidR="00073C28" w:rsidRPr="00073C28" w:rsidRDefault="00073C28" w:rsidP="00073C28">
            <w:pPr>
              <w:pStyle w:val="ListParagraph"/>
              <w:numPr>
                <w:ilvl w:val="0"/>
                <w:numId w:val="28"/>
              </w:numPr>
              <w:spacing w:after="0"/>
              <w:rPr>
                <w:i/>
                <w:szCs w:val="22"/>
              </w:rPr>
            </w:pPr>
            <w:r w:rsidRPr="00073C28">
              <w:rPr>
                <w:szCs w:val="22"/>
              </w:rPr>
              <w:t xml:space="preserve">Provide the current number </w:t>
            </w:r>
            <w:r w:rsidR="001917FC">
              <w:rPr>
                <w:szCs w:val="22"/>
              </w:rPr>
              <w:t>of</w:t>
            </w:r>
            <w:r w:rsidRPr="00073C28">
              <w:rPr>
                <w:szCs w:val="22"/>
              </w:rPr>
              <w:t xml:space="preserve"> crashes involving motor vehicles, bicyclists, and pedestrians</w:t>
            </w:r>
            <w:r w:rsidRPr="00073C28">
              <w:rPr>
                <w:b/>
                <w:szCs w:val="22"/>
              </w:rPr>
              <w:t xml:space="preserve"> </w:t>
            </w:r>
            <w:r w:rsidRPr="00073C28">
              <w:rPr>
                <w:i/>
                <w:sz w:val="20"/>
                <w:szCs w:val="22"/>
              </w:rPr>
              <w:t xml:space="preserve">(most recent </w:t>
            </w:r>
            <w:r w:rsidRPr="00073C28">
              <w:rPr>
                <w:b/>
                <w:i/>
                <w:sz w:val="20"/>
                <w:szCs w:val="22"/>
              </w:rPr>
              <w:t>5</w:t>
            </w:r>
            <w:r w:rsidRPr="00073C28">
              <w:rPr>
                <w:b/>
                <w:i/>
                <w:sz w:val="20"/>
                <w:szCs w:val="22"/>
              </w:rPr>
              <w:noBreakHyphen/>
              <w:t>year</w:t>
            </w:r>
            <w:r w:rsidRPr="00073C28">
              <w:rPr>
                <w:i/>
                <w:sz w:val="20"/>
                <w:szCs w:val="22"/>
              </w:rPr>
              <w:t xml:space="preserve"> period of data)</w:t>
            </w:r>
          </w:p>
        </w:tc>
        <w:tc>
          <w:tcPr>
            <w:tcW w:w="3283"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28F62563" w14:textId="77777777" w:rsidR="00073C28" w:rsidRPr="00073C28" w:rsidRDefault="00374613" w:rsidP="00073C28">
            <w:pPr>
              <w:spacing w:after="0"/>
              <w:rPr>
                <w:i/>
                <w:szCs w:val="22"/>
              </w:rPr>
            </w:pPr>
            <w:r w:rsidRPr="008A68B5">
              <w:t xml:space="preserve">Sponsor must </w:t>
            </w:r>
            <w:r w:rsidRPr="00C00733">
              <w:rPr>
                <w:shd w:val="clear" w:color="auto" w:fill="FFE599" w:themeFill="accent4" w:themeFillTint="66"/>
              </w:rPr>
              <w:t>use i</w:t>
            </w:r>
            <w:r w:rsidRPr="008A68B5">
              <w:t>ndustry accepted crash reduction factor</w:t>
            </w:r>
            <w:r w:rsidR="00CA2FAD">
              <w:t>s</w:t>
            </w:r>
            <w:r w:rsidRPr="008A68B5">
              <w:t xml:space="preserve"> (CRF) or accident modification factor (AMF) practices</w:t>
            </w:r>
            <w:r w:rsidRPr="008A68B5">
              <w:rPr>
                <w:i/>
              </w:rPr>
              <w:t xml:space="preserve"> (e.g., NCHRP Project 17-25, NCHRP Report 617, or DiExSys methodology).</w:t>
            </w:r>
          </w:p>
        </w:tc>
      </w:tr>
      <w:tr w:rsidR="00073C28" w:rsidRPr="00506499" w14:paraId="64B22C7D" w14:textId="77777777" w:rsidTr="00443C58">
        <w:trPr>
          <w:gridAfter w:val="1"/>
          <w:wAfter w:w="34" w:type="dxa"/>
          <w:trHeight w:val="385"/>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A4D389A" w14:textId="77777777" w:rsidR="00073C28" w:rsidRPr="00506499" w:rsidRDefault="00073C28" w:rsidP="008A68B5">
            <w:pPr>
              <w:spacing w:after="0"/>
              <w:ind w:left="765"/>
              <w:rPr>
                <w:szCs w:val="22"/>
              </w:rPr>
            </w:pPr>
            <w:r w:rsidRPr="0021501C">
              <w:rPr>
                <w:b/>
                <w:szCs w:val="22"/>
              </w:rPr>
              <w:t xml:space="preserve">Fatal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812A83" w14:textId="77777777" w:rsidR="00073C28" w:rsidRPr="00506499" w:rsidRDefault="005225A9" w:rsidP="00335029">
            <w:pPr>
              <w:spacing w:after="0"/>
              <w:ind w:right="270"/>
              <w:jc w:val="right"/>
              <w:rPr>
                <w:szCs w:val="22"/>
              </w:rPr>
            </w:pPr>
            <w:r>
              <w:rPr>
                <w:szCs w:val="22"/>
              </w:rPr>
              <w:fldChar w:fldCharType="begin">
                <w:ffData>
                  <w:name w:val="Part3FQ1Fatal"/>
                  <w:enabled/>
                  <w:calcOnExit/>
                  <w:textInput>
                    <w:type w:val="number"/>
                    <w:default w:val="0"/>
                    <w:maxLength w:val="15"/>
                    <w:format w:val="#,##0"/>
                  </w:textInput>
                </w:ffData>
              </w:fldChar>
            </w:r>
            <w:bookmarkStart w:id="204" w:name="Part3FQ1Fata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4"/>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2948B0C5" w14:textId="77777777" w:rsidR="00073C28" w:rsidRPr="00506499" w:rsidRDefault="00073C28" w:rsidP="008A68B5">
            <w:pPr>
              <w:spacing w:after="0"/>
              <w:ind w:right="2641"/>
              <w:jc w:val="right"/>
              <w:rPr>
                <w:szCs w:val="22"/>
              </w:rPr>
            </w:pPr>
          </w:p>
        </w:tc>
      </w:tr>
      <w:tr w:rsidR="00073C28" w:rsidRPr="00506499" w14:paraId="6411F0A6" w14:textId="77777777"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26196B9" w14:textId="77777777" w:rsidR="00073C28" w:rsidRPr="00506499" w:rsidRDefault="00073C28" w:rsidP="008A68B5">
            <w:pPr>
              <w:spacing w:after="0"/>
              <w:ind w:left="765"/>
              <w:rPr>
                <w:szCs w:val="22"/>
              </w:rPr>
            </w:pPr>
            <w:r w:rsidRPr="0021501C">
              <w:rPr>
                <w:b/>
                <w:szCs w:val="22"/>
              </w:rPr>
              <w:t xml:space="preserve">Serious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DFEC7C" w14:textId="77777777" w:rsidR="00073C28" w:rsidRPr="00506499" w:rsidRDefault="005225A9" w:rsidP="00335029">
            <w:pPr>
              <w:spacing w:after="0"/>
              <w:ind w:right="270"/>
              <w:jc w:val="right"/>
              <w:rPr>
                <w:szCs w:val="22"/>
              </w:rPr>
            </w:pPr>
            <w:r>
              <w:rPr>
                <w:szCs w:val="22"/>
              </w:rPr>
              <w:fldChar w:fldCharType="begin">
                <w:ffData>
                  <w:name w:val="Part3FQ1Serious"/>
                  <w:enabled/>
                  <w:calcOnExit/>
                  <w:textInput>
                    <w:type w:val="number"/>
                    <w:default w:val="0"/>
                    <w:maxLength w:val="15"/>
                    <w:format w:val="#,##0"/>
                  </w:textInput>
                </w:ffData>
              </w:fldChar>
            </w:r>
            <w:bookmarkStart w:id="205" w:name="Part3FQ1Serious"/>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5"/>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6D800A24" w14:textId="77777777" w:rsidR="00073C28" w:rsidRPr="00506499" w:rsidRDefault="00073C28" w:rsidP="008A68B5">
            <w:pPr>
              <w:spacing w:after="0"/>
              <w:ind w:right="2641"/>
              <w:jc w:val="right"/>
              <w:rPr>
                <w:szCs w:val="22"/>
              </w:rPr>
            </w:pPr>
          </w:p>
        </w:tc>
      </w:tr>
      <w:tr w:rsidR="00073C28" w:rsidRPr="00506499" w14:paraId="12887753" w14:textId="77777777" w:rsidTr="00443C58">
        <w:trPr>
          <w:gridAfter w:val="1"/>
          <w:wAfter w:w="34" w:type="dxa"/>
          <w:trHeight w:val="358"/>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4A0DF6" w14:textId="77777777" w:rsidR="00073C28" w:rsidRPr="00506499" w:rsidRDefault="00073C28" w:rsidP="008A68B5">
            <w:pPr>
              <w:spacing w:after="0"/>
              <w:ind w:left="765"/>
              <w:rPr>
                <w:szCs w:val="22"/>
              </w:rPr>
            </w:pPr>
            <w:r w:rsidRPr="0021501C">
              <w:rPr>
                <w:b/>
                <w:szCs w:val="22"/>
              </w:rPr>
              <w:t xml:space="preserve">Other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06614B" w14:textId="77777777" w:rsidR="00073C28" w:rsidRPr="00506499" w:rsidRDefault="00C23B49" w:rsidP="00335029">
            <w:pPr>
              <w:spacing w:after="0"/>
              <w:ind w:right="270"/>
              <w:jc w:val="right"/>
              <w:rPr>
                <w:szCs w:val="22"/>
              </w:rPr>
            </w:pPr>
            <w:r>
              <w:rPr>
                <w:szCs w:val="22"/>
              </w:rPr>
              <w:fldChar w:fldCharType="begin">
                <w:ffData>
                  <w:name w:val="Part3FQ1OtherInjury"/>
                  <w:enabled/>
                  <w:calcOnExit/>
                  <w:textInput>
                    <w:type w:val="number"/>
                    <w:default w:val="0"/>
                    <w:maxLength w:val="15"/>
                    <w:format w:val="#,##0"/>
                  </w:textInput>
                </w:ffData>
              </w:fldChar>
            </w:r>
            <w:bookmarkStart w:id="206" w:name="Part3FQ1OtherInjur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6"/>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4ACF6CA9" w14:textId="77777777" w:rsidR="00073C28" w:rsidRPr="00506499" w:rsidRDefault="00073C28" w:rsidP="008A68B5">
            <w:pPr>
              <w:spacing w:after="0"/>
              <w:ind w:right="2641"/>
              <w:jc w:val="right"/>
              <w:rPr>
                <w:szCs w:val="22"/>
              </w:rPr>
            </w:pPr>
          </w:p>
        </w:tc>
      </w:tr>
      <w:tr w:rsidR="00073C28" w:rsidRPr="00506499" w14:paraId="67A7860D" w14:textId="77777777"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8565C28" w14:textId="77777777" w:rsidR="00073C28" w:rsidRPr="00506499" w:rsidRDefault="00073C28" w:rsidP="008A68B5">
            <w:pPr>
              <w:spacing w:after="0"/>
              <w:ind w:left="765"/>
              <w:rPr>
                <w:szCs w:val="22"/>
              </w:rPr>
            </w:pPr>
            <w:r w:rsidRPr="0021501C">
              <w:rPr>
                <w:b/>
                <w:szCs w:val="22"/>
              </w:rPr>
              <w:t>Property Damage Only</w:t>
            </w:r>
            <w:r w:rsidRPr="00506499">
              <w:rPr>
                <w:szCs w:val="22"/>
              </w:rPr>
              <w:t xml:space="preserve"> 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1A3C6E" w14:textId="77777777" w:rsidR="00073C28" w:rsidRPr="00506499" w:rsidRDefault="00C23B49" w:rsidP="00335029">
            <w:pPr>
              <w:spacing w:after="0"/>
              <w:ind w:right="270"/>
              <w:jc w:val="right"/>
              <w:rPr>
                <w:szCs w:val="22"/>
              </w:rPr>
            </w:pPr>
            <w:r>
              <w:rPr>
                <w:szCs w:val="22"/>
              </w:rPr>
              <w:fldChar w:fldCharType="begin">
                <w:ffData>
                  <w:name w:val="Part3FQ1Prop"/>
                  <w:enabled/>
                  <w:calcOnExit/>
                  <w:textInput>
                    <w:type w:val="number"/>
                    <w:default w:val="0"/>
                    <w:maxLength w:val="15"/>
                    <w:format w:val="#,##0"/>
                  </w:textInput>
                </w:ffData>
              </w:fldChar>
            </w:r>
            <w:bookmarkStart w:id="207" w:name="Part3FQ1Prop"/>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7"/>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3D8D0FE4" w14:textId="77777777" w:rsidR="00073C28" w:rsidRPr="00615BEC" w:rsidRDefault="00073C28" w:rsidP="008A68B5">
            <w:pPr>
              <w:spacing w:after="0"/>
              <w:ind w:right="2641"/>
              <w:jc w:val="right"/>
              <w:rPr>
                <w:szCs w:val="22"/>
                <w:highlight w:val="yellow"/>
              </w:rPr>
            </w:pPr>
          </w:p>
        </w:tc>
      </w:tr>
      <w:tr w:rsidR="00073C28" w:rsidRPr="00045FB5" w14:paraId="6CB45526" w14:textId="77777777" w:rsidTr="00443C58">
        <w:trPr>
          <w:gridAfter w:val="1"/>
          <w:wAfter w:w="34" w:type="dxa"/>
          <w:trHeight w:val="358"/>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CE93F7" w14:textId="77777777" w:rsidR="00F27D76" w:rsidRDefault="00073C28" w:rsidP="00073C28">
            <w:pPr>
              <w:pStyle w:val="ListParagraph"/>
              <w:numPr>
                <w:ilvl w:val="0"/>
                <w:numId w:val="28"/>
              </w:numPr>
              <w:spacing w:after="0"/>
              <w:rPr>
                <w:szCs w:val="22"/>
              </w:rPr>
            </w:pPr>
            <w:r w:rsidRPr="00A155ED">
              <w:rPr>
                <w:szCs w:val="22"/>
              </w:rPr>
              <w:t xml:space="preserve">Estimated reduction in crashes </w:t>
            </w:r>
            <w:r w:rsidRPr="001B1C0C">
              <w:rPr>
                <w:szCs w:val="22"/>
                <w:u w:val="single"/>
              </w:rPr>
              <w:t>applicable to the project scope</w:t>
            </w:r>
            <w:r w:rsidRPr="00073C28">
              <w:rPr>
                <w:szCs w:val="22"/>
              </w:rPr>
              <w:t xml:space="preserve"> </w:t>
            </w:r>
          </w:p>
          <w:p w14:paraId="300F2C25" w14:textId="77777777" w:rsidR="00073C28" w:rsidRPr="00073C28" w:rsidRDefault="00073C28" w:rsidP="00F27D76">
            <w:pPr>
              <w:pStyle w:val="ListParagraph"/>
              <w:spacing w:after="0"/>
              <w:ind w:left="360"/>
              <w:rPr>
                <w:szCs w:val="22"/>
              </w:rPr>
            </w:pPr>
            <w:r w:rsidRPr="00F255D4">
              <w:rPr>
                <w:i/>
                <w:sz w:val="20"/>
                <w:szCs w:val="22"/>
              </w:rPr>
              <w:t>(per the five</w:t>
            </w:r>
            <w:r w:rsidR="008239D9" w:rsidRPr="00F255D4">
              <w:rPr>
                <w:i/>
                <w:sz w:val="20"/>
                <w:szCs w:val="22"/>
              </w:rPr>
              <w:noBreakHyphen/>
            </w:r>
            <w:r w:rsidRPr="00F255D4">
              <w:rPr>
                <w:i/>
                <w:sz w:val="20"/>
                <w:szCs w:val="22"/>
              </w:rPr>
              <w:t>year period used above)</w:t>
            </w:r>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511D50DF" w14:textId="77777777" w:rsidR="00073C28" w:rsidRPr="00073C28" w:rsidRDefault="00073C28" w:rsidP="00073C28">
            <w:pPr>
              <w:spacing w:after="0"/>
              <w:rPr>
                <w:szCs w:val="22"/>
              </w:rPr>
            </w:pPr>
          </w:p>
        </w:tc>
      </w:tr>
      <w:tr w:rsidR="00073C28" w:rsidRPr="00045FB5" w14:paraId="5D017BEE" w14:textId="77777777" w:rsidTr="00443C58">
        <w:trPr>
          <w:gridAfter w:val="1"/>
          <w:wAfter w:w="34" w:type="dxa"/>
          <w:trHeight w:val="411"/>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D338059" w14:textId="77777777" w:rsidR="00073C28" w:rsidRPr="00506499" w:rsidRDefault="00073C28" w:rsidP="008A68B5">
            <w:pPr>
              <w:spacing w:after="0"/>
              <w:ind w:left="765"/>
              <w:rPr>
                <w:szCs w:val="22"/>
              </w:rPr>
            </w:pPr>
            <w:bookmarkStart w:id="208" w:name="_Hlk512142961"/>
            <w:r w:rsidRPr="0021501C">
              <w:rPr>
                <w:b/>
                <w:szCs w:val="22"/>
              </w:rPr>
              <w:t xml:space="preserve">Fatal </w:t>
            </w:r>
            <w:r w:rsidRPr="0021501C">
              <w:rPr>
                <w:szCs w:val="22"/>
              </w:rPr>
              <w:t xml:space="preserve">crashes </w:t>
            </w:r>
            <w:r w:rsidRPr="00506499">
              <w:rPr>
                <w:szCs w:val="22"/>
              </w:rPr>
              <w:t>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CFC5C1" w14:textId="77777777" w:rsidR="00073C28" w:rsidRPr="00506499" w:rsidRDefault="00C23B49" w:rsidP="00335029">
            <w:pPr>
              <w:spacing w:after="0"/>
              <w:ind w:right="315"/>
              <w:jc w:val="right"/>
              <w:rPr>
                <w:szCs w:val="22"/>
              </w:rPr>
            </w:pPr>
            <w:r>
              <w:rPr>
                <w:szCs w:val="22"/>
              </w:rPr>
              <w:fldChar w:fldCharType="begin">
                <w:ffData>
                  <w:name w:val="Part3FQ2Fatal"/>
                  <w:enabled/>
                  <w:calcOnExit/>
                  <w:textInput>
                    <w:type w:val="number"/>
                    <w:default w:val="0"/>
                    <w:maxLength w:val="15"/>
                    <w:format w:val="#,##0"/>
                  </w:textInput>
                </w:ffData>
              </w:fldChar>
            </w:r>
            <w:bookmarkStart w:id="209" w:name="Part3FQ2Fata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9"/>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0CE2346A" w14:textId="77777777" w:rsidR="00073C28" w:rsidRPr="00506499" w:rsidRDefault="00073C28" w:rsidP="008A68B5">
            <w:pPr>
              <w:spacing w:after="0"/>
              <w:jc w:val="right"/>
              <w:rPr>
                <w:szCs w:val="22"/>
              </w:rPr>
            </w:pPr>
          </w:p>
        </w:tc>
      </w:tr>
      <w:tr w:rsidR="00073C28" w:rsidRPr="00045FB5" w14:paraId="30732907" w14:textId="77777777"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CFC46DC" w14:textId="77777777" w:rsidR="00073C28" w:rsidRPr="00506499" w:rsidRDefault="00073C28" w:rsidP="008A68B5">
            <w:pPr>
              <w:spacing w:after="0"/>
              <w:ind w:left="765"/>
              <w:rPr>
                <w:szCs w:val="22"/>
              </w:rPr>
            </w:pPr>
            <w:r w:rsidRPr="006B46ED">
              <w:rPr>
                <w:b/>
                <w:szCs w:val="22"/>
              </w:rPr>
              <w:t xml:space="preserve">Serious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3720E5" w14:textId="77777777" w:rsidR="00073C28" w:rsidRPr="00506499" w:rsidRDefault="00C23B49" w:rsidP="00335029">
            <w:pPr>
              <w:spacing w:after="0"/>
              <w:ind w:right="315"/>
              <w:jc w:val="right"/>
              <w:rPr>
                <w:szCs w:val="22"/>
              </w:rPr>
            </w:pPr>
            <w:r>
              <w:rPr>
                <w:szCs w:val="22"/>
              </w:rPr>
              <w:fldChar w:fldCharType="begin">
                <w:ffData>
                  <w:name w:val="Part3FQ2Serious"/>
                  <w:enabled/>
                  <w:calcOnExit/>
                  <w:textInput>
                    <w:type w:val="number"/>
                    <w:default w:val="0"/>
                    <w:maxLength w:val="15"/>
                    <w:format w:val="#,##0"/>
                  </w:textInput>
                </w:ffData>
              </w:fldChar>
            </w:r>
            <w:bookmarkStart w:id="210" w:name="Part3FQ2Serious"/>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0"/>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7EF5A2CA" w14:textId="77777777" w:rsidR="00073C28" w:rsidRPr="00506499" w:rsidRDefault="00073C28" w:rsidP="008A68B5">
            <w:pPr>
              <w:spacing w:after="0"/>
              <w:jc w:val="right"/>
              <w:rPr>
                <w:szCs w:val="22"/>
              </w:rPr>
            </w:pPr>
          </w:p>
        </w:tc>
      </w:tr>
      <w:tr w:rsidR="00073C28" w:rsidRPr="00045FB5" w14:paraId="143CC2DC" w14:textId="77777777" w:rsidTr="00443C58">
        <w:trPr>
          <w:gridAfter w:val="1"/>
          <w:wAfter w:w="34" w:type="dxa"/>
          <w:trHeight w:val="340"/>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F9BEF2" w14:textId="77777777" w:rsidR="00073C28" w:rsidRPr="00506499" w:rsidRDefault="00073C28" w:rsidP="008A68B5">
            <w:pPr>
              <w:spacing w:after="0"/>
              <w:ind w:left="765"/>
              <w:rPr>
                <w:szCs w:val="22"/>
              </w:rPr>
            </w:pPr>
            <w:r w:rsidRPr="006B46ED">
              <w:rPr>
                <w:b/>
                <w:szCs w:val="22"/>
              </w:rPr>
              <w:t xml:space="preserve">Other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F15BE" w14:textId="77777777" w:rsidR="00073C28" w:rsidRPr="00506499" w:rsidRDefault="00C23B49" w:rsidP="00335029">
            <w:pPr>
              <w:spacing w:after="0"/>
              <w:ind w:right="315"/>
              <w:jc w:val="right"/>
              <w:rPr>
                <w:szCs w:val="22"/>
              </w:rPr>
            </w:pPr>
            <w:r>
              <w:rPr>
                <w:szCs w:val="22"/>
              </w:rPr>
              <w:fldChar w:fldCharType="begin">
                <w:ffData>
                  <w:name w:val="Part3FQ2OtherInjury"/>
                  <w:enabled/>
                  <w:calcOnExit/>
                  <w:textInput>
                    <w:type w:val="number"/>
                    <w:default w:val="0"/>
                    <w:maxLength w:val="15"/>
                    <w:format w:val="#,##0"/>
                  </w:textInput>
                </w:ffData>
              </w:fldChar>
            </w:r>
            <w:bookmarkStart w:id="211" w:name="Part3FQ2OtherInjur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1"/>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5791ECF8" w14:textId="77777777" w:rsidR="00073C28" w:rsidRPr="00506499" w:rsidRDefault="00073C28" w:rsidP="008A68B5">
            <w:pPr>
              <w:spacing w:after="0"/>
              <w:jc w:val="right"/>
              <w:rPr>
                <w:szCs w:val="22"/>
              </w:rPr>
            </w:pPr>
          </w:p>
        </w:tc>
      </w:tr>
      <w:tr w:rsidR="00073C28" w:rsidRPr="00045FB5" w14:paraId="7706F935" w14:textId="77777777" w:rsidTr="00443C58">
        <w:trPr>
          <w:gridAfter w:val="1"/>
          <w:wAfter w:w="34" w:type="dxa"/>
          <w:trHeight w:val="456"/>
        </w:trPr>
        <w:tc>
          <w:tcPr>
            <w:tcW w:w="6030" w:type="dxa"/>
            <w:gridSpan w:val="2"/>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2CC" w:themeFill="accent4" w:themeFillTint="33"/>
            <w:vAlign w:val="center"/>
          </w:tcPr>
          <w:p w14:paraId="7A0C2073" w14:textId="77777777" w:rsidR="00073C28" w:rsidRPr="00506499" w:rsidRDefault="00073C28" w:rsidP="008A68B5">
            <w:pPr>
              <w:spacing w:after="0"/>
              <w:ind w:left="765"/>
              <w:rPr>
                <w:szCs w:val="22"/>
              </w:rPr>
            </w:pPr>
            <w:r w:rsidRPr="006B46ED">
              <w:rPr>
                <w:b/>
                <w:szCs w:val="22"/>
              </w:rPr>
              <w:t>Property Damage Only</w:t>
            </w:r>
            <w:r w:rsidRPr="00506499">
              <w:rPr>
                <w:szCs w:val="22"/>
              </w:rPr>
              <w:t xml:space="preserve"> crashes reduced</w:t>
            </w:r>
          </w:p>
        </w:tc>
        <w:tc>
          <w:tcPr>
            <w:tcW w:w="1453"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FFF" w:themeFill="background1"/>
            <w:vAlign w:val="center"/>
          </w:tcPr>
          <w:p w14:paraId="3E45D443" w14:textId="77777777" w:rsidR="00073C28" w:rsidRPr="00506499" w:rsidRDefault="00C23B49" w:rsidP="00335029">
            <w:pPr>
              <w:spacing w:after="0"/>
              <w:ind w:right="315"/>
              <w:jc w:val="right"/>
              <w:rPr>
                <w:szCs w:val="22"/>
              </w:rPr>
            </w:pPr>
            <w:r>
              <w:rPr>
                <w:szCs w:val="22"/>
              </w:rPr>
              <w:fldChar w:fldCharType="begin">
                <w:ffData>
                  <w:name w:val="Part3FQ2Prop"/>
                  <w:enabled/>
                  <w:calcOnExit/>
                  <w:textInput>
                    <w:type w:val="number"/>
                    <w:default w:val="0"/>
                    <w:maxLength w:val="15"/>
                    <w:format w:val="#,##0"/>
                  </w:textInput>
                </w:ffData>
              </w:fldChar>
            </w:r>
            <w:bookmarkStart w:id="212" w:name="Part3FQ2Prop"/>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2"/>
          </w:p>
        </w:tc>
        <w:tc>
          <w:tcPr>
            <w:tcW w:w="3283" w:type="dxa"/>
            <w:gridSpan w:val="4"/>
            <w:vMerge/>
            <w:tcBorders>
              <w:left w:val="single" w:sz="4" w:space="0" w:color="BFBFBF" w:themeColor="background1" w:themeShade="BF"/>
              <w:bottom w:val="single" w:sz="12" w:space="0" w:color="auto"/>
              <w:right w:val="single" w:sz="4" w:space="0" w:color="BFBFBF" w:themeColor="background1" w:themeShade="BF"/>
            </w:tcBorders>
            <w:shd w:val="clear" w:color="auto" w:fill="FFE599" w:themeFill="accent4" w:themeFillTint="66"/>
            <w:vAlign w:val="center"/>
          </w:tcPr>
          <w:p w14:paraId="17ECEB2E" w14:textId="77777777" w:rsidR="00073C28" w:rsidRPr="00506499" w:rsidRDefault="00073C28" w:rsidP="008A68B5">
            <w:pPr>
              <w:spacing w:after="0"/>
              <w:jc w:val="right"/>
              <w:rPr>
                <w:szCs w:val="22"/>
              </w:rPr>
            </w:pPr>
          </w:p>
        </w:tc>
      </w:tr>
      <w:bookmarkEnd w:id="208"/>
      <w:tr w:rsidR="008A68B5" w:rsidRPr="00045FB5" w14:paraId="6D083CAF" w14:textId="77777777"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935A9E" w14:textId="77777777"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Facility Condition</w:t>
            </w:r>
          </w:p>
        </w:tc>
      </w:tr>
      <w:tr w:rsidR="008A68B5" w:rsidRPr="00045FB5" w14:paraId="050B6B33" w14:textId="77777777" w:rsidTr="00443C58">
        <w:trPr>
          <w:gridAfter w:val="1"/>
          <w:wAfter w:w="34" w:type="dxa"/>
          <w:trHeight w:val="869"/>
        </w:trPr>
        <w:tc>
          <w:tcPr>
            <w:tcW w:w="10766" w:type="dxa"/>
            <w:gridSpan w:val="7"/>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700CE4E1" w14:textId="77777777" w:rsidR="008A68B5" w:rsidRPr="00D30F33" w:rsidRDefault="008A68B5" w:rsidP="00932CA0">
            <w:pPr>
              <w:tabs>
                <w:tab w:val="left" w:pos="1765"/>
                <w:tab w:val="left" w:pos="9229"/>
              </w:tabs>
              <w:spacing w:after="0"/>
              <w:ind w:left="720"/>
            </w:pPr>
            <w:r w:rsidRPr="00EF434F">
              <w:t>Sponsor must use a current industry-accepted pavement condition method or system and calculate the average condition across all sections of pavement being replaced or modified.</w:t>
            </w:r>
          </w:p>
          <w:p w14:paraId="39B58DBD" w14:textId="77777777" w:rsidR="008A68B5" w:rsidRPr="00EF434F" w:rsidRDefault="008A68B5" w:rsidP="00932CA0">
            <w:pPr>
              <w:tabs>
                <w:tab w:val="left" w:pos="1765"/>
                <w:tab w:val="left" w:pos="9229"/>
              </w:tabs>
              <w:spacing w:after="0"/>
              <w:ind w:left="720"/>
            </w:pPr>
            <w:r w:rsidRPr="00932CA0">
              <w:t>Applicants will rate as: Excellent, Good, Fair, or Poor</w:t>
            </w:r>
          </w:p>
        </w:tc>
      </w:tr>
      <w:tr w:rsidR="008A68B5" w:rsidRPr="00045FB5" w14:paraId="2D1E2E11" w14:textId="77777777" w:rsidTr="00443C58">
        <w:trPr>
          <w:gridAfter w:val="1"/>
          <w:wAfter w:w="34" w:type="dxa"/>
          <w:trHeight w:val="254"/>
        </w:trPr>
        <w:tc>
          <w:tcPr>
            <w:tcW w:w="10766" w:type="dxa"/>
            <w:gridSpan w:val="7"/>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221C2758" w14:textId="77777777" w:rsidR="008A68B5" w:rsidRPr="00D30F33" w:rsidRDefault="008A68B5" w:rsidP="008A68B5">
            <w:pPr>
              <w:spacing w:after="0"/>
              <w:rPr>
                <w:b/>
                <w:i/>
                <w:szCs w:val="22"/>
              </w:rPr>
            </w:pPr>
            <w:r w:rsidRPr="00D30F33">
              <w:rPr>
                <w:b/>
                <w:i/>
                <w:szCs w:val="22"/>
              </w:rPr>
              <w:t>Roadway Pavement</w:t>
            </w:r>
          </w:p>
        </w:tc>
      </w:tr>
      <w:tr w:rsidR="008A68B5" w:rsidRPr="00045FB5" w14:paraId="62CEC978" w14:textId="77777777" w:rsidTr="00443C58">
        <w:trPr>
          <w:gridAfter w:val="1"/>
          <w:wAfter w:w="34" w:type="dxa"/>
          <w:trHeight w:val="557"/>
        </w:trPr>
        <w:tc>
          <w:tcPr>
            <w:tcW w:w="801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DA0682" w14:textId="77777777" w:rsidR="008A68B5" w:rsidRDefault="008A68B5" w:rsidP="009F0789">
            <w:pPr>
              <w:pStyle w:val="ListParagraph"/>
              <w:numPr>
                <w:ilvl w:val="0"/>
                <w:numId w:val="19"/>
              </w:numPr>
              <w:spacing w:after="0"/>
              <w:ind w:left="409"/>
              <w:rPr>
                <w:szCs w:val="22"/>
              </w:rPr>
            </w:pPr>
            <w:r w:rsidRPr="00045FB5">
              <w:rPr>
                <w:szCs w:val="22"/>
              </w:rPr>
              <w:t>Current roadway pavement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389C3E" w14:textId="77777777" w:rsidR="008A68B5" w:rsidRPr="00EF434F" w:rsidRDefault="00A047A4" w:rsidP="008A68B5">
            <w:pPr>
              <w:spacing w:after="0"/>
              <w:jc w:val="center"/>
              <w:rPr>
                <w:szCs w:val="22"/>
              </w:rPr>
            </w:pPr>
            <w:r>
              <w:rPr>
                <w:sz w:val="20"/>
                <w:szCs w:val="20"/>
              </w:rPr>
              <w:fldChar w:fldCharType="begin">
                <w:ffData>
                  <w:name w:val="Part3GRoadwayConditi"/>
                  <w:enabled/>
                  <w:calcOnExit w:val="0"/>
                  <w:statusText w:type="text" w:val="Choose an item"/>
                  <w:ddList>
                    <w:listEntry w:val="Choose an item"/>
                    <w:listEntry w:val="Excellent"/>
                    <w:listEntry w:val="Good"/>
                    <w:listEntry w:val="Fair"/>
                    <w:listEntry w:val="Poor"/>
                  </w:ddList>
                </w:ffData>
              </w:fldChar>
            </w:r>
            <w:bookmarkStart w:id="213" w:name="Part3GRoadwayConditi"/>
            <w:r>
              <w:rPr>
                <w:sz w:val="20"/>
                <w:szCs w:val="20"/>
              </w:rPr>
              <w:instrText xml:space="preserve"> FORMDROPDOWN </w:instrText>
            </w:r>
            <w:r w:rsidR="0080222C">
              <w:rPr>
                <w:sz w:val="20"/>
                <w:szCs w:val="20"/>
              </w:rPr>
            </w:r>
            <w:r w:rsidR="0080222C">
              <w:rPr>
                <w:sz w:val="20"/>
                <w:szCs w:val="20"/>
              </w:rPr>
              <w:fldChar w:fldCharType="separate"/>
            </w:r>
            <w:r>
              <w:rPr>
                <w:sz w:val="20"/>
                <w:szCs w:val="20"/>
              </w:rPr>
              <w:fldChar w:fldCharType="end"/>
            </w:r>
            <w:bookmarkEnd w:id="213"/>
          </w:p>
        </w:tc>
      </w:tr>
      <w:tr w:rsidR="008A68B5" w:rsidRPr="00045FB5" w14:paraId="11546FAE" w14:textId="77777777" w:rsidTr="00443C58">
        <w:trPr>
          <w:gridAfter w:val="1"/>
          <w:wAfter w:w="34" w:type="dxa"/>
          <w:trHeight w:val="1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13DD5B" w14:textId="77777777" w:rsidR="008A68B5" w:rsidRDefault="008A68B5" w:rsidP="008A68B5">
            <w:pPr>
              <w:pStyle w:val="ListParagraph"/>
              <w:numPr>
                <w:ilvl w:val="0"/>
                <w:numId w:val="19"/>
              </w:numPr>
              <w:spacing w:after="0"/>
              <w:ind w:left="409"/>
              <w:rPr>
                <w:szCs w:val="22"/>
              </w:rPr>
            </w:pPr>
            <w:r w:rsidRPr="00045FB5">
              <w:rPr>
                <w:szCs w:val="22"/>
              </w:rPr>
              <w:t>Describe current pavement issues and how the project will address them</w:t>
            </w:r>
            <w:r w:rsidR="001B1C0C">
              <w:rPr>
                <w:szCs w:val="22"/>
              </w:rPr>
              <w:t>.</w:t>
            </w:r>
            <w:r w:rsidRPr="00045FB5">
              <w:rPr>
                <w:szCs w:val="22"/>
              </w:rPr>
              <w:t xml:space="preserve"> </w:t>
            </w:r>
          </w:p>
          <w:p w14:paraId="3F1FC0F4" w14:textId="77777777" w:rsidR="008A68B5" w:rsidRDefault="00A62F7D" w:rsidP="00D34BF2">
            <w:pPr>
              <w:spacing w:before="120" w:after="0"/>
              <w:ind w:left="360"/>
              <w:rPr>
                <w:szCs w:val="22"/>
              </w:rPr>
            </w:pPr>
            <w:r>
              <w:rPr>
                <w:szCs w:val="22"/>
              </w:rPr>
              <w:fldChar w:fldCharType="begin">
                <w:ffData>
                  <w:name w:val="Part3GQ2RdwyPave"/>
                  <w:enabled/>
                  <w:calcOnExit w:val="0"/>
                  <w:textInput/>
                </w:ffData>
              </w:fldChar>
            </w:r>
            <w:bookmarkStart w:id="214" w:name="Part3GQ2RdwyPav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4"/>
          </w:p>
          <w:p w14:paraId="403A22C3" w14:textId="77777777" w:rsidR="00D34BF2" w:rsidRPr="00B06201" w:rsidRDefault="00D34BF2" w:rsidP="00D34BF2">
            <w:pPr>
              <w:spacing w:after="0"/>
              <w:ind w:left="360"/>
              <w:rPr>
                <w:szCs w:val="22"/>
              </w:rPr>
            </w:pPr>
          </w:p>
        </w:tc>
      </w:tr>
      <w:tr w:rsidR="008A68B5" w:rsidRPr="00045FB5" w14:paraId="6111D32F" w14:textId="77777777" w:rsidTr="00443C58">
        <w:trPr>
          <w:gridAfter w:val="1"/>
          <w:wAfter w:w="34" w:type="dxa"/>
          <w:trHeight w:val="519"/>
        </w:trPr>
        <w:tc>
          <w:tcPr>
            <w:tcW w:w="8811" w:type="dxa"/>
            <w:gridSpan w:val="6"/>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14:paraId="6F4D1BB5" w14:textId="77777777" w:rsidR="0004742E" w:rsidRPr="00045FB5" w:rsidRDefault="008A68B5" w:rsidP="0004742E">
            <w:pPr>
              <w:pStyle w:val="ListParagraph"/>
              <w:numPr>
                <w:ilvl w:val="0"/>
                <w:numId w:val="19"/>
              </w:numPr>
              <w:spacing w:after="0"/>
              <w:ind w:left="409"/>
              <w:rPr>
                <w:szCs w:val="22"/>
              </w:rPr>
            </w:pPr>
            <w:r w:rsidRPr="0004742E">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14:paraId="7C2CE31D" w14:textId="77777777" w:rsidR="008A68B5" w:rsidRPr="00EF434F" w:rsidRDefault="00205CDE" w:rsidP="00297C48">
            <w:pPr>
              <w:spacing w:after="0"/>
              <w:ind w:right="235"/>
              <w:jc w:val="right"/>
              <w:rPr>
                <w:szCs w:val="22"/>
              </w:rPr>
            </w:pPr>
            <w:r>
              <w:rPr>
                <w:szCs w:val="22"/>
              </w:rPr>
              <w:fldChar w:fldCharType="begin">
                <w:ffData>
                  <w:name w:val="Part3GQ3AvgVol"/>
                  <w:enabled/>
                  <w:calcOnExit/>
                  <w:textInput>
                    <w:type w:val="number"/>
                    <w:default w:val="0"/>
                    <w:maxLength w:val="15"/>
                    <w:format w:val="#,##0"/>
                  </w:textInput>
                </w:ffData>
              </w:fldChar>
            </w:r>
            <w:bookmarkStart w:id="215" w:name="Part3GQ3AvgVo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5"/>
          </w:p>
        </w:tc>
      </w:tr>
      <w:tr w:rsidR="008A68B5" w:rsidRPr="00045FB5" w14:paraId="32DC181C" w14:textId="77777777" w:rsidTr="00443C58">
        <w:trPr>
          <w:gridAfter w:val="1"/>
          <w:wAfter w:w="34" w:type="dxa"/>
          <w:trHeight w:val="254"/>
        </w:trPr>
        <w:tc>
          <w:tcPr>
            <w:tcW w:w="10766" w:type="dxa"/>
            <w:gridSpan w:val="7"/>
            <w:tcBorders>
              <w:top w:val="single" w:sz="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03DF9176" w14:textId="77777777" w:rsidR="008A68B5" w:rsidRPr="00D30F33" w:rsidRDefault="008A68B5" w:rsidP="008A68B5">
            <w:pPr>
              <w:spacing w:after="0"/>
              <w:rPr>
                <w:b/>
                <w:i/>
                <w:szCs w:val="22"/>
              </w:rPr>
            </w:pPr>
            <w:r w:rsidRPr="00D30F33">
              <w:rPr>
                <w:b/>
                <w:i/>
                <w:szCs w:val="22"/>
              </w:rPr>
              <w:t>Bicycle/Pedestrian/Other Facility</w:t>
            </w:r>
          </w:p>
        </w:tc>
      </w:tr>
      <w:tr w:rsidR="008A68B5" w:rsidRPr="00045FB5" w14:paraId="07DEF00C" w14:textId="77777777" w:rsidTr="00443C58">
        <w:trPr>
          <w:gridAfter w:val="1"/>
          <w:wAfter w:w="34" w:type="dxa"/>
          <w:trHeight w:val="510"/>
        </w:trPr>
        <w:tc>
          <w:tcPr>
            <w:tcW w:w="8013" w:type="dxa"/>
            <w:gridSpan w:val="4"/>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95C582" w14:textId="77777777" w:rsidR="008A68B5" w:rsidRPr="00045FB5" w:rsidRDefault="008A68B5" w:rsidP="008A68B5">
            <w:pPr>
              <w:pStyle w:val="ListParagraph"/>
              <w:numPr>
                <w:ilvl w:val="0"/>
                <w:numId w:val="19"/>
              </w:numPr>
              <w:spacing w:after="0"/>
              <w:ind w:left="409"/>
              <w:rPr>
                <w:szCs w:val="22"/>
              </w:rPr>
            </w:pPr>
            <w:r w:rsidRPr="007F6CDD">
              <w:rPr>
                <w:szCs w:val="22"/>
              </w:rPr>
              <w:t>Current</w:t>
            </w:r>
            <w:r w:rsidRPr="00D30F33">
              <w:rPr>
                <w:szCs w:val="22"/>
              </w:rPr>
              <w:t xml:space="preserve"> bicycle/pedestrian/other </w:t>
            </w:r>
            <w:r>
              <w:rPr>
                <w:szCs w:val="22"/>
              </w:rPr>
              <w:t>facility</w:t>
            </w:r>
            <w:r w:rsidRPr="00D30F33">
              <w:rPr>
                <w:szCs w:val="22"/>
              </w:rPr>
              <w:t xml:space="preserve">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C6F62D" w14:textId="77777777" w:rsidR="008A68B5" w:rsidRPr="00743CBA" w:rsidRDefault="00DC07DA" w:rsidP="008A68B5">
            <w:pPr>
              <w:spacing w:after="0"/>
              <w:jc w:val="center"/>
              <w:rPr>
                <w:szCs w:val="22"/>
              </w:rPr>
            </w:pPr>
            <w:r>
              <w:rPr>
                <w:sz w:val="20"/>
                <w:szCs w:val="20"/>
              </w:rPr>
              <w:fldChar w:fldCharType="begin">
                <w:ffData>
                  <w:name w:val="Part3GBikePedOther"/>
                  <w:enabled/>
                  <w:calcOnExit w:val="0"/>
                  <w:statusText w:type="text" w:val="Choose an item"/>
                  <w:ddList>
                    <w:listEntry w:val="Choose an item"/>
                    <w:listEntry w:val="Excellent"/>
                    <w:listEntry w:val="Good"/>
                    <w:listEntry w:val="Fair"/>
                    <w:listEntry w:val="Poor"/>
                  </w:ddList>
                </w:ffData>
              </w:fldChar>
            </w:r>
            <w:bookmarkStart w:id="216" w:name="Part3GBikePedOther"/>
            <w:r>
              <w:rPr>
                <w:sz w:val="20"/>
                <w:szCs w:val="20"/>
              </w:rPr>
              <w:instrText xml:space="preserve"> FORMDROPDOWN </w:instrText>
            </w:r>
            <w:r w:rsidR="0080222C">
              <w:rPr>
                <w:sz w:val="20"/>
                <w:szCs w:val="20"/>
              </w:rPr>
            </w:r>
            <w:r w:rsidR="0080222C">
              <w:rPr>
                <w:sz w:val="20"/>
                <w:szCs w:val="20"/>
              </w:rPr>
              <w:fldChar w:fldCharType="separate"/>
            </w:r>
            <w:r>
              <w:rPr>
                <w:sz w:val="20"/>
                <w:szCs w:val="20"/>
              </w:rPr>
              <w:fldChar w:fldCharType="end"/>
            </w:r>
            <w:bookmarkEnd w:id="216"/>
          </w:p>
        </w:tc>
      </w:tr>
      <w:tr w:rsidR="008A68B5" w:rsidRPr="00045FB5" w14:paraId="00E39FC8" w14:textId="77777777" w:rsidTr="00443C58">
        <w:trPr>
          <w:gridAfter w:val="1"/>
          <w:wAfter w:w="34" w:type="dxa"/>
          <w:trHeight w:val="69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ABABB8" w14:textId="77777777" w:rsidR="008A68B5" w:rsidRDefault="008A68B5" w:rsidP="008A68B5">
            <w:pPr>
              <w:pStyle w:val="ListParagraph"/>
              <w:numPr>
                <w:ilvl w:val="0"/>
                <w:numId w:val="19"/>
              </w:numPr>
              <w:spacing w:after="0"/>
              <w:ind w:left="409"/>
              <w:rPr>
                <w:szCs w:val="22"/>
              </w:rPr>
            </w:pPr>
            <w:r w:rsidRPr="00045FB5">
              <w:rPr>
                <w:szCs w:val="22"/>
              </w:rPr>
              <w:t>Describe current condition issues and how the project will address them</w:t>
            </w:r>
            <w:r w:rsidR="001B1C0C">
              <w:rPr>
                <w:szCs w:val="22"/>
              </w:rPr>
              <w:t>.</w:t>
            </w:r>
          </w:p>
          <w:p w14:paraId="6AE75D86" w14:textId="77777777" w:rsidR="008A68B5" w:rsidRDefault="007D4FB6" w:rsidP="00F26574">
            <w:pPr>
              <w:pStyle w:val="ListParagraph"/>
              <w:spacing w:before="120" w:after="0"/>
              <w:ind w:left="360"/>
              <w:contextualSpacing w:val="0"/>
              <w:rPr>
                <w:szCs w:val="22"/>
              </w:rPr>
            </w:pPr>
            <w:r>
              <w:rPr>
                <w:szCs w:val="22"/>
              </w:rPr>
              <w:fldChar w:fldCharType="begin">
                <w:ffData>
                  <w:name w:val="Part3GQ5Current"/>
                  <w:enabled/>
                  <w:calcOnExit w:val="0"/>
                  <w:textInput/>
                </w:ffData>
              </w:fldChar>
            </w:r>
            <w:bookmarkStart w:id="217" w:name="Part3GQ5Curren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7"/>
          </w:p>
          <w:p w14:paraId="48FBD9E9" w14:textId="77777777" w:rsidR="00F26574" w:rsidRPr="00A24556" w:rsidRDefault="00F26574" w:rsidP="00F26574">
            <w:pPr>
              <w:pStyle w:val="ListParagraph"/>
              <w:spacing w:after="0"/>
              <w:ind w:left="360"/>
              <w:contextualSpacing w:val="0"/>
              <w:rPr>
                <w:szCs w:val="22"/>
              </w:rPr>
            </w:pPr>
          </w:p>
        </w:tc>
      </w:tr>
      <w:tr w:rsidR="008A68B5" w:rsidRPr="00045FB5" w14:paraId="10C67786" w14:textId="77777777" w:rsidTr="00443C58">
        <w:trPr>
          <w:gridAfter w:val="1"/>
          <w:wAfter w:w="34" w:type="dxa"/>
          <w:trHeight w:val="420"/>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377570DB" w14:textId="77777777" w:rsidR="008A68B5" w:rsidRPr="00CE3479" w:rsidRDefault="008A68B5" w:rsidP="00DC4F75">
            <w:pPr>
              <w:pStyle w:val="ListParagraph"/>
              <w:numPr>
                <w:ilvl w:val="0"/>
                <w:numId w:val="19"/>
              </w:numPr>
              <w:spacing w:after="0"/>
              <w:ind w:left="409"/>
              <w:rPr>
                <w:szCs w:val="22"/>
              </w:rPr>
            </w:pPr>
            <w:r w:rsidRPr="00045FB5">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2F775A0D" w14:textId="77777777" w:rsidR="008A68B5" w:rsidRPr="00472AEB" w:rsidRDefault="00205CDE" w:rsidP="00297C48">
            <w:pPr>
              <w:spacing w:after="0"/>
              <w:ind w:right="235"/>
              <w:jc w:val="right"/>
              <w:rPr>
                <w:szCs w:val="22"/>
              </w:rPr>
            </w:pPr>
            <w:r>
              <w:rPr>
                <w:szCs w:val="22"/>
              </w:rPr>
              <w:fldChar w:fldCharType="begin">
                <w:ffData>
                  <w:name w:val="Part3GQ6AvgBikePed"/>
                  <w:enabled/>
                  <w:calcOnExit/>
                  <w:textInput>
                    <w:type w:val="number"/>
                    <w:default w:val="0"/>
                    <w:maxLength w:val="15"/>
                    <w:format w:val="#,##0"/>
                  </w:textInput>
                </w:ffData>
              </w:fldChar>
            </w:r>
            <w:bookmarkStart w:id="218" w:name="Part3GQ6AvgBikePed"/>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8"/>
          </w:p>
        </w:tc>
      </w:tr>
      <w:tr w:rsidR="008A68B5" w:rsidRPr="00045FB5" w14:paraId="4CB35A37" w14:textId="77777777"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8E3F825" w14:textId="77777777"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Bridge Improvements</w:t>
            </w:r>
          </w:p>
        </w:tc>
      </w:tr>
      <w:tr w:rsidR="008A68B5" w:rsidRPr="00045FB5" w14:paraId="653BD5CA" w14:textId="77777777" w:rsidTr="00443C58">
        <w:trPr>
          <w:gridAfter w:val="1"/>
          <w:wAfter w:w="34" w:type="dxa"/>
          <w:trHeight w:val="76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98C15B" w14:textId="77777777" w:rsidR="008A68B5" w:rsidRDefault="008A68B5" w:rsidP="008A68B5">
            <w:pPr>
              <w:pStyle w:val="ListParagraph"/>
              <w:numPr>
                <w:ilvl w:val="0"/>
                <w:numId w:val="20"/>
              </w:numPr>
              <w:spacing w:after="0"/>
              <w:rPr>
                <w:szCs w:val="22"/>
              </w:rPr>
            </w:pPr>
            <w:r w:rsidRPr="00045FB5">
              <w:rPr>
                <w:szCs w:val="22"/>
              </w:rPr>
              <w:t xml:space="preserve">Current bridge structural </w:t>
            </w:r>
            <w:r w:rsidRPr="001917FC">
              <w:rPr>
                <w:szCs w:val="22"/>
              </w:rPr>
              <w:t xml:space="preserve">condition </w:t>
            </w:r>
            <w:r w:rsidR="001917FC" w:rsidRPr="001917FC">
              <w:rPr>
                <w:szCs w:val="22"/>
              </w:rPr>
              <w:t>from CDOT</w:t>
            </w:r>
          </w:p>
          <w:p w14:paraId="5A3E7D93" w14:textId="77777777" w:rsidR="008A68B5" w:rsidRDefault="00205CDE" w:rsidP="0085623F">
            <w:pPr>
              <w:pStyle w:val="ListParagraph"/>
              <w:spacing w:before="120" w:after="0"/>
              <w:ind w:left="360"/>
              <w:contextualSpacing w:val="0"/>
              <w:rPr>
                <w:szCs w:val="22"/>
              </w:rPr>
            </w:pPr>
            <w:r>
              <w:rPr>
                <w:szCs w:val="22"/>
              </w:rPr>
              <w:fldChar w:fldCharType="begin">
                <w:ffData>
                  <w:name w:val="P3H1BrdgCondition"/>
                  <w:enabled/>
                  <w:calcOnExit w:val="0"/>
                  <w:textInput/>
                </w:ffData>
              </w:fldChar>
            </w:r>
            <w:bookmarkStart w:id="219" w:name="P3H1BrdgCondition"/>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9"/>
            <w:r w:rsidR="008A68B5" w:rsidRPr="00045FB5">
              <w:rPr>
                <w:szCs w:val="22"/>
              </w:rPr>
              <w:t xml:space="preserve">  </w:t>
            </w:r>
          </w:p>
          <w:p w14:paraId="2A644F1D" w14:textId="77777777" w:rsidR="00A93479" w:rsidRPr="006A18E5" w:rsidRDefault="00A93479" w:rsidP="00A93479">
            <w:pPr>
              <w:pStyle w:val="ListParagraph"/>
              <w:spacing w:after="0"/>
              <w:ind w:left="360"/>
              <w:contextualSpacing w:val="0"/>
              <w:rPr>
                <w:szCs w:val="22"/>
              </w:rPr>
            </w:pPr>
          </w:p>
        </w:tc>
      </w:tr>
      <w:tr w:rsidR="008A68B5" w:rsidRPr="00045FB5" w14:paraId="58D53552" w14:textId="77777777" w:rsidTr="00443C58">
        <w:trPr>
          <w:gridAfter w:val="1"/>
          <w:wAfter w:w="34" w:type="dxa"/>
          <w:trHeight w:val="778"/>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858072" w14:textId="77777777" w:rsidR="008A68B5" w:rsidRDefault="008A68B5" w:rsidP="008A68B5">
            <w:pPr>
              <w:pStyle w:val="ListParagraph"/>
              <w:numPr>
                <w:ilvl w:val="0"/>
                <w:numId w:val="20"/>
              </w:numPr>
              <w:spacing w:after="0"/>
              <w:ind w:left="409"/>
              <w:rPr>
                <w:szCs w:val="22"/>
              </w:rPr>
            </w:pPr>
            <w:r w:rsidRPr="00045FB5">
              <w:rPr>
                <w:szCs w:val="22"/>
              </w:rPr>
              <w:t>Describe current condition issues and how the project will address them</w:t>
            </w:r>
            <w:r w:rsidR="001B1C0C">
              <w:rPr>
                <w:szCs w:val="22"/>
              </w:rPr>
              <w:t>.</w:t>
            </w:r>
            <w:r w:rsidRPr="00045FB5">
              <w:rPr>
                <w:szCs w:val="22"/>
              </w:rPr>
              <w:t xml:space="preserve"> </w:t>
            </w:r>
          </w:p>
          <w:p w14:paraId="739D7BFD" w14:textId="77777777" w:rsidR="008A68B5" w:rsidRDefault="00390170" w:rsidP="0085623F">
            <w:pPr>
              <w:pStyle w:val="ListParagraph"/>
              <w:spacing w:before="120" w:after="0"/>
              <w:ind w:left="360"/>
              <w:contextualSpacing w:val="0"/>
              <w:rPr>
                <w:szCs w:val="22"/>
              </w:rPr>
            </w:pPr>
            <w:r>
              <w:rPr>
                <w:szCs w:val="22"/>
              </w:rPr>
              <w:fldChar w:fldCharType="begin">
                <w:ffData>
                  <w:name w:val="P3H2BrdgIssues"/>
                  <w:enabled/>
                  <w:calcOnExit w:val="0"/>
                  <w:textInput/>
                </w:ffData>
              </w:fldChar>
            </w:r>
            <w:bookmarkStart w:id="220" w:name="P3H2BrdgIssues"/>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0"/>
          </w:p>
          <w:p w14:paraId="7BAA8C4C" w14:textId="77777777" w:rsidR="00A93479" w:rsidRPr="006A18E5" w:rsidRDefault="00A93479" w:rsidP="00A93479">
            <w:pPr>
              <w:pStyle w:val="ListParagraph"/>
              <w:spacing w:after="0"/>
              <w:ind w:left="360"/>
              <w:contextualSpacing w:val="0"/>
              <w:rPr>
                <w:szCs w:val="22"/>
              </w:rPr>
            </w:pPr>
          </w:p>
        </w:tc>
      </w:tr>
      <w:tr w:rsidR="008A68B5" w:rsidRPr="00045FB5" w14:paraId="3870A00E" w14:textId="77777777" w:rsidTr="00443C58">
        <w:trPr>
          <w:gridAfter w:val="1"/>
          <w:wAfter w:w="34" w:type="dxa"/>
          <w:trHeight w:val="692"/>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6B726B" w14:textId="77777777" w:rsidR="008A68B5" w:rsidRDefault="008A68B5" w:rsidP="008A68B5">
            <w:pPr>
              <w:pStyle w:val="ListParagraph"/>
              <w:numPr>
                <w:ilvl w:val="0"/>
                <w:numId w:val="20"/>
              </w:numPr>
              <w:spacing w:after="0"/>
              <w:ind w:left="409"/>
              <w:rPr>
                <w:szCs w:val="22"/>
              </w:rPr>
            </w:pPr>
            <w:r w:rsidRPr="00045FB5">
              <w:rPr>
                <w:szCs w:val="22"/>
              </w:rPr>
              <w:lastRenderedPageBreak/>
              <w:t>Other functional obsolescence issues to be addressed by project</w:t>
            </w:r>
          </w:p>
          <w:p w14:paraId="63112E5D" w14:textId="77777777" w:rsidR="008A68B5" w:rsidRDefault="00205CDE" w:rsidP="0085623F">
            <w:pPr>
              <w:pStyle w:val="ListParagraph"/>
              <w:spacing w:before="120" w:after="0"/>
              <w:ind w:left="360"/>
              <w:contextualSpacing w:val="0"/>
              <w:rPr>
                <w:szCs w:val="22"/>
              </w:rPr>
            </w:pPr>
            <w:r>
              <w:rPr>
                <w:szCs w:val="22"/>
              </w:rPr>
              <w:fldChar w:fldCharType="begin">
                <w:ffData>
                  <w:name w:val="P3H3BrdgOther"/>
                  <w:enabled/>
                  <w:calcOnExit w:val="0"/>
                  <w:textInput/>
                </w:ffData>
              </w:fldChar>
            </w:r>
            <w:bookmarkStart w:id="221" w:name="P3H3BrdgOthe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1"/>
          </w:p>
          <w:p w14:paraId="252C882B" w14:textId="77777777" w:rsidR="00A93479" w:rsidRPr="006A18E5" w:rsidRDefault="00A93479" w:rsidP="00A93479">
            <w:pPr>
              <w:pStyle w:val="ListParagraph"/>
              <w:spacing w:after="0"/>
              <w:ind w:left="360"/>
              <w:contextualSpacing w:val="0"/>
              <w:rPr>
                <w:szCs w:val="22"/>
              </w:rPr>
            </w:pPr>
          </w:p>
        </w:tc>
      </w:tr>
      <w:tr w:rsidR="008A68B5" w:rsidRPr="00045FB5" w14:paraId="18A1C864" w14:textId="77777777" w:rsidTr="00443C58">
        <w:trPr>
          <w:gridAfter w:val="1"/>
          <w:wAfter w:w="34" w:type="dxa"/>
          <w:trHeight w:val="755"/>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53B90909" w14:textId="77777777" w:rsidR="008A68B5" w:rsidRPr="00045FB5" w:rsidRDefault="008A68B5" w:rsidP="008A68B5">
            <w:pPr>
              <w:pStyle w:val="ListParagraph"/>
              <w:numPr>
                <w:ilvl w:val="0"/>
                <w:numId w:val="20"/>
              </w:numPr>
              <w:spacing w:after="0"/>
              <w:ind w:left="409"/>
              <w:rPr>
                <w:szCs w:val="22"/>
              </w:rPr>
            </w:pPr>
            <w:r>
              <w:rPr>
                <w:szCs w:val="22"/>
              </w:rPr>
              <w:t>Average Daily User Volume over bridg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7C9C70D6" w14:textId="77777777" w:rsidR="008A68B5" w:rsidRPr="00A065AE" w:rsidRDefault="00205CDE" w:rsidP="00E478CB">
            <w:pPr>
              <w:spacing w:after="0"/>
              <w:ind w:right="235"/>
              <w:jc w:val="right"/>
              <w:rPr>
                <w:szCs w:val="22"/>
              </w:rPr>
            </w:pPr>
            <w:r>
              <w:rPr>
                <w:szCs w:val="22"/>
              </w:rPr>
              <w:fldChar w:fldCharType="begin">
                <w:ffData>
                  <w:name w:val="P3H4BrdgAvgVol"/>
                  <w:enabled/>
                  <w:calcOnExit/>
                  <w:textInput>
                    <w:type w:val="number"/>
                    <w:default w:val="0"/>
                    <w:maxLength w:val="15"/>
                    <w:format w:val="#,##0"/>
                  </w:textInput>
                </w:ffData>
              </w:fldChar>
            </w:r>
            <w:bookmarkStart w:id="222" w:name="P3H4BrdgAvgVo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22"/>
          </w:p>
        </w:tc>
      </w:tr>
      <w:tr w:rsidR="008A68B5" w:rsidRPr="00045FB5" w14:paraId="123DF05A" w14:textId="77777777" w:rsidTr="00443C58">
        <w:trPr>
          <w:gridAfter w:val="1"/>
          <w:wAfter w:w="34" w:type="dxa"/>
          <w:trHeight w:hRule="exact" w:val="640"/>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191678B" w14:textId="77777777" w:rsidR="008A68B5" w:rsidRPr="00045FB5" w:rsidRDefault="008A68B5" w:rsidP="008A68B5">
            <w:pPr>
              <w:pStyle w:val="ListParagraph"/>
              <w:numPr>
                <w:ilvl w:val="0"/>
                <w:numId w:val="7"/>
              </w:numPr>
              <w:tabs>
                <w:tab w:val="left" w:pos="1765"/>
                <w:tab w:val="left" w:pos="9229"/>
              </w:tabs>
              <w:spacing w:after="0"/>
              <w:rPr>
                <w:b/>
                <w:szCs w:val="22"/>
              </w:rPr>
            </w:pPr>
            <w:bookmarkStart w:id="223" w:name="_Hlk504460818"/>
            <w:r w:rsidRPr="003D1A6D">
              <w:rPr>
                <w:b/>
                <w:sz w:val="28"/>
                <w:szCs w:val="22"/>
              </w:rPr>
              <w:t xml:space="preserve"> Other Beneficial Variable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E15823" w:rsidRPr="00045FB5" w14:paraId="13018B85" w14:textId="77777777" w:rsidTr="00443C58">
        <w:trPr>
          <w:gridAfter w:val="1"/>
          <w:wAfter w:w="34" w:type="dxa"/>
          <w:trHeight w:val="402"/>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3A70A7" w14:textId="77777777" w:rsidR="00E15823" w:rsidRDefault="00E15823" w:rsidP="00E15823">
            <w:pPr>
              <w:pStyle w:val="ListParagraph"/>
              <w:spacing w:before="120" w:after="0"/>
              <w:ind w:left="0"/>
              <w:contextualSpacing w:val="0"/>
              <w:rPr>
                <w:szCs w:val="22"/>
              </w:rPr>
            </w:pPr>
            <w:r>
              <w:rPr>
                <w:szCs w:val="22"/>
              </w:rPr>
              <w:t>1.</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00AD34" w14:textId="77777777" w:rsidR="00E15823" w:rsidRPr="00045FB5" w:rsidRDefault="00E15823" w:rsidP="00A93479">
            <w:pPr>
              <w:pStyle w:val="ListParagraph"/>
              <w:spacing w:after="0"/>
              <w:ind w:left="0"/>
              <w:contextualSpacing w:val="0"/>
              <w:rPr>
                <w:szCs w:val="22"/>
              </w:rPr>
            </w:pPr>
            <w:r w:rsidRPr="004202F0">
              <w:rPr>
                <w:szCs w:val="22"/>
              </w:rPr>
              <w:fldChar w:fldCharType="begin">
                <w:ffData>
                  <w:name w:val="Text17"/>
                  <w:enabled/>
                  <w:calcOnExit w:val="0"/>
                  <w:textInput/>
                </w:ffData>
              </w:fldChar>
            </w:r>
            <w:r w:rsidRPr="004202F0">
              <w:rPr>
                <w:szCs w:val="22"/>
              </w:rPr>
              <w:instrText xml:space="preserve"> FORMTEXT </w:instrText>
            </w:r>
            <w:r w:rsidRPr="004202F0">
              <w:rPr>
                <w:szCs w:val="22"/>
              </w:rPr>
            </w:r>
            <w:r w:rsidRPr="004202F0">
              <w:rPr>
                <w:szCs w:val="22"/>
              </w:rPr>
              <w:fldChar w:fldCharType="separate"/>
            </w:r>
            <w:r w:rsidRPr="004202F0">
              <w:rPr>
                <w:noProof/>
                <w:szCs w:val="22"/>
              </w:rPr>
              <w:t> </w:t>
            </w:r>
            <w:r w:rsidRPr="004202F0">
              <w:rPr>
                <w:noProof/>
                <w:szCs w:val="22"/>
              </w:rPr>
              <w:t> </w:t>
            </w:r>
            <w:r w:rsidRPr="004202F0">
              <w:rPr>
                <w:noProof/>
                <w:szCs w:val="22"/>
              </w:rPr>
              <w:t> </w:t>
            </w:r>
            <w:r w:rsidRPr="004202F0">
              <w:rPr>
                <w:noProof/>
                <w:szCs w:val="22"/>
              </w:rPr>
              <w:t> </w:t>
            </w:r>
            <w:r w:rsidRPr="004202F0">
              <w:rPr>
                <w:noProof/>
                <w:szCs w:val="22"/>
              </w:rPr>
              <w:t> </w:t>
            </w:r>
            <w:r w:rsidRPr="004202F0">
              <w:rPr>
                <w:szCs w:val="22"/>
              </w:rPr>
              <w:fldChar w:fldCharType="end"/>
            </w:r>
          </w:p>
        </w:tc>
      </w:tr>
      <w:tr w:rsidR="00E15823" w:rsidRPr="00045FB5" w14:paraId="11AFD775" w14:textId="77777777" w:rsidTr="00443C58">
        <w:trPr>
          <w:gridAfter w:val="1"/>
          <w:wAfter w:w="34" w:type="dxa"/>
          <w:trHeight w:val="420"/>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5228E3" w14:textId="77777777" w:rsidR="00E15823" w:rsidRDefault="00E15823" w:rsidP="00E15823">
            <w:pPr>
              <w:spacing w:before="120" w:after="0"/>
              <w:rPr>
                <w:szCs w:val="22"/>
              </w:rPr>
            </w:pPr>
            <w:r>
              <w:rPr>
                <w:szCs w:val="22"/>
              </w:rPr>
              <w:t>2.</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F74F74" w14:textId="77777777" w:rsidR="00E15823" w:rsidRPr="004117E6" w:rsidRDefault="00E15823"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Pr="004117E6">
              <w:rPr>
                <w:szCs w:val="22"/>
              </w:rPr>
              <w:instrText xml:space="preserve"> FORMTEXT </w:instrText>
            </w:r>
            <w:r w:rsidRPr="004117E6">
              <w:rPr>
                <w:szCs w:val="22"/>
              </w:rPr>
            </w:r>
            <w:r w:rsidRPr="004117E6">
              <w:rPr>
                <w:szCs w:val="22"/>
              </w:rPr>
              <w:fldChar w:fldCharType="separate"/>
            </w:r>
            <w:r w:rsidRPr="004202F0">
              <w:rPr>
                <w:noProof/>
              </w:rPr>
              <w:t> </w:t>
            </w:r>
            <w:r w:rsidRPr="004202F0">
              <w:rPr>
                <w:noProof/>
              </w:rPr>
              <w:t> </w:t>
            </w:r>
            <w:r w:rsidRPr="004202F0">
              <w:rPr>
                <w:noProof/>
              </w:rPr>
              <w:t> </w:t>
            </w:r>
            <w:r w:rsidRPr="004202F0">
              <w:rPr>
                <w:noProof/>
              </w:rPr>
              <w:t> </w:t>
            </w:r>
            <w:r w:rsidRPr="004202F0">
              <w:rPr>
                <w:noProof/>
              </w:rPr>
              <w:t> </w:t>
            </w:r>
            <w:r w:rsidRPr="004117E6">
              <w:rPr>
                <w:szCs w:val="22"/>
              </w:rPr>
              <w:fldChar w:fldCharType="end"/>
            </w:r>
          </w:p>
        </w:tc>
      </w:tr>
      <w:bookmarkEnd w:id="223"/>
      <w:tr w:rsidR="00E15823" w:rsidRPr="00045FB5" w14:paraId="52979ED5" w14:textId="77777777" w:rsidTr="00443C58">
        <w:trPr>
          <w:gridAfter w:val="1"/>
          <w:wAfter w:w="34" w:type="dxa"/>
          <w:trHeight w:val="438"/>
        </w:trPr>
        <w:tc>
          <w:tcPr>
            <w:tcW w:w="384"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21E94D77" w14:textId="77777777" w:rsidR="00E15823" w:rsidRDefault="00E15823" w:rsidP="00E15823">
            <w:pPr>
              <w:pStyle w:val="ListParagraph"/>
              <w:spacing w:before="120" w:after="0"/>
              <w:ind w:left="0"/>
              <w:contextualSpacing w:val="0"/>
              <w:rPr>
                <w:szCs w:val="22"/>
              </w:rPr>
            </w:pPr>
            <w:r>
              <w:rPr>
                <w:szCs w:val="22"/>
              </w:rPr>
              <w:t>3.</w:t>
            </w:r>
          </w:p>
        </w:tc>
        <w:tc>
          <w:tcPr>
            <w:tcW w:w="10382"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0E4D9D48" w14:textId="77777777" w:rsidR="00E15823" w:rsidRPr="004117E6" w:rsidRDefault="00E15823"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Pr="004117E6">
              <w:rPr>
                <w:szCs w:val="22"/>
              </w:rPr>
              <w:instrText xml:space="preserve"> FORMTEXT </w:instrText>
            </w:r>
            <w:r w:rsidRPr="004117E6">
              <w:rPr>
                <w:szCs w:val="22"/>
              </w:rPr>
            </w:r>
            <w:r w:rsidRPr="004117E6">
              <w:rPr>
                <w:szCs w:val="22"/>
              </w:rPr>
              <w:fldChar w:fldCharType="separate"/>
            </w:r>
            <w:r w:rsidRPr="004202F0">
              <w:rPr>
                <w:noProof/>
              </w:rPr>
              <w:t> </w:t>
            </w:r>
            <w:r w:rsidRPr="004202F0">
              <w:rPr>
                <w:noProof/>
              </w:rPr>
              <w:t> </w:t>
            </w:r>
            <w:r w:rsidRPr="004202F0">
              <w:rPr>
                <w:noProof/>
              </w:rPr>
              <w:t> </w:t>
            </w:r>
            <w:r w:rsidRPr="004202F0">
              <w:rPr>
                <w:noProof/>
              </w:rPr>
              <w:t> </w:t>
            </w:r>
            <w:r w:rsidRPr="004202F0">
              <w:rPr>
                <w:noProof/>
              </w:rPr>
              <w:t> </w:t>
            </w:r>
            <w:r w:rsidRPr="004117E6">
              <w:rPr>
                <w:szCs w:val="22"/>
              </w:rPr>
              <w:fldChar w:fldCharType="end"/>
            </w:r>
          </w:p>
        </w:tc>
      </w:tr>
      <w:tr w:rsidR="008A68B5" w:rsidRPr="00045FB5" w14:paraId="4CE876C1" w14:textId="77777777"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DB53CC1" w14:textId="77777777" w:rsidR="008A68B5" w:rsidRPr="0050304E" w:rsidRDefault="008A68B5" w:rsidP="008A68B5">
            <w:pPr>
              <w:pStyle w:val="ListParagraph"/>
              <w:numPr>
                <w:ilvl w:val="0"/>
                <w:numId w:val="7"/>
              </w:numPr>
              <w:tabs>
                <w:tab w:val="left" w:pos="1765"/>
                <w:tab w:val="left" w:pos="9229"/>
              </w:tabs>
              <w:spacing w:after="0"/>
              <w:rPr>
                <w:b/>
                <w:sz w:val="24"/>
                <w:szCs w:val="22"/>
              </w:rPr>
            </w:pPr>
            <w:r w:rsidRPr="003D1A6D">
              <w:rPr>
                <w:b/>
                <w:sz w:val="28"/>
                <w:szCs w:val="22"/>
              </w:rPr>
              <w:t xml:space="preserve">Disbenefits or Negative Impact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8A68B5" w:rsidRPr="00045FB5" w14:paraId="17A4FBC4" w14:textId="77777777" w:rsidTr="00443C58">
        <w:trPr>
          <w:gridAfter w:val="1"/>
          <w:wAfter w:w="34" w:type="dxa"/>
          <w:trHeight w:val="638"/>
        </w:trPr>
        <w:tc>
          <w:tcPr>
            <w:tcW w:w="881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209E43" w14:textId="77777777" w:rsidR="00A93479" w:rsidRPr="00045FB5" w:rsidRDefault="008A68B5" w:rsidP="00183B6C">
            <w:pPr>
              <w:pStyle w:val="ListParagraph"/>
              <w:numPr>
                <w:ilvl w:val="0"/>
                <w:numId w:val="30"/>
              </w:numPr>
              <w:spacing w:after="0"/>
              <w:ind w:left="409"/>
              <w:rPr>
                <w:szCs w:val="22"/>
              </w:rPr>
            </w:pPr>
            <w:r w:rsidRPr="00BA2E74">
              <w:rPr>
                <w:szCs w:val="22"/>
              </w:rPr>
              <w:t xml:space="preserve">Increase in VMT? </w:t>
            </w:r>
            <w:r w:rsidR="00C803FF" w:rsidRPr="00BA2E74">
              <w:rPr>
                <w:i/>
                <w:szCs w:val="22"/>
              </w:rPr>
              <w:t>If yes, describe scale of expected increase</w:t>
            </w: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642324" w14:textId="77777777" w:rsidR="008A68B5" w:rsidRPr="00045FB5" w:rsidRDefault="004E700B" w:rsidP="008A68B5">
            <w:pPr>
              <w:pStyle w:val="ListParagraph"/>
              <w:spacing w:after="0"/>
              <w:ind w:left="164"/>
              <w:rPr>
                <w:szCs w:val="22"/>
              </w:rPr>
            </w:pPr>
            <w:r>
              <w:rPr>
                <w:szCs w:val="22"/>
              </w:rPr>
              <w:fldChar w:fldCharType="begin">
                <w:ffData>
                  <w:name w:val="P3J1Yes"/>
                  <w:enabled/>
                  <w:calcOnExit w:val="0"/>
                  <w:checkBox>
                    <w:sizeAuto/>
                    <w:default w:val="0"/>
                  </w:checkBox>
                </w:ffData>
              </w:fldChar>
            </w:r>
            <w:bookmarkStart w:id="224" w:name="P3J1Yes"/>
            <w:r>
              <w:rPr>
                <w:szCs w:val="22"/>
              </w:rPr>
              <w:instrText xml:space="preserve"> FORMCHECKBOX </w:instrText>
            </w:r>
            <w:r w:rsidR="0080222C">
              <w:rPr>
                <w:szCs w:val="22"/>
              </w:rPr>
            </w:r>
            <w:r w:rsidR="0080222C">
              <w:rPr>
                <w:szCs w:val="22"/>
              </w:rPr>
              <w:fldChar w:fldCharType="separate"/>
            </w:r>
            <w:r>
              <w:rPr>
                <w:szCs w:val="22"/>
              </w:rPr>
              <w:fldChar w:fldCharType="end"/>
            </w:r>
            <w:bookmarkEnd w:id="224"/>
            <w:r w:rsidR="008A68B5">
              <w:rPr>
                <w:szCs w:val="22"/>
              </w:rPr>
              <w:t xml:space="preserve"> Yes    </w:t>
            </w:r>
            <w:r>
              <w:rPr>
                <w:szCs w:val="22"/>
              </w:rPr>
              <w:fldChar w:fldCharType="begin">
                <w:ffData>
                  <w:name w:val="P3J1No"/>
                  <w:enabled/>
                  <w:calcOnExit w:val="0"/>
                  <w:checkBox>
                    <w:sizeAuto/>
                    <w:default w:val="0"/>
                  </w:checkBox>
                </w:ffData>
              </w:fldChar>
            </w:r>
            <w:bookmarkStart w:id="225" w:name="P3J1No"/>
            <w:r>
              <w:rPr>
                <w:szCs w:val="22"/>
              </w:rPr>
              <w:instrText xml:space="preserve"> FORMCHECKBOX </w:instrText>
            </w:r>
            <w:r w:rsidR="0080222C">
              <w:rPr>
                <w:szCs w:val="22"/>
              </w:rPr>
            </w:r>
            <w:r w:rsidR="0080222C">
              <w:rPr>
                <w:szCs w:val="22"/>
              </w:rPr>
              <w:fldChar w:fldCharType="separate"/>
            </w:r>
            <w:r>
              <w:rPr>
                <w:szCs w:val="22"/>
              </w:rPr>
              <w:fldChar w:fldCharType="end"/>
            </w:r>
            <w:bookmarkEnd w:id="225"/>
            <w:r w:rsidR="008A68B5">
              <w:rPr>
                <w:szCs w:val="22"/>
              </w:rPr>
              <w:t xml:space="preserve">  No</w:t>
            </w:r>
          </w:p>
        </w:tc>
      </w:tr>
      <w:tr w:rsidR="00183B6C" w:rsidRPr="00045FB5" w14:paraId="62771101" w14:textId="77777777"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5B3FF5" w14:textId="77777777" w:rsidR="00183B6C" w:rsidRPr="00183B6C" w:rsidRDefault="00CC7AF6" w:rsidP="00183B6C">
            <w:pPr>
              <w:spacing w:before="120" w:after="0"/>
              <w:ind w:left="345"/>
              <w:rPr>
                <w:szCs w:val="22"/>
              </w:rPr>
            </w:pPr>
            <w:r>
              <w:rPr>
                <w:szCs w:val="22"/>
              </w:rPr>
              <w:fldChar w:fldCharType="begin">
                <w:ffData>
                  <w:name w:val="P3J1VMT"/>
                  <w:enabled/>
                  <w:calcOnExit w:val="0"/>
                  <w:textInput/>
                </w:ffData>
              </w:fldChar>
            </w:r>
            <w:bookmarkStart w:id="226" w:name="P3J1VM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6"/>
          </w:p>
          <w:p w14:paraId="5AB164DB" w14:textId="77777777" w:rsidR="00183B6C" w:rsidRPr="00183B6C" w:rsidRDefault="00183B6C" w:rsidP="00183B6C">
            <w:pPr>
              <w:spacing w:before="120" w:after="0"/>
              <w:ind w:left="435"/>
              <w:rPr>
                <w:szCs w:val="22"/>
              </w:rPr>
            </w:pPr>
          </w:p>
        </w:tc>
      </w:tr>
      <w:tr w:rsidR="008A68B5" w:rsidRPr="00045FB5" w14:paraId="29A28EB0" w14:textId="77777777"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D43F57" w14:textId="77777777" w:rsidR="008A68B5" w:rsidRDefault="008A68B5" w:rsidP="00C803FF">
            <w:pPr>
              <w:pStyle w:val="ListParagraph"/>
              <w:numPr>
                <w:ilvl w:val="0"/>
                <w:numId w:val="30"/>
              </w:numPr>
              <w:spacing w:after="0"/>
              <w:rPr>
                <w:szCs w:val="22"/>
              </w:rPr>
            </w:pPr>
            <w:r w:rsidRPr="00045FB5">
              <w:rPr>
                <w:szCs w:val="22"/>
              </w:rPr>
              <w:t>Negative impact on vulnerable populations</w:t>
            </w:r>
          </w:p>
          <w:p w14:paraId="458E9644" w14:textId="77777777" w:rsidR="008A68B5" w:rsidRDefault="00CC7AF6" w:rsidP="0085623F">
            <w:pPr>
              <w:pStyle w:val="ListParagraph"/>
              <w:spacing w:before="120" w:after="0"/>
              <w:ind w:left="360"/>
              <w:contextualSpacing w:val="0"/>
              <w:rPr>
                <w:szCs w:val="22"/>
              </w:rPr>
            </w:pPr>
            <w:r>
              <w:rPr>
                <w:szCs w:val="22"/>
              </w:rPr>
              <w:fldChar w:fldCharType="begin">
                <w:ffData>
                  <w:name w:val="P3J2NegImpact"/>
                  <w:enabled/>
                  <w:calcOnExit w:val="0"/>
                  <w:textInput/>
                </w:ffData>
              </w:fldChar>
            </w:r>
            <w:bookmarkStart w:id="227" w:name="P3J2NegImpac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7"/>
          </w:p>
          <w:p w14:paraId="0A27883F" w14:textId="77777777" w:rsidR="00A93479" w:rsidRPr="00045FB5" w:rsidRDefault="00A93479" w:rsidP="00A93479">
            <w:pPr>
              <w:pStyle w:val="ListParagraph"/>
              <w:spacing w:after="0"/>
              <w:ind w:left="360"/>
              <w:contextualSpacing w:val="0"/>
              <w:rPr>
                <w:szCs w:val="22"/>
              </w:rPr>
            </w:pPr>
          </w:p>
        </w:tc>
      </w:tr>
      <w:tr w:rsidR="008A68B5" w:rsidRPr="00045FB5" w14:paraId="441C6623" w14:textId="77777777"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48B972" w14:textId="77777777" w:rsidR="00A83FEC" w:rsidRDefault="008A68B5" w:rsidP="00A75869">
            <w:pPr>
              <w:pStyle w:val="ListParagraph"/>
              <w:numPr>
                <w:ilvl w:val="0"/>
                <w:numId w:val="30"/>
              </w:numPr>
              <w:spacing w:before="120"/>
              <w:contextualSpacing w:val="0"/>
              <w:rPr>
                <w:szCs w:val="22"/>
              </w:rPr>
            </w:pPr>
            <w:r>
              <w:rPr>
                <w:szCs w:val="22"/>
              </w:rPr>
              <w:t xml:space="preserve">Other: </w:t>
            </w:r>
          </w:p>
          <w:p w14:paraId="6CFF3D80" w14:textId="77777777" w:rsidR="00A75869" w:rsidRDefault="00CC7AF6" w:rsidP="0085623F">
            <w:pPr>
              <w:pStyle w:val="ListParagraph"/>
              <w:spacing w:before="120" w:after="0"/>
              <w:ind w:left="360"/>
              <w:contextualSpacing w:val="0"/>
              <w:rPr>
                <w:szCs w:val="22"/>
              </w:rPr>
            </w:pPr>
            <w:r>
              <w:rPr>
                <w:szCs w:val="22"/>
              </w:rPr>
              <w:fldChar w:fldCharType="begin">
                <w:ffData>
                  <w:name w:val="P3J3Other"/>
                  <w:enabled/>
                  <w:calcOnExit w:val="0"/>
                  <w:textInput/>
                </w:ffData>
              </w:fldChar>
            </w:r>
            <w:bookmarkStart w:id="228" w:name="P3J3Othe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8"/>
          </w:p>
          <w:p w14:paraId="16E757B5" w14:textId="77777777" w:rsidR="00A93479" w:rsidRPr="00045FB5" w:rsidRDefault="00A93479" w:rsidP="00A93479">
            <w:pPr>
              <w:pStyle w:val="ListParagraph"/>
              <w:spacing w:after="0"/>
              <w:ind w:left="360"/>
              <w:contextualSpacing w:val="0"/>
              <w:rPr>
                <w:szCs w:val="22"/>
              </w:rPr>
            </w:pPr>
          </w:p>
        </w:tc>
      </w:tr>
    </w:tbl>
    <w:p w14:paraId="10872D13" w14:textId="77777777" w:rsidR="00A532A9" w:rsidRPr="00045FB5" w:rsidRDefault="00A532A9" w:rsidP="00E4058C">
      <w:pPr>
        <w:spacing w:after="0"/>
        <w:rPr>
          <w:rFonts w:eastAsiaTheme="majorEastAsia" w:cstheme="majorBidi"/>
          <w:b/>
          <w:sz w:val="28"/>
        </w:rPr>
      </w:pPr>
    </w:p>
    <w:sectPr w:rsidR="00A532A9" w:rsidRPr="00045FB5" w:rsidSect="00025E2C">
      <w:type w:val="continuous"/>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AB53" w14:textId="77777777" w:rsidR="006551A3" w:rsidRDefault="006551A3" w:rsidP="00DA2ECC">
      <w:pPr>
        <w:spacing w:after="0"/>
      </w:pPr>
      <w:r>
        <w:separator/>
      </w:r>
    </w:p>
  </w:endnote>
  <w:endnote w:type="continuationSeparator" w:id="0">
    <w:p w14:paraId="713FED5D" w14:textId="77777777" w:rsidR="006551A3" w:rsidRDefault="006551A3" w:rsidP="00DA2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731998"/>
      <w:docPartObj>
        <w:docPartGallery w:val="Page Numbers (Bottom of Page)"/>
        <w:docPartUnique/>
      </w:docPartObj>
    </w:sdtPr>
    <w:sdtEndPr>
      <w:rPr>
        <w:noProof/>
      </w:rPr>
    </w:sdtEndPr>
    <w:sdtContent>
      <w:p w14:paraId="3CF02B97" w14:textId="77777777" w:rsidR="006551A3" w:rsidRDefault="006551A3">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4C522FC" w14:textId="77777777" w:rsidR="006551A3" w:rsidRDefault="00655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517077"/>
      <w:docPartObj>
        <w:docPartGallery w:val="Page Numbers (Bottom of Page)"/>
        <w:docPartUnique/>
      </w:docPartObj>
    </w:sdtPr>
    <w:sdtEndPr>
      <w:rPr>
        <w:noProof/>
      </w:rPr>
    </w:sdtEndPr>
    <w:sdtContent>
      <w:p w14:paraId="0F7E4916" w14:textId="77777777" w:rsidR="006551A3" w:rsidRDefault="006551A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AC68DFB" w14:textId="77777777" w:rsidR="006551A3" w:rsidRDefault="0065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FC02" w14:textId="77777777" w:rsidR="006551A3" w:rsidRDefault="006551A3" w:rsidP="00DA2ECC">
      <w:pPr>
        <w:spacing w:after="0"/>
      </w:pPr>
      <w:r>
        <w:separator/>
      </w:r>
    </w:p>
  </w:footnote>
  <w:footnote w:type="continuationSeparator" w:id="0">
    <w:p w14:paraId="4CE92E04" w14:textId="77777777" w:rsidR="006551A3" w:rsidRDefault="006551A3" w:rsidP="00DA2E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F585" w14:textId="77777777" w:rsidR="006551A3" w:rsidRPr="00202B97" w:rsidRDefault="006551A3" w:rsidP="00E43B77">
    <w:pPr>
      <w:pStyle w:val="ListParagraph"/>
      <w:ind w:left="2610"/>
      <w:jc w:val="center"/>
      <w:rPr>
        <w:b/>
        <w:sz w:val="32"/>
      </w:rPr>
    </w:pPr>
  </w:p>
  <w:p w14:paraId="2673E45B" w14:textId="77777777" w:rsidR="006551A3" w:rsidRDefault="00655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6E14" w14:textId="4A160947" w:rsidR="006551A3" w:rsidRDefault="006551A3" w:rsidP="00C2702E">
    <w:pPr>
      <w:pStyle w:val="ListParagraph"/>
      <w:ind w:left="2610"/>
      <w:jc w:val="center"/>
      <w:rPr>
        <w:b/>
        <w:sz w:val="28"/>
      </w:rPr>
    </w:pPr>
    <w:r w:rsidRPr="000F3C5E">
      <w:rPr>
        <w:b/>
        <w:noProof/>
        <w:sz w:val="28"/>
      </w:rPr>
      <w:drawing>
        <wp:anchor distT="0" distB="0" distL="114300" distR="114300" simplePos="0" relativeHeight="251659264" behindDoc="0" locked="0" layoutInCell="1" allowOverlap="1" wp14:anchorId="4004396B" wp14:editId="7D1BA319">
          <wp:simplePos x="0" y="0"/>
          <wp:positionH relativeFrom="column">
            <wp:posOffset>-1905</wp:posOffset>
          </wp:positionH>
          <wp:positionV relativeFrom="paragraph">
            <wp:posOffset>10795</wp:posOffset>
          </wp:positionV>
          <wp:extent cx="1333500" cy="36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Pr="000F3C5E">
      <w:rPr>
        <w:b/>
        <w:sz w:val="28"/>
      </w:rPr>
      <w:t>20</w:t>
    </w:r>
    <w:r>
      <w:rPr>
        <w:b/>
        <w:sz w:val="28"/>
      </w:rPr>
      <w:t>22</w:t>
    </w:r>
    <w:r w:rsidRPr="000F3C5E">
      <w:rPr>
        <w:b/>
        <w:sz w:val="28"/>
      </w:rPr>
      <w:t>–20</w:t>
    </w:r>
    <w:r>
      <w:rPr>
        <w:b/>
        <w:sz w:val="28"/>
      </w:rPr>
      <w:t>25</w:t>
    </w:r>
    <w:r w:rsidRPr="000F3C5E">
      <w:rPr>
        <w:b/>
        <w:sz w:val="28"/>
      </w:rPr>
      <w:t xml:space="preserve"> </w:t>
    </w:r>
    <w:r>
      <w:rPr>
        <w:b/>
        <w:sz w:val="28"/>
      </w:rPr>
      <w:t>Transportation Improvement Program (TIP)</w:t>
    </w:r>
  </w:p>
  <w:p w14:paraId="68C6A54B" w14:textId="77777777" w:rsidR="006551A3" w:rsidRPr="001B3900" w:rsidRDefault="006551A3" w:rsidP="00C2702E">
    <w:pPr>
      <w:pStyle w:val="ListParagraph"/>
      <w:ind w:left="2610"/>
      <w:jc w:val="center"/>
      <w:rPr>
        <w:color w:val="767171" w:themeColor="background2" w:themeShade="80"/>
      </w:rPr>
    </w:pPr>
    <w:r w:rsidRPr="001B3900">
      <w:rPr>
        <w:b/>
        <w:color w:val="767171" w:themeColor="background2" w:themeShade="80"/>
        <w:sz w:val="32"/>
      </w:rPr>
      <w:t>Regional Share Project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AF48" w14:textId="77777777" w:rsidR="006551A3" w:rsidRPr="00BB443B" w:rsidRDefault="006551A3" w:rsidP="00B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A6E"/>
    <w:multiLevelType w:val="hybridMultilevel"/>
    <w:tmpl w:val="34C8618C"/>
    <w:lvl w:ilvl="0" w:tplc="BAD4CE02">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64D55"/>
    <w:multiLevelType w:val="hybridMultilevel"/>
    <w:tmpl w:val="57D061E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27C6"/>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C00BC"/>
    <w:multiLevelType w:val="hybridMultilevel"/>
    <w:tmpl w:val="F350D5EA"/>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A7141"/>
    <w:multiLevelType w:val="hybridMultilevel"/>
    <w:tmpl w:val="543A9D04"/>
    <w:lvl w:ilvl="0" w:tplc="2FDA14D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A47FB"/>
    <w:multiLevelType w:val="hybridMultilevel"/>
    <w:tmpl w:val="300E11F4"/>
    <w:lvl w:ilvl="0" w:tplc="1C44A682">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266B4B"/>
    <w:multiLevelType w:val="hybridMultilevel"/>
    <w:tmpl w:val="7792B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3A1C9A"/>
    <w:multiLevelType w:val="hybridMultilevel"/>
    <w:tmpl w:val="098245CC"/>
    <w:lvl w:ilvl="0" w:tplc="34A8690A">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9" w15:restartNumberingAfterBreak="0">
    <w:nsid w:val="2B69097A"/>
    <w:multiLevelType w:val="hybridMultilevel"/>
    <w:tmpl w:val="F350D5EA"/>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777D4"/>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17588"/>
    <w:multiLevelType w:val="hybridMultilevel"/>
    <w:tmpl w:val="1584E822"/>
    <w:lvl w:ilvl="0" w:tplc="C6100D36">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797BD9"/>
    <w:multiLevelType w:val="hybridMultilevel"/>
    <w:tmpl w:val="283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6772A"/>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6E67F5"/>
    <w:multiLevelType w:val="hybridMultilevel"/>
    <w:tmpl w:val="1876C12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963625"/>
    <w:multiLevelType w:val="hybridMultilevel"/>
    <w:tmpl w:val="0AD871F0"/>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202D0"/>
    <w:multiLevelType w:val="hybridMultilevel"/>
    <w:tmpl w:val="B3901780"/>
    <w:lvl w:ilvl="0" w:tplc="04090011">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7" w15:restartNumberingAfterBreak="0">
    <w:nsid w:val="47B83256"/>
    <w:multiLevelType w:val="hybridMultilevel"/>
    <w:tmpl w:val="60700C30"/>
    <w:lvl w:ilvl="0" w:tplc="093EEE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52721"/>
    <w:multiLevelType w:val="hybridMultilevel"/>
    <w:tmpl w:val="1F00BABE"/>
    <w:lvl w:ilvl="0" w:tplc="C1ECEC80">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DD56EB"/>
    <w:multiLevelType w:val="hybridMultilevel"/>
    <w:tmpl w:val="81A052DA"/>
    <w:lvl w:ilvl="0" w:tplc="054E0584">
      <w:start w:val="1"/>
      <w:numFmt w:val="decimal"/>
      <w:lvlText w:val="%1."/>
      <w:lvlJc w:val="left"/>
      <w:pPr>
        <w:ind w:left="0" w:hanging="360"/>
      </w:pPr>
      <w:rPr>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8B4FE7"/>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56E03"/>
    <w:multiLevelType w:val="hybridMultilevel"/>
    <w:tmpl w:val="043A711A"/>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D1329"/>
    <w:multiLevelType w:val="hybridMultilevel"/>
    <w:tmpl w:val="306E4898"/>
    <w:lvl w:ilvl="0" w:tplc="55C0063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6393"/>
    <w:multiLevelType w:val="hybridMultilevel"/>
    <w:tmpl w:val="A5C61D54"/>
    <w:lvl w:ilvl="0" w:tplc="3CF84622">
      <w:start w:val="1"/>
      <w:numFmt w:val="decimal"/>
      <w:lvlText w:val="%1."/>
      <w:lvlJc w:val="left"/>
      <w:pPr>
        <w:ind w:left="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DA3B0F"/>
    <w:multiLevelType w:val="hybridMultilevel"/>
    <w:tmpl w:val="4AB8094A"/>
    <w:lvl w:ilvl="0" w:tplc="EB86232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C11AF9"/>
    <w:multiLevelType w:val="hybridMultilevel"/>
    <w:tmpl w:val="40685DB4"/>
    <w:lvl w:ilvl="0" w:tplc="04090011">
      <w:start w:val="1"/>
      <w:numFmt w:val="decimal"/>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7" w15:restartNumberingAfterBreak="0">
    <w:nsid w:val="603C328C"/>
    <w:multiLevelType w:val="hybridMultilevel"/>
    <w:tmpl w:val="0DF869AA"/>
    <w:lvl w:ilvl="0" w:tplc="FE38316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15CFA"/>
    <w:multiLevelType w:val="hybridMultilevel"/>
    <w:tmpl w:val="3434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BF0116"/>
    <w:multiLevelType w:val="hybridMultilevel"/>
    <w:tmpl w:val="4FB67224"/>
    <w:lvl w:ilvl="0" w:tplc="71C044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F4427"/>
    <w:multiLevelType w:val="hybridMultilevel"/>
    <w:tmpl w:val="BB6A5C2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87F43"/>
    <w:multiLevelType w:val="hybridMultilevel"/>
    <w:tmpl w:val="A448C702"/>
    <w:lvl w:ilvl="0" w:tplc="19809DA6">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BE36D7"/>
    <w:multiLevelType w:val="hybridMultilevel"/>
    <w:tmpl w:val="5B12305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0E2F8B"/>
    <w:multiLevelType w:val="hybridMultilevel"/>
    <w:tmpl w:val="8544F616"/>
    <w:lvl w:ilvl="0" w:tplc="546E781E">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315B2A"/>
    <w:multiLevelType w:val="hybridMultilevel"/>
    <w:tmpl w:val="3D3A4A7E"/>
    <w:lvl w:ilvl="0" w:tplc="15E09C7A">
      <w:start w:val="2"/>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28570A"/>
    <w:multiLevelType w:val="hybridMultilevel"/>
    <w:tmpl w:val="2FFA069C"/>
    <w:lvl w:ilvl="0" w:tplc="111E05A8">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35D26"/>
    <w:multiLevelType w:val="hybridMultilevel"/>
    <w:tmpl w:val="6B4A800A"/>
    <w:lvl w:ilvl="0" w:tplc="D780F52E">
      <w:start w:val="1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36"/>
  </w:num>
  <w:num w:numId="4">
    <w:abstractNumId w:val="25"/>
  </w:num>
  <w:num w:numId="5">
    <w:abstractNumId w:val="18"/>
  </w:num>
  <w:num w:numId="6">
    <w:abstractNumId w:val="21"/>
  </w:num>
  <w:num w:numId="7">
    <w:abstractNumId w:val="13"/>
  </w:num>
  <w:num w:numId="8">
    <w:abstractNumId w:val="0"/>
  </w:num>
  <w:num w:numId="9">
    <w:abstractNumId w:val="14"/>
  </w:num>
  <w:num w:numId="10">
    <w:abstractNumId w:val="17"/>
  </w:num>
  <w:num w:numId="11">
    <w:abstractNumId w:val="6"/>
  </w:num>
  <w:num w:numId="12">
    <w:abstractNumId w:val="35"/>
  </w:num>
  <w:num w:numId="13">
    <w:abstractNumId w:val="24"/>
  </w:num>
  <w:num w:numId="14">
    <w:abstractNumId w:val="22"/>
  </w:num>
  <w:num w:numId="15">
    <w:abstractNumId w:val="5"/>
  </w:num>
  <w:num w:numId="16">
    <w:abstractNumId w:val="27"/>
  </w:num>
  <w:num w:numId="17">
    <w:abstractNumId w:val="31"/>
  </w:num>
  <w:num w:numId="18">
    <w:abstractNumId w:val="20"/>
  </w:num>
  <w:num w:numId="19">
    <w:abstractNumId w:val="2"/>
  </w:num>
  <w:num w:numId="20">
    <w:abstractNumId w:val="15"/>
  </w:num>
  <w:num w:numId="21">
    <w:abstractNumId w:val="23"/>
  </w:num>
  <w:num w:numId="22">
    <w:abstractNumId w:val="10"/>
  </w:num>
  <w:num w:numId="23">
    <w:abstractNumId w:val="7"/>
  </w:num>
  <w:num w:numId="24">
    <w:abstractNumId w:val="28"/>
  </w:num>
  <w:num w:numId="25">
    <w:abstractNumId w:val="37"/>
  </w:num>
  <w:num w:numId="26">
    <w:abstractNumId w:val="32"/>
  </w:num>
  <w:num w:numId="27">
    <w:abstractNumId w:val="12"/>
  </w:num>
  <w:num w:numId="28">
    <w:abstractNumId w:val="1"/>
  </w:num>
  <w:num w:numId="29">
    <w:abstractNumId w:val="19"/>
  </w:num>
  <w:num w:numId="30">
    <w:abstractNumId w:val="30"/>
  </w:num>
  <w:num w:numId="31">
    <w:abstractNumId w:val="16"/>
  </w:num>
  <w:num w:numId="32">
    <w:abstractNumId w:val="26"/>
  </w:num>
  <w:num w:numId="33">
    <w:abstractNumId w:val="33"/>
  </w:num>
  <w:num w:numId="34">
    <w:abstractNumId w:val="8"/>
  </w:num>
  <w:num w:numId="35">
    <w:abstractNumId w:val="34"/>
  </w:num>
  <w:num w:numId="36">
    <w:abstractNumId w:val="4"/>
  </w:num>
  <w:num w:numId="37">
    <w:abstractNumId w:val="11"/>
  </w:num>
  <w:num w:numId="38">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189F"/>
    <w:rsid w:val="00001E05"/>
    <w:rsid w:val="0000220D"/>
    <w:rsid w:val="000026C6"/>
    <w:rsid w:val="00003005"/>
    <w:rsid w:val="00003758"/>
    <w:rsid w:val="00003F69"/>
    <w:rsid w:val="00003FD0"/>
    <w:rsid w:val="00004C34"/>
    <w:rsid w:val="000054B1"/>
    <w:rsid w:val="00005D19"/>
    <w:rsid w:val="00005E56"/>
    <w:rsid w:val="000060EB"/>
    <w:rsid w:val="000065B4"/>
    <w:rsid w:val="00006616"/>
    <w:rsid w:val="000067F9"/>
    <w:rsid w:val="00006B36"/>
    <w:rsid w:val="00006DF1"/>
    <w:rsid w:val="00006EAC"/>
    <w:rsid w:val="00007DDE"/>
    <w:rsid w:val="00007ECF"/>
    <w:rsid w:val="00010597"/>
    <w:rsid w:val="00010738"/>
    <w:rsid w:val="0001083D"/>
    <w:rsid w:val="00010F8B"/>
    <w:rsid w:val="00011CF3"/>
    <w:rsid w:val="00011DFC"/>
    <w:rsid w:val="00012399"/>
    <w:rsid w:val="00012652"/>
    <w:rsid w:val="00012747"/>
    <w:rsid w:val="00012A33"/>
    <w:rsid w:val="0001302F"/>
    <w:rsid w:val="000130EA"/>
    <w:rsid w:val="00013151"/>
    <w:rsid w:val="00013E37"/>
    <w:rsid w:val="00014B95"/>
    <w:rsid w:val="00014CFC"/>
    <w:rsid w:val="00014ED0"/>
    <w:rsid w:val="000151F0"/>
    <w:rsid w:val="00016A9F"/>
    <w:rsid w:val="00016F4A"/>
    <w:rsid w:val="000177A2"/>
    <w:rsid w:val="0001781D"/>
    <w:rsid w:val="00017D5C"/>
    <w:rsid w:val="00020002"/>
    <w:rsid w:val="00020168"/>
    <w:rsid w:val="000202C3"/>
    <w:rsid w:val="00022BBB"/>
    <w:rsid w:val="0002310E"/>
    <w:rsid w:val="00023476"/>
    <w:rsid w:val="000236E4"/>
    <w:rsid w:val="00023B73"/>
    <w:rsid w:val="00023CDA"/>
    <w:rsid w:val="00024382"/>
    <w:rsid w:val="00024B86"/>
    <w:rsid w:val="00024EA4"/>
    <w:rsid w:val="0002567B"/>
    <w:rsid w:val="00025CA4"/>
    <w:rsid w:val="00025E2C"/>
    <w:rsid w:val="00026551"/>
    <w:rsid w:val="00026688"/>
    <w:rsid w:val="000268EA"/>
    <w:rsid w:val="00026988"/>
    <w:rsid w:val="000272FA"/>
    <w:rsid w:val="00027949"/>
    <w:rsid w:val="00030D08"/>
    <w:rsid w:val="00031014"/>
    <w:rsid w:val="0003117A"/>
    <w:rsid w:val="000318E4"/>
    <w:rsid w:val="00031A6D"/>
    <w:rsid w:val="00032CBB"/>
    <w:rsid w:val="00033149"/>
    <w:rsid w:val="00033573"/>
    <w:rsid w:val="00033B3B"/>
    <w:rsid w:val="000344E7"/>
    <w:rsid w:val="00034637"/>
    <w:rsid w:val="000356ED"/>
    <w:rsid w:val="00036C96"/>
    <w:rsid w:val="00037222"/>
    <w:rsid w:val="00037271"/>
    <w:rsid w:val="00037297"/>
    <w:rsid w:val="00040233"/>
    <w:rsid w:val="0004046E"/>
    <w:rsid w:val="00040916"/>
    <w:rsid w:val="00040F42"/>
    <w:rsid w:val="00041498"/>
    <w:rsid w:val="00041B71"/>
    <w:rsid w:val="00041C4B"/>
    <w:rsid w:val="0004201F"/>
    <w:rsid w:val="0004262B"/>
    <w:rsid w:val="00042E9F"/>
    <w:rsid w:val="00042F39"/>
    <w:rsid w:val="00043275"/>
    <w:rsid w:val="00043415"/>
    <w:rsid w:val="0004361D"/>
    <w:rsid w:val="000436E2"/>
    <w:rsid w:val="000438F3"/>
    <w:rsid w:val="000441B4"/>
    <w:rsid w:val="00044485"/>
    <w:rsid w:val="00044FCA"/>
    <w:rsid w:val="0004591D"/>
    <w:rsid w:val="00045E4F"/>
    <w:rsid w:val="00045FB5"/>
    <w:rsid w:val="0004633F"/>
    <w:rsid w:val="00046554"/>
    <w:rsid w:val="00046A7F"/>
    <w:rsid w:val="00047143"/>
    <w:rsid w:val="00047226"/>
    <w:rsid w:val="0004742E"/>
    <w:rsid w:val="000474F3"/>
    <w:rsid w:val="00047A13"/>
    <w:rsid w:val="00047CE2"/>
    <w:rsid w:val="00047E5F"/>
    <w:rsid w:val="000502A3"/>
    <w:rsid w:val="000503EF"/>
    <w:rsid w:val="00050849"/>
    <w:rsid w:val="00050E24"/>
    <w:rsid w:val="000520D4"/>
    <w:rsid w:val="0005283D"/>
    <w:rsid w:val="00052AA2"/>
    <w:rsid w:val="00052B37"/>
    <w:rsid w:val="000531B4"/>
    <w:rsid w:val="000536AE"/>
    <w:rsid w:val="000539F6"/>
    <w:rsid w:val="0005438F"/>
    <w:rsid w:val="00054F8E"/>
    <w:rsid w:val="0005503D"/>
    <w:rsid w:val="000561B8"/>
    <w:rsid w:val="00056C7A"/>
    <w:rsid w:val="0005765D"/>
    <w:rsid w:val="00060116"/>
    <w:rsid w:val="0006065C"/>
    <w:rsid w:val="0006123F"/>
    <w:rsid w:val="000617DE"/>
    <w:rsid w:val="00062054"/>
    <w:rsid w:val="000633A4"/>
    <w:rsid w:val="00064706"/>
    <w:rsid w:val="000649FA"/>
    <w:rsid w:val="00064BDE"/>
    <w:rsid w:val="000652FB"/>
    <w:rsid w:val="0006577E"/>
    <w:rsid w:val="00065FDD"/>
    <w:rsid w:val="00066362"/>
    <w:rsid w:val="00070071"/>
    <w:rsid w:val="000708AA"/>
    <w:rsid w:val="000721CD"/>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163"/>
    <w:rsid w:val="000774E3"/>
    <w:rsid w:val="00077775"/>
    <w:rsid w:val="00080657"/>
    <w:rsid w:val="00080E12"/>
    <w:rsid w:val="000815E1"/>
    <w:rsid w:val="0008196D"/>
    <w:rsid w:val="00082060"/>
    <w:rsid w:val="00082222"/>
    <w:rsid w:val="000823BB"/>
    <w:rsid w:val="00082BE1"/>
    <w:rsid w:val="00083425"/>
    <w:rsid w:val="00083903"/>
    <w:rsid w:val="00084C2E"/>
    <w:rsid w:val="000851A2"/>
    <w:rsid w:val="0008551B"/>
    <w:rsid w:val="00085617"/>
    <w:rsid w:val="00085B5F"/>
    <w:rsid w:val="00085CA3"/>
    <w:rsid w:val="000864CA"/>
    <w:rsid w:val="00086972"/>
    <w:rsid w:val="00087454"/>
    <w:rsid w:val="000900C7"/>
    <w:rsid w:val="00090E5E"/>
    <w:rsid w:val="00091BEA"/>
    <w:rsid w:val="00091E80"/>
    <w:rsid w:val="00092183"/>
    <w:rsid w:val="00092316"/>
    <w:rsid w:val="0009274D"/>
    <w:rsid w:val="00092A9B"/>
    <w:rsid w:val="00092B24"/>
    <w:rsid w:val="0009325D"/>
    <w:rsid w:val="00093984"/>
    <w:rsid w:val="00094484"/>
    <w:rsid w:val="0009451C"/>
    <w:rsid w:val="0009475E"/>
    <w:rsid w:val="000951E2"/>
    <w:rsid w:val="0009520C"/>
    <w:rsid w:val="00095B78"/>
    <w:rsid w:val="00095FEC"/>
    <w:rsid w:val="000961B7"/>
    <w:rsid w:val="00097B63"/>
    <w:rsid w:val="00097BE1"/>
    <w:rsid w:val="00097C50"/>
    <w:rsid w:val="00097DC9"/>
    <w:rsid w:val="000A00BD"/>
    <w:rsid w:val="000A031B"/>
    <w:rsid w:val="000A04CF"/>
    <w:rsid w:val="000A07F3"/>
    <w:rsid w:val="000A0F3A"/>
    <w:rsid w:val="000A179B"/>
    <w:rsid w:val="000A2ACA"/>
    <w:rsid w:val="000A33A2"/>
    <w:rsid w:val="000A410B"/>
    <w:rsid w:val="000A4231"/>
    <w:rsid w:val="000A5ABB"/>
    <w:rsid w:val="000A6089"/>
    <w:rsid w:val="000A621E"/>
    <w:rsid w:val="000A6AD5"/>
    <w:rsid w:val="000A7973"/>
    <w:rsid w:val="000B090A"/>
    <w:rsid w:val="000B0E3D"/>
    <w:rsid w:val="000B1158"/>
    <w:rsid w:val="000B1690"/>
    <w:rsid w:val="000B1AAD"/>
    <w:rsid w:val="000B232E"/>
    <w:rsid w:val="000B2676"/>
    <w:rsid w:val="000B2934"/>
    <w:rsid w:val="000B29B7"/>
    <w:rsid w:val="000B2DAA"/>
    <w:rsid w:val="000B2E5A"/>
    <w:rsid w:val="000B3C5A"/>
    <w:rsid w:val="000B41E2"/>
    <w:rsid w:val="000B4267"/>
    <w:rsid w:val="000B48BB"/>
    <w:rsid w:val="000B51B2"/>
    <w:rsid w:val="000B54A5"/>
    <w:rsid w:val="000B5606"/>
    <w:rsid w:val="000B5A7C"/>
    <w:rsid w:val="000B5AE9"/>
    <w:rsid w:val="000B61BA"/>
    <w:rsid w:val="000B6502"/>
    <w:rsid w:val="000B65EA"/>
    <w:rsid w:val="000B6735"/>
    <w:rsid w:val="000B7873"/>
    <w:rsid w:val="000B7AF2"/>
    <w:rsid w:val="000B7B95"/>
    <w:rsid w:val="000B7DD0"/>
    <w:rsid w:val="000C0634"/>
    <w:rsid w:val="000C090B"/>
    <w:rsid w:val="000C109D"/>
    <w:rsid w:val="000C15FD"/>
    <w:rsid w:val="000C2094"/>
    <w:rsid w:val="000C2653"/>
    <w:rsid w:val="000C2C86"/>
    <w:rsid w:val="000C3719"/>
    <w:rsid w:val="000C4379"/>
    <w:rsid w:val="000C446A"/>
    <w:rsid w:val="000C44C2"/>
    <w:rsid w:val="000C4CA3"/>
    <w:rsid w:val="000C5B93"/>
    <w:rsid w:val="000C5D99"/>
    <w:rsid w:val="000C6851"/>
    <w:rsid w:val="000C6AE4"/>
    <w:rsid w:val="000C73A7"/>
    <w:rsid w:val="000C79BB"/>
    <w:rsid w:val="000C7A60"/>
    <w:rsid w:val="000C7F27"/>
    <w:rsid w:val="000D0F67"/>
    <w:rsid w:val="000D1D3A"/>
    <w:rsid w:val="000D1FD0"/>
    <w:rsid w:val="000D2E3B"/>
    <w:rsid w:val="000D3035"/>
    <w:rsid w:val="000D307B"/>
    <w:rsid w:val="000D3276"/>
    <w:rsid w:val="000D32D4"/>
    <w:rsid w:val="000D38DC"/>
    <w:rsid w:val="000D3C11"/>
    <w:rsid w:val="000D4AB0"/>
    <w:rsid w:val="000D52F0"/>
    <w:rsid w:val="000D56AF"/>
    <w:rsid w:val="000D6316"/>
    <w:rsid w:val="000D6518"/>
    <w:rsid w:val="000D6A4B"/>
    <w:rsid w:val="000D7CA7"/>
    <w:rsid w:val="000E02CC"/>
    <w:rsid w:val="000E0352"/>
    <w:rsid w:val="000E13B6"/>
    <w:rsid w:val="000E19D2"/>
    <w:rsid w:val="000E1AC7"/>
    <w:rsid w:val="000E1E88"/>
    <w:rsid w:val="000E2001"/>
    <w:rsid w:val="000E2011"/>
    <w:rsid w:val="000E210E"/>
    <w:rsid w:val="000E21FD"/>
    <w:rsid w:val="000E2696"/>
    <w:rsid w:val="000E289E"/>
    <w:rsid w:val="000E2A47"/>
    <w:rsid w:val="000E2B24"/>
    <w:rsid w:val="000E373A"/>
    <w:rsid w:val="000E51F8"/>
    <w:rsid w:val="000E54DB"/>
    <w:rsid w:val="000E6898"/>
    <w:rsid w:val="000E6A30"/>
    <w:rsid w:val="000E6E79"/>
    <w:rsid w:val="000E6F6C"/>
    <w:rsid w:val="000E79B7"/>
    <w:rsid w:val="000E7A3E"/>
    <w:rsid w:val="000F00F0"/>
    <w:rsid w:val="000F013F"/>
    <w:rsid w:val="000F10EC"/>
    <w:rsid w:val="000F1276"/>
    <w:rsid w:val="000F16B4"/>
    <w:rsid w:val="000F17A5"/>
    <w:rsid w:val="000F1837"/>
    <w:rsid w:val="000F1E77"/>
    <w:rsid w:val="000F2000"/>
    <w:rsid w:val="000F22F5"/>
    <w:rsid w:val="000F25E8"/>
    <w:rsid w:val="000F262D"/>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7C5"/>
    <w:rsid w:val="00101836"/>
    <w:rsid w:val="00101EBC"/>
    <w:rsid w:val="00102B87"/>
    <w:rsid w:val="00102DEB"/>
    <w:rsid w:val="0010311A"/>
    <w:rsid w:val="001034F3"/>
    <w:rsid w:val="00103D5D"/>
    <w:rsid w:val="00103EF0"/>
    <w:rsid w:val="00103F67"/>
    <w:rsid w:val="00104327"/>
    <w:rsid w:val="001044A8"/>
    <w:rsid w:val="00104E29"/>
    <w:rsid w:val="001051B4"/>
    <w:rsid w:val="001051ED"/>
    <w:rsid w:val="00105B43"/>
    <w:rsid w:val="00105E0A"/>
    <w:rsid w:val="0010629F"/>
    <w:rsid w:val="00106AEB"/>
    <w:rsid w:val="00107346"/>
    <w:rsid w:val="00107428"/>
    <w:rsid w:val="0010753B"/>
    <w:rsid w:val="001075D2"/>
    <w:rsid w:val="001076AE"/>
    <w:rsid w:val="00107991"/>
    <w:rsid w:val="00107DEB"/>
    <w:rsid w:val="00107EAC"/>
    <w:rsid w:val="00110396"/>
    <w:rsid w:val="00110D91"/>
    <w:rsid w:val="001121FA"/>
    <w:rsid w:val="00112DC3"/>
    <w:rsid w:val="00113335"/>
    <w:rsid w:val="0011337F"/>
    <w:rsid w:val="0011375C"/>
    <w:rsid w:val="001137A8"/>
    <w:rsid w:val="00114006"/>
    <w:rsid w:val="001141BF"/>
    <w:rsid w:val="001144C3"/>
    <w:rsid w:val="0011467C"/>
    <w:rsid w:val="0011493B"/>
    <w:rsid w:val="00114F45"/>
    <w:rsid w:val="001153D1"/>
    <w:rsid w:val="00115525"/>
    <w:rsid w:val="00117A33"/>
    <w:rsid w:val="00117FAA"/>
    <w:rsid w:val="0012027F"/>
    <w:rsid w:val="00120834"/>
    <w:rsid w:val="00120C42"/>
    <w:rsid w:val="00120F7C"/>
    <w:rsid w:val="0012128E"/>
    <w:rsid w:val="00122281"/>
    <w:rsid w:val="001226CA"/>
    <w:rsid w:val="00122A02"/>
    <w:rsid w:val="001231BC"/>
    <w:rsid w:val="00123724"/>
    <w:rsid w:val="0012474A"/>
    <w:rsid w:val="00124B7B"/>
    <w:rsid w:val="00124C51"/>
    <w:rsid w:val="00124F0F"/>
    <w:rsid w:val="00125143"/>
    <w:rsid w:val="00125807"/>
    <w:rsid w:val="00125824"/>
    <w:rsid w:val="00126240"/>
    <w:rsid w:val="001262E9"/>
    <w:rsid w:val="00126AD9"/>
    <w:rsid w:val="00126C6D"/>
    <w:rsid w:val="001303CF"/>
    <w:rsid w:val="001304C5"/>
    <w:rsid w:val="00131C12"/>
    <w:rsid w:val="0013218B"/>
    <w:rsid w:val="00133296"/>
    <w:rsid w:val="00133970"/>
    <w:rsid w:val="00133CAD"/>
    <w:rsid w:val="001340F2"/>
    <w:rsid w:val="0013691E"/>
    <w:rsid w:val="00137E20"/>
    <w:rsid w:val="00140757"/>
    <w:rsid w:val="00140912"/>
    <w:rsid w:val="00140EA6"/>
    <w:rsid w:val="00141E9A"/>
    <w:rsid w:val="00141FA3"/>
    <w:rsid w:val="001423EF"/>
    <w:rsid w:val="001428D4"/>
    <w:rsid w:val="00142A98"/>
    <w:rsid w:val="00142B24"/>
    <w:rsid w:val="00142DB8"/>
    <w:rsid w:val="0014408C"/>
    <w:rsid w:val="0014442F"/>
    <w:rsid w:val="00144458"/>
    <w:rsid w:val="00145632"/>
    <w:rsid w:val="00146AFD"/>
    <w:rsid w:val="00146CEA"/>
    <w:rsid w:val="0014717C"/>
    <w:rsid w:val="00147856"/>
    <w:rsid w:val="0015084B"/>
    <w:rsid w:val="001511CD"/>
    <w:rsid w:val="001513A2"/>
    <w:rsid w:val="0015153A"/>
    <w:rsid w:val="00151D74"/>
    <w:rsid w:val="00151ED5"/>
    <w:rsid w:val="001526C5"/>
    <w:rsid w:val="00152773"/>
    <w:rsid w:val="00152A53"/>
    <w:rsid w:val="00153D1C"/>
    <w:rsid w:val="00153D68"/>
    <w:rsid w:val="00153FFE"/>
    <w:rsid w:val="0015400E"/>
    <w:rsid w:val="00154469"/>
    <w:rsid w:val="00154508"/>
    <w:rsid w:val="00155490"/>
    <w:rsid w:val="0015561D"/>
    <w:rsid w:val="001556C4"/>
    <w:rsid w:val="00155E37"/>
    <w:rsid w:val="0015675E"/>
    <w:rsid w:val="00156B15"/>
    <w:rsid w:val="00156FAC"/>
    <w:rsid w:val="0015737B"/>
    <w:rsid w:val="001576E4"/>
    <w:rsid w:val="001577D2"/>
    <w:rsid w:val="00157C75"/>
    <w:rsid w:val="001600E0"/>
    <w:rsid w:val="001602C3"/>
    <w:rsid w:val="001609EC"/>
    <w:rsid w:val="00161438"/>
    <w:rsid w:val="00161734"/>
    <w:rsid w:val="00161E61"/>
    <w:rsid w:val="00162828"/>
    <w:rsid w:val="00162CCC"/>
    <w:rsid w:val="00163402"/>
    <w:rsid w:val="00163597"/>
    <w:rsid w:val="00163741"/>
    <w:rsid w:val="00164492"/>
    <w:rsid w:val="00164D36"/>
    <w:rsid w:val="001650B8"/>
    <w:rsid w:val="001653B7"/>
    <w:rsid w:val="00165519"/>
    <w:rsid w:val="00165794"/>
    <w:rsid w:val="00165980"/>
    <w:rsid w:val="00165C9B"/>
    <w:rsid w:val="0016640A"/>
    <w:rsid w:val="001664E4"/>
    <w:rsid w:val="00166600"/>
    <w:rsid w:val="001667FE"/>
    <w:rsid w:val="001670A2"/>
    <w:rsid w:val="00167141"/>
    <w:rsid w:val="001678F1"/>
    <w:rsid w:val="0016794E"/>
    <w:rsid w:val="0017056D"/>
    <w:rsid w:val="0017082F"/>
    <w:rsid w:val="00170938"/>
    <w:rsid w:val="00170A3F"/>
    <w:rsid w:val="00171791"/>
    <w:rsid w:val="0017184D"/>
    <w:rsid w:val="00172447"/>
    <w:rsid w:val="00172F6D"/>
    <w:rsid w:val="00174FA5"/>
    <w:rsid w:val="001755A3"/>
    <w:rsid w:val="001759A9"/>
    <w:rsid w:val="00175A1C"/>
    <w:rsid w:val="00175CB8"/>
    <w:rsid w:val="001764F4"/>
    <w:rsid w:val="00176CE5"/>
    <w:rsid w:val="00176CEB"/>
    <w:rsid w:val="001777F2"/>
    <w:rsid w:val="00177B34"/>
    <w:rsid w:val="00177B83"/>
    <w:rsid w:val="00177FB2"/>
    <w:rsid w:val="0018041A"/>
    <w:rsid w:val="001805B3"/>
    <w:rsid w:val="0018090D"/>
    <w:rsid w:val="00180E75"/>
    <w:rsid w:val="001824FA"/>
    <w:rsid w:val="001826AE"/>
    <w:rsid w:val="001827A0"/>
    <w:rsid w:val="00182DC1"/>
    <w:rsid w:val="00182E41"/>
    <w:rsid w:val="00182E9A"/>
    <w:rsid w:val="00183B6C"/>
    <w:rsid w:val="0018441C"/>
    <w:rsid w:val="00184482"/>
    <w:rsid w:val="001849E6"/>
    <w:rsid w:val="00184DD7"/>
    <w:rsid w:val="0018603B"/>
    <w:rsid w:val="001860C9"/>
    <w:rsid w:val="00186257"/>
    <w:rsid w:val="001866B0"/>
    <w:rsid w:val="00186E65"/>
    <w:rsid w:val="001872F8"/>
    <w:rsid w:val="00187435"/>
    <w:rsid w:val="00187CCE"/>
    <w:rsid w:val="00187F55"/>
    <w:rsid w:val="00190B30"/>
    <w:rsid w:val="00190DCC"/>
    <w:rsid w:val="001915E3"/>
    <w:rsid w:val="001917FC"/>
    <w:rsid w:val="0019231C"/>
    <w:rsid w:val="0019315B"/>
    <w:rsid w:val="00193621"/>
    <w:rsid w:val="001938EB"/>
    <w:rsid w:val="001943BB"/>
    <w:rsid w:val="0019485F"/>
    <w:rsid w:val="00194BA1"/>
    <w:rsid w:val="00194E18"/>
    <w:rsid w:val="0019651E"/>
    <w:rsid w:val="00196C61"/>
    <w:rsid w:val="001973D9"/>
    <w:rsid w:val="001A04F6"/>
    <w:rsid w:val="001A0FD9"/>
    <w:rsid w:val="001A1144"/>
    <w:rsid w:val="001A1932"/>
    <w:rsid w:val="001A19F4"/>
    <w:rsid w:val="001A2289"/>
    <w:rsid w:val="001A2C17"/>
    <w:rsid w:val="001A30BB"/>
    <w:rsid w:val="001A32C8"/>
    <w:rsid w:val="001A42A3"/>
    <w:rsid w:val="001A4560"/>
    <w:rsid w:val="001A5061"/>
    <w:rsid w:val="001A5324"/>
    <w:rsid w:val="001A5483"/>
    <w:rsid w:val="001A5720"/>
    <w:rsid w:val="001A5B87"/>
    <w:rsid w:val="001A63E5"/>
    <w:rsid w:val="001A6AE3"/>
    <w:rsid w:val="001B07C5"/>
    <w:rsid w:val="001B1C0C"/>
    <w:rsid w:val="001B22F2"/>
    <w:rsid w:val="001B2313"/>
    <w:rsid w:val="001B2D5A"/>
    <w:rsid w:val="001B2FAA"/>
    <w:rsid w:val="001B3129"/>
    <w:rsid w:val="001B3139"/>
    <w:rsid w:val="001B342B"/>
    <w:rsid w:val="001B3900"/>
    <w:rsid w:val="001B396E"/>
    <w:rsid w:val="001B3A5B"/>
    <w:rsid w:val="001B4494"/>
    <w:rsid w:val="001B45A3"/>
    <w:rsid w:val="001B4DB6"/>
    <w:rsid w:val="001B4F4A"/>
    <w:rsid w:val="001B57EB"/>
    <w:rsid w:val="001B5A6F"/>
    <w:rsid w:val="001B5C32"/>
    <w:rsid w:val="001B609B"/>
    <w:rsid w:val="001B6590"/>
    <w:rsid w:val="001B6CA6"/>
    <w:rsid w:val="001B71BF"/>
    <w:rsid w:val="001B73F1"/>
    <w:rsid w:val="001B744A"/>
    <w:rsid w:val="001B74B4"/>
    <w:rsid w:val="001B757B"/>
    <w:rsid w:val="001B770C"/>
    <w:rsid w:val="001C01CD"/>
    <w:rsid w:val="001C0B50"/>
    <w:rsid w:val="001C16BD"/>
    <w:rsid w:val="001C16E7"/>
    <w:rsid w:val="001C1CF4"/>
    <w:rsid w:val="001C2D53"/>
    <w:rsid w:val="001C2F15"/>
    <w:rsid w:val="001C3247"/>
    <w:rsid w:val="001C351B"/>
    <w:rsid w:val="001C3786"/>
    <w:rsid w:val="001C37D0"/>
    <w:rsid w:val="001C3E13"/>
    <w:rsid w:val="001C4105"/>
    <w:rsid w:val="001C43A9"/>
    <w:rsid w:val="001C4457"/>
    <w:rsid w:val="001C470E"/>
    <w:rsid w:val="001C4EF3"/>
    <w:rsid w:val="001C5611"/>
    <w:rsid w:val="001C57E1"/>
    <w:rsid w:val="001C5947"/>
    <w:rsid w:val="001C5E03"/>
    <w:rsid w:val="001C7001"/>
    <w:rsid w:val="001C72C5"/>
    <w:rsid w:val="001C7526"/>
    <w:rsid w:val="001C771D"/>
    <w:rsid w:val="001C7913"/>
    <w:rsid w:val="001C79C8"/>
    <w:rsid w:val="001D0DF4"/>
    <w:rsid w:val="001D1458"/>
    <w:rsid w:val="001D2703"/>
    <w:rsid w:val="001D2984"/>
    <w:rsid w:val="001D3FE2"/>
    <w:rsid w:val="001D42F5"/>
    <w:rsid w:val="001D513A"/>
    <w:rsid w:val="001D542F"/>
    <w:rsid w:val="001D5738"/>
    <w:rsid w:val="001D5D02"/>
    <w:rsid w:val="001D64D1"/>
    <w:rsid w:val="001D6CC4"/>
    <w:rsid w:val="001D76F4"/>
    <w:rsid w:val="001D7751"/>
    <w:rsid w:val="001D776C"/>
    <w:rsid w:val="001D7AE0"/>
    <w:rsid w:val="001D7EFB"/>
    <w:rsid w:val="001E1F60"/>
    <w:rsid w:val="001E2005"/>
    <w:rsid w:val="001E2260"/>
    <w:rsid w:val="001E255E"/>
    <w:rsid w:val="001E262E"/>
    <w:rsid w:val="001E2D2B"/>
    <w:rsid w:val="001E3A24"/>
    <w:rsid w:val="001E4658"/>
    <w:rsid w:val="001E471B"/>
    <w:rsid w:val="001E47CF"/>
    <w:rsid w:val="001E4C03"/>
    <w:rsid w:val="001E4DD6"/>
    <w:rsid w:val="001E598F"/>
    <w:rsid w:val="001E66D6"/>
    <w:rsid w:val="001E6746"/>
    <w:rsid w:val="001E68EA"/>
    <w:rsid w:val="001E6ED5"/>
    <w:rsid w:val="001E77B7"/>
    <w:rsid w:val="001E787E"/>
    <w:rsid w:val="001E7BF1"/>
    <w:rsid w:val="001E7C5E"/>
    <w:rsid w:val="001F00A6"/>
    <w:rsid w:val="001F0233"/>
    <w:rsid w:val="001F1C78"/>
    <w:rsid w:val="001F307A"/>
    <w:rsid w:val="001F37F6"/>
    <w:rsid w:val="001F3A03"/>
    <w:rsid w:val="001F3C22"/>
    <w:rsid w:val="001F3F8D"/>
    <w:rsid w:val="001F4416"/>
    <w:rsid w:val="001F5923"/>
    <w:rsid w:val="001F624D"/>
    <w:rsid w:val="001F6F40"/>
    <w:rsid w:val="001F75E3"/>
    <w:rsid w:val="001F76A8"/>
    <w:rsid w:val="001F781D"/>
    <w:rsid w:val="001F7B1B"/>
    <w:rsid w:val="0020083F"/>
    <w:rsid w:val="0020092D"/>
    <w:rsid w:val="002024F1"/>
    <w:rsid w:val="0020267F"/>
    <w:rsid w:val="00202B4E"/>
    <w:rsid w:val="0020315A"/>
    <w:rsid w:val="00203CA8"/>
    <w:rsid w:val="002042F8"/>
    <w:rsid w:val="00204D33"/>
    <w:rsid w:val="00204E9F"/>
    <w:rsid w:val="00205561"/>
    <w:rsid w:val="002055B2"/>
    <w:rsid w:val="00205CDE"/>
    <w:rsid w:val="00205DCA"/>
    <w:rsid w:val="0020614F"/>
    <w:rsid w:val="0020639C"/>
    <w:rsid w:val="00206617"/>
    <w:rsid w:val="002070DD"/>
    <w:rsid w:val="00207591"/>
    <w:rsid w:val="002075E3"/>
    <w:rsid w:val="00207643"/>
    <w:rsid w:val="00207696"/>
    <w:rsid w:val="00207EAD"/>
    <w:rsid w:val="00210160"/>
    <w:rsid w:val="0021030F"/>
    <w:rsid w:val="002105EC"/>
    <w:rsid w:val="00210B29"/>
    <w:rsid w:val="0021110A"/>
    <w:rsid w:val="0021148F"/>
    <w:rsid w:val="00211604"/>
    <w:rsid w:val="00211BA5"/>
    <w:rsid w:val="0021212A"/>
    <w:rsid w:val="00212174"/>
    <w:rsid w:val="002122CC"/>
    <w:rsid w:val="0021292C"/>
    <w:rsid w:val="002134BB"/>
    <w:rsid w:val="002138DB"/>
    <w:rsid w:val="00213D46"/>
    <w:rsid w:val="00214829"/>
    <w:rsid w:val="00214B4A"/>
    <w:rsid w:val="00214E7B"/>
    <w:rsid w:val="0021501C"/>
    <w:rsid w:val="002154A2"/>
    <w:rsid w:val="00215D37"/>
    <w:rsid w:val="00215DB4"/>
    <w:rsid w:val="002161BC"/>
    <w:rsid w:val="002167A3"/>
    <w:rsid w:val="00216E70"/>
    <w:rsid w:val="002173CA"/>
    <w:rsid w:val="002178FD"/>
    <w:rsid w:val="002179AF"/>
    <w:rsid w:val="00220659"/>
    <w:rsid w:val="0022087A"/>
    <w:rsid w:val="00220A10"/>
    <w:rsid w:val="00220A46"/>
    <w:rsid w:val="00220A92"/>
    <w:rsid w:val="00220D36"/>
    <w:rsid w:val="0022188C"/>
    <w:rsid w:val="00221E47"/>
    <w:rsid w:val="00221F36"/>
    <w:rsid w:val="0022216B"/>
    <w:rsid w:val="00222BC6"/>
    <w:rsid w:val="00222F79"/>
    <w:rsid w:val="002239AC"/>
    <w:rsid w:val="00223D92"/>
    <w:rsid w:val="002242CF"/>
    <w:rsid w:val="00224484"/>
    <w:rsid w:val="00224CFE"/>
    <w:rsid w:val="0022513E"/>
    <w:rsid w:val="00225578"/>
    <w:rsid w:val="00226C83"/>
    <w:rsid w:val="002277FB"/>
    <w:rsid w:val="00227CB6"/>
    <w:rsid w:val="002302AC"/>
    <w:rsid w:val="00230FA5"/>
    <w:rsid w:val="002315DF"/>
    <w:rsid w:val="00232F9D"/>
    <w:rsid w:val="002332CD"/>
    <w:rsid w:val="0023391F"/>
    <w:rsid w:val="00234707"/>
    <w:rsid w:val="00234DF3"/>
    <w:rsid w:val="00235757"/>
    <w:rsid w:val="0023670E"/>
    <w:rsid w:val="002367C4"/>
    <w:rsid w:val="00236B23"/>
    <w:rsid w:val="00237A2B"/>
    <w:rsid w:val="00237A82"/>
    <w:rsid w:val="00237B12"/>
    <w:rsid w:val="00237BB0"/>
    <w:rsid w:val="0024094F"/>
    <w:rsid w:val="00240957"/>
    <w:rsid w:val="002418FC"/>
    <w:rsid w:val="00241CFC"/>
    <w:rsid w:val="00241E55"/>
    <w:rsid w:val="00242A49"/>
    <w:rsid w:val="00242C71"/>
    <w:rsid w:val="00242FE9"/>
    <w:rsid w:val="002430E0"/>
    <w:rsid w:val="002435DC"/>
    <w:rsid w:val="00243AFF"/>
    <w:rsid w:val="00243E06"/>
    <w:rsid w:val="00244532"/>
    <w:rsid w:val="002446C6"/>
    <w:rsid w:val="002447F9"/>
    <w:rsid w:val="00244ECA"/>
    <w:rsid w:val="00245365"/>
    <w:rsid w:val="00245631"/>
    <w:rsid w:val="00246013"/>
    <w:rsid w:val="002462A5"/>
    <w:rsid w:val="00246424"/>
    <w:rsid w:val="002469F1"/>
    <w:rsid w:val="002475E6"/>
    <w:rsid w:val="002476C6"/>
    <w:rsid w:val="002479F8"/>
    <w:rsid w:val="00247E69"/>
    <w:rsid w:val="002507AB"/>
    <w:rsid w:val="0025152D"/>
    <w:rsid w:val="00251A70"/>
    <w:rsid w:val="002522C5"/>
    <w:rsid w:val="00253ABD"/>
    <w:rsid w:val="00253B3B"/>
    <w:rsid w:val="00253BD9"/>
    <w:rsid w:val="00254051"/>
    <w:rsid w:val="002545F3"/>
    <w:rsid w:val="00254B36"/>
    <w:rsid w:val="002553EC"/>
    <w:rsid w:val="002555B6"/>
    <w:rsid w:val="00255879"/>
    <w:rsid w:val="00256063"/>
    <w:rsid w:val="00256792"/>
    <w:rsid w:val="00256E23"/>
    <w:rsid w:val="002571A0"/>
    <w:rsid w:val="00257362"/>
    <w:rsid w:val="00257ECF"/>
    <w:rsid w:val="0026040E"/>
    <w:rsid w:val="002604DB"/>
    <w:rsid w:val="00260EE2"/>
    <w:rsid w:val="002627D3"/>
    <w:rsid w:val="00263005"/>
    <w:rsid w:val="002633D3"/>
    <w:rsid w:val="0026347B"/>
    <w:rsid w:val="002637C9"/>
    <w:rsid w:val="00264513"/>
    <w:rsid w:val="00264612"/>
    <w:rsid w:val="0026495D"/>
    <w:rsid w:val="00264A14"/>
    <w:rsid w:val="00264EF2"/>
    <w:rsid w:val="00265027"/>
    <w:rsid w:val="00267693"/>
    <w:rsid w:val="00267796"/>
    <w:rsid w:val="0027013C"/>
    <w:rsid w:val="002711DF"/>
    <w:rsid w:val="00271C73"/>
    <w:rsid w:val="002725AA"/>
    <w:rsid w:val="00272E72"/>
    <w:rsid w:val="00272FA7"/>
    <w:rsid w:val="00273040"/>
    <w:rsid w:val="0027371E"/>
    <w:rsid w:val="00273775"/>
    <w:rsid w:val="00273C36"/>
    <w:rsid w:val="00273D9D"/>
    <w:rsid w:val="002743BA"/>
    <w:rsid w:val="002751AA"/>
    <w:rsid w:val="00275214"/>
    <w:rsid w:val="00275CAA"/>
    <w:rsid w:val="00276000"/>
    <w:rsid w:val="002763F9"/>
    <w:rsid w:val="00276841"/>
    <w:rsid w:val="00277188"/>
    <w:rsid w:val="00277696"/>
    <w:rsid w:val="00277D02"/>
    <w:rsid w:val="00277F8F"/>
    <w:rsid w:val="0028059C"/>
    <w:rsid w:val="0028110B"/>
    <w:rsid w:val="0028192F"/>
    <w:rsid w:val="0028244F"/>
    <w:rsid w:val="00282622"/>
    <w:rsid w:val="0028303C"/>
    <w:rsid w:val="00283303"/>
    <w:rsid w:val="00284517"/>
    <w:rsid w:val="00284795"/>
    <w:rsid w:val="00284D40"/>
    <w:rsid w:val="00285315"/>
    <w:rsid w:val="00285A95"/>
    <w:rsid w:val="00285CCA"/>
    <w:rsid w:val="002862A9"/>
    <w:rsid w:val="00286978"/>
    <w:rsid w:val="00287CB8"/>
    <w:rsid w:val="00287D15"/>
    <w:rsid w:val="00290107"/>
    <w:rsid w:val="00290BDE"/>
    <w:rsid w:val="00290BE1"/>
    <w:rsid w:val="00290D3B"/>
    <w:rsid w:val="00290E62"/>
    <w:rsid w:val="00291197"/>
    <w:rsid w:val="002916FC"/>
    <w:rsid w:val="00291D24"/>
    <w:rsid w:val="00291D32"/>
    <w:rsid w:val="00292320"/>
    <w:rsid w:val="002929FD"/>
    <w:rsid w:val="00292F94"/>
    <w:rsid w:val="0029347B"/>
    <w:rsid w:val="0029352C"/>
    <w:rsid w:val="002936FB"/>
    <w:rsid w:val="00293FAE"/>
    <w:rsid w:val="00294188"/>
    <w:rsid w:val="002941E6"/>
    <w:rsid w:val="00295710"/>
    <w:rsid w:val="002959BD"/>
    <w:rsid w:val="00295F7C"/>
    <w:rsid w:val="00296008"/>
    <w:rsid w:val="0029657C"/>
    <w:rsid w:val="00296A68"/>
    <w:rsid w:val="00296AAD"/>
    <w:rsid w:val="00296D24"/>
    <w:rsid w:val="0029763E"/>
    <w:rsid w:val="00297799"/>
    <w:rsid w:val="00297C48"/>
    <w:rsid w:val="002A018D"/>
    <w:rsid w:val="002A07A1"/>
    <w:rsid w:val="002A0B06"/>
    <w:rsid w:val="002A0B28"/>
    <w:rsid w:val="002A0EE6"/>
    <w:rsid w:val="002A17A7"/>
    <w:rsid w:val="002A1D88"/>
    <w:rsid w:val="002A26DA"/>
    <w:rsid w:val="002A2B47"/>
    <w:rsid w:val="002A2CB6"/>
    <w:rsid w:val="002A2CDB"/>
    <w:rsid w:val="002A309F"/>
    <w:rsid w:val="002A5368"/>
    <w:rsid w:val="002A59D7"/>
    <w:rsid w:val="002A6324"/>
    <w:rsid w:val="002A63AB"/>
    <w:rsid w:val="002B027F"/>
    <w:rsid w:val="002B0427"/>
    <w:rsid w:val="002B0ADE"/>
    <w:rsid w:val="002B0D54"/>
    <w:rsid w:val="002B2466"/>
    <w:rsid w:val="002B24BF"/>
    <w:rsid w:val="002B342C"/>
    <w:rsid w:val="002B3937"/>
    <w:rsid w:val="002B519C"/>
    <w:rsid w:val="002B595D"/>
    <w:rsid w:val="002B5EE9"/>
    <w:rsid w:val="002B6456"/>
    <w:rsid w:val="002B653E"/>
    <w:rsid w:val="002B70EA"/>
    <w:rsid w:val="002B7202"/>
    <w:rsid w:val="002B7B77"/>
    <w:rsid w:val="002B7D75"/>
    <w:rsid w:val="002C05F6"/>
    <w:rsid w:val="002C1500"/>
    <w:rsid w:val="002C1F2F"/>
    <w:rsid w:val="002C3197"/>
    <w:rsid w:val="002C33F0"/>
    <w:rsid w:val="002C3E61"/>
    <w:rsid w:val="002C46E8"/>
    <w:rsid w:val="002C47C6"/>
    <w:rsid w:val="002C48E9"/>
    <w:rsid w:val="002C5A10"/>
    <w:rsid w:val="002C5A50"/>
    <w:rsid w:val="002C618E"/>
    <w:rsid w:val="002C7E5B"/>
    <w:rsid w:val="002D0623"/>
    <w:rsid w:val="002D09BD"/>
    <w:rsid w:val="002D1351"/>
    <w:rsid w:val="002D13E8"/>
    <w:rsid w:val="002D1B95"/>
    <w:rsid w:val="002D24FB"/>
    <w:rsid w:val="002D2D02"/>
    <w:rsid w:val="002D3CB3"/>
    <w:rsid w:val="002D3F4A"/>
    <w:rsid w:val="002D439D"/>
    <w:rsid w:val="002D4481"/>
    <w:rsid w:val="002D46E1"/>
    <w:rsid w:val="002D4BB5"/>
    <w:rsid w:val="002D5321"/>
    <w:rsid w:val="002D53B9"/>
    <w:rsid w:val="002D5504"/>
    <w:rsid w:val="002D581D"/>
    <w:rsid w:val="002D58E8"/>
    <w:rsid w:val="002D66E9"/>
    <w:rsid w:val="002D69A7"/>
    <w:rsid w:val="002D6B70"/>
    <w:rsid w:val="002D752E"/>
    <w:rsid w:val="002D7635"/>
    <w:rsid w:val="002D76D6"/>
    <w:rsid w:val="002D77C1"/>
    <w:rsid w:val="002D7ECE"/>
    <w:rsid w:val="002D7F84"/>
    <w:rsid w:val="002E1011"/>
    <w:rsid w:val="002E132E"/>
    <w:rsid w:val="002E1B42"/>
    <w:rsid w:val="002E1F35"/>
    <w:rsid w:val="002E2737"/>
    <w:rsid w:val="002E2AEC"/>
    <w:rsid w:val="002E379D"/>
    <w:rsid w:val="002E41DE"/>
    <w:rsid w:val="002E5021"/>
    <w:rsid w:val="002E57C3"/>
    <w:rsid w:val="002E5A3F"/>
    <w:rsid w:val="002E5D59"/>
    <w:rsid w:val="002E5DC3"/>
    <w:rsid w:val="002E5ED4"/>
    <w:rsid w:val="002E631A"/>
    <w:rsid w:val="002E6729"/>
    <w:rsid w:val="002E6F89"/>
    <w:rsid w:val="002E73C8"/>
    <w:rsid w:val="002E7ECB"/>
    <w:rsid w:val="002F0045"/>
    <w:rsid w:val="002F0183"/>
    <w:rsid w:val="002F039C"/>
    <w:rsid w:val="002F0F9B"/>
    <w:rsid w:val="002F1096"/>
    <w:rsid w:val="002F1588"/>
    <w:rsid w:val="002F1965"/>
    <w:rsid w:val="002F1F64"/>
    <w:rsid w:val="002F2344"/>
    <w:rsid w:val="002F2785"/>
    <w:rsid w:val="002F36CB"/>
    <w:rsid w:val="002F36E1"/>
    <w:rsid w:val="002F3D62"/>
    <w:rsid w:val="002F414D"/>
    <w:rsid w:val="002F496F"/>
    <w:rsid w:val="002F58C1"/>
    <w:rsid w:val="002F669C"/>
    <w:rsid w:val="002F7401"/>
    <w:rsid w:val="002F745A"/>
    <w:rsid w:val="002F7A21"/>
    <w:rsid w:val="003003AB"/>
    <w:rsid w:val="00300673"/>
    <w:rsid w:val="00301351"/>
    <w:rsid w:val="00302C01"/>
    <w:rsid w:val="00303347"/>
    <w:rsid w:val="00304AA8"/>
    <w:rsid w:val="0030590C"/>
    <w:rsid w:val="00306236"/>
    <w:rsid w:val="0030766A"/>
    <w:rsid w:val="00307BF3"/>
    <w:rsid w:val="00307C84"/>
    <w:rsid w:val="00310421"/>
    <w:rsid w:val="003105DD"/>
    <w:rsid w:val="00310770"/>
    <w:rsid w:val="00311CBB"/>
    <w:rsid w:val="00311DB7"/>
    <w:rsid w:val="00312156"/>
    <w:rsid w:val="0031224A"/>
    <w:rsid w:val="0031233A"/>
    <w:rsid w:val="00312F2C"/>
    <w:rsid w:val="0031378E"/>
    <w:rsid w:val="00313F25"/>
    <w:rsid w:val="00314C21"/>
    <w:rsid w:val="003153FD"/>
    <w:rsid w:val="0031564D"/>
    <w:rsid w:val="00315A72"/>
    <w:rsid w:val="00315C21"/>
    <w:rsid w:val="0031682D"/>
    <w:rsid w:val="00316991"/>
    <w:rsid w:val="003173F4"/>
    <w:rsid w:val="00320907"/>
    <w:rsid w:val="00320E3C"/>
    <w:rsid w:val="0032269B"/>
    <w:rsid w:val="0032327A"/>
    <w:rsid w:val="003233C2"/>
    <w:rsid w:val="00323486"/>
    <w:rsid w:val="0032382C"/>
    <w:rsid w:val="00323B7F"/>
    <w:rsid w:val="003248F3"/>
    <w:rsid w:val="0032492E"/>
    <w:rsid w:val="00325C26"/>
    <w:rsid w:val="00326348"/>
    <w:rsid w:val="00327B42"/>
    <w:rsid w:val="003304E9"/>
    <w:rsid w:val="00330AC1"/>
    <w:rsid w:val="00330DB8"/>
    <w:rsid w:val="00331F36"/>
    <w:rsid w:val="00332680"/>
    <w:rsid w:val="00332DA2"/>
    <w:rsid w:val="00333BF7"/>
    <w:rsid w:val="00333E7B"/>
    <w:rsid w:val="0033406A"/>
    <w:rsid w:val="003341CA"/>
    <w:rsid w:val="00334EAB"/>
    <w:rsid w:val="00335029"/>
    <w:rsid w:val="00335623"/>
    <w:rsid w:val="00335847"/>
    <w:rsid w:val="00337907"/>
    <w:rsid w:val="00337BC0"/>
    <w:rsid w:val="0034019D"/>
    <w:rsid w:val="00340843"/>
    <w:rsid w:val="00340D63"/>
    <w:rsid w:val="003412FF"/>
    <w:rsid w:val="00341734"/>
    <w:rsid w:val="00341871"/>
    <w:rsid w:val="00341BFA"/>
    <w:rsid w:val="00341F5F"/>
    <w:rsid w:val="00341FE3"/>
    <w:rsid w:val="0034211E"/>
    <w:rsid w:val="003426C2"/>
    <w:rsid w:val="003427C5"/>
    <w:rsid w:val="00342A19"/>
    <w:rsid w:val="00343686"/>
    <w:rsid w:val="00343FDC"/>
    <w:rsid w:val="00344133"/>
    <w:rsid w:val="00344D35"/>
    <w:rsid w:val="00344F4F"/>
    <w:rsid w:val="003456FB"/>
    <w:rsid w:val="00345885"/>
    <w:rsid w:val="003458F1"/>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493"/>
    <w:rsid w:val="00353AF6"/>
    <w:rsid w:val="003548CF"/>
    <w:rsid w:val="0035494C"/>
    <w:rsid w:val="00354D10"/>
    <w:rsid w:val="00355175"/>
    <w:rsid w:val="0035558A"/>
    <w:rsid w:val="00355758"/>
    <w:rsid w:val="00355BD0"/>
    <w:rsid w:val="003564BA"/>
    <w:rsid w:val="00356587"/>
    <w:rsid w:val="003565F9"/>
    <w:rsid w:val="003568F0"/>
    <w:rsid w:val="00356BF2"/>
    <w:rsid w:val="00357265"/>
    <w:rsid w:val="0035770D"/>
    <w:rsid w:val="003578D6"/>
    <w:rsid w:val="003579B1"/>
    <w:rsid w:val="00360426"/>
    <w:rsid w:val="00360908"/>
    <w:rsid w:val="0036093E"/>
    <w:rsid w:val="00360BB6"/>
    <w:rsid w:val="003610A4"/>
    <w:rsid w:val="00361B43"/>
    <w:rsid w:val="00361C23"/>
    <w:rsid w:val="003627A7"/>
    <w:rsid w:val="003633A9"/>
    <w:rsid w:val="003639A7"/>
    <w:rsid w:val="00363B39"/>
    <w:rsid w:val="003643EF"/>
    <w:rsid w:val="00364C36"/>
    <w:rsid w:val="00364DBD"/>
    <w:rsid w:val="00364FB1"/>
    <w:rsid w:val="00365E7C"/>
    <w:rsid w:val="00366080"/>
    <w:rsid w:val="00367588"/>
    <w:rsid w:val="003703C1"/>
    <w:rsid w:val="003709E2"/>
    <w:rsid w:val="00371335"/>
    <w:rsid w:val="00371459"/>
    <w:rsid w:val="00371546"/>
    <w:rsid w:val="003719B4"/>
    <w:rsid w:val="00371C49"/>
    <w:rsid w:val="003723B5"/>
    <w:rsid w:val="003725DA"/>
    <w:rsid w:val="00372BA4"/>
    <w:rsid w:val="00372C95"/>
    <w:rsid w:val="003743FE"/>
    <w:rsid w:val="00374613"/>
    <w:rsid w:val="003746D3"/>
    <w:rsid w:val="00374D00"/>
    <w:rsid w:val="00374EC5"/>
    <w:rsid w:val="003756A7"/>
    <w:rsid w:val="00376B4A"/>
    <w:rsid w:val="00376DA8"/>
    <w:rsid w:val="0037738D"/>
    <w:rsid w:val="00377FD2"/>
    <w:rsid w:val="00380FFB"/>
    <w:rsid w:val="00381817"/>
    <w:rsid w:val="00381D3F"/>
    <w:rsid w:val="0038207C"/>
    <w:rsid w:val="00382AA2"/>
    <w:rsid w:val="00382F80"/>
    <w:rsid w:val="0038335E"/>
    <w:rsid w:val="00383FB1"/>
    <w:rsid w:val="003845A4"/>
    <w:rsid w:val="00384BA6"/>
    <w:rsid w:val="00384D53"/>
    <w:rsid w:val="0038513A"/>
    <w:rsid w:val="00385857"/>
    <w:rsid w:val="00386117"/>
    <w:rsid w:val="003866A3"/>
    <w:rsid w:val="003868E6"/>
    <w:rsid w:val="00386DB9"/>
    <w:rsid w:val="0038720A"/>
    <w:rsid w:val="003873CC"/>
    <w:rsid w:val="003873DE"/>
    <w:rsid w:val="00387AA0"/>
    <w:rsid w:val="00390166"/>
    <w:rsid w:val="00390170"/>
    <w:rsid w:val="003909DD"/>
    <w:rsid w:val="00390F69"/>
    <w:rsid w:val="00391B21"/>
    <w:rsid w:val="00391D22"/>
    <w:rsid w:val="00391D9F"/>
    <w:rsid w:val="00392522"/>
    <w:rsid w:val="00392707"/>
    <w:rsid w:val="0039300F"/>
    <w:rsid w:val="00393670"/>
    <w:rsid w:val="00393690"/>
    <w:rsid w:val="00393961"/>
    <w:rsid w:val="00394046"/>
    <w:rsid w:val="0039473E"/>
    <w:rsid w:val="00394EA8"/>
    <w:rsid w:val="003958A5"/>
    <w:rsid w:val="0039649F"/>
    <w:rsid w:val="003969CF"/>
    <w:rsid w:val="00396B56"/>
    <w:rsid w:val="003976BA"/>
    <w:rsid w:val="00397802"/>
    <w:rsid w:val="00397911"/>
    <w:rsid w:val="00397E46"/>
    <w:rsid w:val="003A058B"/>
    <w:rsid w:val="003A08CB"/>
    <w:rsid w:val="003A0BC1"/>
    <w:rsid w:val="003A0D7D"/>
    <w:rsid w:val="003A1E13"/>
    <w:rsid w:val="003A215A"/>
    <w:rsid w:val="003A234D"/>
    <w:rsid w:val="003A271D"/>
    <w:rsid w:val="003A3F5B"/>
    <w:rsid w:val="003A46AE"/>
    <w:rsid w:val="003A472C"/>
    <w:rsid w:val="003A47DF"/>
    <w:rsid w:val="003A6279"/>
    <w:rsid w:val="003A664A"/>
    <w:rsid w:val="003A725D"/>
    <w:rsid w:val="003A7407"/>
    <w:rsid w:val="003A7514"/>
    <w:rsid w:val="003A7587"/>
    <w:rsid w:val="003A79BE"/>
    <w:rsid w:val="003B0318"/>
    <w:rsid w:val="003B0D35"/>
    <w:rsid w:val="003B0D49"/>
    <w:rsid w:val="003B263A"/>
    <w:rsid w:val="003B2BED"/>
    <w:rsid w:val="003B3256"/>
    <w:rsid w:val="003B330C"/>
    <w:rsid w:val="003B3319"/>
    <w:rsid w:val="003B409A"/>
    <w:rsid w:val="003B461E"/>
    <w:rsid w:val="003B4C57"/>
    <w:rsid w:val="003B4DFD"/>
    <w:rsid w:val="003B508A"/>
    <w:rsid w:val="003B5A3F"/>
    <w:rsid w:val="003B5E08"/>
    <w:rsid w:val="003B5E47"/>
    <w:rsid w:val="003B6767"/>
    <w:rsid w:val="003B6BBB"/>
    <w:rsid w:val="003C0930"/>
    <w:rsid w:val="003C0B67"/>
    <w:rsid w:val="003C19D1"/>
    <w:rsid w:val="003C1ED5"/>
    <w:rsid w:val="003C2316"/>
    <w:rsid w:val="003C384B"/>
    <w:rsid w:val="003C3986"/>
    <w:rsid w:val="003C6D28"/>
    <w:rsid w:val="003C76F1"/>
    <w:rsid w:val="003C786D"/>
    <w:rsid w:val="003D0172"/>
    <w:rsid w:val="003D0FA8"/>
    <w:rsid w:val="003D17F8"/>
    <w:rsid w:val="003D19CA"/>
    <w:rsid w:val="003D1A6D"/>
    <w:rsid w:val="003D1D87"/>
    <w:rsid w:val="003D20F7"/>
    <w:rsid w:val="003D264C"/>
    <w:rsid w:val="003D27F7"/>
    <w:rsid w:val="003D2E1E"/>
    <w:rsid w:val="003D2FFA"/>
    <w:rsid w:val="003D3C8E"/>
    <w:rsid w:val="003D4022"/>
    <w:rsid w:val="003D4677"/>
    <w:rsid w:val="003D5577"/>
    <w:rsid w:val="003D5718"/>
    <w:rsid w:val="003D5783"/>
    <w:rsid w:val="003D5C75"/>
    <w:rsid w:val="003D5CDA"/>
    <w:rsid w:val="003D5ED4"/>
    <w:rsid w:val="003D7277"/>
    <w:rsid w:val="003D727B"/>
    <w:rsid w:val="003D7579"/>
    <w:rsid w:val="003D766C"/>
    <w:rsid w:val="003E0535"/>
    <w:rsid w:val="003E1DFB"/>
    <w:rsid w:val="003E1EA4"/>
    <w:rsid w:val="003E2438"/>
    <w:rsid w:val="003E3628"/>
    <w:rsid w:val="003E38DE"/>
    <w:rsid w:val="003E399A"/>
    <w:rsid w:val="003E41FF"/>
    <w:rsid w:val="003E4DCD"/>
    <w:rsid w:val="003E4E00"/>
    <w:rsid w:val="003E50B4"/>
    <w:rsid w:val="003E5153"/>
    <w:rsid w:val="003E559A"/>
    <w:rsid w:val="003E5959"/>
    <w:rsid w:val="003E7165"/>
    <w:rsid w:val="003E724D"/>
    <w:rsid w:val="003E741E"/>
    <w:rsid w:val="003E7F44"/>
    <w:rsid w:val="003F053C"/>
    <w:rsid w:val="003F0963"/>
    <w:rsid w:val="003F0AA5"/>
    <w:rsid w:val="003F0C47"/>
    <w:rsid w:val="003F0C90"/>
    <w:rsid w:val="003F0D6F"/>
    <w:rsid w:val="003F0EE6"/>
    <w:rsid w:val="003F1353"/>
    <w:rsid w:val="003F1676"/>
    <w:rsid w:val="003F1EFB"/>
    <w:rsid w:val="003F1F19"/>
    <w:rsid w:val="003F1FAD"/>
    <w:rsid w:val="003F281B"/>
    <w:rsid w:val="003F2829"/>
    <w:rsid w:val="003F2F7A"/>
    <w:rsid w:val="003F2FFB"/>
    <w:rsid w:val="003F3421"/>
    <w:rsid w:val="003F5D7C"/>
    <w:rsid w:val="003F5DE6"/>
    <w:rsid w:val="003F5FBC"/>
    <w:rsid w:val="003F61C3"/>
    <w:rsid w:val="003F664B"/>
    <w:rsid w:val="003F6881"/>
    <w:rsid w:val="003F6FBF"/>
    <w:rsid w:val="003F7BDE"/>
    <w:rsid w:val="003F7D11"/>
    <w:rsid w:val="004005D3"/>
    <w:rsid w:val="00400DFA"/>
    <w:rsid w:val="00400E22"/>
    <w:rsid w:val="00400E87"/>
    <w:rsid w:val="00401587"/>
    <w:rsid w:val="00401BA2"/>
    <w:rsid w:val="00401FD5"/>
    <w:rsid w:val="00402192"/>
    <w:rsid w:val="00402ADE"/>
    <w:rsid w:val="00403240"/>
    <w:rsid w:val="0040398F"/>
    <w:rsid w:val="00403CA6"/>
    <w:rsid w:val="00403F02"/>
    <w:rsid w:val="00404193"/>
    <w:rsid w:val="004046F4"/>
    <w:rsid w:val="00404A0F"/>
    <w:rsid w:val="00404C32"/>
    <w:rsid w:val="00404E4E"/>
    <w:rsid w:val="004052A7"/>
    <w:rsid w:val="00405519"/>
    <w:rsid w:val="004057FA"/>
    <w:rsid w:val="00405F9D"/>
    <w:rsid w:val="00406071"/>
    <w:rsid w:val="00406ABD"/>
    <w:rsid w:val="00406E6F"/>
    <w:rsid w:val="00407734"/>
    <w:rsid w:val="00407D99"/>
    <w:rsid w:val="00410587"/>
    <w:rsid w:val="004117E6"/>
    <w:rsid w:val="00411B4B"/>
    <w:rsid w:val="00411CEE"/>
    <w:rsid w:val="00411D65"/>
    <w:rsid w:val="00412533"/>
    <w:rsid w:val="00412698"/>
    <w:rsid w:val="00412DC8"/>
    <w:rsid w:val="004131AD"/>
    <w:rsid w:val="004132F8"/>
    <w:rsid w:val="0041362E"/>
    <w:rsid w:val="004139C2"/>
    <w:rsid w:val="004145BF"/>
    <w:rsid w:val="004145C3"/>
    <w:rsid w:val="00414850"/>
    <w:rsid w:val="00414AC5"/>
    <w:rsid w:val="00415046"/>
    <w:rsid w:val="0041530D"/>
    <w:rsid w:val="004165D0"/>
    <w:rsid w:val="0041677C"/>
    <w:rsid w:val="00416928"/>
    <w:rsid w:val="00416AA8"/>
    <w:rsid w:val="00416F1C"/>
    <w:rsid w:val="00417202"/>
    <w:rsid w:val="004172DE"/>
    <w:rsid w:val="00417825"/>
    <w:rsid w:val="0042016F"/>
    <w:rsid w:val="004202F0"/>
    <w:rsid w:val="00420698"/>
    <w:rsid w:val="00420946"/>
    <w:rsid w:val="004210E4"/>
    <w:rsid w:val="00421494"/>
    <w:rsid w:val="00421B78"/>
    <w:rsid w:val="00421BB6"/>
    <w:rsid w:val="00421BBB"/>
    <w:rsid w:val="00422B59"/>
    <w:rsid w:val="00423233"/>
    <w:rsid w:val="00423FEA"/>
    <w:rsid w:val="004248C6"/>
    <w:rsid w:val="004249BE"/>
    <w:rsid w:val="00424B31"/>
    <w:rsid w:val="00424D07"/>
    <w:rsid w:val="00424DC9"/>
    <w:rsid w:val="00424F55"/>
    <w:rsid w:val="00425402"/>
    <w:rsid w:val="0042577F"/>
    <w:rsid w:val="004259C0"/>
    <w:rsid w:val="00425A31"/>
    <w:rsid w:val="00425BA4"/>
    <w:rsid w:val="00425E49"/>
    <w:rsid w:val="00426102"/>
    <w:rsid w:val="00427406"/>
    <w:rsid w:val="0043016B"/>
    <w:rsid w:val="00430BC9"/>
    <w:rsid w:val="00430C6F"/>
    <w:rsid w:val="00430FCC"/>
    <w:rsid w:val="0043198E"/>
    <w:rsid w:val="00431EC3"/>
    <w:rsid w:val="004327A2"/>
    <w:rsid w:val="004333D4"/>
    <w:rsid w:val="00433848"/>
    <w:rsid w:val="00433B01"/>
    <w:rsid w:val="00434D2A"/>
    <w:rsid w:val="0043583F"/>
    <w:rsid w:val="00435CB3"/>
    <w:rsid w:val="00436299"/>
    <w:rsid w:val="004362CD"/>
    <w:rsid w:val="00436300"/>
    <w:rsid w:val="004367CE"/>
    <w:rsid w:val="004373D7"/>
    <w:rsid w:val="004375D7"/>
    <w:rsid w:val="00437D46"/>
    <w:rsid w:val="00437DF7"/>
    <w:rsid w:val="004405BF"/>
    <w:rsid w:val="00440AD8"/>
    <w:rsid w:val="00440C02"/>
    <w:rsid w:val="00442222"/>
    <w:rsid w:val="004422CE"/>
    <w:rsid w:val="00442EF0"/>
    <w:rsid w:val="00443135"/>
    <w:rsid w:val="00443698"/>
    <w:rsid w:val="00443C58"/>
    <w:rsid w:val="004442C2"/>
    <w:rsid w:val="00444C3D"/>
    <w:rsid w:val="004455B1"/>
    <w:rsid w:val="00445BCF"/>
    <w:rsid w:val="00446B84"/>
    <w:rsid w:val="00446E42"/>
    <w:rsid w:val="004470A3"/>
    <w:rsid w:val="00447396"/>
    <w:rsid w:val="004473CA"/>
    <w:rsid w:val="00447534"/>
    <w:rsid w:val="004476D8"/>
    <w:rsid w:val="0044798E"/>
    <w:rsid w:val="00447DA0"/>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E88"/>
    <w:rsid w:val="00453EC2"/>
    <w:rsid w:val="00454320"/>
    <w:rsid w:val="00454BEB"/>
    <w:rsid w:val="0045512D"/>
    <w:rsid w:val="00455FCA"/>
    <w:rsid w:val="00456660"/>
    <w:rsid w:val="00456898"/>
    <w:rsid w:val="00456D97"/>
    <w:rsid w:val="0045764B"/>
    <w:rsid w:val="00460304"/>
    <w:rsid w:val="0046083F"/>
    <w:rsid w:val="00460CC2"/>
    <w:rsid w:val="00461394"/>
    <w:rsid w:val="004623D1"/>
    <w:rsid w:val="0046289D"/>
    <w:rsid w:val="004631DF"/>
    <w:rsid w:val="00463A16"/>
    <w:rsid w:val="00463D56"/>
    <w:rsid w:val="0046415C"/>
    <w:rsid w:val="0046457D"/>
    <w:rsid w:val="00465496"/>
    <w:rsid w:val="0046691F"/>
    <w:rsid w:val="004677F3"/>
    <w:rsid w:val="00470F2D"/>
    <w:rsid w:val="004712CD"/>
    <w:rsid w:val="00471B02"/>
    <w:rsid w:val="00471B61"/>
    <w:rsid w:val="0047220F"/>
    <w:rsid w:val="00472AEB"/>
    <w:rsid w:val="00472B8D"/>
    <w:rsid w:val="00473642"/>
    <w:rsid w:val="00473C21"/>
    <w:rsid w:val="004741E6"/>
    <w:rsid w:val="0047491C"/>
    <w:rsid w:val="004749A6"/>
    <w:rsid w:val="00475475"/>
    <w:rsid w:val="00475AB5"/>
    <w:rsid w:val="00475D01"/>
    <w:rsid w:val="004765DB"/>
    <w:rsid w:val="00476788"/>
    <w:rsid w:val="00476D35"/>
    <w:rsid w:val="004770E6"/>
    <w:rsid w:val="00480AE1"/>
    <w:rsid w:val="00480B10"/>
    <w:rsid w:val="00480E69"/>
    <w:rsid w:val="00480F8C"/>
    <w:rsid w:val="00481D74"/>
    <w:rsid w:val="004820C7"/>
    <w:rsid w:val="004826EF"/>
    <w:rsid w:val="00482703"/>
    <w:rsid w:val="00482E69"/>
    <w:rsid w:val="0048382F"/>
    <w:rsid w:val="00483D02"/>
    <w:rsid w:val="00484DB1"/>
    <w:rsid w:val="004861B3"/>
    <w:rsid w:val="004868F2"/>
    <w:rsid w:val="00486B77"/>
    <w:rsid w:val="00487381"/>
    <w:rsid w:val="00487615"/>
    <w:rsid w:val="004900F3"/>
    <w:rsid w:val="004903AE"/>
    <w:rsid w:val="00490CD8"/>
    <w:rsid w:val="00491A4B"/>
    <w:rsid w:val="00491D31"/>
    <w:rsid w:val="004920D6"/>
    <w:rsid w:val="004920EB"/>
    <w:rsid w:val="004922B6"/>
    <w:rsid w:val="00492783"/>
    <w:rsid w:val="00493AB9"/>
    <w:rsid w:val="00493FD6"/>
    <w:rsid w:val="004945B8"/>
    <w:rsid w:val="004949B9"/>
    <w:rsid w:val="00494B19"/>
    <w:rsid w:val="0049540A"/>
    <w:rsid w:val="004954B4"/>
    <w:rsid w:val="004957B3"/>
    <w:rsid w:val="004957E0"/>
    <w:rsid w:val="0049765B"/>
    <w:rsid w:val="004979A9"/>
    <w:rsid w:val="004A06F0"/>
    <w:rsid w:val="004A0AE4"/>
    <w:rsid w:val="004A0E70"/>
    <w:rsid w:val="004A1270"/>
    <w:rsid w:val="004A1284"/>
    <w:rsid w:val="004A1948"/>
    <w:rsid w:val="004A1BAA"/>
    <w:rsid w:val="004A1DAD"/>
    <w:rsid w:val="004A2165"/>
    <w:rsid w:val="004A27A2"/>
    <w:rsid w:val="004A2909"/>
    <w:rsid w:val="004A2AC5"/>
    <w:rsid w:val="004A3596"/>
    <w:rsid w:val="004A36CC"/>
    <w:rsid w:val="004A3C0F"/>
    <w:rsid w:val="004A4200"/>
    <w:rsid w:val="004A56DC"/>
    <w:rsid w:val="004A56FE"/>
    <w:rsid w:val="004A5A23"/>
    <w:rsid w:val="004A5BB4"/>
    <w:rsid w:val="004A5DAD"/>
    <w:rsid w:val="004A5E25"/>
    <w:rsid w:val="004A6635"/>
    <w:rsid w:val="004A6942"/>
    <w:rsid w:val="004A7114"/>
    <w:rsid w:val="004A7795"/>
    <w:rsid w:val="004A7A71"/>
    <w:rsid w:val="004A7D1C"/>
    <w:rsid w:val="004A7D9B"/>
    <w:rsid w:val="004B0392"/>
    <w:rsid w:val="004B0728"/>
    <w:rsid w:val="004B1205"/>
    <w:rsid w:val="004B135D"/>
    <w:rsid w:val="004B1D52"/>
    <w:rsid w:val="004B1EAE"/>
    <w:rsid w:val="004B20D2"/>
    <w:rsid w:val="004B2D3C"/>
    <w:rsid w:val="004B2E72"/>
    <w:rsid w:val="004B30D5"/>
    <w:rsid w:val="004B3257"/>
    <w:rsid w:val="004B3417"/>
    <w:rsid w:val="004B41E9"/>
    <w:rsid w:val="004B4682"/>
    <w:rsid w:val="004B4857"/>
    <w:rsid w:val="004B48A2"/>
    <w:rsid w:val="004B4F77"/>
    <w:rsid w:val="004B5B0F"/>
    <w:rsid w:val="004B5B1F"/>
    <w:rsid w:val="004B5BE1"/>
    <w:rsid w:val="004B5D37"/>
    <w:rsid w:val="004B5FFC"/>
    <w:rsid w:val="004B6C7D"/>
    <w:rsid w:val="004B74EB"/>
    <w:rsid w:val="004C053B"/>
    <w:rsid w:val="004C22F8"/>
    <w:rsid w:val="004C31CC"/>
    <w:rsid w:val="004C3897"/>
    <w:rsid w:val="004C38BF"/>
    <w:rsid w:val="004C4283"/>
    <w:rsid w:val="004C4A1C"/>
    <w:rsid w:val="004C4D7B"/>
    <w:rsid w:val="004C4FF5"/>
    <w:rsid w:val="004C5A8F"/>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10EE"/>
    <w:rsid w:val="004D10F4"/>
    <w:rsid w:val="004D1112"/>
    <w:rsid w:val="004D1E2A"/>
    <w:rsid w:val="004D1E33"/>
    <w:rsid w:val="004D2852"/>
    <w:rsid w:val="004D2FEB"/>
    <w:rsid w:val="004D35B1"/>
    <w:rsid w:val="004D3A95"/>
    <w:rsid w:val="004D3AD7"/>
    <w:rsid w:val="004D596C"/>
    <w:rsid w:val="004D653B"/>
    <w:rsid w:val="004D69D4"/>
    <w:rsid w:val="004E07C5"/>
    <w:rsid w:val="004E08B6"/>
    <w:rsid w:val="004E2B87"/>
    <w:rsid w:val="004E2E32"/>
    <w:rsid w:val="004E2EC9"/>
    <w:rsid w:val="004E30DB"/>
    <w:rsid w:val="004E310E"/>
    <w:rsid w:val="004E4666"/>
    <w:rsid w:val="004E46C9"/>
    <w:rsid w:val="004E4A21"/>
    <w:rsid w:val="004E510F"/>
    <w:rsid w:val="004E54B3"/>
    <w:rsid w:val="004E5A86"/>
    <w:rsid w:val="004E5D25"/>
    <w:rsid w:val="004E6EC3"/>
    <w:rsid w:val="004E700B"/>
    <w:rsid w:val="004E7B9D"/>
    <w:rsid w:val="004E7C95"/>
    <w:rsid w:val="004F071A"/>
    <w:rsid w:val="004F0796"/>
    <w:rsid w:val="004F0A22"/>
    <w:rsid w:val="004F0B4A"/>
    <w:rsid w:val="004F18F3"/>
    <w:rsid w:val="004F1F6F"/>
    <w:rsid w:val="004F31DA"/>
    <w:rsid w:val="004F34C8"/>
    <w:rsid w:val="004F3987"/>
    <w:rsid w:val="004F47C5"/>
    <w:rsid w:val="004F4F64"/>
    <w:rsid w:val="004F5037"/>
    <w:rsid w:val="004F634A"/>
    <w:rsid w:val="004F6848"/>
    <w:rsid w:val="004F74DF"/>
    <w:rsid w:val="00500740"/>
    <w:rsid w:val="005008FC"/>
    <w:rsid w:val="00500E24"/>
    <w:rsid w:val="00500E49"/>
    <w:rsid w:val="00501A65"/>
    <w:rsid w:val="00501D9F"/>
    <w:rsid w:val="005023D4"/>
    <w:rsid w:val="0050304E"/>
    <w:rsid w:val="00503C5B"/>
    <w:rsid w:val="00503E31"/>
    <w:rsid w:val="00503EAA"/>
    <w:rsid w:val="00504277"/>
    <w:rsid w:val="00504334"/>
    <w:rsid w:val="00504AFC"/>
    <w:rsid w:val="00505719"/>
    <w:rsid w:val="00505E41"/>
    <w:rsid w:val="00506093"/>
    <w:rsid w:val="0050625E"/>
    <w:rsid w:val="0050648F"/>
    <w:rsid w:val="00506499"/>
    <w:rsid w:val="0050683A"/>
    <w:rsid w:val="00506C42"/>
    <w:rsid w:val="0050752F"/>
    <w:rsid w:val="00510114"/>
    <w:rsid w:val="00511B10"/>
    <w:rsid w:val="00512346"/>
    <w:rsid w:val="00512B1C"/>
    <w:rsid w:val="00512C2C"/>
    <w:rsid w:val="00513336"/>
    <w:rsid w:val="005138B8"/>
    <w:rsid w:val="00513B9A"/>
    <w:rsid w:val="00513FC2"/>
    <w:rsid w:val="0051418E"/>
    <w:rsid w:val="00514341"/>
    <w:rsid w:val="0051489F"/>
    <w:rsid w:val="005149F1"/>
    <w:rsid w:val="005149FC"/>
    <w:rsid w:val="00514FF9"/>
    <w:rsid w:val="00515468"/>
    <w:rsid w:val="0051569C"/>
    <w:rsid w:val="00515729"/>
    <w:rsid w:val="00516C8B"/>
    <w:rsid w:val="00517026"/>
    <w:rsid w:val="00517A3F"/>
    <w:rsid w:val="00520164"/>
    <w:rsid w:val="0052025D"/>
    <w:rsid w:val="00520390"/>
    <w:rsid w:val="00520D08"/>
    <w:rsid w:val="00520E1F"/>
    <w:rsid w:val="00520E25"/>
    <w:rsid w:val="00521111"/>
    <w:rsid w:val="0052170F"/>
    <w:rsid w:val="0052173D"/>
    <w:rsid w:val="00521C96"/>
    <w:rsid w:val="00522149"/>
    <w:rsid w:val="005225A9"/>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6746"/>
    <w:rsid w:val="00526850"/>
    <w:rsid w:val="00527458"/>
    <w:rsid w:val="0052757F"/>
    <w:rsid w:val="00527ACD"/>
    <w:rsid w:val="00527BAB"/>
    <w:rsid w:val="0053153E"/>
    <w:rsid w:val="00531F46"/>
    <w:rsid w:val="00532407"/>
    <w:rsid w:val="005325CE"/>
    <w:rsid w:val="00532961"/>
    <w:rsid w:val="00532FDD"/>
    <w:rsid w:val="005331A5"/>
    <w:rsid w:val="00533EED"/>
    <w:rsid w:val="00534504"/>
    <w:rsid w:val="0053465D"/>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CD2"/>
    <w:rsid w:val="00540CD7"/>
    <w:rsid w:val="00540DFD"/>
    <w:rsid w:val="005410A5"/>
    <w:rsid w:val="00541371"/>
    <w:rsid w:val="00542560"/>
    <w:rsid w:val="0054287C"/>
    <w:rsid w:val="005428F0"/>
    <w:rsid w:val="00542B31"/>
    <w:rsid w:val="00542F3D"/>
    <w:rsid w:val="00543824"/>
    <w:rsid w:val="00543DEE"/>
    <w:rsid w:val="00543EA5"/>
    <w:rsid w:val="00543FAB"/>
    <w:rsid w:val="005449BD"/>
    <w:rsid w:val="00544A20"/>
    <w:rsid w:val="00544B01"/>
    <w:rsid w:val="005451B4"/>
    <w:rsid w:val="0054615B"/>
    <w:rsid w:val="0054690D"/>
    <w:rsid w:val="00546B6A"/>
    <w:rsid w:val="00546F50"/>
    <w:rsid w:val="00547218"/>
    <w:rsid w:val="00547A25"/>
    <w:rsid w:val="00547E1B"/>
    <w:rsid w:val="0055007B"/>
    <w:rsid w:val="00550327"/>
    <w:rsid w:val="005503FB"/>
    <w:rsid w:val="00550A28"/>
    <w:rsid w:val="00551643"/>
    <w:rsid w:val="00552047"/>
    <w:rsid w:val="005522B0"/>
    <w:rsid w:val="0055293C"/>
    <w:rsid w:val="00552B50"/>
    <w:rsid w:val="00552C79"/>
    <w:rsid w:val="005533B1"/>
    <w:rsid w:val="005537CD"/>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3205"/>
    <w:rsid w:val="0056380B"/>
    <w:rsid w:val="0056395E"/>
    <w:rsid w:val="00563E7D"/>
    <w:rsid w:val="00563EB7"/>
    <w:rsid w:val="005651C0"/>
    <w:rsid w:val="00566233"/>
    <w:rsid w:val="0056656F"/>
    <w:rsid w:val="00566FF5"/>
    <w:rsid w:val="00567E49"/>
    <w:rsid w:val="00567F07"/>
    <w:rsid w:val="005702BA"/>
    <w:rsid w:val="00571261"/>
    <w:rsid w:val="005712C4"/>
    <w:rsid w:val="00571323"/>
    <w:rsid w:val="005720E0"/>
    <w:rsid w:val="005721E2"/>
    <w:rsid w:val="005724E3"/>
    <w:rsid w:val="00572978"/>
    <w:rsid w:val="00572E51"/>
    <w:rsid w:val="00573197"/>
    <w:rsid w:val="005738F2"/>
    <w:rsid w:val="005741E0"/>
    <w:rsid w:val="00574283"/>
    <w:rsid w:val="0057450B"/>
    <w:rsid w:val="0057495D"/>
    <w:rsid w:val="00574DB3"/>
    <w:rsid w:val="00574FB9"/>
    <w:rsid w:val="0057507A"/>
    <w:rsid w:val="0057595E"/>
    <w:rsid w:val="00575A6E"/>
    <w:rsid w:val="00575BB4"/>
    <w:rsid w:val="00576333"/>
    <w:rsid w:val="005776FD"/>
    <w:rsid w:val="00580565"/>
    <w:rsid w:val="00581226"/>
    <w:rsid w:val="00581232"/>
    <w:rsid w:val="00581AF4"/>
    <w:rsid w:val="00582B20"/>
    <w:rsid w:val="005831A3"/>
    <w:rsid w:val="005831AA"/>
    <w:rsid w:val="0058349F"/>
    <w:rsid w:val="00583B30"/>
    <w:rsid w:val="0058488A"/>
    <w:rsid w:val="00585836"/>
    <w:rsid w:val="00585913"/>
    <w:rsid w:val="00585C1D"/>
    <w:rsid w:val="00586339"/>
    <w:rsid w:val="00586374"/>
    <w:rsid w:val="005863BE"/>
    <w:rsid w:val="00586774"/>
    <w:rsid w:val="0058684F"/>
    <w:rsid w:val="00586DBE"/>
    <w:rsid w:val="0058724B"/>
    <w:rsid w:val="005877C0"/>
    <w:rsid w:val="00587B0B"/>
    <w:rsid w:val="00590730"/>
    <w:rsid w:val="00590859"/>
    <w:rsid w:val="0059136A"/>
    <w:rsid w:val="00591620"/>
    <w:rsid w:val="005916F3"/>
    <w:rsid w:val="00591951"/>
    <w:rsid w:val="00591E14"/>
    <w:rsid w:val="0059221C"/>
    <w:rsid w:val="00592589"/>
    <w:rsid w:val="00592B15"/>
    <w:rsid w:val="00592E98"/>
    <w:rsid w:val="005936AE"/>
    <w:rsid w:val="005938ED"/>
    <w:rsid w:val="00593DD3"/>
    <w:rsid w:val="00594914"/>
    <w:rsid w:val="00595318"/>
    <w:rsid w:val="00595660"/>
    <w:rsid w:val="005956B1"/>
    <w:rsid w:val="005959D8"/>
    <w:rsid w:val="00595CEA"/>
    <w:rsid w:val="0059620F"/>
    <w:rsid w:val="005965E6"/>
    <w:rsid w:val="00596A6B"/>
    <w:rsid w:val="00597518"/>
    <w:rsid w:val="00597D73"/>
    <w:rsid w:val="005A0525"/>
    <w:rsid w:val="005A0D62"/>
    <w:rsid w:val="005A1F5A"/>
    <w:rsid w:val="005A2E15"/>
    <w:rsid w:val="005A437D"/>
    <w:rsid w:val="005A496A"/>
    <w:rsid w:val="005A521A"/>
    <w:rsid w:val="005A566B"/>
    <w:rsid w:val="005A582B"/>
    <w:rsid w:val="005A59A2"/>
    <w:rsid w:val="005A5C79"/>
    <w:rsid w:val="005A5F6E"/>
    <w:rsid w:val="005A631C"/>
    <w:rsid w:val="005A64E2"/>
    <w:rsid w:val="005A65DD"/>
    <w:rsid w:val="005A7186"/>
    <w:rsid w:val="005A73EF"/>
    <w:rsid w:val="005A7502"/>
    <w:rsid w:val="005A793D"/>
    <w:rsid w:val="005A79BB"/>
    <w:rsid w:val="005A7DCB"/>
    <w:rsid w:val="005B055B"/>
    <w:rsid w:val="005B1700"/>
    <w:rsid w:val="005B1BE0"/>
    <w:rsid w:val="005B1D27"/>
    <w:rsid w:val="005B2217"/>
    <w:rsid w:val="005B2AB8"/>
    <w:rsid w:val="005B3651"/>
    <w:rsid w:val="005B39C5"/>
    <w:rsid w:val="005B4439"/>
    <w:rsid w:val="005B4DC8"/>
    <w:rsid w:val="005B4E6E"/>
    <w:rsid w:val="005B62B2"/>
    <w:rsid w:val="005B63BD"/>
    <w:rsid w:val="005B67B1"/>
    <w:rsid w:val="005C001A"/>
    <w:rsid w:val="005C0177"/>
    <w:rsid w:val="005C0228"/>
    <w:rsid w:val="005C14F9"/>
    <w:rsid w:val="005C21E5"/>
    <w:rsid w:val="005C2419"/>
    <w:rsid w:val="005C24D5"/>
    <w:rsid w:val="005C2CBD"/>
    <w:rsid w:val="005C2CE5"/>
    <w:rsid w:val="005C2DB0"/>
    <w:rsid w:val="005C3242"/>
    <w:rsid w:val="005C36FD"/>
    <w:rsid w:val="005C3D30"/>
    <w:rsid w:val="005C3E8E"/>
    <w:rsid w:val="005C47D0"/>
    <w:rsid w:val="005C4E7A"/>
    <w:rsid w:val="005C4E7F"/>
    <w:rsid w:val="005C5225"/>
    <w:rsid w:val="005C6752"/>
    <w:rsid w:val="005C6D38"/>
    <w:rsid w:val="005C6E3C"/>
    <w:rsid w:val="005C6F1E"/>
    <w:rsid w:val="005C734B"/>
    <w:rsid w:val="005C75D2"/>
    <w:rsid w:val="005C7CF9"/>
    <w:rsid w:val="005C7DFF"/>
    <w:rsid w:val="005D013B"/>
    <w:rsid w:val="005D0394"/>
    <w:rsid w:val="005D1521"/>
    <w:rsid w:val="005D1CCD"/>
    <w:rsid w:val="005D25C7"/>
    <w:rsid w:val="005D2690"/>
    <w:rsid w:val="005D2EE8"/>
    <w:rsid w:val="005D3544"/>
    <w:rsid w:val="005D3859"/>
    <w:rsid w:val="005D3A41"/>
    <w:rsid w:val="005D40CB"/>
    <w:rsid w:val="005D42A5"/>
    <w:rsid w:val="005D42E7"/>
    <w:rsid w:val="005D4C62"/>
    <w:rsid w:val="005D4CD8"/>
    <w:rsid w:val="005D4E75"/>
    <w:rsid w:val="005D50E0"/>
    <w:rsid w:val="005D5A6D"/>
    <w:rsid w:val="005D5F43"/>
    <w:rsid w:val="005D6E20"/>
    <w:rsid w:val="005D7476"/>
    <w:rsid w:val="005D7535"/>
    <w:rsid w:val="005D7823"/>
    <w:rsid w:val="005D79C5"/>
    <w:rsid w:val="005E027D"/>
    <w:rsid w:val="005E09BB"/>
    <w:rsid w:val="005E1B93"/>
    <w:rsid w:val="005E2868"/>
    <w:rsid w:val="005E437C"/>
    <w:rsid w:val="005E5995"/>
    <w:rsid w:val="005E6788"/>
    <w:rsid w:val="005E6E81"/>
    <w:rsid w:val="005E71D5"/>
    <w:rsid w:val="005E726D"/>
    <w:rsid w:val="005E7285"/>
    <w:rsid w:val="005E7359"/>
    <w:rsid w:val="005E77DD"/>
    <w:rsid w:val="005E7DDE"/>
    <w:rsid w:val="005F090B"/>
    <w:rsid w:val="005F09CE"/>
    <w:rsid w:val="005F0C13"/>
    <w:rsid w:val="005F0D49"/>
    <w:rsid w:val="005F2D73"/>
    <w:rsid w:val="005F301F"/>
    <w:rsid w:val="005F3B78"/>
    <w:rsid w:val="005F3EBB"/>
    <w:rsid w:val="005F445E"/>
    <w:rsid w:val="005F4465"/>
    <w:rsid w:val="005F4AA8"/>
    <w:rsid w:val="005F51B0"/>
    <w:rsid w:val="005F54A4"/>
    <w:rsid w:val="005F57D6"/>
    <w:rsid w:val="005F58DF"/>
    <w:rsid w:val="005F5AC6"/>
    <w:rsid w:val="005F65E9"/>
    <w:rsid w:val="005F694A"/>
    <w:rsid w:val="0060021C"/>
    <w:rsid w:val="00600E06"/>
    <w:rsid w:val="00601F18"/>
    <w:rsid w:val="0060225B"/>
    <w:rsid w:val="00602DCB"/>
    <w:rsid w:val="006036AD"/>
    <w:rsid w:val="00603E96"/>
    <w:rsid w:val="006043AA"/>
    <w:rsid w:val="006046ED"/>
    <w:rsid w:val="006048B7"/>
    <w:rsid w:val="0060568D"/>
    <w:rsid w:val="0060696D"/>
    <w:rsid w:val="00606C84"/>
    <w:rsid w:val="00606DBB"/>
    <w:rsid w:val="006076EE"/>
    <w:rsid w:val="0060790A"/>
    <w:rsid w:val="00607B18"/>
    <w:rsid w:val="00607C27"/>
    <w:rsid w:val="00610A75"/>
    <w:rsid w:val="00610B66"/>
    <w:rsid w:val="00610FDE"/>
    <w:rsid w:val="00611DBD"/>
    <w:rsid w:val="006121C1"/>
    <w:rsid w:val="006121FE"/>
    <w:rsid w:val="00612264"/>
    <w:rsid w:val="00612460"/>
    <w:rsid w:val="00612A35"/>
    <w:rsid w:val="00614119"/>
    <w:rsid w:val="0061444B"/>
    <w:rsid w:val="00614A87"/>
    <w:rsid w:val="00614EC1"/>
    <w:rsid w:val="00614ECB"/>
    <w:rsid w:val="006152AC"/>
    <w:rsid w:val="006152C9"/>
    <w:rsid w:val="00615BEC"/>
    <w:rsid w:val="00616444"/>
    <w:rsid w:val="006173AA"/>
    <w:rsid w:val="00617E54"/>
    <w:rsid w:val="0062033E"/>
    <w:rsid w:val="00620F53"/>
    <w:rsid w:val="006217BF"/>
    <w:rsid w:val="0062188A"/>
    <w:rsid w:val="00621BAD"/>
    <w:rsid w:val="006220E7"/>
    <w:rsid w:val="00622751"/>
    <w:rsid w:val="0062376E"/>
    <w:rsid w:val="006237F9"/>
    <w:rsid w:val="00624357"/>
    <w:rsid w:val="00624639"/>
    <w:rsid w:val="00624CB2"/>
    <w:rsid w:val="00625218"/>
    <w:rsid w:val="006258DA"/>
    <w:rsid w:val="00625B09"/>
    <w:rsid w:val="00625BCC"/>
    <w:rsid w:val="00626166"/>
    <w:rsid w:val="00626422"/>
    <w:rsid w:val="006264C4"/>
    <w:rsid w:val="00626549"/>
    <w:rsid w:val="00626D09"/>
    <w:rsid w:val="00627041"/>
    <w:rsid w:val="0062714E"/>
    <w:rsid w:val="0063030D"/>
    <w:rsid w:val="006303EB"/>
    <w:rsid w:val="00630636"/>
    <w:rsid w:val="006308F3"/>
    <w:rsid w:val="00630DD4"/>
    <w:rsid w:val="00631D1D"/>
    <w:rsid w:val="006322F2"/>
    <w:rsid w:val="00632456"/>
    <w:rsid w:val="00633980"/>
    <w:rsid w:val="00633A34"/>
    <w:rsid w:val="00633B02"/>
    <w:rsid w:val="00633D80"/>
    <w:rsid w:val="00633DBB"/>
    <w:rsid w:val="00634B05"/>
    <w:rsid w:val="00634DC5"/>
    <w:rsid w:val="00636D16"/>
    <w:rsid w:val="00637911"/>
    <w:rsid w:val="00637C55"/>
    <w:rsid w:val="00637F79"/>
    <w:rsid w:val="00637F98"/>
    <w:rsid w:val="00640301"/>
    <w:rsid w:val="0064066D"/>
    <w:rsid w:val="00640825"/>
    <w:rsid w:val="00640A70"/>
    <w:rsid w:val="00640AE2"/>
    <w:rsid w:val="00640FAF"/>
    <w:rsid w:val="0064106E"/>
    <w:rsid w:val="0064109B"/>
    <w:rsid w:val="006411ED"/>
    <w:rsid w:val="006417DD"/>
    <w:rsid w:val="0064191E"/>
    <w:rsid w:val="00642F5F"/>
    <w:rsid w:val="006437AE"/>
    <w:rsid w:val="0064405A"/>
    <w:rsid w:val="006444F6"/>
    <w:rsid w:val="0064518C"/>
    <w:rsid w:val="0064628E"/>
    <w:rsid w:val="00646349"/>
    <w:rsid w:val="006463F3"/>
    <w:rsid w:val="00646A38"/>
    <w:rsid w:val="00646DFA"/>
    <w:rsid w:val="006471C9"/>
    <w:rsid w:val="006478A7"/>
    <w:rsid w:val="006478ED"/>
    <w:rsid w:val="00647969"/>
    <w:rsid w:val="00647A21"/>
    <w:rsid w:val="00647F2A"/>
    <w:rsid w:val="006508DD"/>
    <w:rsid w:val="00650B9C"/>
    <w:rsid w:val="0065178B"/>
    <w:rsid w:val="0065389A"/>
    <w:rsid w:val="006551A3"/>
    <w:rsid w:val="0065533D"/>
    <w:rsid w:val="0065583F"/>
    <w:rsid w:val="00655D99"/>
    <w:rsid w:val="006561E8"/>
    <w:rsid w:val="00656A29"/>
    <w:rsid w:val="006575B1"/>
    <w:rsid w:val="00657957"/>
    <w:rsid w:val="006600B5"/>
    <w:rsid w:val="006603E4"/>
    <w:rsid w:val="00661F70"/>
    <w:rsid w:val="006621D8"/>
    <w:rsid w:val="006623E3"/>
    <w:rsid w:val="00662A40"/>
    <w:rsid w:val="00663D9F"/>
    <w:rsid w:val="006640EA"/>
    <w:rsid w:val="00664625"/>
    <w:rsid w:val="0066469D"/>
    <w:rsid w:val="0066526A"/>
    <w:rsid w:val="00665CC0"/>
    <w:rsid w:val="00665E4F"/>
    <w:rsid w:val="00666750"/>
    <w:rsid w:val="006668F7"/>
    <w:rsid w:val="0066690B"/>
    <w:rsid w:val="00667EC4"/>
    <w:rsid w:val="00667F64"/>
    <w:rsid w:val="00670D72"/>
    <w:rsid w:val="00671EDE"/>
    <w:rsid w:val="00672372"/>
    <w:rsid w:val="006723AC"/>
    <w:rsid w:val="00672C2C"/>
    <w:rsid w:val="00672CA2"/>
    <w:rsid w:val="0067362C"/>
    <w:rsid w:val="00673984"/>
    <w:rsid w:val="00673E8A"/>
    <w:rsid w:val="00673F82"/>
    <w:rsid w:val="00674014"/>
    <w:rsid w:val="00674648"/>
    <w:rsid w:val="00674AF8"/>
    <w:rsid w:val="00674E7B"/>
    <w:rsid w:val="00675A2E"/>
    <w:rsid w:val="0067615C"/>
    <w:rsid w:val="006763C7"/>
    <w:rsid w:val="0067652D"/>
    <w:rsid w:val="006765C4"/>
    <w:rsid w:val="00676956"/>
    <w:rsid w:val="00677049"/>
    <w:rsid w:val="006771EB"/>
    <w:rsid w:val="00677C86"/>
    <w:rsid w:val="006805F7"/>
    <w:rsid w:val="00680E89"/>
    <w:rsid w:val="00680FE3"/>
    <w:rsid w:val="006811AF"/>
    <w:rsid w:val="006814C1"/>
    <w:rsid w:val="00681B54"/>
    <w:rsid w:val="00682027"/>
    <w:rsid w:val="006823E6"/>
    <w:rsid w:val="00682556"/>
    <w:rsid w:val="006835B3"/>
    <w:rsid w:val="00684469"/>
    <w:rsid w:val="00684780"/>
    <w:rsid w:val="006847C1"/>
    <w:rsid w:val="006847EC"/>
    <w:rsid w:val="006848D5"/>
    <w:rsid w:val="00684BD0"/>
    <w:rsid w:val="006851C3"/>
    <w:rsid w:val="0068558D"/>
    <w:rsid w:val="00685B19"/>
    <w:rsid w:val="00685B56"/>
    <w:rsid w:val="00686212"/>
    <w:rsid w:val="00686E5C"/>
    <w:rsid w:val="00687464"/>
    <w:rsid w:val="00687B84"/>
    <w:rsid w:val="006914DC"/>
    <w:rsid w:val="00691562"/>
    <w:rsid w:val="00691909"/>
    <w:rsid w:val="00691C6F"/>
    <w:rsid w:val="00691CC2"/>
    <w:rsid w:val="00692499"/>
    <w:rsid w:val="006928EF"/>
    <w:rsid w:val="00693918"/>
    <w:rsid w:val="00693F58"/>
    <w:rsid w:val="006949F9"/>
    <w:rsid w:val="00694B97"/>
    <w:rsid w:val="00695455"/>
    <w:rsid w:val="00695A54"/>
    <w:rsid w:val="00696197"/>
    <w:rsid w:val="00696CAD"/>
    <w:rsid w:val="00697265"/>
    <w:rsid w:val="00697627"/>
    <w:rsid w:val="006978BB"/>
    <w:rsid w:val="00697D6C"/>
    <w:rsid w:val="00697FB9"/>
    <w:rsid w:val="006A0514"/>
    <w:rsid w:val="006A189D"/>
    <w:rsid w:val="006A18E5"/>
    <w:rsid w:val="006A230B"/>
    <w:rsid w:val="006A2801"/>
    <w:rsid w:val="006A2A40"/>
    <w:rsid w:val="006A2CA7"/>
    <w:rsid w:val="006A3D2F"/>
    <w:rsid w:val="006A3E40"/>
    <w:rsid w:val="006A3F8A"/>
    <w:rsid w:val="006A4322"/>
    <w:rsid w:val="006A4507"/>
    <w:rsid w:val="006A6550"/>
    <w:rsid w:val="006A6590"/>
    <w:rsid w:val="006A675B"/>
    <w:rsid w:val="006A6CEB"/>
    <w:rsid w:val="006A6D82"/>
    <w:rsid w:val="006A705E"/>
    <w:rsid w:val="006A7303"/>
    <w:rsid w:val="006A752D"/>
    <w:rsid w:val="006A7714"/>
    <w:rsid w:val="006A77FF"/>
    <w:rsid w:val="006A7DEF"/>
    <w:rsid w:val="006A7F21"/>
    <w:rsid w:val="006B080C"/>
    <w:rsid w:val="006B08AF"/>
    <w:rsid w:val="006B0FBD"/>
    <w:rsid w:val="006B0FE2"/>
    <w:rsid w:val="006B232B"/>
    <w:rsid w:val="006B234F"/>
    <w:rsid w:val="006B24A2"/>
    <w:rsid w:val="006B255B"/>
    <w:rsid w:val="006B2640"/>
    <w:rsid w:val="006B336A"/>
    <w:rsid w:val="006B37FF"/>
    <w:rsid w:val="006B3A8E"/>
    <w:rsid w:val="006B4687"/>
    <w:rsid w:val="006B46ED"/>
    <w:rsid w:val="006B470B"/>
    <w:rsid w:val="006B522A"/>
    <w:rsid w:val="006B543E"/>
    <w:rsid w:val="006B5B77"/>
    <w:rsid w:val="006B6272"/>
    <w:rsid w:val="006B68E6"/>
    <w:rsid w:val="006B68EF"/>
    <w:rsid w:val="006B69B8"/>
    <w:rsid w:val="006B6DD2"/>
    <w:rsid w:val="006B751B"/>
    <w:rsid w:val="006B7702"/>
    <w:rsid w:val="006B7D59"/>
    <w:rsid w:val="006B7D7D"/>
    <w:rsid w:val="006B7D96"/>
    <w:rsid w:val="006B7E04"/>
    <w:rsid w:val="006C0AC6"/>
    <w:rsid w:val="006C0EF4"/>
    <w:rsid w:val="006C128A"/>
    <w:rsid w:val="006C1586"/>
    <w:rsid w:val="006C15EB"/>
    <w:rsid w:val="006C1D37"/>
    <w:rsid w:val="006C2242"/>
    <w:rsid w:val="006C24EE"/>
    <w:rsid w:val="006C293E"/>
    <w:rsid w:val="006C3638"/>
    <w:rsid w:val="006C3844"/>
    <w:rsid w:val="006C3890"/>
    <w:rsid w:val="006C3FED"/>
    <w:rsid w:val="006C4030"/>
    <w:rsid w:val="006C4436"/>
    <w:rsid w:val="006C47BB"/>
    <w:rsid w:val="006C58EE"/>
    <w:rsid w:val="006C5B8B"/>
    <w:rsid w:val="006C627A"/>
    <w:rsid w:val="006C62B0"/>
    <w:rsid w:val="006C6F29"/>
    <w:rsid w:val="006C6FFA"/>
    <w:rsid w:val="006C708D"/>
    <w:rsid w:val="006C70EC"/>
    <w:rsid w:val="006C77C7"/>
    <w:rsid w:val="006C7881"/>
    <w:rsid w:val="006D17D8"/>
    <w:rsid w:val="006D1878"/>
    <w:rsid w:val="006D21E4"/>
    <w:rsid w:val="006D23F8"/>
    <w:rsid w:val="006D3045"/>
    <w:rsid w:val="006D361A"/>
    <w:rsid w:val="006D3C41"/>
    <w:rsid w:val="006D43B6"/>
    <w:rsid w:val="006D5AB2"/>
    <w:rsid w:val="006D6148"/>
    <w:rsid w:val="006D6CCC"/>
    <w:rsid w:val="006D7098"/>
    <w:rsid w:val="006D7973"/>
    <w:rsid w:val="006E0602"/>
    <w:rsid w:val="006E067E"/>
    <w:rsid w:val="006E06DB"/>
    <w:rsid w:val="006E2365"/>
    <w:rsid w:val="006E241F"/>
    <w:rsid w:val="006E3E65"/>
    <w:rsid w:val="006E3FED"/>
    <w:rsid w:val="006E4945"/>
    <w:rsid w:val="006E5048"/>
    <w:rsid w:val="006E53EA"/>
    <w:rsid w:val="006E64CE"/>
    <w:rsid w:val="006E6589"/>
    <w:rsid w:val="006E6AAC"/>
    <w:rsid w:val="006E72E7"/>
    <w:rsid w:val="006E75C6"/>
    <w:rsid w:val="006E7937"/>
    <w:rsid w:val="006E7987"/>
    <w:rsid w:val="006E7BAD"/>
    <w:rsid w:val="006F00F9"/>
    <w:rsid w:val="006F033C"/>
    <w:rsid w:val="006F050D"/>
    <w:rsid w:val="006F0516"/>
    <w:rsid w:val="006F089B"/>
    <w:rsid w:val="006F0AF3"/>
    <w:rsid w:val="006F0B75"/>
    <w:rsid w:val="006F14E4"/>
    <w:rsid w:val="006F1955"/>
    <w:rsid w:val="006F1BAF"/>
    <w:rsid w:val="006F1C67"/>
    <w:rsid w:val="006F1DDB"/>
    <w:rsid w:val="006F1FB1"/>
    <w:rsid w:val="006F3474"/>
    <w:rsid w:val="006F375E"/>
    <w:rsid w:val="006F3E47"/>
    <w:rsid w:val="006F59DB"/>
    <w:rsid w:val="006F6B81"/>
    <w:rsid w:val="006F6C53"/>
    <w:rsid w:val="006F7092"/>
    <w:rsid w:val="006F7640"/>
    <w:rsid w:val="006F76AF"/>
    <w:rsid w:val="00700F7B"/>
    <w:rsid w:val="0070178E"/>
    <w:rsid w:val="007019A5"/>
    <w:rsid w:val="00702211"/>
    <w:rsid w:val="00702341"/>
    <w:rsid w:val="007040B8"/>
    <w:rsid w:val="00704367"/>
    <w:rsid w:val="00704ED4"/>
    <w:rsid w:val="00705488"/>
    <w:rsid w:val="007054A6"/>
    <w:rsid w:val="007058E1"/>
    <w:rsid w:val="00706CBD"/>
    <w:rsid w:val="00706EE0"/>
    <w:rsid w:val="007070A1"/>
    <w:rsid w:val="00707198"/>
    <w:rsid w:val="007077A6"/>
    <w:rsid w:val="007077B4"/>
    <w:rsid w:val="0071052D"/>
    <w:rsid w:val="00710AFB"/>
    <w:rsid w:val="0071158C"/>
    <w:rsid w:val="007116CB"/>
    <w:rsid w:val="00711ADE"/>
    <w:rsid w:val="00711EB7"/>
    <w:rsid w:val="00712D50"/>
    <w:rsid w:val="00713441"/>
    <w:rsid w:val="0071379A"/>
    <w:rsid w:val="007137A6"/>
    <w:rsid w:val="00713929"/>
    <w:rsid w:val="00713A00"/>
    <w:rsid w:val="00713B91"/>
    <w:rsid w:val="00713C72"/>
    <w:rsid w:val="007145B0"/>
    <w:rsid w:val="00714639"/>
    <w:rsid w:val="007147C7"/>
    <w:rsid w:val="007147FF"/>
    <w:rsid w:val="00714802"/>
    <w:rsid w:val="00715064"/>
    <w:rsid w:val="00715602"/>
    <w:rsid w:val="00715727"/>
    <w:rsid w:val="00715737"/>
    <w:rsid w:val="007159DC"/>
    <w:rsid w:val="00715C60"/>
    <w:rsid w:val="00715E47"/>
    <w:rsid w:val="00716E9B"/>
    <w:rsid w:val="00717534"/>
    <w:rsid w:val="00717CAE"/>
    <w:rsid w:val="007208C7"/>
    <w:rsid w:val="00720E45"/>
    <w:rsid w:val="00720F56"/>
    <w:rsid w:val="00720FC1"/>
    <w:rsid w:val="00721053"/>
    <w:rsid w:val="00721CE6"/>
    <w:rsid w:val="00721DBB"/>
    <w:rsid w:val="00722EEF"/>
    <w:rsid w:val="00723287"/>
    <w:rsid w:val="00723AEC"/>
    <w:rsid w:val="00724342"/>
    <w:rsid w:val="00724F08"/>
    <w:rsid w:val="007250E6"/>
    <w:rsid w:val="007253D3"/>
    <w:rsid w:val="0072540C"/>
    <w:rsid w:val="007264C1"/>
    <w:rsid w:val="00726662"/>
    <w:rsid w:val="0072785D"/>
    <w:rsid w:val="007278DE"/>
    <w:rsid w:val="00727AC6"/>
    <w:rsid w:val="007300F1"/>
    <w:rsid w:val="007308C2"/>
    <w:rsid w:val="007309F8"/>
    <w:rsid w:val="00731062"/>
    <w:rsid w:val="00731079"/>
    <w:rsid w:val="00731451"/>
    <w:rsid w:val="007316BD"/>
    <w:rsid w:val="007317DD"/>
    <w:rsid w:val="00731FBF"/>
    <w:rsid w:val="00732077"/>
    <w:rsid w:val="00732100"/>
    <w:rsid w:val="007322B3"/>
    <w:rsid w:val="00732A3C"/>
    <w:rsid w:val="00732F48"/>
    <w:rsid w:val="00732FA4"/>
    <w:rsid w:val="0073317D"/>
    <w:rsid w:val="00733378"/>
    <w:rsid w:val="00733807"/>
    <w:rsid w:val="00733C53"/>
    <w:rsid w:val="00733FA8"/>
    <w:rsid w:val="00734268"/>
    <w:rsid w:val="007344C5"/>
    <w:rsid w:val="00734BF2"/>
    <w:rsid w:val="00734D16"/>
    <w:rsid w:val="00735045"/>
    <w:rsid w:val="0073504B"/>
    <w:rsid w:val="00735CE6"/>
    <w:rsid w:val="0073602D"/>
    <w:rsid w:val="00736547"/>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807"/>
    <w:rsid w:val="00742D02"/>
    <w:rsid w:val="007437F9"/>
    <w:rsid w:val="00743AB8"/>
    <w:rsid w:val="00743CBA"/>
    <w:rsid w:val="00743DDE"/>
    <w:rsid w:val="00744F4D"/>
    <w:rsid w:val="007452D9"/>
    <w:rsid w:val="00745B0F"/>
    <w:rsid w:val="007468ED"/>
    <w:rsid w:val="00746B54"/>
    <w:rsid w:val="0074754E"/>
    <w:rsid w:val="00750861"/>
    <w:rsid w:val="007508FC"/>
    <w:rsid w:val="00750DB6"/>
    <w:rsid w:val="00750FE1"/>
    <w:rsid w:val="007512FC"/>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70E1"/>
    <w:rsid w:val="00757860"/>
    <w:rsid w:val="00757BC3"/>
    <w:rsid w:val="00757FFB"/>
    <w:rsid w:val="007604B9"/>
    <w:rsid w:val="007608C5"/>
    <w:rsid w:val="00760C7B"/>
    <w:rsid w:val="00761131"/>
    <w:rsid w:val="00761334"/>
    <w:rsid w:val="00761CD9"/>
    <w:rsid w:val="00761E7F"/>
    <w:rsid w:val="00761F27"/>
    <w:rsid w:val="00762043"/>
    <w:rsid w:val="00762131"/>
    <w:rsid w:val="00762A73"/>
    <w:rsid w:val="00762C1B"/>
    <w:rsid w:val="00763995"/>
    <w:rsid w:val="00763D99"/>
    <w:rsid w:val="00763FC8"/>
    <w:rsid w:val="00765A62"/>
    <w:rsid w:val="00765B3A"/>
    <w:rsid w:val="00765E1E"/>
    <w:rsid w:val="0076600F"/>
    <w:rsid w:val="0076610E"/>
    <w:rsid w:val="00767484"/>
    <w:rsid w:val="007700AA"/>
    <w:rsid w:val="00770644"/>
    <w:rsid w:val="0077100C"/>
    <w:rsid w:val="00771500"/>
    <w:rsid w:val="00771724"/>
    <w:rsid w:val="00771D76"/>
    <w:rsid w:val="00771E63"/>
    <w:rsid w:val="00772F91"/>
    <w:rsid w:val="0077310D"/>
    <w:rsid w:val="007741E1"/>
    <w:rsid w:val="00774746"/>
    <w:rsid w:val="007747F5"/>
    <w:rsid w:val="0077574B"/>
    <w:rsid w:val="007760FB"/>
    <w:rsid w:val="007761F9"/>
    <w:rsid w:val="00776DE2"/>
    <w:rsid w:val="00776ED5"/>
    <w:rsid w:val="00777A31"/>
    <w:rsid w:val="00777DB9"/>
    <w:rsid w:val="00777F27"/>
    <w:rsid w:val="0078087E"/>
    <w:rsid w:val="0078101D"/>
    <w:rsid w:val="00781424"/>
    <w:rsid w:val="007818EE"/>
    <w:rsid w:val="00781B17"/>
    <w:rsid w:val="00782883"/>
    <w:rsid w:val="00783333"/>
    <w:rsid w:val="00783AE0"/>
    <w:rsid w:val="00783F52"/>
    <w:rsid w:val="007841EA"/>
    <w:rsid w:val="0078499A"/>
    <w:rsid w:val="00784F90"/>
    <w:rsid w:val="00784FFD"/>
    <w:rsid w:val="00786BE1"/>
    <w:rsid w:val="00787296"/>
    <w:rsid w:val="0078730B"/>
    <w:rsid w:val="007902F2"/>
    <w:rsid w:val="007906B8"/>
    <w:rsid w:val="00791B45"/>
    <w:rsid w:val="00791BB0"/>
    <w:rsid w:val="0079217F"/>
    <w:rsid w:val="0079285F"/>
    <w:rsid w:val="00793747"/>
    <w:rsid w:val="007937BF"/>
    <w:rsid w:val="00794A86"/>
    <w:rsid w:val="007951B9"/>
    <w:rsid w:val="007959B9"/>
    <w:rsid w:val="00795B44"/>
    <w:rsid w:val="00797C24"/>
    <w:rsid w:val="00797EAD"/>
    <w:rsid w:val="007A02DD"/>
    <w:rsid w:val="007A0A7F"/>
    <w:rsid w:val="007A0C5E"/>
    <w:rsid w:val="007A16ED"/>
    <w:rsid w:val="007A19EC"/>
    <w:rsid w:val="007A1FEC"/>
    <w:rsid w:val="007A21DE"/>
    <w:rsid w:val="007A35B6"/>
    <w:rsid w:val="007A35BF"/>
    <w:rsid w:val="007A37B6"/>
    <w:rsid w:val="007A67B3"/>
    <w:rsid w:val="007A71AA"/>
    <w:rsid w:val="007A72E6"/>
    <w:rsid w:val="007A7D12"/>
    <w:rsid w:val="007B0714"/>
    <w:rsid w:val="007B0938"/>
    <w:rsid w:val="007B0A56"/>
    <w:rsid w:val="007B0AFB"/>
    <w:rsid w:val="007B0B32"/>
    <w:rsid w:val="007B10B1"/>
    <w:rsid w:val="007B13DA"/>
    <w:rsid w:val="007B1B11"/>
    <w:rsid w:val="007B2238"/>
    <w:rsid w:val="007B2CF6"/>
    <w:rsid w:val="007B3A1B"/>
    <w:rsid w:val="007B3D65"/>
    <w:rsid w:val="007B4A0D"/>
    <w:rsid w:val="007B4CEA"/>
    <w:rsid w:val="007B52A8"/>
    <w:rsid w:val="007B5650"/>
    <w:rsid w:val="007B5A32"/>
    <w:rsid w:val="007B64DB"/>
    <w:rsid w:val="007B65A7"/>
    <w:rsid w:val="007B6907"/>
    <w:rsid w:val="007B6A26"/>
    <w:rsid w:val="007B6AC1"/>
    <w:rsid w:val="007B6B3C"/>
    <w:rsid w:val="007B6E0F"/>
    <w:rsid w:val="007B6EC9"/>
    <w:rsid w:val="007B7779"/>
    <w:rsid w:val="007B798F"/>
    <w:rsid w:val="007C026D"/>
    <w:rsid w:val="007C0451"/>
    <w:rsid w:val="007C051A"/>
    <w:rsid w:val="007C05B7"/>
    <w:rsid w:val="007C05E5"/>
    <w:rsid w:val="007C0D6B"/>
    <w:rsid w:val="007C17ED"/>
    <w:rsid w:val="007C28C8"/>
    <w:rsid w:val="007C2F15"/>
    <w:rsid w:val="007C3EFE"/>
    <w:rsid w:val="007C40B3"/>
    <w:rsid w:val="007C42CD"/>
    <w:rsid w:val="007C5216"/>
    <w:rsid w:val="007C5FAE"/>
    <w:rsid w:val="007C619D"/>
    <w:rsid w:val="007C7738"/>
    <w:rsid w:val="007C77F7"/>
    <w:rsid w:val="007C7AFC"/>
    <w:rsid w:val="007C7E70"/>
    <w:rsid w:val="007D003B"/>
    <w:rsid w:val="007D0816"/>
    <w:rsid w:val="007D1254"/>
    <w:rsid w:val="007D1649"/>
    <w:rsid w:val="007D1F7E"/>
    <w:rsid w:val="007D306D"/>
    <w:rsid w:val="007D3FB0"/>
    <w:rsid w:val="007D4295"/>
    <w:rsid w:val="007D4689"/>
    <w:rsid w:val="007D48F6"/>
    <w:rsid w:val="007D49D0"/>
    <w:rsid w:val="007D4BC1"/>
    <w:rsid w:val="007D4FB6"/>
    <w:rsid w:val="007D5265"/>
    <w:rsid w:val="007D552B"/>
    <w:rsid w:val="007D5D2C"/>
    <w:rsid w:val="007D5F5D"/>
    <w:rsid w:val="007D621D"/>
    <w:rsid w:val="007D6A10"/>
    <w:rsid w:val="007D6E32"/>
    <w:rsid w:val="007E0129"/>
    <w:rsid w:val="007E038B"/>
    <w:rsid w:val="007E0C94"/>
    <w:rsid w:val="007E12AB"/>
    <w:rsid w:val="007E171D"/>
    <w:rsid w:val="007E192F"/>
    <w:rsid w:val="007E19AE"/>
    <w:rsid w:val="007E1DF8"/>
    <w:rsid w:val="007E264D"/>
    <w:rsid w:val="007E2E5A"/>
    <w:rsid w:val="007E375C"/>
    <w:rsid w:val="007E41B7"/>
    <w:rsid w:val="007E4C35"/>
    <w:rsid w:val="007E514E"/>
    <w:rsid w:val="007E5301"/>
    <w:rsid w:val="007E5907"/>
    <w:rsid w:val="007E5988"/>
    <w:rsid w:val="007E5A3B"/>
    <w:rsid w:val="007E633E"/>
    <w:rsid w:val="007E64A9"/>
    <w:rsid w:val="007E676E"/>
    <w:rsid w:val="007E77A3"/>
    <w:rsid w:val="007E79D7"/>
    <w:rsid w:val="007F0BC7"/>
    <w:rsid w:val="007F0D43"/>
    <w:rsid w:val="007F0E20"/>
    <w:rsid w:val="007F1743"/>
    <w:rsid w:val="007F1E9B"/>
    <w:rsid w:val="007F2070"/>
    <w:rsid w:val="007F2497"/>
    <w:rsid w:val="007F2635"/>
    <w:rsid w:val="007F292D"/>
    <w:rsid w:val="007F2A38"/>
    <w:rsid w:val="007F377A"/>
    <w:rsid w:val="007F3A3C"/>
    <w:rsid w:val="007F408B"/>
    <w:rsid w:val="007F4920"/>
    <w:rsid w:val="007F5141"/>
    <w:rsid w:val="007F55CF"/>
    <w:rsid w:val="007F5AE8"/>
    <w:rsid w:val="007F5B94"/>
    <w:rsid w:val="007F642F"/>
    <w:rsid w:val="007F684F"/>
    <w:rsid w:val="007F68B0"/>
    <w:rsid w:val="007F68CF"/>
    <w:rsid w:val="007F6CDD"/>
    <w:rsid w:val="007F7070"/>
    <w:rsid w:val="007F70FC"/>
    <w:rsid w:val="007F7746"/>
    <w:rsid w:val="007F7769"/>
    <w:rsid w:val="008011ED"/>
    <w:rsid w:val="0080170B"/>
    <w:rsid w:val="00801C2B"/>
    <w:rsid w:val="0080222C"/>
    <w:rsid w:val="008022F0"/>
    <w:rsid w:val="00804DDA"/>
    <w:rsid w:val="00805ED3"/>
    <w:rsid w:val="00806DE2"/>
    <w:rsid w:val="0080738F"/>
    <w:rsid w:val="008075FE"/>
    <w:rsid w:val="0080767E"/>
    <w:rsid w:val="008105C2"/>
    <w:rsid w:val="008114BF"/>
    <w:rsid w:val="0081180A"/>
    <w:rsid w:val="0081237D"/>
    <w:rsid w:val="00812480"/>
    <w:rsid w:val="00812CFC"/>
    <w:rsid w:val="00813202"/>
    <w:rsid w:val="00813705"/>
    <w:rsid w:val="00814415"/>
    <w:rsid w:val="0081484D"/>
    <w:rsid w:val="00814D6A"/>
    <w:rsid w:val="00814DAB"/>
    <w:rsid w:val="0081500D"/>
    <w:rsid w:val="008152AE"/>
    <w:rsid w:val="008154A0"/>
    <w:rsid w:val="0081592D"/>
    <w:rsid w:val="00815D4C"/>
    <w:rsid w:val="00816842"/>
    <w:rsid w:val="0081791E"/>
    <w:rsid w:val="008179C2"/>
    <w:rsid w:val="00820204"/>
    <w:rsid w:val="008205EA"/>
    <w:rsid w:val="008208CF"/>
    <w:rsid w:val="008209A2"/>
    <w:rsid w:val="00820D03"/>
    <w:rsid w:val="00821731"/>
    <w:rsid w:val="00821785"/>
    <w:rsid w:val="00821B0E"/>
    <w:rsid w:val="0082204A"/>
    <w:rsid w:val="00822699"/>
    <w:rsid w:val="00822B4C"/>
    <w:rsid w:val="00822D7D"/>
    <w:rsid w:val="00822E20"/>
    <w:rsid w:val="0082330D"/>
    <w:rsid w:val="008239D9"/>
    <w:rsid w:val="00823C8A"/>
    <w:rsid w:val="00824307"/>
    <w:rsid w:val="00824B14"/>
    <w:rsid w:val="00824EE2"/>
    <w:rsid w:val="008257A5"/>
    <w:rsid w:val="00826907"/>
    <w:rsid w:val="00827086"/>
    <w:rsid w:val="008272E3"/>
    <w:rsid w:val="00827AEB"/>
    <w:rsid w:val="00830D50"/>
    <w:rsid w:val="008314BF"/>
    <w:rsid w:val="008316A5"/>
    <w:rsid w:val="00831764"/>
    <w:rsid w:val="008318C5"/>
    <w:rsid w:val="00831B9E"/>
    <w:rsid w:val="00832697"/>
    <w:rsid w:val="0083293B"/>
    <w:rsid w:val="00833192"/>
    <w:rsid w:val="00833281"/>
    <w:rsid w:val="0083340C"/>
    <w:rsid w:val="00833FBF"/>
    <w:rsid w:val="00834353"/>
    <w:rsid w:val="00834DD3"/>
    <w:rsid w:val="00835177"/>
    <w:rsid w:val="008353E2"/>
    <w:rsid w:val="008356D9"/>
    <w:rsid w:val="0083595E"/>
    <w:rsid w:val="00836B0A"/>
    <w:rsid w:val="008374B3"/>
    <w:rsid w:val="00837822"/>
    <w:rsid w:val="00837D43"/>
    <w:rsid w:val="008402D2"/>
    <w:rsid w:val="00840395"/>
    <w:rsid w:val="00840441"/>
    <w:rsid w:val="008405E7"/>
    <w:rsid w:val="008407BC"/>
    <w:rsid w:val="008407BD"/>
    <w:rsid w:val="00840974"/>
    <w:rsid w:val="00840CA0"/>
    <w:rsid w:val="0084113F"/>
    <w:rsid w:val="008417C9"/>
    <w:rsid w:val="00841DE4"/>
    <w:rsid w:val="008427E5"/>
    <w:rsid w:val="008428B7"/>
    <w:rsid w:val="008430B4"/>
    <w:rsid w:val="0084334D"/>
    <w:rsid w:val="00843789"/>
    <w:rsid w:val="0084392B"/>
    <w:rsid w:val="00843A2B"/>
    <w:rsid w:val="00844422"/>
    <w:rsid w:val="008446AA"/>
    <w:rsid w:val="00844BDC"/>
    <w:rsid w:val="00844FDB"/>
    <w:rsid w:val="00845AC6"/>
    <w:rsid w:val="00846C5E"/>
    <w:rsid w:val="00846FD5"/>
    <w:rsid w:val="008477D0"/>
    <w:rsid w:val="00847CA3"/>
    <w:rsid w:val="008500B6"/>
    <w:rsid w:val="008506BC"/>
    <w:rsid w:val="00851658"/>
    <w:rsid w:val="008517AA"/>
    <w:rsid w:val="00852116"/>
    <w:rsid w:val="0085286B"/>
    <w:rsid w:val="00852CEA"/>
    <w:rsid w:val="00852CF2"/>
    <w:rsid w:val="00853720"/>
    <w:rsid w:val="00853B2A"/>
    <w:rsid w:val="008542D1"/>
    <w:rsid w:val="00854403"/>
    <w:rsid w:val="00854634"/>
    <w:rsid w:val="00854E8A"/>
    <w:rsid w:val="00855A3E"/>
    <w:rsid w:val="0085623F"/>
    <w:rsid w:val="0085684F"/>
    <w:rsid w:val="00856ED9"/>
    <w:rsid w:val="008573F8"/>
    <w:rsid w:val="008600D5"/>
    <w:rsid w:val="00860544"/>
    <w:rsid w:val="00860882"/>
    <w:rsid w:val="00860C3B"/>
    <w:rsid w:val="00861674"/>
    <w:rsid w:val="00862C94"/>
    <w:rsid w:val="00862E51"/>
    <w:rsid w:val="008631A6"/>
    <w:rsid w:val="0086379D"/>
    <w:rsid w:val="00863A51"/>
    <w:rsid w:val="00863E26"/>
    <w:rsid w:val="00863EB6"/>
    <w:rsid w:val="00864C3D"/>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439"/>
    <w:rsid w:val="00873492"/>
    <w:rsid w:val="00873668"/>
    <w:rsid w:val="00873CCF"/>
    <w:rsid w:val="00873EF1"/>
    <w:rsid w:val="00873FAA"/>
    <w:rsid w:val="00874BB3"/>
    <w:rsid w:val="00875BF2"/>
    <w:rsid w:val="00875FDD"/>
    <w:rsid w:val="00876251"/>
    <w:rsid w:val="008763D5"/>
    <w:rsid w:val="00876963"/>
    <w:rsid w:val="00876BBC"/>
    <w:rsid w:val="00877130"/>
    <w:rsid w:val="0087759A"/>
    <w:rsid w:val="008775F1"/>
    <w:rsid w:val="0088029C"/>
    <w:rsid w:val="00880BCD"/>
    <w:rsid w:val="00881895"/>
    <w:rsid w:val="00881935"/>
    <w:rsid w:val="008834A2"/>
    <w:rsid w:val="00883DAD"/>
    <w:rsid w:val="00883ED1"/>
    <w:rsid w:val="008848DA"/>
    <w:rsid w:val="00884B53"/>
    <w:rsid w:val="00885618"/>
    <w:rsid w:val="00885983"/>
    <w:rsid w:val="00885B5A"/>
    <w:rsid w:val="008865BA"/>
    <w:rsid w:val="00887045"/>
    <w:rsid w:val="008877DA"/>
    <w:rsid w:val="00887C40"/>
    <w:rsid w:val="00890167"/>
    <w:rsid w:val="00890294"/>
    <w:rsid w:val="00890383"/>
    <w:rsid w:val="008905C6"/>
    <w:rsid w:val="0089089F"/>
    <w:rsid w:val="00891D2C"/>
    <w:rsid w:val="00891FBC"/>
    <w:rsid w:val="00892422"/>
    <w:rsid w:val="00892941"/>
    <w:rsid w:val="00892C40"/>
    <w:rsid w:val="00892D38"/>
    <w:rsid w:val="008933ED"/>
    <w:rsid w:val="00893C47"/>
    <w:rsid w:val="008941CD"/>
    <w:rsid w:val="00894D17"/>
    <w:rsid w:val="00895F9B"/>
    <w:rsid w:val="008969ED"/>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41F9"/>
    <w:rsid w:val="008A47D3"/>
    <w:rsid w:val="008A4BBE"/>
    <w:rsid w:val="008A4E55"/>
    <w:rsid w:val="008A53E6"/>
    <w:rsid w:val="008A6101"/>
    <w:rsid w:val="008A6710"/>
    <w:rsid w:val="008A68B5"/>
    <w:rsid w:val="008A6CF7"/>
    <w:rsid w:val="008A7050"/>
    <w:rsid w:val="008A72AB"/>
    <w:rsid w:val="008A73C6"/>
    <w:rsid w:val="008A7936"/>
    <w:rsid w:val="008A7AB1"/>
    <w:rsid w:val="008B02C5"/>
    <w:rsid w:val="008B0AF4"/>
    <w:rsid w:val="008B126C"/>
    <w:rsid w:val="008B12FA"/>
    <w:rsid w:val="008B14EE"/>
    <w:rsid w:val="008B1C4E"/>
    <w:rsid w:val="008B20D8"/>
    <w:rsid w:val="008B2D55"/>
    <w:rsid w:val="008B2EB7"/>
    <w:rsid w:val="008B313F"/>
    <w:rsid w:val="008B36C6"/>
    <w:rsid w:val="008B3CE3"/>
    <w:rsid w:val="008B3D03"/>
    <w:rsid w:val="008B41A0"/>
    <w:rsid w:val="008B46EF"/>
    <w:rsid w:val="008B567D"/>
    <w:rsid w:val="008B5A3C"/>
    <w:rsid w:val="008B5CF1"/>
    <w:rsid w:val="008B675B"/>
    <w:rsid w:val="008B6C31"/>
    <w:rsid w:val="008B6DE6"/>
    <w:rsid w:val="008B7216"/>
    <w:rsid w:val="008B725A"/>
    <w:rsid w:val="008B744E"/>
    <w:rsid w:val="008B7650"/>
    <w:rsid w:val="008B7D7B"/>
    <w:rsid w:val="008B7DEA"/>
    <w:rsid w:val="008C0247"/>
    <w:rsid w:val="008C080C"/>
    <w:rsid w:val="008C1543"/>
    <w:rsid w:val="008C1679"/>
    <w:rsid w:val="008C1E4B"/>
    <w:rsid w:val="008C2FE9"/>
    <w:rsid w:val="008C3194"/>
    <w:rsid w:val="008C31C8"/>
    <w:rsid w:val="008C4177"/>
    <w:rsid w:val="008C43F0"/>
    <w:rsid w:val="008C4737"/>
    <w:rsid w:val="008C4F68"/>
    <w:rsid w:val="008C59E2"/>
    <w:rsid w:val="008C645D"/>
    <w:rsid w:val="008C730A"/>
    <w:rsid w:val="008C7EE8"/>
    <w:rsid w:val="008D152C"/>
    <w:rsid w:val="008D22EE"/>
    <w:rsid w:val="008D2AF1"/>
    <w:rsid w:val="008D2B9B"/>
    <w:rsid w:val="008D3DCE"/>
    <w:rsid w:val="008D437E"/>
    <w:rsid w:val="008D4969"/>
    <w:rsid w:val="008D4D09"/>
    <w:rsid w:val="008D5420"/>
    <w:rsid w:val="008D583D"/>
    <w:rsid w:val="008D58B5"/>
    <w:rsid w:val="008D5FE3"/>
    <w:rsid w:val="008D74E3"/>
    <w:rsid w:val="008E11EF"/>
    <w:rsid w:val="008E1C77"/>
    <w:rsid w:val="008E2320"/>
    <w:rsid w:val="008E2DE8"/>
    <w:rsid w:val="008E2EF3"/>
    <w:rsid w:val="008E3988"/>
    <w:rsid w:val="008E3BFB"/>
    <w:rsid w:val="008E4433"/>
    <w:rsid w:val="008E4629"/>
    <w:rsid w:val="008E49B3"/>
    <w:rsid w:val="008E4B15"/>
    <w:rsid w:val="008E5370"/>
    <w:rsid w:val="008E5B32"/>
    <w:rsid w:val="008E5B5D"/>
    <w:rsid w:val="008E5D21"/>
    <w:rsid w:val="008E6086"/>
    <w:rsid w:val="008E6B1D"/>
    <w:rsid w:val="008E6D19"/>
    <w:rsid w:val="008E71F7"/>
    <w:rsid w:val="008E79E5"/>
    <w:rsid w:val="008E7A7C"/>
    <w:rsid w:val="008E7FAF"/>
    <w:rsid w:val="008F0E64"/>
    <w:rsid w:val="008F0F13"/>
    <w:rsid w:val="008F156F"/>
    <w:rsid w:val="008F270A"/>
    <w:rsid w:val="008F29E8"/>
    <w:rsid w:val="008F2CE5"/>
    <w:rsid w:val="008F3C28"/>
    <w:rsid w:val="008F4220"/>
    <w:rsid w:val="008F4379"/>
    <w:rsid w:val="008F5199"/>
    <w:rsid w:val="008F5781"/>
    <w:rsid w:val="008F6084"/>
    <w:rsid w:val="008F673E"/>
    <w:rsid w:val="008F6864"/>
    <w:rsid w:val="008F7117"/>
    <w:rsid w:val="008F7360"/>
    <w:rsid w:val="008F7FC5"/>
    <w:rsid w:val="009003C0"/>
    <w:rsid w:val="00900C69"/>
    <w:rsid w:val="00900DFB"/>
    <w:rsid w:val="009013EE"/>
    <w:rsid w:val="0090192D"/>
    <w:rsid w:val="00901EB5"/>
    <w:rsid w:val="0090213F"/>
    <w:rsid w:val="00902DEE"/>
    <w:rsid w:val="00903EEA"/>
    <w:rsid w:val="009052D7"/>
    <w:rsid w:val="00906473"/>
    <w:rsid w:val="00906D24"/>
    <w:rsid w:val="00907315"/>
    <w:rsid w:val="00907426"/>
    <w:rsid w:val="00907A27"/>
    <w:rsid w:val="00907F5B"/>
    <w:rsid w:val="00910A10"/>
    <w:rsid w:val="00910A62"/>
    <w:rsid w:val="00910B8C"/>
    <w:rsid w:val="009110F1"/>
    <w:rsid w:val="009118DA"/>
    <w:rsid w:val="0091200D"/>
    <w:rsid w:val="00912845"/>
    <w:rsid w:val="009131DE"/>
    <w:rsid w:val="00913EC6"/>
    <w:rsid w:val="00914903"/>
    <w:rsid w:val="009156D6"/>
    <w:rsid w:val="00915B1A"/>
    <w:rsid w:val="00915EC9"/>
    <w:rsid w:val="009160A6"/>
    <w:rsid w:val="00916763"/>
    <w:rsid w:val="0091691B"/>
    <w:rsid w:val="00916B0B"/>
    <w:rsid w:val="00916B31"/>
    <w:rsid w:val="00917336"/>
    <w:rsid w:val="00917492"/>
    <w:rsid w:val="00917BA8"/>
    <w:rsid w:val="009204E3"/>
    <w:rsid w:val="00921E5E"/>
    <w:rsid w:val="0092219B"/>
    <w:rsid w:val="009224DF"/>
    <w:rsid w:val="00922548"/>
    <w:rsid w:val="00922CD0"/>
    <w:rsid w:val="00923E54"/>
    <w:rsid w:val="00924DBA"/>
    <w:rsid w:val="00924FE1"/>
    <w:rsid w:val="00926084"/>
    <w:rsid w:val="009265F4"/>
    <w:rsid w:val="009273C6"/>
    <w:rsid w:val="00927523"/>
    <w:rsid w:val="0092799C"/>
    <w:rsid w:val="00927D7C"/>
    <w:rsid w:val="00927D82"/>
    <w:rsid w:val="00927F9D"/>
    <w:rsid w:val="00930117"/>
    <w:rsid w:val="0093071D"/>
    <w:rsid w:val="009321E0"/>
    <w:rsid w:val="00932CA0"/>
    <w:rsid w:val="0093316A"/>
    <w:rsid w:val="00933317"/>
    <w:rsid w:val="00933A9A"/>
    <w:rsid w:val="009340C3"/>
    <w:rsid w:val="009346DD"/>
    <w:rsid w:val="00934DAA"/>
    <w:rsid w:val="009365C6"/>
    <w:rsid w:val="00936628"/>
    <w:rsid w:val="00936CF6"/>
    <w:rsid w:val="00936FA5"/>
    <w:rsid w:val="00937526"/>
    <w:rsid w:val="009378D8"/>
    <w:rsid w:val="00940135"/>
    <w:rsid w:val="00940539"/>
    <w:rsid w:val="00940679"/>
    <w:rsid w:val="0094099A"/>
    <w:rsid w:val="00941234"/>
    <w:rsid w:val="009416F6"/>
    <w:rsid w:val="0094185D"/>
    <w:rsid w:val="009427AD"/>
    <w:rsid w:val="009441B7"/>
    <w:rsid w:val="00944E03"/>
    <w:rsid w:val="00944F3C"/>
    <w:rsid w:val="009457EF"/>
    <w:rsid w:val="00945B2B"/>
    <w:rsid w:val="00945B63"/>
    <w:rsid w:val="00945DDF"/>
    <w:rsid w:val="00946865"/>
    <w:rsid w:val="00947C1A"/>
    <w:rsid w:val="00950704"/>
    <w:rsid w:val="00950D15"/>
    <w:rsid w:val="0095185C"/>
    <w:rsid w:val="009527D7"/>
    <w:rsid w:val="00952F6D"/>
    <w:rsid w:val="00952FC3"/>
    <w:rsid w:val="00953B28"/>
    <w:rsid w:val="00954B0E"/>
    <w:rsid w:val="00954BA8"/>
    <w:rsid w:val="00954C47"/>
    <w:rsid w:val="0095576F"/>
    <w:rsid w:val="00955A32"/>
    <w:rsid w:val="00955A89"/>
    <w:rsid w:val="0095624E"/>
    <w:rsid w:val="00956CA0"/>
    <w:rsid w:val="009575D7"/>
    <w:rsid w:val="0096014D"/>
    <w:rsid w:val="009603EC"/>
    <w:rsid w:val="0096077C"/>
    <w:rsid w:val="00960828"/>
    <w:rsid w:val="00960C7E"/>
    <w:rsid w:val="00960DAB"/>
    <w:rsid w:val="00960FEC"/>
    <w:rsid w:val="00961208"/>
    <w:rsid w:val="00961CC9"/>
    <w:rsid w:val="00962106"/>
    <w:rsid w:val="00962AA3"/>
    <w:rsid w:val="00962B28"/>
    <w:rsid w:val="00962BD8"/>
    <w:rsid w:val="00963B9D"/>
    <w:rsid w:val="00963BBC"/>
    <w:rsid w:val="00963D55"/>
    <w:rsid w:val="00963F96"/>
    <w:rsid w:val="0096411E"/>
    <w:rsid w:val="00964613"/>
    <w:rsid w:val="009647C5"/>
    <w:rsid w:val="00964D6E"/>
    <w:rsid w:val="00965136"/>
    <w:rsid w:val="00965554"/>
    <w:rsid w:val="00965645"/>
    <w:rsid w:val="00965CB1"/>
    <w:rsid w:val="00965CE8"/>
    <w:rsid w:val="00966C8E"/>
    <w:rsid w:val="00966FDC"/>
    <w:rsid w:val="0096763F"/>
    <w:rsid w:val="009676AD"/>
    <w:rsid w:val="009679A0"/>
    <w:rsid w:val="00967FDE"/>
    <w:rsid w:val="009700FB"/>
    <w:rsid w:val="00970979"/>
    <w:rsid w:val="00970F4A"/>
    <w:rsid w:val="0097147A"/>
    <w:rsid w:val="00971D43"/>
    <w:rsid w:val="009722BF"/>
    <w:rsid w:val="00972416"/>
    <w:rsid w:val="00972C0B"/>
    <w:rsid w:val="0097314D"/>
    <w:rsid w:val="009732BD"/>
    <w:rsid w:val="009749F4"/>
    <w:rsid w:val="00974A4A"/>
    <w:rsid w:val="00976A3F"/>
    <w:rsid w:val="00977723"/>
    <w:rsid w:val="009801B5"/>
    <w:rsid w:val="00980713"/>
    <w:rsid w:val="00980775"/>
    <w:rsid w:val="009807FF"/>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605"/>
    <w:rsid w:val="009876F7"/>
    <w:rsid w:val="00987C3A"/>
    <w:rsid w:val="009902DA"/>
    <w:rsid w:val="0099080D"/>
    <w:rsid w:val="00990BAE"/>
    <w:rsid w:val="00990FF5"/>
    <w:rsid w:val="009916C7"/>
    <w:rsid w:val="00991BFC"/>
    <w:rsid w:val="0099284F"/>
    <w:rsid w:val="00992D71"/>
    <w:rsid w:val="00992EA5"/>
    <w:rsid w:val="0099378B"/>
    <w:rsid w:val="00993954"/>
    <w:rsid w:val="00993FA3"/>
    <w:rsid w:val="0099413C"/>
    <w:rsid w:val="0099420D"/>
    <w:rsid w:val="009943F2"/>
    <w:rsid w:val="0099466A"/>
    <w:rsid w:val="00995456"/>
    <w:rsid w:val="00995494"/>
    <w:rsid w:val="00995758"/>
    <w:rsid w:val="0099598F"/>
    <w:rsid w:val="00995A1E"/>
    <w:rsid w:val="009962FB"/>
    <w:rsid w:val="00996818"/>
    <w:rsid w:val="009A01F8"/>
    <w:rsid w:val="009A0330"/>
    <w:rsid w:val="009A0D4C"/>
    <w:rsid w:val="009A0FC3"/>
    <w:rsid w:val="009A11A4"/>
    <w:rsid w:val="009A1566"/>
    <w:rsid w:val="009A1C49"/>
    <w:rsid w:val="009A1FEF"/>
    <w:rsid w:val="009A2794"/>
    <w:rsid w:val="009A3330"/>
    <w:rsid w:val="009A34B1"/>
    <w:rsid w:val="009A3CF9"/>
    <w:rsid w:val="009A51C6"/>
    <w:rsid w:val="009A5675"/>
    <w:rsid w:val="009A5D03"/>
    <w:rsid w:val="009A72C2"/>
    <w:rsid w:val="009A74C6"/>
    <w:rsid w:val="009A7A65"/>
    <w:rsid w:val="009A7AEA"/>
    <w:rsid w:val="009B0428"/>
    <w:rsid w:val="009B043D"/>
    <w:rsid w:val="009B0A93"/>
    <w:rsid w:val="009B0D3A"/>
    <w:rsid w:val="009B1213"/>
    <w:rsid w:val="009B2551"/>
    <w:rsid w:val="009B2B7B"/>
    <w:rsid w:val="009B3100"/>
    <w:rsid w:val="009B36BE"/>
    <w:rsid w:val="009B39D1"/>
    <w:rsid w:val="009B3A59"/>
    <w:rsid w:val="009B421D"/>
    <w:rsid w:val="009B4AF0"/>
    <w:rsid w:val="009B505F"/>
    <w:rsid w:val="009B603B"/>
    <w:rsid w:val="009B66EE"/>
    <w:rsid w:val="009B724A"/>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D0055"/>
    <w:rsid w:val="009D012A"/>
    <w:rsid w:val="009D066E"/>
    <w:rsid w:val="009D11F6"/>
    <w:rsid w:val="009D15F5"/>
    <w:rsid w:val="009D1675"/>
    <w:rsid w:val="009D2333"/>
    <w:rsid w:val="009D2453"/>
    <w:rsid w:val="009D2981"/>
    <w:rsid w:val="009D2A79"/>
    <w:rsid w:val="009D33DE"/>
    <w:rsid w:val="009D372D"/>
    <w:rsid w:val="009D37EB"/>
    <w:rsid w:val="009D487D"/>
    <w:rsid w:val="009D556B"/>
    <w:rsid w:val="009D55D7"/>
    <w:rsid w:val="009D61A7"/>
    <w:rsid w:val="009D656C"/>
    <w:rsid w:val="009D6757"/>
    <w:rsid w:val="009D6D2B"/>
    <w:rsid w:val="009D7051"/>
    <w:rsid w:val="009E003A"/>
    <w:rsid w:val="009E034A"/>
    <w:rsid w:val="009E08EB"/>
    <w:rsid w:val="009E0D1B"/>
    <w:rsid w:val="009E12EE"/>
    <w:rsid w:val="009E1626"/>
    <w:rsid w:val="009E27D5"/>
    <w:rsid w:val="009E290A"/>
    <w:rsid w:val="009E2C0C"/>
    <w:rsid w:val="009E3226"/>
    <w:rsid w:val="009E32C4"/>
    <w:rsid w:val="009E3911"/>
    <w:rsid w:val="009E39C4"/>
    <w:rsid w:val="009E3AD0"/>
    <w:rsid w:val="009E48E2"/>
    <w:rsid w:val="009E50BD"/>
    <w:rsid w:val="009E5352"/>
    <w:rsid w:val="009E5CD6"/>
    <w:rsid w:val="009E60BF"/>
    <w:rsid w:val="009E6A96"/>
    <w:rsid w:val="009E77B4"/>
    <w:rsid w:val="009E7AD8"/>
    <w:rsid w:val="009F0065"/>
    <w:rsid w:val="009F0278"/>
    <w:rsid w:val="009F0777"/>
    <w:rsid w:val="009F0789"/>
    <w:rsid w:val="009F08A3"/>
    <w:rsid w:val="009F0C73"/>
    <w:rsid w:val="009F22B0"/>
    <w:rsid w:val="009F23EB"/>
    <w:rsid w:val="009F2617"/>
    <w:rsid w:val="009F2CFB"/>
    <w:rsid w:val="009F33D4"/>
    <w:rsid w:val="009F3581"/>
    <w:rsid w:val="009F3B2D"/>
    <w:rsid w:val="009F3F24"/>
    <w:rsid w:val="009F4276"/>
    <w:rsid w:val="009F475F"/>
    <w:rsid w:val="009F580F"/>
    <w:rsid w:val="009F594C"/>
    <w:rsid w:val="009F5958"/>
    <w:rsid w:val="009F5A36"/>
    <w:rsid w:val="009F5C54"/>
    <w:rsid w:val="009F5CFB"/>
    <w:rsid w:val="009F642E"/>
    <w:rsid w:val="009F711D"/>
    <w:rsid w:val="009F79C1"/>
    <w:rsid w:val="009F7B08"/>
    <w:rsid w:val="00A0012C"/>
    <w:rsid w:val="00A0028B"/>
    <w:rsid w:val="00A003A9"/>
    <w:rsid w:val="00A01B00"/>
    <w:rsid w:val="00A02EDF"/>
    <w:rsid w:val="00A02F16"/>
    <w:rsid w:val="00A0302E"/>
    <w:rsid w:val="00A0306A"/>
    <w:rsid w:val="00A034F7"/>
    <w:rsid w:val="00A03791"/>
    <w:rsid w:val="00A044C2"/>
    <w:rsid w:val="00A047A4"/>
    <w:rsid w:val="00A04844"/>
    <w:rsid w:val="00A04C87"/>
    <w:rsid w:val="00A05BB9"/>
    <w:rsid w:val="00A06030"/>
    <w:rsid w:val="00A0637C"/>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34ED"/>
    <w:rsid w:val="00A13641"/>
    <w:rsid w:val="00A13808"/>
    <w:rsid w:val="00A13ABB"/>
    <w:rsid w:val="00A13F0F"/>
    <w:rsid w:val="00A144D0"/>
    <w:rsid w:val="00A146FB"/>
    <w:rsid w:val="00A14818"/>
    <w:rsid w:val="00A14B74"/>
    <w:rsid w:val="00A14E6D"/>
    <w:rsid w:val="00A14FC0"/>
    <w:rsid w:val="00A154C5"/>
    <w:rsid w:val="00A155ED"/>
    <w:rsid w:val="00A15988"/>
    <w:rsid w:val="00A167C6"/>
    <w:rsid w:val="00A1726F"/>
    <w:rsid w:val="00A207F6"/>
    <w:rsid w:val="00A20E21"/>
    <w:rsid w:val="00A212CC"/>
    <w:rsid w:val="00A21E9B"/>
    <w:rsid w:val="00A2218B"/>
    <w:rsid w:val="00A224BD"/>
    <w:rsid w:val="00A2284B"/>
    <w:rsid w:val="00A22AEE"/>
    <w:rsid w:val="00A23527"/>
    <w:rsid w:val="00A23590"/>
    <w:rsid w:val="00A2385E"/>
    <w:rsid w:val="00A239A8"/>
    <w:rsid w:val="00A242D0"/>
    <w:rsid w:val="00A244AC"/>
    <w:rsid w:val="00A24556"/>
    <w:rsid w:val="00A2476C"/>
    <w:rsid w:val="00A25A60"/>
    <w:rsid w:val="00A25B9D"/>
    <w:rsid w:val="00A25CA0"/>
    <w:rsid w:val="00A25F7A"/>
    <w:rsid w:val="00A2693E"/>
    <w:rsid w:val="00A2754B"/>
    <w:rsid w:val="00A279FC"/>
    <w:rsid w:val="00A3052D"/>
    <w:rsid w:val="00A30652"/>
    <w:rsid w:val="00A30E40"/>
    <w:rsid w:val="00A324BA"/>
    <w:rsid w:val="00A32D48"/>
    <w:rsid w:val="00A32E4B"/>
    <w:rsid w:val="00A3332D"/>
    <w:rsid w:val="00A34862"/>
    <w:rsid w:val="00A34947"/>
    <w:rsid w:val="00A34A63"/>
    <w:rsid w:val="00A34C0A"/>
    <w:rsid w:val="00A350C7"/>
    <w:rsid w:val="00A359BA"/>
    <w:rsid w:val="00A35A01"/>
    <w:rsid w:val="00A35A98"/>
    <w:rsid w:val="00A3634D"/>
    <w:rsid w:val="00A36B98"/>
    <w:rsid w:val="00A372F9"/>
    <w:rsid w:val="00A37B47"/>
    <w:rsid w:val="00A40100"/>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BF"/>
    <w:rsid w:val="00A44C78"/>
    <w:rsid w:val="00A44DC1"/>
    <w:rsid w:val="00A44E58"/>
    <w:rsid w:val="00A45931"/>
    <w:rsid w:val="00A4596F"/>
    <w:rsid w:val="00A45AEC"/>
    <w:rsid w:val="00A45C32"/>
    <w:rsid w:val="00A45EB8"/>
    <w:rsid w:val="00A46228"/>
    <w:rsid w:val="00A464D4"/>
    <w:rsid w:val="00A50017"/>
    <w:rsid w:val="00A513F8"/>
    <w:rsid w:val="00A515CF"/>
    <w:rsid w:val="00A51671"/>
    <w:rsid w:val="00A51CC3"/>
    <w:rsid w:val="00A52504"/>
    <w:rsid w:val="00A532A9"/>
    <w:rsid w:val="00A5339B"/>
    <w:rsid w:val="00A534E9"/>
    <w:rsid w:val="00A54571"/>
    <w:rsid w:val="00A547CD"/>
    <w:rsid w:val="00A54D66"/>
    <w:rsid w:val="00A55018"/>
    <w:rsid w:val="00A555CA"/>
    <w:rsid w:val="00A5587A"/>
    <w:rsid w:val="00A558D5"/>
    <w:rsid w:val="00A562FA"/>
    <w:rsid w:val="00A56D65"/>
    <w:rsid w:val="00A57113"/>
    <w:rsid w:val="00A573D4"/>
    <w:rsid w:val="00A574AF"/>
    <w:rsid w:val="00A57A44"/>
    <w:rsid w:val="00A609BE"/>
    <w:rsid w:val="00A60D65"/>
    <w:rsid w:val="00A61618"/>
    <w:rsid w:val="00A61AFE"/>
    <w:rsid w:val="00A61C44"/>
    <w:rsid w:val="00A62444"/>
    <w:rsid w:val="00A62DD7"/>
    <w:rsid w:val="00A62F7D"/>
    <w:rsid w:val="00A63388"/>
    <w:rsid w:val="00A634EF"/>
    <w:rsid w:val="00A636AC"/>
    <w:rsid w:val="00A63B58"/>
    <w:rsid w:val="00A64087"/>
    <w:rsid w:val="00A640B0"/>
    <w:rsid w:val="00A64934"/>
    <w:rsid w:val="00A6515E"/>
    <w:rsid w:val="00A655B3"/>
    <w:rsid w:val="00A65872"/>
    <w:rsid w:val="00A65E1E"/>
    <w:rsid w:val="00A66129"/>
    <w:rsid w:val="00A66152"/>
    <w:rsid w:val="00A66557"/>
    <w:rsid w:val="00A66DDB"/>
    <w:rsid w:val="00A67237"/>
    <w:rsid w:val="00A67706"/>
    <w:rsid w:val="00A67E5B"/>
    <w:rsid w:val="00A67E85"/>
    <w:rsid w:val="00A702B3"/>
    <w:rsid w:val="00A71C83"/>
    <w:rsid w:val="00A72111"/>
    <w:rsid w:val="00A72426"/>
    <w:rsid w:val="00A724A4"/>
    <w:rsid w:val="00A725E7"/>
    <w:rsid w:val="00A72BA2"/>
    <w:rsid w:val="00A74C01"/>
    <w:rsid w:val="00A75280"/>
    <w:rsid w:val="00A75550"/>
    <w:rsid w:val="00A75869"/>
    <w:rsid w:val="00A75875"/>
    <w:rsid w:val="00A75D3E"/>
    <w:rsid w:val="00A768BF"/>
    <w:rsid w:val="00A76B34"/>
    <w:rsid w:val="00A77460"/>
    <w:rsid w:val="00A77EE3"/>
    <w:rsid w:val="00A8028A"/>
    <w:rsid w:val="00A803AE"/>
    <w:rsid w:val="00A803D5"/>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87D"/>
    <w:rsid w:val="00A90B4C"/>
    <w:rsid w:val="00A90F8E"/>
    <w:rsid w:val="00A92CDB"/>
    <w:rsid w:val="00A92EB8"/>
    <w:rsid w:val="00A92FB6"/>
    <w:rsid w:val="00A930B0"/>
    <w:rsid w:val="00A93479"/>
    <w:rsid w:val="00A9394B"/>
    <w:rsid w:val="00A93B5B"/>
    <w:rsid w:val="00A9450C"/>
    <w:rsid w:val="00A9498A"/>
    <w:rsid w:val="00A94C33"/>
    <w:rsid w:val="00A94E43"/>
    <w:rsid w:val="00A94FF1"/>
    <w:rsid w:val="00A9581F"/>
    <w:rsid w:val="00A95F34"/>
    <w:rsid w:val="00A95FAD"/>
    <w:rsid w:val="00A972AF"/>
    <w:rsid w:val="00AA0A2C"/>
    <w:rsid w:val="00AA1472"/>
    <w:rsid w:val="00AA1A45"/>
    <w:rsid w:val="00AA1C08"/>
    <w:rsid w:val="00AA2941"/>
    <w:rsid w:val="00AA330B"/>
    <w:rsid w:val="00AA37B3"/>
    <w:rsid w:val="00AA380E"/>
    <w:rsid w:val="00AA3FEB"/>
    <w:rsid w:val="00AA4023"/>
    <w:rsid w:val="00AA4A5B"/>
    <w:rsid w:val="00AA5527"/>
    <w:rsid w:val="00AA5766"/>
    <w:rsid w:val="00AA6113"/>
    <w:rsid w:val="00AA682B"/>
    <w:rsid w:val="00AA6871"/>
    <w:rsid w:val="00AA6B47"/>
    <w:rsid w:val="00AA70C4"/>
    <w:rsid w:val="00AB018F"/>
    <w:rsid w:val="00AB0A3D"/>
    <w:rsid w:val="00AB0C49"/>
    <w:rsid w:val="00AB0F74"/>
    <w:rsid w:val="00AB1255"/>
    <w:rsid w:val="00AB16D8"/>
    <w:rsid w:val="00AB1A73"/>
    <w:rsid w:val="00AB206A"/>
    <w:rsid w:val="00AB2097"/>
    <w:rsid w:val="00AB320E"/>
    <w:rsid w:val="00AB3401"/>
    <w:rsid w:val="00AB4522"/>
    <w:rsid w:val="00AB55C5"/>
    <w:rsid w:val="00AB56C6"/>
    <w:rsid w:val="00AB5D06"/>
    <w:rsid w:val="00AB658B"/>
    <w:rsid w:val="00AB6991"/>
    <w:rsid w:val="00AB707B"/>
    <w:rsid w:val="00AB7940"/>
    <w:rsid w:val="00AB798B"/>
    <w:rsid w:val="00AC01FA"/>
    <w:rsid w:val="00AC06FF"/>
    <w:rsid w:val="00AC1066"/>
    <w:rsid w:val="00AC12FF"/>
    <w:rsid w:val="00AC1761"/>
    <w:rsid w:val="00AC1A62"/>
    <w:rsid w:val="00AC1E0F"/>
    <w:rsid w:val="00AC1FAD"/>
    <w:rsid w:val="00AC2653"/>
    <w:rsid w:val="00AC335B"/>
    <w:rsid w:val="00AC3660"/>
    <w:rsid w:val="00AC36F2"/>
    <w:rsid w:val="00AC384C"/>
    <w:rsid w:val="00AC39E3"/>
    <w:rsid w:val="00AC3A8A"/>
    <w:rsid w:val="00AC3D86"/>
    <w:rsid w:val="00AC3E2F"/>
    <w:rsid w:val="00AC3EF5"/>
    <w:rsid w:val="00AC43A5"/>
    <w:rsid w:val="00AC45C4"/>
    <w:rsid w:val="00AC5306"/>
    <w:rsid w:val="00AC6121"/>
    <w:rsid w:val="00AC64D0"/>
    <w:rsid w:val="00AC659F"/>
    <w:rsid w:val="00AC67E1"/>
    <w:rsid w:val="00AC6AB4"/>
    <w:rsid w:val="00AC6D3E"/>
    <w:rsid w:val="00AC74F6"/>
    <w:rsid w:val="00AC78F3"/>
    <w:rsid w:val="00AD04F2"/>
    <w:rsid w:val="00AD0C2E"/>
    <w:rsid w:val="00AD1157"/>
    <w:rsid w:val="00AD14D2"/>
    <w:rsid w:val="00AD168A"/>
    <w:rsid w:val="00AD1B03"/>
    <w:rsid w:val="00AD1F44"/>
    <w:rsid w:val="00AD2363"/>
    <w:rsid w:val="00AD23B8"/>
    <w:rsid w:val="00AD2766"/>
    <w:rsid w:val="00AD30E7"/>
    <w:rsid w:val="00AD34C3"/>
    <w:rsid w:val="00AD35D0"/>
    <w:rsid w:val="00AD3E18"/>
    <w:rsid w:val="00AD411C"/>
    <w:rsid w:val="00AD482F"/>
    <w:rsid w:val="00AD5C9D"/>
    <w:rsid w:val="00AD5FD8"/>
    <w:rsid w:val="00AD65BA"/>
    <w:rsid w:val="00AD677A"/>
    <w:rsid w:val="00AD6D1B"/>
    <w:rsid w:val="00AD6E7A"/>
    <w:rsid w:val="00AD78E1"/>
    <w:rsid w:val="00AE0002"/>
    <w:rsid w:val="00AE00E1"/>
    <w:rsid w:val="00AE03B4"/>
    <w:rsid w:val="00AE08CA"/>
    <w:rsid w:val="00AE10D0"/>
    <w:rsid w:val="00AE151E"/>
    <w:rsid w:val="00AE1821"/>
    <w:rsid w:val="00AE291C"/>
    <w:rsid w:val="00AE2C64"/>
    <w:rsid w:val="00AE4527"/>
    <w:rsid w:val="00AE521C"/>
    <w:rsid w:val="00AE54F8"/>
    <w:rsid w:val="00AE5748"/>
    <w:rsid w:val="00AE58D4"/>
    <w:rsid w:val="00AE597D"/>
    <w:rsid w:val="00AE5F02"/>
    <w:rsid w:val="00AE6145"/>
    <w:rsid w:val="00AE6222"/>
    <w:rsid w:val="00AE62F9"/>
    <w:rsid w:val="00AE6779"/>
    <w:rsid w:val="00AE69C4"/>
    <w:rsid w:val="00AE6B17"/>
    <w:rsid w:val="00AE6C6B"/>
    <w:rsid w:val="00AE6D64"/>
    <w:rsid w:val="00AE7296"/>
    <w:rsid w:val="00AE7564"/>
    <w:rsid w:val="00AE7A36"/>
    <w:rsid w:val="00AE7F7B"/>
    <w:rsid w:val="00AF0A03"/>
    <w:rsid w:val="00AF10A0"/>
    <w:rsid w:val="00AF1192"/>
    <w:rsid w:val="00AF1BE9"/>
    <w:rsid w:val="00AF258D"/>
    <w:rsid w:val="00AF2714"/>
    <w:rsid w:val="00AF27B1"/>
    <w:rsid w:val="00AF2F81"/>
    <w:rsid w:val="00AF3571"/>
    <w:rsid w:val="00AF3791"/>
    <w:rsid w:val="00AF38C0"/>
    <w:rsid w:val="00AF3E1A"/>
    <w:rsid w:val="00AF45C8"/>
    <w:rsid w:val="00AF4C45"/>
    <w:rsid w:val="00AF5833"/>
    <w:rsid w:val="00AF58B3"/>
    <w:rsid w:val="00AF622F"/>
    <w:rsid w:val="00AF6F6E"/>
    <w:rsid w:val="00AF77AD"/>
    <w:rsid w:val="00AF7AF2"/>
    <w:rsid w:val="00AF7B93"/>
    <w:rsid w:val="00AF7E1D"/>
    <w:rsid w:val="00AF7F26"/>
    <w:rsid w:val="00B00894"/>
    <w:rsid w:val="00B00FB9"/>
    <w:rsid w:val="00B0126E"/>
    <w:rsid w:val="00B02271"/>
    <w:rsid w:val="00B02942"/>
    <w:rsid w:val="00B0343D"/>
    <w:rsid w:val="00B03835"/>
    <w:rsid w:val="00B03891"/>
    <w:rsid w:val="00B03BBF"/>
    <w:rsid w:val="00B04BA9"/>
    <w:rsid w:val="00B050A6"/>
    <w:rsid w:val="00B050DB"/>
    <w:rsid w:val="00B0594F"/>
    <w:rsid w:val="00B05F88"/>
    <w:rsid w:val="00B0604C"/>
    <w:rsid w:val="00B06183"/>
    <w:rsid w:val="00B06201"/>
    <w:rsid w:val="00B06A9B"/>
    <w:rsid w:val="00B076D0"/>
    <w:rsid w:val="00B078A9"/>
    <w:rsid w:val="00B07E91"/>
    <w:rsid w:val="00B11EBA"/>
    <w:rsid w:val="00B12909"/>
    <w:rsid w:val="00B12C9B"/>
    <w:rsid w:val="00B12EB6"/>
    <w:rsid w:val="00B131FF"/>
    <w:rsid w:val="00B132B0"/>
    <w:rsid w:val="00B13B51"/>
    <w:rsid w:val="00B13DFD"/>
    <w:rsid w:val="00B142C3"/>
    <w:rsid w:val="00B15142"/>
    <w:rsid w:val="00B15559"/>
    <w:rsid w:val="00B158F8"/>
    <w:rsid w:val="00B15E40"/>
    <w:rsid w:val="00B16928"/>
    <w:rsid w:val="00B17795"/>
    <w:rsid w:val="00B1793E"/>
    <w:rsid w:val="00B17AAA"/>
    <w:rsid w:val="00B17D11"/>
    <w:rsid w:val="00B2057C"/>
    <w:rsid w:val="00B20A07"/>
    <w:rsid w:val="00B20A76"/>
    <w:rsid w:val="00B21093"/>
    <w:rsid w:val="00B215A2"/>
    <w:rsid w:val="00B21916"/>
    <w:rsid w:val="00B219A1"/>
    <w:rsid w:val="00B21C15"/>
    <w:rsid w:val="00B21FC9"/>
    <w:rsid w:val="00B22750"/>
    <w:rsid w:val="00B22A0E"/>
    <w:rsid w:val="00B22E69"/>
    <w:rsid w:val="00B2307E"/>
    <w:rsid w:val="00B23546"/>
    <w:rsid w:val="00B239FD"/>
    <w:rsid w:val="00B23CBD"/>
    <w:rsid w:val="00B23E19"/>
    <w:rsid w:val="00B2493D"/>
    <w:rsid w:val="00B251E2"/>
    <w:rsid w:val="00B257F9"/>
    <w:rsid w:val="00B26E71"/>
    <w:rsid w:val="00B2764D"/>
    <w:rsid w:val="00B2765D"/>
    <w:rsid w:val="00B30053"/>
    <w:rsid w:val="00B302E9"/>
    <w:rsid w:val="00B30358"/>
    <w:rsid w:val="00B30AA4"/>
    <w:rsid w:val="00B30E11"/>
    <w:rsid w:val="00B31027"/>
    <w:rsid w:val="00B314B2"/>
    <w:rsid w:val="00B314E6"/>
    <w:rsid w:val="00B31A5D"/>
    <w:rsid w:val="00B31C02"/>
    <w:rsid w:val="00B324B4"/>
    <w:rsid w:val="00B32B72"/>
    <w:rsid w:val="00B32C40"/>
    <w:rsid w:val="00B33690"/>
    <w:rsid w:val="00B337A6"/>
    <w:rsid w:val="00B33883"/>
    <w:rsid w:val="00B338E2"/>
    <w:rsid w:val="00B33916"/>
    <w:rsid w:val="00B33BC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4084A"/>
    <w:rsid w:val="00B40E16"/>
    <w:rsid w:val="00B41004"/>
    <w:rsid w:val="00B41740"/>
    <w:rsid w:val="00B41E80"/>
    <w:rsid w:val="00B424D1"/>
    <w:rsid w:val="00B43497"/>
    <w:rsid w:val="00B43CFE"/>
    <w:rsid w:val="00B440DD"/>
    <w:rsid w:val="00B4429D"/>
    <w:rsid w:val="00B44A2C"/>
    <w:rsid w:val="00B44E55"/>
    <w:rsid w:val="00B44F4B"/>
    <w:rsid w:val="00B459F3"/>
    <w:rsid w:val="00B45B45"/>
    <w:rsid w:val="00B4616E"/>
    <w:rsid w:val="00B467E9"/>
    <w:rsid w:val="00B468CE"/>
    <w:rsid w:val="00B46D85"/>
    <w:rsid w:val="00B47454"/>
    <w:rsid w:val="00B47566"/>
    <w:rsid w:val="00B47AD9"/>
    <w:rsid w:val="00B47D4F"/>
    <w:rsid w:val="00B50FB9"/>
    <w:rsid w:val="00B5148D"/>
    <w:rsid w:val="00B51923"/>
    <w:rsid w:val="00B523F9"/>
    <w:rsid w:val="00B5281D"/>
    <w:rsid w:val="00B52E85"/>
    <w:rsid w:val="00B54E11"/>
    <w:rsid w:val="00B551D3"/>
    <w:rsid w:val="00B5570D"/>
    <w:rsid w:val="00B559D3"/>
    <w:rsid w:val="00B5625E"/>
    <w:rsid w:val="00B5669B"/>
    <w:rsid w:val="00B56E76"/>
    <w:rsid w:val="00B56F9F"/>
    <w:rsid w:val="00B57D12"/>
    <w:rsid w:val="00B6036E"/>
    <w:rsid w:val="00B6040F"/>
    <w:rsid w:val="00B61641"/>
    <w:rsid w:val="00B61676"/>
    <w:rsid w:val="00B61B9F"/>
    <w:rsid w:val="00B61EE7"/>
    <w:rsid w:val="00B6249B"/>
    <w:rsid w:val="00B62AB4"/>
    <w:rsid w:val="00B62FE9"/>
    <w:rsid w:val="00B63A5F"/>
    <w:rsid w:val="00B63AA0"/>
    <w:rsid w:val="00B63DC6"/>
    <w:rsid w:val="00B64023"/>
    <w:rsid w:val="00B64095"/>
    <w:rsid w:val="00B6631B"/>
    <w:rsid w:val="00B668A8"/>
    <w:rsid w:val="00B66955"/>
    <w:rsid w:val="00B6708B"/>
    <w:rsid w:val="00B675B4"/>
    <w:rsid w:val="00B70045"/>
    <w:rsid w:val="00B708E8"/>
    <w:rsid w:val="00B709DD"/>
    <w:rsid w:val="00B70A15"/>
    <w:rsid w:val="00B7137A"/>
    <w:rsid w:val="00B71929"/>
    <w:rsid w:val="00B729AE"/>
    <w:rsid w:val="00B7385B"/>
    <w:rsid w:val="00B73B02"/>
    <w:rsid w:val="00B73BDA"/>
    <w:rsid w:val="00B744C7"/>
    <w:rsid w:val="00B74B04"/>
    <w:rsid w:val="00B756DE"/>
    <w:rsid w:val="00B75BD9"/>
    <w:rsid w:val="00B77284"/>
    <w:rsid w:val="00B803A1"/>
    <w:rsid w:val="00B80718"/>
    <w:rsid w:val="00B80839"/>
    <w:rsid w:val="00B80E18"/>
    <w:rsid w:val="00B814E3"/>
    <w:rsid w:val="00B81754"/>
    <w:rsid w:val="00B81A17"/>
    <w:rsid w:val="00B82091"/>
    <w:rsid w:val="00B82745"/>
    <w:rsid w:val="00B831C4"/>
    <w:rsid w:val="00B83256"/>
    <w:rsid w:val="00B83535"/>
    <w:rsid w:val="00B8366B"/>
    <w:rsid w:val="00B84111"/>
    <w:rsid w:val="00B8431C"/>
    <w:rsid w:val="00B848A2"/>
    <w:rsid w:val="00B84908"/>
    <w:rsid w:val="00B84A63"/>
    <w:rsid w:val="00B84C01"/>
    <w:rsid w:val="00B85353"/>
    <w:rsid w:val="00B86406"/>
    <w:rsid w:val="00B864E8"/>
    <w:rsid w:val="00B8666A"/>
    <w:rsid w:val="00B874AE"/>
    <w:rsid w:val="00B87714"/>
    <w:rsid w:val="00B87724"/>
    <w:rsid w:val="00B87B87"/>
    <w:rsid w:val="00B900E4"/>
    <w:rsid w:val="00B90B22"/>
    <w:rsid w:val="00B919A0"/>
    <w:rsid w:val="00B92401"/>
    <w:rsid w:val="00B925C0"/>
    <w:rsid w:val="00B92A65"/>
    <w:rsid w:val="00B92B66"/>
    <w:rsid w:val="00B92D20"/>
    <w:rsid w:val="00B92EA6"/>
    <w:rsid w:val="00B93CCC"/>
    <w:rsid w:val="00B94406"/>
    <w:rsid w:val="00B94AFC"/>
    <w:rsid w:val="00B9519F"/>
    <w:rsid w:val="00B95945"/>
    <w:rsid w:val="00B96225"/>
    <w:rsid w:val="00B977C1"/>
    <w:rsid w:val="00BA022D"/>
    <w:rsid w:val="00BA0541"/>
    <w:rsid w:val="00BA0FDC"/>
    <w:rsid w:val="00BA138E"/>
    <w:rsid w:val="00BA1A96"/>
    <w:rsid w:val="00BA1B3A"/>
    <w:rsid w:val="00BA1F44"/>
    <w:rsid w:val="00BA2572"/>
    <w:rsid w:val="00BA2619"/>
    <w:rsid w:val="00BA2E74"/>
    <w:rsid w:val="00BA3092"/>
    <w:rsid w:val="00BA3219"/>
    <w:rsid w:val="00BA39E1"/>
    <w:rsid w:val="00BA3B1A"/>
    <w:rsid w:val="00BA440C"/>
    <w:rsid w:val="00BA4494"/>
    <w:rsid w:val="00BA47DB"/>
    <w:rsid w:val="00BA4E08"/>
    <w:rsid w:val="00BA5066"/>
    <w:rsid w:val="00BA5150"/>
    <w:rsid w:val="00BA51E5"/>
    <w:rsid w:val="00BA5214"/>
    <w:rsid w:val="00BA59D6"/>
    <w:rsid w:val="00BA65AB"/>
    <w:rsid w:val="00BA6616"/>
    <w:rsid w:val="00BA6D7C"/>
    <w:rsid w:val="00BA7C95"/>
    <w:rsid w:val="00BB0359"/>
    <w:rsid w:val="00BB053A"/>
    <w:rsid w:val="00BB07FD"/>
    <w:rsid w:val="00BB0BAE"/>
    <w:rsid w:val="00BB1082"/>
    <w:rsid w:val="00BB1374"/>
    <w:rsid w:val="00BB146A"/>
    <w:rsid w:val="00BB1B09"/>
    <w:rsid w:val="00BB1CAC"/>
    <w:rsid w:val="00BB202E"/>
    <w:rsid w:val="00BB2799"/>
    <w:rsid w:val="00BB2A6D"/>
    <w:rsid w:val="00BB2A9D"/>
    <w:rsid w:val="00BB2BF9"/>
    <w:rsid w:val="00BB394B"/>
    <w:rsid w:val="00BB3D20"/>
    <w:rsid w:val="00BB418C"/>
    <w:rsid w:val="00BB443B"/>
    <w:rsid w:val="00BB4C3E"/>
    <w:rsid w:val="00BB4CFA"/>
    <w:rsid w:val="00BB4FA2"/>
    <w:rsid w:val="00BB5166"/>
    <w:rsid w:val="00BB5479"/>
    <w:rsid w:val="00BB57B6"/>
    <w:rsid w:val="00BB5B35"/>
    <w:rsid w:val="00BB652E"/>
    <w:rsid w:val="00BB6CD0"/>
    <w:rsid w:val="00BB6F09"/>
    <w:rsid w:val="00BB7018"/>
    <w:rsid w:val="00BB71BA"/>
    <w:rsid w:val="00BB7465"/>
    <w:rsid w:val="00BB7857"/>
    <w:rsid w:val="00BB78D0"/>
    <w:rsid w:val="00BB7A92"/>
    <w:rsid w:val="00BC0116"/>
    <w:rsid w:val="00BC067F"/>
    <w:rsid w:val="00BC0B55"/>
    <w:rsid w:val="00BC0C84"/>
    <w:rsid w:val="00BC0D05"/>
    <w:rsid w:val="00BC235C"/>
    <w:rsid w:val="00BC26FE"/>
    <w:rsid w:val="00BC2C58"/>
    <w:rsid w:val="00BC2C75"/>
    <w:rsid w:val="00BC2D59"/>
    <w:rsid w:val="00BC41CC"/>
    <w:rsid w:val="00BC43C4"/>
    <w:rsid w:val="00BC47F4"/>
    <w:rsid w:val="00BC498B"/>
    <w:rsid w:val="00BC4F25"/>
    <w:rsid w:val="00BC52FA"/>
    <w:rsid w:val="00BC530B"/>
    <w:rsid w:val="00BC6000"/>
    <w:rsid w:val="00BC61E6"/>
    <w:rsid w:val="00BC6734"/>
    <w:rsid w:val="00BC69FB"/>
    <w:rsid w:val="00BC6BF8"/>
    <w:rsid w:val="00BC7307"/>
    <w:rsid w:val="00BC7471"/>
    <w:rsid w:val="00BC7A32"/>
    <w:rsid w:val="00BC7CE7"/>
    <w:rsid w:val="00BC7EE2"/>
    <w:rsid w:val="00BD00F7"/>
    <w:rsid w:val="00BD0224"/>
    <w:rsid w:val="00BD0BD6"/>
    <w:rsid w:val="00BD0F7A"/>
    <w:rsid w:val="00BD1324"/>
    <w:rsid w:val="00BD1644"/>
    <w:rsid w:val="00BD1714"/>
    <w:rsid w:val="00BD1F0F"/>
    <w:rsid w:val="00BD2101"/>
    <w:rsid w:val="00BD2184"/>
    <w:rsid w:val="00BD2292"/>
    <w:rsid w:val="00BD275D"/>
    <w:rsid w:val="00BD3BD9"/>
    <w:rsid w:val="00BD458D"/>
    <w:rsid w:val="00BD49BE"/>
    <w:rsid w:val="00BD4AC2"/>
    <w:rsid w:val="00BD4E4F"/>
    <w:rsid w:val="00BD5ABD"/>
    <w:rsid w:val="00BD5C3E"/>
    <w:rsid w:val="00BD6A35"/>
    <w:rsid w:val="00BD6A51"/>
    <w:rsid w:val="00BD6EC4"/>
    <w:rsid w:val="00BD78C9"/>
    <w:rsid w:val="00BE0645"/>
    <w:rsid w:val="00BE0708"/>
    <w:rsid w:val="00BE0763"/>
    <w:rsid w:val="00BE14A5"/>
    <w:rsid w:val="00BE1882"/>
    <w:rsid w:val="00BE18E8"/>
    <w:rsid w:val="00BE19AD"/>
    <w:rsid w:val="00BE2037"/>
    <w:rsid w:val="00BE21BC"/>
    <w:rsid w:val="00BE2429"/>
    <w:rsid w:val="00BE2BA8"/>
    <w:rsid w:val="00BE389D"/>
    <w:rsid w:val="00BE3F56"/>
    <w:rsid w:val="00BE3FD7"/>
    <w:rsid w:val="00BE4725"/>
    <w:rsid w:val="00BE4B0A"/>
    <w:rsid w:val="00BE5662"/>
    <w:rsid w:val="00BE6451"/>
    <w:rsid w:val="00BE6785"/>
    <w:rsid w:val="00BE68EE"/>
    <w:rsid w:val="00BE6937"/>
    <w:rsid w:val="00BF06EF"/>
    <w:rsid w:val="00BF1D98"/>
    <w:rsid w:val="00BF23BF"/>
    <w:rsid w:val="00BF29E4"/>
    <w:rsid w:val="00BF338F"/>
    <w:rsid w:val="00BF3566"/>
    <w:rsid w:val="00BF35B8"/>
    <w:rsid w:val="00BF3D9A"/>
    <w:rsid w:val="00BF3E61"/>
    <w:rsid w:val="00BF4065"/>
    <w:rsid w:val="00BF4878"/>
    <w:rsid w:val="00BF4995"/>
    <w:rsid w:val="00BF4A2D"/>
    <w:rsid w:val="00BF5B2C"/>
    <w:rsid w:val="00BF5DE0"/>
    <w:rsid w:val="00BF6303"/>
    <w:rsid w:val="00C00625"/>
    <w:rsid w:val="00C00733"/>
    <w:rsid w:val="00C02C00"/>
    <w:rsid w:val="00C03783"/>
    <w:rsid w:val="00C0435F"/>
    <w:rsid w:val="00C047EB"/>
    <w:rsid w:val="00C06118"/>
    <w:rsid w:val="00C06145"/>
    <w:rsid w:val="00C06D86"/>
    <w:rsid w:val="00C07326"/>
    <w:rsid w:val="00C07A1B"/>
    <w:rsid w:val="00C1015D"/>
    <w:rsid w:val="00C10AEB"/>
    <w:rsid w:val="00C10B9C"/>
    <w:rsid w:val="00C111BC"/>
    <w:rsid w:val="00C111BF"/>
    <w:rsid w:val="00C11211"/>
    <w:rsid w:val="00C115B7"/>
    <w:rsid w:val="00C122B7"/>
    <w:rsid w:val="00C1291A"/>
    <w:rsid w:val="00C12DB5"/>
    <w:rsid w:val="00C1329F"/>
    <w:rsid w:val="00C13B69"/>
    <w:rsid w:val="00C13FAE"/>
    <w:rsid w:val="00C1429D"/>
    <w:rsid w:val="00C14ADB"/>
    <w:rsid w:val="00C154E5"/>
    <w:rsid w:val="00C1564C"/>
    <w:rsid w:val="00C15928"/>
    <w:rsid w:val="00C16908"/>
    <w:rsid w:val="00C169A4"/>
    <w:rsid w:val="00C16F6B"/>
    <w:rsid w:val="00C172F2"/>
    <w:rsid w:val="00C17727"/>
    <w:rsid w:val="00C20048"/>
    <w:rsid w:val="00C201F6"/>
    <w:rsid w:val="00C203BA"/>
    <w:rsid w:val="00C20928"/>
    <w:rsid w:val="00C20F01"/>
    <w:rsid w:val="00C20F23"/>
    <w:rsid w:val="00C20F5D"/>
    <w:rsid w:val="00C21470"/>
    <w:rsid w:val="00C21501"/>
    <w:rsid w:val="00C224AD"/>
    <w:rsid w:val="00C226A6"/>
    <w:rsid w:val="00C226C5"/>
    <w:rsid w:val="00C22D63"/>
    <w:rsid w:val="00C233D2"/>
    <w:rsid w:val="00C235EF"/>
    <w:rsid w:val="00C23B49"/>
    <w:rsid w:val="00C24239"/>
    <w:rsid w:val="00C245C0"/>
    <w:rsid w:val="00C2467E"/>
    <w:rsid w:val="00C24A9B"/>
    <w:rsid w:val="00C25136"/>
    <w:rsid w:val="00C25C25"/>
    <w:rsid w:val="00C25F00"/>
    <w:rsid w:val="00C2627F"/>
    <w:rsid w:val="00C262E1"/>
    <w:rsid w:val="00C2702E"/>
    <w:rsid w:val="00C2739E"/>
    <w:rsid w:val="00C300FB"/>
    <w:rsid w:val="00C31687"/>
    <w:rsid w:val="00C31DA6"/>
    <w:rsid w:val="00C327FE"/>
    <w:rsid w:val="00C332F9"/>
    <w:rsid w:val="00C33606"/>
    <w:rsid w:val="00C33D53"/>
    <w:rsid w:val="00C341ED"/>
    <w:rsid w:val="00C34501"/>
    <w:rsid w:val="00C34BF1"/>
    <w:rsid w:val="00C36689"/>
    <w:rsid w:val="00C37157"/>
    <w:rsid w:val="00C37D68"/>
    <w:rsid w:val="00C40202"/>
    <w:rsid w:val="00C40353"/>
    <w:rsid w:val="00C40F7D"/>
    <w:rsid w:val="00C41449"/>
    <w:rsid w:val="00C41B6B"/>
    <w:rsid w:val="00C420D4"/>
    <w:rsid w:val="00C42152"/>
    <w:rsid w:val="00C4223F"/>
    <w:rsid w:val="00C42478"/>
    <w:rsid w:val="00C42EA6"/>
    <w:rsid w:val="00C42EF2"/>
    <w:rsid w:val="00C442CC"/>
    <w:rsid w:val="00C4485A"/>
    <w:rsid w:val="00C44C2E"/>
    <w:rsid w:val="00C4527C"/>
    <w:rsid w:val="00C46070"/>
    <w:rsid w:val="00C461AD"/>
    <w:rsid w:val="00C46EA0"/>
    <w:rsid w:val="00C4735A"/>
    <w:rsid w:val="00C476EE"/>
    <w:rsid w:val="00C47D99"/>
    <w:rsid w:val="00C502FB"/>
    <w:rsid w:val="00C50639"/>
    <w:rsid w:val="00C509BC"/>
    <w:rsid w:val="00C50A12"/>
    <w:rsid w:val="00C50C24"/>
    <w:rsid w:val="00C50CDA"/>
    <w:rsid w:val="00C51F8E"/>
    <w:rsid w:val="00C52922"/>
    <w:rsid w:val="00C52FBE"/>
    <w:rsid w:val="00C53121"/>
    <w:rsid w:val="00C5344A"/>
    <w:rsid w:val="00C534F4"/>
    <w:rsid w:val="00C5369C"/>
    <w:rsid w:val="00C536A2"/>
    <w:rsid w:val="00C55337"/>
    <w:rsid w:val="00C56613"/>
    <w:rsid w:val="00C56B0D"/>
    <w:rsid w:val="00C56E6E"/>
    <w:rsid w:val="00C633FE"/>
    <w:rsid w:val="00C63599"/>
    <w:rsid w:val="00C63DDE"/>
    <w:rsid w:val="00C64233"/>
    <w:rsid w:val="00C649C8"/>
    <w:rsid w:val="00C64FEB"/>
    <w:rsid w:val="00C6501A"/>
    <w:rsid w:val="00C65E6F"/>
    <w:rsid w:val="00C667E1"/>
    <w:rsid w:val="00C66FF2"/>
    <w:rsid w:val="00C6760A"/>
    <w:rsid w:val="00C678A6"/>
    <w:rsid w:val="00C70027"/>
    <w:rsid w:val="00C701E1"/>
    <w:rsid w:val="00C70B5F"/>
    <w:rsid w:val="00C71B5D"/>
    <w:rsid w:val="00C71D34"/>
    <w:rsid w:val="00C71FD4"/>
    <w:rsid w:val="00C72093"/>
    <w:rsid w:val="00C72390"/>
    <w:rsid w:val="00C72FE1"/>
    <w:rsid w:val="00C731DD"/>
    <w:rsid w:val="00C74235"/>
    <w:rsid w:val="00C74CB1"/>
    <w:rsid w:val="00C74DC9"/>
    <w:rsid w:val="00C7534F"/>
    <w:rsid w:val="00C754EA"/>
    <w:rsid w:val="00C755E0"/>
    <w:rsid w:val="00C75668"/>
    <w:rsid w:val="00C75CE4"/>
    <w:rsid w:val="00C75D7E"/>
    <w:rsid w:val="00C76019"/>
    <w:rsid w:val="00C760C9"/>
    <w:rsid w:val="00C76298"/>
    <w:rsid w:val="00C773E0"/>
    <w:rsid w:val="00C7768F"/>
    <w:rsid w:val="00C77AFA"/>
    <w:rsid w:val="00C803FF"/>
    <w:rsid w:val="00C80C49"/>
    <w:rsid w:val="00C80E3B"/>
    <w:rsid w:val="00C812D7"/>
    <w:rsid w:val="00C81FC0"/>
    <w:rsid w:val="00C81FEB"/>
    <w:rsid w:val="00C821DE"/>
    <w:rsid w:val="00C82384"/>
    <w:rsid w:val="00C82859"/>
    <w:rsid w:val="00C82DAF"/>
    <w:rsid w:val="00C832F5"/>
    <w:rsid w:val="00C8361A"/>
    <w:rsid w:val="00C83875"/>
    <w:rsid w:val="00C8473A"/>
    <w:rsid w:val="00C85B0A"/>
    <w:rsid w:val="00C865D7"/>
    <w:rsid w:val="00C87B0A"/>
    <w:rsid w:val="00C87B83"/>
    <w:rsid w:val="00C900FE"/>
    <w:rsid w:val="00C90CBF"/>
    <w:rsid w:val="00C9141E"/>
    <w:rsid w:val="00C91566"/>
    <w:rsid w:val="00C916BF"/>
    <w:rsid w:val="00C917AD"/>
    <w:rsid w:val="00C91A1E"/>
    <w:rsid w:val="00C92596"/>
    <w:rsid w:val="00C9294A"/>
    <w:rsid w:val="00C9329E"/>
    <w:rsid w:val="00C93D1F"/>
    <w:rsid w:val="00C94636"/>
    <w:rsid w:val="00C94872"/>
    <w:rsid w:val="00C9488F"/>
    <w:rsid w:val="00C94AD2"/>
    <w:rsid w:val="00C95694"/>
    <w:rsid w:val="00C959F0"/>
    <w:rsid w:val="00C95B41"/>
    <w:rsid w:val="00C95CBD"/>
    <w:rsid w:val="00C961CA"/>
    <w:rsid w:val="00C96214"/>
    <w:rsid w:val="00C96405"/>
    <w:rsid w:val="00C97638"/>
    <w:rsid w:val="00C9772E"/>
    <w:rsid w:val="00C978B2"/>
    <w:rsid w:val="00C9791F"/>
    <w:rsid w:val="00C97970"/>
    <w:rsid w:val="00C97CAF"/>
    <w:rsid w:val="00CA00A8"/>
    <w:rsid w:val="00CA0225"/>
    <w:rsid w:val="00CA05A8"/>
    <w:rsid w:val="00CA08B1"/>
    <w:rsid w:val="00CA0A6E"/>
    <w:rsid w:val="00CA0E64"/>
    <w:rsid w:val="00CA102C"/>
    <w:rsid w:val="00CA10D9"/>
    <w:rsid w:val="00CA11E1"/>
    <w:rsid w:val="00CA186A"/>
    <w:rsid w:val="00CA1F31"/>
    <w:rsid w:val="00CA2E4B"/>
    <w:rsid w:val="00CA2E4D"/>
    <w:rsid w:val="00CA2FAD"/>
    <w:rsid w:val="00CA3D75"/>
    <w:rsid w:val="00CA5244"/>
    <w:rsid w:val="00CA546E"/>
    <w:rsid w:val="00CA59DB"/>
    <w:rsid w:val="00CA5C52"/>
    <w:rsid w:val="00CA5EA9"/>
    <w:rsid w:val="00CA6759"/>
    <w:rsid w:val="00CA67BB"/>
    <w:rsid w:val="00CA6E32"/>
    <w:rsid w:val="00CA78A3"/>
    <w:rsid w:val="00CB0421"/>
    <w:rsid w:val="00CB0546"/>
    <w:rsid w:val="00CB1B01"/>
    <w:rsid w:val="00CB1D71"/>
    <w:rsid w:val="00CB207C"/>
    <w:rsid w:val="00CB215F"/>
    <w:rsid w:val="00CB2776"/>
    <w:rsid w:val="00CB2F5E"/>
    <w:rsid w:val="00CB3687"/>
    <w:rsid w:val="00CB3B5A"/>
    <w:rsid w:val="00CB46AB"/>
    <w:rsid w:val="00CB4C91"/>
    <w:rsid w:val="00CB50E3"/>
    <w:rsid w:val="00CB7018"/>
    <w:rsid w:val="00CB76F2"/>
    <w:rsid w:val="00CC0C21"/>
    <w:rsid w:val="00CC0DAC"/>
    <w:rsid w:val="00CC1F7D"/>
    <w:rsid w:val="00CC21A0"/>
    <w:rsid w:val="00CC27CB"/>
    <w:rsid w:val="00CC355A"/>
    <w:rsid w:val="00CC3BB0"/>
    <w:rsid w:val="00CC411C"/>
    <w:rsid w:val="00CC439B"/>
    <w:rsid w:val="00CC47FA"/>
    <w:rsid w:val="00CC4B79"/>
    <w:rsid w:val="00CC5BB9"/>
    <w:rsid w:val="00CC5CAB"/>
    <w:rsid w:val="00CC5D0B"/>
    <w:rsid w:val="00CC6129"/>
    <w:rsid w:val="00CC6354"/>
    <w:rsid w:val="00CC6895"/>
    <w:rsid w:val="00CC6DEC"/>
    <w:rsid w:val="00CC738B"/>
    <w:rsid w:val="00CC7724"/>
    <w:rsid w:val="00CC7ACA"/>
    <w:rsid w:val="00CC7AF6"/>
    <w:rsid w:val="00CD040A"/>
    <w:rsid w:val="00CD10D4"/>
    <w:rsid w:val="00CD1171"/>
    <w:rsid w:val="00CD1806"/>
    <w:rsid w:val="00CD1D47"/>
    <w:rsid w:val="00CD1E0B"/>
    <w:rsid w:val="00CD3242"/>
    <w:rsid w:val="00CD4555"/>
    <w:rsid w:val="00CD49D5"/>
    <w:rsid w:val="00CD4F5B"/>
    <w:rsid w:val="00CD50D4"/>
    <w:rsid w:val="00CD540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101F"/>
    <w:rsid w:val="00CE1F1A"/>
    <w:rsid w:val="00CE253C"/>
    <w:rsid w:val="00CE2AEF"/>
    <w:rsid w:val="00CE2B4E"/>
    <w:rsid w:val="00CE2DAB"/>
    <w:rsid w:val="00CE3394"/>
    <w:rsid w:val="00CE3479"/>
    <w:rsid w:val="00CE3802"/>
    <w:rsid w:val="00CE3B88"/>
    <w:rsid w:val="00CE3BA6"/>
    <w:rsid w:val="00CE3F81"/>
    <w:rsid w:val="00CE4552"/>
    <w:rsid w:val="00CE4793"/>
    <w:rsid w:val="00CE4A27"/>
    <w:rsid w:val="00CE4B89"/>
    <w:rsid w:val="00CE529B"/>
    <w:rsid w:val="00CE5329"/>
    <w:rsid w:val="00CE5FAD"/>
    <w:rsid w:val="00CE66E7"/>
    <w:rsid w:val="00CE7106"/>
    <w:rsid w:val="00CE71F9"/>
    <w:rsid w:val="00CE749D"/>
    <w:rsid w:val="00CE7805"/>
    <w:rsid w:val="00CF05F7"/>
    <w:rsid w:val="00CF092D"/>
    <w:rsid w:val="00CF0ADE"/>
    <w:rsid w:val="00CF0D3E"/>
    <w:rsid w:val="00CF0E00"/>
    <w:rsid w:val="00CF11E7"/>
    <w:rsid w:val="00CF1965"/>
    <w:rsid w:val="00CF227A"/>
    <w:rsid w:val="00CF2AA9"/>
    <w:rsid w:val="00CF314D"/>
    <w:rsid w:val="00CF3190"/>
    <w:rsid w:val="00CF3604"/>
    <w:rsid w:val="00CF40CF"/>
    <w:rsid w:val="00CF448B"/>
    <w:rsid w:val="00CF4503"/>
    <w:rsid w:val="00CF5292"/>
    <w:rsid w:val="00CF76E3"/>
    <w:rsid w:val="00CF7AC4"/>
    <w:rsid w:val="00CF7C00"/>
    <w:rsid w:val="00D002E6"/>
    <w:rsid w:val="00D0078C"/>
    <w:rsid w:val="00D007DF"/>
    <w:rsid w:val="00D01455"/>
    <w:rsid w:val="00D01852"/>
    <w:rsid w:val="00D01977"/>
    <w:rsid w:val="00D01FBF"/>
    <w:rsid w:val="00D02624"/>
    <w:rsid w:val="00D02858"/>
    <w:rsid w:val="00D02E24"/>
    <w:rsid w:val="00D03EE2"/>
    <w:rsid w:val="00D04049"/>
    <w:rsid w:val="00D045F1"/>
    <w:rsid w:val="00D04844"/>
    <w:rsid w:val="00D0548D"/>
    <w:rsid w:val="00D057BB"/>
    <w:rsid w:val="00D05B64"/>
    <w:rsid w:val="00D05C0A"/>
    <w:rsid w:val="00D0639F"/>
    <w:rsid w:val="00D0713E"/>
    <w:rsid w:val="00D0717A"/>
    <w:rsid w:val="00D072B9"/>
    <w:rsid w:val="00D0767F"/>
    <w:rsid w:val="00D07704"/>
    <w:rsid w:val="00D07ADE"/>
    <w:rsid w:val="00D07E51"/>
    <w:rsid w:val="00D11103"/>
    <w:rsid w:val="00D111FB"/>
    <w:rsid w:val="00D11284"/>
    <w:rsid w:val="00D1128A"/>
    <w:rsid w:val="00D11389"/>
    <w:rsid w:val="00D113B7"/>
    <w:rsid w:val="00D11A3A"/>
    <w:rsid w:val="00D122CB"/>
    <w:rsid w:val="00D12931"/>
    <w:rsid w:val="00D12BA8"/>
    <w:rsid w:val="00D12BD4"/>
    <w:rsid w:val="00D13DE6"/>
    <w:rsid w:val="00D1424E"/>
    <w:rsid w:val="00D14833"/>
    <w:rsid w:val="00D14BF1"/>
    <w:rsid w:val="00D153CD"/>
    <w:rsid w:val="00D158D1"/>
    <w:rsid w:val="00D16FC6"/>
    <w:rsid w:val="00D174F2"/>
    <w:rsid w:val="00D205A0"/>
    <w:rsid w:val="00D20E5E"/>
    <w:rsid w:val="00D20F46"/>
    <w:rsid w:val="00D2122F"/>
    <w:rsid w:val="00D21255"/>
    <w:rsid w:val="00D21265"/>
    <w:rsid w:val="00D21C4D"/>
    <w:rsid w:val="00D21EF8"/>
    <w:rsid w:val="00D22DAC"/>
    <w:rsid w:val="00D22DF0"/>
    <w:rsid w:val="00D23792"/>
    <w:rsid w:val="00D23BFD"/>
    <w:rsid w:val="00D24F36"/>
    <w:rsid w:val="00D24F9E"/>
    <w:rsid w:val="00D25C69"/>
    <w:rsid w:val="00D25D82"/>
    <w:rsid w:val="00D262A2"/>
    <w:rsid w:val="00D26498"/>
    <w:rsid w:val="00D26CA4"/>
    <w:rsid w:val="00D26E6D"/>
    <w:rsid w:val="00D30376"/>
    <w:rsid w:val="00D3042D"/>
    <w:rsid w:val="00D30B94"/>
    <w:rsid w:val="00D30D06"/>
    <w:rsid w:val="00D30F33"/>
    <w:rsid w:val="00D316E0"/>
    <w:rsid w:val="00D32474"/>
    <w:rsid w:val="00D32BC2"/>
    <w:rsid w:val="00D32C4A"/>
    <w:rsid w:val="00D3398F"/>
    <w:rsid w:val="00D33D4B"/>
    <w:rsid w:val="00D34A8F"/>
    <w:rsid w:val="00D34BF2"/>
    <w:rsid w:val="00D34E4F"/>
    <w:rsid w:val="00D3562E"/>
    <w:rsid w:val="00D36E88"/>
    <w:rsid w:val="00D3723A"/>
    <w:rsid w:val="00D3735E"/>
    <w:rsid w:val="00D40651"/>
    <w:rsid w:val="00D409BF"/>
    <w:rsid w:val="00D416CA"/>
    <w:rsid w:val="00D421B1"/>
    <w:rsid w:val="00D423DE"/>
    <w:rsid w:val="00D427A4"/>
    <w:rsid w:val="00D43278"/>
    <w:rsid w:val="00D43297"/>
    <w:rsid w:val="00D43CFF"/>
    <w:rsid w:val="00D442DE"/>
    <w:rsid w:val="00D44326"/>
    <w:rsid w:val="00D44BE1"/>
    <w:rsid w:val="00D44F7F"/>
    <w:rsid w:val="00D454E6"/>
    <w:rsid w:val="00D45DC6"/>
    <w:rsid w:val="00D4682E"/>
    <w:rsid w:val="00D46A14"/>
    <w:rsid w:val="00D46E68"/>
    <w:rsid w:val="00D46EC4"/>
    <w:rsid w:val="00D47513"/>
    <w:rsid w:val="00D476B5"/>
    <w:rsid w:val="00D47D51"/>
    <w:rsid w:val="00D503EE"/>
    <w:rsid w:val="00D50788"/>
    <w:rsid w:val="00D50AF4"/>
    <w:rsid w:val="00D5125E"/>
    <w:rsid w:val="00D51CBE"/>
    <w:rsid w:val="00D52310"/>
    <w:rsid w:val="00D53218"/>
    <w:rsid w:val="00D5347C"/>
    <w:rsid w:val="00D543E4"/>
    <w:rsid w:val="00D5499C"/>
    <w:rsid w:val="00D55124"/>
    <w:rsid w:val="00D55249"/>
    <w:rsid w:val="00D5555E"/>
    <w:rsid w:val="00D5566F"/>
    <w:rsid w:val="00D559A0"/>
    <w:rsid w:val="00D55FB7"/>
    <w:rsid w:val="00D56343"/>
    <w:rsid w:val="00D60337"/>
    <w:rsid w:val="00D6048B"/>
    <w:rsid w:val="00D6106E"/>
    <w:rsid w:val="00D61449"/>
    <w:rsid w:val="00D6157E"/>
    <w:rsid w:val="00D61CC7"/>
    <w:rsid w:val="00D61D96"/>
    <w:rsid w:val="00D62140"/>
    <w:rsid w:val="00D62B33"/>
    <w:rsid w:val="00D62D53"/>
    <w:rsid w:val="00D63A94"/>
    <w:rsid w:val="00D63D24"/>
    <w:rsid w:val="00D641D8"/>
    <w:rsid w:val="00D647F8"/>
    <w:rsid w:val="00D64A71"/>
    <w:rsid w:val="00D650E1"/>
    <w:rsid w:val="00D65C07"/>
    <w:rsid w:val="00D65E85"/>
    <w:rsid w:val="00D6683A"/>
    <w:rsid w:val="00D66E4F"/>
    <w:rsid w:val="00D6723D"/>
    <w:rsid w:val="00D70BB6"/>
    <w:rsid w:val="00D712ED"/>
    <w:rsid w:val="00D724AF"/>
    <w:rsid w:val="00D72AE7"/>
    <w:rsid w:val="00D7366B"/>
    <w:rsid w:val="00D738A3"/>
    <w:rsid w:val="00D73B2E"/>
    <w:rsid w:val="00D744AE"/>
    <w:rsid w:val="00D7477C"/>
    <w:rsid w:val="00D747DF"/>
    <w:rsid w:val="00D75313"/>
    <w:rsid w:val="00D7623A"/>
    <w:rsid w:val="00D76466"/>
    <w:rsid w:val="00D76B08"/>
    <w:rsid w:val="00D7712D"/>
    <w:rsid w:val="00D7767B"/>
    <w:rsid w:val="00D7785B"/>
    <w:rsid w:val="00D77BCE"/>
    <w:rsid w:val="00D80898"/>
    <w:rsid w:val="00D814E6"/>
    <w:rsid w:val="00D81BFB"/>
    <w:rsid w:val="00D81FC2"/>
    <w:rsid w:val="00D82354"/>
    <w:rsid w:val="00D82450"/>
    <w:rsid w:val="00D82C46"/>
    <w:rsid w:val="00D849E2"/>
    <w:rsid w:val="00D84C6C"/>
    <w:rsid w:val="00D85528"/>
    <w:rsid w:val="00D861A9"/>
    <w:rsid w:val="00D8634E"/>
    <w:rsid w:val="00D8662B"/>
    <w:rsid w:val="00D86CEF"/>
    <w:rsid w:val="00D8750D"/>
    <w:rsid w:val="00D9022F"/>
    <w:rsid w:val="00D90A5C"/>
    <w:rsid w:val="00D90ED6"/>
    <w:rsid w:val="00D91121"/>
    <w:rsid w:val="00D9174A"/>
    <w:rsid w:val="00D91EE8"/>
    <w:rsid w:val="00D91F2D"/>
    <w:rsid w:val="00D9208C"/>
    <w:rsid w:val="00D926A6"/>
    <w:rsid w:val="00D92AC3"/>
    <w:rsid w:val="00D93CA8"/>
    <w:rsid w:val="00D9573E"/>
    <w:rsid w:val="00D95A50"/>
    <w:rsid w:val="00D9665C"/>
    <w:rsid w:val="00D96C06"/>
    <w:rsid w:val="00D97BBE"/>
    <w:rsid w:val="00D97EFF"/>
    <w:rsid w:val="00DA026D"/>
    <w:rsid w:val="00DA0282"/>
    <w:rsid w:val="00DA02F8"/>
    <w:rsid w:val="00DA0334"/>
    <w:rsid w:val="00DA039E"/>
    <w:rsid w:val="00DA0419"/>
    <w:rsid w:val="00DA0FAA"/>
    <w:rsid w:val="00DA191D"/>
    <w:rsid w:val="00DA23E2"/>
    <w:rsid w:val="00DA2850"/>
    <w:rsid w:val="00DA28F3"/>
    <w:rsid w:val="00DA2C89"/>
    <w:rsid w:val="00DA2ECC"/>
    <w:rsid w:val="00DA4FCC"/>
    <w:rsid w:val="00DA5DA4"/>
    <w:rsid w:val="00DA6A76"/>
    <w:rsid w:val="00DA6B6B"/>
    <w:rsid w:val="00DA770C"/>
    <w:rsid w:val="00DA77BF"/>
    <w:rsid w:val="00DA7ADD"/>
    <w:rsid w:val="00DA7D41"/>
    <w:rsid w:val="00DB0727"/>
    <w:rsid w:val="00DB121D"/>
    <w:rsid w:val="00DB1980"/>
    <w:rsid w:val="00DB1B5B"/>
    <w:rsid w:val="00DB20F8"/>
    <w:rsid w:val="00DB2E11"/>
    <w:rsid w:val="00DB43C1"/>
    <w:rsid w:val="00DB4926"/>
    <w:rsid w:val="00DB4DCE"/>
    <w:rsid w:val="00DB52CC"/>
    <w:rsid w:val="00DB5662"/>
    <w:rsid w:val="00DB5D57"/>
    <w:rsid w:val="00DB675D"/>
    <w:rsid w:val="00DB6B7A"/>
    <w:rsid w:val="00DB6D18"/>
    <w:rsid w:val="00DB6F53"/>
    <w:rsid w:val="00DB7145"/>
    <w:rsid w:val="00DB71E2"/>
    <w:rsid w:val="00DB7339"/>
    <w:rsid w:val="00DB752B"/>
    <w:rsid w:val="00DB7763"/>
    <w:rsid w:val="00DB784C"/>
    <w:rsid w:val="00DB7A43"/>
    <w:rsid w:val="00DC07DA"/>
    <w:rsid w:val="00DC0989"/>
    <w:rsid w:val="00DC1301"/>
    <w:rsid w:val="00DC13C5"/>
    <w:rsid w:val="00DC14C3"/>
    <w:rsid w:val="00DC1844"/>
    <w:rsid w:val="00DC18F3"/>
    <w:rsid w:val="00DC1F63"/>
    <w:rsid w:val="00DC2E17"/>
    <w:rsid w:val="00DC3546"/>
    <w:rsid w:val="00DC3A58"/>
    <w:rsid w:val="00DC3A7F"/>
    <w:rsid w:val="00DC3C1B"/>
    <w:rsid w:val="00DC444E"/>
    <w:rsid w:val="00DC44E8"/>
    <w:rsid w:val="00DC4DDC"/>
    <w:rsid w:val="00DC4F75"/>
    <w:rsid w:val="00DC5079"/>
    <w:rsid w:val="00DC5087"/>
    <w:rsid w:val="00DC5096"/>
    <w:rsid w:val="00DC559D"/>
    <w:rsid w:val="00DC581F"/>
    <w:rsid w:val="00DC5B0F"/>
    <w:rsid w:val="00DC69DB"/>
    <w:rsid w:val="00DC6F56"/>
    <w:rsid w:val="00DC7873"/>
    <w:rsid w:val="00DD03D5"/>
    <w:rsid w:val="00DD0649"/>
    <w:rsid w:val="00DD0946"/>
    <w:rsid w:val="00DD19EA"/>
    <w:rsid w:val="00DD21B7"/>
    <w:rsid w:val="00DD2F33"/>
    <w:rsid w:val="00DD311E"/>
    <w:rsid w:val="00DD3D70"/>
    <w:rsid w:val="00DD3FB3"/>
    <w:rsid w:val="00DD41AB"/>
    <w:rsid w:val="00DD5390"/>
    <w:rsid w:val="00DD5398"/>
    <w:rsid w:val="00DD53A1"/>
    <w:rsid w:val="00DD55E9"/>
    <w:rsid w:val="00DD5F5F"/>
    <w:rsid w:val="00DD6A4B"/>
    <w:rsid w:val="00DD6E0F"/>
    <w:rsid w:val="00DD7C5A"/>
    <w:rsid w:val="00DE01D2"/>
    <w:rsid w:val="00DE0B96"/>
    <w:rsid w:val="00DE1A9A"/>
    <w:rsid w:val="00DE268B"/>
    <w:rsid w:val="00DE2929"/>
    <w:rsid w:val="00DE3315"/>
    <w:rsid w:val="00DE346C"/>
    <w:rsid w:val="00DE35F1"/>
    <w:rsid w:val="00DE3822"/>
    <w:rsid w:val="00DE3D72"/>
    <w:rsid w:val="00DE5456"/>
    <w:rsid w:val="00DE54B3"/>
    <w:rsid w:val="00DE5556"/>
    <w:rsid w:val="00DE558F"/>
    <w:rsid w:val="00DE5D05"/>
    <w:rsid w:val="00DE5E06"/>
    <w:rsid w:val="00DE5FD1"/>
    <w:rsid w:val="00DE65AE"/>
    <w:rsid w:val="00DE674F"/>
    <w:rsid w:val="00DE682D"/>
    <w:rsid w:val="00DE6A2F"/>
    <w:rsid w:val="00DE6D0B"/>
    <w:rsid w:val="00DE7514"/>
    <w:rsid w:val="00DE7687"/>
    <w:rsid w:val="00DE7891"/>
    <w:rsid w:val="00DF07F0"/>
    <w:rsid w:val="00DF0DEC"/>
    <w:rsid w:val="00DF0F27"/>
    <w:rsid w:val="00DF1606"/>
    <w:rsid w:val="00DF1FF3"/>
    <w:rsid w:val="00DF2076"/>
    <w:rsid w:val="00DF2CE6"/>
    <w:rsid w:val="00DF41AF"/>
    <w:rsid w:val="00DF425D"/>
    <w:rsid w:val="00DF4427"/>
    <w:rsid w:val="00DF44D7"/>
    <w:rsid w:val="00DF458D"/>
    <w:rsid w:val="00DF4698"/>
    <w:rsid w:val="00DF5206"/>
    <w:rsid w:val="00DF568C"/>
    <w:rsid w:val="00DF58E3"/>
    <w:rsid w:val="00DF5B36"/>
    <w:rsid w:val="00DF5D60"/>
    <w:rsid w:val="00DF5FFD"/>
    <w:rsid w:val="00DF6D3A"/>
    <w:rsid w:val="00DF6D73"/>
    <w:rsid w:val="00DF734D"/>
    <w:rsid w:val="00E0053D"/>
    <w:rsid w:val="00E01B99"/>
    <w:rsid w:val="00E01F8B"/>
    <w:rsid w:val="00E0279A"/>
    <w:rsid w:val="00E029BA"/>
    <w:rsid w:val="00E02BA6"/>
    <w:rsid w:val="00E02C8D"/>
    <w:rsid w:val="00E036D1"/>
    <w:rsid w:val="00E038EA"/>
    <w:rsid w:val="00E0407F"/>
    <w:rsid w:val="00E04998"/>
    <w:rsid w:val="00E052CB"/>
    <w:rsid w:val="00E05842"/>
    <w:rsid w:val="00E059E2"/>
    <w:rsid w:val="00E06194"/>
    <w:rsid w:val="00E06AA3"/>
    <w:rsid w:val="00E103DD"/>
    <w:rsid w:val="00E10B49"/>
    <w:rsid w:val="00E10F9E"/>
    <w:rsid w:val="00E11216"/>
    <w:rsid w:val="00E11D6F"/>
    <w:rsid w:val="00E12CF8"/>
    <w:rsid w:val="00E12FC1"/>
    <w:rsid w:val="00E134B2"/>
    <w:rsid w:val="00E13A31"/>
    <w:rsid w:val="00E13BB2"/>
    <w:rsid w:val="00E13D78"/>
    <w:rsid w:val="00E14070"/>
    <w:rsid w:val="00E146A8"/>
    <w:rsid w:val="00E15326"/>
    <w:rsid w:val="00E15806"/>
    <w:rsid w:val="00E15823"/>
    <w:rsid w:val="00E16C6A"/>
    <w:rsid w:val="00E17040"/>
    <w:rsid w:val="00E17089"/>
    <w:rsid w:val="00E17274"/>
    <w:rsid w:val="00E17348"/>
    <w:rsid w:val="00E17AE6"/>
    <w:rsid w:val="00E17CC5"/>
    <w:rsid w:val="00E17F55"/>
    <w:rsid w:val="00E203F0"/>
    <w:rsid w:val="00E20425"/>
    <w:rsid w:val="00E206EE"/>
    <w:rsid w:val="00E2162E"/>
    <w:rsid w:val="00E22A0E"/>
    <w:rsid w:val="00E22CCA"/>
    <w:rsid w:val="00E2340C"/>
    <w:rsid w:val="00E23614"/>
    <w:rsid w:val="00E2382E"/>
    <w:rsid w:val="00E2440C"/>
    <w:rsid w:val="00E24537"/>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111A"/>
    <w:rsid w:val="00E312BA"/>
    <w:rsid w:val="00E321FE"/>
    <w:rsid w:val="00E33399"/>
    <w:rsid w:val="00E3377B"/>
    <w:rsid w:val="00E3410E"/>
    <w:rsid w:val="00E3493D"/>
    <w:rsid w:val="00E34E82"/>
    <w:rsid w:val="00E34F99"/>
    <w:rsid w:val="00E35743"/>
    <w:rsid w:val="00E359FA"/>
    <w:rsid w:val="00E365E4"/>
    <w:rsid w:val="00E36E83"/>
    <w:rsid w:val="00E36EBF"/>
    <w:rsid w:val="00E376B4"/>
    <w:rsid w:val="00E37ACF"/>
    <w:rsid w:val="00E4058C"/>
    <w:rsid w:val="00E414C1"/>
    <w:rsid w:val="00E41CD8"/>
    <w:rsid w:val="00E4209C"/>
    <w:rsid w:val="00E421E8"/>
    <w:rsid w:val="00E422F5"/>
    <w:rsid w:val="00E4294D"/>
    <w:rsid w:val="00E43410"/>
    <w:rsid w:val="00E43A98"/>
    <w:rsid w:val="00E43B77"/>
    <w:rsid w:val="00E43D8B"/>
    <w:rsid w:val="00E43E17"/>
    <w:rsid w:val="00E4447D"/>
    <w:rsid w:val="00E44D35"/>
    <w:rsid w:val="00E45097"/>
    <w:rsid w:val="00E4547C"/>
    <w:rsid w:val="00E4574A"/>
    <w:rsid w:val="00E45B11"/>
    <w:rsid w:val="00E463A0"/>
    <w:rsid w:val="00E4656D"/>
    <w:rsid w:val="00E46BF9"/>
    <w:rsid w:val="00E46D0C"/>
    <w:rsid w:val="00E47580"/>
    <w:rsid w:val="00E478CB"/>
    <w:rsid w:val="00E47C8C"/>
    <w:rsid w:val="00E5050A"/>
    <w:rsid w:val="00E50986"/>
    <w:rsid w:val="00E50FAC"/>
    <w:rsid w:val="00E5109E"/>
    <w:rsid w:val="00E5152F"/>
    <w:rsid w:val="00E5196C"/>
    <w:rsid w:val="00E52767"/>
    <w:rsid w:val="00E52CEC"/>
    <w:rsid w:val="00E52D94"/>
    <w:rsid w:val="00E53037"/>
    <w:rsid w:val="00E539AE"/>
    <w:rsid w:val="00E53DCE"/>
    <w:rsid w:val="00E540C3"/>
    <w:rsid w:val="00E54129"/>
    <w:rsid w:val="00E543A3"/>
    <w:rsid w:val="00E558DB"/>
    <w:rsid w:val="00E55CEE"/>
    <w:rsid w:val="00E56182"/>
    <w:rsid w:val="00E56926"/>
    <w:rsid w:val="00E56B9B"/>
    <w:rsid w:val="00E57EEB"/>
    <w:rsid w:val="00E6013B"/>
    <w:rsid w:val="00E60300"/>
    <w:rsid w:val="00E607D2"/>
    <w:rsid w:val="00E607E3"/>
    <w:rsid w:val="00E60866"/>
    <w:rsid w:val="00E60889"/>
    <w:rsid w:val="00E6094D"/>
    <w:rsid w:val="00E60C5F"/>
    <w:rsid w:val="00E6115F"/>
    <w:rsid w:val="00E6147E"/>
    <w:rsid w:val="00E61A7B"/>
    <w:rsid w:val="00E61C3B"/>
    <w:rsid w:val="00E63851"/>
    <w:rsid w:val="00E64B1E"/>
    <w:rsid w:val="00E64E3E"/>
    <w:rsid w:val="00E659DE"/>
    <w:rsid w:val="00E65D62"/>
    <w:rsid w:val="00E65DAD"/>
    <w:rsid w:val="00E6601B"/>
    <w:rsid w:val="00E66076"/>
    <w:rsid w:val="00E66C40"/>
    <w:rsid w:val="00E67297"/>
    <w:rsid w:val="00E678E9"/>
    <w:rsid w:val="00E70917"/>
    <w:rsid w:val="00E70DDD"/>
    <w:rsid w:val="00E70E2F"/>
    <w:rsid w:val="00E724F3"/>
    <w:rsid w:val="00E73875"/>
    <w:rsid w:val="00E73DA1"/>
    <w:rsid w:val="00E74C31"/>
    <w:rsid w:val="00E74CF8"/>
    <w:rsid w:val="00E74F15"/>
    <w:rsid w:val="00E75428"/>
    <w:rsid w:val="00E75907"/>
    <w:rsid w:val="00E76506"/>
    <w:rsid w:val="00E7693E"/>
    <w:rsid w:val="00E76D74"/>
    <w:rsid w:val="00E76DA2"/>
    <w:rsid w:val="00E7732A"/>
    <w:rsid w:val="00E77348"/>
    <w:rsid w:val="00E77A36"/>
    <w:rsid w:val="00E81E5A"/>
    <w:rsid w:val="00E82E95"/>
    <w:rsid w:val="00E83C27"/>
    <w:rsid w:val="00E84239"/>
    <w:rsid w:val="00E8433B"/>
    <w:rsid w:val="00E84474"/>
    <w:rsid w:val="00E84CBB"/>
    <w:rsid w:val="00E84DBE"/>
    <w:rsid w:val="00E853E3"/>
    <w:rsid w:val="00E854B0"/>
    <w:rsid w:val="00E854FB"/>
    <w:rsid w:val="00E85DE6"/>
    <w:rsid w:val="00E86A3A"/>
    <w:rsid w:val="00E86C53"/>
    <w:rsid w:val="00E86E7C"/>
    <w:rsid w:val="00E90785"/>
    <w:rsid w:val="00E91A95"/>
    <w:rsid w:val="00E921AF"/>
    <w:rsid w:val="00E921EF"/>
    <w:rsid w:val="00E9233B"/>
    <w:rsid w:val="00E92564"/>
    <w:rsid w:val="00E93072"/>
    <w:rsid w:val="00E9324F"/>
    <w:rsid w:val="00E9468C"/>
    <w:rsid w:val="00E9585D"/>
    <w:rsid w:val="00E959CD"/>
    <w:rsid w:val="00E95A6B"/>
    <w:rsid w:val="00E95AC8"/>
    <w:rsid w:val="00E95D5E"/>
    <w:rsid w:val="00E95FF8"/>
    <w:rsid w:val="00E96103"/>
    <w:rsid w:val="00E96F13"/>
    <w:rsid w:val="00E975A3"/>
    <w:rsid w:val="00E97BE0"/>
    <w:rsid w:val="00E97DAC"/>
    <w:rsid w:val="00EA0229"/>
    <w:rsid w:val="00EA039C"/>
    <w:rsid w:val="00EA0519"/>
    <w:rsid w:val="00EA0A8C"/>
    <w:rsid w:val="00EA10B6"/>
    <w:rsid w:val="00EA1262"/>
    <w:rsid w:val="00EA13C6"/>
    <w:rsid w:val="00EA19D6"/>
    <w:rsid w:val="00EA1A66"/>
    <w:rsid w:val="00EA1D3F"/>
    <w:rsid w:val="00EA1DD9"/>
    <w:rsid w:val="00EA2368"/>
    <w:rsid w:val="00EA247D"/>
    <w:rsid w:val="00EA2621"/>
    <w:rsid w:val="00EA32D8"/>
    <w:rsid w:val="00EA34A1"/>
    <w:rsid w:val="00EA3890"/>
    <w:rsid w:val="00EA3960"/>
    <w:rsid w:val="00EA3D34"/>
    <w:rsid w:val="00EA4246"/>
    <w:rsid w:val="00EA42C1"/>
    <w:rsid w:val="00EA4565"/>
    <w:rsid w:val="00EA5252"/>
    <w:rsid w:val="00EA5808"/>
    <w:rsid w:val="00EA5AEF"/>
    <w:rsid w:val="00EA6A1C"/>
    <w:rsid w:val="00EA7930"/>
    <w:rsid w:val="00EB0853"/>
    <w:rsid w:val="00EB0DE8"/>
    <w:rsid w:val="00EB131D"/>
    <w:rsid w:val="00EB19DF"/>
    <w:rsid w:val="00EB1BD1"/>
    <w:rsid w:val="00EB1D00"/>
    <w:rsid w:val="00EB25BA"/>
    <w:rsid w:val="00EB3A69"/>
    <w:rsid w:val="00EB3B93"/>
    <w:rsid w:val="00EB4B9F"/>
    <w:rsid w:val="00EB56DB"/>
    <w:rsid w:val="00EB6623"/>
    <w:rsid w:val="00EB67C8"/>
    <w:rsid w:val="00EB6E6B"/>
    <w:rsid w:val="00EB7BCF"/>
    <w:rsid w:val="00EB7C9E"/>
    <w:rsid w:val="00EC0E8A"/>
    <w:rsid w:val="00EC1154"/>
    <w:rsid w:val="00EC1785"/>
    <w:rsid w:val="00EC2356"/>
    <w:rsid w:val="00EC288A"/>
    <w:rsid w:val="00EC2916"/>
    <w:rsid w:val="00EC2C4E"/>
    <w:rsid w:val="00EC390B"/>
    <w:rsid w:val="00EC3A8C"/>
    <w:rsid w:val="00EC435B"/>
    <w:rsid w:val="00EC5092"/>
    <w:rsid w:val="00EC594D"/>
    <w:rsid w:val="00EC5E4E"/>
    <w:rsid w:val="00EC6188"/>
    <w:rsid w:val="00EC63E9"/>
    <w:rsid w:val="00EC771F"/>
    <w:rsid w:val="00EC7AFB"/>
    <w:rsid w:val="00EC7D1B"/>
    <w:rsid w:val="00EC7F05"/>
    <w:rsid w:val="00ED0095"/>
    <w:rsid w:val="00ED04D7"/>
    <w:rsid w:val="00ED0703"/>
    <w:rsid w:val="00ED0705"/>
    <w:rsid w:val="00ED1406"/>
    <w:rsid w:val="00ED1707"/>
    <w:rsid w:val="00ED1987"/>
    <w:rsid w:val="00ED1A7D"/>
    <w:rsid w:val="00ED2D43"/>
    <w:rsid w:val="00ED2E56"/>
    <w:rsid w:val="00ED376A"/>
    <w:rsid w:val="00ED3E97"/>
    <w:rsid w:val="00ED4530"/>
    <w:rsid w:val="00ED4903"/>
    <w:rsid w:val="00ED4E82"/>
    <w:rsid w:val="00ED51AD"/>
    <w:rsid w:val="00ED52E4"/>
    <w:rsid w:val="00ED54AC"/>
    <w:rsid w:val="00ED5857"/>
    <w:rsid w:val="00ED5B09"/>
    <w:rsid w:val="00ED6DC1"/>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6480"/>
    <w:rsid w:val="00EE67D0"/>
    <w:rsid w:val="00EE692A"/>
    <w:rsid w:val="00EE69C4"/>
    <w:rsid w:val="00EE73F5"/>
    <w:rsid w:val="00EE751C"/>
    <w:rsid w:val="00EE7632"/>
    <w:rsid w:val="00EE7837"/>
    <w:rsid w:val="00EF14F5"/>
    <w:rsid w:val="00EF1AED"/>
    <w:rsid w:val="00EF1FF0"/>
    <w:rsid w:val="00EF332A"/>
    <w:rsid w:val="00EF33D9"/>
    <w:rsid w:val="00EF3556"/>
    <w:rsid w:val="00EF3A42"/>
    <w:rsid w:val="00EF3E94"/>
    <w:rsid w:val="00EF40DA"/>
    <w:rsid w:val="00EF434F"/>
    <w:rsid w:val="00EF4892"/>
    <w:rsid w:val="00EF4D69"/>
    <w:rsid w:val="00EF5611"/>
    <w:rsid w:val="00EF5864"/>
    <w:rsid w:val="00EF5C1F"/>
    <w:rsid w:val="00EF6DDD"/>
    <w:rsid w:val="00EF7343"/>
    <w:rsid w:val="00EF73C7"/>
    <w:rsid w:val="00EF7581"/>
    <w:rsid w:val="00F009E8"/>
    <w:rsid w:val="00F00AD8"/>
    <w:rsid w:val="00F01C18"/>
    <w:rsid w:val="00F01D56"/>
    <w:rsid w:val="00F01EC3"/>
    <w:rsid w:val="00F020E8"/>
    <w:rsid w:val="00F0218A"/>
    <w:rsid w:val="00F021DA"/>
    <w:rsid w:val="00F02771"/>
    <w:rsid w:val="00F029D9"/>
    <w:rsid w:val="00F03FDD"/>
    <w:rsid w:val="00F044B1"/>
    <w:rsid w:val="00F045A8"/>
    <w:rsid w:val="00F06A2F"/>
    <w:rsid w:val="00F07238"/>
    <w:rsid w:val="00F0733D"/>
    <w:rsid w:val="00F073D6"/>
    <w:rsid w:val="00F07564"/>
    <w:rsid w:val="00F0762A"/>
    <w:rsid w:val="00F103B4"/>
    <w:rsid w:val="00F10ABE"/>
    <w:rsid w:val="00F10D19"/>
    <w:rsid w:val="00F11001"/>
    <w:rsid w:val="00F113CE"/>
    <w:rsid w:val="00F117BF"/>
    <w:rsid w:val="00F125FF"/>
    <w:rsid w:val="00F13919"/>
    <w:rsid w:val="00F146F7"/>
    <w:rsid w:val="00F14968"/>
    <w:rsid w:val="00F156D9"/>
    <w:rsid w:val="00F15BFE"/>
    <w:rsid w:val="00F15C2C"/>
    <w:rsid w:val="00F163E2"/>
    <w:rsid w:val="00F16EE3"/>
    <w:rsid w:val="00F17442"/>
    <w:rsid w:val="00F201E0"/>
    <w:rsid w:val="00F201F1"/>
    <w:rsid w:val="00F20CB6"/>
    <w:rsid w:val="00F2136A"/>
    <w:rsid w:val="00F21C9E"/>
    <w:rsid w:val="00F22756"/>
    <w:rsid w:val="00F239FF"/>
    <w:rsid w:val="00F24123"/>
    <w:rsid w:val="00F24584"/>
    <w:rsid w:val="00F24A2D"/>
    <w:rsid w:val="00F24E22"/>
    <w:rsid w:val="00F250DB"/>
    <w:rsid w:val="00F2516B"/>
    <w:rsid w:val="00F2540A"/>
    <w:rsid w:val="00F255D4"/>
    <w:rsid w:val="00F2595D"/>
    <w:rsid w:val="00F25E5C"/>
    <w:rsid w:val="00F26574"/>
    <w:rsid w:val="00F267D7"/>
    <w:rsid w:val="00F27BE6"/>
    <w:rsid w:val="00F27D76"/>
    <w:rsid w:val="00F27E19"/>
    <w:rsid w:val="00F301E6"/>
    <w:rsid w:val="00F3183A"/>
    <w:rsid w:val="00F31EE9"/>
    <w:rsid w:val="00F32DA5"/>
    <w:rsid w:val="00F32DF2"/>
    <w:rsid w:val="00F352CD"/>
    <w:rsid w:val="00F36491"/>
    <w:rsid w:val="00F36B8E"/>
    <w:rsid w:val="00F36C4C"/>
    <w:rsid w:val="00F371E6"/>
    <w:rsid w:val="00F37525"/>
    <w:rsid w:val="00F37D26"/>
    <w:rsid w:val="00F37F72"/>
    <w:rsid w:val="00F40707"/>
    <w:rsid w:val="00F409F5"/>
    <w:rsid w:val="00F4169C"/>
    <w:rsid w:val="00F41AE5"/>
    <w:rsid w:val="00F41B53"/>
    <w:rsid w:val="00F420A3"/>
    <w:rsid w:val="00F421B7"/>
    <w:rsid w:val="00F42477"/>
    <w:rsid w:val="00F42814"/>
    <w:rsid w:val="00F42A58"/>
    <w:rsid w:val="00F42A8A"/>
    <w:rsid w:val="00F435C5"/>
    <w:rsid w:val="00F43C36"/>
    <w:rsid w:val="00F44090"/>
    <w:rsid w:val="00F4436A"/>
    <w:rsid w:val="00F448FA"/>
    <w:rsid w:val="00F44993"/>
    <w:rsid w:val="00F44C2B"/>
    <w:rsid w:val="00F44DF5"/>
    <w:rsid w:val="00F458AB"/>
    <w:rsid w:val="00F45E03"/>
    <w:rsid w:val="00F45E37"/>
    <w:rsid w:val="00F45F3A"/>
    <w:rsid w:val="00F465C4"/>
    <w:rsid w:val="00F466FA"/>
    <w:rsid w:val="00F469F7"/>
    <w:rsid w:val="00F46EF6"/>
    <w:rsid w:val="00F46FD2"/>
    <w:rsid w:val="00F479FD"/>
    <w:rsid w:val="00F47A91"/>
    <w:rsid w:val="00F5044E"/>
    <w:rsid w:val="00F511BC"/>
    <w:rsid w:val="00F513CD"/>
    <w:rsid w:val="00F51AE3"/>
    <w:rsid w:val="00F51F87"/>
    <w:rsid w:val="00F524DA"/>
    <w:rsid w:val="00F52620"/>
    <w:rsid w:val="00F52AD7"/>
    <w:rsid w:val="00F52E23"/>
    <w:rsid w:val="00F52FE9"/>
    <w:rsid w:val="00F531E8"/>
    <w:rsid w:val="00F535DF"/>
    <w:rsid w:val="00F53CBD"/>
    <w:rsid w:val="00F53EAC"/>
    <w:rsid w:val="00F54720"/>
    <w:rsid w:val="00F5492C"/>
    <w:rsid w:val="00F558D6"/>
    <w:rsid w:val="00F5609D"/>
    <w:rsid w:val="00F56F89"/>
    <w:rsid w:val="00F571B2"/>
    <w:rsid w:val="00F573E3"/>
    <w:rsid w:val="00F576D6"/>
    <w:rsid w:val="00F57830"/>
    <w:rsid w:val="00F57E61"/>
    <w:rsid w:val="00F608BF"/>
    <w:rsid w:val="00F60C36"/>
    <w:rsid w:val="00F60EBF"/>
    <w:rsid w:val="00F613B1"/>
    <w:rsid w:val="00F61456"/>
    <w:rsid w:val="00F614C3"/>
    <w:rsid w:val="00F61E0A"/>
    <w:rsid w:val="00F6200F"/>
    <w:rsid w:val="00F62F5E"/>
    <w:rsid w:val="00F636E2"/>
    <w:rsid w:val="00F65437"/>
    <w:rsid w:val="00F6552D"/>
    <w:rsid w:val="00F65A54"/>
    <w:rsid w:val="00F65B9C"/>
    <w:rsid w:val="00F65DDB"/>
    <w:rsid w:val="00F66518"/>
    <w:rsid w:val="00F66684"/>
    <w:rsid w:val="00F66C36"/>
    <w:rsid w:val="00F7012D"/>
    <w:rsid w:val="00F70815"/>
    <w:rsid w:val="00F70C62"/>
    <w:rsid w:val="00F70CE1"/>
    <w:rsid w:val="00F7180E"/>
    <w:rsid w:val="00F718D6"/>
    <w:rsid w:val="00F7208E"/>
    <w:rsid w:val="00F72428"/>
    <w:rsid w:val="00F7277E"/>
    <w:rsid w:val="00F72BC6"/>
    <w:rsid w:val="00F747F1"/>
    <w:rsid w:val="00F74B92"/>
    <w:rsid w:val="00F74DA3"/>
    <w:rsid w:val="00F7515F"/>
    <w:rsid w:val="00F75492"/>
    <w:rsid w:val="00F758D5"/>
    <w:rsid w:val="00F75FF5"/>
    <w:rsid w:val="00F76350"/>
    <w:rsid w:val="00F769B0"/>
    <w:rsid w:val="00F76BB1"/>
    <w:rsid w:val="00F7777D"/>
    <w:rsid w:val="00F77EF1"/>
    <w:rsid w:val="00F80DFA"/>
    <w:rsid w:val="00F810BE"/>
    <w:rsid w:val="00F8126E"/>
    <w:rsid w:val="00F8131D"/>
    <w:rsid w:val="00F81C19"/>
    <w:rsid w:val="00F83C3E"/>
    <w:rsid w:val="00F8410F"/>
    <w:rsid w:val="00F84136"/>
    <w:rsid w:val="00F841C2"/>
    <w:rsid w:val="00F84533"/>
    <w:rsid w:val="00F84A3A"/>
    <w:rsid w:val="00F84FCC"/>
    <w:rsid w:val="00F878A2"/>
    <w:rsid w:val="00F87AE2"/>
    <w:rsid w:val="00F87D08"/>
    <w:rsid w:val="00F87F73"/>
    <w:rsid w:val="00F90DA8"/>
    <w:rsid w:val="00F91102"/>
    <w:rsid w:val="00F9122B"/>
    <w:rsid w:val="00F912E2"/>
    <w:rsid w:val="00F91335"/>
    <w:rsid w:val="00F918E6"/>
    <w:rsid w:val="00F92138"/>
    <w:rsid w:val="00F9215F"/>
    <w:rsid w:val="00F923B6"/>
    <w:rsid w:val="00F92A83"/>
    <w:rsid w:val="00F92BD9"/>
    <w:rsid w:val="00F934D4"/>
    <w:rsid w:val="00F93600"/>
    <w:rsid w:val="00F93C91"/>
    <w:rsid w:val="00F9475F"/>
    <w:rsid w:val="00F94D06"/>
    <w:rsid w:val="00F94E1C"/>
    <w:rsid w:val="00F94FCF"/>
    <w:rsid w:val="00F952B9"/>
    <w:rsid w:val="00F95566"/>
    <w:rsid w:val="00F95AD4"/>
    <w:rsid w:val="00F96678"/>
    <w:rsid w:val="00F96934"/>
    <w:rsid w:val="00F969B4"/>
    <w:rsid w:val="00F96F85"/>
    <w:rsid w:val="00F97082"/>
    <w:rsid w:val="00F97171"/>
    <w:rsid w:val="00F975CF"/>
    <w:rsid w:val="00F97DB0"/>
    <w:rsid w:val="00F97EA1"/>
    <w:rsid w:val="00FA1056"/>
    <w:rsid w:val="00FA1A71"/>
    <w:rsid w:val="00FA2C8A"/>
    <w:rsid w:val="00FA34B9"/>
    <w:rsid w:val="00FA37BC"/>
    <w:rsid w:val="00FA37D6"/>
    <w:rsid w:val="00FA4526"/>
    <w:rsid w:val="00FA5D12"/>
    <w:rsid w:val="00FA67A0"/>
    <w:rsid w:val="00FA67EE"/>
    <w:rsid w:val="00FA6DC9"/>
    <w:rsid w:val="00FA6EEE"/>
    <w:rsid w:val="00FA7161"/>
    <w:rsid w:val="00FB0CF1"/>
    <w:rsid w:val="00FB0EFC"/>
    <w:rsid w:val="00FB12B1"/>
    <w:rsid w:val="00FB193A"/>
    <w:rsid w:val="00FB1ECE"/>
    <w:rsid w:val="00FB20B6"/>
    <w:rsid w:val="00FB25BF"/>
    <w:rsid w:val="00FB2CEF"/>
    <w:rsid w:val="00FB3104"/>
    <w:rsid w:val="00FB32DA"/>
    <w:rsid w:val="00FB3752"/>
    <w:rsid w:val="00FB38C9"/>
    <w:rsid w:val="00FB4245"/>
    <w:rsid w:val="00FB44B6"/>
    <w:rsid w:val="00FB4943"/>
    <w:rsid w:val="00FB50FA"/>
    <w:rsid w:val="00FB5C96"/>
    <w:rsid w:val="00FB5EDC"/>
    <w:rsid w:val="00FB5FBD"/>
    <w:rsid w:val="00FB7D1B"/>
    <w:rsid w:val="00FB7F00"/>
    <w:rsid w:val="00FC0182"/>
    <w:rsid w:val="00FC0255"/>
    <w:rsid w:val="00FC02AF"/>
    <w:rsid w:val="00FC0489"/>
    <w:rsid w:val="00FC13AE"/>
    <w:rsid w:val="00FC219D"/>
    <w:rsid w:val="00FC2E41"/>
    <w:rsid w:val="00FC306C"/>
    <w:rsid w:val="00FC3564"/>
    <w:rsid w:val="00FC3613"/>
    <w:rsid w:val="00FC3D09"/>
    <w:rsid w:val="00FC3EBE"/>
    <w:rsid w:val="00FC4125"/>
    <w:rsid w:val="00FC4187"/>
    <w:rsid w:val="00FC479B"/>
    <w:rsid w:val="00FC4824"/>
    <w:rsid w:val="00FC4D84"/>
    <w:rsid w:val="00FC4EE2"/>
    <w:rsid w:val="00FC4FE2"/>
    <w:rsid w:val="00FC5239"/>
    <w:rsid w:val="00FC6E23"/>
    <w:rsid w:val="00FD000F"/>
    <w:rsid w:val="00FD0260"/>
    <w:rsid w:val="00FD03F6"/>
    <w:rsid w:val="00FD2A74"/>
    <w:rsid w:val="00FD3DE7"/>
    <w:rsid w:val="00FD435C"/>
    <w:rsid w:val="00FD4DBA"/>
    <w:rsid w:val="00FD4EB2"/>
    <w:rsid w:val="00FD4EC3"/>
    <w:rsid w:val="00FD69F0"/>
    <w:rsid w:val="00FD6EFA"/>
    <w:rsid w:val="00FD711F"/>
    <w:rsid w:val="00FD77AF"/>
    <w:rsid w:val="00FD7E55"/>
    <w:rsid w:val="00FE1A3B"/>
    <w:rsid w:val="00FE2109"/>
    <w:rsid w:val="00FE2BA7"/>
    <w:rsid w:val="00FE3B65"/>
    <w:rsid w:val="00FE410D"/>
    <w:rsid w:val="00FE4324"/>
    <w:rsid w:val="00FE4A97"/>
    <w:rsid w:val="00FE530C"/>
    <w:rsid w:val="00FE5595"/>
    <w:rsid w:val="00FE5862"/>
    <w:rsid w:val="00FE59B6"/>
    <w:rsid w:val="00FE5A76"/>
    <w:rsid w:val="00FE5DAB"/>
    <w:rsid w:val="00FE5E96"/>
    <w:rsid w:val="00FE65F4"/>
    <w:rsid w:val="00FE7E6B"/>
    <w:rsid w:val="00FF0947"/>
    <w:rsid w:val="00FF1B10"/>
    <w:rsid w:val="00FF25ED"/>
    <w:rsid w:val="00FF292E"/>
    <w:rsid w:val="00FF2E16"/>
    <w:rsid w:val="00FF3151"/>
    <w:rsid w:val="00FF317D"/>
    <w:rsid w:val="00FF3783"/>
    <w:rsid w:val="00FF53ED"/>
    <w:rsid w:val="00FF5546"/>
    <w:rsid w:val="00FF6265"/>
    <w:rsid w:val="00FF6C2B"/>
    <w:rsid w:val="00FF6D10"/>
    <w:rsid w:val="00FF7243"/>
    <w:rsid w:val="00FF7352"/>
    <w:rsid w:val="00FF7434"/>
    <w:rsid w:val="00FF7521"/>
    <w:rsid w:val="00FF7825"/>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18E84E"/>
  <w15:chartTrackingRefBased/>
  <w15:docId w15:val="{5F3ACCED-A9F4-4C07-A038-B42E873A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semiHidden/>
    <w:unhideWhenUsed/>
    <w:rsid w:val="00E01B99"/>
    <w:rPr>
      <w:sz w:val="20"/>
      <w:szCs w:val="20"/>
    </w:rPr>
  </w:style>
  <w:style w:type="character" w:customStyle="1" w:styleId="CommentTextChar">
    <w:name w:val="Comment Text Char"/>
    <w:basedOn w:val="DefaultParagraphFont"/>
    <w:link w:val="CommentText"/>
    <w:uiPriority w:val="99"/>
    <w:semiHidden/>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6551A3"/>
    <w:pPr>
      <w:spacing w:before="100" w:beforeAutospacing="1" w:after="100" w:afterAutospacing="1"/>
    </w:pPr>
    <w:rPr>
      <w:rFonts w:cs="Calibri"/>
      <w:szCs w:val="22"/>
    </w:rPr>
  </w:style>
  <w:style w:type="character" w:styleId="Strong">
    <w:name w:val="Strong"/>
    <w:basedOn w:val="DefaultParagraphFont"/>
    <w:uiPriority w:val="22"/>
    <w:qFormat/>
    <w:rsid w:val="00655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hwenk@drcog.org" TargetMode="External"/><Relationship Id="rId13" Type="http://schemas.openxmlformats.org/officeDocument/2006/relationships/hyperlink" Target="https://drcog.org/sites/default/files/resources/Adopted%202020-2023%20TIP%20Policy.pdf" TargetMode="External"/><Relationship Id="rId18" Type="http://schemas.openxmlformats.org/officeDocument/2006/relationships/hyperlink" Target="https://drcog.org/2050-metro-vision-regional-transportation-plan-and-associated-air-quality-conformity-documents" TargetMode="External"/><Relationship Id="rId26" Type="http://schemas.openxmlformats.org/officeDocument/2006/relationships/hyperlink" Target="https://drcog.org/sites/drcog/files/resources/Metro_Vision_Jan_18_2017_FINAL.pdf" TargetMode="External"/><Relationship Id="rId3" Type="http://schemas.openxmlformats.org/officeDocument/2006/relationships/styles" Target="styles.xml"/><Relationship Id="rId21" Type="http://schemas.openxmlformats.org/officeDocument/2006/relationships/hyperlink" Target="https://drcog.org/sites/drcog/files/resources/Metro_Vision_Jan_18_2017_FINAL.pdf" TargetMode="External"/><Relationship Id="rId7" Type="http://schemas.openxmlformats.org/officeDocument/2006/relationships/endnotes" Target="endnotes.xml"/><Relationship Id="rId12" Type="http://schemas.openxmlformats.org/officeDocument/2006/relationships/hyperlink" Target="https://drcog.org/tip-call-projects-data-resources" TargetMode="External"/><Relationship Id="rId17" Type="http://schemas.openxmlformats.org/officeDocument/2006/relationships/footer" Target="footer2.xml"/><Relationship Id="rId25" Type="http://schemas.openxmlformats.org/officeDocument/2006/relationships/hyperlink" Target="https://drcog.org/sites/drcog/files/resources/Metro_Vision_Jan_18_2017_FINAL.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rcog.org/sites/drcog/files/resources/Metro_Vision_Jan_18_2017_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cog.org/sites/default/files/resources/Request%20for%20CDOT%20or%20RTD%20Support%20of%20DRCOG%20TIP%20Subregional%20Project_1.pdf" TargetMode="External"/><Relationship Id="rId24" Type="http://schemas.openxmlformats.org/officeDocument/2006/relationships/hyperlink" Target="https://drcog.org/sites/drcog/files/resources/Metro_Vision_Jan_18_2017_FINAL.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rcog.org/sites/drcog/files/resources/Metro_Vision_Jan_18_2017_FINAL.pdf" TargetMode="External"/><Relationship Id="rId28" Type="http://schemas.openxmlformats.org/officeDocument/2006/relationships/fontTable" Target="fontTable.xml"/><Relationship Id="rId10" Type="http://schemas.openxmlformats.org/officeDocument/2006/relationships/hyperlink" Target="mailto:tcottrell@drcog.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rcog.org/sites/drcog/files/DRCOG_20-23_TIP_Training_August_2018.pdf" TargetMode="External"/><Relationship Id="rId14" Type="http://schemas.openxmlformats.org/officeDocument/2006/relationships/header" Target="header1.xml"/><Relationship Id="rId22" Type="http://schemas.openxmlformats.org/officeDocument/2006/relationships/hyperlink" Target="https://drcog.org/sites/drcog/files/resources/Metro_Vision_Jan_18_2017_FINAL.pdf" TargetMode="External"/><Relationship Id="rId27" Type="http://schemas.openxmlformats.org/officeDocument/2006/relationships/hyperlink" Target="https://drcog.org/sites/drcog/files/resources/Metro_Vision_Jan_18_2017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4027</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RCOG 2020-2023 TIP Application Form</vt:lpstr>
    </vt:vector>
  </TitlesOfParts>
  <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0-2023 TIP Application Form</dc:title>
  <dc:subject>2020-2023 TIP</dc:subject>
  <dc:creator>DRCOG</dc:creator>
  <cp:keywords/>
  <dc:description/>
  <cp:lastModifiedBy>Josh Schwenk</cp:lastModifiedBy>
  <cp:revision>14</cp:revision>
  <cp:lastPrinted>2018-07-30T15:39:00Z</cp:lastPrinted>
  <dcterms:created xsi:type="dcterms:W3CDTF">2018-07-30T17:10:00Z</dcterms:created>
  <dcterms:modified xsi:type="dcterms:W3CDTF">2021-04-23T15:40:00Z</dcterms:modified>
</cp:coreProperties>
</file>